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87FDB" w14:textId="494EF50F" w:rsidR="007D0A43" w:rsidRDefault="00B1711C" w:rsidP="00B156DE">
      <w:pPr>
        <w:spacing w:line="360" w:lineRule="auto"/>
        <w:jc w:val="center"/>
        <w:rPr>
          <w:rStyle w:val="tekstbold"/>
          <w:b/>
          <w:sz w:val="56"/>
          <w:szCs w:val="56"/>
        </w:rPr>
      </w:pPr>
      <w:r>
        <w:rPr>
          <w:rStyle w:val="tekstbold"/>
          <w:b/>
          <w:sz w:val="56"/>
          <w:szCs w:val="56"/>
        </w:rPr>
        <w:t xml:space="preserve"> </w:t>
      </w:r>
    </w:p>
    <w:p w14:paraId="345DF4FD" w14:textId="77777777" w:rsidR="007D0A43" w:rsidRDefault="007D0A43" w:rsidP="00B156DE">
      <w:pPr>
        <w:spacing w:line="360" w:lineRule="auto"/>
        <w:jc w:val="center"/>
        <w:rPr>
          <w:rStyle w:val="tekstbold"/>
          <w:b/>
          <w:sz w:val="56"/>
          <w:szCs w:val="56"/>
        </w:rPr>
      </w:pPr>
    </w:p>
    <w:p w14:paraId="138C4E47" w14:textId="77777777" w:rsidR="007D0A43" w:rsidRDefault="007D0A43" w:rsidP="00B156DE">
      <w:pPr>
        <w:spacing w:line="360" w:lineRule="auto"/>
        <w:jc w:val="center"/>
        <w:rPr>
          <w:rStyle w:val="tekstbold"/>
          <w:b/>
          <w:sz w:val="56"/>
          <w:szCs w:val="56"/>
        </w:rPr>
      </w:pPr>
    </w:p>
    <w:p w14:paraId="08A3AE65" w14:textId="77777777" w:rsidR="00B156DE" w:rsidRPr="007D0A43" w:rsidRDefault="00B156DE" w:rsidP="00B156DE">
      <w:pPr>
        <w:spacing w:line="360" w:lineRule="auto"/>
        <w:jc w:val="center"/>
        <w:rPr>
          <w:rStyle w:val="tekstbold"/>
          <w:b/>
          <w:sz w:val="56"/>
          <w:szCs w:val="56"/>
        </w:rPr>
      </w:pPr>
      <w:r w:rsidRPr="007D0A43">
        <w:rPr>
          <w:rStyle w:val="tekstbold"/>
          <w:b/>
          <w:sz w:val="56"/>
          <w:szCs w:val="56"/>
        </w:rPr>
        <w:t>STATUT</w:t>
      </w:r>
    </w:p>
    <w:p w14:paraId="0A661FCD" w14:textId="77777777" w:rsidR="007D0A43" w:rsidRDefault="00B156DE" w:rsidP="00B156DE">
      <w:pPr>
        <w:spacing w:before="240" w:after="240" w:line="360" w:lineRule="auto"/>
        <w:jc w:val="center"/>
        <w:rPr>
          <w:rStyle w:val="tekstbold"/>
          <w:b/>
          <w:sz w:val="56"/>
          <w:szCs w:val="56"/>
        </w:rPr>
      </w:pPr>
      <w:r w:rsidRPr="007D0A43">
        <w:rPr>
          <w:rStyle w:val="tekstbold"/>
          <w:b/>
          <w:sz w:val="56"/>
          <w:szCs w:val="56"/>
        </w:rPr>
        <w:t>Szkoły Podstawowej</w:t>
      </w:r>
    </w:p>
    <w:p w14:paraId="0ADEBD6A" w14:textId="77777777" w:rsidR="00B156DE" w:rsidRPr="007D0A43" w:rsidRDefault="00B156DE" w:rsidP="00B156DE">
      <w:pPr>
        <w:spacing w:before="240" w:after="240" w:line="360" w:lineRule="auto"/>
        <w:jc w:val="center"/>
        <w:rPr>
          <w:rStyle w:val="tekstbold"/>
          <w:b/>
          <w:sz w:val="56"/>
          <w:szCs w:val="56"/>
        </w:rPr>
      </w:pPr>
      <w:r w:rsidRPr="007D0A43">
        <w:rPr>
          <w:rStyle w:val="tekstbold"/>
          <w:b/>
          <w:sz w:val="56"/>
          <w:szCs w:val="56"/>
        </w:rPr>
        <w:t xml:space="preserve"> im. Lotników Polskich w Mirosławcu</w:t>
      </w:r>
    </w:p>
    <w:p w14:paraId="1E1538FE" w14:textId="77777777" w:rsidR="00BC1550" w:rsidRDefault="00BC1550" w:rsidP="00B156DE">
      <w:pPr>
        <w:spacing w:before="240" w:after="240" w:line="360" w:lineRule="auto"/>
        <w:jc w:val="center"/>
        <w:rPr>
          <w:rStyle w:val="tekstbold"/>
          <w:b/>
          <w:sz w:val="36"/>
          <w:szCs w:val="36"/>
        </w:rPr>
      </w:pPr>
    </w:p>
    <w:p w14:paraId="2F382591" w14:textId="77777777" w:rsidR="00BC1550" w:rsidRDefault="00BC1550" w:rsidP="00B156DE">
      <w:pPr>
        <w:spacing w:before="240" w:after="240" w:line="360" w:lineRule="auto"/>
        <w:jc w:val="center"/>
        <w:rPr>
          <w:rStyle w:val="tekstbold"/>
          <w:b/>
          <w:sz w:val="36"/>
          <w:szCs w:val="36"/>
        </w:rPr>
      </w:pPr>
    </w:p>
    <w:p w14:paraId="1805F57C" w14:textId="77777777" w:rsidR="00BC1550" w:rsidRDefault="00BC1550" w:rsidP="00B156DE">
      <w:pPr>
        <w:spacing w:before="240" w:after="240" w:line="360" w:lineRule="auto"/>
        <w:jc w:val="center"/>
        <w:rPr>
          <w:rStyle w:val="tekstbold"/>
          <w:b/>
          <w:sz w:val="36"/>
          <w:szCs w:val="36"/>
        </w:rPr>
      </w:pPr>
    </w:p>
    <w:p w14:paraId="37A7464D" w14:textId="77777777" w:rsidR="00BC1550" w:rsidRDefault="00BC1550" w:rsidP="00B156DE">
      <w:pPr>
        <w:spacing w:before="240" w:after="240" w:line="360" w:lineRule="auto"/>
        <w:jc w:val="center"/>
        <w:rPr>
          <w:rStyle w:val="tekstbold"/>
          <w:b/>
          <w:sz w:val="36"/>
          <w:szCs w:val="36"/>
        </w:rPr>
      </w:pPr>
    </w:p>
    <w:p w14:paraId="2740D0EA" w14:textId="77777777" w:rsidR="00BC1550" w:rsidRDefault="00BC1550" w:rsidP="00B156DE">
      <w:pPr>
        <w:spacing w:before="240" w:after="240" w:line="360" w:lineRule="auto"/>
        <w:jc w:val="center"/>
        <w:rPr>
          <w:rStyle w:val="tekstbold"/>
          <w:b/>
          <w:sz w:val="36"/>
          <w:szCs w:val="36"/>
        </w:rPr>
      </w:pPr>
    </w:p>
    <w:p w14:paraId="7C9B6BC8" w14:textId="77777777" w:rsidR="007D0A43" w:rsidRDefault="007D0A43" w:rsidP="00B156DE">
      <w:pPr>
        <w:spacing w:before="240" w:after="240" w:line="360" w:lineRule="auto"/>
        <w:jc w:val="center"/>
        <w:rPr>
          <w:rStyle w:val="tekstbold"/>
          <w:b/>
          <w:sz w:val="36"/>
          <w:szCs w:val="36"/>
        </w:rPr>
      </w:pPr>
    </w:p>
    <w:p w14:paraId="7182E27F" w14:textId="77777777" w:rsidR="00BC1550" w:rsidRDefault="00BC1550" w:rsidP="00B156DE">
      <w:pPr>
        <w:spacing w:before="240" w:after="240" w:line="360" w:lineRule="auto"/>
        <w:jc w:val="center"/>
        <w:rPr>
          <w:rStyle w:val="tekstbold"/>
          <w:b/>
          <w:sz w:val="36"/>
          <w:szCs w:val="36"/>
        </w:rPr>
      </w:pPr>
    </w:p>
    <w:p w14:paraId="4538124E" w14:textId="77777777" w:rsidR="00BC1550" w:rsidRDefault="007D0A43" w:rsidP="00B156DE">
      <w:pPr>
        <w:spacing w:before="240" w:after="240" w:line="360" w:lineRule="auto"/>
        <w:jc w:val="center"/>
        <w:rPr>
          <w:rStyle w:val="tekstbold"/>
          <w:b/>
          <w:color w:val="auto"/>
          <w:sz w:val="36"/>
          <w:szCs w:val="36"/>
        </w:rPr>
      </w:pPr>
      <w:r w:rsidRPr="007C143D">
        <w:rPr>
          <w:rStyle w:val="tekstbold"/>
          <w:b/>
          <w:color w:val="auto"/>
          <w:sz w:val="36"/>
          <w:szCs w:val="36"/>
        </w:rPr>
        <w:t>Mirosławiec 2017 r.</w:t>
      </w:r>
    </w:p>
    <w:p w14:paraId="35888544" w14:textId="3E045D81" w:rsidR="00481060" w:rsidRPr="00467BA5" w:rsidRDefault="00481060" w:rsidP="00B156DE">
      <w:pPr>
        <w:spacing w:before="240" w:after="240" w:line="360" w:lineRule="auto"/>
        <w:jc w:val="center"/>
        <w:rPr>
          <w:rStyle w:val="tekstbold"/>
          <w:b/>
          <w:color w:val="auto"/>
          <w:sz w:val="28"/>
          <w:szCs w:val="28"/>
        </w:rPr>
      </w:pPr>
      <w:r w:rsidRPr="00467BA5">
        <w:rPr>
          <w:rStyle w:val="tekstbold"/>
          <w:b/>
          <w:color w:val="auto"/>
          <w:sz w:val="28"/>
          <w:szCs w:val="28"/>
        </w:rPr>
        <w:t xml:space="preserve">(Aktualizacja </w:t>
      </w:r>
      <w:r w:rsidR="00815DAE" w:rsidRPr="00467BA5">
        <w:rPr>
          <w:rStyle w:val="tekstbold"/>
          <w:b/>
          <w:color w:val="auto"/>
          <w:sz w:val="28"/>
          <w:szCs w:val="28"/>
        </w:rPr>
        <w:t xml:space="preserve">wrzesień </w:t>
      </w:r>
      <w:r w:rsidRPr="00467BA5">
        <w:rPr>
          <w:rStyle w:val="tekstbold"/>
          <w:b/>
          <w:color w:val="auto"/>
          <w:sz w:val="28"/>
          <w:szCs w:val="28"/>
        </w:rPr>
        <w:t>202</w:t>
      </w:r>
      <w:r w:rsidR="006D081A" w:rsidRPr="00467BA5">
        <w:rPr>
          <w:rStyle w:val="tekstbold"/>
          <w:b/>
          <w:color w:val="auto"/>
          <w:sz w:val="28"/>
          <w:szCs w:val="28"/>
        </w:rPr>
        <w:t>5</w:t>
      </w:r>
      <w:r w:rsidRPr="00467BA5">
        <w:rPr>
          <w:rStyle w:val="tekstbold"/>
          <w:b/>
          <w:color w:val="auto"/>
          <w:sz w:val="28"/>
          <w:szCs w:val="28"/>
        </w:rPr>
        <w:t xml:space="preserve"> r.)</w:t>
      </w:r>
    </w:p>
    <w:p w14:paraId="13231108" w14:textId="77777777" w:rsidR="00BC1550" w:rsidRDefault="00BC1550" w:rsidP="00B156DE">
      <w:pPr>
        <w:spacing w:before="240" w:after="240" w:line="360" w:lineRule="auto"/>
        <w:jc w:val="center"/>
        <w:rPr>
          <w:rStyle w:val="tekstbold"/>
          <w:b/>
          <w:sz w:val="36"/>
          <w:szCs w:val="36"/>
        </w:rPr>
      </w:pPr>
    </w:p>
    <w:p w14:paraId="43511974" w14:textId="77777777" w:rsidR="00BC1550" w:rsidRDefault="00BC1550" w:rsidP="00B156DE">
      <w:pPr>
        <w:spacing w:before="240" w:after="240" w:line="360" w:lineRule="auto"/>
        <w:jc w:val="center"/>
        <w:rPr>
          <w:rStyle w:val="tekstbold"/>
          <w:b/>
          <w:sz w:val="36"/>
          <w:szCs w:val="36"/>
        </w:rPr>
      </w:pPr>
    </w:p>
    <w:p w14:paraId="194A3DCD" w14:textId="77777777" w:rsidR="00BC1550" w:rsidRDefault="00BC1550" w:rsidP="00B156DE">
      <w:pPr>
        <w:spacing w:before="240" w:after="240" w:line="360" w:lineRule="auto"/>
        <w:jc w:val="center"/>
        <w:rPr>
          <w:rStyle w:val="tekstbold"/>
          <w:b/>
          <w:sz w:val="36"/>
          <w:szCs w:val="36"/>
        </w:rPr>
      </w:pPr>
    </w:p>
    <w:p w14:paraId="50319FF6" w14:textId="77777777" w:rsidR="00BC1550" w:rsidRDefault="00BC1550" w:rsidP="00B156DE">
      <w:pPr>
        <w:spacing w:before="240" w:after="240" w:line="360" w:lineRule="auto"/>
        <w:jc w:val="center"/>
        <w:rPr>
          <w:rStyle w:val="tekstbold"/>
          <w:b/>
          <w:sz w:val="36"/>
          <w:szCs w:val="36"/>
        </w:rPr>
      </w:pPr>
    </w:p>
    <w:p w14:paraId="1AD28CF1" w14:textId="77777777" w:rsidR="00BC1550" w:rsidRDefault="00BC1550" w:rsidP="00B156DE">
      <w:pPr>
        <w:spacing w:before="240" w:after="240" w:line="360" w:lineRule="auto"/>
        <w:jc w:val="center"/>
        <w:rPr>
          <w:rStyle w:val="tekstbold"/>
          <w:b/>
          <w:sz w:val="36"/>
          <w:szCs w:val="36"/>
        </w:rPr>
      </w:pPr>
    </w:p>
    <w:p w14:paraId="1A75B499" w14:textId="77777777" w:rsidR="00BC1550" w:rsidRDefault="00BC1550" w:rsidP="00B156DE">
      <w:pPr>
        <w:spacing w:before="240" w:after="240" w:line="360" w:lineRule="auto"/>
        <w:jc w:val="center"/>
        <w:rPr>
          <w:rStyle w:val="tekstbold"/>
          <w:b/>
          <w:sz w:val="36"/>
          <w:szCs w:val="36"/>
        </w:rPr>
      </w:pPr>
    </w:p>
    <w:p w14:paraId="309E0A27" w14:textId="77777777" w:rsidR="00BC1550" w:rsidRDefault="00BC1550" w:rsidP="00B156DE">
      <w:pPr>
        <w:spacing w:before="240" w:after="240" w:line="360" w:lineRule="auto"/>
        <w:jc w:val="center"/>
        <w:rPr>
          <w:rStyle w:val="tekstbold"/>
          <w:b/>
          <w:sz w:val="36"/>
          <w:szCs w:val="36"/>
        </w:rPr>
      </w:pPr>
    </w:p>
    <w:p w14:paraId="39F85954" w14:textId="77777777" w:rsidR="00BC1550" w:rsidRDefault="00BC1550" w:rsidP="00B156DE">
      <w:pPr>
        <w:spacing w:before="240" w:after="240" w:line="360" w:lineRule="auto"/>
        <w:jc w:val="center"/>
        <w:rPr>
          <w:rStyle w:val="tekstbold"/>
          <w:b/>
          <w:sz w:val="36"/>
          <w:szCs w:val="36"/>
        </w:rPr>
      </w:pPr>
    </w:p>
    <w:p w14:paraId="0787B938" w14:textId="77777777" w:rsidR="00BC1550" w:rsidRDefault="00BC1550" w:rsidP="00B156DE">
      <w:pPr>
        <w:spacing w:before="240" w:after="240" w:line="360" w:lineRule="auto"/>
        <w:jc w:val="center"/>
        <w:rPr>
          <w:rStyle w:val="tekstbold"/>
          <w:b/>
          <w:sz w:val="36"/>
          <w:szCs w:val="36"/>
        </w:rPr>
      </w:pPr>
    </w:p>
    <w:p w14:paraId="7CD95AAE" w14:textId="77777777" w:rsidR="00BC1550" w:rsidRDefault="00BC1550" w:rsidP="00B156DE">
      <w:pPr>
        <w:spacing w:before="240" w:after="240" w:line="360" w:lineRule="auto"/>
        <w:jc w:val="center"/>
        <w:rPr>
          <w:rStyle w:val="tekstbold"/>
          <w:b/>
          <w:sz w:val="36"/>
          <w:szCs w:val="36"/>
        </w:rPr>
      </w:pPr>
    </w:p>
    <w:p w14:paraId="3978AE09" w14:textId="77777777" w:rsidR="00BC1550" w:rsidRDefault="00BC1550" w:rsidP="00B156DE">
      <w:pPr>
        <w:spacing w:before="240" w:after="240" w:line="360" w:lineRule="auto"/>
        <w:jc w:val="center"/>
        <w:rPr>
          <w:rStyle w:val="tekstbold"/>
          <w:b/>
          <w:sz w:val="36"/>
          <w:szCs w:val="36"/>
        </w:rPr>
      </w:pPr>
    </w:p>
    <w:p w14:paraId="65B96D9A" w14:textId="77777777" w:rsidR="00BC1550" w:rsidRDefault="00BC1550" w:rsidP="00B156DE">
      <w:pPr>
        <w:spacing w:before="240" w:after="240" w:line="360" w:lineRule="auto"/>
        <w:jc w:val="center"/>
        <w:rPr>
          <w:rStyle w:val="tekstbold"/>
          <w:b/>
          <w:sz w:val="36"/>
          <w:szCs w:val="36"/>
        </w:rPr>
      </w:pPr>
    </w:p>
    <w:p w14:paraId="15AEA116" w14:textId="77777777" w:rsidR="007D0A43" w:rsidRDefault="007D0A43" w:rsidP="00B156DE">
      <w:pPr>
        <w:spacing w:before="240" w:after="240" w:line="360" w:lineRule="auto"/>
        <w:jc w:val="center"/>
        <w:rPr>
          <w:rStyle w:val="tekstbold"/>
          <w:b/>
          <w:sz w:val="36"/>
          <w:szCs w:val="36"/>
        </w:rPr>
      </w:pPr>
    </w:p>
    <w:p w14:paraId="6766914C" w14:textId="77777777" w:rsidR="00BC1550" w:rsidRDefault="00BC1550" w:rsidP="00B156DE">
      <w:pPr>
        <w:spacing w:before="240" w:after="240" w:line="360" w:lineRule="auto"/>
        <w:jc w:val="center"/>
        <w:rPr>
          <w:rStyle w:val="tekstbold"/>
          <w:b/>
          <w:sz w:val="36"/>
          <w:szCs w:val="36"/>
        </w:rPr>
      </w:pPr>
    </w:p>
    <w:p w14:paraId="64E0F550" w14:textId="77777777" w:rsidR="00BC1550" w:rsidRDefault="00BC1550" w:rsidP="00B156DE">
      <w:pPr>
        <w:spacing w:before="240" w:after="240" w:line="360" w:lineRule="auto"/>
        <w:jc w:val="center"/>
        <w:rPr>
          <w:rStyle w:val="tekstbold"/>
          <w:b/>
          <w:sz w:val="36"/>
          <w:szCs w:val="36"/>
        </w:rPr>
      </w:pPr>
    </w:p>
    <w:p w14:paraId="38328250" w14:textId="77777777" w:rsidR="00BC1550" w:rsidRDefault="00BC1550" w:rsidP="00481060">
      <w:pPr>
        <w:spacing w:before="240" w:after="240" w:line="360" w:lineRule="auto"/>
        <w:rPr>
          <w:rStyle w:val="tekstbold"/>
          <w:b/>
          <w:sz w:val="36"/>
          <w:szCs w:val="36"/>
        </w:rPr>
      </w:pPr>
    </w:p>
    <w:p w14:paraId="04BE1540" w14:textId="77777777" w:rsidR="00E04E26" w:rsidRDefault="00E04E26" w:rsidP="00E04E26">
      <w:pPr>
        <w:jc w:val="center"/>
        <w:rPr>
          <w:rStyle w:val="tekstbold"/>
          <w:b/>
          <w:sz w:val="28"/>
          <w:szCs w:val="28"/>
        </w:rPr>
      </w:pPr>
      <w:r w:rsidRPr="00E04E26">
        <w:rPr>
          <w:rStyle w:val="tekstbold"/>
          <w:b/>
          <w:sz w:val="28"/>
          <w:szCs w:val="28"/>
        </w:rPr>
        <w:lastRenderedPageBreak/>
        <w:t>SPIS TREŚCI</w:t>
      </w:r>
    </w:p>
    <w:p w14:paraId="0B41F818" w14:textId="77777777" w:rsidR="00E04E26" w:rsidRPr="00E04E26" w:rsidRDefault="00E04E26" w:rsidP="00E04E26">
      <w:pPr>
        <w:jc w:val="center"/>
        <w:rPr>
          <w:rStyle w:val="tekstbold"/>
          <w:b/>
          <w:sz w:val="28"/>
          <w:szCs w:val="28"/>
        </w:rPr>
      </w:pPr>
    </w:p>
    <w:p w14:paraId="7CD75AE6" w14:textId="20577D50" w:rsidR="00E40075" w:rsidRDefault="00526A41">
      <w:pPr>
        <w:pStyle w:val="Spistreci1"/>
        <w:rPr>
          <w:rFonts w:asciiTheme="minorHAnsi" w:eastAsiaTheme="minorEastAsia" w:hAnsiTheme="minorHAnsi" w:cstheme="minorBidi"/>
        </w:rPr>
      </w:pPr>
      <w:r>
        <w:rPr>
          <w:rStyle w:val="tekstbold"/>
          <w:b/>
          <w:sz w:val="36"/>
          <w:szCs w:val="36"/>
        </w:rPr>
        <w:fldChar w:fldCharType="begin"/>
      </w:r>
      <w:r w:rsidR="00753C5C">
        <w:rPr>
          <w:rStyle w:val="tekstbold"/>
          <w:b/>
          <w:sz w:val="36"/>
          <w:szCs w:val="36"/>
        </w:rPr>
        <w:instrText xml:space="preserve"> TOC \h \z \t "dział;1;tytuł111;2" </w:instrText>
      </w:r>
      <w:r>
        <w:rPr>
          <w:rStyle w:val="tekstbold"/>
          <w:b/>
          <w:sz w:val="36"/>
          <w:szCs w:val="36"/>
        </w:rPr>
        <w:fldChar w:fldCharType="separate"/>
      </w:r>
      <w:hyperlink w:anchor="_Toc146564099" w:history="1">
        <w:r w:rsidR="00E40075" w:rsidRPr="00F5264F">
          <w:rPr>
            <w:rStyle w:val="Hipercze"/>
          </w:rPr>
          <w:t>DZIAŁ I POSTANOWIENIA OGÓLNE</w:t>
        </w:r>
        <w:r w:rsidR="00E40075">
          <w:rPr>
            <w:webHidden/>
          </w:rPr>
          <w:tab/>
        </w:r>
        <w:r w:rsidR="00E40075">
          <w:rPr>
            <w:webHidden/>
          </w:rPr>
          <w:fldChar w:fldCharType="begin"/>
        </w:r>
        <w:r w:rsidR="00E40075">
          <w:rPr>
            <w:webHidden/>
          </w:rPr>
          <w:instrText xml:space="preserve"> PAGEREF _Toc146564099 \h </w:instrText>
        </w:r>
        <w:r w:rsidR="00E40075">
          <w:rPr>
            <w:webHidden/>
          </w:rPr>
        </w:r>
        <w:r w:rsidR="00E40075">
          <w:rPr>
            <w:webHidden/>
          </w:rPr>
          <w:fldChar w:fldCharType="separate"/>
        </w:r>
        <w:r w:rsidR="00481060">
          <w:rPr>
            <w:webHidden/>
          </w:rPr>
          <w:t>5</w:t>
        </w:r>
        <w:r w:rsidR="00E40075">
          <w:rPr>
            <w:webHidden/>
          </w:rPr>
          <w:fldChar w:fldCharType="end"/>
        </w:r>
      </w:hyperlink>
    </w:p>
    <w:p w14:paraId="6CC733DF" w14:textId="4C756156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00" w:history="1">
        <w:r w:rsidRPr="00F5264F">
          <w:rPr>
            <w:rStyle w:val="Hipercze"/>
            <w:noProof/>
          </w:rPr>
          <w:t>Ogólne informacje o sz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1DD7D7" w14:textId="54DC0DB2" w:rsidR="00E40075" w:rsidRDefault="00E40075">
      <w:pPr>
        <w:pStyle w:val="Spistreci1"/>
        <w:rPr>
          <w:rFonts w:asciiTheme="minorHAnsi" w:eastAsiaTheme="minorEastAsia" w:hAnsiTheme="minorHAnsi" w:cstheme="minorBidi"/>
        </w:rPr>
      </w:pPr>
      <w:hyperlink w:anchor="_Toc146564101" w:history="1">
        <w:r w:rsidRPr="00F5264F">
          <w:rPr>
            <w:rStyle w:val="Hipercze"/>
          </w:rPr>
          <w:t>DZIAŁ  II CELE I ZADANIA SZKOŁ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64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106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0EE2740" w14:textId="236DDF1E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02" w:history="1">
        <w:r w:rsidRPr="00F5264F">
          <w:rPr>
            <w:rStyle w:val="Hipercze"/>
            <w:noProof/>
          </w:rPr>
          <w:t>Główne cele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649B6B" w14:textId="520303A0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03" w:history="1">
        <w:r w:rsidRPr="00F5264F">
          <w:rPr>
            <w:rStyle w:val="Hipercze"/>
            <w:noProof/>
          </w:rPr>
          <w:t>Formy realizacji zadań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AB1131" w14:textId="4C7B34BE" w:rsidR="00E40075" w:rsidRDefault="00E40075">
      <w:pPr>
        <w:pStyle w:val="Spistreci1"/>
        <w:rPr>
          <w:rFonts w:asciiTheme="minorHAnsi" w:eastAsiaTheme="minorEastAsia" w:hAnsiTheme="minorHAnsi" w:cstheme="minorBidi"/>
        </w:rPr>
      </w:pPr>
      <w:hyperlink w:anchor="_Toc146564104" w:history="1">
        <w:r w:rsidRPr="00F5264F">
          <w:rPr>
            <w:rStyle w:val="Hipercze"/>
          </w:rPr>
          <w:t>DZIAŁ III ORGANY SZKOŁY I ICH KOMPETENC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64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1060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6BF5CEB" w14:textId="6AA1C0C3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05" w:history="1">
        <w:r w:rsidRPr="00F5264F">
          <w:rPr>
            <w:rStyle w:val="Hipercze"/>
            <w:noProof/>
          </w:rPr>
          <w:t>Dyrektor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5C6E39" w14:textId="21C8EA9A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06" w:history="1">
        <w:r w:rsidRPr="00F5264F">
          <w:rPr>
            <w:rStyle w:val="Hipercze"/>
            <w:noProof/>
          </w:rPr>
          <w:t>Rada pedagogi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FD6C29" w14:textId="39B4B40F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07" w:history="1">
        <w:r w:rsidRPr="00F5264F">
          <w:rPr>
            <w:rStyle w:val="Hipercze"/>
            <w:noProof/>
          </w:rPr>
          <w:t>Samorząd uczniow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2B0024" w14:textId="3200C6B1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08" w:history="1">
        <w:r w:rsidRPr="00F5264F">
          <w:rPr>
            <w:rStyle w:val="Hipercze"/>
            <w:noProof/>
          </w:rPr>
          <w:t>Rada Rodzic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B1351B" w14:textId="5F35CF14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09" w:history="1">
        <w:r w:rsidRPr="00F5264F">
          <w:rPr>
            <w:rStyle w:val="Hipercze"/>
            <w:noProof/>
          </w:rPr>
          <w:t>Zasady współdziałania organów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C4F16FE" w14:textId="35A83EA8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10" w:history="1">
        <w:r w:rsidRPr="00F5264F">
          <w:rPr>
            <w:rStyle w:val="Hipercze"/>
            <w:noProof/>
          </w:rPr>
          <w:t>Sposób rozwiązywania sporów pomiędzy organami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131BB01" w14:textId="31A50805" w:rsidR="00E40075" w:rsidRDefault="00E40075">
      <w:pPr>
        <w:pStyle w:val="Spistreci1"/>
        <w:rPr>
          <w:rFonts w:asciiTheme="minorHAnsi" w:eastAsiaTheme="minorEastAsia" w:hAnsiTheme="minorHAnsi" w:cstheme="minorBidi"/>
        </w:rPr>
      </w:pPr>
      <w:hyperlink w:anchor="_Toc146564111" w:history="1">
        <w:r w:rsidRPr="00F5264F">
          <w:rPr>
            <w:rStyle w:val="Hipercze"/>
          </w:rPr>
          <w:t>DZIAŁ IV ORGANIZACJA PRACY SZKOŁ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64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1060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BE0000F" w14:textId="394889BE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12" w:history="1">
        <w:r w:rsidRPr="00F5264F">
          <w:rPr>
            <w:rStyle w:val="Hipercze"/>
            <w:noProof/>
          </w:rPr>
          <w:t>Ogólne zasady organizacji nauczania i wych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6F3276" w14:textId="5AC87BB2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13" w:history="1">
        <w:r w:rsidRPr="00F5264F">
          <w:rPr>
            <w:rStyle w:val="Hipercze"/>
            <w:noProof/>
          </w:rPr>
          <w:t>Realizacja programu wychowawczo-profilaktycznego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3EFD22D" w14:textId="676352D7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14" w:history="1">
        <w:r w:rsidRPr="00F5264F">
          <w:rPr>
            <w:rStyle w:val="Hipercze"/>
            <w:noProof/>
          </w:rPr>
          <w:t>Organizacja oddziałów sport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25EE51C" w14:textId="5E362F90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15" w:history="1">
        <w:r w:rsidRPr="00F5264F">
          <w:rPr>
            <w:rStyle w:val="Hipercze"/>
            <w:noProof/>
          </w:rPr>
          <w:t>Organizacja pomocy psychologiczno-pedagog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D883810" w14:textId="1CD60A77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16" w:history="1">
        <w:r w:rsidRPr="00F5264F">
          <w:rPr>
            <w:rStyle w:val="Hipercze"/>
            <w:noProof/>
          </w:rPr>
          <w:t>Kształcenie specj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DDBB64B" w14:textId="1CD973B0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17" w:history="1">
        <w:r w:rsidRPr="00F5264F">
          <w:rPr>
            <w:rStyle w:val="Hipercze"/>
            <w:noProof/>
          </w:rPr>
          <w:t>Organizacja indywidualnego nauc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0ED5E73" w14:textId="43EDD8BB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18" w:history="1">
        <w:r w:rsidRPr="00F5264F">
          <w:rPr>
            <w:rStyle w:val="Hipercze"/>
            <w:noProof/>
          </w:rPr>
          <w:t>Organizacja indywidualnego toku nau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D4D175A" w14:textId="1F45E4C3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19" w:history="1">
        <w:r w:rsidRPr="00F5264F">
          <w:rPr>
            <w:rStyle w:val="Hipercze"/>
            <w:noProof/>
          </w:rPr>
          <w:t>Organizacja świetlicy szko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185ACAB" w14:textId="760E2F68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20" w:history="1">
        <w:r w:rsidRPr="00F5264F">
          <w:rPr>
            <w:rStyle w:val="Hipercze"/>
            <w:noProof/>
          </w:rPr>
          <w:t>Organizacja stołówki szko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03DCEDA" w14:textId="694A0E2D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21" w:history="1">
        <w:r w:rsidRPr="00F5264F">
          <w:rPr>
            <w:rStyle w:val="Hipercze"/>
            <w:noProof/>
          </w:rPr>
          <w:t>Organizacja biblioteki szko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E35338B" w14:textId="27B265C5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22" w:history="1">
        <w:r w:rsidRPr="00F5264F">
          <w:rPr>
            <w:rStyle w:val="Hipercze"/>
            <w:noProof/>
          </w:rPr>
          <w:t>Bezpieczeństwo uczniów w czasie zajęć organizowanych przez szkoł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A075E18" w14:textId="7A748308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23" w:history="1">
        <w:r w:rsidRPr="00F5264F">
          <w:rPr>
            <w:rStyle w:val="Hipercze"/>
            <w:noProof/>
          </w:rPr>
          <w:t>Organizacja szkolnego systemu doradztwa zawod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7B1AFA2" w14:textId="73145060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24" w:history="1">
        <w:r w:rsidRPr="00F5264F">
          <w:rPr>
            <w:rStyle w:val="Hipercze"/>
            <w:noProof/>
          </w:rPr>
          <w:t>Organizacja wolontariatu w sz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6ABCFCA" w14:textId="0BEBD84B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25" w:history="1">
        <w:r w:rsidRPr="00F5264F">
          <w:rPr>
            <w:rStyle w:val="Hipercze"/>
            <w:noProof/>
          </w:rPr>
          <w:t>Działalność innowacyjna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84F4E7A" w14:textId="23B4CC28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26" w:history="1">
        <w:r w:rsidRPr="00F5264F">
          <w:rPr>
            <w:rStyle w:val="Hipercze"/>
            <w:noProof/>
          </w:rPr>
          <w:t>Współpraca szkoły z rodzi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5826CD9" w14:textId="7129D97F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27" w:history="1">
        <w:r w:rsidRPr="00F5264F">
          <w:rPr>
            <w:rStyle w:val="Hipercze"/>
            <w:noProof/>
          </w:rPr>
          <w:t>Pomoc dla uczn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7968217" w14:textId="5AF1FBE3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28" w:history="1">
        <w:r w:rsidRPr="00F5264F">
          <w:rPr>
            <w:rStyle w:val="Hipercze"/>
            <w:noProof/>
          </w:rPr>
          <w:t>Zasady organizacji zespołów nauczycielsk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409B493" w14:textId="4787CB28" w:rsidR="00E40075" w:rsidRDefault="00E40075">
      <w:pPr>
        <w:pStyle w:val="Spistreci1"/>
        <w:rPr>
          <w:rFonts w:asciiTheme="minorHAnsi" w:eastAsiaTheme="minorEastAsia" w:hAnsiTheme="minorHAnsi" w:cstheme="minorBidi"/>
        </w:rPr>
      </w:pPr>
      <w:hyperlink w:anchor="_Toc146564129" w:history="1">
        <w:r w:rsidRPr="00F5264F">
          <w:rPr>
            <w:rStyle w:val="Hipercze"/>
          </w:rPr>
          <w:t>DZIAŁ V NAUCZYCIELE I INNI PRACOWNICY SZKOŁ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64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1060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63614DEE" w14:textId="1DE55926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30" w:history="1">
        <w:r w:rsidRPr="00F5264F">
          <w:rPr>
            <w:rStyle w:val="Hipercze"/>
            <w:noProof/>
          </w:rPr>
          <w:t>Zakres zadań nauczyci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6F79E32" w14:textId="62634199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31" w:history="1">
        <w:r w:rsidRPr="00F5264F">
          <w:rPr>
            <w:rStyle w:val="Hipercze"/>
            <w:noProof/>
          </w:rPr>
          <w:t>Zadania wychowawcy oddzia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47CABE0" w14:textId="4E015B5B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32" w:history="1">
        <w:r w:rsidRPr="00F5264F">
          <w:rPr>
            <w:rStyle w:val="Hipercze"/>
            <w:noProof/>
          </w:rPr>
          <w:t>Nauczyciele specjali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DDA5D55" w14:textId="0678A81A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33" w:history="1">
        <w:r w:rsidRPr="00F5264F">
          <w:rPr>
            <w:rStyle w:val="Hipercze"/>
            <w:noProof/>
          </w:rPr>
          <w:t>Zadania nauczycieli bibliotekar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D3B5F1D" w14:textId="66DBF74B" w:rsidR="00E40075" w:rsidRDefault="00E40075">
      <w:pPr>
        <w:pStyle w:val="Spistreci1"/>
        <w:rPr>
          <w:rFonts w:asciiTheme="minorHAnsi" w:eastAsiaTheme="minorEastAsia" w:hAnsiTheme="minorHAnsi" w:cstheme="minorBidi"/>
        </w:rPr>
      </w:pPr>
      <w:hyperlink w:anchor="_Toc146564134" w:history="1">
        <w:r w:rsidRPr="00F5264F">
          <w:rPr>
            <w:rStyle w:val="Hipercze"/>
          </w:rPr>
          <w:t>DZIAŁ VI UCZNIOW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64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1060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69BCE88C" w14:textId="7A66A3D6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35" w:history="1">
        <w:r w:rsidRPr="00F5264F">
          <w:rPr>
            <w:rStyle w:val="Hipercze"/>
            <w:noProof/>
          </w:rPr>
          <w:t>Prawa i obowiązki ucz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F323D5F" w14:textId="2A594E59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36" w:history="1">
        <w:r w:rsidRPr="00F5264F">
          <w:rPr>
            <w:rStyle w:val="Hipercze"/>
            <w:noProof/>
          </w:rPr>
          <w:t>Tryb składania skarg w przypadku naruszenia praw ucz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5691851" w14:textId="34EFD43D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37" w:history="1">
        <w:r w:rsidRPr="00F5264F">
          <w:rPr>
            <w:rStyle w:val="Hipercze"/>
            <w:noProof/>
          </w:rPr>
          <w:t>Rodzaje i warunki przyznawania nagród oraz tryb wnoszenia zastrzeżeń do przyznanej nagr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BD694BE" w14:textId="7FFFFDA5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38" w:history="1">
        <w:r w:rsidRPr="00F5264F">
          <w:rPr>
            <w:rStyle w:val="Hipercze"/>
            <w:noProof/>
          </w:rPr>
          <w:t>Rodzaje kar stosowanych wobec uczniów oraz tryb odwołania się od k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2153B80" w14:textId="51B6995C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39" w:history="1">
        <w:r w:rsidRPr="00F5264F">
          <w:rPr>
            <w:rStyle w:val="Hipercze"/>
            <w:noProof/>
          </w:rPr>
          <w:t>Tryb postępowania przy przeniesieniu ucznia do innej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3988EB8" w14:textId="08F8351B" w:rsidR="00E40075" w:rsidRDefault="00E40075">
      <w:pPr>
        <w:pStyle w:val="Spistreci1"/>
        <w:rPr>
          <w:rFonts w:asciiTheme="minorHAnsi" w:eastAsiaTheme="minorEastAsia" w:hAnsiTheme="minorHAnsi" w:cstheme="minorBidi"/>
        </w:rPr>
      </w:pPr>
      <w:hyperlink w:anchor="_Toc146564140" w:history="1">
        <w:r w:rsidRPr="00F5264F">
          <w:rPr>
            <w:rStyle w:val="Hipercze"/>
          </w:rPr>
          <w:t>DZIAŁ VII SZCZEGÓŁOWE WARUNKI I SPOSÓB  WEWNĄTRZSZKOLNEGO OCENIANIA UCZNI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64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1060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7EA7EE00" w14:textId="43588D5F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41" w:history="1">
        <w:r w:rsidRPr="00F5264F">
          <w:rPr>
            <w:rStyle w:val="Hipercze"/>
            <w:noProof/>
          </w:rPr>
          <w:t>Postanowienia ogó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B6268F2" w14:textId="6B11B5AB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42" w:history="1">
        <w:r w:rsidRPr="00F5264F">
          <w:rPr>
            <w:rStyle w:val="Hipercze"/>
            <w:noProof/>
          </w:rPr>
          <w:t>Oceni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960B19A" w14:textId="6191E886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43" w:history="1">
        <w:r w:rsidRPr="00F5264F">
          <w:rPr>
            <w:rStyle w:val="Hipercze"/>
            <w:noProof/>
          </w:rPr>
          <w:t>Zach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D8A48CB" w14:textId="45847B04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44" w:history="1">
        <w:r w:rsidRPr="00F5264F">
          <w:rPr>
            <w:rStyle w:val="Hipercze"/>
            <w:noProof/>
          </w:rPr>
          <w:t>Klasyfikacja uczn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6D178A81" w14:textId="141A68DD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45" w:history="1">
        <w:r w:rsidRPr="00F5264F">
          <w:rPr>
            <w:rStyle w:val="Hipercze"/>
            <w:noProof/>
          </w:rPr>
          <w:t>Warunki i tryb uzyskiwania wyższej niż przewidywana rocznej oceny klasyfikacyjnej  z obowiązkowych i dodatkowych zajęć edukacyjnych oraz zachow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3B297352" w14:textId="2A581CFC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46" w:history="1">
        <w:r w:rsidRPr="00F5264F">
          <w:rPr>
            <w:rStyle w:val="Hipercze"/>
            <w:noProof/>
          </w:rPr>
          <w:t>Egzamin klasyfik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039DF64" w14:textId="2BAA3A8D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47" w:history="1">
        <w:r w:rsidRPr="00F5264F">
          <w:rPr>
            <w:rStyle w:val="Hipercze"/>
            <w:noProof/>
          </w:rPr>
          <w:t>Wniesieniu zastrzeżeń do wystawionej oceny przez ucznia lub jego rodzic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073BC790" w14:textId="38184A8D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48" w:history="1">
        <w:r w:rsidRPr="00F5264F">
          <w:rPr>
            <w:rStyle w:val="Hipercze"/>
            <w:noProof/>
          </w:rPr>
          <w:t>Egzamin poprawk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1B6396B0" w14:textId="32A251DF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49" w:history="1">
        <w:r w:rsidRPr="00F5264F">
          <w:rPr>
            <w:rStyle w:val="Hipercze"/>
            <w:noProof/>
          </w:rPr>
          <w:t>Promowanie uczn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56989A54" w14:textId="5E7573D3" w:rsidR="00E40075" w:rsidRDefault="00E40075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146564150" w:history="1">
        <w:r w:rsidRPr="00F5264F">
          <w:rPr>
            <w:rStyle w:val="Hipercze"/>
            <w:noProof/>
          </w:rPr>
          <w:t>Egzamin ósmoklas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060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376571CA" w14:textId="483DF1FA" w:rsidR="00E40075" w:rsidRDefault="00E40075">
      <w:pPr>
        <w:pStyle w:val="Spistreci1"/>
        <w:rPr>
          <w:rFonts w:asciiTheme="minorHAnsi" w:eastAsiaTheme="minorEastAsia" w:hAnsiTheme="minorHAnsi" w:cstheme="minorBidi"/>
        </w:rPr>
      </w:pPr>
      <w:hyperlink w:anchor="_Toc146564151" w:history="1">
        <w:r w:rsidRPr="00F5264F">
          <w:rPr>
            <w:rStyle w:val="Hipercze"/>
          </w:rPr>
          <w:t>DZIAŁ VIII</w:t>
        </w:r>
        <w:r w:rsidRPr="00F5264F">
          <w:rPr>
            <w:rStyle w:val="Hipercze"/>
            <w:i/>
          </w:rPr>
          <w:t xml:space="preserve"> -uchylo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64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1060"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14:paraId="49CB3417" w14:textId="49D59407" w:rsidR="00E40075" w:rsidRDefault="00E40075">
      <w:pPr>
        <w:pStyle w:val="Spistreci1"/>
        <w:rPr>
          <w:rFonts w:asciiTheme="minorHAnsi" w:eastAsiaTheme="minorEastAsia" w:hAnsiTheme="minorHAnsi" w:cstheme="minorBidi"/>
        </w:rPr>
      </w:pPr>
      <w:hyperlink w:anchor="_Toc146564152" w:history="1">
        <w:r w:rsidRPr="00F5264F">
          <w:rPr>
            <w:rStyle w:val="Hipercze"/>
          </w:rPr>
          <w:t xml:space="preserve">DZIAŁ VIII A </w:t>
        </w:r>
        <w:r w:rsidRPr="00F5264F">
          <w:rPr>
            <w:rStyle w:val="Hipercze"/>
            <w:caps/>
          </w:rPr>
          <w:t>Szczególne działania w sytuacji zawieszenia zajęć i pracy zdaln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64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1060"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139A2ACD" w14:textId="14B10736" w:rsidR="00E40075" w:rsidRDefault="00E40075">
      <w:pPr>
        <w:pStyle w:val="Spistreci1"/>
        <w:rPr>
          <w:rFonts w:asciiTheme="minorHAnsi" w:eastAsiaTheme="minorEastAsia" w:hAnsiTheme="minorHAnsi" w:cstheme="minorBidi"/>
        </w:rPr>
      </w:pPr>
      <w:hyperlink w:anchor="_Toc146564153" w:history="1">
        <w:r w:rsidRPr="00F5264F">
          <w:rPr>
            <w:rStyle w:val="Hipercze"/>
          </w:rPr>
          <w:t>DZIAŁ IX POSTANOWIENIA KOŃC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64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1060"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14:paraId="1C68C926" w14:textId="77777777" w:rsidR="0053185B" w:rsidRDefault="00526A41" w:rsidP="00B156DE">
      <w:pPr>
        <w:spacing w:before="240" w:after="240" w:line="360" w:lineRule="auto"/>
        <w:jc w:val="center"/>
        <w:rPr>
          <w:rStyle w:val="tekstbold"/>
          <w:b/>
          <w:sz w:val="36"/>
          <w:szCs w:val="36"/>
        </w:rPr>
      </w:pPr>
      <w:r>
        <w:rPr>
          <w:rStyle w:val="tekstbold"/>
          <w:b/>
          <w:sz w:val="36"/>
          <w:szCs w:val="36"/>
        </w:rPr>
        <w:fldChar w:fldCharType="end"/>
      </w:r>
    </w:p>
    <w:p w14:paraId="7AF98600" w14:textId="77777777" w:rsidR="0053185B" w:rsidRDefault="0053185B" w:rsidP="00B156DE">
      <w:pPr>
        <w:spacing w:before="240" w:after="240" w:line="360" w:lineRule="auto"/>
        <w:jc w:val="center"/>
        <w:rPr>
          <w:rStyle w:val="tekstbold"/>
          <w:b/>
          <w:sz w:val="36"/>
          <w:szCs w:val="36"/>
        </w:rPr>
      </w:pPr>
    </w:p>
    <w:p w14:paraId="5196ADFA" w14:textId="77777777" w:rsidR="0053185B" w:rsidRDefault="0053185B" w:rsidP="00B156DE">
      <w:pPr>
        <w:spacing w:before="240" w:after="240" w:line="360" w:lineRule="auto"/>
        <w:jc w:val="center"/>
        <w:rPr>
          <w:rStyle w:val="tekstbold"/>
          <w:b/>
          <w:sz w:val="36"/>
          <w:szCs w:val="36"/>
        </w:rPr>
      </w:pPr>
    </w:p>
    <w:p w14:paraId="1C9D32F4" w14:textId="77777777" w:rsidR="002C35A9" w:rsidRDefault="002C35A9" w:rsidP="00B156DE">
      <w:pPr>
        <w:spacing w:before="240" w:after="240" w:line="360" w:lineRule="auto"/>
        <w:jc w:val="center"/>
        <w:rPr>
          <w:rStyle w:val="tekstbold"/>
          <w:b/>
          <w:sz w:val="36"/>
          <w:szCs w:val="36"/>
        </w:rPr>
      </w:pPr>
    </w:p>
    <w:p w14:paraId="55B87A07" w14:textId="77777777" w:rsidR="007E153E" w:rsidRDefault="007E153E" w:rsidP="00B156DE">
      <w:pPr>
        <w:spacing w:before="240" w:after="240" w:line="360" w:lineRule="auto"/>
        <w:jc w:val="center"/>
        <w:rPr>
          <w:rStyle w:val="tekstbold"/>
          <w:b/>
          <w:sz w:val="36"/>
          <w:szCs w:val="36"/>
        </w:rPr>
      </w:pPr>
    </w:p>
    <w:p w14:paraId="212E5202" w14:textId="77777777" w:rsidR="0018291A" w:rsidRDefault="00047ECC" w:rsidP="0018291A">
      <w:pPr>
        <w:pStyle w:val="dzia"/>
        <w:spacing w:before="0" w:line="240" w:lineRule="auto"/>
      </w:pPr>
      <w:bookmarkStart w:id="0" w:name="_Toc146564099"/>
      <w:r w:rsidRPr="000C1D9C">
        <w:lastRenderedPageBreak/>
        <w:t xml:space="preserve">DZIAŁ </w:t>
      </w:r>
      <w:r w:rsidR="00B156DE" w:rsidRPr="000C1D9C">
        <w:t>I</w:t>
      </w:r>
      <w:r w:rsidRPr="000C1D9C">
        <w:br/>
      </w:r>
      <w:r w:rsidR="00B156DE" w:rsidRPr="000C1D9C">
        <w:t>POSTANOWIENIA OGÓLNE</w:t>
      </w:r>
      <w:bookmarkEnd w:id="0"/>
    </w:p>
    <w:p w14:paraId="090CED0C" w14:textId="77777777" w:rsidR="0018291A" w:rsidRPr="0018291A" w:rsidRDefault="0018291A" w:rsidP="0018291A">
      <w:pPr>
        <w:pStyle w:val="dzia"/>
        <w:spacing w:before="0" w:line="240" w:lineRule="auto"/>
        <w:rPr>
          <w:rStyle w:val="tekstbold"/>
          <w:color w:val="auto"/>
        </w:rPr>
      </w:pPr>
    </w:p>
    <w:p w14:paraId="4FEEA26D" w14:textId="77777777" w:rsidR="00B156DE" w:rsidRDefault="00B156DE" w:rsidP="00537A1A">
      <w:pPr>
        <w:pStyle w:val="rozdzia111"/>
        <w:rPr>
          <w:rStyle w:val="tekstbold"/>
          <w:color w:val="auto"/>
        </w:rPr>
      </w:pPr>
      <w:r w:rsidRPr="006853B7">
        <w:rPr>
          <w:rStyle w:val="tekstbold"/>
          <w:color w:val="auto"/>
        </w:rPr>
        <w:t>Rozdzi</w:t>
      </w:r>
      <w:r w:rsidRPr="006853B7">
        <w:t>a</w:t>
      </w:r>
      <w:r w:rsidRPr="006853B7">
        <w:rPr>
          <w:rStyle w:val="tekstbold"/>
          <w:color w:val="auto"/>
        </w:rPr>
        <w:t>ł 1</w:t>
      </w:r>
    </w:p>
    <w:p w14:paraId="10DA0ADD" w14:textId="77777777" w:rsidR="00B156DE" w:rsidRPr="001450E4" w:rsidRDefault="00B156DE" w:rsidP="001450E4">
      <w:pPr>
        <w:pStyle w:val="tytu111"/>
        <w:rPr>
          <w:rStyle w:val="tekstbold"/>
          <w:color w:val="auto"/>
        </w:rPr>
      </w:pPr>
      <w:bookmarkStart w:id="1" w:name="_Toc146564100"/>
      <w:r w:rsidRPr="001450E4">
        <w:rPr>
          <w:rStyle w:val="tekstbold"/>
          <w:color w:val="auto"/>
        </w:rPr>
        <w:t>Ogó</w:t>
      </w:r>
      <w:r w:rsidRPr="001450E4">
        <w:t>l</w:t>
      </w:r>
      <w:r w:rsidRPr="001450E4">
        <w:rPr>
          <w:rStyle w:val="tekstbold"/>
          <w:color w:val="auto"/>
        </w:rPr>
        <w:t>ne informacje o szkole</w:t>
      </w:r>
      <w:bookmarkEnd w:id="1"/>
    </w:p>
    <w:p w14:paraId="17DF7CE8" w14:textId="77777777" w:rsidR="0018291A" w:rsidRPr="007811F3" w:rsidRDefault="0018291A" w:rsidP="0018291A">
      <w:pPr>
        <w:pStyle w:val="tytu111"/>
        <w:spacing w:line="240" w:lineRule="auto"/>
        <w:rPr>
          <w:rStyle w:val="tekstbold"/>
        </w:rPr>
      </w:pPr>
    </w:p>
    <w:p w14:paraId="73C781BB" w14:textId="77777777" w:rsidR="00B156DE" w:rsidRPr="007811F3" w:rsidRDefault="0041482A" w:rsidP="00E12D46">
      <w:pPr>
        <w:pStyle w:val="tekstdokumentu"/>
      </w:pPr>
      <w:r w:rsidRPr="00FE1EF3">
        <w:rPr>
          <w:b/>
          <w:sz w:val="28"/>
          <w:szCs w:val="28"/>
        </w:rPr>
        <w:t xml:space="preserve">§ </w:t>
      </w:r>
      <w:r w:rsidR="00FE1EF3" w:rsidRPr="00FE1EF3">
        <w:rPr>
          <w:b/>
          <w:sz w:val="28"/>
          <w:szCs w:val="28"/>
        </w:rPr>
        <w:t>1.</w:t>
      </w:r>
      <w:r w:rsidR="00FE1EF3">
        <w:t xml:space="preserve"> 1.</w:t>
      </w:r>
      <w:r w:rsidR="00B156DE" w:rsidRPr="007811F3">
        <w:t xml:space="preserve">Szkoła Podstawowa w Mirosławcu zwana dalej „Szkołą” jest publiczną ośmioletnią szkołą dla dzieci i młodzieży, działającą na podstawie: </w:t>
      </w:r>
    </w:p>
    <w:p w14:paraId="47C8DEA4" w14:textId="77777777" w:rsidR="00B156DE" w:rsidRPr="00807CEB" w:rsidRDefault="00B156DE" w:rsidP="00236145">
      <w:pPr>
        <w:pStyle w:val="tekstdokumentu"/>
        <w:numPr>
          <w:ilvl w:val="0"/>
          <w:numId w:val="116"/>
        </w:numPr>
        <w:ind w:left="1134"/>
      </w:pPr>
      <w:r w:rsidRPr="00807CEB">
        <w:t>Ustawy z dnia 14 grudnia 2016 r. Prawo oświatowe;</w:t>
      </w:r>
    </w:p>
    <w:p w14:paraId="00120F3A" w14:textId="77777777" w:rsidR="00B156DE" w:rsidRPr="00807CEB" w:rsidRDefault="00B156DE" w:rsidP="00236145">
      <w:pPr>
        <w:pStyle w:val="tekstdokumentu"/>
        <w:numPr>
          <w:ilvl w:val="0"/>
          <w:numId w:val="116"/>
        </w:numPr>
        <w:ind w:left="1134"/>
      </w:pPr>
      <w:r w:rsidRPr="00807CEB">
        <w:t xml:space="preserve">Ustawy z dnia 7 </w:t>
      </w:r>
      <w:r w:rsidRPr="00BB19DA">
        <w:t>września</w:t>
      </w:r>
      <w:r w:rsidRPr="00807CEB">
        <w:t xml:space="preserve"> 1991 r. o systemie oświaty;</w:t>
      </w:r>
    </w:p>
    <w:p w14:paraId="4FDEC8C9" w14:textId="77777777" w:rsidR="00B156DE" w:rsidRPr="00807CEB" w:rsidRDefault="00B156DE" w:rsidP="00236145">
      <w:pPr>
        <w:pStyle w:val="tekstdokumentu"/>
        <w:numPr>
          <w:ilvl w:val="0"/>
          <w:numId w:val="116"/>
        </w:numPr>
        <w:ind w:left="1134"/>
      </w:pPr>
      <w:r w:rsidRPr="00807CEB">
        <w:t>Ustawy z dnia 26 stycznia 1982 r . Karta Nauczyciela</w:t>
      </w:r>
      <w:r w:rsidR="00BC1C39" w:rsidRPr="00807CEB">
        <w:t>;</w:t>
      </w:r>
    </w:p>
    <w:p w14:paraId="30C9A103" w14:textId="77777777" w:rsidR="00B156DE" w:rsidRPr="00807CEB" w:rsidRDefault="00B156DE" w:rsidP="00236145">
      <w:pPr>
        <w:pStyle w:val="tekstdokumentu"/>
        <w:numPr>
          <w:ilvl w:val="0"/>
          <w:numId w:val="116"/>
        </w:numPr>
        <w:ind w:left="1134"/>
      </w:pPr>
      <w:r w:rsidRPr="00807CEB">
        <w:t>niniejszego statutu.</w:t>
      </w:r>
    </w:p>
    <w:p w14:paraId="4232B6F9" w14:textId="77777777" w:rsidR="00B156DE" w:rsidRPr="00807CEB" w:rsidRDefault="009C0789" w:rsidP="00E12D46">
      <w:pPr>
        <w:pStyle w:val="tekstdokumentu"/>
      </w:pPr>
      <w:r>
        <w:t xml:space="preserve">2. </w:t>
      </w:r>
      <w:r w:rsidR="00B156DE" w:rsidRPr="00807CEB">
        <w:t>Szkoła nosi imię Lotników Polskich</w:t>
      </w:r>
    </w:p>
    <w:p w14:paraId="2EA241DB" w14:textId="77777777" w:rsidR="00B156DE" w:rsidRPr="007811F3" w:rsidRDefault="009C0789" w:rsidP="00E12D46">
      <w:pPr>
        <w:pStyle w:val="tekstdokumentu"/>
      </w:pPr>
      <w:r>
        <w:t xml:space="preserve">3. </w:t>
      </w:r>
      <w:r w:rsidR="00B156DE" w:rsidRPr="007811F3">
        <w:t>Siedzibą szkoły jest budynek położony w Mirosławcu przy ulicy Wolności 21</w:t>
      </w:r>
      <w:r w:rsidR="00BC1C39" w:rsidRPr="007811F3">
        <w:t>.</w:t>
      </w:r>
    </w:p>
    <w:p w14:paraId="21C52868" w14:textId="77777777" w:rsidR="00B156DE" w:rsidRPr="007811F3" w:rsidRDefault="009C0789" w:rsidP="00E12D46">
      <w:pPr>
        <w:pStyle w:val="tekstdokumentu"/>
      </w:pPr>
      <w:r>
        <w:t xml:space="preserve">4. </w:t>
      </w:r>
      <w:r w:rsidR="00B156DE" w:rsidRPr="007811F3">
        <w:t xml:space="preserve">Organem prowadzącym jest  </w:t>
      </w:r>
      <w:r w:rsidR="00B156DE" w:rsidRPr="00E200F2">
        <w:t>Gmina Mir</w:t>
      </w:r>
      <w:r w:rsidR="00B156DE" w:rsidRPr="007811F3">
        <w:t>osławiec</w:t>
      </w:r>
      <w:r w:rsidR="008A3F24" w:rsidRPr="007811F3">
        <w:t xml:space="preserve"> z siedzibą w Mirosławcu pr</w:t>
      </w:r>
      <w:r w:rsidR="001152B1">
        <w:t>zy ul. </w:t>
      </w:r>
      <w:r w:rsidR="008A3F24" w:rsidRPr="007811F3">
        <w:t>Wolności 37.</w:t>
      </w:r>
    </w:p>
    <w:p w14:paraId="23ABD9F3" w14:textId="77777777" w:rsidR="00B156DE" w:rsidRPr="007811F3" w:rsidRDefault="009C0789" w:rsidP="00E12D46">
      <w:pPr>
        <w:pStyle w:val="tekstdokumentu"/>
      </w:pPr>
      <w:r>
        <w:t xml:space="preserve">5. </w:t>
      </w:r>
      <w:r w:rsidR="00B156DE" w:rsidRPr="007811F3">
        <w:t>Nadzór pedagogiczny nad szkołą sprawuje Zach</w:t>
      </w:r>
      <w:r w:rsidR="002522D4" w:rsidRPr="007811F3">
        <w:t>odniopomorski Kurator Oświaty w </w:t>
      </w:r>
      <w:r w:rsidR="00B156DE" w:rsidRPr="007811F3">
        <w:t>Szczecinie</w:t>
      </w:r>
      <w:r w:rsidR="00D36EF1" w:rsidRPr="007811F3">
        <w:t>.</w:t>
      </w:r>
    </w:p>
    <w:p w14:paraId="12D513A6" w14:textId="77777777" w:rsidR="00B156DE" w:rsidRPr="007811F3" w:rsidRDefault="009C0789" w:rsidP="00E12D46">
      <w:pPr>
        <w:pStyle w:val="tekstdokumentu"/>
      </w:pPr>
      <w:r>
        <w:t xml:space="preserve">6. </w:t>
      </w:r>
      <w:r w:rsidR="00B156DE" w:rsidRPr="007811F3">
        <w:t>Szkoła używa nazwy:  Szkoła Podstawowa im. Lotników Polskich w Mirosławcu.</w:t>
      </w:r>
    </w:p>
    <w:p w14:paraId="135F8F04" w14:textId="77777777" w:rsidR="00B156DE" w:rsidRPr="007811F3" w:rsidRDefault="009C0789" w:rsidP="00E12D46">
      <w:pPr>
        <w:pStyle w:val="tekstdokumentu"/>
      </w:pPr>
      <w:r>
        <w:t xml:space="preserve">7. </w:t>
      </w:r>
      <w:r w:rsidR="00B156DE" w:rsidRPr="007811F3">
        <w:t>Nazwa szkoły używana jest w pełnym brzmieniu.</w:t>
      </w:r>
    </w:p>
    <w:p w14:paraId="53FE3969" w14:textId="77777777" w:rsidR="00B156DE" w:rsidRPr="007811F3" w:rsidRDefault="009C0789" w:rsidP="00E12D46">
      <w:pPr>
        <w:pStyle w:val="tekstdokumentu"/>
      </w:pPr>
      <w:r>
        <w:t xml:space="preserve">8. </w:t>
      </w:r>
      <w:r w:rsidR="00B156DE" w:rsidRPr="007811F3">
        <w:t>Szkoła używa pieczęci urzędowych okrągłych (dużej i małej) z orłem otoczonym napisem: Szkoła Podstawowa im. Lotników Polskich w Mirosławcu</w:t>
      </w:r>
      <w:r w:rsidR="00D36EF1" w:rsidRPr="007811F3">
        <w:t>.</w:t>
      </w:r>
    </w:p>
    <w:p w14:paraId="5AED4A62" w14:textId="77777777" w:rsidR="00B156DE" w:rsidRPr="007811F3" w:rsidRDefault="00CF236D" w:rsidP="00E12D46">
      <w:pPr>
        <w:pStyle w:val="tekstdokumentu"/>
      </w:pPr>
      <w:r>
        <w:t xml:space="preserve">9. </w:t>
      </w:r>
      <w:r w:rsidR="00B156DE" w:rsidRPr="007811F3">
        <w:t>Szkoła używa pieczęci nagłówkowej o treści:</w:t>
      </w:r>
    </w:p>
    <w:p w14:paraId="5C4B7840" w14:textId="77777777" w:rsidR="00B156DE" w:rsidRPr="007811F3" w:rsidRDefault="00E12D46" w:rsidP="00E12D46">
      <w:pPr>
        <w:pStyle w:val="tekstdokumentu"/>
      </w:pPr>
      <w:r>
        <w:tab/>
      </w:r>
      <w:r w:rsidR="00E5220B">
        <w:tab/>
      </w:r>
      <w:r w:rsidR="00B156DE" w:rsidRPr="007811F3">
        <w:t>SZKOŁA PODSTAWOWA</w:t>
      </w:r>
    </w:p>
    <w:p w14:paraId="5651299B" w14:textId="77777777" w:rsidR="00B156DE" w:rsidRPr="007811F3" w:rsidRDefault="00E12D46" w:rsidP="00E12D46">
      <w:pPr>
        <w:pStyle w:val="tekstdokumentu"/>
      </w:pPr>
      <w:r>
        <w:tab/>
      </w:r>
      <w:r w:rsidR="00E5220B">
        <w:tab/>
      </w:r>
      <w:r w:rsidR="00B156DE" w:rsidRPr="007811F3">
        <w:t>im. Lotników Polskich w Mirosławcu</w:t>
      </w:r>
    </w:p>
    <w:p w14:paraId="02B610E7" w14:textId="77777777" w:rsidR="00B156DE" w:rsidRPr="007811F3" w:rsidRDefault="00E12D46" w:rsidP="00E12D46">
      <w:pPr>
        <w:pStyle w:val="tekstdokumentu"/>
      </w:pPr>
      <w:r>
        <w:tab/>
      </w:r>
      <w:r w:rsidR="00E5220B">
        <w:tab/>
      </w:r>
      <w:r w:rsidR="00B156DE" w:rsidRPr="007811F3">
        <w:t>78-650 Mirosławiec, ul. Wolności 21</w:t>
      </w:r>
    </w:p>
    <w:p w14:paraId="1DB32F7C" w14:textId="77777777" w:rsidR="00B156DE" w:rsidRPr="007811F3" w:rsidRDefault="00E12D46" w:rsidP="00E12D46">
      <w:pPr>
        <w:pStyle w:val="tekstdokumentu"/>
      </w:pPr>
      <w:r>
        <w:tab/>
      </w:r>
      <w:r w:rsidR="00E5220B">
        <w:tab/>
      </w:r>
      <w:r w:rsidR="00B156DE" w:rsidRPr="007811F3">
        <w:t>Tel/fax 67 259 50 21, tel. 67 259 51 83</w:t>
      </w:r>
    </w:p>
    <w:p w14:paraId="7E31590D" w14:textId="77777777" w:rsidR="00B156DE" w:rsidRPr="007811F3" w:rsidRDefault="00B156DE" w:rsidP="00E12D46">
      <w:pPr>
        <w:pStyle w:val="tekstdokumentu"/>
        <w:ind w:left="1135" w:firstLine="283"/>
      </w:pPr>
      <w:r w:rsidRPr="007811F3">
        <w:t>NIP 765-158-01 REGON 000596978</w:t>
      </w:r>
    </w:p>
    <w:p w14:paraId="4632309F" w14:textId="77777777" w:rsidR="00B156DE" w:rsidRPr="007811F3" w:rsidRDefault="00CF236D" w:rsidP="00E12D46">
      <w:pPr>
        <w:pStyle w:val="tekstdokumentu"/>
      </w:pPr>
      <w:r>
        <w:t xml:space="preserve">10. </w:t>
      </w:r>
      <w:r w:rsidR="00B156DE" w:rsidRPr="007811F3">
        <w:t>Szkoła jest jednostką budżetową, pokrywa swoje wydatki bezpośrednio z budżetu gminy</w:t>
      </w:r>
      <w:r w:rsidR="00D36EF1" w:rsidRPr="007811F3">
        <w:t>,</w:t>
      </w:r>
      <w:r w:rsidR="00B156DE" w:rsidRPr="007811F3">
        <w:t xml:space="preserve"> uzyskane wpływy odprowadza na rachunek bankowy  gminy.</w:t>
      </w:r>
    </w:p>
    <w:p w14:paraId="0E8028FE" w14:textId="77777777" w:rsidR="00B156DE" w:rsidRPr="007811F3" w:rsidRDefault="00CF236D" w:rsidP="00E12D46">
      <w:pPr>
        <w:pStyle w:val="tekstdokumentu"/>
      </w:pPr>
      <w:r>
        <w:t xml:space="preserve">11. </w:t>
      </w:r>
      <w:r w:rsidR="00B156DE" w:rsidRPr="007811F3">
        <w:t>Obwód szkoły obejmuje następujące miejscowości: Mirosławiec, Mirosławiec Górny, Hanki, Kolonia Hanki, Bronikowo, Jadwiżyn, Łowicz Wałecki, Orle, Kalinówka, Sadowo, Setnica, Kierpnik, Nieradź, Polne, Zacisze, Gniewosz.</w:t>
      </w:r>
    </w:p>
    <w:p w14:paraId="65B15AF5" w14:textId="77777777" w:rsidR="00B156DE" w:rsidRPr="007811F3" w:rsidRDefault="00CF236D" w:rsidP="00E12D46">
      <w:pPr>
        <w:pStyle w:val="tekstdokumentu"/>
      </w:pPr>
      <w:r>
        <w:lastRenderedPageBreak/>
        <w:t xml:space="preserve">12. </w:t>
      </w:r>
      <w:r w:rsidR="00B156DE" w:rsidRPr="007811F3">
        <w:t>Do klasy pierwszej przyjmowane są dzieci z obwodu szkoły na podstawie zgłoszenia rodziców.</w:t>
      </w:r>
    </w:p>
    <w:p w14:paraId="5FFB5C2B" w14:textId="77777777" w:rsidR="00B156DE" w:rsidRPr="00F85318" w:rsidRDefault="00CF236D" w:rsidP="00E12D46">
      <w:pPr>
        <w:pStyle w:val="tekstdokumentu"/>
      </w:pPr>
      <w:r>
        <w:t xml:space="preserve">13. </w:t>
      </w:r>
      <w:r w:rsidR="00B156DE" w:rsidRPr="00F85318">
        <w:t xml:space="preserve">Uczniowie zamieszkali poza obwodem szkoły mogą być przyjęci do klasy pierwszej </w:t>
      </w:r>
      <w:r w:rsidR="001152B1">
        <w:t>po</w:t>
      </w:r>
      <w:r w:rsidR="000634D3">
        <w:t> </w:t>
      </w:r>
      <w:r w:rsidR="00B156DE" w:rsidRPr="00F85318">
        <w:t xml:space="preserve">przeprowadzeniu postępowania rekrutacyjnego, jeżeli szkoła nadal dysponuje wolnymi miejscami. </w:t>
      </w:r>
    </w:p>
    <w:p w14:paraId="490BBE6E" w14:textId="77777777" w:rsidR="00B156DE" w:rsidRPr="007811F3" w:rsidRDefault="00CF236D" w:rsidP="00E12D46">
      <w:pPr>
        <w:pStyle w:val="tekstdokumentu"/>
        <w:rPr>
          <w:rStyle w:val="tekstbold"/>
          <w:b/>
        </w:rPr>
      </w:pPr>
      <w:r>
        <w:t>14.</w:t>
      </w:r>
      <w:r w:rsidR="00B156DE" w:rsidRPr="00066F6E">
        <w:t xml:space="preserve">Obowiązek szkolny dziecko rozpoczyna się z początkiem roku szkolnego w roku </w:t>
      </w:r>
      <w:r w:rsidR="00B156DE" w:rsidRPr="007811F3">
        <w:t>kalendarzowym, w którym dziecko kończy 7 lat oraz trwa do ukończenia szkoły podstawowej, nie dłużej niż do 18 roku życia.</w:t>
      </w:r>
    </w:p>
    <w:p w14:paraId="62954F83" w14:textId="77777777" w:rsidR="00B156DE" w:rsidRPr="00B61BE3" w:rsidRDefault="00CF236D" w:rsidP="00E12D46">
      <w:pPr>
        <w:pStyle w:val="tekstdokumentu"/>
        <w:rPr>
          <w:rStyle w:val="tekstbold"/>
          <w:i/>
          <w:iCs/>
          <w:color w:val="auto"/>
        </w:rPr>
      </w:pPr>
      <w:r w:rsidRPr="00576F64">
        <w:rPr>
          <w:rStyle w:val="tekstbold"/>
          <w:bCs w:val="0"/>
          <w:iCs/>
          <w:color w:val="auto"/>
        </w:rPr>
        <w:t>15.</w:t>
      </w:r>
      <w:r w:rsidRPr="00576F64">
        <w:rPr>
          <w:rStyle w:val="tekstbold"/>
          <w:b/>
          <w:bCs w:val="0"/>
          <w:i/>
          <w:iCs/>
          <w:color w:val="auto"/>
        </w:rPr>
        <w:t xml:space="preserve"> </w:t>
      </w:r>
      <w:r w:rsidR="00E200F2" w:rsidRPr="00B61BE3">
        <w:rPr>
          <w:rStyle w:val="tekstbold"/>
          <w:i/>
          <w:iCs/>
          <w:color w:val="auto"/>
        </w:rPr>
        <w:t>skreślony</w:t>
      </w:r>
    </w:p>
    <w:p w14:paraId="15182E5B" w14:textId="77777777" w:rsidR="00B156DE" w:rsidRPr="001214D0" w:rsidRDefault="00935E10" w:rsidP="00E12D46">
      <w:pPr>
        <w:pStyle w:val="tekstdokumentu"/>
        <w:rPr>
          <w:rStyle w:val="tekstbold"/>
          <w:b/>
          <w:color w:val="auto"/>
        </w:rPr>
      </w:pPr>
      <w:r w:rsidRPr="00FE1EF3">
        <w:rPr>
          <w:b/>
          <w:sz w:val="28"/>
          <w:szCs w:val="28"/>
        </w:rPr>
        <w:t>§ 2</w:t>
      </w:r>
      <w:r w:rsidR="004760C9" w:rsidRPr="00FE1EF3">
        <w:rPr>
          <w:b/>
          <w:sz w:val="28"/>
          <w:szCs w:val="28"/>
        </w:rPr>
        <w:t>.</w:t>
      </w:r>
      <w:r w:rsidR="00FE1EF3">
        <w:t xml:space="preserve"> </w:t>
      </w:r>
      <w:r>
        <w:t xml:space="preserve">1. </w:t>
      </w:r>
      <w:r w:rsidR="00B156DE" w:rsidRPr="001214D0">
        <w:t>Szkoła</w:t>
      </w:r>
      <w:r w:rsidR="00A55FB2" w:rsidRPr="001214D0">
        <w:t xml:space="preserve"> ma ustalony ceremoniał opisany </w:t>
      </w:r>
      <w:r w:rsidR="00F105DF" w:rsidRPr="001214D0">
        <w:t xml:space="preserve">w dokumencie „Ceremoniał szkolny Szkoły Podstawowej </w:t>
      </w:r>
      <w:r w:rsidR="002F67D0" w:rsidRPr="001214D0">
        <w:t xml:space="preserve">im. Lotników Polskich </w:t>
      </w:r>
      <w:r w:rsidR="00F105DF" w:rsidRPr="001214D0">
        <w:t>w Mirosław</w:t>
      </w:r>
      <w:r w:rsidR="002F67D0" w:rsidRPr="001214D0">
        <w:t>cu.</w:t>
      </w:r>
    </w:p>
    <w:p w14:paraId="5BB723C3" w14:textId="77777777" w:rsidR="00B156DE" w:rsidRPr="001214D0" w:rsidRDefault="00935E10" w:rsidP="00E12D46">
      <w:pPr>
        <w:pStyle w:val="tekstdokumentu"/>
      </w:pPr>
      <w:r>
        <w:t xml:space="preserve">2. </w:t>
      </w:r>
      <w:r w:rsidR="00B156DE" w:rsidRPr="001214D0">
        <w:t xml:space="preserve">Szkoła posiada sztandar,  </w:t>
      </w:r>
      <w:r w:rsidR="002522D4" w:rsidRPr="001214D0">
        <w:t>który towarzyszy uroczystościom</w:t>
      </w:r>
      <w:r w:rsidR="00B156DE" w:rsidRPr="001214D0">
        <w:t xml:space="preserve"> związanym z:</w:t>
      </w:r>
    </w:p>
    <w:p w14:paraId="1BE3CD5A" w14:textId="77777777" w:rsidR="00B156DE" w:rsidRPr="001214D0" w:rsidRDefault="00B156DE" w:rsidP="00F32EE6">
      <w:pPr>
        <w:pStyle w:val="tekstdokumentu"/>
        <w:numPr>
          <w:ilvl w:val="1"/>
          <w:numId w:val="140"/>
        </w:numPr>
        <w:tabs>
          <w:tab w:val="clear" w:pos="567"/>
          <w:tab w:val="num" w:pos="1134"/>
        </w:tabs>
        <w:ind w:left="993" w:hanging="142"/>
      </w:pPr>
      <w:r w:rsidRPr="001214D0">
        <w:t>rozpoczęciem i zakończeniem zajęć szkolnych</w:t>
      </w:r>
      <w:r w:rsidR="002522D4" w:rsidRPr="001214D0">
        <w:t>;</w:t>
      </w:r>
    </w:p>
    <w:p w14:paraId="0D49C38D" w14:textId="77777777" w:rsidR="00B156DE" w:rsidRPr="001214D0" w:rsidRDefault="00B156DE" w:rsidP="00F32EE6">
      <w:pPr>
        <w:pStyle w:val="tekstdokumentu"/>
        <w:numPr>
          <w:ilvl w:val="1"/>
          <w:numId w:val="140"/>
        </w:numPr>
        <w:tabs>
          <w:tab w:val="clear" w:pos="567"/>
          <w:tab w:val="num" w:pos="1134"/>
        </w:tabs>
        <w:ind w:left="993" w:hanging="142"/>
      </w:pPr>
      <w:r w:rsidRPr="001214D0">
        <w:t>świętem szkoły związanym z patronem szkoły</w:t>
      </w:r>
      <w:r w:rsidR="002522D4" w:rsidRPr="001214D0">
        <w:t>;</w:t>
      </w:r>
    </w:p>
    <w:p w14:paraId="61DFA122" w14:textId="77777777" w:rsidR="00B156DE" w:rsidRPr="001214D0" w:rsidRDefault="00B156DE" w:rsidP="00F32EE6">
      <w:pPr>
        <w:pStyle w:val="tekstdokumentu"/>
        <w:numPr>
          <w:ilvl w:val="1"/>
          <w:numId w:val="140"/>
        </w:numPr>
        <w:tabs>
          <w:tab w:val="clear" w:pos="567"/>
          <w:tab w:val="num" w:pos="1134"/>
        </w:tabs>
        <w:ind w:left="993" w:hanging="142"/>
      </w:pPr>
      <w:r w:rsidRPr="001214D0">
        <w:t>obchodami świąt państwowych w szkole</w:t>
      </w:r>
      <w:r w:rsidR="002522D4" w:rsidRPr="001214D0">
        <w:t>;</w:t>
      </w:r>
    </w:p>
    <w:p w14:paraId="5B3575EF" w14:textId="77777777" w:rsidR="00B156DE" w:rsidRPr="001214D0" w:rsidRDefault="00B156DE" w:rsidP="00F32EE6">
      <w:pPr>
        <w:pStyle w:val="tekstdokumentu"/>
        <w:numPr>
          <w:ilvl w:val="1"/>
          <w:numId w:val="140"/>
        </w:numPr>
        <w:tabs>
          <w:tab w:val="clear" w:pos="567"/>
          <w:tab w:val="num" w:pos="1134"/>
        </w:tabs>
        <w:ind w:left="993" w:hanging="142"/>
      </w:pPr>
      <w:r w:rsidRPr="001214D0">
        <w:t>obchodami uroczystości miejskich i wojskowych</w:t>
      </w:r>
      <w:r w:rsidR="002522D4" w:rsidRPr="001214D0">
        <w:t>;</w:t>
      </w:r>
    </w:p>
    <w:p w14:paraId="2CFA30D6" w14:textId="77777777" w:rsidR="00B156DE" w:rsidRPr="001214D0" w:rsidRDefault="00B156DE" w:rsidP="00F32EE6">
      <w:pPr>
        <w:pStyle w:val="tekstdokumentu"/>
        <w:numPr>
          <w:ilvl w:val="1"/>
          <w:numId w:val="140"/>
        </w:numPr>
        <w:tabs>
          <w:tab w:val="clear" w:pos="567"/>
          <w:tab w:val="num" w:pos="1134"/>
        </w:tabs>
        <w:ind w:left="993" w:hanging="142"/>
      </w:pPr>
      <w:r w:rsidRPr="001214D0">
        <w:t>innymi ważnymi wydarzeniami</w:t>
      </w:r>
      <w:r w:rsidR="00A55FB2" w:rsidRPr="001214D0">
        <w:t>.</w:t>
      </w:r>
    </w:p>
    <w:p w14:paraId="15304182" w14:textId="77777777" w:rsidR="00B156DE" w:rsidRPr="001214D0" w:rsidRDefault="00B156DE" w:rsidP="00E12D46">
      <w:pPr>
        <w:pStyle w:val="tekstdokumentu"/>
      </w:pPr>
      <w:r w:rsidRPr="001214D0">
        <w:t xml:space="preserve"> </w:t>
      </w:r>
      <w:r w:rsidR="00935E10">
        <w:t xml:space="preserve">3. </w:t>
      </w:r>
      <w:r w:rsidRPr="001214D0">
        <w:t>Hymn szkoły „Marsz Lotników” jest elementem ceremonia</w:t>
      </w:r>
      <w:r w:rsidR="000634D3">
        <w:t>łu szkolnego i śpiewany jest na </w:t>
      </w:r>
      <w:r w:rsidRPr="001214D0">
        <w:t>uroczystościach szkolnych.</w:t>
      </w:r>
    </w:p>
    <w:p w14:paraId="774DE1CE" w14:textId="77777777" w:rsidR="00B156DE" w:rsidRDefault="00935E10" w:rsidP="00E12D46">
      <w:pPr>
        <w:pStyle w:val="tekstdokumentu"/>
      </w:pPr>
      <w:r>
        <w:t xml:space="preserve">4. </w:t>
      </w:r>
      <w:r w:rsidR="00B156DE" w:rsidRPr="001214D0">
        <w:t>Szkoła może mieć swoje logo, wprowadzone zarządzeniem dyrektora.</w:t>
      </w:r>
    </w:p>
    <w:p w14:paraId="01DC83EA" w14:textId="77777777" w:rsidR="00B156DE" w:rsidRPr="007811F3" w:rsidRDefault="00B156DE" w:rsidP="00E12D46">
      <w:pPr>
        <w:pStyle w:val="tekstdokumentu"/>
      </w:pPr>
      <w:r w:rsidRPr="000E6419">
        <w:rPr>
          <w:rStyle w:val="tekstbold"/>
          <w:b/>
          <w:color w:val="auto"/>
        </w:rPr>
        <w:t>§</w:t>
      </w:r>
      <w:r w:rsidR="002522D4" w:rsidRPr="000E6419">
        <w:rPr>
          <w:b/>
        </w:rPr>
        <w:t xml:space="preserve"> </w:t>
      </w:r>
      <w:r w:rsidR="00935E10" w:rsidRPr="000E6419">
        <w:rPr>
          <w:rStyle w:val="tekstbold"/>
          <w:b/>
          <w:color w:val="auto"/>
        </w:rPr>
        <w:t>3</w:t>
      </w:r>
      <w:r w:rsidR="004760C9" w:rsidRPr="000E6419">
        <w:rPr>
          <w:rStyle w:val="tekstbold"/>
          <w:b/>
          <w:color w:val="auto"/>
        </w:rPr>
        <w:t>.</w:t>
      </w:r>
      <w:r w:rsidR="002522D4" w:rsidRPr="001214D0">
        <w:t xml:space="preserve"> </w:t>
      </w:r>
      <w:r w:rsidR="00FE1EF3">
        <w:t xml:space="preserve">1. </w:t>
      </w:r>
      <w:r w:rsidRPr="007811F3">
        <w:t>Ilekroć w dalszej części statutu jest mowa o:</w:t>
      </w:r>
    </w:p>
    <w:p w14:paraId="03BD6707" w14:textId="77777777" w:rsidR="00B156DE" w:rsidRPr="007811F3" w:rsidRDefault="00B156DE" w:rsidP="00F32EE6">
      <w:pPr>
        <w:pStyle w:val="tekstdokumentu"/>
        <w:numPr>
          <w:ilvl w:val="0"/>
          <w:numId w:val="150"/>
        </w:numPr>
      </w:pPr>
      <w:r w:rsidRPr="007811F3">
        <w:rPr>
          <w:b/>
        </w:rPr>
        <w:t xml:space="preserve">szkole </w:t>
      </w:r>
      <w:r w:rsidRPr="007811F3">
        <w:t xml:space="preserve">- należy przez to rozumieć Szkołę Podstawową im. Lotników Polskich </w:t>
      </w:r>
      <w:r w:rsidR="0041482A">
        <w:t>w </w:t>
      </w:r>
      <w:r w:rsidRPr="007811F3">
        <w:t>Mirosławcu;</w:t>
      </w:r>
    </w:p>
    <w:p w14:paraId="142621CF" w14:textId="77777777" w:rsidR="00B156DE" w:rsidRPr="007811F3" w:rsidRDefault="00B156DE" w:rsidP="00F32EE6">
      <w:pPr>
        <w:pStyle w:val="tekstdokumentu"/>
        <w:numPr>
          <w:ilvl w:val="0"/>
          <w:numId w:val="150"/>
        </w:numPr>
      </w:pPr>
      <w:r w:rsidRPr="007811F3">
        <w:rPr>
          <w:b/>
        </w:rPr>
        <w:t>dyrektorze szkoły</w:t>
      </w:r>
      <w:r w:rsidRPr="007811F3">
        <w:t xml:space="preserve"> – należy przez to rozumieć Dyrektora Szkoły Podstawowej</w:t>
      </w:r>
      <w:r w:rsidR="002522D4" w:rsidRPr="007811F3">
        <w:t xml:space="preserve"> im. </w:t>
      </w:r>
      <w:r w:rsidRPr="007811F3">
        <w:t>Lotników Polskich w Mirosławcu;</w:t>
      </w:r>
    </w:p>
    <w:p w14:paraId="15EBB764" w14:textId="77777777" w:rsidR="00B156DE" w:rsidRPr="007811F3" w:rsidRDefault="00B156DE" w:rsidP="00F32EE6">
      <w:pPr>
        <w:pStyle w:val="tekstdokumentu"/>
        <w:numPr>
          <w:ilvl w:val="0"/>
          <w:numId w:val="150"/>
        </w:numPr>
      </w:pPr>
      <w:r w:rsidRPr="007811F3">
        <w:rPr>
          <w:b/>
        </w:rPr>
        <w:t>organie prowadzącym</w:t>
      </w:r>
      <w:r w:rsidRPr="007811F3">
        <w:t xml:space="preserve"> – należy przez to rozumieć </w:t>
      </w:r>
      <w:r w:rsidRPr="00E200F2">
        <w:t xml:space="preserve">Gmina </w:t>
      </w:r>
      <w:r w:rsidRPr="007811F3">
        <w:t>Mirosławiec;</w:t>
      </w:r>
    </w:p>
    <w:p w14:paraId="0EE74093" w14:textId="77777777" w:rsidR="00B156DE" w:rsidRPr="007811F3" w:rsidRDefault="00B156DE" w:rsidP="00F32EE6">
      <w:pPr>
        <w:pStyle w:val="tekstdokumentu"/>
        <w:numPr>
          <w:ilvl w:val="0"/>
          <w:numId w:val="150"/>
        </w:numPr>
      </w:pPr>
      <w:r w:rsidRPr="007811F3">
        <w:rPr>
          <w:b/>
        </w:rPr>
        <w:t>organie sprawującym nadzór pedagogiczny</w:t>
      </w:r>
      <w:r w:rsidR="002522D4" w:rsidRPr="007811F3">
        <w:t xml:space="preserve"> – należy przez to rozumieć</w:t>
      </w:r>
      <w:r w:rsidRPr="007811F3">
        <w:t xml:space="preserve"> Zachodniopomorskiego Kuratora Oświaty;</w:t>
      </w:r>
    </w:p>
    <w:p w14:paraId="58A4FCF0" w14:textId="77777777" w:rsidR="00B156DE" w:rsidRPr="007811F3" w:rsidRDefault="00B156DE" w:rsidP="00F32EE6">
      <w:pPr>
        <w:pStyle w:val="tekstdokumentu"/>
        <w:numPr>
          <w:ilvl w:val="0"/>
          <w:numId w:val="150"/>
        </w:numPr>
      </w:pPr>
      <w:r w:rsidRPr="007811F3">
        <w:rPr>
          <w:b/>
        </w:rPr>
        <w:t>nauczycielu</w:t>
      </w:r>
      <w:r w:rsidRPr="007811F3">
        <w:t xml:space="preserve"> – należy przez to rozumieć także wychowawcę i innego pracownika pedagogicznego szkoły;</w:t>
      </w:r>
    </w:p>
    <w:p w14:paraId="4C8867DA" w14:textId="77777777" w:rsidR="00B156DE" w:rsidRPr="007811F3" w:rsidRDefault="00B156DE" w:rsidP="00F32EE6">
      <w:pPr>
        <w:pStyle w:val="tekstdokumentu"/>
        <w:numPr>
          <w:ilvl w:val="0"/>
          <w:numId w:val="150"/>
        </w:numPr>
      </w:pPr>
      <w:r w:rsidRPr="007811F3">
        <w:rPr>
          <w:b/>
        </w:rPr>
        <w:t xml:space="preserve">rodzicach </w:t>
      </w:r>
      <w:r w:rsidRPr="007811F3">
        <w:t>– należy przez to rozumieć także prawnych opiekunów dziecka oraz osoby (podmioty) sprawujące pieczę zastępczą nad dzieckiem;</w:t>
      </w:r>
    </w:p>
    <w:p w14:paraId="2805047E" w14:textId="77777777" w:rsidR="00B156DE" w:rsidRPr="007811F3" w:rsidRDefault="00B156DE" w:rsidP="00F32EE6">
      <w:pPr>
        <w:pStyle w:val="tekstdokumentu"/>
        <w:numPr>
          <w:ilvl w:val="0"/>
          <w:numId w:val="150"/>
        </w:numPr>
      </w:pPr>
      <w:r w:rsidRPr="007811F3">
        <w:rPr>
          <w:b/>
        </w:rPr>
        <w:lastRenderedPageBreak/>
        <w:t>uczniach</w:t>
      </w:r>
      <w:r w:rsidRPr="007811F3">
        <w:t xml:space="preserve"> – należy przez to rozumieć uczniów szkoły, o której mowa w § 1 ust. 1;</w:t>
      </w:r>
    </w:p>
    <w:p w14:paraId="638A17A2" w14:textId="77777777" w:rsidR="00B156DE" w:rsidRPr="007811F3" w:rsidRDefault="00B156DE" w:rsidP="00F32EE6">
      <w:pPr>
        <w:pStyle w:val="tekstdokumentu"/>
        <w:numPr>
          <w:ilvl w:val="0"/>
          <w:numId w:val="150"/>
        </w:numPr>
      </w:pPr>
      <w:r w:rsidRPr="007811F3">
        <w:rPr>
          <w:b/>
        </w:rPr>
        <w:t>ustawie o systemie oświaty</w:t>
      </w:r>
      <w:r w:rsidRPr="007811F3">
        <w:t xml:space="preserve"> – należy przez to rozumieć ust</w:t>
      </w:r>
      <w:r w:rsidR="0086351C">
        <w:t>awę z dnia 7 </w:t>
      </w:r>
      <w:r w:rsidR="00F85318">
        <w:t>września 1991 </w:t>
      </w:r>
      <w:r w:rsidR="002522D4" w:rsidRPr="007811F3">
        <w:t>r. o </w:t>
      </w:r>
      <w:r w:rsidRPr="007811F3">
        <w:t>systemie oświaty;</w:t>
      </w:r>
    </w:p>
    <w:p w14:paraId="43B99517" w14:textId="77777777" w:rsidR="00B156DE" w:rsidRPr="007811F3" w:rsidRDefault="00B156DE" w:rsidP="00F32EE6">
      <w:pPr>
        <w:pStyle w:val="tekstdokumentu"/>
        <w:numPr>
          <w:ilvl w:val="0"/>
          <w:numId w:val="150"/>
        </w:numPr>
      </w:pPr>
      <w:r w:rsidRPr="007811F3">
        <w:rPr>
          <w:b/>
        </w:rPr>
        <w:t xml:space="preserve">ustawie Prawo oświatowe </w:t>
      </w:r>
      <w:r w:rsidRPr="007811F3">
        <w:t>– należy przez to rozumie</w:t>
      </w:r>
      <w:r w:rsidR="00F85318">
        <w:t>ć ustawę z dnia 16 grudnia 2016 </w:t>
      </w:r>
      <w:r w:rsidRPr="007811F3">
        <w:t>r. Prawo oświatowe;</w:t>
      </w:r>
    </w:p>
    <w:p w14:paraId="41997B22" w14:textId="77777777" w:rsidR="00B156DE" w:rsidRPr="007811F3" w:rsidRDefault="00B156DE" w:rsidP="00F32EE6">
      <w:pPr>
        <w:pStyle w:val="tekstdokumentu"/>
        <w:numPr>
          <w:ilvl w:val="0"/>
          <w:numId w:val="150"/>
        </w:numPr>
      </w:pPr>
      <w:r w:rsidRPr="007811F3">
        <w:rPr>
          <w:b/>
        </w:rPr>
        <w:t>podstawie programowej kształcenia ogólnego</w:t>
      </w:r>
      <w:r w:rsidRPr="007811F3">
        <w:t xml:space="preserve"> – należy przez to rozumieć obowiązkowe zestawy celów kształcenia i treści nauczania, w</w:t>
      </w:r>
      <w:r w:rsidR="0086351C">
        <w:t> </w:t>
      </w:r>
      <w:r w:rsidRPr="007811F3">
        <w:t>tym umiejętności, opisane w formie ogólnych i szczegółowych wymagań dotycząc</w:t>
      </w:r>
      <w:r w:rsidR="002522D4" w:rsidRPr="007811F3">
        <w:t xml:space="preserve">ych wiedzy </w:t>
      </w:r>
      <w:r w:rsidR="00D66096">
        <w:t>i </w:t>
      </w:r>
      <w:r w:rsidRPr="007811F3">
        <w:t>umiejętności, które powinien posiadać uczeń po zakończeniu określonego etapu edukacyjnego oraz zadania wychowawczo-profil</w:t>
      </w:r>
      <w:r w:rsidR="00D66096">
        <w:t>aktyczne szkoły, uwzględnione w </w:t>
      </w:r>
      <w:r w:rsidRPr="007811F3">
        <w:t>programach nauczania i podczas realizacji zajęć z wychowawcą oraz umożliwiające ustaleni</w:t>
      </w:r>
      <w:r w:rsidR="002522D4" w:rsidRPr="007811F3">
        <w:t>e kryteriów ocen szkolnych i </w:t>
      </w:r>
      <w:r w:rsidRPr="007811F3">
        <w:t xml:space="preserve">wymagań </w:t>
      </w:r>
      <w:r w:rsidR="00B442B6">
        <w:t>edukacyjnych, a </w:t>
      </w:r>
      <w:r w:rsidR="00D66096">
        <w:t>także warunki i </w:t>
      </w:r>
      <w:r w:rsidRPr="007811F3">
        <w:t>sposób realizacji tych podstaw programowych;</w:t>
      </w:r>
    </w:p>
    <w:p w14:paraId="381590C8" w14:textId="77777777" w:rsidR="00B156DE" w:rsidRPr="007811F3" w:rsidRDefault="00B156DE" w:rsidP="00F32EE6">
      <w:pPr>
        <w:pStyle w:val="tekstdokumentu"/>
        <w:numPr>
          <w:ilvl w:val="0"/>
          <w:numId w:val="150"/>
        </w:numPr>
      </w:pPr>
      <w:r w:rsidRPr="007811F3">
        <w:rPr>
          <w:b/>
        </w:rPr>
        <w:t xml:space="preserve">program nauczania </w:t>
      </w:r>
      <w:r w:rsidRPr="007811F3">
        <w:t>do danych zajęć  edukacyjnych z zakresu  kształcenia ogólnego należy rozumieć opis sposobu realizacji  celów wychowania  lub kształcenia oraz treści ustalonych odpowiednio w podstawie programowej dla danego etapu edukacyjnego oraz treści nauczania zajęć edukacyjnych dla których nie została ustalona podstawa programowa, lecz progra</w:t>
      </w:r>
      <w:r w:rsidR="00D66096">
        <w:t>m tych zajęć został włączony do </w:t>
      </w:r>
      <w:r w:rsidRPr="007811F3">
        <w:t>szkolnego zestawu programów nauczania.</w:t>
      </w:r>
    </w:p>
    <w:p w14:paraId="2E6022CC" w14:textId="77777777" w:rsidR="00B156DE" w:rsidRPr="007811F3" w:rsidRDefault="00B156DE" w:rsidP="00F32EE6">
      <w:pPr>
        <w:pStyle w:val="tekstdokumentu"/>
        <w:numPr>
          <w:ilvl w:val="0"/>
          <w:numId w:val="150"/>
        </w:numPr>
      </w:pPr>
      <w:r w:rsidRPr="007811F3">
        <w:rPr>
          <w:b/>
        </w:rPr>
        <w:t>specyficznych trudnościach w uczeniu się</w:t>
      </w:r>
      <w:r w:rsidRPr="007811F3">
        <w:t xml:space="preserve"> – należy przez to rozumieć trudności </w:t>
      </w:r>
      <w:r w:rsidR="002522D4" w:rsidRPr="007811F3">
        <w:t>w </w:t>
      </w:r>
      <w:r w:rsidRPr="007811F3">
        <w:t>uczeniu się odnoszące się do uczniów w normie intelektualnej, którzy mają trudności w przyswajaniu treści nauczania, wynikające ze specyfiki ich funkcjonowania percepcyjno-motorycznego i poznawczego, nieuwarunkowane schorzeniami neurologicznymi;</w:t>
      </w:r>
    </w:p>
    <w:p w14:paraId="3923B34B" w14:textId="77777777" w:rsidR="00B156DE" w:rsidRPr="007811F3" w:rsidRDefault="00B156DE" w:rsidP="00F32EE6">
      <w:pPr>
        <w:pStyle w:val="tekstdokumentu"/>
        <w:numPr>
          <w:ilvl w:val="0"/>
          <w:numId w:val="150"/>
        </w:numPr>
      </w:pPr>
      <w:r w:rsidRPr="007811F3">
        <w:rPr>
          <w:b/>
        </w:rPr>
        <w:t>egzaminie ósmoklasisty</w:t>
      </w:r>
      <w:r w:rsidRPr="007811F3">
        <w:t xml:space="preserve"> – należy przez to rozumieć egzamin przeprowadzony </w:t>
      </w:r>
      <w:r w:rsidR="002522D4" w:rsidRPr="007811F3">
        <w:t>w </w:t>
      </w:r>
      <w:r w:rsidRPr="007811F3">
        <w:t>ostatnim roku nauki w szkole podstaw</w:t>
      </w:r>
      <w:r w:rsidR="00D66096">
        <w:t>owej, sprawdzający wiadomości i </w:t>
      </w:r>
      <w:r w:rsidRPr="007811F3">
        <w:t>umiejętności ucznia określone w podstawie programowej kształcenia ogólnego;</w:t>
      </w:r>
    </w:p>
    <w:p w14:paraId="29A20D27" w14:textId="77777777" w:rsidR="00B156DE" w:rsidRPr="007811F3" w:rsidRDefault="00B156DE" w:rsidP="00F32EE6">
      <w:pPr>
        <w:pStyle w:val="tekstdokumentu"/>
        <w:numPr>
          <w:ilvl w:val="0"/>
          <w:numId w:val="150"/>
        </w:numPr>
      </w:pPr>
      <w:r w:rsidRPr="007811F3">
        <w:rPr>
          <w:b/>
        </w:rPr>
        <w:t>podręczniku</w:t>
      </w:r>
      <w:r w:rsidRPr="007811F3">
        <w:t xml:space="preserve"> – należy przez to roz</w:t>
      </w:r>
      <w:r w:rsidR="0086351C">
        <w:t>umieć podręcznik dopuszczony do </w:t>
      </w:r>
      <w:r w:rsidRPr="007811F3">
        <w:t>użytku szkolnego przez ministr</w:t>
      </w:r>
      <w:r w:rsidR="0086351C">
        <w:t>a właściwego do spraw oświaty i </w:t>
      </w:r>
      <w:r w:rsidRPr="007811F3">
        <w:t>wychowania;</w:t>
      </w:r>
    </w:p>
    <w:p w14:paraId="48DF60E4" w14:textId="77777777" w:rsidR="00B156DE" w:rsidRPr="007811F3" w:rsidRDefault="00B156DE" w:rsidP="00F32EE6">
      <w:pPr>
        <w:pStyle w:val="tekstdokumentu"/>
        <w:numPr>
          <w:ilvl w:val="0"/>
          <w:numId w:val="150"/>
        </w:numPr>
      </w:pPr>
      <w:r w:rsidRPr="007811F3">
        <w:rPr>
          <w:b/>
        </w:rPr>
        <w:t>materiale edukacyjnym</w:t>
      </w:r>
      <w:r w:rsidRPr="007811F3">
        <w:t xml:space="preserve"> – należy przez to rozumieć materiał zastępujący lub uzupełniający podręcznik, umożliwiający realizację programu nauczania, mający postać papierową lub elektroniczną;</w:t>
      </w:r>
    </w:p>
    <w:p w14:paraId="3C94EEDC" w14:textId="77777777" w:rsidR="00B156DE" w:rsidRPr="007811F3" w:rsidRDefault="00B156DE" w:rsidP="00F32EE6">
      <w:pPr>
        <w:pStyle w:val="tekstdokumentu"/>
        <w:numPr>
          <w:ilvl w:val="0"/>
          <w:numId w:val="150"/>
        </w:numPr>
      </w:pPr>
      <w:r w:rsidRPr="007811F3">
        <w:rPr>
          <w:b/>
        </w:rPr>
        <w:lastRenderedPageBreak/>
        <w:t>materiale ćwiczeniowym</w:t>
      </w:r>
      <w:r w:rsidRPr="007811F3">
        <w:t xml:space="preserve"> – należy przez to rozumieć materiał przeznaczony dla uczniów służący utrwaleniu p</w:t>
      </w:r>
      <w:r w:rsidR="0086351C">
        <w:t>rzez nich wiadomości i </w:t>
      </w:r>
      <w:r w:rsidRPr="007811F3">
        <w:t>umiejętności;</w:t>
      </w:r>
    </w:p>
    <w:p w14:paraId="389C3435" w14:textId="77777777" w:rsidR="00B156DE" w:rsidRPr="007811F3" w:rsidRDefault="00B156DE" w:rsidP="00F32EE6">
      <w:pPr>
        <w:pStyle w:val="tekstdokumentu"/>
        <w:numPr>
          <w:ilvl w:val="0"/>
          <w:numId w:val="150"/>
        </w:numPr>
      </w:pPr>
      <w:r w:rsidRPr="007811F3">
        <w:rPr>
          <w:b/>
        </w:rPr>
        <w:t>Karcie Nauczyciela</w:t>
      </w:r>
      <w:r w:rsidRPr="007811F3">
        <w:t xml:space="preserve"> – należy przez to rozumieć Ustawę z dnia 26 stycznia 1982 r. Karta Nauczyciela;</w:t>
      </w:r>
    </w:p>
    <w:p w14:paraId="5B8B9744" w14:textId="77777777" w:rsidR="00B156DE" w:rsidRPr="007811F3" w:rsidRDefault="00B156DE" w:rsidP="00F32EE6">
      <w:pPr>
        <w:pStyle w:val="tekstdokumentu"/>
        <w:numPr>
          <w:ilvl w:val="0"/>
          <w:numId w:val="150"/>
        </w:numPr>
      </w:pPr>
      <w:r w:rsidRPr="007811F3">
        <w:rPr>
          <w:b/>
        </w:rPr>
        <w:t>indywidualnym programie edukacyjno-terapeutycznym (IPET</w:t>
      </w:r>
      <w:r w:rsidRPr="007811F3">
        <w:t>)– należy przez to rozumieć program przygotowany przez nauczycieli dla ucznia objętego kształceniem specja</w:t>
      </w:r>
      <w:r w:rsidR="0086351C">
        <w:t>lnym, który dostosowany jest do </w:t>
      </w:r>
      <w:r w:rsidRPr="007811F3">
        <w:t>indyw</w:t>
      </w:r>
      <w:r w:rsidR="002522D4" w:rsidRPr="007811F3">
        <w:t>idualnych potrzeb rozwojowych i </w:t>
      </w:r>
      <w:r w:rsidRPr="007811F3">
        <w:t>edukacyjnych oraz możliwości psychofizycznych ucznia, uwzględniający zalecenia zawarte w orzeczeniu o potrzebie kształcenia specjalnego;</w:t>
      </w:r>
    </w:p>
    <w:p w14:paraId="1536E685" w14:textId="77777777" w:rsidR="00B156DE" w:rsidRPr="007811F3" w:rsidRDefault="00B156DE" w:rsidP="00F32EE6">
      <w:pPr>
        <w:pStyle w:val="tekstdokumentu"/>
        <w:numPr>
          <w:ilvl w:val="0"/>
          <w:numId w:val="150"/>
        </w:numPr>
      </w:pPr>
      <w:r w:rsidRPr="007811F3">
        <w:rPr>
          <w:b/>
        </w:rPr>
        <w:t>zajęciach pozalekcyjnych</w:t>
      </w:r>
      <w:r w:rsidRPr="007811F3">
        <w:t xml:space="preserve"> – należy przez to rozumieć nieobowiązkowe zajęcia odbywające poza programem szkolnym i będące przedłużeniem procesu dydaktyczno-wychowawczego, np. zajęci</w:t>
      </w:r>
      <w:r w:rsidR="00B442B6">
        <w:t>a rozwijające zainteresowania i </w:t>
      </w:r>
      <w:r w:rsidRPr="007811F3">
        <w:t>uzdolnienia uczniów, zajęcia dydaktyczno-wyrównawcze, koła itp.</w:t>
      </w:r>
    </w:p>
    <w:p w14:paraId="7636357C" w14:textId="77777777" w:rsidR="00B156DE" w:rsidRPr="00576F64" w:rsidRDefault="00576F64" w:rsidP="00F32EE6">
      <w:pPr>
        <w:pStyle w:val="tekstdokumentu"/>
        <w:numPr>
          <w:ilvl w:val="0"/>
          <w:numId w:val="150"/>
        </w:numPr>
      </w:pPr>
      <w:r w:rsidRPr="00576F64">
        <w:t>s</w:t>
      </w:r>
      <w:r w:rsidR="00E200F2" w:rsidRPr="00576F64">
        <w:t>kreślony</w:t>
      </w:r>
      <w:r w:rsidRPr="00576F64">
        <w:t>,</w:t>
      </w:r>
    </w:p>
    <w:p w14:paraId="18AEC698" w14:textId="77777777" w:rsidR="00576F64" w:rsidRPr="00576F64" w:rsidRDefault="00576F64" w:rsidP="00F32EE6">
      <w:pPr>
        <w:pStyle w:val="tekstdokumentu"/>
        <w:numPr>
          <w:ilvl w:val="0"/>
          <w:numId w:val="150"/>
        </w:numPr>
      </w:pPr>
      <w:r w:rsidRPr="00576F64">
        <w:t>skreślony.</w:t>
      </w:r>
    </w:p>
    <w:p w14:paraId="0405621B" w14:textId="77777777" w:rsidR="00B156DE" w:rsidRPr="001450E4" w:rsidRDefault="00B156DE" w:rsidP="001450E4">
      <w:pPr>
        <w:pStyle w:val="dzia"/>
      </w:pPr>
      <w:bookmarkStart w:id="2" w:name="_Toc146564101"/>
      <w:r w:rsidRPr="007811F3">
        <w:t>DZIAŁ</w:t>
      </w:r>
      <w:r w:rsidR="00047ECC" w:rsidRPr="007811F3">
        <w:t xml:space="preserve"> </w:t>
      </w:r>
      <w:r w:rsidRPr="007811F3">
        <w:t xml:space="preserve"> II</w:t>
      </w:r>
      <w:r w:rsidR="00047ECC" w:rsidRPr="007811F3">
        <w:br/>
      </w:r>
      <w:r w:rsidRPr="001450E4">
        <w:t>CELE I ZADANIA SZKOŁY</w:t>
      </w:r>
      <w:bookmarkEnd w:id="2"/>
    </w:p>
    <w:p w14:paraId="5D9151B7" w14:textId="77777777" w:rsidR="00B156DE" w:rsidRPr="007811F3" w:rsidRDefault="00B156DE" w:rsidP="006853B7">
      <w:pPr>
        <w:pStyle w:val="rozdzia111"/>
        <w:rPr>
          <w:rStyle w:val="tekstbold"/>
        </w:rPr>
      </w:pPr>
      <w:r w:rsidRPr="007811F3">
        <w:rPr>
          <w:rStyle w:val="tekstbold"/>
        </w:rPr>
        <w:t>Rozdział 1</w:t>
      </w:r>
    </w:p>
    <w:p w14:paraId="2AF8C441" w14:textId="77777777" w:rsidR="00B156DE" w:rsidRPr="007811F3" w:rsidRDefault="00B156DE" w:rsidP="001E2E94">
      <w:pPr>
        <w:pStyle w:val="tytu111"/>
        <w:spacing w:line="240" w:lineRule="auto"/>
      </w:pPr>
      <w:bookmarkStart w:id="3" w:name="_Toc146564102"/>
      <w:r w:rsidRPr="007811F3">
        <w:t>Główne cele szkoły</w:t>
      </w:r>
      <w:bookmarkEnd w:id="3"/>
    </w:p>
    <w:p w14:paraId="248DC53C" w14:textId="77777777" w:rsidR="00B156DE" w:rsidRPr="007811F3" w:rsidRDefault="00047ECC" w:rsidP="00576F64">
      <w:pPr>
        <w:pStyle w:val="paragraf0"/>
        <w:ind w:left="284" w:hanging="284"/>
      </w:pPr>
      <w:r w:rsidRPr="00EE1781">
        <w:rPr>
          <w:b/>
          <w:sz w:val="28"/>
          <w:szCs w:val="28"/>
        </w:rPr>
        <w:t xml:space="preserve">§ </w:t>
      </w:r>
      <w:r w:rsidR="00B36360" w:rsidRPr="00EE1781">
        <w:rPr>
          <w:b/>
          <w:sz w:val="28"/>
          <w:szCs w:val="28"/>
        </w:rPr>
        <w:t>4</w:t>
      </w:r>
      <w:r w:rsidR="004760C9" w:rsidRPr="00EE1781">
        <w:rPr>
          <w:b/>
          <w:sz w:val="28"/>
          <w:szCs w:val="28"/>
        </w:rPr>
        <w:t>.</w:t>
      </w:r>
      <w:r w:rsidR="00B156DE" w:rsidRPr="007811F3">
        <w:t xml:space="preserve"> </w:t>
      </w:r>
      <w:r w:rsidR="00EE1781">
        <w:t xml:space="preserve">1. </w:t>
      </w:r>
      <w:r w:rsidR="00B156DE" w:rsidRPr="007811F3">
        <w:t>Szkoła realizuje cele i zadania określone w</w:t>
      </w:r>
      <w:r w:rsidR="00B156DE" w:rsidRPr="006D712E">
        <w:rPr>
          <w:b/>
        </w:rPr>
        <w:t xml:space="preserve"> </w:t>
      </w:r>
      <w:r w:rsidR="00B156DE" w:rsidRPr="007811F3">
        <w:t xml:space="preserve">Konstytucji  Rzeczypospolitej Polskiej, </w:t>
      </w:r>
      <w:r w:rsidRPr="007811F3">
        <w:t>w </w:t>
      </w:r>
      <w:r w:rsidR="00B156DE" w:rsidRPr="007811F3">
        <w:t xml:space="preserve">Powszechnej Deklaracji Praw Człowieka, Międzynarodowym Pakcie Praw Obywatelskich </w:t>
      </w:r>
      <w:r w:rsidRPr="007811F3">
        <w:t>i </w:t>
      </w:r>
      <w:r w:rsidR="00B156DE" w:rsidRPr="007811F3">
        <w:t xml:space="preserve">Politycznych oraz Konwencji o Prawach Dziecka, Ustawie Prawo oświatowe oraz </w:t>
      </w:r>
      <w:r w:rsidRPr="007811F3">
        <w:t>w </w:t>
      </w:r>
      <w:r w:rsidR="00B156DE" w:rsidRPr="007811F3">
        <w:t xml:space="preserve">przepisach wydanych na jej </w:t>
      </w:r>
      <w:r w:rsidR="004F50B1">
        <w:t>podstawie,  a w szczególności w </w:t>
      </w:r>
      <w:r w:rsidR="00B156DE" w:rsidRPr="007811F3">
        <w:t xml:space="preserve">podstawie programowej </w:t>
      </w:r>
      <w:r w:rsidRPr="007811F3">
        <w:t>i </w:t>
      </w:r>
      <w:r w:rsidR="00B156DE" w:rsidRPr="007811F3">
        <w:t xml:space="preserve">programie wychowawczo-profilaktycznym szkoły. </w:t>
      </w:r>
    </w:p>
    <w:p w14:paraId="6DD45D8B" w14:textId="77777777" w:rsidR="003F44A6" w:rsidRPr="007811F3" w:rsidRDefault="00B156DE" w:rsidP="00BB19DA">
      <w:pPr>
        <w:pStyle w:val="tekstdokumentu"/>
        <w:numPr>
          <w:ilvl w:val="0"/>
          <w:numId w:val="2"/>
        </w:numPr>
      </w:pPr>
      <w:r w:rsidRPr="007811F3">
        <w:t>Najważniejszym celem kształcenia</w:t>
      </w:r>
      <w:r w:rsidR="003F44A6" w:rsidRPr="007811F3">
        <w:t xml:space="preserve"> </w:t>
      </w:r>
      <w:r w:rsidRPr="007811F3">
        <w:t>w szkole jest dbałość o integralny rozwój biologiczny, poznawczy, emocjonalny,</w:t>
      </w:r>
      <w:r w:rsidR="003F44A6" w:rsidRPr="007811F3">
        <w:t xml:space="preserve"> społeczny i moralny ucznia</w:t>
      </w:r>
      <w:r w:rsidRPr="007811F3">
        <w:t xml:space="preserve">. </w:t>
      </w:r>
    </w:p>
    <w:p w14:paraId="07159A08" w14:textId="77777777" w:rsidR="00633F37" w:rsidRPr="00633F37" w:rsidRDefault="00A4289E" w:rsidP="00633F37">
      <w:pPr>
        <w:pStyle w:val="tekstdokumentu"/>
        <w:numPr>
          <w:ilvl w:val="0"/>
          <w:numId w:val="2"/>
        </w:numPr>
      </w:pPr>
      <w:r w:rsidRPr="007811F3">
        <w:t xml:space="preserve">Główne </w:t>
      </w:r>
      <w:r w:rsidR="00537025" w:rsidRPr="007811F3">
        <w:t xml:space="preserve">zadania szkoły określone są przepisami prawa i realizowane </w:t>
      </w:r>
      <w:r w:rsidR="00047ECC" w:rsidRPr="007811F3">
        <w:rPr>
          <w:spacing w:val="-4"/>
        </w:rPr>
        <w:t>we współpracy</w:t>
      </w:r>
      <w:r w:rsidR="00633F37">
        <w:rPr>
          <w:spacing w:val="-4"/>
        </w:rPr>
        <w:t xml:space="preserve"> z rodzicami. Należą do nich w szczególności:</w:t>
      </w:r>
    </w:p>
    <w:p w14:paraId="62C2D42F" w14:textId="77777777" w:rsidR="00E12D46" w:rsidRPr="00576F64" w:rsidRDefault="00E12D46" w:rsidP="00F32EE6">
      <w:pPr>
        <w:pStyle w:val="tekstdokumentu"/>
        <w:numPr>
          <w:ilvl w:val="1"/>
          <w:numId w:val="151"/>
        </w:numPr>
      </w:pPr>
      <w:r w:rsidRPr="00576F64">
        <w:t>bezpłatne nauczanie w zakresie ramowych planów nauczania;</w:t>
      </w:r>
    </w:p>
    <w:p w14:paraId="67530083" w14:textId="77777777" w:rsidR="00E12D46" w:rsidRPr="00576F64" w:rsidRDefault="00E12D46" w:rsidP="00F32EE6">
      <w:pPr>
        <w:pStyle w:val="tekstdokumentu"/>
        <w:numPr>
          <w:ilvl w:val="1"/>
          <w:numId w:val="151"/>
        </w:numPr>
      </w:pPr>
      <w:r w:rsidRPr="00576F64">
        <w:t>prowadzenie rekrutacji uczniów w oparciu o zasadę powszechnej dostępności;</w:t>
      </w:r>
    </w:p>
    <w:p w14:paraId="7647A1F0" w14:textId="77777777" w:rsidR="00E12D46" w:rsidRPr="00576F64" w:rsidRDefault="00E12D46" w:rsidP="00F32EE6">
      <w:pPr>
        <w:pStyle w:val="tekstdokumentu"/>
        <w:numPr>
          <w:ilvl w:val="1"/>
          <w:numId w:val="151"/>
        </w:numPr>
      </w:pPr>
      <w:r w:rsidRPr="00576F64">
        <w:lastRenderedPageBreak/>
        <w:t>zatrudnianie nauczycieli posiadających kw</w:t>
      </w:r>
      <w:r w:rsidR="00E40075">
        <w:t xml:space="preserve">alifikacje określone odrębnymi </w:t>
      </w:r>
      <w:r w:rsidRPr="00576F64">
        <w:t>przepisami;</w:t>
      </w:r>
    </w:p>
    <w:p w14:paraId="351C7A29" w14:textId="77777777" w:rsidR="00E12D46" w:rsidRPr="007811F3" w:rsidRDefault="00E12D46" w:rsidP="00F32EE6">
      <w:pPr>
        <w:pStyle w:val="tekstdokumentu"/>
        <w:numPr>
          <w:ilvl w:val="1"/>
          <w:numId w:val="151"/>
        </w:numPr>
      </w:pPr>
      <w:r w:rsidRPr="00576F64">
        <w:rPr>
          <w:spacing w:val="-3"/>
        </w:rPr>
        <w:t xml:space="preserve">dostęp do wiedzy, która umożliwia uczniom dalszą </w:t>
      </w:r>
      <w:r w:rsidRPr="00576F64">
        <w:t>edukację i korzystanie z</w:t>
      </w:r>
      <w:r w:rsidR="00576F64">
        <w:t> </w:t>
      </w:r>
      <w:r w:rsidRPr="007811F3">
        <w:t>zasobów informacyjnych cywilizacji oraz rozwi</w:t>
      </w:r>
      <w:r w:rsidR="00576F64">
        <w:t>janie zdolności i </w:t>
      </w:r>
      <w:r w:rsidRPr="007811F3">
        <w:t>zainteresowań;</w:t>
      </w:r>
    </w:p>
    <w:p w14:paraId="2087480B" w14:textId="77777777" w:rsidR="00E12D46" w:rsidRPr="007811F3" w:rsidRDefault="00E12D46" w:rsidP="00F32EE6">
      <w:pPr>
        <w:pStyle w:val="tekstdokumentu"/>
        <w:numPr>
          <w:ilvl w:val="1"/>
          <w:numId w:val="151"/>
        </w:numPr>
      </w:pPr>
      <w:r w:rsidRPr="007811F3">
        <w:t xml:space="preserve">umożliwienie nabywania umiejętności niezbędnych do uzyskania świadectwa </w:t>
      </w:r>
      <w:r>
        <w:rPr>
          <w:spacing w:val="-3"/>
        </w:rPr>
        <w:t>ukończenia </w:t>
      </w:r>
      <w:r w:rsidRPr="007811F3">
        <w:rPr>
          <w:spacing w:val="-3"/>
        </w:rPr>
        <w:t>szkoły;</w:t>
      </w:r>
    </w:p>
    <w:p w14:paraId="00E39CFA" w14:textId="77777777" w:rsidR="00E12D46" w:rsidRPr="007811F3" w:rsidRDefault="00E12D46" w:rsidP="00F32EE6">
      <w:pPr>
        <w:pStyle w:val="tekstdokumentu"/>
        <w:numPr>
          <w:ilvl w:val="1"/>
          <w:numId w:val="151"/>
        </w:numPr>
      </w:pPr>
      <w:r w:rsidRPr="007811F3">
        <w:t>wspomaganie rodziny w jej wychowawczej roli;</w:t>
      </w:r>
    </w:p>
    <w:p w14:paraId="3709C12B" w14:textId="77777777" w:rsidR="00E12D46" w:rsidRPr="00EE1781" w:rsidRDefault="00E12D46" w:rsidP="00F32EE6">
      <w:pPr>
        <w:pStyle w:val="tekstdokumentu"/>
        <w:numPr>
          <w:ilvl w:val="1"/>
          <w:numId w:val="151"/>
        </w:numPr>
      </w:pPr>
      <w:r w:rsidRPr="00EE1781">
        <w:t>kształcenie uniwersalnych zasad etycznych i odpowiedzialność za swoje czyny.</w:t>
      </w:r>
    </w:p>
    <w:p w14:paraId="0C4457C1" w14:textId="77777777" w:rsidR="005471A8" w:rsidRPr="005471A8" w:rsidRDefault="00537025" w:rsidP="00E12D46">
      <w:pPr>
        <w:pStyle w:val="tekstdokumentu"/>
        <w:numPr>
          <w:ilvl w:val="0"/>
          <w:numId w:val="6"/>
        </w:numPr>
        <w:rPr>
          <w:b/>
        </w:rPr>
      </w:pPr>
      <w:r w:rsidRPr="00EE1781">
        <w:t>Szkoła w działaniach dydaktycznych, wychowawczych i op</w:t>
      </w:r>
      <w:r w:rsidR="00047ECC" w:rsidRPr="00EE1781">
        <w:t>iekuńczych kieruje się dobrem i troską</w:t>
      </w:r>
      <w:r w:rsidRPr="005471A8">
        <w:t xml:space="preserve"> o zdrowie uczniów,  szanuje ich godność o</w:t>
      </w:r>
      <w:r w:rsidR="00D66096">
        <w:t>sobistą, respektuje zasady nauk </w:t>
      </w:r>
      <w:r w:rsidRPr="005471A8">
        <w:t>pedagogicznych.</w:t>
      </w:r>
    </w:p>
    <w:p w14:paraId="34E750D8" w14:textId="77777777" w:rsidR="00B156DE" w:rsidRPr="005471A8" w:rsidRDefault="00B156DE" w:rsidP="00E12D46">
      <w:pPr>
        <w:pStyle w:val="tekstdokumentu"/>
        <w:numPr>
          <w:ilvl w:val="0"/>
          <w:numId w:val="6"/>
        </w:numPr>
      </w:pPr>
      <w:r w:rsidRPr="005471A8">
        <w:t>Szkoła realizuje następujące cele i zadania:</w:t>
      </w:r>
    </w:p>
    <w:p w14:paraId="29153E1F" w14:textId="77777777" w:rsidR="00B156DE" w:rsidRPr="00B442B6" w:rsidRDefault="00B156DE" w:rsidP="00E12D46">
      <w:pPr>
        <w:pStyle w:val="tekstdokumentu"/>
        <w:numPr>
          <w:ilvl w:val="1"/>
          <w:numId w:val="5"/>
        </w:numPr>
      </w:pPr>
      <w:r w:rsidRPr="00B442B6">
        <w:t xml:space="preserve">umożliwia uczniom podtrzymywanie poczucia tożsamości narodowej, etycznej, językowej i </w:t>
      </w:r>
      <w:r w:rsidRPr="00B442B6">
        <w:rPr>
          <w:spacing w:val="-5"/>
        </w:rPr>
        <w:t>religijnej poprzez rozwijanie i wpajanie zasad:</w:t>
      </w:r>
    </w:p>
    <w:p w14:paraId="2EFCE1F6" w14:textId="77777777" w:rsidR="00B156DE" w:rsidRPr="007811F3" w:rsidRDefault="00B156DE" w:rsidP="00E12D46">
      <w:pPr>
        <w:pStyle w:val="tekstdokumentu"/>
        <w:numPr>
          <w:ilvl w:val="2"/>
          <w:numId w:val="7"/>
        </w:numPr>
      </w:pPr>
      <w:r w:rsidRPr="007811F3">
        <w:t xml:space="preserve">tolerancji i akceptacji dla odmienności narodowej i religijnej oraz szacunku dla obrzędów religijnych różnych </w:t>
      </w:r>
      <w:r w:rsidRPr="007811F3">
        <w:rPr>
          <w:spacing w:val="-7"/>
        </w:rPr>
        <w:t>wyznań</w:t>
      </w:r>
      <w:r w:rsidRPr="007811F3">
        <w:t>;</w:t>
      </w:r>
    </w:p>
    <w:p w14:paraId="367564C6" w14:textId="77777777" w:rsidR="00B156DE" w:rsidRPr="007811F3" w:rsidRDefault="00B156DE" w:rsidP="00E12D46">
      <w:pPr>
        <w:pStyle w:val="tekstdokumentu"/>
        <w:numPr>
          <w:ilvl w:val="2"/>
          <w:numId w:val="7"/>
        </w:numPr>
      </w:pPr>
      <w:r w:rsidRPr="007811F3">
        <w:rPr>
          <w:spacing w:val="-4"/>
        </w:rPr>
        <w:t xml:space="preserve">tolerancji i akceptacji w </w:t>
      </w:r>
      <w:r w:rsidRPr="007811F3">
        <w:t xml:space="preserve">swobodnym wyborze uczestnictwa w katechizacji oraz </w:t>
      </w:r>
      <w:r w:rsidR="00047ECC" w:rsidRPr="007811F3">
        <w:t>w </w:t>
      </w:r>
      <w:r w:rsidRPr="007811F3">
        <w:t>obrzędach religijnych;</w:t>
      </w:r>
    </w:p>
    <w:p w14:paraId="50A7C191" w14:textId="77777777" w:rsidR="00B156DE" w:rsidRPr="007811F3" w:rsidRDefault="00B156DE" w:rsidP="00E12D46">
      <w:pPr>
        <w:pStyle w:val="tekstdokumentu"/>
        <w:numPr>
          <w:ilvl w:val="2"/>
          <w:numId w:val="7"/>
        </w:numPr>
      </w:pPr>
      <w:r w:rsidRPr="007811F3">
        <w:rPr>
          <w:spacing w:val="-4"/>
        </w:rPr>
        <w:t>tolerancji i</w:t>
      </w:r>
      <w:r w:rsidRPr="007811F3">
        <w:t xml:space="preserve"> akceptacji swobodnego wyrażanie myśli i przekonań światopoglądowych oraz religijnych nienaruszających dobra innych osób;</w:t>
      </w:r>
    </w:p>
    <w:p w14:paraId="4EB9B603" w14:textId="77777777" w:rsidR="00995AE8" w:rsidRPr="007811F3" w:rsidRDefault="00B156DE" w:rsidP="00E12D46">
      <w:pPr>
        <w:pStyle w:val="tekstdokumentu"/>
        <w:numPr>
          <w:ilvl w:val="2"/>
          <w:numId w:val="7"/>
        </w:numPr>
      </w:pPr>
      <w:r w:rsidRPr="007811F3">
        <w:rPr>
          <w:spacing w:val="-5"/>
        </w:rPr>
        <w:t xml:space="preserve">równych praw i równego traktowania uczniów z powodu ich </w:t>
      </w:r>
      <w:r w:rsidRPr="007811F3">
        <w:t>przynależności narodowej, wyznaniowej lub bezwyznaniowości.</w:t>
      </w:r>
    </w:p>
    <w:p w14:paraId="45885EDE" w14:textId="77777777" w:rsidR="00995AE8" w:rsidRPr="007811F3" w:rsidRDefault="00995AE8" w:rsidP="00E12D46">
      <w:pPr>
        <w:pStyle w:val="tekstdokumentu"/>
        <w:numPr>
          <w:ilvl w:val="2"/>
          <w:numId w:val="7"/>
        </w:numPr>
      </w:pPr>
      <w:r w:rsidRPr="007811F3">
        <w:t>formowanie u uczniów poczucia godności własnej osoby i szacunku dla godności innych osób;</w:t>
      </w:r>
    </w:p>
    <w:p w14:paraId="1BAC32F5" w14:textId="77777777" w:rsidR="00B156DE" w:rsidRPr="00B442B6" w:rsidRDefault="00B156DE" w:rsidP="00E12D46">
      <w:pPr>
        <w:pStyle w:val="tekstdokumentu"/>
        <w:numPr>
          <w:ilvl w:val="1"/>
          <w:numId w:val="7"/>
        </w:numPr>
      </w:pPr>
      <w:r w:rsidRPr="00B442B6">
        <w:t>udziela uczniom pomocy psychologicznej i pedagogicznej:</w:t>
      </w:r>
    </w:p>
    <w:p w14:paraId="382B9F58" w14:textId="77777777" w:rsidR="00B156DE" w:rsidRPr="007811F3" w:rsidRDefault="00B156DE" w:rsidP="00E12D46">
      <w:pPr>
        <w:pStyle w:val="tekstdokumentu"/>
        <w:numPr>
          <w:ilvl w:val="2"/>
          <w:numId w:val="8"/>
        </w:numPr>
      </w:pPr>
      <w:r w:rsidRPr="007811F3">
        <w:t>obejmując indywidualną opiekę pedagogiczną i psychologiczną, potrzebujących tej pomocy;</w:t>
      </w:r>
    </w:p>
    <w:p w14:paraId="7C8CD19A" w14:textId="77777777" w:rsidR="00B156DE" w:rsidRPr="007811F3" w:rsidRDefault="00B156DE" w:rsidP="00E12D46">
      <w:pPr>
        <w:pStyle w:val="tekstdokumentu"/>
        <w:numPr>
          <w:ilvl w:val="2"/>
          <w:numId w:val="8"/>
        </w:numPr>
      </w:pPr>
      <w:r w:rsidRPr="007811F3">
        <w:t>w eliminowaniu napięć psychicznych narastających na tle niepowodzeń szkolnych;</w:t>
      </w:r>
    </w:p>
    <w:p w14:paraId="4151EA98" w14:textId="77777777" w:rsidR="00B156DE" w:rsidRPr="007811F3" w:rsidRDefault="00B156DE" w:rsidP="00E12D46">
      <w:pPr>
        <w:pStyle w:val="tekstdokumentu"/>
        <w:numPr>
          <w:ilvl w:val="2"/>
          <w:numId w:val="8"/>
        </w:numPr>
      </w:pPr>
      <w:r w:rsidRPr="007811F3">
        <w:t>mającym trudności w kontaktach rówieśniczych i środowiskowych;</w:t>
      </w:r>
    </w:p>
    <w:p w14:paraId="7EA1A78D" w14:textId="77777777" w:rsidR="008E179C" w:rsidRPr="007811F3" w:rsidRDefault="008E179C" w:rsidP="00E12D46">
      <w:pPr>
        <w:pStyle w:val="tekstdokumentu"/>
        <w:numPr>
          <w:ilvl w:val="2"/>
          <w:numId w:val="8"/>
        </w:numPr>
      </w:pPr>
      <w:r w:rsidRPr="007811F3">
        <w:t>organizując wsparcie pedagoga</w:t>
      </w:r>
      <w:r w:rsidR="00D3326A">
        <w:t xml:space="preserve">, </w:t>
      </w:r>
      <w:r w:rsidR="00D3326A" w:rsidRPr="00E200F2">
        <w:rPr>
          <w:b/>
          <w:i/>
          <w:iCs/>
        </w:rPr>
        <w:t>pedagoga specjalnego</w:t>
      </w:r>
      <w:r w:rsidRPr="007811F3">
        <w:t xml:space="preserve"> i psychologa,</w:t>
      </w:r>
    </w:p>
    <w:p w14:paraId="1AA5C05D" w14:textId="77777777" w:rsidR="00CA1768" w:rsidRPr="007811F3" w:rsidRDefault="00B156DE" w:rsidP="00E12D46">
      <w:pPr>
        <w:pStyle w:val="tekstdokumentu"/>
        <w:numPr>
          <w:ilvl w:val="2"/>
          <w:numId w:val="8"/>
        </w:numPr>
      </w:pPr>
      <w:r w:rsidRPr="007811F3">
        <w:t>organizuj</w:t>
      </w:r>
      <w:r w:rsidR="007811F3" w:rsidRPr="007811F3">
        <w:t xml:space="preserve">ąc zajęcia </w:t>
      </w:r>
      <w:r w:rsidR="008E179C" w:rsidRPr="007811F3">
        <w:t>specjalistyczne</w:t>
      </w:r>
      <w:r w:rsidR="00630691" w:rsidRPr="007811F3">
        <w:t>:</w:t>
      </w:r>
      <w:r w:rsidR="00CA1768" w:rsidRPr="007811F3">
        <w:t xml:space="preserve"> korekcyjno-kompensacyjne;</w:t>
      </w:r>
      <w:r w:rsidR="00630691" w:rsidRPr="007811F3">
        <w:t xml:space="preserve"> socjoterapeutyczne,</w:t>
      </w:r>
      <w:r w:rsidR="00CA1768" w:rsidRPr="007811F3">
        <w:t xml:space="preserve"> rozwijające kom</w:t>
      </w:r>
      <w:r w:rsidR="00630691" w:rsidRPr="007811F3">
        <w:t>petencje emocjonalno- społeczne,</w:t>
      </w:r>
      <w:r w:rsidR="009071FA" w:rsidRPr="007811F3">
        <w:t xml:space="preserve"> </w:t>
      </w:r>
      <w:r w:rsidR="009071FA" w:rsidRPr="007811F3">
        <w:lastRenderedPageBreak/>
        <w:t>zai</w:t>
      </w:r>
      <w:r w:rsidR="00630691" w:rsidRPr="007811F3">
        <w:t xml:space="preserve">nteresowania, </w:t>
      </w:r>
      <w:r w:rsidR="001F2029" w:rsidRPr="007811F3">
        <w:t xml:space="preserve">wyrównujące </w:t>
      </w:r>
      <w:r w:rsidR="00630691" w:rsidRPr="007811F3">
        <w:t>braki, logopedyc</w:t>
      </w:r>
      <w:r w:rsidR="00D66096">
        <w:t>zne i inne wynikające z potrzeb </w:t>
      </w:r>
      <w:r w:rsidR="00630691" w:rsidRPr="007811F3">
        <w:t>uczniów;</w:t>
      </w:r>
    </w:p>
    <w:p w14:paraId="63D1783D" w14:textId="77777777" w:rsidR="00B156DE" w:rsidRPr="007811F3" w:rsidRDefault="006768DA" w:rsidP="00E12D46">
      <w:pPr>
        <w:pStyle w:val="tekstdokumentu"/>
        <w:numPr>
          <w:ilvl w:val="2"/>
          <w:numId w:val="8"/>
        </w:numPr>
      </w:pPr>
      <w:r w:rsidRPr="007811F3">
        <w:t>organizując warsztaty i konsultacje</w:t>
      </w:r>
      <w:r w:rsidR="00047ECC" w:rsidRPr="007811F3">
        <w:t>;</w:t>
      </w:r>
    </w:p>
    <w:p w14:paraId="75FEAECC" w14:textId="77777777" w:rsidR="00B156DE" w:rsidRPr="00B442B6" w:rsidRDefault="00B156DE" w:rsidP="00E12D46">
      <w:pPr>
        <w:pStyle w:val="tekstdokumentu"/>
        <w:numPr>
          <w:ilvl w:val="1"/>
          <w:numId w:val="9"/>
        </w:numPr>
      </w:pPr>
      <w:r w:rsidRPr="00B442B6">
        <w:t>rozwija zainteresowania uczniów organizując:</w:t>
      </w:r>
    </w:p>
    <w:p w14:paraId="4684C4DD" w14:textId="77777777" w:rsidR="00C817A9" w:rsidRPr="007811F3" w:rsidRDefault="00C817A9" w:rsidP="00E12D46">
      <w:pPr>
        <w:pStyle w:val="tekstdokumentu"/>
        <w:numPr>
          <w:ilvl w:val="2"/>
          <w:numId w:val="10"/>
        </w:numPr>
      </w:pPr>
      <w:r w:rsidRPr="007811F3">
        <w:t>rozbudzanie ciekawości poznawczej uczniów oraz motywacji do nauki;</w:t>
      </w:r>
    </w:p>
    <w:p w14:paraId="6E813CC1" w14:textId="77777777" w:rsidR="00B156DE" w:rsidRPr="007811F3" w:rsidRDefault="00B156DE" w:rsidP="00E12D46">
      <w:pPr>
        <w:pStyle w:val="tekstdokumentu"/>
        <w:numPr>
          <w:ilvl w:val="2"/>
          <w:numId w:val="10"/>
        </w:numPr>
      </w:pPr>
      <w:r w:rsidRPr="007811F3">
        <w:t>zajęcia indywidualne z uczniem zdolnym, umożliwiające mu realizację indywidualnego programu lub toku nauki;</w:t>
      </w:r>
    </w:p>
    <w:p w14:paraId="6F04BC95" w14:textId="77777777" w:rsidR="00B156DE" w:rsidRPr="007811F3" w:rsidRDefault="00B156DE" w:rsidP="00E12D46">
      <w:pPr>
        <w:pStyle w:val="tekstdokumentu"/>
        <w:numPr>
          <w:ilvl w:val="2"/>
          <w:numId w:val="10"/>
        </w:numPr>
      </w:pPr>
      <w:r w:rsidRPr="007811F3">
        <w:t>zajęcia w zakresie: pomocy w nauce, przygotowania do egzaminów, konkursów czy olimpiad przedmiotowych;</w:t>
      </w:r>
    </w:p>
    <w:p w14:paraId="23C3A5BA" w14:textId="77777777" w:rsidR="0003708F" w:rsidRPr="007811F3" w:rsidRDefault="0003708F" w:rsidP="00E12D46">
      <w:pPr>
        <w:pStyle w:val="tekstdokumentu"/>
        <w:numPr>
          <w:ilvl w:val="2"/>
          <w:numId w:val="10"/>
        </w:numPr>
      </w:pPr>
      <w:r w:rsidRPr="007811F3">
        <w:t>koła zainteresowań;</w:t>
      </w:r>
    </w:p>
    <w:p w14:paraId="23B9A551" w14:textId="77777777" w:rsidR="00B156DE" w:rsidRPr="00B442B6" w:rsidRDefault="00B156DE" w:rsidP="00236145">
      <w:pPr>
        <w:pStyle w:val="tekstdokumentu"/>
        <w:numPr>
          <w:ilvl w:val="1"/>
          <w:numId w:val="68"/>
        </w:numPr>
      </w:pPr>
      <w:r w:rsidRPr="00B442B6">
        <w:t>sprawuje  indywidualną  opiekę  nad uczniami odpowiednio do ich potrzeb:</w:t>
      </w:r>
    </w:p>
    <w:p w14:paraId="2407D89D" w14:textId="77777777" w:rsidR="009D0D9D" w:rsidRPr="007811F3" w:rsidRDefault="00B156DE" w:rsidP="00E12D46">
      <w:pPr>
        <w:pStyle w:val="tekstdokumentu"/>
        <w:numPr>
          <w:ilvl w:val="2"/>
          <w:numId w:val="11"/>
        </w:numPr>
      </w:pPr>
      <w:r w:rsidRPr="007811F3">
        <w:t>prowadzi diagnozę środowiska ucznia i rozpoznaje potencjalne możliwości oraz indywidualne potrzeby ucznia, w miarę możliwości zaspokaja je;</w:t>
      </w:r>
    </w:p>
    <w:p w14:paraId="5C0DBDC0" w14:textId="77777777" w:rsidR="00C817A9" w:rsidRPr="007811F3" w:rsidRDefault="00B156DE" w:rsidP="00E12D46">
      <w:pPr>
        <w:pStyle w:val="tekstdokumentu"/>
        <w:numPr>
          <w:ilvl w:val="2"/>
          <w:numId w:val="11"/>
        </w:numPr>
      </w:pPr>
      <w:r w:rsidRPr="007811F3">
        <w:t>organizuje zajęcia integracyjne;</w:t>
      </w:r>
    </w:p>
    <w:p w14:paraId="163549DE" w14:textId="77777777" w:rsidR="009D0D9D" w:rsidRPr="007811F3" w:rsidRDefault="009D0D9D" w:rsidP="00E12D46">
      <w:pPr>
        <w:pStyle w:val="tekstdokumentu"/>
        <w:numPr>
          <w:ilvl w:val="2"/>
          <w:numId w:val="11"/>
        </w:numPr>
      </w:pPr>
      <w:r w:rsidRPr="007811F3">
        <w:t>łagodne wprowadzenie dziecka w świat wiedzy</w:t>
      </w:r>
      <w:r w:rsidR="007811F3" w:rsidRPr="007811F3">
        <w:t>;</w:t>
      </w:r>
    </w:p>
    <w:p w14:paraId="155F7855" w14:textId="77777777" w:rsidR="003E70F4" w:rsidRPr="007811F3" w:rsidRDefault="003E70F4" w:rsidP="00E12D46">
      <w:pPr>
        <w:pStyle w:val="tekstdokumentu"/>
        <w:numPr>
          <w:ilvl w:val="2"/>
          <w:numId w:val="11"/>
        </w:numPr>
      </w:pPr>
      <w:r w:rsidRPr="007811F3">
        <w:t>przygotowanie do wykonywania obow</w:t>
      </w:r>
      <w:r w:rsidR="00D66096">
        <w:t>iązków ucznia oraz wdrażanie do </w:t>
      </w:r>
      <w:r w:rsidRPr="007811F3">
        <w:t>samorozwoju</w:t>
      </w:r>
      <w:r w:rsidR="007811F3" w:rsidRPr="007811F3">
        <w:t>;</w:t>
      </w:r>
    </w:p>
    <w:p w14:paraId="0A980E94" w14:textId="77777777" w:rsidR="005E30EB" w:rsidRPr="007811F3" w:rsidRDefault="00CA1768" w:rsidP="00E12D46">
      <w:pPr>
        <w:pStyle w:val="tekstdokumentu"/>
        <w:numPr>
          <w:ilvl w:val="2"/>
          <w:numId w:val="11"/>
        </w:numPr>
        <w:rPr>
          <w:spacing w:val="-4"/>
        </w:rPr>
      </w:pPr>
      <w:r w:rsidRPr="007811F3">
        <w:t xml:space="preserve">prowadzi </w:t>
      </w:r>
      <w:r w:rsidR="005E30EB" w:rsidRPr="007811F3">
        <w:t>zindywidualizowane wspomaganie rozwoju każdego ucznia, stosownie do jego potrzeb i możliwości</w:t>
      </w:r>
      <w:r w:rsidR="007811F3" w:rsidRPr="007811F3">
        <w:t>;</w:t>
      </w:r>
    </w:p>
    <w:p w14:paraId="0673F200" w14:textId="77777777" w:rsidR="00B156DE" w:rsidRPr="007811F3" w:rsidRDefault="00B156DE" w:rsidP="00E12D46">
      <w:pPr>
        <w:pStyle w:val="tekstdokumentu"/>
        <w:numPr>
          <w:ilvl w:val="2"/>
          <w:numId w:val="11"/>
        </w:numPr>
      </w:pPr>
      <w:r w:rsidRPr="007811F3">
        <w:t>zapewnia okres ochronny i adaptacyjny  w pierwszym i drugim tygodniu nauki;</w:t>
      </w:r>
    </w:p>
    <w:p w14:paraId="2917A040" w14:textId="77777777" w:rsidR="00B156DE" w:rsidRPr="007811F3" w:rsidRDefault="00B156DE" w:rsidP="00E12D46">
      <w:pPr>
        <w:pStyle w:val="tekstdokumentu"/>
        <w:numPr>
          <w:ilvl w:val="2"/>
          <w:numId w:val="11"/>
        </w:numPr>
      </w:pPr>
      <w:r w:rsidRPr="007811F3">
        <w:t>współpracuje  z poradnią psychologiczno-pedagogiczną;</w:t>
      </w:r>
    </w:p>
    <w:p w14:paraId="0A6B7E36" w14:textId="77777777" w:rsidR="00B156DE" w:rsidRPr="007811F3" w:rsidRDefault="00B156DE" w:rsidP="00E12D46">
      <w:pPr>
        <w:pStyle w:val="tekstdokumentu"/>
        <w:numPr>
          <w:ilvl w:val="2"/>
          <w:numId w:val="11"/>
        </w:numPr>
      </w:pPr>
      <w:r w:rsidRPr="007811F3">
        <w:t>współpracuje   z placówkami i instytucjami działają</w:t>
      </w:r>
      <w:r w:rsidR="00D66096">
        <w:t>cymi na rzecz pomocy rodzinie i </w:t>
      </w:r>
      <w:r w:rsidRPr="007811F3">
        <w:t>dziecku;</w:t>
      </w:r>
    </w:p>
    <w:p w14:paraId="58D5919E" w14:textId="77777777" w:rsidR="00B156DE" w:rsidRPr="007811F3" w:rsidRDefault="00B156DE" w:rsidP="00E12D46">
      <w:pPr>
        <w:pStyle w:val="tekstdokumentu"/>
        <w:numPr>
          <w:ilvl w:val="2"/>
          <w:numId w:val="11"/>
        </w:numPr>
      </w:pPr>
      <w:r w:rsidRPr="007811F3">
        <w:t xml:space="preserve">współpracuje  z  instytucjami dbającymi o bezpieczeństwo:  policją  i strażą miejską; </w:t>
      </w:r>
    </w:p>
    <w:p w14:paraId="1440367D" w14:textId="77777777" w:rsidR="00B156DE" w:rsidRPr="007811F3" w:rsidRDefault="00B156DE" w:rsidP="00E12D46">
      <w:pPr>
        <w:pStyle w:val="tekstdokumentu"/>
        <w:numPr>
          <w:ilvl w:val="2"/>
          <w:numId w:val="11"/>
        </w:numPr>
      </w:pPr>
      <w:r w:rsidRPr="007811F3">
        <w:t>gromadzi  informacje o trudnościach wychowawczych występujących wśród uczniów danego oddziału i przekazuje je na posiedzeniach zespołów wychowawczych i rady pedagogicznej okresowej;</w:t>
      </w:r>
    </w:p>
    <w:p w14:paraId="7E7715F3" w14:textId="77777777" w:rsidR="00B156DE" w:rsidRPr="007811F3" w:rsidRDefault="00B156DE" w:rsidP="00E12D46">
      <w:pPr>
        <w:pStyle w:val="tekstdokumentu"/>
        <w:numPr>
          <w:ilvl w:val="2"/>
          <w:numId w:val="11"/>
        </w:numPr>
      </w:pPr>
      <w:r w:rsidRPr="007811F3">
        <w:t>umożliwia korzystanie z pomocy pedagoga</w:t>
      </w:r>
      <w:r w:rsidR="0062508E">
        <w:t xml:space="preserve">, </w:t>
      </w:r>
      <w:r w:rsidR="0062508E" w:rsidRPr="004D071D">
        <w:rPr>
          <w:bCs w:val="0"/>
          <w:i/>
          <w:iCs/>
        </w:rPr>
        <w:t>pedagoga specjalnego</w:t>
      </w:r>
      <w:r w:rsidR="0062508E" w:rsidRPr="00E200F2">
        <w:rPr>
          <w:b/>
          <w:i/>
          <w:iCs/>
        </w:rPr>
        <w:t xml:space="preserve"> i</w:t>
      </w:r>
      <w:r w:rsidR="00E40075">
        <w:t> </w:t>
      </w:r>
      <w:r w:rsidRPr="007811F3">
        <w:t>psychologa szkolnego;</w:t>
      </w:r>
    </w:p>
    <w:p w14:paraId="3992027D" w14:textId="77777777" w:rsidR="00B156DE" w:rsidRPr="007811F3" w:rsidRDefault="00B156DE" w:rsidP="00E12D46">
      <w:pPr>
        <w:pStyle w:val="tekstdokumentu"/>
        <w:numPr>
          <w:ilvl w:val="2"/>
          <w:numId w:val="11"/>
        </w:numPr>
      </w:pPr>
      <w:r w:rsidRPr="007811F3">
        <w:t>umożliwia  uzyskiwanie  pomocy materialnej;</w:t>
      </w:r>
    </w:p>
    <w:p w14:paraId="31764EF3" w14:textId="77777777" w:rsidR="00B156DE" w:rsidRPr="007811F3" w:rsidRDefault="00B156DE" w:rsidP="00E12D46">
      <w:pPr>
        <w:pStyle w:val="tekstdokumentu"/>
        <w:numPr>
          <w:ilvl w:val="2"/>
          <w:numId w:val="11"/>
        </w:numPr>
      </w:pPr>
      <w:r w:rsidRPr="007811F3">
        <w:t>organizuje stołówkę szkolną oraz świetlicę;</w:t>
      </w:r>
    </w:p>
    <w:p w14:paraId="22BF9C71" w14:textId="77777777" w:rsidR="00B90703" w:rsidRDefault="003A1C86" w:rsidP="00E12D46">
      <w:pPr>
        <w:pStyle w:val="tekstdokumentu"/>
        <w:numPr>
          <w:ilvl w:val="2"/>
          <w:numId w:val="11"/>
        </w:numPr>
      </w:pPr>
      <w:r w:rsidRPr="004D071D">
        <w:rPr>
          <w:bCs w:val="0"/>
          <w:i/>
          <w:iCs/>
        </w:rPr>
        <w:t>może organizować</w:t>
      </w:r>
      <w:r w:rsidRPr="00E200F2">
        <w:rPr>
          <w:strike/>
        </w:rPr>
        <w:t xml:space="preserve"> </w:t>
      </w:r>
      <w:r w:rsidR="00B90703" w:rsidRPr="007811F3">
        <w:t xml:space="preserve"> zajęcia gimnastyki korekcyjnej;</w:t>
      </w:r>
    </w:p>
    <w:p w14:paraId="2BE15E90" w14:textId="77777777" w:rsidR="009D1983" w:rsidRPr="008715E8" w:rsidRDefault="00537A1A" w:rsidP="00E12D46">
      <w:pPr>
        <w:pStyle w:val="tekstdokumentu"/>
        <w:numPr>
          <w:ilvl w:val="2"/>
          <w:numId w:val="11"/>
        </w:numPr>
      </w:pPr>
      <w:r>
        <w:lastRenderedPageBreak/>
        <w:t>o</w:t>
      </w:r>
      <w:r w:rsidR="009D1983" w:rsidRPr="008715E8">
        <w:t xml:space="preserve">rganizuje naukę i wsparcie dla uczniów polskich powracających z zagranicy i obcokrajowców zgodnie z możliwościami szkoły i </w:t>
      </w:r>
      <w:r w:rsidR="00032555" w:rsidRPr="008715E8">
        <w:t>obowiązującymi przepisami prawa.</w:t>
      </w:r>
    </w:p>
    <w:p w14:paraId="7FF58709" w14:textId="77777777" w:rsidR="00B156DE" w:rsidRPr="00B442B6" w:rsidRDefault="00B156DE" w:rsidP="00236145">
      <w:pPr>
        <w:pStyle w:val="tekstdokumentu"/>
        <w:numPr>
          <w:ilvl w:val="1"/>
          <w:numId w:val="68"/>
        </w:numPr>
      </w:pPr>
      <w:r w:rsidRPr="00B442B6">
        <w:t>zapewnia uczniom bezpieczeństwo i opiekę poprzez:</w:t>
      </w:r>
    </w:p>
    <w:p w14:paraId="094A647A" w14:textId="77777777" w:rsidR="00B156DE" w:rsidRPr="007811F3" w:rsidRDefault="00B156DE" w:rsidP="00E12D46">
      <w:pPr>
        <w:pStyle w:val="tekstdokumentu"/>
        <w:numPr>
          <w:ilvl w:val="2"/>
          <w:numId w:val="12"/>
        </w:numPr>
      </w:pPr>
      <w:r w:rsidRPr="007811F3">
        <w:t xml:space="preserve">ochronę ich zdrowia, ochronę przed przemocą, uzależnieniami, demoralizacją oraz innymi przejawami patologii społecznej oraz podnoszenie poziomu dyscypliny </w:t>
      </w:r>
      <w:r w:rsidR="007811F3" w:rsidRPr="007811F3">
        <w:t>w </w:t>
      </w:r>
      <w:r w:rsidRPr="007811F3">
        <w:t>szkole;</w:t>
      </w:r>
    </w:p>
    <w:p w14:paraId="05FD47B5" w14:textId="77777777" w:rsidR="00B156DE" w:rsidRPr="007811F3" w:rsidRDefault="00B156DE" w:rsidP="00E12D46">
      <w:pPr>
        <w:pStyle w:val="tekstdokumentu"/>
        <w:numPr>
          <w:ilvl w:val="2"/>
          <w:numId w:val="12"/>
        </w:numPr>
      </w:pPr>
      <w:r w:rsidRPr="007811F3">
        <w:t>organizowanie bezpiecznych warunkó</w:t>
      </w:r>
      <w:r w:rsidR="00D66096">
        <w:t>w nauki, wychowania i opieki we </w:t>
      </w:r>
      <w:r w:rsidRPr="007811F3">
        <w:t xml:space="preserve">współpracy z organem prowadzącym szkołę; </w:t>
      </w:r>
    </w:p>
    <w:p w14:paraId="60B4A4BF" w14:textId="77777777" w:rsidR="00B156DE" w:rsidRPr="007811F3" w:rsidRDefault="00B156DE" w:rsidP="00E12D46">
      <w:pPr>
        <w:pStyle w:val="tekstdokumentu"/>
        <w:numPr>
          <w:ilvl w:val="2"/>
          <w:numId w:val="12"/>
        </w:numPr>
      </w:pPr>
      <w:r w:rsidRPr="007811F3">
        <w:t>monitoring  wizyjny na zewnątrz budynku oraz terenu szkoły;</w:t>
      </w:r>
    </w:p>
    <w:p w14:paraId="0D2123DC" w14:textId="77777777" w:rsidR="00B156DE" w:rsidRPr="007811F3" w:rsidRDefault="00B156DE" w:rsidP="00E12D46">
      <w:pPr>
        <w:pStyle w:val="tekstdokumentu"/>
        <w:numPr>
          <w:ilvl w:val="2"/>
          <w:numId w:val="12"/>
        </w:numPr>
      </w:pPr>
      <w:r w:rsidRPr="007811F3">
        <w:t>sprawowanie przez nauczycieli dyżurów zgodnie z harmonogramem przed rozpoczęciem zajęć lekcyjnych oraz w trakcie przerw między zajęciami;</w:t>
      </w:r>
    </w:p>
    <w:p w14:paraId="4B6954AF" w14:textId="77777777" w:rsidR="00B156DE" w:rsidRPr="007811F3" w:rsidRDefault="00B156DE" w:rsidP="00E12D46">
      <w:pPr>
        <w:pStyle w:val="tekstdokumentu"/>
        <w:numPr>
          <w:ilvl w:val="2"/>
          <w:numId w:val="12"/>
        </w:numPr>
      </w:pPr>
      <w:r w:rsidRPr="007811F3">
        <w:t xml:space="preserve">ciągły nadzór pedagogiczny na zajęciach obowiązkowych, nadobowiązkowych </w:t>
      </w:r>
      <w:r w:rsidR="007811F3" w:rsidRPr="007811F3">
        <w:t>i </w:t>
      </w:r>
      <w:r w:rsidRPr="007811F3">
        <w:t>pozalekcyjnych;</w:t>
      </w:r>
    </w:p>
    <w:p w14:paraId="22E2AC65" w14:textId="77777777" w:rsidR="00B156DE" w:rsidRPr="007811F3" w:rsidRDefault="00B156DE" w:rsidP="00E12D46">
      <w:pPr>
        <w:pStyle w:val="tekstdokumentu"/>
        <w:numPr>
          <w:ilvl w:val="2"/>
          <w:numId w:val="12"/>
        </w:numPr>
      </w:pPr>
      <w:r w:rsidRPr="007811F3">
        <w:t>omawianie zasad bezpieczeństwa na godzinach wychowawczych;</w:t>
      </w:r>
    </w:p>
    <w:p w14:paraId="6CFC6AF7" w14:textId="77777777" w:rsidR="00B156DE" w:rsidRPr="007811F3" w:rsidRDefault="00B156DE" w:rsidP="00E12D46">
      <w:pPr>
        <w:pStyle w:val="tekstdokumentu"/>
        <w:numPr>
          <w:ilvl w:val="2"/>
          <w:numId w:val="12"/>
        </w:numPr>
      </w:pPr>
      <w:r w:rsidRPr="007811F3">
        <w:t>organizowanie szkoleń dla wszystkich prac</w:t>
      </w:r>
      <w:r w:rsidR="007811F3" w:rsidRPr="007811F3">
        <w:t>owników szkoły w zakresie bhp i </w:t>
      </w:r>
      <w:r w:rsidRPr="007811F3">
        <w:t>ppoż.;</w:t>
      </w:r>
    </w:p>
    <w:p w14:paraId="2AA0827D" w14:textId="77777777" w:rsidR="00B156DE" w:rsidRPr="007811F3" w:rsidRDefault="00B156DE" w:rsidP="00E12D46">
      <w:pPr>
        <w:pStyle w:val="tekstdokumentu"/>
        <w:numPr>
          <w:ilvl w:val="2"/>
          <w:numId w:val="12"/>
        </w:numPr>
      </w:pPr>
      <w:r w:rsidRPr="007811F3">
        <w:t>równomierne rozkładanie  lekcji  w tygodniowym rozkładzie zajęć;</w:t>
      </w:r>
    </w:p>
    <w:p w14:paraId="6ABAB985" w14:textId="77777777" w:rsidR="00B156DE" w:rsidRPr="007811F3" w:rsidRDefault="00B156DE" w:rsidP="00E12D46">
      <w:pPr>
        <w:pStyle w:val="tekstdokumentu"/>
        <w:numPr>
          <w:ilvl w:val="2"/>
          <w:numId w:val="12"/>
        </w:numPr>
      </w:pPr>
      <w:r w:rsidRPr="007811F3">
        <w:t>zabezpieczenie dostępu do Internetu przed treściami, które mogą stanowić zagrożenie dla prawidłowego rozwoju psychicznego uczniów;</w:t>
      </w:r>
    </w:p>
    <w:p w14:paraId="186C016E" w14:textId="77777777" w:rsidR="00B156DE" w:rsidRPr="007811F3" w:rsidRDefault="00B156DE" w:rsidP="00E12D46">
      <w:pPr>
        <w:pStyle w:val="tekstdokumentu"/>
        <w:numPr>
          <w:ilvl w:val="2"/>
          <w:numId w:val="12"/>
        </w:numPr>
      </w:pPr>
      <w:r w:rsidRPr="007811F3">
        <w:t>zaznajamianie uczniów z regulaminami pracowni, z instrukcjami obsługi przy wszystkich urządzeniach wykorzystywanych w procesie edukacyjnym umieszczanych w pracowniach o zwiększonym ryzyku wypadku;</w:t>
      </w:r>
    </w:p>
    <w:p w14:paraId="027F91D6" w14:textId="77777777" w:rsidR="00B156DE" w:rsidRPr="007811F3" w:rsidRDefault="00B156DE" w:rsidP="00E12D46">
      <w:pPr>
        <w:pStyle w:val="tekstdokumentu"/>
        <w:numPr>
          <w:ilvl w:val="2"/>
          <w:numId w:val="12"/>
        </w:numPr>
      </w:pPr>
      <w:r w:rsidRPr="007811F3">
        <w:t xml:space="preserve">ustalanie zasad i regulaminów związanych z funkcjonowaniem szkoły, zapoznanie </w:t>
      </w:r>
      <w:r w:rsidR="007811F3" w:rsidRPr="007811F3">
        <w:t>z </w:t>
      </w:r>
      <w:r w:rsidRPr="007811F3">
        <w:t>nimi całą społeczność szkolną i skuteczne ich przestrzeganie;</w:t>
      </w:r>
    </w:p>
    <w:p w14:paraId="730A6D0C" w14:textId="77777777" w:rsidR="00B156DE" w:rsidRPr="007811F3" w:rsidRDefault="00B156DE" w:rsidP="00E12D46">
      <w:pPr>
        <w:pStyle w:val="tekstdokumentu"/>
        <w:numPr>
          <w:ilvl w:val="2"/>
          <w:numId w:val="12"/>
        </w:numPr>
      </w:pPr>
      <w:r w:rsidRPr="007811F3">
        <w:t>przestrzeganie praw ucznia;</w:t>
      </w:r>
    </w:p>
    <w:p w14:paraId="720648F0" w14:textId="77777777" w:rsidR="00B156DE" w:rsidRPr="007811F3" w:rsidRDefault="00B156DE" w:rsidP="00E12D46">
      <w:pPr>
        <w:pStyle w:val="tekstdokumentu"/>
        <w:numPr>
          <w:ilvl w:val="2"/>
          <w:numId w:val="12"/>
        </w:numPr>
      </w:pPr>
      <w:r w:rsidRPr="007811F3">
        <w:t>prowadzenie rozmów i mediacji, prowadzących do rozwiązywania problemów;</w:t>
      </w:r>
    </w:p>
    <w:p w14:paraId="76291F63" w14:textId="77777777" w:rsidR="00B156DE" w:rsidRPr="007811F3" w:rsidRDefault="00B156DE" w:rsidP="00E12D46">
      <w:pPr>
        <w:pStyle w:val="tekstdokumentu"/>
        <w:numPr>
          <w:ilvl w:val="2"/>
          <w:numId w:val="12"/>
        </w:numPr>
      </w:pPr>
      <w:r w:rsidRPr="007811F3">
        <w:t>kontrolę pomieszczeń, w których nauczyciele będą prowadzili zajęcia oraz sprzętu i pomocy dydaktycznych, którymi w trakcie zajęć będą się posługiwali;</w:t>
      </w:r>
    </w:p>
    <w:p w14:paraId="22A61114" w14:textId="77777777" w:rsidR="00B156DE" w:rsidRPr="007811F3" w:rsidRDefault="00B156DE" w:rsidP="00E12D46">
      <w:pPr>
        <w:pStyle w:val="tekstdokumentu"/>
        <w:numPr>
          <w:ilvl w:val="2"/>
          <w:numId w:val="12"/>
        </w:numPr>
      </w:pPr>
      <w:r w:rsidRPr="007811F3">
        <w:t>zwracanie uwagi na prawidłowe odżywianie uczniów i racjonalne wykorzystanie czasu wolnego;</w:t>
      </w:r>
    </w:p>
    <w:p w14:paraId="57E9E655" w14:textId="77777777" w:rsidR="00B156DE" w:rsidRPr="007811F3" w:rsidRDefault="00B156DE" w:rsidP="00E12D46">
      <w:pPr>
        <w:pStyle w:val="tekstdokumentu"/>
        <w:numPr>
          <w:ilvl w:val="2"/>
          <w:numId w:val="12"/>
        </w:numPr>
      </w:pPr>
      <w:r w:rsidRPr="007811F3">
        <w:t>prowadzenie dla uczniów i ich rodziców warsztatów i spotkań tematycznych dotyczących uzależnień, narkotyków, dopalaczy, cyberprzemocy, zastraszania, anoreksji, bulimii i innych zjawisk dotykających współczesny świat;</w:t>
      </w:r>
    </w:p>
    <w:p w14:paraId="43364251" w14:textId="77777777" w:rsidR="00B156DE" w:rsidRPr="00B442B6" w:rsidRDefault="00B156DE" w:rsidP="00236145">
      <w:pPr>
        <w:pStyle w:val="tekstdokumentu"/>
        <w:numPr>
          <w:ilvl w:val="1"/>
          <w:numId w:val="68"/>
        </w:numPr>
      </w:pPr>
      <w:r w:rsidRPr="00B442B6">
        <w:lastRenderedPageBreak/>
        <w:t>sprawuje opiekę nad uczniami podczas szkolnych wycieczek i zajęć organizowanych poza terenem szkoły:</w:t>
      </w:r>
    </w:p>
    <w:p w14:paraId="139AE56F" w14:textId="77777777" w:rsidR="00B156DE" w:rsidRPr="007811F3" w:rsidRDefault="00B156DE" w:rsidP="00E12D46">
      <w:pPr>
        <w:pStyle w:val="tekstdokumentu"/>
        <w:numPr>
          <w:ilvl w:val="2"/>
          <w:numId w:val="13"/>
        </w:numPr>
      </w:pPr>
      <w:r w:rsidRPr="007811F3">
        <w:t>wyznaczając nauczyciela – kierownika grupy, który ponosi pełną odpowiedzialność za bezpieczeństwo uczniów zgodnie z obowiązującymi przepisami prawa w tym zakresie;</w:t>
      </w:r>
    </w:p>
    <w:p w14:paraId="38609C28" w14:textId="77777777" w:rsidR="00B156DE" w:rsidRPr="007811F3" w:rsidRDefault="00B156DE" w:rsidP="00E12D46">
      <w:pPr>
        <w:pStyle w:val="tekstdokumentu"/>
        <w:numPr>
          <w:ilvl w:val="2"/>
          <w:numId w:val="13"/>
        </w:numPr>
      </w:pPr>
      <w:r w:rsidRPr="007811F3">
        <w:t>zapewniając uczniom odpowiednią liczbę opiekunów w zależności od rodzaju organizowanej wycieczki lub niepełnosprawności uczniów i ich wieku;</w:t>
      </w:r>
    </w:p>
    <w:p w14:paraId="6D537349" w14:textId="77777777" w:rsidR="00B156DE" w:rsidRPr="007811F3" w:rsidRDefault="00B156DE" w:rsidP="00E12D46">
      <w:pPr>
        <w:pStyle w:val="tekstdokumentu"/>
        <w:numPr>
          <w:ilvl w:val="2"/>
          <w:numId w:val="13"/>
        </w:numPr>
      </w:pPr>
      <w:r w:rsidRPr="007811F3">
        <w:t>przestrzegając obowiązujących zasad bezpieczeństwa organizowania wycieczek szkolnych, zgodnie z odrębnymi przepisami;</w:t>
      </w:r>
    </w:p>
    <w:p w14:paraId="357A9FAC" w14:textId="77777777" w:rsidR="00B156DE" w:rsidRPr="007811F3" w:rsidRDefault="00B156DE" w:rsidP="00E12D46">
      <w:pPr>
        <w:pStyle w:val="tekstdokumentu"/>
        <w:numPr>
          <w:ilvl w:val="2"/>
          <w:numId w:val="13"/>
        </w:numPr>
      </w:pPr>
      <w:r w:rsidRPr="007811F3">
        <w:t>współpracując z rodzicami uczniów, którzy na prośbę nauczyciela - organizatora mogą włączyć się do pomocy w zakresie organizacji wycieczki czy opieki nad uczniami oraz pokrywają w pełni koszty z tym związane;</w:t>
      </w:r>
    </w:p>
    <w:p w14:paraId="3C4C4F8B" w14:textId="77777777" w:rsidR="00B156DE" w:rsidRPr="007811F3" w:rsidRDefault="00B156DE" w:rsidP="00E12D46">
      <w:pPr>
        <w:pStyle w:val="tekstdokumentu"/>
        <w:numPr>
          <w:ilvl w:val="2"/>
          <w:numId w:val="13"/>
        </w:numPr>
      </w:pPr>
      <w:r w:rsidRPr="007811F3">
        <w:t>zapoznając uczniów z programem i regulaminem wycieczek oraz przepisami bezpieczeństwa;</w:t>
      </w:r>
    </w:p>
    <w:p w14:paraId="56945AF7" w14:textId="77777777" w:rsidR="00B156DE" w:rsidRPr="007811F3" w:rsidRDefault="00B156DE" w:rsidP="00E12D46">
      <w:pPr>
        <w:pStyle w:val="tekstdokumentu"/>
        <w:numPr>
          <w:ilvl w:val="2"/>
          <w:numId w:val="13"/>
        </w:numPr>
      </w:pPr>
      <w:r w:rsidRPr="007811F3">
        <w:t>ubezpieczając uczniów w zakresie nieszczęśliwych wypadków;</w:t>
      </w:r>
    </w:p>
    <w:p w14:paraId="14729CE9" w14:textId="77777777" w:rsidR="00B156DE" w:rsidRPr="00B442B6" w:rsidRDefault="00B156DE" w:rsidP="00236145">
      <w:pPr>
        <w:pStyle w:val="tekstdokumentu"/>
        <w:numPr>
          <w:ilvl w:val="1"/>
          <w:numId w:val="68"/>
        </w:numPr>
      </w:pPr>
      <w:r w:rsidRPr="00B442B6">
        <w:t xml:space="preserve"> powierza nauczycielom obowiązki wychowawcy zapewniając:</w:t>
      </w:r>
    </w:p>
    <w:p w14:paraId="0BFA4EB2" w14:textId="77777777" w:rsidR="00B156DE" w:rsidRPr="007811F3" w:rsidRDefault="00B156DE" w:rsidP="00E12D46">
      <w:pPr>
        <w:pStyle w:val="tekstdokumentu"/>
        <w:numPr>
          <w:ilvl w:val="2"/>
          <w:numId w:val="14"/>
        </w:numPr>
      </w:pPr>
      <w:r w:rsidRPr="007811F3">
        <w:t>w miarę możliwości ciągłość pracy wychowawcy z danym oddziałem;</w:t>
      </w:r>
    </w:p>
    <w:p w14:paraId="1CA9B10C" w14:textId="77777777" w:rsidR="00B156DE" w:rsidRPr="007811F3" w:rsidRDefault="00B156DE" w:rsidP="00E12D46">
      <w:pPr>
        <w:pStyle w:val="tekstdokumentu"/>
        <w:numPr>
          <w:ilvl w:val="2"/>
          <w:numId w:val="14"/>
        </w:numPr>
      </w:pPr>
      <w:r w:rsidRPr="007811F3">
        <w:t>pomoc i wsparcie w działaniach opiekuńczo-wychowawczych;</w:t>
      </w:r>
    </w:p>
    <w:p w14:paraId="34F9DD8C" w14:textId="77777777" w:rsidR="000D2118" w:rsidRPr="007811F3" w:rsidRDefault="0047094F" w:rsidP="00E12D46">
      <w:pPr>
        <w:pStyle w:val="tekstdokumentu"/>
        <w:numPr>
          <w:ilvl w:val="2"/>
          <w:numId w:val="14"/>
        </w:numPr>
      </w:pPr>
      <w:r w:rsidRPr="007811F3">
        <w:t xml:space="preserve">szkolenia z zakresu  </w:t>
      </w:r>
      <w:r w:rsidR="00B156DE" w:rsidRPr="007811F3">
        <w:t>umiejętności wychowawczych organizowane dl</w:t>
      </w:r>
      <w:r w:rsidR="00D66096">
        <w:t>a </w:t>
      </w:r>
      <w:r w:rsidR="00B156DE" w:rsidRPr="007811F3">
        <w:t>wychowawców;</w:t>
      </w:r>
    </w:p>
    <w:p w14:paraId="70B50292" w14:textId="77777777" w:rsidR="000D2118" w:rsidRPr="007811F3" w:rsidRDefault="000D2118" w:rsidP="00E12D46">
      <w:pPr>
        <w:pStyle w:val="tekstdokumentu"/>
        <w:numPr>
          <w:ilvl w:val="2"/>
          <w:numId w:val="14"/>
        </w:numPr>
        <w:rPr>
          <w:spacing w:val="-4"/>
        </w:rPr>
      </w:pPr>
      <w:r w:rsidRPr="007811F3">
        <w:t xml:space="preserve">ukierunkowanie ucznia ku wartościom, ukazywanie wartości wiedzy jako </w:t>
      </w:r>
      <w:r w:rsidRPr="007811F3">
        <w:rPr>
          <w:iCs/>
        </w:rPr>
        <w:t>podstawy</w:t>
      </w:r>
      <w:r w:rsidRPr="007811F3">
        <w:t xml:space="preserve"> do rozwoju umiejętności;</w:t>
      </w:r>
    </w:p>
    <w:p w14:paraId="6B309C83" w14:textId="77777777" w:rsidR="00B156DE" w:rsidRPr="00B442B6" w:rsidRDefault="00B156DE" w:rsidP="00236145">
      <w:pPr>
        <w:pStyle w:val="tekstdokumentu"/>
        <w:numPr>
          <w:ilvl w:val="1"/>
          <w:numId w:val="68"/>
        </w:numPr>
      </w:pPr>
      <w:r w:rsidRPr="00B442B6">
        <w:t>prowadzi działalność innowacyjną i eksperymentalną:</w:t>
      </w:r>
    </w:p>
    <w:p w14:paraId="42F148FF" w14:textId="77777777" w:rsidR="00B156DE" w:rsidRPr="007811F3" w:rsidRDefault="00B156DE" w:rsidP="00236145">
      <w:pPr>
        <w:pStyle w:val="tekstdokumentu"/>
        <w:numPr>
          <w:ilvl w:val="2"/>
          <w:numId w:val="68"/>
        </w:numPr>
      </w:pPr>
      <w:r w:rsidRPr="007811F3">
        <w:t>rozbudza zainteresowania problematyką innowacyjną i eksperymentalną członków rady pedagogicznej;</w:t>
      </w:r>
    </w:p>
    <w:p w14:paraId="3D8A3EC5" w14:textId="77777777" w:rsidR="00B156DE" w:rsidRPr="007811F3" w:rsidRDefault="00B156DE" w:rsidP="00236145">
      <w:pPr>
        <w:pStyle w:val="tekstdokumentu"/>
        <w:numPr>
          <w:ilvl w:val="2"/>
          <w:numId w:val="68"/>
        </w:numPr>
      </w:pPr>
      <w:r w:rsidRPr="007811F3">
        <w:t>udziela pomocy formalno-prawnej nauczycielom zainteresowanym prowadzeniem innowacji i eksperymentów.</w:t>
      </w:r>
    </w:p>
    <w:p w14:paraId="7B96E720" w14:textId="77777777" w:rsidR="00B156DE" w:rsidRPr="00B442B6" w:rsidRDefault="00B156DE" w:rsidP="00236145">
      <w:pPr>
        <w:pStyle w:val="tekstdokumentu"/>
        <w:numPr>
          <w:ilvl w:val="1"/>
          <w:numId w:val="68"/>
        </w:numPr>
        <w:tabs>
          <w:tab w:val="clear" w:pos="936"/>
          <w:tab w:val="num" w:pos="851"/>
        </w:tabs>
      </w:pPr>
      <w:r w:rsidRPr="00B442B6">
        <w:t>kształtuje poczucie miłości do ojczyzny przez szacunek i przywiązanie do tradycji i</w:t>
      </w:r>
      <w:r w:rsidR="007811F3" w:rsidRPr="00B442B6">
        <w:t> </w:t>
      </w:r>
      <w:r w:rsidRPr="00B442B6">
        <w:t>historii własnego narodu oraz jego osiągnieć, kultury oraz języka poprzez:</w:t>
      </w:r>
    </w:p>
    <w:p w14:paraId="672DB57A" w14:textId="77777777" w:rsidR="00B156DE" w:rsidRPr="007811F3" w:rsidRDefault="00B156DE" w:rsidP="00E12D46">
      <w:pPr>
        <w:pStyle w:val="tekstdokumentu"/>
        <w:numPr>
          <w:ilvl w:val="2"/>
          <w:numId w:val="15"/>
        </w:numPr>
      </w:pPr>
      <w:r w:rsidRPr="007811F3">
        <w:t>organizowanie dla uczniów wycieczek edukacyjnych do miejsc poświęconych pamięci narodowej;</w:t>
      </w:r>
    </w:p>
    <w:p w14:paraId="5F97F717" w14:textId="77777777" w:rsidR="00B156DE" w:rsidRPr="007811F3" w:rsidRDefault="00B156DE" w:rsidP="00E12D46">
      <w:pPr>
        <w:pStyle w:val="tekstdokumentu"/>
        <w:numPr>
          <w:ilvl w:val="2"/>
          <w:numId w:val="15"/>
        </w:numPr>
      </w:pPr>
      <w:r w:rsidRPr="007811F3">
        <w:t>udział uczniów w apelach poświęconych ważnym rocznicom państwowym umacniając więzi z krajem ojczystym i rozbudzając świadomość obywatelską;</w:t>
      </w:r>
    </w:p>
    <w:p w14:paraId="63EF0B2A" w14:textId="77777777" w:rsidR="00B156DE" w:rsidRPr="007811F3" w:rsidRDefault="00B156DE" w:rsidP="00E12D46">
      <w:pPr>
        <w:pStyle w:val="tekstdokumentu"/>
        <w:numPr>
          <w:ilvl w:val="2"/>
          <w:numId w:val="15"/>
        </w:numPr>
      </w:pPr>
      <w:r w:rsidRPr="007811F3">
        <w:lastRenderedPageBreak/>
        <w:t>udział uczniów w uroczystościach szkolnych, tworząc sytuacje wyzwalające emocjonalny związek z krajem ojczystym;</w:t>
      </w:r>
    </w:p>
    <w:p w14:paraId="648C33FB" w14:textId="77777777" w:rsidR="00B156DE" w:rsidRPr="007811F3" w:rsidRDefault="00B156DE" w:rsidP="00E12D46">
      <w:pPr>
        <w:pStyle w:val="tekstdokumentu"/>
        <w:numPr>
          <w:ilvl w:val="2"/>
          <w:numId w:val="15"/>
        </w:numPr>
      </w:pPr>
      <w:r w:rsidRPr="007811F3">
        <w:t xml:space="preserve">zapoznanie uczniów z symbolami narodowymi, ważnymi dla kraju rocznicami </w:t>
      </w:r>
      <w:r w:rsidR="007811F3" w:rsidRPr="007811F3">
        <w:t>i </w:t>
      </w:r>
      <w:r w:rsidRPr="007811F3">
        <w:t>zasadami,  instytucjami, które posiadają istotne znaczenie dla funkcjonowania państwa polskiego;</w:t>
      </w:r>
    </w:p>
    <w:p w14:paraId="71B30956" w14:textId="77777777" w:rsidR="00D96101" w:rsidRPr="007811F3" w:rsidRDefault="00B156DE" w:rsidP="00E12D46">
      <w:pPr>
        <w:pStyle w:val="tekstdokumentu"/>
        <w:numPr>
          <w:ilvl w:val="2"/>
          <w:numId w:val="15"/>
        </w:numPr>
      </w:pPr>
      <w:r w:rsidRPr="007811F3">
        <w:t>przygotowanie uczniów do świadomego, aktywnego i odpowiedzialnego uczestnictwa w życiu społecznym;</w:t>
      </w:r>
    </w:p>
    <w:p w14:paraId="7C7A0A52" w14:textId="77777777" w:rsidR="00D96101" w:rsidRPr="007811F3" w:rsidRDefault="00D96101" w:rsidP="00E12D46">
      <w:pPr>
        <w:pStyle w:val="tekstdokumentu"/>
        <w:numPr>
          <w:ilvl w:val="2"/>
          <w:numId w:val="15"/>
        </w:numPr>
        <w:rPr>
          <w:spacing w:val="-4"/>
        </w:rPr>
      </w:pPr>
      <w:r w:rsidRPr="007811F3">
        <w:t>kształtowanie postawy otwartej wobec świa</w:t>
      </w:r>
      <w:r w:rsidR="004F50B1">
        <w:t>ta i innych ludzi, aktywności w </w:t>
      </w:r>
      <w:r w:rsidRPr="007811F3">
        <w:t>życiu społecznym oraz odpowiedzialności za zbiorowość;</w:t>
      </w:r>
    </w:p>
    <w:p w14:paraId="70EAE326" w14:textId="77777777" w:rsidR="00A81504" w:rsidRPr="007811F3" w:rsidRDefault="00A81504" w:rsidP="00E12D46">
      <w:pPr>
        <w:pStyle w:val="tekstdokumentu"/>
        <w:numPr>
          <w:ilvl w:val="2"/>
          <w:numId w:val="15"/>
        </w:numPr>
        <w:rPr>
          <w:spacing w:val="-4"/>
        </w:rPr>
      </w:pPr>
      <w:r w:rsidRPr="007811F3">
        <w:t>podejmowania działań na rzecz ś</w:t>
      </w:r>
      <w:r w:rsidR="007811F3" w:rsidRPr="007811F3">
        <w:t>rodowiska szkolnego i lokalnego;</w:t>
      </w:r>
    </w:p>
    <w:p w14:paraId="7E191047" w14:textId="77777777" w:rsidR="00B156DE" w:rsidRPr="00B442B6" w:rsidRDefault="007A7AC0" w:rsidP="00236145">
      <w:pPr>
        <w:pStyle w:val="tekstdokumentu"/>
        <w:numPr>
          <w:ilvl w:val="1"/>
          <w:numId w:val="68"/>
        </w:numPr>
      </w:pPr>
      <w:r w:rsidRPr="00B442B6">
        <w:t>zapewnia</w:t>
      </w:r>
      <w:r w:rsidR="00B156DE" w:rsidRPr="00B442B6">
        <w:t xml:space="preserve"> każdemu uczniowi warunki niezbędne do jego rozwoju, podnosi jakość pracy szkoły i przyczynia się do jej rozwoju organizacyjnego poprzez:</w:t>
      </w:r>
    </w:p>
    <w:p w14:paraId="22926E27" w14:textId="77777777" w:rsidR="00952A69" w:rsidRPr="007811F3" w:rsidRDefault="00B156DE" w:rsidP="00E12D46">
      <w:pPr>
        <w:pStyle w:val="tekstdokumentu"/>
        <w:numPr>
          <w:ilvl w:val="2"/>
          <w:numId w:val="16"/>
        </w:numPr>
      </w:pPr>
      <w:r w:rsidRPr="007811F3">
        <w:t>organizację optymalnych warunków realizacji działalności dydaktycznej, wychowawczej i opiekuńczej;</w:t>
      </w:r>
    </w:p>
    <w:p w14:paraId="66989978" w14:textId="77777777" w:rsidR="00952A69" w:rsidRPr="007811F3" w:rsidRDefault="00952A69" w:rsidP="00E12D46">
      <w:pPr>
        <w:pStyle w:val="tekstdokumentu"/>
        <w:numPr>
          <w:ilvl w:val="2"/>
          <w:numId w:val="16"/>
        </w:numPr>
      </w:pPr>
      <w:r w:rsidRPr="007811F3">
        <w:t>wyposażenie uczniów w taki zasób wiadomości oraz kształtowanie takich umiejętności, które pozwalają w sposób bardziej dojrzały i uporządkowany zrozumieć świat;</w:t>
      </w:r>
    </w:p>
    <w:p w14:paraId="07447F7E" w14:textId="77777777" w:rsidR="00B156DE" w:rsidRPr="007811F3" w:rsidRDefault="00B156DE" w:rsidP="00E12D46">
      <w:pPr>
        <w:pStyle w:val="tekstdokumentu"/>
        <w:numPr>
          <w:ilvl w:val="2"/>
          <w:numId w:val="16"/>
        </w:numPr>
      </w:pPr>
      <w:r w:rsidRPr="007811F3">
        <w:t>realizację wymagań stawianych przez państwo w ramach nadzoru pedagogicznego;</w:t>
      </w:r>
    </w:p>
    <w:p w14:paraId="69DBB1A7" w14:textId="77777777" w:rsidR="00B156DE" w:rsidRPr="007811F3" w:rsidRDefault="00B156DE" w:rsidP="00E12D46">
      <w:pPr>
        <w:pStyle w:val="tekstdokumentu"/>
        <w:numPr>
          <w:ilvl w:val="2"/>
          <w:numId w:val="16"/>
        </w:numPr>
      </w:pPr>
      <w:r w:rsidRPr="007811F3">
        <w:t>sprawowanie przez dyrektora i wicedyrektora nadzoru pedagogicznego, w celu podnoszenia jakości pracy szkoły;</w:t>
      </w:r>
    </w:p>
    <w:p w14:paraId="2C3B4C4E" w14:textId="77777777" w:rsidR="00B156DE" w:rsidRPr="007811F3" w:rsidRDefault="00B156DE" w:rsidP="00E12D46">
      <w:pPr>
        <w:pStyle w:val="tekstdokumentu"/>
        <w:numPr>
          <w:ilvl w:val="2"/>
          <w:numId w:val="16"/>
        </w:numPr>
      </w:pPr>
      <w:r w:rsidRPr="007811F3">
        <w:t>dążenie do uzyskiwania jak najlepszych efektów w pr</w:t>
      </w:r>
      <w:r w:rsidR="00713735" w:rsidRPr="007811F3">
        <w:t xml:space="preserve">acy dydaktycznej, wychowawczej </w:t>
      </w:r>
      <w:r w:rsidRPr="007811F3">
        <w:t>i opiekuńczej;</w:t>
      </w:r>
    </w:p>
    <w:p w14:paraId="79EB10BE" w14:textId="77777777" w:rsidR="00B156DE" w:rsidRPr="007811F3" w:rsidRDefault="00B156DE" w:rsidP="00E12D46">
      <w:pPr>
        <w:pStyle w:val="tekstdokumentu"/>
        <w:numPr>
          <w:ilvl w:val="2"/>
          <w:numId w:val="16"/>
        </w:numPr>
      </w:pPr>
      <w:r w:rsidRPr="007811F3">
        <w:t>tworzenie warunków do rozwoju ucznia, przy jednoczesnym przygotowywaniu go do pracy na rzecz środowiska i przy współpracy ze środowiskiem;</w:t>
      </w:r>
    </w:p>
    <w:p w14:paraId="49EE4302" w14:textId="77777777" w:rsidR="00B156DE" w:rsidRPr="007811F3" w:rsidRDefault="00B156DE" w:rsidP="00E12D46">
      <w:pPr>
        <w:pStyle w:val="tekstdokumentu"/>
        <w:numPr>
          <w:ilvl w:val="2"/>
          <w:numId w:val="16"/>
        </w:numPr>
      </w:pPr>
      <w:r w:rsidRPr="007811F3">
        <w:t>współpracę szkoły z rodzicami i środowiskiem na rzecz wzajemnego zrozumi</w:t>
      </w:r>
      <w:r w:rsidR="007811F3" w:rsidRPr="007811F3">
        <w:t xml:space="preserve">enia </w:t>
      </w:r>
      <w:r w:rsidRPr="007811F3">
        <w:t>i</w:t>
      </w:r>
      <w:r w:rsidR="007811F3" w:rsidRPr="007811F3">
        <w:t> </w:t>
      </w:r>
      <w:r w:rsidRPr="007811F3">
        <w:t xml:space="preserve">działania w społeczności lokalnej;  </w:t>
      </w:r>
    </w:p>
    <w:p w14:paraId="548D727A" w14:textId="77777777" w:rsidR="00B156DE" w:rsidRPr="007811F3" w:rsidRDefault="00B156DE" w:rsidP="00E12D46">
      <w:pPr>
        <w:pStyle w:val="tekstdokumentu"/>
        <w:numPr>
          <w:ilvl w:val="2"/>
          <w:numId w:val="16"/>
        </w:numPr>
      </w:pPr>
      <w:r w:rsidRPr="007811F3">
        <w:t>bieżącą analizę i modyfikowanie statutu szkoły;</w:t>
      </w:r>
    </w:p>
    <w:p w14:paraId="516D887D" w14:textId="77777777" w:rsidR="00B156DE" w:rsidRPr="007811F3" w:rsidRDefault="00B156DE" w:rsidP="00E12D46">
      <w:pPr>
        <w:pStyle w:val="tekstdokumentu"/>
        <w:numPr>
          <w:ilvl w:val="2"/>
          <w:numId w:val="16"/>
        </w:numPr>
      </w:pPr>
      <w:r w:rsidRPr="007811F3">
        <w:t>realizowanie planów  pracy szkoły;</w:t>
      </w:r>
    </w:p>
    <w:p w14:paraId="7219F8E7" w14:textId="77777777" w:rsidR="00B156DE" w:rsidRPr="00B442B6" w:rsidRDefault="00B156DE" w:rsidP="00236145">
      <w:pPr>
        <w:pStyle w:val="tekstdokumentu"/>
        <w:numPr>
          <w:ilvl w:val="1"/>
          <w:numId w:val="68"/>
        </w:numPr>
      </w:pPr>
      <w:r w:rsidRPr="00B442B6">
        <w:t>organizuje wolontariat w szkole, w tym zakresie:</w:t>
      </w:r>
    </w:p>
    <w:p w14:paraId="696E996C" w14:textId="77777777" w:rsidR="00B156DE" w:rsidRPr="007811F3" w:rsidRDefault="00B156DE" w:rsidP="00E12D46">
      <w:pPr>
        <w:pStyle w:val="tekstdokumentu"/>
        <w:numPr>
          <w:ilvl w:val="2"/>
          <w:numId w:val="17"/>
        </w:numPr>
      </w:pPr>
      <w:r w:rsidRPr="007811F3">
        <w:t>zapoznaje uczniów i propaguje idee wolontariatu;</w:t>
      </w:r>
    </w:p>
    <w:p w14:paraId="5300A677" w14:textId="77777777" w:rsidR="00B156DE" w:rsidRPr="007811F3" w:rsidRDefault="00B156DE" w:rsidP="00E12D46">
      <w:pPr>
        <w:pStyle w:val="tekstdokumentu"/>
        <w:numPr>
          <w:ilvl w:val="2"/>
          <w:numId w:val="17"/>
        </w:numPr>
      </w:pPr>
      <w:r w:rsidRPr="007811F3">
        <w:t>uczy postaw szacunku i tolerancji wobec drugiego człowieka;</w:t>
      </w:r>
    </w:p>
    <w:p w14:paraId="5AFF0217" w14:textId="77777777" w:rsidR="00B156DE" w:rsidRPr="007811F3" w:rsidRDefault="00B156DE" w:rsidP="00E12D46">
      <w:pPr>
        <w:pStyle w:val="tekstdokumentu"/>
        <w:numPr>
          <w:ilvl w:val="2"/>
          <w:numId w:val="17"/>
        </w:numPr>
      </w:pPr>
      <w:r w:rsidRPr="007811F3">
        <w:t>uczy postaw niesienia bezinteresownej pomocy w środowisku szkolnym i poza szkołą;</w:t>
      </w:r>
    </w:p>
    <w:p w14:paraId="0400048D" w14:textId="77777777" w:rsidR="00B156DE" w:rsidRPr="007811F3" w:rsidRDefault="00B156DE" w:rsidP="00E12D46">
      <w:pPr>
        <w:pStyle w:val="tekstdokumentu"/>
        <w:numPr>
          <w:ilvl w:val="2"/>
          <w:numId w:val="17"/>
        </w:numPr>
      </w:pPr>
      <w:r w:rsidRPr="007811F3">
        <w:lastRenderedPageBreak/>
        <w:t>wspiera uczniów w organizacji pomocy koleżeńskiej w nauce, organizacji wsparcia dla uczniów niepełnosprawnych, sprawowanie opieki nad uczniami klas młodszych, pracy na rzecz biblioteki szkolnej;</w:t>
      </w:r>
    </w:p>
    <w:p w14:paraId="0FBB40AF" w14:textId="77777777" w:rsidR="00B156DE" w:rsidRPr="007811F3" w:rsidRDefault="00B156DE" w:rsidP="00E12D46">
      <w:pPr>
        <w:pStyle w:val="tekstdokumentu"/>
        <w:numPr>
          <w:ilvl w:val="2"/>
          <w:numId w:val="17"/>
        </w:numPr>
      </w:pPr>
      <w:r w:rsidRPr="007811F3">
        <w:t>kształtuje postawy prospołeczne, uwrażliwiając na cierpienie, samotność i</w:t>
      </w:r>
      <w:r w:rsidR="007811F3" w:rsidRPr="007811F3">
        <w:t> </w:t>
      </w:r>
      <w:r w:rsidRPr="007811F3">
        <w:t>potrzeby innych;</w:t>
      </w:r>
    </w:p>
    <w:p w14:paraId="1DAD3A8A" w14:textId="77777777" w:rsidR="00B156DE" w:rsidRPr="007811F3" w:rsidRDefault="00B156DE" w:rsidP="00E12D46">
      <w:pPr>
        <w:pStyle w:val="tekstdokumentu"/>
        <w:numPr>
          <w:ilvl w:val="2"/>
          <w:numId w:val="17"/>
        </w:numPr>
      </w:pPr>
      <w:r w:rsidRPr="007811F3">
        <w:t>organizuje działania na rzecz środowiska przy współpracy  z instytucjami działającymi na rzecz innych osób;</w:t>
      </w:r>
    </w:p>
    <w:p w14:paraId="19AB861E" w14:textId="77777777" w:rsidR="00B156DE" w:rsidRPr="00B442B6" w:rsidRDefault="00B156DE" w:rsidP="00236145">
      <w:pPr>
        <w:pStyle w:val="tekstdokumentu"/>
        <w:numPr>
          <w:ilvl w:val="1"/>
          <w:numId w:val="68"/>
        </w:numPr>
      </w:pPr>
      <w:r w:rsidRPr="00B442B6">
        <w:t>prowadzi działania związane z promocją i ochroną zdrowia poprzez:</w:t>
      </w:r>
    </w:p>
    <w:p w14:paraId="6444F966" w14:textId="77777777" w:rsidR="00B156DE" w:rsidRPr="007811F3" w:rsidRDefault="00B156DE" w:rsidP="00E12D46">
      <w:pPr>
        <w:pStyle w:val="tekstdokumentu"/>
        <w:numPr>
          <w:ilvl w:val="2"/>
          <w:numId w:val="18"/>
        </w:numPr>
      </w:pPr>
      <w:r w:rsidRPr="007811F3">
        <w:t>promowanie zdrowego stylu życia i aktywnego spędz</w:t>
      </w:r>
      <w:r w:rsidR="00306C34" w:rsidRPr="007811F3">
        <w:t>ania czasu wolnego, propagowanie</w:t>
      </w:r>
      <w:r w:rsidRPr="007811F3">
        <w:t xml:space="preserve"> zdrowej żywności sprzyjającej prawidłowemu rozwojowi fizycznemu ucznia;</w:t>
      </w:r>
    </w:p>
    <w:p w14:paraId="4520A95A" w14:textId="77777777" w:rsidR="00CC7F1B" w:rsidRPr="007811F3" w:rsidRDefault="00CC7F1B" w:rsidP="00E12D46">
      <w:pPr>
        <w:pStyle w:val="tekstdokumentu"/>
        <w:numPr>
          <w:ilvl w:val="2"/>
          <w:numId w:val="18"/>
        </w:numPr>
      </w:pPr>
      <w:r w:rsidRPr="007811F3">
        <w:t>w</w:t>
      </w:r>
      <w:r w:rsidR="00BB19DA">
        <w:t>drażanie</w:t>
      </w:r>
      <w:r w:rsidRPr="007811F3">
        <w:t xml:space="preserve"> do zachowań higienicznych, bezp</w:t>
      </w:r>
      <w:r w:rsidR="00D66096">
        <w:t>iecznych dla zdrowia własnego i </w:t>
      </w:r>
      <w:r w:rsidRPr="007811F3">
        <w:t>innych osób,.</w:t>
      </w:r>
    </w:p>
    <w:p w14:paraId="110DBFBC" w14:textId="77777777" w:rsidR="00F71A49" w:rsidRPr="007811F3" w:rsidRDefault="00F71A49" w:rsidP="00E12D46">
      <w:pPr>
        <w:pStyle w:val="tekstdokumentu"/>
        <w:numPr>
          <w:ilvl w:val="2"/>
          <w:numId w:val="18"/>
        </w:numPr>
      </w:pPr>
      <w:r w:rsidRPr="007811F3">
        <w:t>organizację gabinetu higieny szkolnej i możliwość korzystania z opieki higienistki szkolnej,</w:t>
      </w:r>
    </w:p>
    <w:p w14:paraId="57814133" w14:textId="77777777" w:rsidR="00B156DE" w:rsidRPr="007811F3" w:rsidRDefault="00B156DE" w:rsidP="00E12D46">
      <w:pPr>
        <w:pStyle w:val="tekstdokumentu"/>
        <w:numPr>
          <w:ilvl w:val="2"/>
          <w:numId w:val="18"/>
        </w:numPr>
      </w:pPr>
      <w:r w:rsidRPr="007811F3">
        <w:t>wydawanie w szkolnej stołówce  obiadów;</w:t>
      </w:r>
    </w:p>
    <w:p w14:paraId="14AF1A52" w14:textId="77777777" w:rsidR="00B156DE" w:rsidRPr="007811F3" w:rsidRDefault="00B156DE" w:rsidP="00E12D46">
      <w:pPr>
        <w:pStyle w:val="tekstdokumentu"/>
        <w:numPr>
          <w:ilvl w:val="2"/>
          <w:numId w:val="18"/>
        </w:numPr>
      </w:pPr>
      <w:r w:rsidRPr="007811F3">
        <w:t>udział uczniów w konkursach poświęconych tematyce promocji i ochrony zdrowia;</w:t>
      </w:r>
    </w:p>
    <w:p w14:paraId="1C9178A2" w14:textId="77777777" w:rsidR="00B156DE" w:rsidRPr="007811F3" w:rsidRDefault="00B156DE" w:rsidP="00E12D46">
      <w:pPr>
        <w:pStyle w:val="tekstdokumentu"/>
        <w:numPr>
          <w:ilvl w:val="2"/>
          <w:numId w:val="18"/>
        </w:numPr>
      </w:pPr>
      <w:r w:rsidRPr="007811F3">
        <w:t>promocję zbiórki odpadów i segregacji śmieci oraz udział w akcjach typu „Sprzątanie świata”</w:t>
      </w:r>
      <w:r w:rsidR="007A7AC0" w:rsidRPr="007811F3">
        <w:t xml:space="preserve"> itp</w:t>
      </w:r>
      <w:r w:rsidRPr="007811F3">
        <w:t>;</w:t>
      </w:r>
    </w:p>
    <w:p w14:paraId="13CDA536" w14:textId="77777777" w:rsidR="00F9148D" w:rsidRPr="008038F6" w:rsidRDefault="00B156DE" w:rsidP="00236145">
      <w:pPr>
        <w:pStyle w:val="tekstdokumentu"/>
        <w:numPr>
          <w:ilvl w:val="1"/>
          <w:numId w:val="68"/>
        </w:numPr>
      </w:pPr>
      <w:r w:rsidRPr="00B442B6">
        <w:t>realizuje działania związane z doradztwem zawodowym</w:t>
      </w:r>
      <w:r w:rsidRPr="008038F6">
        <w:t>:</w:t>
      </w:r>
      <w:r w:rsidR="00F9148D" w:rsidRPr="008038F6">
        <w:t xml:space="preserve"> </w:t>
      </w:r>
    </w:p>
    <w:p w14:paraId="5347D199" w14:textId="77777777" w:rsidR="00B156DE" w:rsidRPr="00B17FE3" w:rsidRDefault="00B156DE" w:rsidP="00E12D46">
      <w:pPr>
        <w:pStyle w:val="tekstdokumentu"/>
        <w:numPr>
          <w:ilvl w:val="2"/>
          <w:numId w:val="19"/>
        </w:numPr>
      </w:pPr>
      <w:r w:rsidRPr="00B17FE3">
        <w:t xml:space="preserve">diagnozuje potrzeby uczniów w zakresie doradztwa zawodowego; </w:t>
      </w:r>
    </w:p>
    <w:p w14:paraId="0540B147" w14:textId="77777777" w:rsidR="00C41670" w:rsidRPr="00B17FE3" w:rsidRDefault="00C41670" w:rsidP="00E12D46">
      <w:pPr>
        <w:pStyle w:val="tekstdokumentu"/>
        <w:numPr>
          <w:ilvl w:val="2"/>
          <w:numId w:val="19"/>
        </w:numPr>
      </w:pPr>
      <w:r w:rsidRPr="00B17FE3">
        <w:t>wspieranie ucznia w rozpoznawaniu własnych predyspozycji i określaniu drogi dalszej edukacji;</w:t>
      </w:r>
    </w:p>
    <w:p w14:paraId="1DDDAA57" w14:textId="77777777" w:rsidR="00B156DE" w:rsidRPr="00B17FE3" w:rsidRDefault="00B156DE" w:rsidP="00E12D46">
      <w:pPr>
        <w:pStyle w:val="tekstdokumentu"/>
        <w:numPr>
          <w:ilvl w:val="2"/>
          <w:numId w:val="19"/>
        </w:numPr>
      </w:pPr>
      <w:r w:rsidRPr="00B17FE3">
        <w:t xml:space="preserve">udziela pomocy uczniom w planowaniu i wyborze ścieżki kształcenia i kariery zawodowej; </w:t>
      </w:r>
    </w:p>
    <w:p w14:paraId="5BDC9243" w14:textId="77777777" w:rsidR="002938B2" w:rsidRPr="007811F3" w:rsidRDefault="00B156DE" w:rsidP="00E12D46">
      <w:pPr>
        <w:pStyle w:val="tekstdokumentu"/>
        <w:numPr>
          <w:ilvl w:val="2"/>
          <w:numId w:val="19"/>
        </w:numPr>
      </w:pPr>
      <w:r w:rsidRPr="007811F3">
        <w:t>prowadzi zajęcia związane z poznaniem samego siebie, swoich umiejętności</w:t>
      </w:r>
      <w:r w:rsidR="007811F3" w:rsidRPr="007811F3">
        <w:t xml:space="preserve"> i </w:t>
      </w:r>
      <w:r w:rsidRPr="007811F3">
        <w:t>predyspozycji;</w:t>
      </w:r>
    </w:p>
    <w:p w14:paraId="37E3F932" w14:textId="77777777" w:rsidR="00C37E66" w:rsidRPr="00B442B6" w:rsidRDefault="00951DD7" w:rsidP="00236145">
      <w:pPr>
        <w:pStyle w:val="tekstdokumentu"/>
        <w:numPr>
          <w:ilvl w:val="1"/>
          <w:numId w:val="68"/>
        </w:numPr>
      </w:pPr>
      <w:r w:rsidRPr="00B442B6">
        <w:t>kształtuje kompetencje językowe poprzez:</w:t>
      </w:r>
    </w:p>
    <w:p w14:paraId="3FDBB95F" w14:textId="77777777" w:rsidR="002938B2" w:rsidRPr="007811F3" w:rsidRDefault="00DA5655" w:rsidP="00E12D46">
      <w:pPr>
        <w:pStyle w:val="tekstdokumentu"/>
        <w:numPr>
          <w:ilvl w:val="2"/>
          <w:numId w:val="20"/>
        </w:numPr>
      </w:pPr>
      <w:r>
        <w:t>poprawne i zrozumiałe</w:t>
      </w:r>
      <w:r w:rsidRPr="007811F3">
        <w:t xml:space="preserve"> </w:t>
      </w:r>
      <w:r w:rsidR="002938B2" w:rsidRPr="007811F3">
        <w:t>komun</w:t>
      </w:r>
      <w:r>
        <w:t>ikowanie się w języku polskim na wszystkich zajęciach</w:t>
      </w:r>
      <w:r w:rsidR="000B1ECC">
        <w:t>;</w:t>
      </w:r>
    </w:p>
    <w:p w14:paraId="6B6352EB" w14:textId="77777777" w:rsidR="000B1ECC" w:rsidRDefault="00047C03" w:rsidP="00E12D46">
      <w:pPr>
        <w:pStyle w:val="tekstdokumentu"/>
        <w:numPr>
          <w:ilvl w:val="2"/>
          <w:numId w:val="20"/>
        </w:numPr>
      </w:pPr>
      <w:r>
        <w:t xml:space="preserve">Lekcje języka angielskiego i niemieckiego </w:t>
      </w:r>
      <w:r w:rsidR="00376385">
        <w:t>oraz zajęcia dodatkowe</w:t>
      </w:r>
      <w:r w:rsidR="000B1ECC">
        <w:t>;</w:t>
      </w:r>
      <w:r w:rsidR="00376385">
        <w:t xml:space="preserve"> </w:t>
      </w:r>
    </w:p>
    <w:p w14:paraId="5C70E04E" w14:textId="77777777" w:rsidR="00525501" w:rsidRPr="007811F3" w:rsidRDefault="00814CFC" w:rsidP="00E12D46">
      <w:pPr>
        <w:pStyle w:val="tekstdokumentu"/>
        <w:numPr>
          <w:ilvl w:val="2"/>
          <w:numId w:val="20"/>
        </w:numPr>
      </w:pPr>
      <w:r>
        <w:t>d</w:t>
      </w:r>
      <w:r w:rsidR="00525501" w:rsidRPr="007811F3">
        <w:t>ba</w:t>
      </w:r>
      <w:r w:rsidR="00047C03">
        <w:t xml:space="preserve">nie o kulturę słowa i </w:t>
      </w:r>
      <w:r w:rsidR="00D33B1A" w:rsidRPr="007811F3">
        <w:t>na wszystkich zajęciach.</w:t>
      </w:r>
    </w:p>
    <w:p w14:paraId="7159EF91" w14:textId="77777777" w:rsidR="00416129" w:rsidRPr="00B442B6" w:rsidRDefault="00814CFC" w:rsidP="00236145">
      <w:pPr>
        <w:pStyle w:val="tekstdokumentu"/>
        <w:numPr>
          <w:ilvl w:val="1"/>
          <w:numId w:val="68"/>
        </w:numPr>
      </w:pPr>
      <w:r w:rsidRPr="00B442B6">
        <w:t>w</w:t>
      </w:r>
      <w:r w:rsidR="00C42ABD" w:rsidRPr="00B442B6">
        <w:t>yposaża</w:t>
      </w:r>
      <w:r w:rsidR="001246DE" w:rsidRPr="00B442B6">
        <w:t xml:space="preserve"> </w:t>
      </w:r>
      <w:r w:rsidR="005A360F" w:rsidRPr="00B442B6">
        <w:t>uc</w:t>
      </w:r>
      <w:r w:rsidR="00594593" w:rsidRPr="00B442B6">
        <w:t>zniów w kompetencje czytelnicze poprzez:</w:t>
      </w:r>
    </w:p>
    <w:p w14:paraId="224888B6" w14:textId="77777777" w:rsidR="00416129" w:rsidRPr="00F31743" w:rsidRDefault="00814CFC" w:rsidP="00E12D46">
      <w:pPr>
        <w:pStyle w:val="tekstdokumentu"/>
        <w:numPr>
          <w:ilvl w:val="2"/>
          <w:numId w:val="21"/>
        </w:numPr>
      </w:pPr>
      <w:r w:rsidRPr="00F31743">
        <w:lastRenderedPageBreak/>
        <w:t>s</w:t>
      </w:r>
      <w:r w:rsidR="00416129" w:rsidRPr="00F31743">
        <w:t>prawne czytanie jako umiejętnoś</w:t>
      </w:r>
      <w:r w:rsidR="00D66096">
        <w:t>ć rozumienia, wykorzystywania i </w:t>
      </w:r>
      <w:r w:rsidR="00416129" w:rsidRPr="00F31743">
        <w:t>refleksyjnego przetwarzania tekstów na wszystkich nauczanych przedmiotach.</w:t>
      </w:r>
    </w:p>
    <w:p w14:paraId="53B16B7C" w14:textId="77777777" w:rsidR="00B031CD" w:rsidRPr="00F31743" w:rsidRDefault="00814CFC" w:rsidP="00E12D46">
      <w:pPr>
        <w:pStyle w:val="tekstdokumentu"/>
        <w:numPr>
          <w:ilvl w:val="2"/>
          <w:numId w:val="21"/>
        </w:numPr>
      </w:pPr>
      <w:r w:rsidRPr="00F31743">
        <w:t>z</w:t>
      </w:r>
      <w:r w:rsidR="00F32333" w:rsidRPr="00F31743">
        <w:t>ajęcia prowadzone przez b</w:t>
      </w:r>
      <w:r w:rsidR="007B67B3" w:rsidRPr="00F31743">
        <w:t>ib</w:t>
      </w:r>
      <w:r w:rsidR="00F32333" w:rsidRPr="00F31743">
        <w:t>lio</w:t>
      </w:r>
      <w:r w:rsidR="007B67B3" w:rsidRPr="00F31743">
        <w:t>t</w:t>
      </w:r>
      <w:r w:rsidR="00F32333" w:rsidRPr="00F31743">
        <w:t xml:space="preserve">ekę szkolną </w:t>
      </w:r>
      <w:r w:rsidR="000A2937" w:rsidRPr="00F31743">
        <w:t xml:space="preserve">oraz nauczycieli </w:t>
      </w:r>
      <w:r w:rsidR="00B031CD" w:rsidRPr="00F31743">
        <w:t xml:space="preserve">mające na celu: </w:t>
      </w:r>
    </w:p>
    <w:p w14:paraId="587544D2" w14:textId="77777777" w:rsidR="00C42ABD" w:rsidRPr="00F31743" w:rsidRDefault="00814CFC" w:rsidP="00236145">
      <w:pPr>
        <w:pStyle w:val="tekstdokumentu"/>
        <w:numPr>
          <w:ilvl w:val="3"/>
          <w:numId w:val="119"/>
        </w:numPr>
      </w:pPr>
      <w:r w:rsidRPr="00F31743">
        <w:t>w</w:t>
      </w:r>
      <w:r w:rsidR="001246DE" w:rsidRPr="00F31743">
        <w:t>prowadzenie uczniów w świat literatury</w:t>
      </w:r>
      <w:r w:rsidR="00C42ABD" w:rsidRPr="00F31743">
        <w:t>;</w:t>
      </w:r>
    </w:p>
    <w:p w14:paraId="25DDFEC9" w14:textId="77777777" w:rsidR="001246DE" w:rsidRPr="00F31743" w:rsidRDefault="00814CFC" w:rsidP="00236145">
      <w:pPr>
        <w:pStyle w:val="tekstdokumentu"/>
        <w:numPr>
          <w:ilvl w:val="3"/>
          <w:numId w:val="119"/>
        </w:numPr>
      </w:pPr>
      <w:r w:rsidRPr="00F31743">
        <w:t>r</w:t>
      </w:r>
      <w:r w:rsidR="001B28DC" w:rsidRPr="00F31743">
        <w:t xml:space="preserve">ozbudzenie </w:t>
      </w:r>
      <w:r w:rsidR="00D77695" w:rsidRPr="00F31743">
        <w:t>u uczniów zamiłow</w:t>
      </w:r>
      <w:r w:rsidR="001B28DC" w:rsidRPr="00F31743">
        <w:t>ania do czytania;</w:t>
      </w:r>
    </w:p>
    <w:p w14:paraId="50843E55" w14:textId="77777777" w:rsidR="001B28DC" w:rsidRPr="00F31743" w:rsidRDefault="00814CFC" w:rsidP="00236145">
      <w:pPr>
        <w:pStyle w:val="tekstdokumentu"/>
        <w:numPr>
          <w:ilvl w:val="3"/>
          <w:numId w:val="119"/>
        </w:numPr>
      </w:pPr>
      <w:r w:rsidRPr="00F31743">
        <w:t>w</w:t>
      </w:r>
      <w:r w:rsidR="00D77695" w:rsidRPr="00F31743">
        <w:t>draż</w:t>
      </w:r>
      <w:r w:rsidR="001B28DC" w:rsidRPr="00F31743">
        <w:t>anie do krytycznego odbioru utworów literackich</w:t>
      </w:r>
      <w:r w:rsidR="007B67B3" w:rsidRPr="00F31743">
        <w:t xml:space="preserve"> i innych </w:t>
      </w:r>
      <w:r w:rsidR="00B031CD" w:rsidRPr="00F31743">
        <w:t>tekstów kultury</w:t>
      </w:r>
    </w:p>
    <w:p w14:paraId="7C58307F" w14:textId="77777777" w:rsidR="000A2937" w:rsidRPr="00F31743" w:rsidRDefault="00814CFC" w:rsidP="00236145">
      <w:pPr>
        <w:pStyle w:val="tekstdokumentu"/>
        <w:numPr>
          <w:ilvl w:val="3"/>
          <w:numId w:val="119"/>
        </w:numPr>
      </w:pPr>
      <w:r w:rsidRPr="00F31743">
        <w:t>k</w:t>
      </w:r>
      <w:r w:rsidR="00D77695" w:rsidRPr="00F31743">
        <w:t xml:space="preserve">ształtowanie </w:t>
      </w:r>
      <w:r w:rsidR="005A360F" w:rsidRPr="00F31743">
        <w:t>p</w:t>
      </w:r>
      <w:r w:rsidR="00D77695" w:rsidRPr="00F31743">
        <w:t>ostawy dojrzałego czytelnika</w:t>
      </w:r>
      <w:r w:rsidR="003226A2" w:rsidRPr="00F31743">
        <w:t>.</w:t>
      </w:r>
      <w:r w:rsidR="00A6362F" w:rsidRPr="00F31743">
        <w:t xml:space="preserve"> </w:t>
      </w:r>
    </w:p>
    <w:p w14:paraId="5E496E5F" w14:textId="77777777" w:rsidR="007A1932" w:rsidRPr="007811F3" w:rsidRDefault="0027672F" w:rsidP="00236145">
      <w:pPr>
        <w:pStyle w:val="tekstdokumentu"/>
        <w:numPr>
          <w:ilvl w:val="2"/>
          <w:numId w:val="68"/>
        </w:numPr>
      </w:pPr>
      <w:r w:rsidRPr="007811F3">
        <w:t>stwarza warunki do nabycia wiedz</w:t>
      </w:r>
      <w:r w:rsidR="00D66096">
        <w:t>y i umiejętności potrzebnych do </w:t>
      </w:r>
      <w:r w:rsidRPr="007811F3">
        <w:t xml:space="preserve">rozwiązywania problemów </w:t>
      </w:r>
      <w:r w:rsidR="00B9040C" w:rsidRPr="007811F3">
        <w:t>poprzez:</w:t>
      </w:r>
    </w:p>
    <w:p w14:paraId="421C24A1" w14:textId="77777777" w:rsidR="003226A2" w:rsidRPr="007811F3" w:rsidRDefault="00CC6002" w:rsidP="00236145">
      <w:pPr>
        <w:pStyle w:val="tekstdokumentu"/>
        <w:numPr>
          <w:ilvl w:val="2"/>
          <w:numId w:val="68"/>
        </w:numPr>
      </w:pPr>
      <w:r w:rsidRPr="007811F3">
        <w:t>wykorzystywanie na zajęciach metod i technik informatycznych,</w:t>
      </w:r>
      <w:r w:rsidR="00B9040C" w:rsidRPr="007811F3">
        <w:t xml:space="preserve"> </w:t>
      </w:r>
      <w:r w:rsidR="007811F3">
        <w:t>tym logicznego i </w:t>
      </w:r>
      <w:r w:rsidR="007A1932" w:rsidRPr="007811F3">
        <w:t>algorytmicznego myślenia, programowania</w:t>
      </w:r>
      <w:r w:rsidR="00106245" w:rsidRPr="007811F3">
        <w:t>, posługiwania się aplikacjami komputerowymi,</w:t>
      </w:r>
    </w:p>
    <w:p w14:paraId="4CB60077" w14:textId="77777777" w:rsidR="00106245" w:rsidRPr="007811F3" w:rsidRDefault="00106245" w:rsidP="00236145">
      <w:pPr>
        <w:pStyle w:val="tekstdokumentu"/>
        <w:numPr>
          <w:ilvl w:val="2"/>
          <w:numId w:val="68"/>
        </w:numPr>
      </w:pPr>
      <w:r w:rsidRPr="007811F3">
        <w:t>wyszukiwania i wykorzystywania informacji z różnych źródeł,</w:t>
      </w:r>
    </w:p>
    <w:p w14:paraId="7D3CB61C" w14:textId="77777777" w:rsidR="00106245" w:rsidRPr="007811F3" w:rsidRDefault="001A7558" w:rsidP="00236145">
      <w:pPr>
        <w:pStyle w:val="tekstdokumentu"/>
        <w:numPr>
          <w:ilvl w:val="2"/>
          <w:numId w:val="68"/>
        </w:numPr>
      </w:pPr>
      <w:r w:rsidRPr="007811F3">
        <w:t>posługiwanie się komputerem i urządzeniami cyfrowymi oraz wykorzystywania tych kompetencji</w:t>
      </w:r>
      <w:r w:rsidR="00FE3C3A" w:rsidRPr="007811F3">
        <w:t xml:space="preserve"> na zajęciach z różnych przedmiotów;</w:t>
      </w:r>
    </w:p>
    <w:p w14:paraId="1D234B0F" w14:textId="77777777" w:rsidR="00FE3C3A" w:rsidRPr="007811F3" w:rsidRDefault="0001774F" w:rsidP="00236145">
      <w:pPr>
        <w:pStyle w:val="tekstdokumentu"/>
        <w:numPr>
          <w:ilvl w:val="2"/>
          <w:numId w:val="68"/>
        </w:numPr>
      </w:pPr>
      <w:r w:rsidRPr="007811F3">
        <w:t xml:space="preserve">dokonywanie świadomych wyborów w trakcie korzystania z zasobów </w:t>
      </w:r>
      <w:r w:rsidR="007811F3" w:rsidRPr="007811F3">
        <w:t>Internetu</w:t>
      </w:r>
      <w:r w:rsidR="00B33B22" w:rsidRPr="007811F3">
        <w:t>, krytycznej analizy informacji i bezpiecznego poruszania się w sieci</w:t>
      </w:r>
    </w:p>
    <w:p w14:paraId="6E032DBA" w14:textId="77777777" w:rsidR="00CB724E" w:rsidRPr="00B442B6" w:rsidRDefault="00AD6D8A" w:rsidP="00236145">
      <w:pPr>
        <w:pStyle w:val="tekstdokumentu"/>
        <w:numPr>
          <w:ilvl w:val="1"/>
          <w:numId w:val="68"/>
        </w:numPr>
      </w:pPr>
      <w:r w:rsidRPr="00B442B6">
        <w:t>dąży do sprawnego  wykorzystywania narzędzi matematyki w życiu codziennym</w:t>
      </w:r>
      <w:r w:rsidR="007811F3" w:rsidRPr="00B442B6">
        <w:t>, a </w:t>
      </w:r>
      <w:r w:rsidR="004B7EDB" w:rsidRPr="00B442B6">
        <w:t>także kszt</w:t>
      </w:r>
      <w:r w:rsidR="001837E8" w:rsidRPr="00B442B6">
        <w:t>ałcenie myślenia matematycznego poprzez:</w:t>
      </w:r>
    </w:p>
    <w:p w14:paraId="0AFE2A04" w14:textId="77777777" w:rsidR="004B7EDB" w:rsidRPr="007811F3" w:rsidRDefault="004B7EDB" w:rsidP="00236145">
      <w:pPr>
        <w:pStyle w:val="tekstdokumentu"/>
        <w:numPr>
          <w:ilvl w:val="2"/>
          <w:numId w:val="68"/>
        </w:numPr>
      </w:pPr>
      <w:r w:rsidRPr="007811F3">
        <w:t>edukację matematyczna w klasach młodszych i lekcje matematyki w klasach starszych,</w:t>
      </w:r>
    </w:p>
    <w:p w14:paraId="539E8F3A" w14:textId="77777777" w:rsidR="00E4679B" w:rsidRPr="007811F3" w:rsidRDefault="001837E8" w:rsidP="00236145">
      <w:pPr>
        <w:pStyle w:val="tekstdokumentu"/>
        <w:numPr>
          <w:ilvl w:val="2"/>
          <w:numId w:val="68"/>
        </w:numPr>
      </w:pPr>
      <w:r w:rsidRPr="007811F3">
        <w:t>wykorzystanie elementów matematyki na wszystkich przedmiotach,</w:t>
      </w:r>
    </w:p>
    <w:p w14:paraId="04E9919F" w14:textId="77777777" w:rsidR="00E4679B" w:rsidRPr="007811F3" w:rsidRDefault="009B4AFB" w:rsidP="00236145">
      <w:pPr>
        <w:pStyle w:val="tekstdokumentu"/>
        <w:numPr>
          <w:ilvl w:val="2"/>
          <w:numId w:val="68"/>
        </w:numPr>
      </w:pPr>
      <w:r w:rsidRPr="007811F3">
        <w:t>rozwijanie umiejętności krytycznego i logicznego myślenia, rozumowania, argumentowania i wnioskowania;</w:t>
      </w:r>
    </w:p>
    <w:p w14:paraId="0F84234F" w14:textId="77777777" w:rsidR="001837E8" w:rsidRPr="007811F3" w:rsidRDefault="001837E8" w:rsidP="00236145">
      <w:pPr>
        <w:pStyle w:val="tekstdokumentu"/>
        <w:numPr>
          <w:ilvl w:val="2"/>
          <w:numId w:val="68"/>
        </w:numPr>
      </w:pPr>
      <w:r w:rsidRPr="007811F3">
        <w:t xml:space="preserve">udział </w:t>
      </w:r>
      <w:r w:rsidR="0012754C" w:rsidRPr="007811F3">
        <w:t xml:space="preserve">uczniów </w:t>
      </w:r>
      <w:r w:rsidRPr="007811F3">
        <w:t>w konkursach i projektach matematycznych,</w:t>
      </w:r>
    </w:p>
    <w:p w14:paraId="5B4B370F" w14:textId="77777777" w:rsidR="00E4679B" w:rsidRPr="00B442B6" w:rsidRDefault="00F206B7" w:rsidP="00236145">
      <w:pPr>
        <w:pStyle w:val="tekstdokumentu"/>
        <w:numPr>
          <w:ilvl w:val="1"/>
          <w:numId w:val="68"/>
        </w:numPr>
      </w:pPr>
      <w:r w:rsidRPr="00B442B6">
        <w:t>dąży</w:t>
      </w:r>
      <w:r w:rsidR="009B6FBA" w:rsidRPr="00B442B6">
        <w:t xml:space="preserve"> do </w:t>
      </w:r>
      <w:r w:rsidRPr="00B442B6">
        <w:t>nabywania przez uczniów</w:t>
      </w:r>
      <w:r w:rsidR="008D1DCD" w:rsidRPr="00B442B6">
        <w:t xml:space="preserve"> kompetencji społecznych takich jak</w:t>
      </w:r>
      <w:r w:rsidR="00A844A0" w:rsidRPr="00B442B6">
        <w:t>:</w:t>
      </w:r>
    </w:p>
    <w:p w14:paraId="6F8C1E7A" w14:textId="77777777" w:rsidR="001837E8" w:rsidRPr="007811F3" w:rsidRDefault="00A844A0" w:rsidP="00236145">
      <w:pPr>
        <w:pStyle w:val="tekstdokumentu"/>
        <w:numPr>
          <w:ilvl w:val="2"/>
          <w:numId w:val="68"/>
        </w:numPr>
      </w:pPr>
      <w:r w:rsidRPr="007811F3">
        <w:t>kreatywność, in</w:t>
      </w:r>
      <w:r w:rsidR="00EB12A4" w:rsidRPr="007811F3">
        <w:t>nowacyjność i przedsiębiorczość,</w:t>
      </w:r>
      <w:r w:rsidRPr="007811F3">
        <w:t xml:space="preserve"> </w:t>
      </w:r>
      <w:r w:rsidR="009B6FBA">
        <w:t>komunikacja i współpraca w </w:t>
      </w:r>
      <w:r w:rsidR="008D1DCD" w:rsidRPr="007811F3">
        <w:t>grupie</w:t>
      </w:r>
      <w:r w:rsidR="008820B4" w:rsidRPr="007811F3">
        <w:t xml:space="preserve"> poprzez:</w:t>
      </w:r>
    </w:p>
    <w:p w14:paraId="6D7A1AF7" w14:textId="77777777" w:rsidR="008820B4" w:rsidRPr="007811F3" w:rsidRDefault="00EB12A4" w:rsidP="00236145">
      <w:pPr>
        <w:pStyle w:val="tekstdokumentu"/>
        <w:numPr>
          <w:ilvl w:val="3"/>
          <w:numId w:val="68"/>
        </w:numPr>
      </w:pPr>
      <w:r w:rsidRPr="007811F3">
        <w:t>integralne działania</w:t>
      </w:r>
      <w:r w:rsidR="008820B4" w:rsidRPr="007811F3">
        <w:t xml:space="preserve"> zespołów klasowych,</w:t>
      </w:r>
    </w:p>
    <w:p w14:paraId="00695E42" w14:textId="77777777" w:rsidR="00EB12A4" w:rsidRPr="007811F3" w:rsidRDefault="0083081E" w:rsidP="00236145">
      <w:pPr>
        <w:pStyle w:val="tekstdokumentu"/>
        <w:numPr>
          <w:ilvl w:val="3"/>
          <w:numId w:val="68"/>
        </w:numPr>
      </w:pPr>
      <w:r w:rsidRPr="007811F3">
        <w:t>organizację i</w:t>
      </w:r>
      <w:r w:rsidR="00EB12A4" w:rsidRPr="007811F3">
        <w:t>mprez szkolnych,</w:t>
      </w:r>
    </w:p>
    <w:p w14:paraId="6551CC70" w14:textId="77777777" w:rsidR="0083081E" w:rsidRPr="007811F3" w:rsidRDefault="0083081E" w:rsidP="00236145">
      <w:pPr>
        <w:pStyle w:val="tekstdokumentu"/>
        <w:numPr>
          <w:ilvl w:val="3"/>
          <w:numId w:val="68"/>
        </w:numPr>
      </w:pPr>
      <w:r w:rsidRPr="007811F3">
        <w:t>udział uczniów w konkursach i zawodach na różnych poziomach,</w:t>
      </w:r>
    </w:p>
    <w:p w14:paraId="0E1CC2F4" w14:textId="77777777" w:rsidR="008820B4" w:rsidRPr="007811F3" w:rsidRDefault="001C0FF2" w:rsidP="00236145">
      <w:pPr>
        <w:pStyle w:val="tekstdokumentu"/>
        <w:numPr>
          <w:ilvl w:val="3"/>
          <w:numId w:val="68"/>
        </w:numPr>
      </w:pPr>
      <w:r w:rsidRPr="007811F3">
        <w:t>realizację projektów edukac</w:t>
      </w:r>
      <w:r w:rsidR="008820B4" w:rsidRPr="007811F3">
        <w:t>yjnych</w:t>
      </w:r>
      <w:r w:rsidRPr="007811F3">
        <w:t>,</w:t>
      </w:r>
    </w:p>
    <w:p w14:paraId="006FB97A" w14:textId="77777777" w:rsidR="001C0FF2" w:rsidRPr="007811F3" w:rsidRDefault="001C0FF2" w:rsidP="00236145">
      <w:pPr>
        <w:pStyle w:val="tekstdokumentu"/>
        <w:numPr>
          <w:ilvl w:val="3"/>
          <w:numId w:val="68"/>
        </w:numPr>
      </w:pPr>
      <w:r w:rsidRPr="007811F3">
        <w:lastRenderedPageBreak/>
        <w:t xml:space="preserve">działania samorządu uczniowskiego i </w:t>
      </w:r>
      <w:r w:rsidR="00EB12A4" w:rsidRPr="007811F3">
        <w:t xml:space="preserve">innych </w:t>
      </w:r>
      <w:r w:rsidR="009B6FBA">
        <w:t>form działalności dzieci i </w:t>
      </w:r>
      <w:r w:rsidRPr="007811F3">
        <w:t>młodzieży.</w:t>
      </w:r>
    </w:p>
    <w:p w14:paraId="592B1E96" w14:textId="77777777" w:rsidR="00B156DE" w:rsidRPr="007811F3" w:rsidRDefault="00B156DE" w:rsidP="00236145">
      <w:pPr>
        <w:pStyle w:val="tekstdokumentu"/>
        <w:numPr>
          <w:ilvl w:val="0"/>
          <w:numId w:val="68"/>
        </w:numPr>
      </w:pPr>
      <w:r w:rsidRPr="007811F3">
        <w:t xml:space="preserve">Cele i zadania, o których mowa w ust. 5 realizują nauczyciele przy współpracy </w:t>
      </w:r>
      <w:r w:rsidR="007811F3">
        <w:t>z </w:t>
      </w:r>
      <w:r w:rsidRPr="007811F3">
        <w:t>rodzicami, poradniami psychologiczno-pedagogiczny</w:t>
      </w:r>
      <w:r w:rsidR="009B6FBA">
        <w:t>mi, instytucjami świadczącymi w </w:t>
      </w:r>
      <w:r w:rsidRPr="007811F3">
        <w:t>tym zakresie wsparcie i pomoc merytoryczną.</w:t>
      </w:r>
    </w:p>
    <w:p w14:paraId="66415335" w14:textId="77777777" w:rsidR="00B156DE" w:rsidRPr="007811F3" w:rsidRDefault="00B156DE" w:rsidP="00236145">
      <w:pPr>
        <w:pStyle w:val="tekstdokumentu"/>
        <w:numPr>
          <w:ilvl w:val="0"/>
          <w:numId w:val="68"/>
        </w:numPr>
      </w:pPr>
      <w:r w:rsidRPr="007811F3">
        <w:t>Cele, o których m</w:t>
      </w:r>
      <w:r w:rsidR="003B5643" w:rsidRPr="007811F3">
        <w:t>owa w ust. 5 osiągane przez następujące działania</w:t>
      </w:r>
      <w:r w:rsidRPr="007811F3">
        <w:t>:</w:t>
      </w:r>
    </w:p>
    <w:p w14:paraId="73220113" w14:textId="77777777" w:rsidR="00B156DE" w:rsidRPr="007811F3" w:rsidRDefault="00B156DE" w:rsidP="00E12D46">
      <w:pPr>
        <w:pStyle w:val="tekstdokumentu"/>
        <w:numPr>
          <w:ilvl w:val="1"/>
          <w:numId w:val="22"/>
        </w:numPr>
      </w:pPr>
      <w:r w:rsidRPr="007811F3">
        <w:t xml:space="preserve">przekazywanie uczniom nowoczesnej wiedzy pomagającej zrozumieć ich miejsce </w:t>
      </w:r>
      <w:r w:rsidR="007811F3">
        <w:t>w </w:t>
      </w:r>
      <w:r w:rsidRPr="007811F3">
        <w:t>świecie oraz umożliwiającej twórcze przekształcanie rzeczywistości;</w:t>
      </w:r>
    </w:p>
    <w:p w14:paraId="7A903A86" w14:textId="77777777" w:rsidR="00B156DE" w:rsidRPr="007811F3" w:rsidRDefault="00B156DE" w:rsidP="00E12D46">
      <w:pPr>
        <w:pStyle w:val="tekstdokumentu"/>
        <w:numPr>
          <w:ilvl w:val="1"/>
          <w:numId w:val="22"/>
        </w:numPr>
      </w:pPr>
      <w:r w:rsidRPr="007811F3">
        <w:t>umożliwianie uczniom poznanie podstaw funkcjonowania państwa i jego instytucji oraz norm współżycia społecznego;</w:t>
      </w:r>
    </w:p>
    <w:p w14:paraId="0A221401" w14:textId="77777777" w:rsidR="00B156DE" w:rsidRPr="007811F3" w:rsidRDefault="00B156DE" w:rsidP="00E12D46">
      <w:pPr>
        <w:pStyle w:val="tekstdokumentu"/>
        <w:numPr>
          <w:ilvl w:val="1"/>
          <w:numId w:val="22"/>
        </w:numPr>
      </w:pPr>
      <w:r w:rsidRPr="007811F3">
        <w:t xml:space="preserve">przygotowanie uczniów do właściwego kształtowania stosunków z otoczeniem oraz świadomego, samodzielnego, aktywnego i odpowiedzialnego wykonywania zadań </w:t>
      </w:r>
      <w:r w:rsidR="007811F3">
        <w:t>w </w:t>
      </w:r>
      <w:r w:rsidRPr="007811F3">
        <w:t>życiu rodzinnym i społecznym;</w:t>
      </w:r>
    </w:p>
    <w:p w14:paraId="58661E70" w14:textId="77777777" w:rsidR="00B156DE" w:rsidRPr="007811F3" w:rsidRDefault="00B156DE" w:rsidP="00E12D46">
      <w:pPr>
        <w:pStyle w:val="tekstdokumentu"/>
        <w:numPr>
          <w:ilvl w:val="1"/>
          <w:numId w:val="22"/>
        </w:numPr>
      </w:pPr>
      <w:r w:rsidRPr="007811F3">
        <w:t>wyrabianie wrażliwości społecznej, emocjonalnej i estetycznej oraz umiejętności niesienia pomocy słabszym.</w:t>
      </w:r>
    </w:p>
    <w:p w14:paraId="60AA91BE" w14:textId="77777777" w:rsidR="00B156DE" w:rsidRPr="007811F3" w:rsidRDefault="00B156DE" w:rsidP="002F32BE">
      <w:pPr>
        <w:pStyle w:val="rozdzia111"/>
      </w:pPr>
      <w:r w:rsidRPr="007811F3">
        <w:t>Rozdział 2</w:t>
      </w:r>
    </w:p>
    <w:p w14:paraId="0AA604D0" w14:textId="77777777" w:rsidR="00B156DE" w:rsidRPr="007811F3" w:rsidRDefault="00B156DE" w:rsidP="001E2E94">
      <w:pPr>
        <w:pStyle w:val="tytu111"/>
      </w:pPr>
      <w:bookmarkStart w:id="4" w:name="_Toc146564103"/>
      <w:r w:rsidRPr="007811F3">
        <w:t>Formy realizacji zadań szkoły</w:t>
      </w:r>
      <w:bookmarkEnd w:id="4"/>
    </w:p>
    <w:p w14:paraId="1E134A6D" w14:textId="77777777" w:rsidR="00B156DE" w:rsidRPr="00EE1781" w:rsidRDefault="004774DE" w:rsidP="00576F64">
      <w:pPr>
        <w:pStyle w:val="paragraf0"/>
        <w:rPr>
          <w:b/>
        </w:rPr>
      </w:pPr>
      <w:r w:rsidRPr="00EE1781">
        <w:rPr>
          <w:b/>
          <w:sz w:val="28"/>
          <w:szCs w:val="28"/>
        </w:rPr>
        <w:t>§ 5</w:t>
      </w:r>
      <w:r w:rsidR="001306B2" w:rsidRPr="00EE1781">
        <w:rPr>
          <w:b/>
          <w:sz w:val="28"/>
          <w:szCs w:val="28"/>
        </w:rPr>
        <w:t>.</w:t>
      </w:r>
      <w:r w:rsidR="00EE1781">
        <w:rPr>
          <w:b/>
        </w:rPr>
        <w:t xml:space="preserve"> </w:t>
      </w:r>
      <w:r w:rsidR="00EE1781" w:rsidRPr="00EE1781">
        <w:t>1.</w:t>
      </w:r>
      <w:r w:rsidR="00EE1781">
        <w:rPr>
          <w:b/>
        </w:rPr>
        <w:t xml:space="preserve"> </w:t>
      </w:r>
      <w:r w:rsidR="00B156DE" w:rsidRPr="00814CFC">
        <w:t>Szkoła zapewnia każdemu uczniowi warunki niez</w:t>
      </w:r>
      <w:r w:rsidR="007811F3" w:rsidRPr="00814CFC">
        <w:t xml:space="preserve">będne do jego rozwoju,  tworzy </w:t>
      </w:r>
      <w:r w:rsidR="00B156DE" w:rsidRPr="00814CFC">
        <w:t xml:space="preserve">optymalne warunki do realizacji działalności dydaktycznej, wychowawczej </w:t>
      </w:r>
      <w:r w:rsidR="007811F3" w:rsidRPr="00814CFC">
        <w:t>i </w:t>
      </w:r>
      <w:r w:rsidR="00B156DE" w:rsidRPr="00814CFC">
        <w:t>opiekuńczej,  podejmuje niezbędne działania  podnoszące  jakość pracy szkoły wpływające na jej  rozwój organizacyjny.</w:t>
      </w:r>
    </w:p>
    <w:p w14:paraId="651AE72D" w14:textId="77777777" w:rsidR="00B156DE" w:rsidRPr="00814CFC" w:rsidRDefault="00B156DE" w:rsidP="001450E4">
      <w:pPr>
        <w:pStyle w:val="tekstdokumentu"/>
        <w:numPr>
          <w:ilvl w:val="0"/>
          <w:numId w:val="4"/>
        </w:numPr>
      </w:pPr>
      <w:r w:rsidRPr="00814CFC">
        <w:t>W zakresie realizacji zadań statutowych szkoła zapewni</w:t>
      </w:r>
      <w:r w:rsidR="00F31743">
        <w:t>a uczniom możliwość korzystania </w:t>
      </w:r>
      <w:r w:rsidRPr="00814CFC">
        <w:t>z:</w:t>
      </w:r>
    </w:p>
    <w:p w14:paraId="5423904C" w14:textId="77777777" w:rsidR="00B156DE" w:rsidRPr="00814CFC" w:rsidRDefault="00B156DE" w:rsidP="00E12D46">
      <w:pPr>
        <w:pStyle w:val="tekstdokumentu"/>
        <w:numPr>
          <w:ilvl w:val="1"/>
          <w:numId w:val="4"/>
        </w:numPr>
      </w:pPr>
      <w:r w:rsidRPr="00814CFC">
        <w:t>pomieszczeń do nauki z niezbędnym wyposażeniem;</w:t>
      </w:r>
    </w:p>
    <w:p w14:paraId="7363A379" w14:textId="77777777" w:rsidR="00B156DE" w:rsidRPr="00814CFC" w:rsidRDefault="00B156DE" w:rsidP="00E12D46">
      <w:pPr>
        <w:pStyle w:val="tekstdokumentu"/>
        <w:numPr>
          <w:ilvl w:val="1"/>
          <w:numId w:val="4"/>
        </w:numPr>
      </w:pPr>
      <w:r w:rsidRPr="00814CFC">
        <w:t>biblioteki,</w:t>
      </w:r>
    </w:p>
    <w:p w14:paraId="5083606D" w14:textId="77777777" w:rsidR="00B156DE" w:rsidRPr="00814CFC" w:rsidRDefault="00B156DE" w:rsidP="00E12D46">
      <w:pPr>
        <w:pStyle w:val="tekstdokumentu"/>
        <w:numPr>
          <w:ilvl w:val="1"/>
          <w:numId w:val="4"/>
        </w:numPr>
      </w:pPr>
      <w:r w:rsidRPr="00814CFC">
        <w:t>świetlicy,</w:t>
      </w:r>
    </w:p>
    <w:p w14:paraId="5B171F05" w14:textId="77777777" w:rsidR="00B156DE" w:rsidRPr="00814CFC" w:rsidRDefault="00B156DE" w:rsidP="00E12D46">
      <w:pPr>
        <w:pStyle w:val="tekstdokumentu"/>
        <w:numPr>
          <w:ilvl w:val="1"/>
          <w:numId w:val="4"/>
        </w:numPr>
      </w:pPr>
      <w:r w:rsidRPr="00814CFC">
        <w:t>gabinetu profilaktyki zdrowotnej,</w:t>
      </w:r>
    </w:p>
    <w:p w14:paraId="210DF276" w14:textId="77777777" w:rsidR="00B156DE" w:rsidRPr="00814CFC" w:rsidRDefault="00B156DE" w:rsidP="00E12D46">
      <w:pPr>
        <w:pStyle w:val="tekstdokumentu"/>
        <w:numPr>
          <w:ilvl w:val="1"/>
          <w:numId w:val="4"/>
        </w:numPr>
      </w:pPr>
      <w:r w:rsidRPr="00814CFC">
        <w:t xml:space="preserve">zespołu urządzeń sportowych i rekreacyjnych takich: </w:t>
      </w:r>
      <w:r w:rsidR="00F97C1F" w:rsidRPr="00814CFC">
        <w:t>kompleks boisk, plac zabaw, sala</w:t>
      </w:r>
      <w:r w:rsidRPr="00814CFC">
        <w:t xml:space="preserve"> gimnastyczna, sale korekcyjne,</w:t>
      </w:r>
    </w:p>
    <w:p w14:paraId="2F1B6512" w14:textId="77777777" w:rsidR="00B156DE" w:rsidRDefault="00B156DE" w:rsidP="00E12D46">
      <w:pPr>
        <w:pStyle w:val="tekstdokumentu"/>
        <w:numPr>
          <w:ilvl w:val="1"/>
          <w:numId w:val="4"/>
        </w:numPr>
      </w:pPr>
      <w:r w:rsidRPr="00814CFC">
        <w:t>pomieszczeń sanitarno-higienicznych i szatni</w:t>
      </w:r>
      <w:r w:rsidR="003A1C86">
        <w:t>,</w:t>
      </w:r>
    </w:p>
    <w:p w14:paraId="490132F6" w14:textId="77777777" w:rsidR="003A1C86" w:rsidRDefault="003A1C86" w:rsidP="00E12D46">
      <w:pPr>
        <w:pStyle w:val="tekstdokumentu"/>
        <w:numPr>
          <w:ilvl w:val="1"/>
          <w:numId w:val="4"/>
        </w:numPr>
      </w:pPr>
      <w:r w:rsidRPr="008715E8">
        <w:t>stołówki szkolnej</w:t>
      </w:r>
    </w:p>
    <w:p w14:paraId="4E0CF5E3" w14:textId="77777777" w:rsidR="00B156DE" w:rsidRPr="00814CFC" w:rsidRDefault="00B156DE" w:rsidP="00E12D46">
      <w:pPr>
        <w:pStyle w:val="tekstdokumentu"/>
        <w:numPr>
          <w:ilvl w:val="0"/>
          <w:numId w:val="4"/>
        </w:numPr>
      </w:pPr>
      <w:r w:rsidRPr="00814CFC">
        <w:t>Podstawowymi formami działalności dydaktyczno-wychowawczej szkoły są:</w:t>
      </w:r>
    </w:p>
    <w:p w14:paraId="6241DC3B" w14:textId="77777777" w:rsidR="00B156DE" w:rsidRPr="00814CFC" w:rsidRDefault="00B156DE" w:rsidP="00E12D46">
      <w:pPr>
        <w:pStyle w:val="tekstdokumentu"/>
        <w:numPr>
          <w:ilvl w:val="1"/>
          <w:numId w:val="4"/>
        </w:numPr>
      </w:pPr>
      <w:r w:rsidRPr="00814CFC">
        <w:t>obowiązkowe zajęcia edukacyjne z zakresu kształcenia ogólnego;</w:t>
      </w:r>
    </w:p>
    <w:p w14:paraId="13AAAA50" w14:textId="77777777" w:rsidR="00B156DE" w:rsidRPr="00814CFC" w:rsidRDefault="00B156DE" w:rsidP="00E12D46">
      <w:pPr>
        <w:pStyle w:val="tekstdokumentu"/>
        <w:numPr>
          <w:ilvl w:val="1"/>
          <w:numId w:val="4"/>
        </w:numPr>
      </w:pPr>
      <w:r w:rsidRPr="00814CFC">
        <w:lastRenderedPageBreak/>
        <w:t xml:space="preserve">dodatkowe zajęcia edukacyjne, </w:t>
      </w:r>
    </w:p>
    <w:p w14:paraId="1554819A" w14:textId="77777777" w:rsidR="00B156DE" w:rsidRPr="00814CFC" w:rsidRDefault="00B156DE" w:rsidP="00E12D46">
      <w:pPr>
        <w:pStyle w:val="tekstdokumentu"/>
        <w:numPr>
          <w:ilvl w:val="1"/>
          <w:numId w:val="4"/>
        </w:numPr>
      </w:pPr>
      <w:r w:rsidRPr="00814CFC">
        <w:t>zajęcia rewalidacyjne dla uczniów niepełnosprawnych;</w:t>
      </w:r>
    </w:p>
    <w:p w14:paraId="65FCAFCF" w14:textId="77777777" w:rsidR="00B156DE" w:rsidRPr="00814CFC" w:rsidRDefault="00B156DE" w:rsidP="00E12D46">
      <w:pPr>
        <w:pStyle w:val="tekstdokumentu"/>
        <w:numPr>
          <w:ilvl w:val="1"/>
          <w:numId w:val="4"/>
        </w:numPr>
      </w:pPr>
      <w:r w:rsidRPr="00814CFC">
        <w:t>zajęcia prowadzone w ramach pomocy psychologiczno-pedagogicznej;</w:t>
      </w:r>
    </w:p>
    <w:p w14:paraId="29F18140" w14:textId="77777777" w:rsidR="00B156DE" w:rsidRPr="00814CFC" w:rsidRDefault="00B156DE" w:rsidP="00E12D46">
      <w:pPr>
        <w:pStyle w:val="tekstdokumentu"/>
        <w:numPr>
          <w:ilvl w:val="1"/>
          <w:numId w:val="4"/>
        </w:numPr>
      </w:pPr>
      <w:r w:rsidRPr="00814CFC">
        <w:t xml:space="preserve">zajęcia rozwijające zainteresowania i uzdolnienia uczniów kształtujące aktywność </w:t>
      </w:r>
      <w:r w:rsidR="007811F3" w:rsidRPr="00814CFC">
        <w:t>i </w:t>
      </w:r>
      <w:r w:rsidRPr="00814CFC">
        <w:t>kreatywność uczniów;</w:t>
      </w:r>
    </w:p>
    <w:p w14:paraId="30F8410E" w14:textId="77777777" w:rsidR="005B6818" w:rsidRDefault="00B156DE" w:rsidP="00E12D46">
      <w:pPr>
        <w:pStyle w:val="tekstdokumentu"/>
        <w:numPr>
          <w:ilvl w:val="1"/>
          <w:numId w:val="4"/>
        </w:numPr>
      </w:pPr>
      <w:r w:rsidRPr="00814CFC">
        <w:t>zajęcia z zakresu doradztwa zawodowego,</w:t>
      </w:r>
    </w:p>
    <w:p w14:paraId="3EE47088" w14:textId="77777777" w:rsidR="00B156DE" w:rsidRPr="004D071D" w:rsidRDefault="008715E8" w:rsidP="00E12D46">
      <w:pPr>
        <w:pStyle w:val="tekstdokumentu"/>
        <w:numPr>
          <w:ilvl w:val="1"/>
          <w:numId w:val="4"/>
        </w:numPr>
        <w:rPr>
          <w:bCs w:val="0"/>
          <w:i/>
          <w:iCs/>
        </w:rPr>
      </w:pPr>
      <w:r>
        <w:t>i</w:t>
      </w:r>
      <w:r w:rsidR="00B156DE" w:rsidRPr="00814CFC">
        <w:t>nne zajęcia edukacyjne</w:t>
      </w:r>
      <w:r w:rsidR="003A1C86">
        <w:t xml:space="preserve">, </w:t>
      </w:r>
      <w:r w:rsidR="00B156DE" w:rsidRPr="00814CFC">
        <w:t xml:space="preserve"> wychowawcze</w:t>
      </w:r>
      <w:r w:rsidR="003A1C86">
        <w:t xml:space="preserve"> </w:t>
      </w:r>
      <w:bookmarkStart w:id="5" w:name="_Hlk113197573"/>
      <w:r w:rsidR="003A1C86">
        <w:t xml:space="preserve">i </w:t>
      </w:r>
      <w:r w:rsidR="003A1C86" w:rsidRPr="004D071D">
        <w:rPr>
          <w:bCs w:val="0"/>
          <w:i/>
          <w:iCs/>
        </w:rPr>
        <w:t>specjalistyczne.</w:t>
      </w:r>
    </w:p>
    <w:p w14:paraId="5CBDDEF5" w14:textId="77777777" w:rsidR="00B156DE" w:rsidRPr="000C1D9C" w:rsidRDefault="00B156DE" w:rsidP="000C1D9C">
      <w:pPr>
        <w:pStyle w:val="dzia"/>
      </w:pPr>
      <w:bookmarkStart w:id="6" w:name="_Toc146564104"/>
      <w:bookmarkEnd w:id="5"/>
      <w:r w:rsidRPr="007811F3">
        <w:t>DZIAŁ III</w:t>
      </w:r>
      <w:r w:rsidR="000C1D9C">
        <w:br/>
      </w:r>
      <w:r w:rsidRPr="000C1D9C">
        <w:t>ORGANY SZKOŁY I ICH KOMPETENCJE</w:t>
      </w:r>
      <w:bookmarkEnd w:id="6"/>
    </w:p>
    <w:p w14:paraId="7B1F36C4" w14:textId="77777777" w:rsidR="00B156DE" w:rsidRPr="007811F3" w:rsidRDefault="00EE1781" w:rsidP="00576F64">
      <w:pPr>
        <w:pStyle w:val="paragraf0"/>
      </w:pPr>
      <w:r w:rsidRPr="00EE1781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6</w:t>
      </w:r>
      <w:r w:rsidRPr="00EE1781">
        <w:rPr>
          <w:b/>
          <w:sz w:val="28"/>
          <w:szCs w:val="28"/>
        </w:rPr>
        <w:t>.</w:t>
      </w:r>
      <w:r>
        <w:rPr>
          <w:b/>
        </w:rPr>
        <w:t xml:space="preserve"> </w:t>
      </w:r>
      <w:r w:rsidRPr="00EE1781">
        <w:t>1.</w:t>
      </w:r>
      <w:r>
        <w:rPr>
          <w:b/>
        </w:rPr>
        <w:t xml:space="preserve"> </w:t>
      </w:r>
      <w:r w:rsidR="00B156DE" w:rsidRPr="007811F3">
        <w:t>Organami szkoły są:</w:t>
      </w:r>
    </w:p>
    <w:p w14:paraId="7784EE44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dyrektor szkoły;</w:t>
      </w:r>
    </w:p>
    <w:p w14:paraId="41B5AAA7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rada pedagogiczna;</w:t>
      </w:r>
    </w:p>
    <w:p w14:paraId="71609D8F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samorząd uczniowski;</w:t>
      </w:r>
    </w:p>
    <w:p w14:paraId="22896F70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rada rodziców.</w:t>
      </w:r>
    </w:p>
    <w:p w14:paraId="0D84D22A" w14:textId="77777777" w:rsidR="00B156DE" w:rsidRPr="007811F3" w:rsidRDefault="00B156DE" w:rsidP="002F32BE">
      <w:pPr>
        <w:pStyle w:val="rozdzia111"/>
      </w:pPr>
      <w:r w:rsidRPr="007811F3">
        <w:t>Rozdział 1</w:t>
      </w:r>
    </w:p>
    <w:p w14:paraId="3B7F4AC2" w14:textId="77777777" w:rsidR="00B156DE" w:rsidRPr="000C1D9C" w:rsidRDefault="00B156DE" w:rsidP="001E2E94">
      <w:pPr>
        <w:pStyle w:val="tytu111"/>
      </w:pPr>
      <w:bookmarkStart w:id="7" w:name="_Toc146564105"/>
      <w:r w:rsidRPr="000C1D9C">
        <w:t>Dyrektor szkoły</w:t>
      </w:r>
      <w:bookmarkEnd w:id="7"/>
    </w:p>
    <w:p w14:paraId="1D63C27B" w14:textId="77777777" w:rsidR="00B156DE" w:rsidRPr="007811F3" w:rsidRDefault="00EE1781" w:rsidP="00576F64">
      <w:pPr>
        <w:pStyle w:val="paragraf0"/>
      </w:pPr>
      <w:r w:rsidRPr="00EE1781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7</w:t>
      </w:r>
      <w:r w:rsidRPr="00EE1781">
        <w:rPr>
          <w:b/>
          <w:sz w:val="28"/>
          <w:szCs w:val="28"/>
        </w:rPr>
        <w:t>.</w:t>
      </w:r>
      <w:r>
        <w:rPr>
          <w:b/>
        </w:rPr>
        <w:t xml:space="preserve"> </w:t>
      </w:r>
      <w:r w:rsidRPr="00EE1781">
        <w:t>1.</w:t>
      </w:r>
      <w:r>
        <w:rPr>
          <w:b/>
        </w:rPr>
        <w:t xml:space="preserve"> </w:t>
      </w:r>
      <w:r w:rsidR="00B156DE" w:rsidRPr="007811F3">
        <w:t>Dyrektor szkoły kieruje działalnością szkoły oraz reprezentuje ją na zewnątrz.</w:t>
      </w:r>
    </w:p>
    <w:p w14:paraId="17289F89" w14:textId="77777777" w:rsidR="00B156DE" w:rsidRDefault="00B156DE" w:rsidP="00E12D46">
      <w:pPr>
        <w:pStyle w:val="tekstdokumentu"/>
        <w:numPr>
          <w:ilvl w:val="0"/>
          <w:numId w:val="23"/>
        </w:numPr>
      </w:pPr>
      <w:r w:rsidRPr="007811F3">
        <w:t xml:space="preserve">Dyrektor jest przełożonym służbowym </w:t>
      </w:r>
      <w:r w:rsidR="000C1D9C">
        <w:t>wszystkich pracowników szkoły i </w:t>
      </w:r>
      <w:r w:rsidRPr="007811F3">
        <w:t>przewodniczącym rady pedagogicznej.</w:t>
      </w:r>
    </w:p>
    <w:p w14:paraId="0C7CFCC0" w14:textId="77777777" w:rsidR="00B156DE" w:rsidRPr="000C1D9C" w:rsidRDefault="00B156DE" w:rsidP="00E12D46">
      <w:pPr>
        <w:pStyle w:val="tekstdokumentu"/>
        <w:numPr>
          <w:ilvl w:val="0"/>
          <w:numId w:val="23"/>
        </w:numPr>
      </w:pPr>
      <w:r w:rsidRPr="000C1D9C">
        <w:t>Dyrektor jako przewodniczący rady pedagogicznej jest zobowiązany do:</w:t>
      </w:r>
    </w:p>
    <w:p w14:paraId="31F90B25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tworzenia atmosfery zgodnego współdziałania wszystkich członków rady pedagogicznej w celu p</w:t>
      </w:r>
      <w:r w:rsidR="000C1D9C">
        <w:t>odnoszenia jakości pracy szkoły;</w:t>
      </w:r>
    </w:p>
    <w:p w14:paraId="3A2D6987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podejmowania działań umożliwiających rozwiązywanie sytuacji konfl</w:t>
      </w:r>
      <w:r w:rsidR="000C1D9C">
        <w:t>iktowych wewnątrz zespołu szkół;</w:t>
      </w:r>
    </w:p>
    <w:p w14:paraId="7B3626C6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dbania o autorytet rady pedagogicznej, ochrony praw i godności nauczycieli, oddziaływania na postawę nauczycieli, pobudzania ich do twórczej pracy, innow</w:t>
      </w:r>
      <w:r w:rsidR="000C1D9C">
        <w:t>acji i podnoszenia kwalifikacji;</w:t>
      </w:r>
    </w:p>
    <w:p w14:paraId="677A65C0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zapoznawania rady pedagogicznej z obowiązującymi przepisami prawa oświatowego oraz omawiania trybu i form ich realizacji.</w:t>
      </w:r>
    </w:p>
    <w:p w14:paraId="5D9E5F46" w14:textId="77777777" w:rsidR="00B156DE" w:rsidRPr="007811F3" w:rsidRDefault="00B156DE" w:rsidP="00E12D46">
      <w:pPr>
        <w:pStyle w:val="tekstdokumentu"/>
        <w:numPr>
          <w:ilvl w:val="0"/>
          <w:numId w:val="23"/>
        </w:numPr>
      </w:pPr>
      <w:r w:rsidRPr="007811F3">
        <w:t>D</w:t>
      </w:r>
      <w:r w:rsidR="008A0F61" w:rsidRPr="007811F3">
        <w:t>o kompetencji dyrektora szkoły</w:t>
      </w:r>
      <w:r w:rsidRPr="007811F3">
        <w:t xml:space="preserve"> należy w szczególności:</w:t>
      </w:r>
    </w:p>
    <w:p w14:paraId="1FB9E92F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 xml:space="preserve">kierowanie działalnością szkoły oraz </w:t>
      </w:r>
      <w:r w:rsidR="000C1D9C">
        <w:t>reprezentowanie jej na zewnątrz;</w:t>
      </w:r>
    </w:p>
    <w:p w14:paraId="3A336101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lastRenderedPageBreak/>
        <w:t>sprawowanie nadzoru pedagogicznego w stosunku do nau</w:t>
      </w:r>
      <w:r w:rsidR="000C1D9C">
        <w:t>czycieli zatrudnionych w szkole;</w:t>
      </w:r>
    </w:p>
    <w:p w14:paraId="601D2E4A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sprawowanie opieki nad uczniami oraz stwarzanie warunków harmonijnego rozwoju psychofizycznego poprzez</w:t>
      </w:r>
      <w:r w:rsidR="000C1D9C">
        <w:t xml:space="preserve"> aktywne działania prozdrowotne;</w:t>
      </w:r>
    </w:p>
    <w:p w14:paraId="5A85BF4C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realizacja uchwał rady pedagogicznej, podjętych w rama</w:t>
      </w:r>
      <w:r w:rsidR="000C1D9C">
        <w:t>ch ich kompetencji stanowiących;</w:t>
      </w:r>
    </w:p>
    <w:p w14:paraId="5808AE75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dysponowanie środkami określonymi w planie finansowym szkoły, ponoszenie odpowiedzialności z</w:t>
      </w:r>
      <w:r w:rsidR="000C1D9C">
        <w:t>a ich prawidłowe wykorzystanie;</w:t>
      </w:r>
    </w:p>
    <w:p w14:paraId="6019B543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organizowanie administracyjnej finansowe</w:t>
      </w:r>
      <w:r w:rsidR="000C1D9C">
        <w:t>j i gospodarczej obsługi szkoły;</w:t>
      </w:r>
    </w:p>
    <w:p w14:paraId="554BC7B8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wykonywanie zadań związanych z zapewnieniem bezpieczeństwa uczniom i nauczycielom w czasie zajęć organiz</w:t>
      </w:r>
      <w:r w:rsidR="000C1D9C">
        <w:t>owanych przez szkołę;</w:t>
      </w:r>
    </w:p>
    <w:p w14:paraId="5739CBC3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współdziałanie ze szkołami wyższymi w org</w:t>
      </w:r>
      <w:r w:rsidR="000C1D9C">
        <w:t>anizacji praktyk pedagogicznych;</w:t>
      </w:r>
    </w:p>
    <w:p w14:paraId="5F4AE396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odpowiedzialność za właściwą organizację i przebieg egzaminów zewnętrznych przeprowadzonych w szkole;</w:t>
      </w:r>
    </w:p>
    <w:p w14:paraId="5709D2F9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stwarzanie warunków do działania w zespole: wolontariuszy, stowarzyszeń i innych organizacji, których celem statutowym jest działalność wychowawcza lub rozszerzanie i wzbogacanie form działalności dydaktycznej, wy</w:t>
      </w:r>
      <w:r w:rsidR="003324A8">
        <w:t>chowawczej i </w:t>
      </w:r>
      <w:r w:rsidR="000C1D9C">
        <w:t>opiekuńczej szkoły;</w:t>
      </w:r>
    </w:p>
    <w:p w14:paraId="2EEF805C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występowanie do  Kuratora Oświaty z wnioskiem o przeniesienie ucznia</w:t>
      </w:r>
      <w:r w:rsidR="000C1D9C">
        <w:t xml:space="preserve"> do innej szkoły;</w:t>
      </w:r>
    </w:p>
    <w:p w14:paraId="351C2476" w14:textId="77777777" w:rsidR="00B156DE" w:rsidRPr="00F31743" w:rsidRDefault="00B156DE" w:rsidP="00E12D46">
      <w:pPr>
        <w:pStyle w:val="tekstdokumentu"/>
        <w:numPr>
          <w:ilvl w:val="1"/>
          <w:numId w:val="23"/>
        </w:numPr>
      </w:pPr>
      <w:r w:rsidRPr="00F31743">
        <w:t xml:space="preserve">przedstawianie radzie pedagogicznej, nie rzadziej niż dwa razy w roku szkolnym, ogólnych wniosków wynikających ze sprawowanego nadzoru pedagogicznego oraz informacji </w:t>
      </w:r>
      <w:r w:rsidR="000C1D9C" w:rsidRPr="00F31743">
        <w:t>o działalności szkoły;</w:t>
      </w:r>
    </w:p>
    <w:p w14:paraId="13AF90F2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wstrzymywanie wykonania uchwał rady pedagogicznej, podjętych w ramach jej kompetencji stanowiących,</w:t>
      </w:r>
      <w:r w:rsidR="000C1D9C">
        <w:t xml:space="preserve"> niezgodnych z przepisami prawa;</w:t>
      </w:r>
    </w:p>
    <w:p w14:paraId="515851BB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 xml:space="preserve">wydawanie zezwolenia na spełnianie przez dziecko obowiązku szkolnego poza szkołą, </w:t>
      </w:r>
      <w:r w:rsidR="000C1D9C">
        <w:t>po </w:t>
      </w:r>
      <w:r w:rsidRPr="007811F3">
        <w:t>spełnieniu warunków określo</w:t>
      </w:r>
      <w:r w:rsidR="000C1D9C">
        <w:t>nych w ustawie Prawo oświatowe;</w:t>
      </w:r>
    </w:p>
    <w:p w14:paraId="44444727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kontrolowanie spełniania obowiązku szkolnego przez dzieci mieszkające</w:t>
      </w:r>
      <w:r w:rsidR="000C1D9C">
        <w:t xml:space="preserve"> w obwodzie szkoły podstawowej;</w:t>
      </w:r>
    </w:p>
    <w:p w14:paraId="0A6A834E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dopuszczanie do użytku w szkole zaproponowanych przez nauczycieli programów nauczania, podręczników, materiałów edukacyjnych oraz ćwiczeniowych, na zasadach określonych w ustawie o</w:t>
      </w:r>
      <w:r w:rsidR="000C1D9C">
        <w:t xml:space="preserve"> systemie oświaty;</w:t>
      </w:r>
    </w:p>
    <w:p w14:paraId="333BFC89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podawanie do publicznej wiadomości zestawu podręczników, które będą obowiązywać od poc</w:t>
      </w:r>
      <w:r w:rsidR="000C1D9C">
        <w:t>zątku następnego roku szkolnego;</w:t>
      </w:r>
    </w:p>
    <w:p w14:paraId="1F53EC43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lastRenderedPageBreak/>
        <w:t>zezwalanie uczniowi na indywidualny program lub tok nauki, w trybie i na warunkach określonych w ustawie Prawo oświat</w:t>
      </w:r>
      <w:r w:rsidR="000C1D9C">
        <w:t>owe;</w:t>
      </w:r>
    </w:p>
    <w:p w14:paraId="719B8DAB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organizowanie uczniowi, który posiada orzeczenie o potrzebie indywidualne</w:t>
      </w:r>
      <w:r w:rsidR="000C1D9C">
        <w:t>go nauczania, takiego nauczania;</w:t>
      </w:r>
    </w:p>
    <w:p w14:paraId="7796D653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 xml:space="preserve">ustalanie dodatkowych dni wolnych od </w:t>
      </w:r>
      <w:r w:rsidR="000C1D9C">
        <w:t>zajęć dydaktyczno-wychowawczych;</w:t>
      </w:r>
    </w:p>
    <w:p w14:paraId="70A91C12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 xml:space="preserve">organizowanie pomocy psychologiczno-pedagogicznej uczniom, rodzicom uczniów </w:t>
      </w:r>
      <w:r w:rsidR="000C1D9C">
        <w:t>i </w:t>
      </w:r>
      <w:r w:rsidRPr="007811F3">
        <w:t>nauczycielom, w oparciu o obowiązujące</w:t>
      </w:r>
      <w:r w:rsidR="000C1D9C">
        <w:t xml:space="preserve"> w tym zakresie przepisy prawa;</w:t>
      </w:r>
    </w:p>
    <w:p w14:paraId="22A6CA5D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ustalanie na podstawie ramowego planu nauczan</w:t>
      </w:r>
      <w:r w:rsidR="00F31743">
        <w:t>ia szkolnego planu nauczania, w </w:t>
      </w:r>
      <w:r w:rsidRPr="007811F3">
        <w:t>tym tygodniowego wymiaru godzin poszczególnych zajęć edukacyjnych dla poszczególnych klas na danym etapi</w:t>
      </w:r>
      <w:r w:rsidR="000C1D9C">
        <w:t>e edukacyjnym;</w:t>
      </w:r>
    </w:p>
    <w:p w14:paraId="73AE13F2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realizacja zaleceń wynikających z orzeczenia o potrzebie kształcenia specjalnego ucznia.</w:t>
      </w:r>
    </w:p>
    <w:p w14:paraId="784013A9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Podejmowanie decyz</w:t>
      </w:r>
      <w:r w:rsidR="000C1D9C">
        <w:t xml:space="preserve">ji w sprawie skreślenia ucznia </w:t>
      </w:r>
      <w:r w:rsidRPr="007811F3">
        <w:t>z listy uczniów.</w:t>
      </w:r>
    </w:p>
    <w:p w14:paraId="4D3F3833" w14:textId="77777777" w:rsidR="00B156DE" w:rsidRPr="007811F3" w:rsidRDefault="00B156DE" w:rsidP="00E12D46">
      <w:pPr>
        <w:pStyle w:val="tekstdokumentu"/>
        <w:numPr>
          <w:ilvl w:val="0"/>
          <w:numId w:val="23"/>
        </w:numPr>
      </w:pPr>
      <w:r w:rsidRPr="007811F3">
        <w:t xml:space="preserve">Do kompetencji dyrektora </w:t>
      </w:r>
      <w:r w:rsidRPr="00990115">
        <w:rPr>
          <w:b/>
        </w:rPr>
        <w:t>jako kierownika zakładu</w:t>
      </w:r>
      <w:r w:rsidRPr="007811F3">
        <w:t xml:space="preserve"> pracy dla zatrudnionych w szkole nauczycieli i pracowników niebędących nauczycielami należy w szczególności:</w:t>
      </w:r>
    </w:p>
    <w:p w14:paraId="0D5BD578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decydowanie w sprawach zatrudniania i zwalniania nauczycieli</w:t>
      </w:r>
      <w:r w:rsidR="000C1D9C">
        <w:t xml:space="preserve"> oraz innych pracowników szkoły;</w:t>
      </w:r>
    </w:p>
    <w:p w14:paraId="17192760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decydowanie w sprawach przyznawania nagród oraz wymierzania kar porządkowych nauczycielo</w:t>
      </w:r>
      <w:r w:rsidR="000C1D9C">
        <w:t>m i innym pracownikom szkoły;</w:t>
      </w:r>
    </w:p>
    <w:p w14:paraId="3B084BFE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 xml:space="preserve">występowanie z wnioskami w sprawach odznaczeń, nagród i innych wyróżnień </w:t>
      </w:r>
      <w:r w:rsidR="000C1D9C">
        <w:t>dla </w:t>
      </w:r>
      <w:r w:rsidRPr="007811F3">
        <w:t>nauczycieli oraz</w:t>
      </w:r>
      <w:r w:rsidR="000C1D9C">
        <w:t xml:space="preserve"> pozostałych pracowników szkoły;</w:t>
      </w:r>
    </w:p>
    <w:p w14:paraId="48581901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 xml:space="preserve">dokonywanie oceny pracy nauczycieli oraz pozostałych pracowników zgodnie </w:t>
      </w:r>
      <w:r w:rsidR="000C1D9C">
        <w:t>z </w:t>
      </w:r>
      <w:r w:rsidRPr="007811F3">
        <w:t>obowiązującymi w tym za</w:t>
      </w:r>
      <w:r w:rsidR="000C1D9C">
        <w:t>kresie przepisami;</w:t>
      </w:r>
    </w:p>
    <w:p w14:paraId="76C40B02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 xml:space="preserve">sprawowanie opieki nad dziećmi i </w:t>
      </w:r>
      <w:r w:rsidR="000C1D9C">
        <w:t>młodzieżą uczącymi się w szkole;</w:t>
      </w:r>
    </w:p>
    <w:p w14:paraId="59E74F26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tworzenie warunków do rozwijania samorządn</w:t>
      </w:r>
      <w:r w:rsidR="000C1D9C">
        <w:t>ej i samodzielnej pracy uczniów;</w:t>
      </w:r>
    </w:p>
    <w:p w14:paraId="19D455B9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zapewnienie pomocy nauczycielom w realizacji ich za</w:t>
      </w:r>
      <w:r w:rsidR="000C1D9C">
        <w:t>dań oraz doskonaleniu zawodowym;</w:t>
      </w:r>
    </w:p>
    <w:p w14:paraId="01E969C9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zapewnienie, w miarę możliwości, odpowiedn</w:t>
      </w:r>
      <w:r w:rsidR="000C1D9C">
        <w:t>ich warunków organizacyjnych do </w:t>
      </w:r>
      <w:r w:rsidRPr="007811F3">
        <w:t>realizacji zadań dydaktycz</w:t>
      </w:r>
      <w:r w:rsidR="000C1D9C">
        <w:t>nych i opiekuńczo-wychowawczych;</w:t>
      </w:r>
    </w:p>
    <w:p w14:paraId="728BF3BF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zapewnienie bezpieczeństwa uczniom i nauczycielom w czasie za</w:t>
      </w:r>
      <w:r w:rsidR="000C1D9C">
        <w:t>jęć organizowanych przez szkołę;</w:t>
      </w:r>
    </w:p>
    <w:p w14:paraId="7E12DB46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organizowanie procesu awansu zawodowego n</w:t>
      </w:r>
      <w:r w:rsidR="000C1D9C">
        <w:t>auczycieli;</w:t>
      </w:r>
    </w:p>
    <w:p w14:paraId="34730B22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zawieszenie w pełnieniu obowiązków nauczyciela, przeciwko któremu wszczęto postępowanie karne lub złożono wniosek o wszczęc</w:t>
      </w:r>
      <w:r w:rsidR="000C1D9C">
        <w:t>ie postępowania dyscyplinarnego;</w:t>
      </w:r>
    </w:p>
    <w:p w14:paraId="3C7EF72F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lastRenderedPageBreak/>
        <w:t xml:space="preserve">zawieszenie w pełnieniu obowiązków nauczyciela, jeżeli wszczęte postępowanie karne lub złożony wniosek o wszczęcie postępowania dyscyplinarnego dotyczy </w:t>
      </w:r>
      <w:r w:rsidR="000C1D9C">
        <w:t>naruszenia praw i dobra dziecka;</w:t>
      </w:r>
    </w:p>
    <w:p w14:paraId="6DDDAC20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współdziałanie z zakładowymi organizacjami związkowymi, w zakresie u</w:t>
      </w:r>
      <w:r w:rsidR="000C1D9C">
        <w:t>stalonym w odrębnych przepisach;</w:t>
      </w:r>
    </w:p>
    <w:p w14:paraId="6C213099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administrowanie zakładowym funduszem świadczeń socjalnych i funduszem zdrowotnym, zgodnie z ustalonym regulaminem tegoż fundusz</w:t>
      </w:r>
      <w:r w:rsidR="000C1D9C">
        <w:t>u, stanowiącym odrębny dokument;</w:t>
      </w:r>
    </w:p>
    <w:p w14:paraId="505249DA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dbanie o właściwą atmosferę i dyscyplinę pracy w szkole oraz o powierzone mienie;</w:t>
      </w:r>
    </w:p>
    <w:p w14:paraId="7FE81C2A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opracowywanie arkusza organizacyjnego szkoły;</w:t>
      </w:r>
    </w:p>
    <w:p w14:paraId="068D6DA6" w14:textId="77777777" w:rsidR="00B156DE" w:rsidRPr="007811F3" w:rsidRDefault="00B156DE" w:rsidP="00E12D46">
      <w:pPr>
        <w:pStyle w:val="tekstdokumentu"/>
        <w:numPr>
          <w:ilvl w:val="1"/>
          <w:numId w:val="23"/>
        </w:numPr>
      </w:pPr>
      <w:r w:rsidRPr="007811F3">
        <w:t>wykonywanie innych zadań wynika</w:t>
      </w:r>
      <w:r w:rsidR="000C1D9C">
        <w:t>jących z przepisów szczególnych.</w:t>
      </w:r>
    </w:p>
    <w:p w14:paraId="7AB42C7A" w14:textId="77777777" w:rsidR="00B156DE" w:rsidRPr="007811F3" w:rsidRDefault="00B156DE" w:rsidP="00E12D46">
      <w:pPr>
        <w:pStyle w:val="tekstdokumentu"/>
        <w:numPr>
          <w:ilvl w:val="0"/>
          <w:numId w:val="23"/>
        </w:numPr>
      </w:pPr>
      <w:r w:rsidRPr="007811F3">
        <w:t>Dyrektor szkoły w wykonywaniu swoich zadań współpracuje z radą pedagogiczną, radą rodziców i samorządem uczniowskim.</w:t>
      </w:r>
    </w:p>
    <w:p w14:paraId="6D1B46D8" w14:textId="77777777" w:rsidR="00B156DE" w:rsidRDefault="00B156DE" w:rsidP="00E12D46">
      <w:pPr>
        <w:pStyle w:val="tekstdokumentu"/>
        <w:numPr>
          <w:ilvl w:val="0"/>
          <w:numId w:val="23"/>
        </w:numPr>
      </w:pPr>
      <w:r w:rsidRPr="007811F3">
        <w:t xml:space="preserve">Dyrektor podejmuje decyzje we wszystkich sprawach związanych z właściwą organizacją procesu dydaktycznego, wychowawczego i opiekuńczego w szkole. </w:t>
      </w:r>
    </w:p>
    <w:p w14:paraId="5C437890" w14:textId="77777777" w:rsidR="00385570" w:rsidRDefault="00385570" w:rsidP="002F32BE">
      <w:pPr>
        <w:pStyle w:val="rozdzia111"/>
      </w:pPr>
    </w:p>
    <w:p w14:paraId="4A79B67E" w14:textId="798AC8BA" w:rsidR="00B156DE" w:rsidRPr="007811F3" w:rsidRDefault="00B156DE" w:rsidP="002F32BE">
      <w:pPr>
        <w:pStyle w:val="rozdzia111"/>
      </w:pPr>
      <w:r w:rsidRPr="007811F3">
        <w:t>Rozdział 2</w:t>
      </w:r>
    </w:p>
    <w:p w14:paraId="3A5ADA83" w14:textId="77777777" w:rsidR="00B156DE" w:rsidRPr="000C1D9C" w:rsidRDefault="00B156DE" w:rsidP="001E2E94">
      <w:pPr>
        <w:pStyle w:val="tytu111"/>
      </w:pPr>
      <w:bookmarkStart w:id="8" w:name="_Toc146564106"/>
      <w:r w:rsidRPr="000C1D9C">
        <w:t>Rada pedagogiczna</w:t>
      </w:r>
      <w:bookmarkEnd w:id="8"/>
    </w:p>
    <w:p w14:paraId="4A7DAC28" w14:textId="77777777" w:rsidR="00B156DE" w:rsidRPr="007811F3" w:rsidRDefault="00EE1781" w:rsidP="00576F64">
      <w:pPr>
        <w:pStyle w:val="paragraf0"/>
        <w:rPr>
          <w:b/>
          <w:lang w:eastAsia="pl-PL"/>
        </w:rPr>
      </w:pPr>
      <w:r w:rsidRPr="00EE1781">
        <w:rPr>
          <w:b/>
          <w:sz w:val="28"/>
          <w:szCs w:val="28"/>
        </w:rPr>
        <w:t>§</w:t>
      </w:r>
      <w:r w:rsidRPr="00576F64">
        <w:t xml:space="preserve"> </w:t>
      </w:r>
      <w:r>
        <w:rPr>
          <w:b/>
          <w:sz w:val="28"/>
          <w:szCs w:val="28"/>
        </w:rPr>
        <w:t>8</w:t>
      </w:r>
      <w:r w:rsidRPr="00EE1781">
        <w:rPr>
          <w:b/>
          <w:sz w:val="28"/>
          <w:szCs w:val="28"/>
        </w:rPr>
        <w:t>.</w:t>
      </w:r>
      <w:r>
        <w:rPr>
          <w:b/>
        </w:rPr>
        <w:t xml:space="preserve"> </w:t>
      </w:r>
      <w:r w:rsidRPr="00EE1781">
        <w:t>1.</w:t>
      </w:r>
      <w:r>
        <w:rPr>
          <w:b/>
        </w:rPr>
        <w:t xml:space="preserve"> </w:t>
      </w:r>
      <w:r w:rsidR="00B156DE" w:rsidRPr="007811F3">
        <w:t>Rada pedagogiczna jest kolegialnym organem szkoły realizującym zadania dydaktyczne, wychowawcze i opiekuńcze, wynikające z przepisów prawa, statutu szkoły oraz innych regulaminów wewnątrzszkolnych.</w:t>
      </w:r>
    </w:p>
    <w:p w14:paraId="524248D5" w14:textId="77777777" w:rsidR="00B156DE" w:rsidRPr="007811F3" w:rsidRDefault="00651733" w:rsidP="00576F64">
      <w:pPr>
        <w:pStyle w:val="tekstdokumentu"/>
        <w:ind w:left="284" w:hanging="284"/>
      </w:pPr>
      <w:r>
        <w:t xml:space="preserve">2. </w:t>
      </w:r>
      <w:r w:rsidR="00B156DE" w:rsidRPr="007811F3">
        <w:t xml:space="preserve">Rada pedagogiczna uchwala regulamin swojej działalności, który musi być zgodny </w:t>
      </w:r>
      <w:r w:rsidR="000C1D9C">
        <w:t>z </w:t>
      </w:r>
      <w:r w:rsidR="00B156DE" w:rsidRPr="007811F3">
        <w:t>przepisami prawa oraz niniejszym statutem.</w:t>
      </w:r>
    </w:p>
    <w:p w14:paraId="53F0E619" w14:textId="77777777" w:rsidR="00B156DE" w:rsidRPr="007811F3" w:rsidRDefault="00651733" w:rsidP="00576F64">
      <w:pPr>
        <w:pStyle w:val="tekstdokumentu"/>
        <w:ind w:left="284" w:hanging="284"/>
      </w:pPr>
      <w:r>
        <w:t>3.</w:t>
      </w:r>
      <w:r w:rsidR="008A45C6">
        <w:t xml:space="preserve"> </w:t>
      </w:r>
      <w:r w:rsidR="00B156DE" w:rsidRPr="007811F3">
        <w:t>W skład rady pedagogicznej wchodzą: dyrektor szkoły i ws</w:t>
      </w:r>
      <w:r w:rsidR="008A45C6">
        <w:t xml:space="preserve">zyscy nauczyciele zatrudnieni </w:t>
      </w:r>
      <w:r w:rsidR="008A45C6" w:rsidRPr="008A45C6">
        <w:t>w</w:t>
      </w:r>
      <w:r w:rsidR="008A45C6">
        <w:t> </w:t>
      </w:r>
      <w:r w:rsidR="00B156DE" w:rsidRPr="008A45C6">
        <w:t>szkole</w:t>
      </w:r>
      <w:r w:rsidR="00B156DE" w:rsidRPr="007811F3">
        <w:t xml:space="preserve">. </w:t>
      </w:r>
    </w:p>
    <w:p w14:paraId="5BB83B4D" w14:textId="77777777" w:rsidR="00B156DE" w:rsidRPr="007811F3" w:rsidRDefault="00B156DE" w:rsidP="00E12D46">
      <w:pPr>
        <w:pStyle w:val="tekstdokumentu"/>
        <w:numPr>
          <w:ilvl w:val="0"/>
          <w:numId w:val="4"/>
        </w:numPr>
      </w:pPr>
      <w:r w:rsidRPr="007811F3">
        <w:t>W zebraniach rady pedagogicznej mogą brać udział, z głosem doradczym, osoby zapraszane przez jej przewodniczącego, za zgodą lub na wniosek rady pedagogicznej,</w:t>
      </w:r>
      <w:r w:rsidR="000C1D9C">
        <w:t xml:space="preserve"> w </w:t>
      </w:r>
      <w:r w:rsidRPr="007811F3">
        <w:t>tym przedstawiciele stowarzyszeń i innych organizacji, których celem statutowym jest działalność wychowawcza lub rozszerzanie i wzbogacanie form działalności dydaktycznej, wychowawczej i opiekuńczej szkoły.</w:t>
      </w:r>
    </w:p>
    <w:p w14:paraId="45C7DA3B" w14:textId="77777777" w:rsidR="00B156DE" w:rsidRPr="007811F3" w:rsidRDefault="00B156DE" w:rsidP="00E12D46">
      <w:pPr>
        <w:pStyle w:val="tekstdokumentu"/>
        <w:numPr>
          <w:ilvl w:val="0"/>
          <w:numId w:val="4"/>
        </w:numPr>
      </w:pPr>
      <w:r w:rsidRPr="007811F3">
        <w:t xml:space="preserve">Zebrania rady pedagogicznej są organizowane przed rozpoczęciem roku szkolnego, </w:t>
      </w:r>
      <w:r w:rsidR="000C1D9C">
        <w:t>w </w:t>
      </w:r>
      <w:r w:rsidRPr="007811F3">
        <w:t xml:space="preserve">każdym okresie (półroczu) w związku z klasyfikowaniem i promowaniem uczniów, po </w:t>
      </w:r>
      <w:r w:rsidRPr="007811F3">
        <w:lastRenderedPageBreak/>
        <w:t>zakończeniu rocznych zajęć dydaktyczno-wychowawczych oraz w miarę bieżących potrzeb.</w:t>
      </w:r>
    </w:p>
    <w:p w14:paraId="1F0BDA6F" w14:textId="77777777" w:rsidR="00B156DE" w:rsidRPr="007811F3" w:rsidRDefault="00B156DE" w:rsidP="00E12D46">
      <w:pPr>
        <w:pStyle w:val="tekstdokumentu"/>
        <w:numPr>
          <w:ilvl w:val="0"/>
          <w:numId w:val="4"/>
        </w:numPr>
      </w:pPr>
      <w:r w:rsidRPr="007811F3">
        <w:t>Zebrania rady pedagogicznej mogą być organizowane na wniosek organu sprawującego nadzór pedagogiczny, z inicjatywy dyrektora szkoły, or</w:t>
      </w:r>
      <w:r w:rsidR="003324A8">
        <w:t>ganu prowadzącego szkołę albo z </w:t>
      </w:r>
      <w:r w:rsidRPr="007811F3">
        <w:t>inicjatywy co najmniej 1/3 członków rady pedagogicznej.</w:t>
      </w:r>
    </w:p>
    <w:p w14:paraId="24C7955D" w14:textId="77777777" w:rsidR="00B156DE" w:rsidRPr="007811F3" w:rsidRDefault="00B156DE" w:rsidP="00E12D46">
      <w:pPr>
        <w:pStyle w:val="tekstdokumentu"/>
        <w:numPr>
          <w:ilvl w:val="0"/>
          <w:numId w:val="4"/>
        </w:numPr>
      </w:pPr>
      <w:r w:rsidRPr="007811F3">
        <w:t>Obecność nauczycieli na zebraniach rady pedagogicznej jest obowiązkowa. Członkowie rady usprawiedliwiają swoją nieobecność na zebraniu rady jej przewodniczącemu. Nieusprawiedliwioną nieobecność członka rady na jej zebraniu należy traktować jako nieobecność w pracy ze wszystkimi tego konsekwencjami.</w:t>
      </w:r>
    </w:p>
    <w:p w14:paraId="17B9DDBD" w14:textId="77777777" w:rsidR="00B156DE" w:rsidRPr="007811F3" w:rsidRDefault="00B156DE" w:rsidP="00E12D46">
      <w:pPr>
        <w:pStyle w:val="tekstdokumentu"/>
        <w:numPr>
          <w:ilvl w:val="0"/>
          <w:numId w:val="4"/>
        </w:numPr>
      </w:pPr>
      <w:r w:rsidRPr="007811F3">
        <w:t>Do kompetencji stanowiących rady pedagogicznej należy:</w:t>
      </w:r>
    </w:p>
    <w:p w14:paraId="507C640A" w14:textId="77777777" w:rsidR="00B156DE" w:rsidRPr="007811F3" w:rsidRDefault="00B156DE" w:rsidP="00E12D46">
      <w:pPr>
        <w:pStyle w:val="tekstdokumentu"/>
        <w:numPr>
          <w:ilvl w:val="1"/>
          <w:numId w:val="4"/>
        </w:numPr>
      </w:pPr>
      <w:r w:rsidRPr="007811F3">
        <w:t>podejmowanie uchwał w sprawie:</w:t>
      </w:r>
    </w:p>
    <w:p w14:paraId="4F16BF4E" w14:textId="77777777" w:rsidR="00B156DE" w:rsidRPr="007811F3" w:rsidRDefault="00B156DE" w:rsidP="00236145">
      <w:pPr>
        <w:pStyle w:val="tekstdokumentu"/>
        <w:numPr>
          <w:ilvl w:val="2"/>
          <w:numId w:val="120"/>
        </w:numPr>
      </w:pPr>
      <w:r w:rsidRPr="007811F3">
        <w:t>wyników klasyfikacji i promocji uczniów</w:t>
      </w:r>
      <w:r w:rsidR="000C1D9C">
        <w:t>;</w:t>
      </w:r>
    </w:p>
    <w:p w14:paraId="36B5EDDA" w14:textId="77777777" w:rsidR="00B156DE" w:rsidRPr="007811F3" w:rsidRDefault="00B156DE" w:rsidP="00236145">
      <w:pPr>
        <w:pStyle w:val="tekstdokumentu"/>
        <w:numPr>
          <w:ilvl w:val="2"/>
          <w:numId w:val="120"/>
        </w:numPr>
      </w:pPr>
      <w:r w:rsidRPr="007811F3">
        <w:t>eksperymentów pedagogicznych w szkole po zaopiniowaniu ich projektów przez radę rodziców</w:t>
      </w:r>
      <w:r w:rsidR="000C1D9C">
        <w:t>;</w:t>
      </w:r>
    </w:p>
    <w:p w14:paraId="7C7287DA" w14:textId="77777777" w:rsidR="00B156DE" w:rsidRPr="007811F3" w:rsidRDefault="00B156DE" w:rsidP="00236145">
      <w:pPr>
        <w:pStyle w:val="tekstdokumentu"/>
        <w:numPr>
          <w:ilvl w:val="2"/>
          <w:numId w:val="120"/>
        </w:numPr>
      </w:pPr>
      <w:r w:rsidRPr="007811F3">
        <w:t>skreślenia z listy uczniów</w:t>
      </w:r>
      <w:r w:rsidR="000C1D9C">
        <w:t>;</w:t>
      </w:r>
    </w:p>
    <w:p w14:paraId="50D2B739" w14:textId="77777777" w:rsidR="00B156DE" w:rsidRPr="007811F3" w:rsidRDefault="00B156DE" w:rsidP="00E12D46">
      <w:pPr>
        <w:pStyle w:val="tekstdokumentu"/>
        <w:numPr>
          <w:ilvl w:val="1"/>
          <w:numId w:val="4"/>
        </w:numPr>
      </w:pPr>
      <w:r w:rsidRPr="007811F3">
        <w:t>zatwierdzanie planów pracy szkoły;</w:t>
      </w:r>
    </w:p>
    <w:p w14:paraId="3ECBD774" w14:textId="77777777" w:rsidR="00B156DE" w:rsidRPr="007811F3" w:rsidRDefault="00B156DE" w:rsidP="00E12D46">
      <w:pPr>
        <w:pStyle w:val="tekstdokumentu"/>
        <w:numPr>
          <w:ilvl w:val="1"/>
          <w:numId w:val="4"/>
        </w:numPr>
      </w:pPr>
      <w:r w:rsidRPr="007811F3">
        <w:t>ustalanie organizacji doskonalenia zawodowego nauczycieli szkoły;</w:t>
      </w:r>
    </w:p>
    <w:p w14:paraId="2D155D80" w14:textId="77777777" w:rsidR="00B156DE" w:rsidRPr="007811F3" w:rsidRDefault="00B156DE" w:rsidP="00E12D46">
      <w:pPr>
        <w:pStyle w:val="tekstdokumentu"/>
        <w:numPr>
          <w:ilvl w:val="1"/>
          <w:numId w:val="4"/>
        </w:numPr>
      </w:pPr>
      <w:r w:rsidRPr="007811F3">
        <w:t>ustalanie sposobu wykorzystania wyników nadzoru pedagogicznego, w tym sprawowanego nad szkołą przez organ nadzoru pedagogicznego, w celu doskonalenia pracy szkoły.</w:t>
      </w:r>
    </w:p>
    <w:p w14:paraId="27B0C19B" w14:textId="77777777" w:rsidR="00B156DE" w:rsidRPr="007811F3" w:rsidRDefault="00B156DE" w:rsidP="00E12D46">
      <w:pPr>
        <w:pStyle w:val="tekstdokumentu"/>
        <w:numPr>
          <w:ilvl w:val="0"/>
          <w:numId w:val="4"/>
        </w:numPr>
      </w:pPr>
      <w:r w:rsidRPr="007811F3">
        <w:t>Rada pedagogiczna przygotowuje projekt statutu szkoły albo jego zmian.</w:t>
      </w:r>
    </w:p>
    <w:p w14:paraId="43002370" w14:textId="77777777" w:rsidR="00B156DE" w:rsidRPr="007811F3" w:rsidRDefault="00B156DE" w:rsidP="00E12D46">
      <w:pPr>
        <w:pStyle w:val="tekstdokumentu"/>
        <w:numPr>
          <w:ilvl w:val="0"/>
          <w:numId w:val="4"/>
        </w:numPr>
      </w:pPr>
      <w:r w:rsidRPr="007811F3">
        <w:t>Rada pedagogiczna może wystąpić z wnioskiem o odwołanie nauczyciela ze stanowiska dyrektora lub z innego stanowiska kierowniczego w szkole.</w:t>
      </w:r>
    </w:p>
    <w:p w14:paraId="775C4824" w14:textId="77777777" w:rsidR="00B156DE" w:rsidRPr="007811F3" w:rsidRDefault="00B156DE" w:rsidP="00E12D46">
      <w:pPr>
        <w:pStyle w:val="tekstdokumentu"/>
        <w:numPr>
          <w:ilvl w:val="0"/>
          <w:numId w:val="4"/>
        </w:numPr>
      </w:pPr>
      <w:r w:rsidRPr="007811F3">
        <w:t>Rada pedagogiczna opiniuje w szczególności:</w:t>
      </w:r>
    </w:p>
    <w:p w14:paraId="2A487FB8" w14:textId="77777777" w:rsidR="00B156DE" w:rsidRPr="007811F3" w:rsidRDefault="00B156DE" w:rsidP="00E12D46">
      <w:pPr>
        <w:pStyle w:val="tekstdokumentu"/>
        <w:numPr>
          <w:ilvl w:val="1"/>
          <w:numId w:val="4"/>
        </w:numPr>
      </w:pPr>
      <w:r w:rsidRPr="007811F3">
        <w:t>organizację pracy szkoły, w tym zwłaszcza tygodniowy rozkład zajęć edukacyjnych;</w:t>
      </w:r>
    </w:p>
    <w:p w14:paraId="3A588C63" w14:textId="77777777" w:rsidR="00B156DE" w:rsidRPr="007811F3" w:rsidRDefault="00B156DE" w:rsidP="00E12D46">
      <w:pPr>
        <w:pStyle w:val="tekstdokumentu"/>
        <w:numPr>
          <w:ilvl w:val="1"/>
          <w:numId w:val="4"/>
        </w:numPr>
      </w:pPr>
      <w:r w:rsidRPr="007811F3">
        <w:t>projekt planu finansowego szkoły;</w:t>
      </w:r>
    </w:p>
    <w:p w14:paraId="720E83EF" w14:textId="77777777" w:rsidR="00B156DE" w:rsidRPr="007811F3" w:rsidRDefault="00B156DE" w:rsidP="00E12D46">
      <w:pPr>
        <w:pStyle w:val="tekstdokumentu"/>
        <w:numPr>
          <w:ilvl w:val="1"/>
          <w:numId w:val="4"/>
        </w:numPr>
      </w:pPr>
      <w:r w:rsidRPr="007811F3">
        <w:t>wnioski dyrektora szkoły o przyznanie nauczycielom odznaczeń, nagród i innych wyróżnień;</w:t>
      </w:r>
    </w:p>
    <w:p w14:paraId="31E85D17" w14:textId="77777777" w:rsidR="00B156DE" w:rsidRPr="007811F3" w:rsidRDefault="00B156DE" w:rsidP="00E12D46">
      <w:pPr>
        <w:pStyle w:val="tekstdokumentu"/>
        <w:numPr>
          <w:ilvl w:val="1"/>
          <w:numId w:val="4"/>
        </w:numPr>
      </w:pPr>
      <w:r w:rsidRPr="007811F3">
        <w:t xml:space="preserve">propozycje dyrektora szkoły w sprawach przydziału nauczycielom stałych prac </w:t>
      </w:r>
      <w:r w:rsidR="000C1D9C">
        <w:t>i </w:t>
      </w:r>
      <w:r w:rsidRPr="007811F3">
        <w:t>zajęć w ramach wynagrodzenia zasadniczego oraz dodatkowo płatnych zajęć dydaktycznych, wychowawczych i opiekuńczych.</w:t>
      </w:r>
    </w:p>
    <w:p w14:paraId="3A47F92C" w14:textId="77777777" w:rsidR="00B156DE" w:rsidRPr="007811F3" w:rsidRDefault="00B156DE" w:rsidP="00E12D46">
      <w:pPr>
        <w:pStyle w:val="tekstdokumentu"/>
        <w:numPr>
          <w:ilvl w:val="0"/>
          <w:numId w:val="4"/>
        </w:numPr>
      </w:pPr>
      <w:r w:rsidRPr="007811F3">
        <w:t xml:space="preserve">Niezgodne z przepisami prawa uchwały rady pedagogicznej, wstrzymuje dyrektor szkoły. O wstrzymaniu wykonania uchwały niezwłocznie zawiadamia organ prowadzący szkołę oraz organ sprawujący nadzór pedagogiczny. </w:t>
      </w:r>
    </w:p>
    <w:p w14:paraId="762EE133" w14:textId="77777777" w:rsidR="00B156DE" w:rsidRPr="007811F3" w:rsidRDefault="00B156DE" w:rsidP="00E12D46">
      <w:pPr>
        <w:pStyle w:val="tekstdokumentu"/>
        <w:numPr>
          <w:ilvl w:val="0"/>
          <w:numId w:val="4"/>
        </w:numPr>
      </w:pPr>
      <w:r w:rsidRPr="007811F3">
        <w:lastRenderedPageBreak/>
        <w:t xml:space="preserve">Organ sprawujący nadzór pedagogiczny uchyla uchwałę w razie stwierdzenia jej niezgodności z przepisami prawa, po zasięgnięciu opinii organu prowadzącego szkołę. Rozstrzygnięcie organu sprawującego nadzór pedagogiczny jest ostateczne. </w:t>
      </w:r>
    </w:p>
    <w:p w14:paraId="7F826805" w14:textId="77777777" w:rsidR="00B156DE" w:rsidRPr="007811F3" w:rsidRDefault="00B156DE" w:rsidP="00E12D46">
      <w:pPr>
        <w:pStyle w:val="tekstdokumentu"/>
        <w:numPr>
          <w:ilvl w:val="0"/>
          <w:numId w:val="4"/>
        </w:numPr>
      </w:pPr>
      <w:r w:rsidRPr="007811F3">
        <w:t xml:space="preserve">Członkowie rady pedagogicznej są zobowiązani do nieujawniania poruszanych </w:t>
      </w:r>
      <w:r w:rsidR="000C1D9C">
        <w:t>na </w:t>
      </w:r>
      <w:r w:rsidRPr="007811F3">
        <w:t xml:space="preserve">posiedzeniach spraw, które mogą naruszać dobro osobiste uczniów lub ich rodziców, </w:t>
      </w:r>
      <w:r w:rsidR="000C1D9C">
        <w:t>a </w:t>
      </w:r>
      <w:r w:rsidRPr="007811F3">
        <w:t>także nauczycieli i innych pracowników szkoły.</w:t>
      </w:r>
    </w:p>
    <w:p w14:paraId="48DD89D1" w14:textId="77777777" w:rsidR="00B156DE" w:rsidRPr="007811F3" w:rsidRDefault="00B156DE" w:rsidP="00E12D46">
      <w:pPr>
        <w:pStyle w:val="tekstdokumentu"/>
        <w:numPr>
          <w:ilvl w:val="0"/>
          <w:numId w:val="4"/>
        </w:numPr>
      </w:pPr>
      <w:r w:rsidRPr="007811F3">
        <w:t>Uchwały rady pedagogicznej są podejmowane zwykłą większością głosów, w obecności co najmniej połowy jej członków.</w:t>
      </w:r>
    </w:p>
    <w:p w14:paraId="75FCF675" w14:textId="77777777" w:rsidR="00B156DE" w:rsidRPr="000C1D9C" w:rsidRDefault="00B156DE" w:rsidP="00E12D46">
      <w:pPr>
        <w:pStyle w:val="tekstdokumentu"/>
        <w:numPr>
          <w:ilvl w:val="0"/>
          <w:numId w:val="4"/>
        </w:numPr>
      </w:pPr>
      <w:r w:rsidRPr="000C1D9C">
        <w:t>Zebrania rady pedagogicznej są protokołowane zgodnie z odrębnymi przepisami.</w:t>
      </w:r>
    </w:p>
    <w:p w14:paraId="1EBDFC75" w14:textId="77777777" w:rsidR="00385570" w:rsidRDefault="00385570" w:rsidP="002F32BE">
      <w:pPr>
        <w:pStyle w:val="rozdzia111"/>
      </w:pPr>
    </w:p>
    <w:p w14:paraId="0487D70D" w14:textId="7BB9B768" w:rsidR="00B156DE" w:rsidRPr="007811F3" w:rsidRDefault="00B156DE" w:rsidP="002F32BE">
      <w:pPr>
        <w:pStyle w:val="rozdzia111"/>
      </w:pPr>
      <w:r w:rsidRPr="007811F3">
        <w:t>Rozdział 3</w:t>
      </w:r>
    </w:p>
    <w:p w14:paraId="6A51BA9A" w14:textId="77777777" w:rsidR="00B156DE" w:rsidRPr="007811F3" w:rsidRDefault="00B156DE" w:rsidP="001E2E94">
      <w:pPr>
        <w:pStyle w:val="tytu111"/>
      </w:pPr>
      <w:bookmarkStart w:id="9" w:name="_Toc146564107"/>
      <w:r w:rsidRPr="007811F3">
        <w:t>Samorząd uczniowski</w:t>
      </w:r>
      <w:bookmarkEnd w:id="9"/>
    </w:p>
    <w:p w14:paraId="5C709E94" w14:textId="77777777" w:rsidR="00B156DE" w:rsidRPr="007811F3" w:rsidRDefault="00EE1781" w:rsidP="00576F64">
      <w:pPr>
        <w:pStyle w:val="paragraf0"/>
      </w:pPr>
      <w:r w:rsidRPr="00EE1781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9</w:t>
      </w:r>
      <w:r w:rsidRPr="00EE1781">
        <w:rPr>
          <w:b/>
          <w:sz w:val="28"/>
          <w:szCs w:val="28"/>
        </w:rPr>
        <w:t>.</w:t>
      </w:r>
      <w:r>
        <w:rPr>
          <w:b/>
        </w:rPr>
        <w:t xml:space="preserve"> </w:t>
      </w:r>
      <w:r w:rsidRPr="00EE1781">
        <w:t>1.</w:t>
      </w:r>
      <w:r>
        <w:rPr>
          <w:b/>
        </w:rPr>
        <w:t xml:space="preserve"> </w:t>
      </w:r>
      <w:r w:rsidR="00B156DE" w:rsidRPr="007811F3">
        <w:t>Samorząd uczniowski, zwany dalej „samorządem” tworzą wszyscy uczniowie szkoły.</w:t>
      </w:r>
    </w:p>
    <w:p w14:paraId="67807E89" w14:textId="77777777" w:rsidR="00B156DE" w:rsidRPr="007811F3" w:rsidRDefault="00B156DE" w:rsidP="00F32EE6">
      <w:pPr>
        <w:pStyle w:val="tekstdokumentu"/>
        <w:numPr>
          <w:ilvl w:val="0"/>
          <w:numId w:val="146"/>
        </w:numPr>
        <w:ind w:left="426"/>
      </w:pPr>
      <w:r w:rsidRPr="007811F3">
        <w:t xml:space="preserve">Zasady wybierania i działania organów samorządu określa regulamin samorządu. </w:t>
      </w:r>
    </w:p>
    <w:p w14:paraId="478347C1" w14:textId="77777777" w:rsidR="00B156DE" w:rsidRPr="007811F3" w:rsidRDefault="00B156DE" w:rsidP="00F32EE6">
      <w:pPr>
        <w:pStyle w:val="tekstdokumentu"/>
        <w:numPr>
          <w:ilvl w:val="0"/>
          <w:numId w:val="146"/>
        </w:numPr>
        <w:ind w:left="426"/>
      </w:pPr>
      <w:r w:rsidRPr="007811F3">
        <w:t>Regulamin samorządu nie może być sprzeczny z przepisami prawa i niniejszym statutem.</w:t>
      </w:r>
    </w:p>
    <w:p w14:paraId="126485DE" w14:textId="77777777" w:rsidR="00B156DE" w:rsidRPr="007811F3" w:rsidRDefault="00B156DE" w:rsidP="00F32EE6">
      <w:pPr>
        <w:pStyle w:val="tekstdokumentu"/>
        <w:numPr>
          <w:ilvl w:val="0"/>
          <w:numId w:val="146"/>
        </w:numPr>
        <w:ind w:left="426"/>
      </w:pPr>
      <w:r w:rsidRPr="007811F3">
        <w:t>Organy samorządu są jedynymi reprezentantami ogółu uczniów.</w:t>
      </w:r>
    </w:p>
    <w:p w14:paraId="35704574" w14:textId="77777777" w:rsidR="00B156DE" w:rsidRPr="007811F3" w:rsidRDefault="00B156DE" w:rsidP="00F32EE6">
      <w:pPr>
        <w:pStyle w:val="tekstdokumentu"/>
        <w:numPr>
          <w:ilvl w:val="0"/>
          <w:numId w:val="146"/>
        </w:numPr>
        <w:ind w:left="426"/>
      </w:pPr>
      <w:r w:rsidRPr="007811F3">
        <w:rPr>
          <w:spacing w:val="-2"/>
        </w:rPr>
        <w:t xml:space="preserve">Samorząd może przedstawiać radzie rodziców, </w:t>
      </w:r>
      <w:r w:rsidRPr="007811F3">
        <w:t xml:space="preserve">radzie pedagogicznej i dyrektorowi szkoły wnioski i opinie we wszystkich sprawach szkoły, a w szczególności dotyczących realizacji podstawowych praw </w:t>
      </w:r>
      <w:r w:rsidRPr="007811F3">
        <w:rPr>
          <w:spacing w:val="-4"/>
        </w:rPr>
        <w:t>uczniowskich, takich jak:</w:t>
      </w:r>
    </w:p>
    <w:p w14:paraId="2F2548A3" w14:textId="77777777" w:rsidR="00B156DE" w:rsidRPr="007811F3" w:rsidRDefault="00B156DE" w:rsidP="00E12D46">
      <w:pPr>
        <w:pStyle w:val="tekstdokumentu"/>
        <w:numPr>
          <w:ilvl w:val="1"/>
          <w:numId w:val="2"/>
        </w:numPr>
      </w:pPr>
      <w:r w:rsidRPr="007811F3">
        <w:t>prawo do zapoznania się z programem nauczania, z jego treściami, celami oraz stawianymi wymaganiami;</w:t>
      </w:r>
    </w:p>
    <w:p w14:paraId="4460525B" w14:textId="77777777" w:rsidR="00B156DE" w:rsidRPr="007811F3" w:rsidRDefault="00B156DE" w:rsidP="00E12D46">
      <w:pPr>
        <w:pStyle w:val="tekstdokumentu"/>
        <w:numPr>
          <w:ilvl w:val="1"/>
          <w:numId w:val="2"/>
        </w:numPr>
      </w:pPr>
      <w:r w:rsidRPr="007811F3">
        <w:t>prawo do jawnej i umotywowanej oceny postępów w nauce i zachowaniu;</w:t>
      </w:r>
    </w:p>
    <w:p w14:paraId="3E444F4A" w14:textId="77777777" w:rsidR="00B156DE" w:rsidRPr="007811F3" w:rsidRDefault="00B156DE" w:rsidP="00E12D46">
      <w:pPr>
        <w:pStyle w:val="tekstdokumentu"/>
        <w:numPr>
          <w:ilvl w:val="1"/>
          <w:numId w:val="2"/>
        </w:numPr>
      </w:pPr>
      <w:r w:rsidRPr="007811F3">
        <w:t>prawo do organizacji życia szkolnego, umożliwiającego zachowanie właściwych proporcji między wysiłkiem szkolnym, a możliwością rozwijania się i zaspokajania własnych zainteresowań;</w:t>
      </w:r>
    </w:p>
    <w:p w14:paraId="5DA2A8BE" w14:textId="77777777" w:rsidR="00B156DE" w:rsidRPr="007811F3" w:rsidRDefault="00B156DE" w:rsidP="00E12D46">
      <w:pPr>
        <w:pStyle w:val="tekstdokumentu"/>
        <w:numPr>
          <w:ilvl w:val="1"/>
          <w:numId w:val="2"/>
        </w:numPr>
      </w:pPr>
      <w:r w:rsidRPr="007811F3">
        <w:t>prawo do wydawania i redagowania gazetki szkolnej, pod warunkiem, że jej treść nie godzi w dobre imię żadnego z nauczycieli i uczniów ora</w:t>
      </w:r>
      <w:r w:rsidR="004F50B1">
        <w:t>z nie zawiera ona wulgaryzmów i </w:t>
      </w:r>
      <w:r w:rsidRPr="007811F3">
        <w:t>treści obraźliwych dla czytelników;</w:t>
      </w:r>
    </w:p>
    <w:p w14:paraId="44305937" w14:textId="77777777" w:rsidR="00B156DE" w:rsidRPr="007811F3" w:rsidRDefault="00B156DE" w:rsidP="00E12D46">
      <w:pPr>
        <w:pStyle w:val="tekstdokumentu"/>
        <w:numPr>
          <w:ilvl w:val="1"/>
          <w:numId w:val="2"/>
        </w:numPr>
      </w:pPr>
      <w:r w:rsidRPr="007811F3">
        <w:t xml:space="preserve">prawo organizowania działalności kulturalnej, oświatowej, sportowej oraz rozrywkowej zgodnie z własnymi potrzebami i możliwościami organizacyjnymi </w:t>
      </w:r>
      <w:r w:rsidR="000C1D9C">
        <w:t>w </w:t>
      </w:r>
      <w:r w:rsidRPr="007811F3">
        <w:t>porozumieniu z dyrektorem szkoły;</w:t>
      </w:r>
    </w:p>
    <w:p w14:paraId="0DDB64CE" w14:textId="77777777" w:rsidR="00B156DE" w:rsidRPr="007811F3" w:rsidRDefault="00B156DE" w:rsidP="00E12D46">
      <w:pPr>
        <w:pStyle w:val="tekstdokumentu"/>
        <w:numPr>
          <w:ilvl w:val="1"/>
          <w:numId w:val="2"/>
        </w:numPr>
      </w:pPr>
      <w:r w:rsidRPr="007811F3">
        <w:t>prawo wyboru nauczyciela (nauczycieli) pełniącego rolę opiekuna samorządu.</w:t>
      </w:r>
    </w:p>
    <w:p w14:paraId="34B6F3CD" w14:textId="77777777" w:rsidR="00B156DE" w:rsidRPr="007811F3" w:rsidRDefault="00B156DE" w:rsidP="00F32EE6">
      <w:pPr>
        <w:pStyle w:val="tekstdokumentu"/>
        <w:numPr>
          <w:ilvl w:val="0"/>
          <w:numId w:val="147"/>
        </w:numPr>
      </w:pPr>
      <w:r w:rsidRPr="007811F3">
        <w:lastRenderedPageBreak/>
        <w:t>Samorząd ponadto zajmuje stanowisko w niektórych sprawach uczniowskich, gdzie podjęcie decyzji przez inne organy jest ustawowo związane z zasięgnięciem opinii tego organu.</w:t>
      </w:r>
    </w:p>
    <w:p w14:paraId="69B3C574" w14:textId="77777777" w:rsidR="00B156DE" w:rsidRDefault="00B156DE" w:rsidP="00F32EE6">
      <w:pPr>
        <w:pStyle w:val="tekstdokumentu"/>
        <w:numPr>
          <w:ilvl w:val="0"/>
          <w:numId w:val="147"/>
        </w:numPr>
      </w:pPr>
      <w:r w:rsidRPr="007811F3">
        <w:t>Samorząd w porozumieniu z dyrektorem szk</w:t>
      </w:r>
      <w:r w:rsidR="000C1D9C">
        <w:t>oły może podejmować działania z </w:t>
      </w:r>
      <w:r w:rsidRPr="007811F3">
        <w:t>zakresu wolontariatu.</w:t>
      </w:r>
    </w:p>
    <w:p w14:paraId="30AAE602" w14:textId="77777777" w:rsidR="00B156DE" w:rsidRPr="007811F3" w:rsidRDefault="00B156DE" w:rsidP="002F32BE">
      <w:pPr>
        <w:pStyle w:val="rozdzia111"/>
      </w:pPr>
      <w:r w:rsidRPr="007811F3">
        <w:t>Rozdział 4</w:t>
      </w:r>
    </w:p>
    <w:p w14:paraId="27469FAA" w14:textId="77777777" w:rsidR="00B156DE" w:rsidRPr="007811F3" w:rsidRDefault="00872F53" w:rsidP="001E2E94">
      <w:pPr>
        <w:pStyle w:val="tytu111"/>
      </w:pPr>
      <w:bookmarkStart w:id="10" w:name="_Toc146564108"/>
      <w:r w:rsidRPr="007811F3">
        <w:t>Rada R</w:t>
      </w:r>
      <w:r w:rsidR="00B156DE" w:rsidRPr="007811F3">
        <w:t>odziców</w:t>
      </w:r>
      <w:bookmarkEnd w:id="10"/>
    </w:p>
    <w:p w14:paraId="5B67F46E" w14:textId="77777777" w:rsidR="00B156DE" w:rsidRPr="007811F3" w:rsidRDefault="00EE1781" w:rsidP="00576F64">
      <w:pPr>
        <w:pStyle w:val="paragraf0"/>
      </w:pPr>
      <w:r w:rsidRPr="00EE1781">
        <w:rPr>
          <w:b/>
          <w:sz w:val="28"/>
          <w:szCs w:val="28"/>
        </w:rPr>
        <w:t xml:space="preserve">§ </w:t>
      </w:r>
      <w:r w:rsidR="004951A4">
        <w:rPr>
          <w:b/>
          <w:sz w:val="28"/>
          <w:szCs w:val="28"/>
        </w:rPr>
        <w:t>10</w:t>
      </w:r>
      <w:r w:rsidRPr="00EE1781">
        <w:rPr>
          <w:b/>
          <w:sz w:val="28"/>
          <w:szCs w:val="28"/>
        </w:rPr>
        <w:t>.</w:t>
      </w:r>
      <w:r>
        <w:rPr>
          <w:b/>
        </w:rPr>
        <w:t xml:space="preserve"> </w:t>
      </w:r>
      <w:r w:rsidRPr="00EE1781">
        <w:t>1.</w:t>
      </w:r>
      <w:r>
        <w:rPr>
          <w:b/>
        </w:rPr>
        <w:t xml:space="preserve"> </w:t>
      </w:r>
      <w:r w:rsidR="00B156DE" w:rsidRPr="007811F3">
        <w:t>W szkole działa rada rodziców, która reprezentuje ogół rodziców uczniów.</w:t>
      </w:r>
    </w:p>
    <w:p w14:paraId="3E18F83A" w14:textId="77777777" w:rsidR="00B156DE" w:rsidRPr="007811F3" w:rsidRDefault="00B156DE" w:rsidP="00236145">
      <w:pPr>
        <w:pStyle w:val="tekstdokumentu"/>
        <w:numPr>
          <w:ilvl w:val="0"/>
          <w:numId w:val="69"/>
        </w:numPr>
      </w:pPr>
      <w:r w:rsidRPr="007811F3">
        <w:t>W skład rady rodziców wchodzą po jednym przedstawicielu rad oddziałowych, wybranych w tajnych wyborach przez zebranie rodziców uczniów danego oddziału.</w:t>
      </w:r>
    </w:p>
    <w:p w14:paraId="5EF7A1DC" w14:textId="77777777" w:rsidR="00B156DE" w:rsidRPr="007811F3" w:rsidRDefault="00B156DE" w:rsidP="00236145">
      <w:pPr>
        <w:pStyle w:val="tekstdokumentu"/>
        <w:numPr>
          <w:ilvl w:val="0"/>
          <w:numId w:val="69"/>
        </w:numPr>
      </w:pPr>
      <w:r w:rsidRPr="007811F3">
        <w:t>W wyborach, o których mowa w ust. 2, jednego ucznia reprezentuje jeden rodzic. Wybory przeprowadza się na pierwszym zebraniu rodziców w każdym roku szkolnym.</w:t>
      </w:r>
    </w:p>
    <w:p w14:paraId="5D095820" w14:textId="77777777" w:rsidR="00B156DE" w:rsidRPr="007811F3" w:rsidRDefault="00B156DE" w:rsidP="00236145">
      <w:pPr>
        <w:pStyle w:val="tekstdokumentu"/>
        <w:numPr>
          <w:ilvl w:val="0"/>
          <w:numId w:val="69"/>
        </w:numPr>
      </w:pPr>
      <w:r w:rsidRPr="007811F3">
        <w:t xml:space="preserve">Rada rodziców uchwala regulamin swojej działalności, w którym określa </w:t>
      </w:r>
      <w:r w:rsidR="00BC2368">
        <w:t>w </w:t>
      </w:r>
      <w:r w:rsidRPr="007811F3">
        <w:t>szczególności:</w:t>
      </w:r>
    </w:p>
    <w:p w14:paraId="4A86B058" w14:textId="77777777" w:rsidR="00B156DE" w:rsidRPr="007811F3" w:rsidRDefault="00B156DE" w:rsidP="00236145">
      <w:pPr>
        <w:pStyle w:val="tekstdokumentu"/>
        <w:numPr>
          <w:ilvl w:val="1"/>
          <w:numId w:val="69"/>
        </w:numPr>
      </w:pPr>
      <w:r w:rsidRPr="007811F3">
        <w:t>wewnętrzną strukturę i tryb pracy rady;</w:t>
      </w:r>
    </w:p>
    <w:p w14:paraId="2C280F50" w14:textId="77777777" w:rsidR="00B156DE" w:rsidRPr="007811F3" w:rsidRDefault="00B156DE" w:rsidP="00236145">
      <w:pPr>
        <w:pStyle w:val="tekstdokumentu"/>
        <w:numPr>
          <w:ilvl w:val="1"/>
          <w:numId w:val="69"/>
        </w:numPr>
      </w:pPr>
      <w:r w:rsidRPr="007811F3">
        <w:t>szczegółowy tryb przeprowadzania wyborów do rad rodziców.</w:t>
      </w:r>
    </w:p>
    <w:p w14:paraId="17E046C2" w14:textId="77777777" w:rsidR="00B156DE" w:rsidRPr="007811F3" w:rsidRDefault="00B156DE" w:rsidP="00236145">
      <w:pPr>
        <w:pStyle w:val="tekstdokumentu"/>
        <w:numPr>
          <w:ilvl w:val="0"/>
          <w:numId w:val="69"/>
        </w:numPr>
      </w:pPr>
      <w:r w:rsidRPr="007811F3">
        <w:t xml:space="preserve">Rada rodziców może występować do dyrektora szkoły i innych organów szkoły </w:t>
      </w:r>
      <w:r w:rsidR="00BC2368">
        <w:t>z </w:t>
      </w:r>
      <w:r w:rsidRPr="007811F3">
        <w:t>wnioskami i opiniami we wszystkich sprawach szkoły.</w:t>
      </w:r>
    </w:p>
    <w:p w14:paraId="12073A06" w14:textId="77777777" w:rsidR="00B156DE" w:rsidRPr="007811F3" w:rsidRDefault="00B156DE" w:rsidP="00236145">
      <w:pPr>
        <w:pStyle w:val="tekstdokumentu"/>
        <w:numPr>
          <w:ilvl w:val="0"/>
          <w:numId w:val="69"/>
        </w:numPr>
      </w:pPr>
      <w:r w:rsidRPr="007811F3">
        <w:t>Do kompetencji rady rodziców należy:</w:t>
      </w:r>
    </w:p>
    <w:p w14:paraId="3A49BED6" w14:textId="77777777" w:rsidR="00B156DE" w:rsidRPr="007811F3" w:rsidRDefault="00B156DE" w:rsidP="00236145">
      <w:pPr>
        <w:pStyle w:val="tekstdokumentu"/>
        <w:numPr>
          <w:ilvl w:val="1"/>
          <w:numId w:val="69"/>
        </w:numPr>
      </w:pPr>
      <w:r w:rsidRPr="007811F3">
        <w:t>uchwalanie w porozumieniu z radą pedagogiczną programu wychowawczo-profilaktycznego szkoły;</w:t>
      </w:r>
    </w:p>
    <w:p w14:paraId="3A2AFC99" w14:textId="77777777" w:rsidR="00B156DE" w:rsidRPr="007811F3" w:rsidRDefault="00B156DE" w:rsidP="00236145">
      <w:pPr>
        <w:pStyle w:val="tekstdokumentu"/>
        <w:numPr>
          <w:ilvl w:val="1"/>
          <w:numId w:val="69"/>
        </w:numPr>
      </w:pPr>
      <w:r w:rsidRPr="007811F3">
        <w:t>opiniowanie programu i harmonogramu poprawy efektywności kształcenia lub wychowania szkoły;</w:t>
      </w:r>
    </w:p>
    <w:p w14:paraId="1E293FCB" w14:textId="77777777" w:rsidR="00B156DE" w:rsidRPr="007811F3" w:rsidRDefault="00B156DE" w:rsidP="00236145">
      <w:pPr>
        <w:pStyle w:val="tekstdokumentu"/>
        <w:numPr>
          <w:ilvl w:val="1"/>
          <w:numId w:val="69"/>
        </w:numPr>
      </w:pPr>
      <w:r w:rsidRPr="007811F3">
        <w:t>opiniowanie projektu planu finansowego składanego przez dyrektora szkoły.</w:t>
      </w:r>
    </w:p>
    <w:p w14:paraId="2F8109CA" w14:textId="77777777" w:rsidR="00B156DE" w:rsidRPr="007811F3" w:rsidRDefault="00B156DE" w:rsidP="00236145">
      <w:pPr>
        <w:pStyle w:val="tekstdokumentu"/>
        <w:numPr>
          <w:ilvl w:val="0"/>
          <w:numId w:val="69"/>
        </w:numPr>
      </w:pPr>
      <w:r w:rsidRPr="007811F3">
        <w:t>W celu wspierania działalności statutowej szkoły rada rodziców może gromadzić fundusze z dobrowolnych składek rodziców oraz innych źródeł. Zasady wydatkowania funduszy rady rodziców określa regulamin rady rodziców.</w:t>
      </w:r>
    </w:p>
    <w:p w14:paraId="04616952" w14:textId="77777777" w:rsidR="00B156DE" w:rsidRDefault="00B156DE" w:rsidP="00236145">
      <w:pPr>
        <w:pStyle w:val="tekstdokumentu"/>
        <w:numPr>
          <w:ilvl w:val="0"/>
          <w:numId w:val="69"/>
        </w:numPr>
      </w:pPr>
      <w:r w:rsidRPr="007811F3">
        <w:t>Fundusze, o których mowa w ust. 7,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14:paraId="28122796" w14:textId="77777777" w:rsidR="00CF61A4" w:rsidRDefault="00CF61A4" w:rsidP="00E12D46">
      <w:pPr>
        <w:pStyle w:val="tekstdokumentu"/>
      </w:pPr>
    </w:p>
    <w:p w14:paraId="5AFB5D87" w14:textId="77777777" w:rsidR="00385570" w:rsidRDefault="00385570" w:rsidP="00E12D46">
      <w:pPr>
        <w:pStyle w:val="tekstdokumentu"/>
      </w:pPr>
    </w:p>
    <w:p w14:paraId="494C0971" w14:textId="77777777" w:rsidR="00385570" w:rsidRDefault="00385570" w:rsidP="00E12D46">
      <w:pPr>
        <w:pStyle w:val="tekstdokumentu"/>
      </w:pPr>
    </w:p>
    <w:p w14:paraId="5B857331" w14:textId="77777777" w:rsidR="00B156DE" w:rsidRPr="007811F3" w:rsidRDefault="00B156DE" w:rsidP="002F32BE">
      <w:pPr>
        <w:pStyle w:val="rozdzia111"/>
      </w:pPr>
      <w:r w:rsidRPr="007811F3">
        <w:lastRenderedPageBreak/>
        <w:t>Rozdział 5</w:t>
      </w:r>
    </w:p>
    <w:p w14:paraId="29A10681" w14:textId="77777777" w:rsidR="00B156DE" w:rsidRPr="007811F3" w:rsidRDefault="00B156DE" w:rsidP="001E2E94">
      <w:pPr>
        <w:pStyle w:val="tytu111"/>
      </w:pPr>
      <w:bookmarkStart w:id="11" w:name="_Toc146564109"/>
      <w:r w:rsidRPr="007811F3">
        <w:t>Zasad</w:t>
      </w:r>
      <w:r w:rsidR="00A84C4D" w:rsidRPr="007811F3">
        <w:t>y współdziałania organów szkoły</w:t>
      </w:r>
      <w:bookmarkEnd w:id="11"/>
    </w:p>
    <w:p w14:paraId="21834554" w14:textId="77777777" w:rsidR="00B156DE" w:rsidRPr="00360D98" w:rsidRDefault="00B156DE" w:rsidP="00576F64">
      <w:pPr>
        <w:pStyle w:val="paragraf0"/>
      </w:pPr>
      <w:r w:rsidRPr="004951A4">
        <w:rPr>
          <w:b/>
          <w:sz w:val="28"/>
          <w:szCs w:val="28"/>
        </w:rPr>
        <w:t>§ 1</w:t>
      </w:r>
      <w:r w:rsidR="004760C9" w:rsidRPr="004951A4">
        <w:rPr>
          <w:b/>
          <w:sz w:val="28"/>
          <w:szCs w:val="28"/>
        </w:rPr>
        <w:t>1.</w:t>
      </w:r>
      <w:r w:rsidR="004951A4">
        <w:t xml:space="preserve"> 1. </w:t>
      </w:r>
      <w:r w:rsidRPr="00360D98">
        <w:t>Organy szkoły pracują na rzecz szkoły, przyjmując zasadę nieingerowania w swoje kompetencje oraz zasadę współpracy, współdziałają w r</w:t>
      </w:r>
      <w:r w:rsidR="00BC2368" w:rsidRPr="00360D98">
        <w:t>ealizacji zadań wynikających ze </w:t>
      </w:r>
      <w:r w:rsidRPr="00360D98">
        <w:t>statutu i planów pracy szkoły.</w:t>
      </w:r>
    </w:p>
    <w:p w14:paraId="44075F6A" w14:textId="77777777" w:rsidR="00B156DE" w:rsidRPr="00360D98" w:rsidRDefault="00B156DE" w:rsidP="00236145">
      <w:pPr>
        <w:pStyle w:val="tekstdokumentu"/>
        <w:numPr>
          <w:ilvl w:val="0"/>
          <w:numId w:val="70"/>
        </w:numPr>
      </w:pPr>
      <w:r w:rsidRPr="00360D98">
        <w:t>Organy szkoły realizują swoja działalność w oparciu o plany na dany rok szkolny.</w:t>
      </w:r>
    </w:p>
    <w:p w14:paraId="69E42C50" w14:textId="77777777" w:rsidR="00B156DE" w:rsidRPr="00360D98" w:rsidRDefault="00B156DE" w:rsidP="00236145">
      <w:pPr>
        <w:pStyle w:val="tekstdokumentu"/>
        <w:numPr>
          <w:ilvl w:val="0"/>
          <w:numId w:val="70"/>
        </w:numPr>
      </w:pPr>
      <w:r w:rsidRPr="00360D98">
        <w:t>Współdziałanie organów szkoły ma na celu stworzenie jak najlepszych warunków rozwoju uczniów oraz podnoszenie poziomu jakości pracy szkoły.</w:t>
      </w:r>
    </w:p>
    <w:p w14:paraId="7184EBDA" w14:textId="77777777" w:rsidR="00B156DE" w:rsidRPr="00360D98" w:rsidRDefault="00B156DE" w:rsidP="00236145">
      <w:pPr>
        <w:pStyle w:val="tekstdokumentu"/>
        <w:numPr>
          <w:ilvl w:val="0"/>
          <w:numId w:val="70"/>
        </w:numPr>
      </w:pPr>
      <w:r w:rsidRPr="00360D98">
        <w:t>Organy szkoły mogą zapraszać na swoje planowane lub doraźne zebrania przedstawicieli innych organów w celu wymiany poglądów i informacji.</w:t>
      </w:r>
    </w:p>
    <w:p w14:paraId="1358EE87" w14:textId="77777777" w:rsidR="00B156DE" w:rsidRPr="00360D98" w:rsidRDefault="00B156DE" w:rsidP="00236145">
      <w:pPr>
        <w:pStyle w:val="tekstdokumentu"/>
        <w:numPr>
          <w:ilvl w:val="0"/>
          <w:numId w:val="70"/>
        </w:numPr>
      </w:pPr>
      <w:r w:rsidRPr="00360D98">
        <w:t>Koordynatorem współdziałania poszczególnych organów jest dyrektor szkoły, który zapewnia każdemu organowi możliwość swobodnego dzi</w:t>
      </w:r>
      <w:r w:rsidR="00BC2368" w:rsidRPr="00360D98">
        <w:t>ałania i podejmowania decyzji w </w:t>
      </w:r>
      <w:r w:rsidRPr="00360D98">
        <w:t>ramach swoich kompetencji oraz umożliwia bieżącą wymianę informacji.</w:t>
      </w:r>
    </w:p>
    <w:p w14:paraId="55C36CE9" w14:textId="77777777" w:rsidR="00B156DE" w:rsidRPr="007811F3" w:rsidRDefault="00B156DE" w:rsidP="002F32BE">
      <w:pPr>
        <w:pStyle w:val="rozdzia111"/>
      </w:pPr>
      <w:r w:rsidRPr="007811F3">
        <w:t>Rozdział 6</w:t>
      </w:r>
    </w:p>
    <w:p w14:paraId="45360581" w14:textId="77777777" w:rsidR="00B156DE" w:rsidRPr="007811F3" w:rsidRDefault="00B156DE" w:rsidP="003F23B7">
      <w:pPr>
        <w:pStyle w:val="tytu111"/>
      </w:pPr>
      <w:bookmarkStart w:id="12" w:name="_Toc146564110"/>
      <w:r w:rsidRPr="007811F3">
        <w:t xml:space="preserve">Sposób rozwiązywania </w:t>
      </w:r>
      <w:r w:rsidR="00A84C4D" w:rsidRPr="007811F3">
        <w:t>sporów pomiędzy organami szkoły</w:t>
      </w:r>
      <w:bookmarkEnd w:id="12"/>
    </w:p>
    <w:p w14:paraId="447DFE0E" w14:textId="77777777" w:rsidR="00B156DE" w:rsidRPr="00360D98" w:rsidRDefault="00E40075" w:rsidP="00576F64">
      <w:pPr>
        <w:pStyle w:val="paragraf0"/>
      </w:pPr>
      <w:r>
        <w:rPr>
          <w:rStyle w:val="tekstbold"/>
          <w:b/>
          <w:color w:val="auto"/>
          <w:sz w:val="28"/>
          <w:szCs w:val="28"/>
        </w:rPr>
        <w:t xml:space="preserve">§ </w:t>
      </w:r>
      <w:r w:rsidR="00B156DE" w:rsidRPr="004951A4">
        <w:rPr>
          <w:rStyle w:val="tekstbold"/>
          <w:b/>
          <w:color w:val="auto"/>
          <w:sz w:val="28"/>
          <w:szCs w:val="28"/>
        </w:rPr>
        <w:t>1</w:t>
      </w:r>
      <w:r w:rsidR="004760C9" w:rsidRPr="004951A4">
        <w:rPr>
          <w:rStyle w:val="tekstbold"/>
          <w:b/>
          <w:color w:val="auto"/>
          <w:sz w:val="28"/>
          <w:szCs w:val="28"/>
        </w:rPr>
        <w:t>2.</w:t>
      </w:r>
      <w:r w:rsidR="004951A4">
        <w:rPr>
          <w:rStyle w:val="tekstbold"/>
          <w:color w:val="auto"/>
        </w:rPr>
        <w:t xml:space="preserve"> 1. </w:t>
      </w:r>
      <w:r w:rsidR="00B156DE" w:rsidRPr="00360D98">
        <w:rPr>
          <w:rStyle w:val="tekstbold"/>
          <w:color w:val="auto"/>
        </w:rPr>
        <w:t>S</w:t>
      </w:r>
      <w:r w:rsidR="00B156DE" w:rsidRPr="00360D98">
        <w:t>pory między organami Szkoły rozpatrywane są na terenie Szkoły z zachowaniem zasady obiektywizmu.</w:t>
      </w:r>
    </w:p>
    <w:p w14:paraId="308830E9" w14:textId="77777777" w:rsidR="00B156DE" w:rsidRPr="00360D98" w:rsidRDefault="00B156DE" w:rsidP="00236145">
      <w:pPr>
        <w:pStyle w:val="tekstdokumentu"/>
        <w:numPr>
          <w:ilvl w:val="0"/>
          <w:numId w:val="71"/>
        </w:numPr>
      </w:pPr>
      <w:r w:rsidRPr="00360D98">
        <w:t>W przypadku sporu między Radą Pedagogiczną, Samorządem Uczniowskim, Radą Rodziców:</w:t>
      </w:r>
    </w:p>
    <w:p w14:paraId="73C91B9B" w14:textId="77777777" w:rsidR="00B156DE" w:rsidRPr="00360D98" w:rsidRDefault="00B156DE" w:rsidP="00236145">
      <w:pPr>
        <w:pStyle w:val="tekstdokumentu"/>
        <w:numPr>
          <w:ilvl w:val="1"/>
          <w:numId w:val="71"/>
        </w:numPr>
      </w:pPr>
      <w:r w:rsidRPr="00360D98">
        <w:t>dyrektor szkoły prowadzi mediacje w sprawie spornej i podejmuje ostateczne decyzje;</w:t>
      </w:r>
    </w:p>
    <w:p w14:paraId="0534F5A9" w14:textId="77777777" w:rsidR="00B156DE" w:rsidRPr="00360D98" w:rsidRDefault="00B156DE" w:rsidP="00236145">
      <w:pPr>
        <w:pStyle w:val="tekstdokumentu"/>
        <w:numPr>
          <w:ilvl w:val="1"/>
          <w:numId w:val="71"/>
        </w:numPr>
      </w:pPr>
      <w:r w:rsidRPr="00360D98">
        <w:t>dyrektor szkoły, przed rozstrzygnięciem sporu jest zobowiązany zapoznać się ze stanowiskiem każdej ze stron i zachować bezstronność w ocenie tych stanowisk;</w:t>
      </w:r>
    </w:p>
    <w:p w14:paraId="5BC0FAAE" w14:textId="77777777" w:rsidR="00B156DE" w:rsidRPr="00360D98" w:rsidRDefault="00B156DE" w:rsidP="00236145">
      <w:pPr>
        <w:pStyle w:val="tekstdokumentu"/>
        <w:numPr>
          <w:ilvl w:val="1"/>
          <w:numId w:val="71"/>
        </w:numPr>
      </w:pPr>
      <w:r w:rsidRPr="00360D98">
        <w:t>dyrektor szkoły podejmuje działanie na pisemny wniosek któregoś z organów – strony sporu;</w:t>
      </w:r>
    </w:p>
    <w:p w14:paraId="155DDE73" w14:textId="77777777" w:rsidR="00B156DE" w:rsidRPr="00360D98" w:rsidRDefault="00B156DE" w:rsidP="00236145">
      <w:pPr>
        <w:pStyle w:val="tekstdokumentu"/>
        <w:numPr>
          <w:ilvl w:val="1"/>
          <w:numId w:val="71"/>
        </w:numPr>
      </w:pPr>
      <w:r w:rsidRPr="00360D98">
        <w:t>dyrektor szkoły informuje zainteresowanych o swoim rozstrzygnięciu na piśmie wraz z uzasadnieniem w ciągu 14 dni od złożenia wniosku, o którym mowa w pkt. 3.</w:t>
      </w:r>
    </w:p>
    <w:p w14:paraId="4D2B9135" w14:textId="77777777" w:rsidR="00B156DE" w:rsidRPr="00360D98" w:rsidRDefault="00B156DE" w:rsidP="00236145">
      <w:pPr>
        <w:pStyle w:val="tekstdokumentu"/>
        <w:numPr>
          <w:ilvl w:val="0"/>
          <w:numId w:val="71"/>
        </w:numPr>
      </w:pPr>
      <w:r w:rsidRPr="00360D98">
        <w:t>W przypadku sporu między organami szkoły, w którym stroną jest dyrektor szkoły, powoływany jest zespół mediacyjny. W skład zespołu mediacyjnego wchodzi po jednym przedstawicielu organów szkoły, a dyrektor szkoły wyznacza swojego przedstawiciela do pracy w zespole.</w:t>
      </w:r>
    </w:p>
    <w:p w14:paraId="1B6E7745" w14:textId="77777777" w:rsidR="00B156DE" w:rsidRPr="00360D98" w:rsidRDefault="00B156DE" w:rsidP="00236145">
      <w:pPr>
        <w:pStyle w:val="tekstdokumentu"/>
        <w:numPr>
          <w:ilvl w:val="0"/>
          <w:numId w:val="71"/>
        </w:numPr>
      </w:pPr>
      <w:r w:rsidRPr="00360D98">
        <w:t>Zespół mediacyjny w pierwszej kolejności prowadzi postępowanie mediacyjne, a w przypadku niemożności rozwiązania sporu podejmuje decyzję w drodze głosowania.</w:t>
      </w:r>
    </w:p>
    <w:p w14:paraId="77E263CF" w14:textId="77777777" w:rsidR="00B156DE" w:rsidRDefault="00B156DE" w:rsidP="00236145">
      <w:pPr>
        <w:pStyle w:val="tekstdokumentu"/>
        <w:numPr>
          <w:ilvl w:val="0"/>
          <w:numId w:val="71"/>
        </w:numPr>
      </w:pPr>
      <w:r w:rsidRPr="00360D98">
        <w:lastRenderedPageBreak/>
        <w:t>Strony sporu są zobowiązane przyjąć rozstrzygnięcie zespołu mediacyjnego jako rozwiązanie ostateczne.</w:t>
      </w:r>
    </w:p>
    <w:p w14:paraId="431C02EC" w14:textId="77777777" w:rsidR="00B156DE" w:rsidRPr="00BC2368" w:rsidRDefault="00B156DE" w:rsidP="00360D98">
      <w:pPr>
        <w:pStyle w:val="dzia"/>
      </w:pPr>
      <w:bookmarkStart w:id="13" w:name="_Toc146564111"/>
      <w:r w:rsidRPr="00360D98">
        <w:t>DZIAŁ IV</w:t>
      </w:r>
      <w:r w:rsidR="00BC2368" w:rsidRPr="00360D98">
        <w:br/>
      </w:r>
      <w:r w:rsidRPr="00360D98">
        <w:t>ORGANIZACJA PRACY</w:t>
      </w:r>
      <w:r w:rsidRPr="00BC2368">
        <w:rPr>
          <w:rStyle w:val="tekstbold"/>
          <w:b w:val="0"/>
          <w:color w:val="auto"/>
        </w:rPr>
        <w:t xml:space="preserve"> </w:t>
      </w:r>
      <w:r w:rsidRPr="00360D98">
        <w:rPr>
          <w:rStyle w:val="tekstbold"/>
          <w:color w:val="auto"/>
        </w:rPr>
        <w:t>SZKOŁY</w:t>
      </w:r>
      <w:bookmarkEnd w:id="13"/>
    </w:p>
    <w:p w14:paraId="24A8E1FE" w14:textId="77777777" w:rsidR="00B156DE" w:rsidRPr="007811F3" w:rsidRDefault="00B156DE" w:rsidP="002F32BE">
      <w:pPr>
        <w:pStyle w:val="rozdzia111"/>
      </w:pPr>
      <w:r w:rsidRPr="007811F3">
        <w:t>Rozdział 1</w:t>
      </w:r>
    </w:p>
    <w:p w14:paraId="7DF280F8" w14:textId="77777777" w:rsidR="00B156DE" w:rsidRPr="00360D98" w:rsidRDefault="00B156DE" w:rsidP="003F23B7">
      <w:pPr>
        <w:pStyle w:val="tytu111"/>
      </w:pPr>
      <w:bookmarkStart w:id="14" w:name="_Toc146564112"/>
      <w:r w:rsidRPr="00360D98">
        <w:rPr>
          <w:rStyle w:val="tekstbold"/>
          <w:color w:val="auto"/>
        </w:rPr>
        <w:t>Ogóln</w:t>
      </w:r>
      <w:r w:rsidRPr="00360D98">
        <w:t xml:space="preserve">e </w:t>
      </w:r>
      <w:r w:rsidRPr="00360D98">
        <w:rPr>
          <w:rStyle w:val="tekstbold"/>
          <w:color w:val="auto"/>
        </w:rPr>
        <w:t>zasady organizacji nauczania i wychowania</w:t>
      </w:r>
      <w:bookmarkEnd w:id="14"/>
    </w:p>
    <w:p w14:paraId="5B4AB708" w14:textId="77777777" w:rsidR="00B156DE" w:rsidRPr="00360D98" w:rsidRDefault="00B156DE" w:rsidP="00576F64">
      <w:pPr>
        <w:pStyle w:val="paragraf0"/>
      </w:pPr>
      <w:r w:rsidRPr="00EB5A9E">
        <w:rPr>
          <w:rStyle w:val="tekstbold"/>
          <w:b/>
          <w:sz w:val="28"/>
          <w:szCs w:val="28"/>
        </w:rPr>
        <w:t>§</w:t>
      </w:r>
      <w:r w:rsidRPr="00EB5A9E">
        <w:rPr>
          <w:b/>
          <w:sz w:val="28"/>
          <w:szCs w:val="28"/>
        </w:rPr>
        <w:t> </w:t>
      </w:r>
      <w:r w:rsidRPr="00EB5A9E">
        <w:rPr>
          <w:rStyle w:val="tekstbold"/>
          <w:b/>
          <w:sz w:val="28"/>
          <w:szCs w:val="28"/>
        </w:rPr>
        <w:t>1</w:t>
      </w:r>
      <w:r w:rsidR="004760C9" w:rsidRPr="00EB5A9E">
        <w:rPr>
          <w:rStyle w:val="tekstbold"/>
          <w:b/>
          <w:sz w:val="28"/>
          <w:szCs w:val="28"/>
        </w:rPr>
        <w:t>3.</w:t>
      </w:r>
      <w:r w:rsidR="00EB5A9E">
        <w:rPr>
          <w:rStyle w:val="tekstbold"/>
        </w:rPr>
        <w:t xml:space="preserve"> 1. </w:t>
      </w:r>
      <w:r w:rsidRPr="00360D98">
        <w:t>Rok szkolny rozpoczyna się z dniem 1 września, a kończy</w:t>
      </w:r>
      <w:r w:rsidR="003324A8">
        <w:t xml:space="preserve"> z dniem 31 sierpnia następnego </w:t>
      </w:r>
      <w:r w:rsidRPr="00360D98">
        <w:t>roku.</w:t>
      </w:r>
    </w:p>
    <w:p w14:paraId="5C5CA15F" w14:textId="77777777" w:rsidR="00B156DE" w:rsidRPr="00360D98" w:rsidRDefault="00B156DE" w:rsidP="00236145">
      <w:pPr>
        <w:pStyle w:val="tekstdokumentu"/>
        <w:numPr>
          <w:ilvl w:val="0"/>
          <w:numId w:val="72"/>
        </w:numPr>
      </w:pPr>
      <w:r w:rsidRPr="00360D98">
        <w:t>Rok szkolny dzieli się na dwa okresy. Pierwszy okres trwa od rozpoczęcia roku szkolnego do 31 stycznia, a drugi – od 01 lutego do ostatniego dnia przed feriami letnimi</w:t>
      </w:r>
    </w:p>
    <w:p w14:paraId="68A78FD4" w14:textId="77777777" w:rsidR="00B156DE" w:rsidRPr="00360D98" w:rsidRDefault="00B156DE" w:rsidP="00236145">
      <w:pPr>
        <w:pStyle w:val="tekstdokumentu"/>
        <w:numPr>
          <w:ilvl w:val="0"/>
          <w:numId w:val="72"/>
        </w:numPr>
      </w:pPr>
      <w:r w:rsidRPr="00360D98">
        <w:t xml:space="preserve">Termin przerw świątecznych oraz ferii zimowych i letnich określa rozporządzenie </w:t>
      </w:r>
      <w:r w:rsidR="00BC2368" w:rsidRPr="00360D98">
        <w:t>w </w:t>
      </w:r>
      <w:r w:rsidRPr="00360D98">
        <w:t>sprawie organizacji roku szkolnego.</w:t>
      </w:r>
    </w:p>
    <w:p w14:paraId="7F459B71" w14:textId="77777777" w:rsidR="00B156DE" w:rsidRPr="00360D98" w:rsidRDefault="00B156DE" w:rsidP="00236145">
      <w:pPr>
        <w:pStyle w:val="tekstdokumentu"/>
        <w:numPr>
          <w:ilvl w:val="0"/>
          <w:numId w:val="72"/>
        </w:numPr>
      </w:pPr>
      <w:r w:rsidRPr="00360D98">
        <w:t>Dyrektor szkoły, biorąc pod uwagę warunki lokalowe i możliwości organizacyjne szkoły, może ustalić w danym roku szkolnym dodatkowe 8 dni wolnych od zajęć dydaktyczno-wychowawczych</w:t>
      </w:r>
      <w:r w:rsidR="00BC2368" w:rsidRPr="00360D98">
        <w:t>.</w:t>
      </w:r>
    </w:p>
    <w:p w14:paraId="2C693FAE" w14:textId="77777777" w:rsidR="00B156DE" w:rsidRPr="00360D98" w:rsidRDefault="00B156DE" w:rsidP="00236145">
      <w:pPr>
        <w:pStyle w:val="tekstdokumentu"/>
        <w:numPr>
          <w:ilvl w:val="0"/>
          <w:numId w:val="72"/>
        </w:numPr>
      </w:pPr>
      <w:r w:rsidRPr="00360D98">
        <w:t xml:space="preserve">Dni wolne od zajęć dydaktyczno-wychowawczych zaproponowane przez dyrektora opiniuje Rada Pedagogiczna, Rada Rodziców i Samorząd Uczniowski.  Do ogólnej wiadomości podane są do dnia 30 września każdego roku. </w:t>
      </w:r>
    </w:p>
    <w:p w14:paraId="5CBCB2FA" w14:textId="77777777" w:rsidR="00B156DE" w:rsidRPr="00360D98" w:rsidRDefault="00B156DE" w:rsidP="00236145">
      <w:pPr>
        <w:pStyle w:val="tekstdokumentu"/>
        <w:numPr>
          <w:ilvl w:val="0"/>
          <w:numId w:val="72"/>
        </w:numPr>
      </w:pPr>
      <w:r w:rsidRPr="00360D98">
        <w:t>W dniach wolnych od zajęć dydaktyczno -wychowawczych  szkoła organizuje zajęcia opiekuńcze w świetlicy.</w:t>
      </w:r>
    </w:p>
    <w:p w14:paraId="4E2B0693" w14:textId="77777777" w:rsidR="00B156DE" w:rsidRPr="00360D98" w:rsidRDefault="00B156DE" w:rsidP="00576F64">
      <w:pPr>
        <w:pStyle w:val="paragraf0"/>
      </w:pPr>
      <w:r w:rsidRPr="00EB5A9E">
        <w:rPr>
          <w:rStyle w:val="tekstbold"/>
          <w:b/>
          <w:color w:val="auto"/>
          <w:sz w:val="28"/>
          <w:szCs w:val="28"/>
        </w:rPr>
        <w:t>§</w:t>
      </w:r>
      <w:r w:rsidRPr="00EB5A9E">
        <w:rPr>
          <w:b/>
          <w:sz w:val="28"/>
          <w:szCs w:val="28"/>
        </w:rPr>
        <w:t> </w:t>
      </w:r>
      <w:r w:rsidRPr="00EB5A9E">
        <w:rPr>
          <w:rStyle w:val="tekstbold"/>
          <w:b/>
          <w:color w:val="auto"/>
          <w:sz w:val="28"/>
          <w:szCs w:val="28"/>
        </w:rPr>
        <w:t>1</w:t>
      </w:r>
      <w:r w:rsidR="004760C9" w:rsidRPr="00EB5A9E">
        <w:rPr>
          <w:rStyle w:val="tekstbold"/>
          <w:b/>
          <w:color w:val="auto"/>
          <w:sz w:val="28"/>
          <w:szCs w:val="28"/>
        </w:rPr>
        <w:t>4.</w:t>
      </w:r>
      <w:r w:rsidR="00EB5A9E">
        <w:rPr>
          <w:rStyle w:val="tekstbold"/>
          <w:color w:val="auto"/>
        </w:rPr>
        <w:t xml:space="preserve"> 1. </w:t>
      </w:r>
      <w:r w:rsidRPr="00360D98">
        <w:t>Podstawę organizacji pracy Szkoły w danym roku szkolnym stanowią:</w:t>
      </w:r>
    </w:p>
    <w:p w14:paraId="63A80280" w14:textId="77777777" w:rsidR="00B156DE" w:rsidRPr="00360D98" w:rsidRDefault="00B156DE" w:rsidP="00E12D46">
      <w:pPr>
        <w:pStyle w:val="tekstdokumentu"/>
        <w:numPr>
          <w:ilvl w:val="1"/>
          <w:numId w:val="24"/>
        </w:numPr>
      </w:pPr>
      <w:r w:rsidRPr="00360D98">
        <w:t>arkusz organizacji Szkoły;</w:t>
      </w:r>
    </w:p>
    <w:p w14:paraId="3F74E52E" w14:textId="77777777" w:rsidR="00B156DE" w:rsidRPr="00360D98" w:rsidRDefault="00B156DE" w:rsidP="00E12D46">
      <w:pPr>
        <w:pStyle w:val="tekstdokumentu"/>
        <w:numPr>
          <w:ilvl w:val="1"/>
          <w:numId w:val="25"/>
        </w:numPr>
      </w:pPr>
      <w:r w:rsidRPr="00360D98">
        <w:t>tygodniowy rozkład zajęć.</w:t>
      </w:r>
    </w:p>
    <w:p w14:paraId="0288F925" w14:textId="77777777" w:rsidR="00B156DE" w:rsidRPr="00360D98" w:rsidRDefault="0042310B" w:rsidP="00E12D46">
      <w:pPr>
        <w:pStyle w:val="tekstdokumentu"/>
        <w:numPr>
          <w:ilvl w:val="1"/>
          <w:numId w:val="25"/>
        </w:numPr>
      </w:pPr>
      <w:r w:rsidRPr="00360D98">
        <w:t>plan pracy s</w:t>
      </w:r>
      <w:r w:rsidR="00B156DE" w:rsidRPr="00360D98">
        <w:t>zkoły;</w:t>
      </w:r>
    </w:p>
    <w:p w14:paraId="5BCAB557" w14:textId="77777777" w:rsidR="00B156DE" w:rsidRPr="00360D98" w:rsidRDefault="00B156DE" w:rsidP="00E12D46">
      <w:pPr>
        <w:pStyle w:val="tekstdokumentu"/>
        <w:numPr>
          <w:ilvl w:val="0"/>
          <w:numId w:val="25"/>
        </w:numPr>
      </w:pPr>
      <w:r w:rsidRPr="00360D98">
        <w:t xml:space="preserve">Szczegółową organizację nauczania, wychowania i opieki w danym roku szkolnym określa arkusz organizacji szkoły. </w:t>
      </w:r>
    </w:p>
    <w:p w14:paraId="0A9BAD97" w14:textId="77777777" w:rsidR="00B156DE" w:rsidRPr="00360D98" w:rsidRDefault="00B156DE" w:rsidP="00E12D46">
      <w:pPr>
        <w:pStyle w:val="tekstdokumentu"/>
        <w:numPr>
          <w:ilvl w:val="0"/>
          <w:numId w:val="25"/>
        </w:numPr>
      </w:pPr>
      <w:r w:rsidRPr="00360D98">
        <w:t>Arkusz organizacji szkoły opracowuje dyrektor szkoły uwzględniając  ramowe plany nauczania, po zasięgnięciu opinii zakładowych organizacji związkowych.</w:t>
      </w:r>
    </w:p>
    <w:p w14:paraId="115F4250" w14:textId="77777777" w:rsidR="00B156DE" w:rsidRPr="00360D98" w:rsidRDefault="00B156DE" w:rsidP="00E12D46">
      <w:pPr>
        <w:pStyle w:val="tekstdokumentu"/>
        <w:numPr>
          <w:ilvl w:val="0"/>
          <w:numId w:val="25"/>
        </w:numPr>
      </w:pPr>
      <w:r w:rsidRPr="00360D98">
        <w:t>Arkusz organizacji szkoły zatwierdza organ prowadzący do 29 maja każdego roku, po zasięgnięciu opinii organu sprawującego nadzór pedagogiczny.</w:t>
      </w:r>
    </w:p>
    <w:p w14:paraId="0E7FC358" w14:textId="77777777" w:rsidR="00B156DE" w:rsidRPr="00360D98" w:rsidRDefault="00B156DE" w:rsidP="00E12D46">
      <w:pPr>
        <w:pStyle w:val="tekstdokumentu"/>
        <w:numPr>
          <w:ilvl w:val="0"/>
          <w:numId w:val="25"/>
        </w:numPr>
      </w:pPr>
      <w:r w:rsidRPr="00360D98">
        <w:lastRenderedPageBreak/>
        <w:t>Na po</w:t>
      </w:r>
      <w:r w:rsidR="00C83DE5" w:rsidRPr="00360D98">
        <w:t>dstawie arkusza organizacyjnego</w:t>
      </w:r>
      <w:r w:rsidRPr="00360D98">
        <w:t xml:space="preserve"> dyrektor szkoły przygotowuje tygodniowy rozkład zajęć edukacyjnych na nowy rok szkolny, uwzględ</w:t>
      </w:r>
      <w:r w:rsidR="003324A8">
        <w:t>niając zasady ochrony zdrowia i </w:t>
      </w:r>
      <w:r w:rsidRPr="00360D98">
        <w:t>higieny pracy.</w:t>
      </w:r>
    </w:p>
    <w:p w14:paraId="5675B6FF" w14:textId="77777777" w:rsidR="00B156DE" w:rsidRPr="00360D98" w:rsidRDefault="00B156DE" w:rsidP="00E12D46">
      <w:pPr>
        <w:pStyle w:val="tekstdokumentu"/>
        <w:numPr>
          <w:ilvl w:val="0"/>
          <w:numId w:val="25"/>
        </w:numPr>
      </w:pPr>
      <w:r w:rsidRPr="00360D98">
        <w:t>Dyrektor szkoły przygotowuje zmiany do arkusza organizacji szkoły w formie aneksu do arkusza i przekazuje je organowi prowadzącemu szkołę do zatwierdzenia.</w:t>
      </w:r>
    </w:p>
    <w:p w14:paraId="7CFA3F08" w14:textId="77777777" w:rsidR="00B156DE" w:rsidRPr="00360D98" w:rsidRDefault="00B156DE" w:rsidP="00E12D46">
      <w:pPr>
        <w:pStyle w:val="tekstdokumentu"/>
        <w:numPr>
          <w:ilvl w:val="0"/>
          <w:numId w:val="25"/>
        </w:numPr>
      </w:pPr>
      <w:r w:rsidRPr="00360D98">
        <w:t>Szkoła prowadzi dokumentację przebiegu nauczania w formie elektron</w:t>
      </w:r>
      <w:r w:rsidR="00C83DE5" w:rsidRPr="00360D98">
        <w:t>icznej oraz</w:t>
      </w:r>
      <w:r w:rsidR="007F5830" w:rsidRPr="00360D98">
        <w:t xml:space="preserve"> w</w:t>
      </w:r>
      <w:r w:rsidR="00BC2368" w:rsidRPr="00360D98">
        <w:t> </w:t>
      </w:r>
      <w:r w:rsidR="007F5830" w:rsidRPr="00360D98">
        <w:t>niektórych obszarach</w:t>
      </w:r>
      <w:r w:rsidR="00C83DE5" w:rsidRPr="00360D98">
        <w:t xml:space="preserve"> w formie tradycyjnej </w:t>
      </w:r>
      <w:r w:rsidRPr="00360D98">
        <w:t>zgodnie z obowiązującymi przepisami.</w:t>
      </w:r>
    </w:p>
    <w:p w14:paraId="2751136A" w14:textId="77777777" w:rsidR="00B156DE" w:rsidRPr="00360D98" w:rsidRDefault="00B156DE" w:rsidP="00576F64">
      <w:pPr>
        <w:pStyle w:val="paragraf0"/>
      </w:pPr>
      <w:r w:rsidRPr="00066F6E">
        <w:rPr>
          <w:rStyle w:val="tekstbold"/>
          <w:b/>
          <w:color w:val="auto"/>
          <w:sz w:val="28"/>
          <w:szCs w:val="28"/>
        </w:rPr>
        <w:t>§</w:t>
      </w:r>
      <w:r w:rsidRPr="00066F6E">
        <w:rPr>
          <w:b/>
          <w:sz w:val="28"/>
          <w:szCs w:val="28"/>
        </w:rPr>
        <w:t> </w:t>
      </w:r>
      <w:r w:rsidRPr="00066F6E">
        <w:rPr>
          <w:rStyle w:val="tekstbold"/>
          <w:b/>
          <w:color w:val="auto"/>
          <w:sz w:val="28"/>
          <w:szCs w:val="28"/>
        </w:rPr>
        <w:t>1</w:t>
      </w:r>
      <w:r w:rsidR="004760C9" w:rsidRPr="00066F6E">
        <w:rPr>
          <w:rStyle w:val="tekstbold"/>
          <w:b/>
          <w:color w:val="auto"/>
          <w:sz w:val="28"/>
          <w:szCs w:val="28"/>
        </w:rPr>
        <w:t>5</w:t>
      </w:r>
      <w:r w:rsidR="004760C9" w:rsidRPr="00D81B0E">
        <w:rPr>
          <w:rStyle w:val="tekstbold"/>
          <w:color w:val="auto"/>
          <w:sz w:val="28"/>
          <w:szCs w:val="28"/>
        </w:rPr>
        <w:t>.</w:t>
      </w:r>
      <w:r w:rsidR="00EB5A9E">
        <w:rPr>
          <w:rStyle w:val="tekstbold"/>
          <w:color w:val="auto"/>
        </w:rPr>
        <w:t xml:space="preserve"> 1. </w:t>
      </w:r>
      <w:r w:rsidRPr="00360D98">
        <w:t>Działalność edukacyjna Szkoły jest określana przez:</w:t>
      </w:r>
    </w:p>
    <w:p w14:paraId="6C628692" w14:textId="77777777" w:rsidR="00B156DE" w:rsidRPr="00360D98" w:rsidRDefault="00B156DE" w:rsidP="00E12D46">
      <w:pPr>
        <w:pStyle w:val="tekstdokumentu"/>
        <w:numPr>
          <w:ilvl w:val="1"/>
          <w:numId w:val="26"/>
        </w:numPr>
      </w:pPr>
      <w:r w:rsidRPr="00360D98">
        <w:t xml:space="preserve">szkolny zestaw programów nauczania oraz </w:t>
      </w:r>
      <w:r w:rsidRPr="00360D98">
        <w:rPr>
          <w:rStyle w:val="tekstbold"/>
          <w:color w:val="auto"/>
        </w:rPr>
        <w:t>podręczników,</w:t>
      </w:r>
      <w:r w:rsidRPr="00360D98">
        <w:t xml:space="preserve"> który uwzględniając wymiar wychowawczy, obejmuje całość działań Szkoły z punktu widzenia dydaktycznego;</w:t>
      </w:r>
    </w:p>
    <w:p w14:paraId="1AD190AB" w14:textId="77777777" w:rsidR="00B156DE" w:rsidRPr="00360D98" w:rsidRDefault="00B156DE" w:rsidP="00E12D46">
      <w:pPr>
        <w:pStyle w:val="tekstdokumentu"/>
        <w:numPr>
          <w:ilvl w:val="1"/>
          <w:numId w:val="26"/>
        </w:numPr>
      </w:pPr>
      <w:r w:rsidRPr="00360D98">
        <w:t>program wychowawczo-profilaktyczny, który opisuje w sposób całościowy wszystkie treści i działania o charakterze wychowawczym i profilaktycznym, realizowane przez wszystkich nauczycieli.</w:t>
      </w:r>
    </w:p>
    <w:p w14:paraId="74A7ACE3" w14:textId="77777777" w:rsidR="00B156DE" w:rsidRPr="006E239C" w:rsidRDefault="00B156DE" w:rsidP="00576F64">
      <w:pPr>
        <w:pStyle w:val="paragraf0"/>
      </w:pPr>
      <w:r w:rsidRPr="00EB5A9E">
        <w:rPr>
          <w:rStyle w:val="tekstbold"/>
          <w:b/>
          <w:color w:val="auto"/>
          <w:sz w:val="28"/>
          <w:szCs w:val="28"/>
        </w:rPr>
        <w:t>§</w:t>
      </w:r>
      <w:r w:rsidRPr="00EB5A9E">
        <w:rPr>
          <w:b/>
          <w:sz w:val="28"/>
          <w:szCs w:val="28"/>
        </w:rPr>
        <w:t> </w:t>
      </w:r>
      <w:r w:rsidRPr="00EB5A9E">
        <w:rPr>
          <w:rStyle w:val="tekstbold"/>
          <w:b/>
          <w:color w:val="auto"/>
          <w:sz w:val="28"/>
          <w:szCs w:val="28"/>
        </w:rPr>
        <w:t>1</w:t>
      </w:r>
      <w:r w:rsidR="004760C9" w:rsidRPr="00EB5A9E">
        <w:rPr>
          <w:rStyle w:val="tekstbold"/>
          <w:b/>
          <w:color w:val="auto"/>
          <w:sz w:val="28"/>
          <w:szCs w:val="28"/>
        </w:rPr>
        <w:t>6.</w:t>
      </w:r>
      <w:r w:rsidR="00EB5A9E">
        <w:rPr>
          <w:rStyle w:val="tekstbold"/>
          <w:color w:val="auto"/>
        </w:rPr>
        <w:t xml:space="preserve"> 1. </w:t>
      </w:r>
      <w:r w:rsidRPr="006E239C">
        <w:t>Struktura organizacyjna szkoły podstawowej obejmuje klasy I–VIII</w:t>
      </w:r>
    </w:p>
    <w:p w14:paraId="5FA06637" w14:textId="77777777" w:rsidR="00B156DE" w:rsidRPr="006E239C" w:rsidRDefault="00B156DE" w:rsidP="00E12D46">
      <w:pPr>
        <w:pStyle w:val="tekstdokumentu"/>
        <w:numPr>
          <w:ilvl w:val="0"/>
          <w:numId w:val="26"/>
        </w:numPr>
      </w:pPr>
      <w:r w:rsidRPr="006E239C">
        <w:t>Naukę w szkole dzieli się na dwa etapy:</w:t>
      </w:r>
    </w:p>
    <w:p w14:paraId="277E3F99" w14:textId="77777777" w:rsidR="00B156DE" w:rsidRPr="006E239C" w:rsidRDefault="00B156DE" w:rsidP="00E12D46">
      <w:pPr>
        <w:pStyle w:val="tekstdokumentu"/>
        <w:numPr>
          <w:ilvl w:val="1"/>
          <w:numId w:val="26"/>
        </w:numPr>
      </w:pPr>
      <w:r w:rsidRPr="006E239C">
        <w:t>I etap –klasy I-III;</w:t>
      </w:r>
    </w:p>
    <w:p w14:paraId="315A8E79" w14:textId="77777777" w:rsidR="00B156DE" w:rsidRPr="006E239C" w:rsidRDefault="00B156DE" w:rsidP="00E12D46">
      <w:pPr>
        <w:pStyle w:val="tekstdokumentu"/>
        <w:numPr>
          <w:ilvl w:val="1"/>
          <w:numId w:val="26"/>
        </w:numPr>
      </w:pPr>
      <w:r w:rsidRPr="006E239C">
        <w:t>II etap klasy IV-VIII</w:t>
      </w:r>
    </w:p>
    <w:p w14:paraId="7A189324" w14:textId="77777777" w:rsidR="00B156DE" w:rsidRPr="008715E8" w:rsidRDefault="008715E8" w:rsidP="00E12D46">
      <w:pPr>
        <w:pStyle w:val="tekstdokumentu"/>
        <w:numPr>
          <w:ilvl w:val="0"/>
          <w:numId w:val="26"/>
        </w:numPr>
      </w:pPr>
      <w:r w:rsidRPr="008715E8">
        <w:t>skreślony</w:t>
      </w:r>
      <w:r w:rsidR="00B156DE" w:rsidRPr="008715E8">
        <w:t xml:space="preserve">. </w:t>
      </w:r>
    </w:p>
    <w:p w14:paraId="1BD1CE75" w14:textId="77777777" w:rsidR="00B156DE" w:rsidRPr="006E239C" w:rsidRDefault="00B156DE" w:rsidP="00576F64">
      <w:pPr>
        <w:pStyle w:val="paragraf0"/>
      </w:pPr>
      <w:r w:rsidRPr="00EB5A9E">
        <w:rPr>
          <w:b/>
          <w:sz w:val="28"/>
          <w:szCs w:val="28"/>
        </w:rPr>
        <w:t>§ 1</w:t>
      </w:r>
      <w:r w:rsidR="004760C9" w:rsidRPr="00EB5A9E">
        <w:rPr>
          <w:b/>
          <w:sz w:val="28"/>
          <w:szCs w:val="28"/>
        </w:rPr>
        <w:t>7.</w:t>
      </w:r>
      <w:r w:rsidR="00EB5A9E">
        <w:t xml:space="preserve"> 1. </w:t>
      </w:r>
      <w:r w:rsidRPr="006E239C">
        <w:t>Podstawową jednostką organizacyjną szkoły jest oddział złożony z ucz</w:t>
      </w:r>
      <w:r w:rsidR="003324A8">
        <w:t>niów, którzy w </w:t>
      </w:r>
      <w:r w:rsidRPr="006E239C">
        <w:t>jednorocznym kursie nauki danego roku szkolnego uczą się wszystkich przedmiotów określonych planem nauczania.</w:t>
      </w:r>
    </w:p>
    <w:p w14:paraId="5AEA1414" w14:textId="77777777" w:rsidR="00B156DE" w:rsidRPr="006E239C" w:rsidRDefault="00B156DE" w:rsidP="00236145">
      <w:pPr>
        <w:pStyle w:val="tekstdokumentu"/>
        <w:numPr>
          <w:ilvl w:val="0"/>
          <w:numId w:val="73"/>
        </w:numPr>
      </w:pPr>
      <w:r w:rsidRPr="006E239C">
        <w:t xml:space="preserve">Liczba uczniów w klasach I- III nie może być większa niż 25. </w:t>
      </w:r>
    </w:p>
    <w:p w14:paraId="6111183C" w14:textId="77777777" w:rsidR="00B156DE" w:rsidRPr="006E239C" w:rsidRDefault="005A0C24" w:rsidP="00236145">
      <w:pPr>
        <w:pStyle w:val="tekstdokumentu"/>
        <w:numPr>
          <w:ilvl w:val="0"/>
          <w:numId w:val="73"/>
        </w:numPr>
      </w:pPr>
      <w:r w:rsidRPr="006E239C">
        <w:t>W p</w:t>
      </w:r>
      <w:r w:rsidR="00B156DE" w:rsidRPr="006E239C">
        <w:t>rzypadku przyjęcia z urzędu w okresie od rozpoczęcia do zakończenia dydaktyczno-wychowawczych do oddziału klas I, II, III ucznia zamieszkałego w obwodzie tej szkoły dyrektor dzieli dany oddział po poinformowaniu rady oddziałowej.</w:t>
      </w:r>
    </w:p>
    <w:p w14:paraId="67DB8EE2" w14:textId="77777777" w:rsidR="00B156DE" w:rsidRPr="006E239C" w:rsidRDefault="00B156DE" w:rsidP="00236145">
      <w:pPr>
        <w:pStyle w:val="tekstdokumentu"/>
        <w:numPr>
          <w:ilvl w:val="0"/>
          <w:numId w:val="73"/>
        </w:numPr>
      </w:pPr>
      <w:r w:rsidRPr="006E239C">
        <w:t>Na w</w:t>
      </w:r>
      <w:r w:rsidR="005A0C24" w:rsidRPr="006E239C">
        <w:t>niosek rady oddziałowej za zgodą</w:t>
      </w:r>
      <w:r w:rsidRPr="006E239C">
        <w:t xml:space="preserve"> organu prowadzącego dyrektor może odstąpić od podziału klasy. Liczba uczniów nie może być większa niż 27.</w:t>
      </w:r>
    </w:p>
    <w:p w14:paraId="6D05732D" w14:textId="77777777" w:rsidR="00B156DE" w:rsidRPr="006E239C" w:rsidRDefault="00B156DE" w:rsidP="00236145">
      <w:pPr>
        <w:pStyle w:val="tekstdokumentu"/>
        <w:numPr>
          <w:ilvl w:val="0"/>
          <w:numId w:val="73"/>
        </w:numPr>
      </w:pPr>
      <w:r w:rsidRPr="006E239C">
        <w:t>Jeżeli oddział klas I-III zostanie zwiększony powyżej 25 uczniów, w szkole zatrudnia się asystenta nauczyciela.</w:t>
      </w:r>
    </w:p>
    <w:p w14:paraId="052087F4" w14:textId="77777777" w:rsidR="00B156DE" w:rsidRPr="006E239C" w:rsidRDefault="00B156DE" w:rsidP="00236145">
      <w:pPr>
        <w:pStyle w:val="tekstdokumentu"/>
        <w:numPr>
          <w:ilvl w:val="0"/>
          <w:numId w:val="73"/>
        </w:numPr>
      </w:pPr>
      <w:r w:rsidRPr="006E239C">
        <w:t>Oddział w którym zwiększono liczbę uczniów  do 27 może funkcjonować w ciągu całego etapu edukacyjnego.</w:t>
      </w:r>
    </w:p>
    <w:p w14:paraId="4C0C3FD5" w14:textId="77777777" w:rsidR="00B156DE" w:rsidRPr="006E239C" w:rsidRDefault="00B156DE" w:rsidP="00236145">
      <w:pPr>
        <w:pStyle w:val="tekstdokumentu"/>
        <w:numPr>
          <w:ilvl w:val="0"/>
          <w:numId w:val="73"/>
        </w:numPr>
      </w:pPr>
      <w:r w:rsidRPr="006E239C">
        <w:t>Liczba uczniów w oddziale nie powinna być większa niż 28 osób.</w:t>
      </w:r>
    </w:p>
    <w:p w14:paraId="0CF99DF5" w14:textId="77777777" w:rsidR="00B156DE" w:rsidRPr="006E239C" w:rsidRDefault="00B156DE" w:rsidP="00576F64">
      <w:pPr>
        <w:pStyle w:val="paragraf0"/>
      </w:pPr>
      <w:r w:rsidRPr="00EB5A9E">
        <w:rPr>
          <w:rStyle w:val="tekstbold"/>
          <w:b/>
          <w:color w:val="auto"/>
          <w:sz w:val="28"/>
          <w:szCs w:val="28"/>
        </w:rPr>
        <w:lastRenderedPageBreak/>
        <w:t xml:space="preserve">§ </w:t>
      </w:r>
      <w:r w:rsidRPr="00EB5A9E">
        <w:rPr>
          <w:b/>
          <w:sz w:val="28"/>
          <w:szCs w:val="28"/>
        </w:rPr>
        <w:t>1</w:t>
      </w:r>
      <w:r w:rsidR="004760C9" w:rsidRPr="00EB5A9E">
        <w:rPr>
          <w:b/>
          <w:sz w:val="28"/>
          <w:szCs w:val="28"/>
        </w:rPr>
        <w:t>8.</w:t>
      </w:r>
      <w:r w:rsidR="00EB5A9E">
        <w:t xml:space="preserve"> 1. </w:t>
      </w:r>
      <w:r w:rsidRPr="006E239C">
        <w:t>Dyrektor szkoły powierza każdy oddzia</w:t>
      </w:r>
      <w:r w:rsidR="004F50B1">
        <w:t>ł opiece wychowawczej jednemu z </w:t>
      </w:r>
      <w:r w:rsidRPr="006E239C">
        <w:t>nauczycieli, zwanemu wychowawcą klasy, spośród uczących w tym oddziale.</w:t>
      </w:r>
    </w:p>
    <w:p w14:paraId="5F2D6FBB" w14:textId="77777777" w:rsidR="00B156DE" w:rsidRPr="006E239C" w:rsidRDefault="00B156DE" w:rsidP="00236145">
      <w:pPr>
        <w:pStyle w:val="tekstdokumentu"/>
        <w:numPr>
          <w:ilvl w:val="0"/>
          <w:numId w:val="74"/>
        </w:numPr>
      </w:pPr>
      <w:r w:rsidRPr="006E239C">
        <w:t xml:space="preserve">Dla zapewnienia ciągłości i skuteczności pracy wychowawczej przyjęto zasadę, </w:t>
      </w:r>
      <w:r w:rsidR="00BC2368" w:rsidRPr="006E239C">
        <w:t>aby </w:t>
      </w:r>
      <w:r w:rsidRPr="006E239C">
        <w:t>nauczyciel wychowawca opiekował się danym oddziałem w ciągu całego etapu edukacyjnego.</w:t>
      </w:r>
    </w:p>
    <w:p w14:paraId="6D244DD2" w14:textId="77777777" w:rsidR="00B156DE" w:rsidRPr="006E239C" w:rsidRDefault="00B156DE" w:rsidP="00236145">
      <w:pPr>
        <w:pStyle w:val="tekstdokumentu"/>
        <w:numPr>
          <w:ilvl w:val="0"/>
          <w:numId w:val="74"/>
        </w:numPr>
      </w:pPr>
      <w:r w:rsidRPr="006E239C">
        <w:t>Zmiana wychowawcy klasy może nastąpić przed rozpoczęciem nowego roku szkolnego lub w uzasadnionych przypadkach, także w trakcie trwania roku szkolnego.</w:t>
      </w:r>
    </w:p>
    <w:p w14:paraId="24CA58EB" w14:textId="77777777" w:rsidR="00B156DE" w:rsidRPr="006E239C" w:rsidRDefault="00B156DE" w:rsidP="00576F64">
      <w:pPr>
        <w:pStyle w:val="paragraf0"/>
        <w:rPr>
          <w:rStyle w:val="tekstbold"/>
          <w:color w:val="auto"/>
        </w:rPr>
      </w:pPr>
      <w:r w:rsidRPr="00EB5A9E">
        <w:rPr>
          <w:rStyle w:val="tekstbold"/>
          <w:b/>
          <w:sz w:val="28"/>
          <w:szCs w:val="28"/>
        </w:rPr>
        <w:t xml:space="preserve">§ </w:t>
      </w:r>
      <w:r w:rsidR="004760C9" w:rsidRPr="00EB5A9E">
        <w:rPr>
          <w:b/>
          <w:sz w:val="28"/>
          <w:szCs w:val="28"/>
        </w:rPr>
        <w:t>19.</w:t>
      </w:r>
      <w:r w:rsidR="00EB5A9E">
        <w:t xml:space="preserve"> 1. </w:t>
      </w:r>
      <w:r w:rsidRPr="006E239C">
        <w:rPr>
          <w:rStyle w:val="tekstbold"/>
          <w:color w:val="auto"/>
        </w:rPr>
        <w:t xml:space="preserve">W szkole zajęcia mogą być </w:t>
      </w:r>
      <w:r w:rsidRPr="006E239C">
        <w:t>prowadzone w grupach oddziałowych, międzyoddziałowych lub między klasowych.</w:t>
      </w:r>
    </w:p>
    <w:p w14:paraId="01C1EAF1" w14:textId="77777777" w:rsidR="00B156DE" w:rsidRPr="006E239C" w:rsidRDefault="00B156DE" w:rsidP="00236145">
      <w:pPr>
        <w:pStyle w:val="tekstdokumentu"/>
        <w:numPr>
          <w:ilvl w:val="0"/>
          <w:numId w:val="75"/>
        </w:numPr>
      </w:pPr>
      <w:r w:rsidRPr="006E239C">
        <w:t>W klasach IV–VIII szkoły podstawowej podział na grupy jest obowiązkowy:</w:t>
      </w:r>
    </w:p>
    <w:p w14:paraId="075EE28A" w14:textId="77777777" w:rsidR="00B156DE" w:rsidRPr="008715E8" w:rsidRDefault="00B156DE" w:rsidP="00236145">
      <w:pPr>
        <w:pStyle w:val="tekstdokumentu"/>
        <w:numPr>
          <w:ilvl w:val="1"/>
          <w:numId w:val="75"/>
        </w:numPr>
      </w:pPr>
      <w:r w:rsidRPr="006E239C">
        <w:t xml:space="preserve">na zajęciach z informatyki w oddziałach liczących więcej niż 24 uczniów; liczba </w:t>
      </w:r>
      <w:r w:rsidRPr="008715E8">
        <w:t>uczniów w grupie nie może przekraczać liczby stanowisk komputerowych w pracowni komputerowej;</w:t>
      </w:r>
    </w:p>
    <w:p w14:paraId="5E258A72" w14:textId="77777777" w:rsidR="00B156DE" w:rsidRPr="008715E8" w:rsidRDefault="00B156DE" w:rsidP="00236145">
      <w:pPr>
        <w:pStyle w:val="tekstdokumentu"/>
        <w:numPr>
          <w:ilvl w:val="1"/>
          <w:numId w:val="75"/>
        </w:numPr>
      </w:pPr>
      <w:r w:rsidRPr="008715E8">
        <w:t>na  zajęciach z języków obcych w oddziałach liczących więcej niż 24 uczniów</w:t>
      </w:r>
      <w:r w:rsidR="00BC2368" w:rsidRPr="008715E8">
        <w:t xml:space="preserve">; </w:t>
      </w:r>
    </w:p>
    <w:p w14:paraId="613D1EBB" w14:textId="77777777" w:rsidR="00B156DE" w:rsidRPr="008715E8" w:rsidRDefault="00B156DE" w:rsidP="00236145">
      <w:pPr>
        <w:pStyle w:val="tekstdokumentu"/>
        <w:numPr>
          <w:ilvl w:val="1"/>
          <w:numId w:val="75"/>
        </w:numPr>
      </w:pPr>
      <w:r w:rsidRPr="008715E8">
        <w:t xml:space="preserve">na  zajęciach wychowania fizycznego liczącej więcej niż 26 uczniów, </w:t>
      </w:r>
    </w:p>
    <w:p w14:paraId="00D0C900" w14:textId="26A761AA" w:rsidR="00B156DE" w:rsidRPr="006E239C" w:rsidRDefault="00B156DE" w:rsidP="00236145">
      <w:pPr>
        <w:pStyle w:val="tekstdokumentu"/>
        <w:numPr>
          <w:ilvl w:val="0"/>
          <w:numId w:val="75"/>
        </w:numPr>
      </w:pPr>
      <w:r w:rsidRPr="008715E8">
        <w:t>W oddziałach</w:t>
      </w:r>
      <w:r w:rsidRPr="006E239C">
        <w:t xml:space="preserve"> integracyjnych  liczących co najmniej 3 uczniów posiadających orzeczenie</w:t>
      </w:r>
      <w:r w:rsidR="00BC2368" w:rsidRPr="006E239C">
        <w:t xml:space="preserve"> o </w:t>
      </w:r>
      <w:r w:rsidRPr="006E239C">
        <w:t>potrzebie kształcenia specjalnego wydane ze względu na niepełnosprawność, na zajęciach,</w:t>
      </w:r>
      <w:r w:rsidR="00BC2368" w:rsidRPr="006E239C">
        <w:t xml:space="preserve"> o </w:t>
      </w:r>
      <w:r w:rsidRPr="006E239C">
        <w:t>których mowa w ust. 1 pkt 1–3, podział na grupy jest obowiązkowy, z tym że grupa oddziałowa, mi</w:t>
      </w:r>
      <w:r w:rsidR="00693410" w:rsidRPr="006E239C">
        <w:t>ędzyoddziałowa lub mi</w:t>
      </w:r>
      <w:r w:rsidR="009F09F1">
        <w:t>ę</w:t>
      </w:r>
      <w:r w:rsidR="00693410" w:rsidRPr="006E239C">
        <w:t>dzyklasowa</w:t>
      </w:r>
      <w:r w:rsidRPr="006E239C">
        <w:t xml:space="preserve"> nie może liczyć</w:t>
      </w:r>
      <w:r w:rsidR="004F50B1">
        <w:t xml:space="preserve"> mniej niż 5 </w:t>
      </w:r>
      <w:r w:rsidRPr="006E239C">
        <w:t>uczniów.</w:t>
      </w:r>
    </w:p>
    <w:p w14:paraId="64BBA90A" w14:textId="77777777" w:rsidR="00B156DE" w:rsidRPr="006E239C" w:rsidRDefault="00B156DE" w:rsidP="00236145">
      <w:pPr>
        <w:pStyle w:val="tekstdokumentu"/>
        <w:numPr>
          <w:ilvl w:val="0"/>
          <w:numId w:val="75"/>
        </w:numPr>
      </w:pPr>
      <w:r w:rsidRPr="006E239C">
        <w:t>W przypadku oddziałów liczących mniej niż stanowi prawo, podziału na grupy można dokonywać za zgodą organu prowadzącego szkołę.</w:t>
      </w:r>
    </w:p>
    <w:p w14:paraId="0E50CCA3" w14:textId="77777777" w:rsidR="00B156DE" w:rsidRPr="006E239C" w:rsidRDefault="00B156DE" w:rsidP="00236145">
      <w:pPr>
        <w:pStyle w:val="tekstdokumentu"/>
        <w:numPr>
          <w:ilvl w:val="0"/>
          <w:numId w:val="75"/>
        </w:numPr>
      </w:pPr>
      <w:r w:rsidRPr="006E239C">
        <w:t>W klasach IV–VIII szkoły podstawowej i w szkole ponadpodstawowej zajęcia wychowania fizycznego, w zależności od realizowanej formy tych zajęć, mogą być prowadzone łącznie albo oddzielnie dla dziewcząt i chłopców.</w:t>
      </w:r>
    </w:p>
    <w:p w14:paraId="4CC74CA6" w14:textId="77777777" w:rsidR="002F714C" w:rsidRPr="006E239C" w:rsidRDefault="0043427E" w:rsidP="00236145">
      <w:pPr>
        <w:pStyle w:val="tekstdokumentu"/>
        <w:numPr>
          <w:ilvl w:val="0"/>
          <w:numId w:val="75"/>
        </w:numPr>
      </w:pPr>
      <w:r w:rsidRPr="006E239C">
        <w:t xml:space="preserve">Zajęcia z gimnastyki </w:t>
      </w:r>
      <w:r w:rsidR="006F7AA6" w:rsidRPr="006E239C">
        <w:t xml:space="preserve">korekcyjnej prowadzone </w:t>
      </w:r>
      <w:r w:rsidR="008C30A1" w:rsidRPr="006E239C">
        <w:t xml:space="preserve">są </w:t>
      </w:r>
      <w:r w:rsidR="006F7AA6" w:rsidRPr="006E239C">
        <w:t>z dziećmi zakwalifikowanymi przez lekarza do  kore</w:t>
      </w:r>
      <w:r w:rsidR="008C30A1" w:rsidRPr="006E239C">
        <w:t>k</w:t>
      </w:r>
      <w:r w:rsidR="006F7AA6" w:rsidRPr="006E239C">
        <w:t>ty wad postawy</w:t>
      </w:r>
      <w:r w:rsidR="008C30A1" w:rsidRPr="006E239C">
        <w:t xml:space="preserve">. </w:t>
      </w:r>
    </w:p>
    <w:p w14:paraId="14D4686E" w14:textId="77777777" w:rsidR="0043427E" w:rsidRDefault="008C30A1" w:rsidP="00236145">
      <w:pPr>
        <w:pStyle w:val="tekstdokumentu"/>
        <w:numPr>
          <w:ilvl w:val="0"/>
          <w:numId w:val="75"/>
        </w:numPr>
      </w:pPr>
      <w:r w:rsidRPr="006E239C">
        <w:t xml:space="preserve">Ilość uczniów </w:t>
      </w:r>
      <w:r w:rsidR="006873DE" w:rsidRPr="006E239C">
        <w:t xml:space="preserve">w grupie z </w:t>
      </w:r>
      <w:r w:rsidR="006E239C" w:rsidRPr="006E239C">
        <w:t>gimnastyki</w:t>
      </w:r>
      <w:r w:rsidR="006873DE" w:rsidRPr="006E239C">
        <w:t xml:space="preserve"> korekcyjnej </w:t>
      </w:r>
      <w:r w:rsidR="00562185" w:rsidRPr="006E239C">
        <w:t>powinna umoż</w:t>
      </w:r>
      <w:r w:rsidR="00673197" w:rsidRPr="006E239C">
        <w:t>liwić</w:t>
      </w:r>
      <w:r w:rsidRPr="006E239C">
        <w:t xml:space="preserve"> pełną realizację ćwiczeń korygujących indywidualnie dobranych do rodzaju schorzenia</w:t>
      </w:r>
      <w:r w:rsidR="00562185" w:rsidRPr="006E239C">
        <w:t>.</w:t>
      </w:r>
    </w:p>
    <w:p w14:paraId="33B6FB8F" w14:textId="77777777" w:rsidR="00B156DE" w:rsidRPr="007811F3" w:rsidRDefault="00B156DE" w:rsidP="00576F64">
      <w:pPr>
        <w:pStyle w:val="paragraf0"/>
      </w:pPr>
      <w:r w:rsidRPr="00EB5A9E">
        <w:rPr>
          <w:rStyle w:val="tekstbold"/>
          <w:b/>
          <w:color w:val="auto"/>
          <w:sz w:val="28"/>
          <w:szCs w:val="28"/>
        </w:rPr>
        <w:t>§</w:t>
      </w:r>
      <w:r w:rsidRPr="00EB5A9E">
        <w:rPr>
          <w:b/>
          <w:sz w:val="28"/>
          <w:szCs w:val="28"/>
        </w:rPr>
        <w:t> </w:t>
      </w:r>
      <w:r w:rsidR="004760C9" w:rsidRPr="00EB5A9E">
        <w:rPr>
          <w:rStyle w:val="tekstbold"/>
          <w:b/>
          <w:color w:val="auto"/>
          <w:sz w:val="28"/>
          <w:szCs w:val="28"/>
        </w:rPr>
        <w:t>20.</w:t>
      </w:r>
      <w:r w:rsidR="00EB5A9E">
        <w:rPr>
          <w:rStyle w:val="tekstbold"/>
          <w:b/>
          <w:color w:val="auto"/>
        </w:rPr>
        <w:t xml:space="preserve"> </w:t>
      </w:r>
      <w:r w:rsidR="00EB5A9E" w:rsidRPr="00EB5A9E">
        <w:rPr>
          <w:rStyle w:val="tekstbold"/>
          <w:color w:val="auto"/>
        </w:rPr>
        <w:t>1.</w:t>
      </w:r>
      <w:r w:rsidR="00EB5A9E">
        <w:rPr>
          <w:rStyle w:val="tekstbold"/>
          <w:b/>
          <w:color w:val="auto"/>
        </w:rPr>
        <w:t xml:space="preserve"> </w:t>
      </w:r>
      <w:r w:rsidRPr="007811F3">
        <w:t xml:space="preserve">Podstawową formą pracy szkoły są zajęcia dydaktyczno-wychowawcze prowadzone </w:t>
      </w:r>
      <w:r w:rsidR="00BC2368">
        <w:t>w </w:t>
      </w:r>
      <w:r w:rsidRPr="007811F3">
        <w:t>systemie:</w:t>
      </w:r>
    </w:p>
    <w:p w14:paraId="0DDD6E40" w14:textId="77777777" w:rsidR="00B156DE" w:rsidRPr="007811F3" w:rsidRDefault="00B156DE" w:rsidP="00E12D46">
      <w:pPr>
        <w:pStyle w:val="tekstdokumentu"/>
        <w:numPr>
          <w:ilvl w:val="1"/>
          <w:numId w:val="27"/>
        </w:numPr>
      </w:pPr>
      <w:r w:rsidRPr="007811F3">
        <w:t>kształcenia zintegrowanego na pierwszym etapie edukacyjnym,</w:t>
      </w:r>
    </w:p>
    <w:p w14:paraId="02DB43CD" w14:textId="77777777" w:rsidR="00B156DE" w:rsidRPr="007811F3" w:rsidRDefault="00B156DE" w:rsidP="00E12D46">
      <w:pPr>
        <w:pStyle w:val="tekstdokumentu"/>
        <w:numPr>
          <w:ilvl w:val="1"/>
          <w:numId w:val="27"/>
        </w:numPr>
      </w:pPr>
      <w:r w:rsidRPr="007811F3">
        <w:t>klasowo-lekcyjnym na drugim etapie edukacyjnym.</w:t>
      </w:r>
    </w:p>
    <w:p w14:paraId="30C4CBF1" w14:textId="77777777" w:rsidR="00B156DE" w:rsidRPr="007811F3" w:rsidRDefault="00B156DE" w:rsidP="00E12D46">
      <w:pPr>
        <w:pStyle w:val="tekstdokumentu"/>
        <w:numPr>
          <w:ilvl w:val="0"/>
          <w:numId w:val="27"/>
        </w:numPr>
        <w:rPr>
          <w:rStyle w:val="tekstbold"/>
          <w:b/>
        </w:rPr>
      </w:pPr>
      <w:r w:rsidRPr="007811F3">
        <w:lastRenderedPageBreak/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14:paraId="08D0A670" w14:textId="77777777" w:rsidR="00B156DE" w:rsidRPr="00110BC9" w:rsidRDefault="00B156DE" w:rsidP="00E12D46">
      <w:pPr>
        <w:pStyle w:val="tekstdokumentu"/>
        <w:numPr>
          <w:ilvl w:val="0"/>
          <w:numId w:val="27"/>
        </w:numPr>
        <w:rPr>
          <w:rStyle w:val="tekstbold"/>
          <w:bCs w:val="0"/>
        </w:rPr>
      </w:pPr>
      <w:r w:rsidRPr="00110BC9">
        <w:rPr>
          <w:rStyle w:val="tekstbold"/>
        </w:rPr>
        <w:t>Czas trwania zajęć edukacyjnych w klasach I-III ustala nauczyciel prowadzący zajęcia, zachowując ogólny tygodniowy czas trwania zajęć.</w:t>
      </w:r>
    </w:p>
    <w:p w14:paraId="478DBE8D" w14:textId="77777777" w:rsidR="00B156DE" w:rsidRPr="00110BC9" w:rsidRDefault="00B156DE" w:rsidP="00E12D46">
      <w:pPr>
        <w:pStyle w:val="tekstdokumentu"/>
        <w:numPr>
          <w:ilvl w:val="0"/>
          <w:numId w:val="27"/>
        </w:numPr>
        <w:rPr>
          <w:rStyle w:val="tekstbold"/>
          <w:bCs w:val="0"/>
        </w:rPr>
      </w:pPr>
      <w:r w:rsidRPr="00110BC9">
        <w:rPr>
          <w:rStyle w:val="tekstbold"/>
        </w:rPr>
        <w:t>Godzina zajęć rewalidacyjnych dla uczniów nie</w:t>
      </w:r>
      <w:r w:rsidR="00BC2368" w:rsidRPr="00110BC9">
        <w:rPr>
          <w:rStyle w:val="tekstbold"/>
        </w:rPr>
        <w:t>pełnosprawnych trwa 60 minut. W </w:t>
      </w:r>
      <w:r w:rsidRPr="00110BC9">
        <w:rPr>
          <w:rStyle w:val="tekstbold"/>
        </w:rPr>
        <w:t>uzasadnionych przypadkach dopuszcza się prow</w:t>
      </w:r>
      <w:r w:rsidR="003324A8" w:rsidRPr="00110BC9">
        <w:rPr>
          <w:rStyle w:val="tekstbold"/>
        </w:rPr>
        <w:t>adzenie zajęć rewalidacyjnych w </w:t>
      </w:r>
      <w:r w:rsidRPr="00110BC9">
        <w:rPr>
          <w:rStyle w:val="tekstbold"/>
        </w:rPr>
        <w:t xml:space="preserve">czasie krótszym niż 60 minut, zachowując ustalony dla </w:t>
      </w:r>
      <w:r w:rsidR="004F50B1">
        <w:rPr>
          <w:rStyle w:val="tekstbold"/>
        </w:rPr>
        <w:t>ucznia łączny czas tych zajęć w </w:t>
      </w:r>
      <w:r w:rsidRPr="00110BC9">
        <w:rPr>
          <w:rStyle w:val="tekstbold"/>
        </w:rPr>
        <w:t>okresie tygodniowym.</w:t>
      </w:r>
    </w:p>
    <w:p w14:paraId="23D3F2FA" w14:textId="77777777" w:rsidR="00B156DE" w:rsidRPr="00110BC9" w:rsidRDefault="00B156DE" w:rsidP="00E12D46">
      <w:pPr>
        <w:pStyle w:val="tekstdokumentu"/>
        <w:numPr>
          <w:ilvl w:val="0"/>
          <w:numId w:val="27"/>
        </w:numPr>
        <w:rPr>
          <w:rStyle w:val="tekstbold"/>
          <w:bCs w:val="0"/>
        </w:rPr>
      </w:pPr>
      <w:r w:rsidRPr="00110BC9">
        <w:rPr>
          <w:rStyle w:val="tekstbold"/>
        </w:rPr>
        <w:t>Godzina zajęć specjalistycznych, realizowanych w ramach pomocy psychologiczno-pedagogicznej trwa 45 minut.</w:t>
      </w:r>
    </w:p>
    <w:p w14:paraId="151D2CCD" w14:textId="77777777" w:rsidR="00B156DE" w:rsidRPr="00110BC9" w:rsidRDefault="00B156DE" w:rsidP="00576F64">
      <w:pPr>
        <w:pStyle w:val="paragraf0"/>
        <w:rPr>
          <w:rStyle w:val="tekstbold"/>
          <w:bCs w:val="0"/>
        </w:rPr>
      </w:pPr>
      <w:r w:rsidRPr="00EB5A9E">
        <w:rPr>
          <w:rStyle w:val="tekstbold"/>
          <w:b/>
          <w:color w:val="auto"/>
          <w:sz w:val="28"/>
          <w:szCs w:val="28"/>
        </w:rPr>
        <w:t>§</w:t>
      </w:r>
      <w:r w:rsidRPr="00EB5A9E">
        <w:rPr>
          <w:b/>
          <w:sz w:val="28"/>
          <w:szCs w:val="28"/>
        </w:rPr>
        <w:t> </w:t>
      </w:r>
      <w:r w:rsidRPr="00EB5A9E">
        <w:rPr>
          <w:rStyle w:val="tekstbold"/>
          <w:b/>
          <w:color w:val="auto"/>
          <w:sz w:val="28"/>
          <w:szCs w:val="28"/>
        </w:rPr>
        <w:t>2</w:t>
      </w:r>
      <w:r w:rsidR="004760C9" w:rsidRPr="00EB5A9E">
        <w:rPr>
          <w:rStyle w:val="tekstbold"/>
          <w:b/>
          <w:color w:val="auto"/>
          <w:sz w:val="28"/>
          <w:szCs w:val="28"/>
        </w:rPr>
        <w:t>1.</w:t>
      </w:r>
      <w:r w:rsidR="00EB5A9E">
        <w:rPr>
          <w:rStyle w:val="tekstbold"/>
          <w:color w:val="auto"/>
        </w:rPr>
        <w:t xml:space="preserve"> 1. </w:t>
      </w:r>
      <w:r w:rsidR="00DE6EDB" w:rsidRPr="00110BC9">
        <w:rPr>
          <w:rStyle w:val="tekstbold"/>
        </w:rPr>
        <w:t>Przerwy w szkole mię</w:t>
      </w:r>
      <w:r w:rsidRPr="00110BC9">
        <w:rPr>
          <w:rStyle w:val="tekstbold"/>
        </w:rPr>
        <w:t xml:space="preserve">dzy lekcjami wynoszą 10 minut. </w:t>
      </w:r>
    </w:p>
    <w:p w14:paraId="1B4C6EFF" w14:textId="77777777" w:rsidR="00B156DE" w:rsidRPr="00110BC9" w:rsidRDefault="00B156DE" w:rsidP="00236145">
      <w:pPr>
        <w:pStyle w:val="tekstdokumentu"/>
        <w:numPr>
          <w:ilvl w:val="0"/>
          <w:numId w:val="76"/>
        </w:numPr>
        <w:rPr>
          <w:rStyle w:val="tekstbold"/>
          <w:bCs w:val="0"/>
        </w:rPr>
      </w:pPr>
      <w:r w:rsidRPr="00110BC9">
        <w:rPr>
          <w:rStyle w:val="tekstbold"/>
        </w:rPr>
        <w:t>Po drugiej  lekcji przerwa wynosi 15 minut i jest przeznaczona na spożycie drugiego śniadania.</w:t>
      </w:r>
    </w:p>
    <w:p w14:paraId="5E4ADACB" w14:textId="77777777" w:rsidR="00B156DE" w:rsidRPr="00110BC9" w:rsidRDefault="00B156DE" w:rsidP="00236145">
      <w:pPr>
        <w:pStyle w:val="tekstdokumentu"/>
        <w:numPr>
          <w:ilvl w:val="0"/>
          <w:numId w:val="76"/>
        </w:numPr>
      </w:pPr>
      <w:r w:rsidRPr="00110BC9">
        <w:rPr>
          <w:rStyle w:val="tekstbold"/>
        </w:rPr>
        <w:t>Po 5 lekcji przerwa trwa 20 minut i jest przeznaczona na spożycie obiadu.</w:t>
      </w:r>
    </w:p>
    <w:p w14:paraId="78B87363" w14:textId="77777777" w:rsidR="00B156DE" w:rsidRPr="007811F3" w:rsidRDefault="00B156DE" w:rsidP="00576F64">
      <w:pPr>
        <w:pStyle w:val="paragraf0"/>
        <w:rPr>
          <w:b/>
        </w:rPr>
      </w:pPr>
      <w:r w:rsidRPr="00EB5A9E">
        <w:rPr>
          <w:b/>
          <w:szCs w:val="28"/>
        </w:rPr>
        <w:t>§ 2</w:t>
      </w:r>
      <w:r w:rsidR="004760C9" w:rsidRPr="00EB5A9E">
        <w:rPr>
          <w:b/>
          <w:szCs w:val="28"/>
        </w:rPr>
        <w:t>2.</w:t>
      </w:r>
      <w:r w:rsidR="00EB5A9E">
        <w:t xml:space="preserve"> 1. </w:t>
      </w:r>
      <w:r w:rsidRPr="007811F3">
        <w:t>W szkole organizuje się naukę religii oraz etyki w oparciu o odrębne przepisy prawa.</w:t>
      </w:r>
    </w:p>
    <w:p w14:paraId="572F8E68" w14:textId="77777777" w:rsidR="00B156DE" w:rsidRPr="007811F3" w:rsidRDefault="00B156DE" w:rsidP="00236145">
      <w:pPr>
        <w:pStyle w:val="tekstdokumentu"/>
        <w:numPr>
          <w:ilvl w:val="0"/>
          <w:numId w:val="77"/>
        </w:numPr>
      </w:pPr>
      <w:r w:rsidRPr="007811F3">
        <w:t>Religia i etyka jest prowadzona dla uczniów, których rodzice wyrażają takie życzenie.</w:t>
      </w:r>
    </w:p>
    <w:p w14:paraId="567705EB" w14:textId="77777777" w:rsidR="00B156DE" w:rsidRPr="007811F3" w:rsidRDefault="00B156DE" w:rsidP="00236145">
      <w:pPr>
        <w:pStyle w:val="tekstdokumentu"/>
        <w:numPr>
          <w:ilvl w:val="0"/>
          <w:numId w:val="77"/>
        </w:numPr>
      </w:pPr>
      <w:r w:rsidRPr="007811F3">
        <w:t>Życzenie wyrażone jest w formie pisemnego oświadczenia, nie musi być ponawiane w kolejnym roku szkolnym, może natomiast zostać zmienione.</w:t>
      </w:r>
    </w:p>
    <w:p w14:paraId="2F2AF5EB" w14:textId="602FBD32" w:rsidR="00B156DE" w:rsidRPr="001E63F4" w:rsidRDefault="00B156DE" w:rsidP="00576F64">
      <w:pPr>
        <w:pStyle w:val="paragraf0"/>
        <w:rPr>
          <w:b/>
          <w:i/>
          <w:iCs/>
        </w:rPr>
      </w:pPr>
      <w:bookmarkStart w:id="15" w:name="_Hlk208833983"/>
      <w:r w:rsidRPr="001E63F4">
        <w:rPr>
          <w:b/>
          <w:i/>
          <w:iCs/>
          <w:sz w:val="28"/>
          <w:szCs w:val="28"/>
        </w:rPr>
        <w:t>§ 2</w:t>
      </w:r>
      <w:r w:rsidR="004760C9" w:rsidRPr="001E63F4">
        <w:rPr>
          <w:b/>
          <w:i/>
          <w:iCs/>
          <w:sz w:val="28"/>
          <w:szCs w:val="28"/>
        </w:rPr>
        <w:t>3.</w:t>
      </w:r>
      <w:r w:rsidR="00EB5A9E" w:rsidRPr="001E63F4">
        <w:rPr>
          <w:b/>
          <w:i/>
          <w:iCs/>
        </w:rPr>
        <w:t xml:space="preserve"> 1. </w:t>
      </w:r>
      <w:r w:rsidRPr="001E63F4">
        <w:rPr>
          <w:b/>
          <w:i/>
          <w:iCs/>
        </w:rPr>
        <w:t>Dla wszystkich uczniów klasy IV-VIII organizowane są zajęcia edukacyjne „</w:t>
      </w:r>
      <w:r w:rsidR="006D081A" w:rsidRPr="001E63F4">
        <w:rPr>
          <w:b/>
          <w:i/>
          <w:iCs/>
        </w:rPr>
        <w:t>Edukacja zdrowotna</w:t>
      </w:r>
      <w:r w:rsidRPr="001E63F4">
        <w:rPr>
          <w:b/>
          <w:i/>
          <w:iCs/>
        </w:rPr>
        <w:t>”.</w:t>
      </w:r>
    </w:p>
    <w:p w14:paraId="1E290147" w14:textId="4F9759B2" w:rsidR="00B156DE" w:rsidRPr="001E63F4" w:rsidRDefault="00B156DE" w:rsidP="00236145">
      <w:pPr>
        <w:pStyle w:val="tekstdokumentu"/>
        <w:numPr>
          <w:ilvl w:val="0"/>
          <w:numId w:val="78"/>
        </w:numPr>
        <w:rPr>
          <w:b/>
          <w:i/>
          <w:iCs/>
        </w:rPr>
      </w:pPr>
      <w:r w:rsidRPr="001E63F4">
        <w:rPr>
          <w:b/>
          <w:i/>
          <w:iCs/>
        </w:rPr>
        <w:t>Udział ucznia w zajęciach „</w:t>
      </w:r>
      <w:r w:rsidR="006D081A" w:rsidRPr="001E63F4">
        <w:rPr>
          <w:b/>
          <w:i/>
          <w:iCs/>
        </w:rPr>
        <w:t>Edukacja zdrowo</w:t>
      </w:r>
      <w:r w:rsidR="00B6240E" w:rsidRPr="001E63F4">
        <w:rPr>
          <w:b/>
          <w:i/>
          <w:iCs/>
        </w:rPr>
        <w:t>t</w:t>
      </w:r>
      <w:r w:rsidR="006D081A" w:rsidRPr="001E63F4">
        <w:rPr>
          <w:b/>
          <w:i/>
          <w:iCs/>
        </w:rPr>
        <w:t>na</w:t>
      </w:r>
      <w:r w:rsidRPr="001E63F4">
        <w:rPr>
          <w:b/>
          <w:i/>
          <w:iCs/>
        </w:rPr>
        <w:t>” nie jest obowiązkowy.</w:t>
      </w:r>
    </w:p>
    <w:p w14:paraId="2622D085" w14:textId="389EE40D" w:rsidR="00B156DE" w:rsidRPr="001E63F4" w:rsidRDefault="00B156DE" w:rsidP="00236145">
      <w:pPr>
        <w:pStyle w:val="tekstdokumentu"/>
        <w:numPr>
          <w:ilvl w:val="0"/>
          <w:numId w:val="78"/>
        </w:numPr>
        <w:rPr>
          <w:b/>
          <w:i/>
          <w:iCs/>
        </w:rPr>
      </w:pPr>
      <w:r w:rsidRPr="001E63F4">
        <w:rPr>
          <w:b/>
          <w:i/>
          <w:iCs/>
        </w:rPr>
        <w:t>Uczeń nie bierze udziału w zajęciach, jeżeli jego rodzi</w:t>
      </w:r>
      <w:r w:rsidR="00BC2368" w:rsidRPr="001E63F4">
        <w:rPr>
          <w:b/>
          <w:i/>
          <w:iCs/>
        </w:rPr>
        <w:t xml:space="preserve">ce zgłoszą </w:t>
      </w:r>
      <w:r w:rsidR="006D081A" w:rsidRPr="001E63F4">
        <w:rPr>
          <w:b/>
          <w:i/>
          <w:iCs/>
        </w:rPr>
        <w:t xml:space="preserve">do 25 września danego roku </w:t>
      </w:r>
      <w:r w:rsidR="00BC2368" w:rsidRPr="001E63F4">
        <w:rPr>
          <w:b/>
          <w:i/>
          <w:iCs/>
        </w:rPr>
        <w:t>dyrektorowi szkoły w </w:t>
      </w:r>
      <w:r w:rsidRPr="001E63F4">
        <w:rPr>
          <w:b/>
          <w:i/>
          <w:iCs/>
        </w:rPr>
        <w:t>formie pisemnej rezygnację z udziału ucznia w zajęciach.</w:t>
      </w:r>
    </w:p>
    <w:p w14:paraId="20A63BFC" w14:textId="39F523C6" w:rsidR="00B156DE" w:rsidRPr="001E63F4" w:rsidRDefault="006D081A" w:rsidP="006D081A">
      <w:pPr>
        <w:pStyle w:val="tekstdokumentu"/>
        <w:numPr>
          <w:ilvl w:val="0"/>
          <w:numId w:val="78"/>
        </w:numPr>
        <w:rPr>
          <w:b/>
          <w:i/>
          <w:iCs/>
        </w:rPr>
      </w:pPr>
      <w:r w:rsidRPr="001E63F4">
        <w:rPr>
          <w:b/>
          <w:i/>
          <w:iCs/>
        </w:rPr>
        <w:t>Edukacja zdrowotna będzie planowana na ostatnich lekcjach, wobec czego uczniowie mogą wcześniej wrócić do domu</w:t>
      </w:r>
    </w:p>
    <w:p w14:paraId="2457F8D5" w14:textId="77777777" w:rsidR="00B156DE" w:rsidRPr="001E63F4" w:rsidRDefault="00B156DE" w:rsidP="00236145">
      <w:pPr>
        <w:pStyle w:val="tekstdokumentu"/>
        <w:numPr>
          <w:ilvl w:val="0"/>
          <w:numId w:val="78"/>
        </w:numPr>
        <w:rPr>
          <w:b/>
          <w:i/>
          <w:iCs/>
        </w:rPr>
      </w:pPr>
      <w:r w:rsidRPr="001E63F4">
        <w:rPr>
          <w:b/>
          <w:i/>
          <w:iCs/>
        </w:rPr>
        <w:t>Zajęcia, o których mowa w ust.1, nie podlegają ocenie i nie mają wpływu na promocję ucznia do klasy programowo wyższej ani na ukończenie szkoły przez ucznia.</w:t>
      </w:r>
    </w:p>
    <w:p w14:paraId="5DF1C564" w14:textId="275C9B62" w:rsidR="00B156DE" w:rsidRPr="001E63F4" w:rsidRDefault="00B156DE" w:rsidP="00236145">
      <w:pPr>
        <w:pStyle w:val="tekstdokumentu"/>
        <w:numPr>
          <w:ilvl w:val="0"/>
          <w:numId w:val="78"/>
        </w:numPr>
        <w:rPr>
          <w:b/>
          <w:i/>
          <w:iCs/>
        </w:rPr>
      </w:pPr>
      <w:r w:rsidRPr="001E63F4">
        <w:rPr>
          <w:b/>
          <w:i/>
          <w:iCs/>
        </w:rPr>
        <w:t xml:space="preserve">Nauczanie szkolne </w:t>
      </w:r>
      <w:r w:rsidR="006D081A" w:rsidRPr="001E63F4">
        <w:rPr>
          <w:b/>
          <w:i/>
          <w:iCs/>
        </w:rPr>
        <w:t>„Edukacji zdrowotnej”</w:t>
      </w:r>
      <w:r w:rsidR="00BC2368" w:rsidRPr="001E63F4">
        <w:rPr>
          <w:b/>
          <w:i/>
          <w:iCs/>
        </w:rPr>
        <w:t xml:space="preserve"> organizowane jest w </w:t>
      </w:r>
      <w:r w:rsidRPr="001E63F4">
        <w:rPr>
          <w:b/>
          <w:i/>
          <w:iCs/>
        </w:rPr>
        <w:t>oddziałach liczących nie więcej niż 2</w:t>
      </w:r>
      <w:r w:rsidR="006D081A" w:rsidRPr="001E63F4">
        <w:rPr>
          <w:b/>
          <w:i/>
          <w:iCs/>
        </w:rPr>
        <w:t>5</w:t>
      </w:r>
      <w:r w:rsidRPr="001E63F4">
        <w:rPr>
          <w:b/>
          <w:i/>
          <w:iCs/>
        </w:rPr>
        <w:t xml:space="preserve"> uczniów.</w:t>
      </w:r>
    </w:p>
    <w:p w14:paraId="5185F362" w14:textId="546B2F94" w:rsidR="006D081A" w:rsidRPr="009F09F1" w:rsidRDefault="006D081A" w:rsidP="009F09F1">
      <w:pPr>
        <w:pStyle w:val="tekstdokumentu"/>
        <w:numPr>
          <w:ilvl w:val="0"/>
          <w:numId w:val="78"/>
        </w:numPr>
        <w:rPr>
          <w:b/>
          <w:i/>
          <w:iCs/>
        </w:rPr>
      </w:pPr>
      <w:r w:rsidRPr="001E63F4">
        <w:rPr>
          <w:b/>
          <w:i/>
          <w:iCs/>
        </w:rPr>
        <w:t>W klasach I</w:t>
      </w:r>
      <w:r w:rsidR="00E35D5C" w:rsidRPr="001E63F4">
        <w:rPr>
          <w:b/>
          <w:i/>
          <w:iCs/>
        </w:rPr>
        <w:t>V</w:t>
      </w:r>
      <w:r w:rsidRPr="001E63F4">
        <w:rPr>
          <w:b/>
          <w:i/>
          <w:iCs/>
        </w:rPr>
        <w:t>-VII zajęcia odbywają się po jednej godzinie w każdym półroczu, w klasach VIII jedna godzina do końca pierwszego półrocza.</w:t>
      </w:r>
      <w:bookmarkEnd w:id="15"/>
    </w:p>
    <w:p w14:paraId="4DB4FB0D" w14:textId="77777777" w:rsidR="006D081A" w:rsidRPr="00C921E5" w:rsidRDefault="006D081A" w:rsidP="006D081A">
      <w:pPr>
        <w:pStyle w:val="tekstdokumentu"/>
        <w:rPr>
          <w:color w:val="EE0000"/>
        </w:rPr>
      </w:pPr>
    </w:p>
    <w:p w14:paraId="525E0C9C" w14:textId="77777777" w:rsidR="00B156DE" w:rsidRPr="007811F3" w:rsidRDefault="00B156DE" w:rsidP="00576F64">
      <w:pPr>
        <w:pStyle w:val="paragraf0"/>
      </w:pPr>
      <w:r w:rsidRPr="00F2023C">
        <w:rPr>
          <w:b/>
          <w:sz w:val="28"/>
          <w:szCs w:val="28"/>
        </w:rPr>
        <w:lastRenderedPageBreak/>
        <w:t>§ 2</w:t>
      </w:r>
      <w:r w:rsidR="00A274AC" w:rsidRPr="00F2023C">
        <w:rPr>
          <w:b/>
          <w:sz w:val="28"/>
          <w:szCs w:val="28"/>
        </w:rPr>
        <w:t>4.</w:t>
      </w:r>
      <w:r w:rsidR="00F2023C">
        <w:t xml:space="preserve"> </w:t>
      </w:r>
      <w:r w:rsidR="003F23B7">
        <w:t xml:space="preserve">1. </w:t>
      </w:r>
      <w:r w:rsidRPr="007811F3">
        <w:t>Uczeń ma prawo na wniosek rodziców do nauki języka mniejszości narodowej, mniejszości etnicznej lub języka regionalnego.</w:t>
      </w:r>
    </w:p>
    <w:p w14:paraId="7D16AD36" w14:textId="77777777" w:rsidR="00B156DE" w:rsidRPr="006E239C" w:rsidRDefault="00B156DE" w:rsidP="00576F64">
      <w:pPr>
        <w:pStyle w:val="paragraf0"/>
      </w:pPr>
      <w:r w:rsidRPr="00F2023C">
        <w:rPr>
          <w:b/>
          <w:sz w:val="28"/>
          <w:szCs w:val="28"/>
        </w:rPr>
        <w:t>§ 2</w:t>
      </w:r>
      <w:r w:rsidR="00A274AC" w:rsidRPr="00F2023C">
        <w:rPr>
          <w:b/>
          <w:sz w:val="28"/>
          <w:szCs w:val="28"/>
        </w:rPr>
        <w:t>5.</w:t>
      </w:r>
      <w:r w:rsidR="00F2023C">
        <w:t xml:space="preserve"> 1. </w:t>
      </w:r>
      <w:r w:rsidRPr="006E239C">
        <w:t>Szkoła przyjmuje na praktyki pedagogiczne i nauczycielskie studentów szkół wyższych kształcących nauczycieli, na podstawie pisemnego porozumienia zawartego pomiędzy dyrektorem lub – za jego zgodą, z poszczególnymi nauczycielami czy zakładem kształcenia nauczycieli lub szkołą wyższą.</w:t>
      </w:r>
    </w:p>
    <w:p w14:paraId="69FFEA13" w14:textId="77777777" w:rsidR="00B156DE" w:rsidRPr="006E239C" w:rsidRDefault="00B156DE" w:rsidP="00236145">
      <w:pPr>
        <w:pStyle w:val="tekstdokumentu"/>
        <w:numPr>
          <w:ilvl w:val="0"/>
          <w:numId w:val="79"/>
        </w:numPr>
      </w:pPr>
      <w:r w:rsidRPr="006E239C">
        <w:t>Koszty związane z przebiegiem praktyk pokrywa zakład kierujący na praktykę.</w:t>
      </w:r>
    </w:p>
    <w:p w14:paraId="19C3C5AE" w14:textId="77777777" w:rsidR="00B156DE" w:rsidRPr="006E239C" w:rsidRDefault="00B156DE" w:rsidP="00236145">
      <w:pPr>
        <w:pStyle w:val="tekstdokumentu"/>
        <w:numPr>
          <w:ilvl w:val="0"/>
          <w:numId w:val="79"/>
        </w:numPr>
      </w:pPr>
      <w:r w:rsidRPr="006E239C">
        <w:t>Dyrektor szkoły wyznacza nauczyciela, kt</w:t>
      </w:r>
      <w:r w:rsidR="00D81B0E">
        <w:t>óry sprawować będzie opiekę nad </w:t>
      </w:r>
      <w:r w:rsidRPr="006E239C">
        <w:t>praktykantem.</w:t>
      </w:r>
    </w:p>
    <w:p w14:paraId="06835179" w14:textId="77777777" w:rsidR="00B156DE" w:rsidRPr="006E239C" w:rsidRDefault="00B156DE" w:rsidP="00576F64">
      <w:pPr>
        <w:pStyle w:val="paragraf0"/>
      </w:pPr>
      <w:r w:rsidRPr="00F2023C">
        <w:rPr>
          <w:b/>
          <w:szCs w:val="28"/>
        </w:rPr>
        <w:t>§ 2</w:t>
      </w:r>
      <w:r w:rsidR="00A274AC" w:rsidRPr="00F2023C">
        <w:rPr>
          <w:b/>
          <w:szCs w:val="28"/>
        </w:rPr>
        <w:t>6</w:t>
      </w:r>
      <w:r w:rsidR="00A274AC">
        <w:t>.</w:t>
      </w:r>
      <w:r w:rsidR="00F2023C">
        <w:t xml:space="preserve"> </w:t>
      </w:r>
      <w:r w:rsidR="00110BC9">
        <w:t xml:space="preserve">1. </w:t>
      </w:r>
      <w:r w:rsidRPr="006E239C">
        <w:t>W szkole mogą działać stowarzyszenia i organizacje, których celem statutowym jest działalność wychowawcza oraz rozszerzająca i wzbogacająca formy działalności dydaktycznej, wychowawczej i opiekuńczej.</w:t>
      </w:r>
    </w:p>
    <w:p w14:paraId="76D93757" w14:textId="77777777" w:rsidR="00B156DE" w:rsidRPr="006E239C" w:rsidRDefault="00B156DE" w:rsidP="00576F64">
      <w:pPr>
        <w:pStyle w:val="paragraf0"/>
      </w:pPr>
      <w:r w:rsidRPr="00F2023C">
        <w:rPr>
          <w:b/>
          <w:sz w:val="28"/>
          <w:szCs w:val="28"/>
        </w:rPr>
        <w:t>§ 2</w:t>
      </w:r>
      <w:r w:rsidR="00A274AC" w:rsidRPr="00F2023C">
        <w:rPr>
          <w:b/>
          <w:sz w:val="28"/>
          <w:szCs w:val="28"/>
        </w:rPr>
        <w:t>7.</w:t>
      </w:r>
      <w:r w:rsidR="00F2023C">
        <w:t xml:space="preserve"> 1. </w:t>
      </w:r>
      <w:r w:rsidRPr="006E239C">
        <w:t>W szkole organizowane są zajęcia pozalekcyjne uwzględniające potrzeby rozwojowe uczniów i ich zainteresowania.</w:t>
      </w:r>
    </w:p>
    <w:p w14:paraId="062D0124" w14:textId="77777777" w:rsidR="00B156DE" w:rsidRPr="006E239C" w:rsidRDefault="00B156DE" w:rsidP="00236145">
      <w:pPr>
        <w:pStyle w:val="tekstdokumentu"/>
        <w:numPr>
          <w:ilvl w:val="0"/>
          <w:numId w:val="80"/>
        </w:numPr>
      </w:pPr>
      <w:r w:rsidRPr="006E239C">
        <w:t>Na początku roku szkolnego, dyrektor szkoły wraz z nauczycielami, opracowują propozycję zajęć pozalekcyjnych.</w:t>
      </w:r>
    </w:p>
    <w:p w14:paraId="0791715D" w14:textId="77777777" w:rsidR="00B156DE" w:rsidRPr="006E239C" w:rsidRDefault="00B156DE" w:rsidP="00236145">
      <w:pPr>
        <w:pStyle w:val="tekstdokumentu"/>
        <w:numPr>
          <w:ilvl w:val="0"/>
          <w:numId w:val="80"/>
        </w:numPr>
      </w:pPr>
      <w:r w:rsidRPr="006E239C">
        <w:rPr>
          <w:rStyle w:val="Pogrubienie"/>
          <w:b w:val="0"/>
        </w:rPr>
        <w:t>Udział uczniów we wszystkich formach zajęć pozalekcyjnych jest dobrowolny i wymaga zgody rodziców.</w:t>
      </w:r>
    </w:p>
    <w:p w14:paraId="71B6A17F" w14:textId="77777777" w:rsidR="00B156DE" w:rsidRPr="006E239C" w:rsidRDefault="00B156DE" w:rsidP="00236145">
      <w:pPr>
        <w:pStyle w:val="tekstdokumentu"/>
        <w:numPr>
          <w:ilvl w:val="0"/>
          <w:numId w:val="80"/>
        </w:numPr>
      </w:pPr>
      <w:r w:rsidRPr="006E239C">
        <w:t>Na zajęciach pozalekcyjnych nauczyciele odpowiadają za uczniów, za jakość zajęć oraz przestrzegają zasad bezpieczeństwa i higieny pracy.</w:t>
      </w:r>
    </w:p>
    <w:p w14:paraId="065E857E" w14:textId="77777777" w:rsidR="00B156DE" w:rsidRPr="006E239C" w:rsidRDefault="00B156DE" w:rsidP="00236145">
      <w:pPr>
        <w:pStyle w:val="tekstdokumentu"/>
        <w:numPr>
          <w:ilvl w:val="0"/>
          <w:numId w:val="80"/>
        </w:numPr>
      </w:pPr>
      <w:r w:rsidRPr="006E239C">
        <w:t>Nauczyciel zobowiązany jest do opracowania programu zajęć pozalekcyjnych na początku roku szkolnego i przedstawienia go do zatwierdzenia dyrektorowi szkoły.</w:t>
      </w:r>
    </w:p>
    <w:p w14:paraId="7333EC17" w14:textId="77777777" w:rsidR="00B156DE" w:rsidRPr="006E239C" w:rsidRDefault="00B156DE" w:rsidP="00236145">
      <w:pPr>
        <w:pStyle w:val="tekstdokumentu"/>
        <w:numPr>
          <w:ilvl w:val="0"/>
          <w:numId w:val="80"/>
        </w:numPr>
      </w:pPr>
      <w:r w:rsidRPr="006E239C">
        <w:rPr>
          <w:rStyle w:val="Pogrubienie"/>
          <w:b w:val="0"/>
        </w:rPr>
        <w:t xml:space="preserve">Organizowanie zajęć </w:t>
      </w:r>
      <w:r w:rsidRPr="006E239C">
        <w:t>pozaszkolnych nie może powodować zakłóceń toku realizacji programów nauczania i podstawy programowej.</w:t>
      </w:r>
    </w:p>
    <w:p w14:paraId="29F52CD6" w14:textId="77777777" w:rsidR="00B156DE" w:rsidRPr="006E239C" w:rsidRDefault="00B156DE" w:rsidP="00236145">
      <w:pPr>
        <w:pStyle w:val="tekstdokumentu"/>
        <w:numPr>
          <w:ilvl w:val="0"/>
          <w:numId w:val="80"/>
        </w:numPr>
      </w:pPr>
      <w:r w:rsidRPr="006E239C">
        <w:t>Zajęcia pozalekcyjne są udokumentowane zgodnie z obowiązującymi przepisami.</w:t>
      </w:r>
    </w:p>
    <w:p w14:paraId="3DC5D899" w14:textId="77777777" w:rsidR="00B156DE" w:rsidRDefault="00B156DE" w:rsidP="00236145">
      <w:pPr>
        <w:pStyle w:val="tekstdokumentu"/>
        <w:numPr>
          <w:ilvl w:val="0"/>
          <w:numId w:val="80"/>
        </w:numPr>
      </w:pPr>
      <w:r w:rsidRPr="006E239C">
        <w:t xml:space="preserve">W przypadku prowadzenia zajęć przez inny podmiot, za bezpieczeństwo uczniów </w:t>
      </w:r>
      <w:r w:rsidR="00BC2368" w:rsidRPr="006E239C">
        <w:t>i </w:t>
      </w:r>
      <w:r w:rsidRPr="006E239C">
        <w:t>organizację zajęć odpowiada ten podmiot, po wcześniejszym podpisaniu odpowiedniej umowy przez dyrektora szkoły.</w:t>
      </w:r>
    </w:p>
    <w:p w14:paraId="6A132AAA" w14:textId="77777777" w:rsidR="00B156DE" w:rsidRPr="00F31743" w:rsidRDefault="00314B4A" w:rsidP="002F32BE">
      <w:pPr>
        <w:pStyle w:val="rozdzia111"/>
      </w:pPr>
      <w:r w:rsidRPr="00F31743">
        <w:t>Rozdział 2</w:t>
      </w:r>
    </w:p>
    <w:p w14:paraId="7C58A7BA" w14:textId="77777777" w:rsidR="00B156DE" w:rsidRPr="00F31743" w:rsidRDefault="00B156DE" w:rsidP="00EC30C1">
      <w:pPr>
        <w:pStyle w:val="tytu111"/>
      </w:pPr>
      <w:bookmarkStart w:id="16" w:name="_Toc146564113"/>
      <w:r w:rsidRPr="00F31743">
        <w:t>Realizacja programu wychowawczo-profilaktycznego szkoły</w:t>
      </w:r>
      <w:bookmarkEnd w:id="16"/>
    </w:p>
    <w:p w14:paraId="702780F4" w14:textId="77777777" w:rsidR="00B156DE" w:rsidRPr="00F31743" w:rsidRDefault="006E239C" w:rsidP="00576F64">
      <w:pPr>
        <w:pStyle w:val="paragraf0"/>
      </w:pPr>
      <w:r w:rsidRPr="00F2023C">
        <w:rPr>
          <w:b/>
          <w:sz w:val="28"/>
          <w:szCs w:val="28"/>
        </w:rPr>
        <w:t>§ 2</w:t>
      </w:r>
      <w:r w:rsidR="00A274AC" w:rsidRPr="00F2023C">
        <w:rPr>
          <w:b/>
          <w:sz w:val="28"/>
          <w:szCs w:val="28"/>
        </w:rPr>
        <w:t>8.</w:t>
      </w:r>
      <w:r w:rsidR="00F2023C">
        <w:t xml:space="preserve"> 1. </w:t>
      </w:r>
      <w:r w:rsidR="00B156DE" w:rsidRPr="00F31743">
        <w:t>Szkoła realizuje program wychowawczo-profilaktyczny, dostosowany do potrzeb rozwojowych uczniów, przygotowany w oparciu o przeprowadz</w:t>
      </w:r>
      <w:r w:rsidR="00BC2368" w:rsidRPr="00F31743">
        <w:t>oną diagnozę potrzeb i </w:t>
      </w:r>
      <w:r w:rsidR="00B156DE" w:rsidRPr="00F31743">
        <w:t>problemów występujących w społeczności szkolnej.</w:t>
      </w:r>
    </w:p>
    <w:p w14:paraId="368B108B" w14:textId="77777777" w:rsidR="00B156DE" w:rsidRPr="00F31743" w:rsidRDefault="00B156DE" w:rsidP="00236145">
      <w:pPr>
        <w:pStyle w:val="tekstdokumentu"/>
        <w:numPr>
          <w:ilvl w:val="0"/>
          <w:numId w:val="81"/>
        </w:numPr>
      </w:pPr>
      <w:r w:rsidRPr="00F31743">
        <w:lastRenderedPageBreak/>
        <w:t>Działania profilaktyczne ustalone w programie wychowawczo-profilaktycznym skierowane są do uczniów, nauczycieli i rodziców.</w:t>
      </w:r>
    </w:p>
    <w:p w14:paraId="100680BC" w14:textId="77777777" w:rsidR="00B156DE" w:rsidRPr="00F31743" w:rsidRDefault="00B156DE" w:rsidP="00236145">
      <w:pPr>
        <w:pStyle w:val="tekstdokumentu"/>
        <w:numPr>
          <w:ilvl w:val="0"/>
          <w:numId w:val="81"/>
        </w:numPr>
      </w:pPr>
      <w:r w:rsidRPr="00F31743">
        <w:t>Program wychowawczo-profilaktyczny opracowany jest przez nauczycieli szkoły przy współpracy z rodzicami i uchwalony przez radę rodziców w porozumieniu z radą pedagogiczną.</w:t>
      </w:r>
    </w:p>
    <w:p w14:paraId="648576C6" w14:textId="77777777" w:rsidR="00B156DE" w:rsidRPr="00F31743" w:rsidRDefault="00B156DE" w:rsidP="00236145">
      <w:pPr>
        <w:pStyle w:val="tekstdokumentu"/>
        <w:numPr>
          <w:ilvl w:val="0"/>
          <w:numId w:val="81"/>
        </w:numPr>
      </w:pPr>
      <w:r w:rsidRPr="00F31743">
        <w:t xml:space="preserve">Jeżeli rada rodziców w terminie 30 dni od dnia rozpoczęcia roku szkolnego nie uzyska porozumienia z radą pedagogiczną w sprawie programu wychowawczo-profilaktycznego szkoły, program ten ustala dyrektor szkoły w uzgodnieniu </w:t>
      </w:r>
      <w:r w:rsidR="00BC2368" w:rsidRPr="00F31743">
        <w:t>z </w:t>
      </w:r>
      <w:r w:rsidRPr="00F31743">
        <w:t xml:space="preserve">organem sprawującym nadzór pedagogiczny. Program ustalony przez dyrektora szkoły obowiązuje do czasu uchwalenia programu przez radę rodziców </w:t>
      </w:r>
      <w:r w:rsidR="00BC2368" w:rsidRPr="00F31743">
        <w:t>w </w:t>
      </w:r>
      <w:r w:rsidRPr="00F31743">
        <w:t>porozumienie z radą pedagogiczną.</w:t>
      </w:r>
    </w:p>
    <w:p w14:paraId="6F2A78E5" w14:textId="77777777" w:rsidR="00B156DE" w:rsidRPr="00F31743" w:rsidRDefault="00B156DE" w:rsidP="00236145">
      <w:pPr>
        <w:pStyle w:val="tekstdokumentu"/>
        <w:numPr>
          <w:ilvl w:val="0"/>
          <w:numId w:val="81"/>
        </w:numPr>
      </w:pPr>
      <w:r w:rsidRPr="00F31743">
        <w:t>Na podstawie uchwalonego programu wychowawczo-profilaktycznego, wychowawca oddziału opracowuje na dany rok szkolny plan pracy wychowawczej.</w:t>
      </w:r>
    </w:p>
    <w:p w14:paraId="4B6CE9C5" w14:textId="77777777" w:rsidR="00B156DE" w:rsidRPr="00F31743" w:rsidRDefault="00B156DE" w:rsidP="00236145">
      <w:pPr>
        <w:pStyle w:val="tekstdokumentu"/>
        <w:numPr>
          <w:ilvl w:val="0"/>
          <w:numId w:val="81"/>
        </w:numPr>
      </w:pPr>
      <w:r w:rsidRPr="00F31743">
        <w:t>Program, o którym mowa w ust. 1., realizowany je</w:t>
      </w:r>
      <w:r w:rsidR="003324A8">
        <w:t>st przez wszystkich nauczycieli </w:t>
      </w:r>
      <w:r w:rsidRPr="00F31743">
        <w:t>szkoły.</w:t>
      </w:r>
    </w:p>
    <w:p w14:paraId="2C50F8B8" w14:textId="77777777" w:rsidR="00B156DE" w:rsidRPr="00F31743" w:rsidRDefault="00314B4A" w:rsidP="002F32BE">
      <w:pPr>
        <w:pStyle w:val="rozdzia111"/>
      </w:pPr>
      <w:r w:rsidRPr="00F31743">
        <w:t>Rozdział 3</w:t>
      </w:r>
    </w:p>
    <w:p w14:paraId="39626FA1" w14:textId="77777777" w:rsidR="00B156DE" w:rsidRPr="00F31743" w:rsidRDefault="00B156DE" w:rsidP="00EC30C1">
      <w:pPr>
        <w:pStyle w:val="tytu111"/>
      </w:pPr>
      <w:bookmarkStart w:id="17" w:name="_Toc146564114"/>
      <w:r w:rsidRPr="00F31743">
        <w:t>Organizacja oddziałów sportowych</w:t>
      </w:r>
      <w:bookmarkEnd w:id="17"/>
    </w:p>
    <w:p w14:paraId="10614397" w14:textId="77777777" w:rsidR="00B156DE" w:rsidRPr="00F31743" w:rsidRDefault="00B156DE" w:rsidP="00576F64">
      <w:pPr>
        <w:pStyle w:val="paragraf0"/>
      </w:pPr>
      <w:r w:rsidRPr="00F2023C">
        <w:rPr>
          <w:b/>
          <w:sz w:val="28"/>
          <w:szCs w:val="28"/>
        </w:rPr>
        <w:t xml:space="preserve">§ </w:t>
      </w:r>
      <w:r w:rsidR="00A274AC" w:rsidRPr="00F2023C">
        <w:rPr>
          <w:b/>
          <w:sz w:val="28"/>
          <w:szCs w:val="28"/>
        </w:rPr>
        <w:t>29.</w:t>
      </w:r>
      <w:r w:rsidR="00F2023C">
        <w:t xml:space="preserve"> 1. </w:t>
      </w:r>
      <w:r w:rsidRPr="00F31743">
        <w:t xml:space="preserve">Szkoła </w:t>
      </w:r>
      <w:r w:rsidR="007E06D5" w:rsidRPr="004D071D">
        <w:rPr>
          <w:bCs w:val="0"/>
          <w:i/>
          <w:iCs/>
        </w:rPr>
        <w:t>może prowadzić</w:t>
      </w:r>
      <w:r w:rsidR="007E06D5">
        <w:t xml:space="preserve"> </w:t>
      </w:r>
      <w:r w:rsidRPr="00F31743">
        <w:t>oddziały sportowe.</w:t>
      </w:r>
    </w:p>
    <w:p w14:paraId="7E6AB1FF" w14:textId="77777777" w:rsidR="00B156DE" w:rsidRPr="00F31743" w:rsidRDefault="00B156DE" w:rsidP="00E12D46">
      <w:pPr>
        <w:pStyle w:val="tekstdokumentu"/>
        <w:numPr>
          <w:ilvl w:val="0"/>
          <w:numId w:val="28"/>
        </w:numPr>
      </w:pPr>
      <w:r w:rsidRPr="00F31743">
        <w:t>Szkolenie sportowe może być prowadzone  w dwóch dyscyplinach sportowych.</w:t>
      </w:r>
    </w:p>
    <w:p w14:paraId="5E3B820A" w14:textId="77777777" w:rsidR="00B156DE" w:rsidRPr="00F31743" w:rsidRDefault="00B156DE" w:rsidP="00E12D46">
      <w:pPr>
        <w:pStyle w:val="tekstdokumentu"/>
        <w:numPr>
          <w:ilvl w:val="0"/>
          <w:numId w:val="28"/>
        </w:numPr>
      </w:pPr>
      <w:r w:rsidRPr="00F31743">
        <w:t>Oddziały sportowe realizują program szkolenia sportowego równolegle z programem kształcenia ogólnego, właściwym dla danego typu szkoły.</w:t>
      </w:r>
    </w:p>
    <w:p w14:paraId="2BF8A3F5" w14:textId="77777777" w:rsidR="00B156DE" w:rsidRPr="00F31743" w:rsidRDefault="00B156DE" w:rsidP="00E12D46">
      <w:pPr>
        <w:pStyle w:val="tekstdokumentu"/>
        <w:numPr>
          <w:ilvl w:val="0"/>
          <w:numId w:val="28"/>
        </w:numPr>
      </w:pPr>
      <w:r w:rsidRPr="00F31743">
        <w:t xml:space="preserve">Zajęcia sportowe w oddziałach sportowych prowadzone są według programów szkolenia sportowego opracowanych dla poszczególnych dyscyplin sportu i dopuszczonych </w:t>
      </w:r>
      <w:r w:rsidR="00BC2368" w:rsidRPr="00F31743">
        <w:t>do </w:t>
      </w:r>
      <w:r w:rsidRPr="00F31743">
        <w:t>użytku szkolnego zgodnie z odrębnymi przepisami.</w:t>
      </w:r>
    </w:p>
    <w:p w14:paraId="7CB6BE2C" w14:textId="77777777" w:rsidR="00B156DE" w:rsidRPr="00F31743" w:rsidRDefault="00B156DE" w:rsidP="00E12D46">
      <w:pPr>
        <w:pStyle w:val="tekstdokumentu"/>
        <w:numPr>
          <w:ilvl w:val="0"/>
          <w:numId w:val="28"/>
        </w:numPr>
      </w:pPr>
      <w:r w:rsidRPr="00F31743">
        <w:t>W przypadkach uzasadnionych względami bezpieczeństwa, specyfiką dyscypliny sportu lub zróżnicowanym poziomem sportowym uczniów, oddział może być dzielony na grupy ćwiczeniowe. Liczba uczniów w grupie ćwiczeniowej wynosi co najmniej 10 osób.</w:t>
      </w:r>
    </w:p>
    <w:p w14:paraId="09AAABD4" w14:textId="77777777" w:rsidR="00B156DE" w:rsidRPr="00F31743" w:rsidRDefault="00B156DE" w:rsidP="00E12D46">
      <w:pPr>
        <w:pStyle w:val="tekstdokumentu"/>
        <w:numPr>
          <w:ilvl w:val="0"/>
          <w:numId w:val="28"/>
        </w:numPr>
      </w:pPr>
      <w:r w:rsidRPr="00F31743">
        <w:t xml:space="preserve">Rekrutację do oddziałów sportowych przeprowadza się na warunkach określonych </w:t>
      </w:r>
      <w:r w:rsidR="00BC2368" w:rsidRPr="00F31743">
        <w:t>w </w:t>
      </w:r>
      <w:r w:rsidRPr="00F31743">
        <w:t>ustawie Prawo oświatowe.</w:t>
      </w:r>
    </w:p>
    <w:p w14:paraId="738E91A5" w14:textId="77777777" w:rsidR="00B156DE" w:rsidRPr="00F31743" w:rsidRDefault="00B156DE" w:rsidP="00E12D46">
      <w:pPr>
        <w:pStyle w:val="tekstdokumentu"/>
        <w:numPr>
          <w:ilvl w:val="0"/>
          <w:numId w:val="28"/>
        </w:numPr>
      </w:pPr>
      <w:r w:rsidRPr="00F31743">
        <w:t xml:space="preserve">Uczniowie oddziałów sportowych, którzy ze względu na czasową niezdolność </w:t>
      </w:r>
      <w:r w:rsidR="00BC2368" w:rsidRPr="00F31743">
        <w:t>do </w:t>
      </w:r>
      <w:r w:rsidRPr="00F31743">
        <w:t>uprawiania sportu nie biorą udziału w zajęciach sportowych, uczęszczają na pozostałe zajęcia dydaktyczne w danym oddziale.</w:t>
      </w:r>
    </w:p>
    <w:p w14:paraId="3F765888" w14:textId="77777777" w:rsidR="00B156DE" w:rsidRPr="00F31743" w:rsidRDefault="00B156DE" w:rsidP="00E12D46">
      <w:pPr>
        <w:pStyle w:val="tekstdokumentu"/>
        <w:numPr>
          <w:ilvl w:val="0"/>
          <w:numId w:val="28"/>
        </w:numPr>
      </w:pPr>
      <w:r w:rsidRPr="00F31743">
        <w:t xml:space="preserve">Uczniów niekwalifikujących się do dalszego szkolenia sportowego, na podstawie opinii trenera lub instruktora prowadzącego zajęcia sportowe i opinii lekarza, przenosi się </w:t>
      </w:r>
      <w:r w:rsidR="00BC2368" w:rsidRPr="00F31743">
        <w:t>do </w:t>
      </w:r>
      <w:r w:rsidRPr="00F31743">
        <w:t>oddziałów działających na zasadach ogólnych.</w:t>
      </w:r>
    </w:p>
    <w:p w14:paraId="3A2F4155" w14:textId="77777777" w:rsidR="00B156DE" w:rsidRPr="00F31743" w:rsidRDefault="00B156DE" w:rsidP="00E12D46">
      <w:pPr>
        <w:pStyle w:val="tekstdokumentu"/>
        <w:numPr>
          <w:ilvl w:val="0"/>
          <w:numId w:val="28"/>
        </w:numPr>
      </w:pPr>
      <w:r w:rsidRPr="00F31743">
        <w:lastRenderedPageBreak/>
        <w:t xml:space="preserve">W ramach realizacji programów szkolenia sportowego szkoła organizuje obozy sportowe dla uczniów z oddziałów sportowych. </w:t>
      </w:r>
    </w:p>
    <w:p w14:paraId="41EA313F" w14:textId="77777777" w:rsidR="00B156DE" w:rsidRDefault="00B156DE" w:rsidP="00E12D46">
      <w:pPr>
        <w:pStyle w:val="tekstdokumentu"/>
        <w:numPr>
          <w:ilvl w:val="0"/>
          <w:numId w:val="28"/>
        </w:numPr>
      </w:pPr>
      <w:r w:rsidRPr="00F31743">
        <w:t>Udział w obozie jest obowiązkowy. Uczeń może być zwolniony z obozu ze względów zdrowotnych.</w:t>
      </w:r>
    </w:p>
    <w:p w14:paraId="50700FC8" w14:textId="77777777" w:rsidR="00B156DE" w:rsidRPr="00F31743" w:rsidRDefault="00314B4A" w:rsidP="002F32BE">
      <w:pPr>
        <w:pStyle w:val="rozdzia111"/>
      </w:pPr>
      <w:r w:rsidRPr="00F31743">
        <w:t>Rozdział 4</w:t>
      </w:r>
    </w:p>
    <w:p w14:paraId="761A59F3" w14:textId="77777777" w:rsidR="00B156DE" w:rsidRPr="00F31743" w:rsidRDefault="00B156DE" w:rsidP="00EC30C1">
      <w:pPr>
        <w:pStyle w:val="tytu111"/>
      </w:pPr>
      <w:bookmarkStart w:id="18" w:name="_Toc146564115"/>
      <w:r w:rsidRPr="00F31743">
        <w:t>Organizacja pomocy psychologiczno-pedagogicznej</w:t>
      </w:r>
      <w:bookmarkEnd w:id="18"/>
    </w:p>
    <w:p w14:paraId="6BF9A780" w14:textId="77777777" w:rsidR="00B156DE" w:rsidRPr="00F31743" w:rsidRDefault="00B156DE" w:rsidP="00576F64">
      <w:pPr>
        <w:pStyle w:val="paragraf0"/>
      </w:pPr>
      <w:r w:rsidRPr="00F2023C">
        <w:rPr>
          <w:b/>
          <w:sz w:val="28"/>
          <w:szCs w:val="28"/>
        </w:rPr>
        <w:t xml:space="preserve">§ </w:t>
      </w:r>
      <w:r w:rsidR="00A274AC" w:rsidRPr="00F2023C">
        <w:rPr>
          <w:b/>
          <w:sz w:val="28"/>
          <w:szCs w:val="28"/>
        </w:rPr>
        <w:t>30.</w:t>
      </w:r>
      <w:r w:rsidR="00F2023C">
        <w:t xml:space="preserve"> 1. </w:t>
      </w:r>
      <w:r w:rsidRPr="00F31743">
        <w:t xml:space="preserve">Szkoła udziela i organizuje pomoc psychologiczno-pedagogiczną na zasadach określonych w rozporządzeniu o pomocy psychologiczno-pedagogicznej. Pomoc udzielana jest uczniom, ich rodzicom oraz nauczycielom. </w:t>
      </w:r>
    </w:p>
    <w:p w14:paraId="639BCCD0" w14:textId="77777777" w:rsidR="00B156DE" w:rsidRPr="00F31743" w:rsidRDefault="00B156DE" w:rsidP="00E12D46">
      <w:pPr>
        <w:pStyle w:val="tekstdokumentu"/>
        <w:numPr>
          <w:ilvl w:val="0"/>
          <w:numId w:val="29"/>
        </w:numPr>
      </w:pPr>
      <w:r w:rsidRPr="00F31743">
        <w:t xml:space="preserve">Pomoc psychologiczno-pedagogiczna udzielana uczniowi polega na rozpoznawaniu </w:t>
      </w:r>
      <w:r w:rsidR="00BC2368" w:rsidRPr="00F31743">
        <w:t>i </w:t>
      </w:r>
      <w:r w:rsidRPr="00F31743">
        <w:t>zaspokajaniu indywidualnych potrzeb rozwojowych i edukacyjnych oraz rozpoznawaniu indywidualnych możliwości psychofizycznych ucznia i czynników środowiskowych wpływających na jego funkcjonowanie w szkole, w celu wspierania potencjału rozwojowego ucznia i stwarzaniu warunków do jego akt</w:t>
      </w:r>
      <w:r w:rsidR="003324A8">
        <w:t>ywnego i pełnego uczestnictwa w </w:t>
      </w:r>
      <w:r w:rsidRPr="00F31743">
        <w:t>życiu szkoły oraz środowisku społecznym wynikających w szczególności z:</w:t>
      </w:r>
    </w:p>
    <w:p w14:paraId="6B0D3661" w14:textId="77777777" w:rsidR="00B156DE" w:rsidRPr="00F31743" w:rsidRDefault="00B156DE" w:rsidP="00E12D46">
      <w:pPr>
        <w:pStyle w:val="tekstdokumentu"/>
        <w:numPr>
          <w:ilvl w:val="1"/>
          <w:numId w:val="30"/>
        </w:numPr>
      </w:pPr>
      <w:r w:rsidRPr="00F31743">
        <w:t>niepełnosprawności;</w:t>
      </w:r>
    </w:p>
    <w:p w14:paraId="74EC19E0" w14:textId="77777777" w:rsidR="00B156DE" w:rsidRPr="00F31743" w:rsidRDefault="00B156DE" w:rsidP="00E12D46">
      <w:pPr>
        <w:pStyle w:val="tekstdokumentu"/>
        <w:numPr>
          <w:ilvl w:val="1"/>
          <w:numId w:val="30"/>
        </w:numPr>
      </w:pPr>
      <w:r w:rsidRPr="00F31743">
        <w:t>niedostosowania społecznego,</w:t>
      </w:r>
    </w:p>
    <w:p w14:paraId="20A9A348" w14:textId="77777777" w:rsidR="00B156DE" w:rsidRPr="00F31743" w:rsidRDefault="00B156DE" w:rsidP="00E12D46">
      <w:pPr>
        <w:pStyle w:val="tekstdokumentu"/>
        <w:numPr>
          <w:ilvl w:val="1"/>
          <w:numId w:val="30"/>
        </w:numPr>
      </w:pPr>
      <w:r w:rsidRPr="00F31743">
        <w:t>zagrożenia niedostosowaniem społecznym;</w:t>
      </w:r>
    </w:p>
    <w:p w14:paraId="26E9D334" w14:textId="77777777" w:rsidR="00B156DE" w:rsidRPr="00F31743" w:rsidRDefault="00D264BC" w:rsidP="00E12D46">
      <w:pPr>
        <w:pStyle w:val="tekstdokumentu"/>
        <w:numPr>
          <w:ilvl w:val="1"/>
          <w:numId w:val="30"/>
        </w:numPr>
      </w:pPr>
      <w:r w:rsidRPr="00F31743">
        <w:t>z</w:t>
      </w:r>
      <w:r w:rsidR="00B156DE" w:rsidRPr="00F31743">
        <w:t>aburzeń zachowania lub emocji;</w:t>
      </w:r>
    </w:p>
    <w:p w14:paraId="735847C1" w14:textId="77777777" w:rsidR="00B156DE" w:rsidRPr="00F31743" w:rsidRDefault="00B156DE" w:rsidP="00E12D46">
      <w:pPr>
        <w:pStyle w:val="tekstdokumentu"/>
        <w:numPr>
          <w:ilvl w:val="1"/>
          <w:numId w:val="30"/>
        </w:numPr>
      </w:pPr>
      <w:r w:rsidRPr="00F31743">
        <w:t>szczególnych uzdolnień;</w:t>
      </w:r>
    </w:p>
    <w:p w14:paraId="1CC5BD76" w14:textId="77777777" w:rsidR="00B156DE" w:rsidRPr="00F31743" w:rsidRDefault="00B156DE" w:rsidP="00E12D46">
      <w:pPr>
        <w:pStyle w:val="tekstdokumentu"/>
        <w:numPr>
          <w:ilvl w:val="1"/>
          <w:numId w:val="30"/>
        </w:numPr>
      </w:pPr>
      <w:r w:rsidRPr="00F31743">
        <w:t>specyficznych trudności w uczeniu się;</w:t>
      </w:r>
    </w:p>
    <w:p w14:paraId="69022591" w14:textId="77777777" w:rsidR="00B156DE" w:rsidRPr="00F31743" w:rsidRDefault="00B156DE" w:rsidP="00E12D46">
      <w:pPr>
        <w:pStyle w:val="tekstdokumentu"/>
        <w:numPr>
          <w:ilvl w:val="1"/>
          <w:numId w:val="30"/>
        </w:numPr>
      </w:pPr>
      <w:r w:rsidRPr="00F31743">
        <w:t>z deficytów kompetencji i zaburzeń sprawności językowych;</w:t>
      </w:r>
    </w:p>
    <w:p w14:paraId="12681361" w14:textId="77777777" w:rsidR="00B156DE" w:rsidRPr="00F31743" w:rsidRDefault="00B156DE" w:rsidP="00E12D46">
      <w:pPr>
        <w:pStyle w:val="tekstdokumentu"/>
        <w:numPr>
          <w:ilvl w:val="1"/>
          <w:numId w:val="30"/>
        </w:numPr>
      </w:pPr>
      <w:r w:rsidRPr="00F31743">
        <w:t>choroby przewlekłej;</w:t>
      </w:r>
    </w:p>
    <w:p w14:paraId="3DBC32B3" w14:textId="77777777" w:rsidR="00B156DE" w:rsidRPr="00F31743" w:rsidRDefault="00B156DE" w:rsidP="00E12D46">
      <w:pPr>
        <w:pStyle w:val="tekstdokumentu"/>
        <w:numPr>
          <w:ilvl w:val="1"/>
          <w:numId w:val="30"/>
        </w:numPr>
      </w:pPr>
      <w:r w:rsidRPr="00F31743">
        <w:t>sytuacji kryzysowych lub traumatycznych;</w:t>
      </w:r>
    </w:p>
    <w:p w14:paraId="77F1DB49" w14:textId="77777777" w:rsidR="00B156DE" w:rsidRPr="00F31743" w:rsidRDefault="00D264BC" w:rsidP="00E12D46">
      <w:pPr>
        <w:pStyle w:val="tekstdokumentu"/>
        <w:numPr>
          <w:ilvl w:val="1"/>
          <w:numId w:val="30"/>
        </w:numPr>
      </w:pPr>
      <w:r w:rsidRPr="00F31743">
        <w:t>z</w:t>
      </w:r>
      <w:r w:rsidR="00B156DE" w:rsidRPr="00F31743">
        <w:t xml:space="preserve"> niepowodzeń edukacyjnych</w:t>
      </w:r>
    </w:p>
    <w:p w14:paraId="14766CB1" w14:textId="77777777" w:rsidR="00B156DE" w:rsidRPr="00F31743" w:rsidRDefault="00B156DE" w:rsidP="00E12D46">
      <w:pPr>
        <w:pStyle w:val="tekstdokumentu"/>
        <w:numPr>
          <w:ilvl w:val="1"/>
          <w:numId w:val="30"/>
        </w:numPr>
      </w:pPr>
      <w:r w:rsidRPr="00F31743">
        <w:t>zaniedbań środowiskowych związanych z sytuacją bytową dziecka i jego rodziny, sposobem spędzania wolnego czasu, kontaktami środowiskowymi;</w:t>
      </w:r>
    </w:p>
    <w:p w14:paraId="1E348ECE" w14:textId="77777777" w:rsidR="00B156DE" w:rsidRPr="00F31743" w:rsidRDefault="00B156DE" w:rsidP="00E12D46">
      <w:pPr>
        <w:pStyle w:val="tekstdokumentu"/>
        <w:numPr>
          <w:ilvl w:val="1"/>
          <w:numId w:val="30"/>
        </w:numPr>
      </w:pPr>
      <w:r w:rsidRPr="00F31743">
        <w:t>trudności adaptacyjnych związanych z różnicami kulturowymi lub ze zmianą środowiska edukacyjnego.</w:t>
      </w:r>
    </w:p>
    <w:p w14:paraId="615739C5" w14:textId="77777777" w:rsidR="00B156DE" w:rsidRPr="00F31743" w:rsidRDefault="00B156DE" w:rsidP="00E12D46">
      <w:pPr>
        <w:pStyle w:val="tekstdokumentu"/>
        <w:numPr>
          <w:ilvl w:val="0"/>
          <w:numId w:val="29"/>
        </w:numPr>
      </w:pPr>
      <w:r w:rsidRPr="00F31743">
        <w:t xml:space="preserve">Uczniom pomocy psychologiczno-pedagogicznej udzielają nauczyciele oraz specjaliści realizujący w szkole zadania z zakresu pomocy psychologiczno-pedagogicznej, </w:t>
      </w:r>
      <w:r w:rsidR="00BC2368" w:rsidRPr="00F31743">
        <w:t>w </w:t>
      </w:r>
      <w:r w:rsidRPr="00F31743">
        <w:t>szczególności psycholodzy, pedagodzy, logopedzi i terapeuci pedagogiczni, zwani dalej „specjalistami”.</w:t>
      </w:r>
    </w:p>
    <w:p w14:paraId="6A501899" w14:textId="77777777" w:rsidR="00B156DE" w:rsidRPr="00F31743" w:rsidRDefault="00B156DE" w:rsidP="00E12D46">
      <w:pPr>
        <w:pStyle w:val="tekstdokumentu"/>
        <w:numPr>
          <w:ilvl w:val="0"/>
          <w:numId w:val="29"/>
        </w:numPr>
      </w:pPr>
      <w:r w:rsidRPr="00F31743">
        <w:lastRenderedPageBreak/>
        <w:t xml:space="preserve">Rodzicom uczniów i nauczycielom pomoc psychologiczno-pedagogiczna udzielana jest </w:t>
      </w:r>
      <w:r w:rsidR="00BC2368" w:rsidRPr="00F31743">
        <w:t>w </w:t>
      </w:r>
      <w:r w:rsidRPr="00F31743">
        <w:t xml:space="preserve">formie porad, konsultacji, warsztatów i polega na organizowaniu wsparcia </w:t>
      </w:r>
      <w:r w:rsidR="00BC2368" w:rsidRPr="00F31743">
        <w:t>w </w:t>
      </w:r>
      <w:r w:rsidRPr="00F31743">
        <w:t>rozwiązywaniu problemów wychowawczych i dydaktycznych oraz rozwijaniu ich umiejętności wychowawczych w celu zwiększenia efektywności pomocy psychologiczno-pedagogicznej dla uczniów.</w:t>
      </w:r>
    </w:p>
    <w:p w14:paraId="1DCCA437" w14:textId="77777777" w:rsidR="00B156DE" w:rsidRPr="00F31743" w:rsidRDefault="00B156DE" w:rsidP="00E12D46">
      <w:pPr>
        <w:pStyle w:val="tekstdokumentu"/>
        <w:numPr>
          <w:ilvl w:val="0"/>
          <w:numId w:val="29"/>
        </w:numPr>
      </w:pPr>
      <w:r w:rsidRPr="00F31743">
        <w:t xml:space="preserve">Korzystanie z pomocy psychologiczno-pedagogicznej w szkole jest dobrowolne </w:t>
      </w:r>
      <w:r w:rsidR="00BC2368" w:rsidRPr="00F31743">
        <w:t>i </w:t>
      </w:r>
      <w:r w:rsidRPr="00F31743">
        <w:t>nieodpłatne.</w:t>
      </w:r>
    </w:p>
    <w:p w14:paraId="4EC48468" w14:textId="77777777" w:rsidR="00D264BC" w:rsidRPr="00F31743" w:rsidRDefault="00B156DE" w:rsidP="00E12D46">
      <w:pPr>
        <w:pStyle w:val="tekstdokumentu"/>
        <w:numPr>
          <w:ilvl w:val="0"/>
          <w:numId w:val="29"/>
        </w:numPr>
      </w:pPr>
      <w:r w:rsidRPr="00F31743">
        <w:t>Pomoc psychologiczno-pedagogiczną organizuje dyrektor szkoły.</w:t>
      </w:r>
    </w:p>
    <w:p w14:paraId="64186CFC" w14:textId="77777777" w:rsidR="00B156DE" w:rsidRPr="00F31743" w:rsidRDefault="00D264BC" w:rsidP="00E12D46">
      <w:pPr>
        <w:pStyle w:val="tekstdokumentu"/>
        <w:numPr>
          <w:ilvl w:val="0"/>
          <w:numId w:val="29"/>
        </w:numPr>
      </w:pPr>
      <w:r w:rsidRPr="00F31743">
        <w:t xml:space="preserve">O </w:t>
      </w:r>
      <w:r w:rsidR="00B156DE" w:rsidRPr="00F31743">
        <w:t xml:space="preserve">pomoc psychologiczno-pedagogiczną może się zwrócić każdy podmiot funkcjonujący </w:t>
      </w:r>
      <w:r w:rsidR="00BC2368" w:rsidRPr="00F31743">
        <w:t>w </w:t>
      </w:r>
      <w:r w:rsidR="00B156DE" w:rsidRPr="00F31743">
        <w:t>szkole.</w:t>
      </w:r>
    </w:p>
    <w:p w14:paraId="1819EC45" w14:textId="77777777" w:rsidR="00B156DE" w:rsidRPr="00F31743" w:rsidRDefault="00B156DE" w:rsidP="00E12D46">
      <w:pPr>
        <w:pStyle w:val="tekstdokumentu"/>
        <w:numPr>
          <w:ilvl w:val="0"/>
          <w:numId w:val="29"/>
        </w:numPr>
      </w:pPr>
      <w:r w:rsidRPr="00F31743">
        <w:t>Pomocy psychologiczno-pedagogicznej w szkole udzielają uczni</w:t>
      </w:r>
      <w:r w:rsidR="003324A8">
        <w:t>owi nauczyciele w </w:t>
      </w:r>
      <w:r w:rsidRPr="00F31743">
        <w:t>trakcie bieżącej pracy oraz przez zintegrowane działania nauczycieli i specjalistów w</w:t>
      </w:r>
      <w:r w:rsidR="003324A8">
        <w:t> </w:t>
      </w:r>
      <w:r w:rsidRPr="00F31743">
        <w:t>formie:</w:t>
      </w:r>
    </w:p>
    <w:p w14:paraId="3589DC0C" w14:textId="77777777" w:rsidR="00B156DE" w:rsidRPr="00F31743" w:rsidRDefault="00B156DE" w:rsidP="00E12D46">
      <w:pPr>
        <w:pStyle w:val="tekstdokumentu"/>
        <w:numPr>
          <w:ilvl w:val="1"/>
          <w:numId w:val="31"/>
        </w:numPr>
      </w:pPr>
      <w:r w:rsidRPr="00F31743">
        <w:t>zajęć dydaktyczno-wyrównawczych;</w:t>
      </w:r>
    </w:p>
    <w:p w14:paraId="04CB8F0E" w14:textId="77777777" w:rsidR="00B156DE" w:rsidRPr="00F31743" w:rsidRDefault="00B156DE" w:rsidP="00E12D46">
      <w:pPr>
        <w:pStyle w:val="tekstdokumentu"/>
        <w:numPr>
          <w:ilvl w:val="1"/>
          <w:numId w:val="31"/>
        </w:numPr>
      </w:pPr>
      <w:r w:rsidRPr="00F31743">
        <w:t>zajęć korekcyjno-kompensacyjnych;</w:t>
      </w:r>
    </w:p>
    <w:p w14:paraId="103BC5A2" w14:textId="77777777" w:rsidR="00B156DE" w:rsidRPr="00F31743" w:rsidRDefault="00766B43" w:rsidP="00E12D46">
      <w:pPr>
        <w:pStyle w:val="tekstdokumentu"/>
        <w:numPr>
          <w:ilvl w:val="1"/>
          <w:numId w:val="31"/>
        </w:numPr>
      </w:pPr>
      <w:r w:rsidRPr="00F31743">
        <w:t>logopedycznych;</w:t>
      </w:r>
    </w:p>
    <w:p w14:paraId="60199E82" w14:textId="77777777" w:rsidR="00B156DE" w:rsidRPr="00F31743" w:rsidRDefault="00B156DE" w:rsidP="00E12D46">
      <w:pPr>
        <w:pStyle w:val="tekstdokumentu"/>
        <w:numPr>
          <w:ilvl w:val="1"/>
          <w:numId w:val="31"/>
        </w:numPr>
      </w:pPr>
      <w:r w:rsidRPr="00F31743">
        <w:t>zajęć rozwijających kompetencje emocjonalno-społeczne</w:t>
      </w:r>
      <w:r w:rsidR="00766B43" w:rsidRPr="00F31743">
        <w:t>;</w:t>
      </w:r>
    </w:p>
    <w:p w14:paraId="51E2C614" w14:textId="77777777" w:rsidR="00B156DE" w:rsidRPr="00F31743" w:rsidRDefault="00B156DE" w:rsidP="00E12D46">
      <w:pPr>
        <w:pStyle w:val="tekstdokumentu"/>
        <w:numPr>
          <w:ilvl w:val="1"/>
          <w:numId w:val="31"/>
        </w:numPr>
      </w:pPr>
      <w:r w:rsidRPr="00F31743">
        <w:t>innych o charakterze terapeutycznym;</w:t>
      </w:r>
    </w:p>
    <w:p w14:paraId="03D5D9D7" w14:textId="77777777" w:rsidR="00B156DE" w:rsidRPr="00F31743" w:rsidRDefault="00766B43" w:rsidP="00E12D46">
      <w:pPr>
        <w:pStyle w:val="tekstdokumentu"/>
        <w:numPr>
          <w:ilvl w:val="1"/>
          <w:numId w:val="31"/>
        </w:numPr>
      </w:pPr>
      <w:r w:rsidRPr="00F31743">
        <w:t>zajęć rozwijających uzdolnienia;</w:t>
      </w:r>
    </w:p>
    <w:p w14:paraId="3E12C826" w14:textId="77777777" w:rsidR="00B156DE" w:rsidRPr="00F31743" w:rsidRDefault="00766B43" w:rsidP="00E12D46">
      <w:pPr>
        <w:pStyle w:val="tekstdokumentu"/>
        <w:numPr>
          <w:ilvl w:val="1"/>
          <w:numId w:val="31"/>
        </w:numPr>
      </w:pPr>
      <w:r w:rsidRPr="00F31743">
        <w:t>z</w:t>
      </w:r>
      <w:r w:rsidR="00B156DE" w:rsidRPr="00F31743">
        <w:t>ajęć rozwija</w:t>
      </w:r>
      <w:r w:rsidRPr="00F31743">
        <w:t>jących umiejętności uczenia się;</w:t>
      </w:r>
    </w:p>
    <w:p w14:paraId="719538BC" w14:textId="77777777" w:rsidR="00B156DE" w:rsidRPr="00F31743" w:rsidRDefault="00766B43" w:rsidP="00E12D46">
      <w:pPr>
        <w:pStyle w:val="tekstdokumentu"/>
        <w:numPr>
          <w:ilvl w:val="1"/>
          <w:numId w:val="31"/>
        </w:numPr>
      </w:pPr>
      <w:r w:rsidRPr="00F31743">
        <w:t>z</w:t>
      </w:r>
      <w:r w:rsidR="00B156DE" w:rsidRPr="00F31743">
        <w:t>ajęć związanych</w:t>
      </w:r>
      <w:r w:rsidRPr="00F31743">
        <w:t xml:space="preserve"> z wyborem kierunku kształcenia;</w:t>
      </w:r>
    </w:p>
    <w:p w14:paraId="04AE89D3" w14:textId="77777777" w:rsidR="00B156DE" w:rsidRPr="00F31743" w:rsidRDefault="00766B43" w:rsidP="00E12D46">
      <w:pPr>
        <w:pStyle w:val="tekstdokumentu"/>
        <w:numPr>
          <w:ilvl w:val="1"/>
          <w:numId w:val="31"/>
        </w:numPr>
      </w:pPr>
      <w:r w:rsidRPr="00F31743">
        <w:t>z</w:t>
      </w:r>
      <w:r w:rsidR="00B156DE" w:rsidRPr="00F31743">
        <w:t>indywid</w:t>
      </w:r>
      <w:r w:rsidRPr="00F31743">
        <w:t>ualizowanej ścieżki kształcenia;</w:t>
      </w:r>
    </w:p>
    <w:p w14:paraId="36EA0B24" w14:textId="77777777" w:rsidR="00B156DE" w:rsidRPr="00F31743" w:rsidRDefault="00D914A0" w:rsidP="00E12D46">
      <w:pPr>
        <w:pStyle w:val="tekstdokumentu"/>
        <w:numPr>
          <w:ilvl w:val="1"/>
          <w:numId w:val="31"/>
        </w:numPr>
      </w:pPr>
      <w:r w:rsidRPr="00F31743">
        <w:t>p</w:t>
      </w:r>
      <w:r w:rsidR="00766B43" w:rsidRPr="00F31743">
        <w:t>orad i konsultacji;</w:t>
      </w:r>
    </w:p>
    <w:p w14:paraId="4BBA335A" w14:textId="77777777" w:rsidR="00B156DE" w:rsidRPr="00F31743" w:rsidRDefault="00D914A0" w:rsidP="00E12D46">
      <w:pPr>
        <w:pStyle w:val="tekstdokumentu"/>
        <w:numPr>
          <w:ilvl w:val="1"/>
          <w:numId w:val="31"/>
        </w:numPr>
      </w:pPr>
      <w:r w:rsidRPr="00F31743">
        <w:t>warsztatów;</w:t>
      </w:r>
    </w:p>
    <w:p w14:paraId="4150E447" w14:textId="77777777" w:rsidR="00B156DE" w:rsidRPr="00F31743" w:rsidRDefault="00D914A0" w:rsidP="00E12D46">
      <w:pPr>
        <w:pStyle w:val="tekstdokumentu"/>
        <w:numPr>
          <w:ilvl w:val="1"/>
          <w:numId w:val="31"/>
        </w:numPr>
      </w:pPr>
      <w:r w:rsidRPr="00F31743">
        <w:t>k</w:t>
      </w:r>
      <w:r w:rsidR="00B156DE" w:rsidRPr="00F31743">
        <w:t xml:space="preserve">las terapeutycznych. </w:t>
      </w:r>
    </w:p>
    <w:p w14:paraId="575256CD" w14:textId="77777777" w:rsidR="00B156DE" w:rsidRPr="00F31743" w:rsidRDefault="00B156DE" w:rsidP="00E12D46">
      <w:pPr>
        <w:pStyle w:val="tekstdokumentu"/>
        <w:numPr>
          <w:ilvl w:val="0"/>
          <w:numId w:val="29"/>
        </w:numPr>
      </w:pPr>
      <w:r w:rsidRPr="00F31743">
        <w:t>Pomoc psychologiczno-pedagogiczna jest organizowana i udzielana we współpracy z:</w:t>
      </w:r>
    </w:p>
    <w:p w14:paraId="0CD8DC9A" w14:textId="77777777" w:rsidR="00B156DE" w:rsidRPr="00F31743" w:rsidRDefault="00B156DE" w:rsidP="00E12D46">
      <w:pPr>
        <w:pStyle w:val="tekstdokumentu"/>
        <w:numPr>
          <w:ilvl w:val="1"/>
          <w:numId w:val="32"/>
        </w:numPr>
      </w:pPr>
      <w:r w:rsidRPr="00F31743">
        <w:t>rodzicami ucznia;</w:t>
      </w:r>
    </w:p>
    <w:p w14:paraId="7693C986" w14:textId="77777777" w:rsidR="00B156DE" w:rsidRPr="00F31743" w:rsidRDefault="00B156DE" w:rsidP="00E12D46">
      <w:pPr>
        <w:pStyle w:val="tekstdokumentu"/>
        <w:numPr>
          <w:ilvl w:val="1"/>
          <w:numId w:val="32"/>
        </w:numPr>
      </w:pPr>
      <w:r w:rsidRPr="00F31743">
        <w:t>poradniami psychologiczno-pedagogicznymi i specjalistycznymi;</w:t>
      </w:r>
    </w:p>
    <w:p w14:paraId="1EA701C2" w14:textId="77777777" w:rsidR="00B156DE" w:rsidRPr="00F31743" w:rsidRDefault="00B156DE" w:rsidP="00E12D46">
      <w:pPr>
        <w:pStyle w:val="tekstdokumentu"/>
        <w:numPr>
          <w:ilvl w:val="1"/>
          <w:numId w:val="32"/>
        </w:numPr>
      </w:pPr>
      <w:r w:rsidRPr="00F31743">
        <w:t>placówkami doskonalenia nauczycieli;</w:t>
      </w:r>
    </w:p>
    <w:p w14:paraId="07FB2E7F" w14:textId="77777777" w:rsidR="00B156DE" w:rsidRPr="00F31743" w:rsidRDefault="00B156DE" w:rsidP="00E12D46">
      <w:pPr>
        <w:pStyle w:val="tekstdokumentu"/>
        <w:numPr>
          <w:ilvl w:val="1"/>
          <w:numId w:val="32"/>
        </w:numPr>
      </w:pPr>
      <w:r w:rsidRPr="00F31743">
        <w:t>psychologiem i pedagogiem szkolnym;</w:t>
      </w:r>
    </w:p>
    <w:p w14:paraId="4A336865" w14:textId="77777777" w:rsidR="00B156DE" w:rsidRPr="00F31743" w:rsidRDefault="00B156DE" w:rsidP="00E12D46">
      <w:pPr>
        <w:pStyle w:val="tekstdokumentu"/>
        <w:numPr>
          <w:ilvl w:val="1"/>
          <w:numId w:val="32"/>
        </w:numPr>
      </w:pPr>
      <w:r w:rsidRPr="00F31743">
        <w:t>organizacjami i instytucjami działającymi na rzecz rodziny, dzieci i młodzieży.</w:t>
      </w:r>
    </w:p>
    <w:p w14:paraId="3138D59E" w14:textId="77777777" w:rsidR="00B156DE" w:rsidRPr="00F31743" w:rsidRDefault="00B156DE" w:rsidP="00E12D46">
      <w:pPr>
        <w:pStyle w:val="tekstdokumentu"/>
        <w:numPr>
          <w:ilvl w:val="0"/>
          <w:numId w:val="29"/>
        </w:numPr>
      </w:pPr>
      <w:r w:rsidRPr="00F31743">
        <w:t xml:space="preserve">Zajęcia korekcyjno-kompensacyjne organizuje </w:t>
      </w:r>
      <w:r w:rsidR="00BC2368" w:rsidRPr="00F31743">
        <w:t>się dla dzieci z zaburzeniami i </w:t>
      </w:r>
      <w:r w:rsidRPr="00F31743">
        <w:t>odchyleniami rozwojowymi, w tym specyficznymi trudnościami w uczeniu się w grupie do 5 osób.</w:t>
      </w:r>
    </w:p>
    <w:p w14:paraId="6C67C997" w14:textId="77777777" w:rsidR="00B156DE" w:rsidRPr="00F31743" w:rsidRDefault="00B156DE" w:rsidP="00E12D46">
      <w:pPr>
        <w:pStyle w:val="tekstdokumentu"/>
        <w:numPr>
          <w:ilvl w:val="0"/>
          <w:numId w:val="29"/>
        </w:numPr>
      </w:pPr>
      <w:r w:rsidRPr="00F31743">
        <w:t xml:space="preserve">Zajęcia logopedyczne organizuje się dla uczniów z deficytami kompetencji i zaburzeniami sprawności językowych w grupie do 4 osób. </w:t>
      </w:r>
    </w:p>
    <w:p w14:paraId="64AD92B9" w14:textId="77777777" w:rsidR="00B156DE" w:rsidRPr="00F31743" w:rsidRDefault="00B156DE" w:rsidP="00E12D46">
      <w:pPr>
        <w:pStyle w:val="tekstdokumentu"/>
        <w:numPr>
          <w:ilvl w:val="0"/>
          <w:numId w:val="29"/>
        </w:numPr>
      </w:pPr>
      <w:r w:rsidRPr="00F31743">
        <w:lastRenderedPageBreak/>
        <w:t>Zajęcia rozwijające kompetencję emocjonalno- społeczne organizuje się dla uczniów przejawiających trudności w funkcjonowaniu społecznym w grupie do 10 osób.</w:t>
      </w:r>
    </w:p>
    <w:p w14:paraId="71E2C08F" w14:textId="77777777" w:rsidR="00B156DE" w:rsidRPr="00F31743" w:rsidRDefault="00B156DE" w:rsidP="00E12D46">
      <w:pPr>
        <w:pStyle w:val="tekstdokumentu"/>
        <w:numPr>
          <w:ilvl w:val="0"/>
          <w:numId w:val="29"/>
        </w:numPr>
      </w:pPr>
      <w:r w:rsidRPr="00F31743">
        <w:t xml:space="preserve"> Zajęcia dydaktyczno-wyrównawcze organizuje się dla uczniów maj</w:t>
      </w:r>
      <w:r w:rsidR="00BC2368" w:rsidRPr="00F31743">
        <w:t>ących trudności w </w:t>
      </w:r>
      <w:r w:rsidRPr="00F31743">
        <w:t>nauce w grupie do 8 osób.</w:t>
      </w:r>
    </w:p>
    <w:p w14:paraId="230229BC" w14:textId="77777777" w:rsidR="00B156DE" w:rsidRPr="00F31743" w:rsidRDefault="00B156DE" w:rsidP="00E12D46">
      <w:pPr>
        <w:pStyle w:val="tekstdokumentu"/>
        <w:numPr>
          <w:ilvl w:val="0"/>
          <w:numId w:val="29"/>
        </w:numPr>
      </w:pPr>
      <w:r w:rsidRPr="00F31743">
        <w:t>Zajęcia rozwijające uzdolnienia organizuje się dla ucz</w:t>
      </w:r>
      <w:r w:rsidR="00BC2368" w:rsidRPr="00F31743">
        <w:t>niów szczególnie uzdolnionych w </w:t>
      </w:r>
      <w:r w:rsidRPr="00F31743">
        <w:t>grupie do 8 osób.</w:t>
      </w:r>
    </w:p>
    <w:p w14:paraId="2507C779" w14:textId="77777777" w:rsidR="00B156DE" w:rsidRPr="00F31743" w:rsidRDefault="00B156DE" w:rsidP="00E12D46">
      <w:pPr>
        <w:pStyle w:val="tekstdokumentu"/>
        <w:numPr>
          <w:ilvl w:val="0"/>
          <w:numId w:val="29"/>
        </w:numPr>
      </w:pPr>
      <w:r w:rsidRPr="00F31743">
        <w:t>Zajęcia rozwijające umiejętności uczenia się organizuje się dla uczniów w celu podnoszenia efektywności uczenia się.</w:t>
      </w:r>
    </w:p>
    <w:p w14:paraId="367C2CF2" w14:textId="77777777" w:rsidR="00B156DE" w:rsidRPr="00F31743" w:rsidRDefault="00B156DE" w:rsidP="00E12D46">
      <w:pPr>
        <w:pStyle w:val="tekstdokumentu"/>
        <w:numPr>
          <w:ilvl w:val="0"/>
          <w:numId w:val="29"/>
        </w:numPr>
      </w:pPr>
      <w:r w:rsidRPr="00F31743">
        <w:t>Zindywidualizowana ścieżka kształcenia</w:t>
      </w:r>
      <w:r w:rsidR="006E0D86" w:rsidRPr="00F31743">
        <w:t xml:space="preserve"> organizowana jest</w:t>
      </w:r>
      <w:r w:rsidRPr="00F31743">
        <w:t xml:space="preserve"> dla uczniów, którzy mogą uczęszczać do szkoły bale wymagają dostosowania organizacji i procesu nauczania do specjalnych potrzeb edukacyjnych.</w:t>
      </w:r>
    </w:p>
    <w:p w14:paraId="54D51E66" w14:textId="77777777" w:rsidR="00B156DE" w:rsidRPr="00F31743" w:rsidRDefault="00B156DE" w:rsidP="002F32BE">
      <w:pPr>
        <w:pStyle w:val="rozdzia111"/>
      </w:pPr>
      <w:r w:rsidRPr="00F31743">
        <w:t xml:space="preserve">Rozdział </w:t>
      </w:r>
      <w:r w:rsidR="00314B4A" w:rsidRPr="00F31743">
        <w:t>5</w:t>
      </w:r>
    </w:p>
    <w:p w14:paraId="0EFC0AC5" w14:textId="77777777" w:rsidR="00B156DE" w:rsidRPr="00F31743" w:rsidRDefault="00B156DE" w:rsidP="00EC30C1">
      <w:pPr>
        <w:pStyle w:val="tytu111"/>
      </w:pPr>
      <w:bookmarkStart w:id="19" w:name="_Toc146564116"/>
      <w:r w:rsidRPr="00F31743">
        <w:t>Kształcenie specjalne</w:t>
      </w:r>
      <w:bookmarkEnd w:id="19"/>
    </w:p>
    <w:p w14:paraId="7635E7A1" w14:textId="77777777" w:rsidR="00B156DE" w:rsidRPr="00F31743" w:rsidRDefault="00B156DE" w:rsidP="00576F64">
      <w:pPr>
        <w:pStyle w:val="paragraf0"/>
      </w:pPr>
      <w:r w:rsidRPr="00D81B0E">
        <w:rPr>
          <w:b/>
          <w:sz w:val="28"/>
          <w:szCs w:val="28"/>
        </w:rPr>
        <w:t>§ 3</w:t>
      </w:r>
      <w:r w:rsidR="00A274AC" w:rsidRPr="00D81B0E">
        <w:rPr>
          <w:b/>
          <w:sz w:val="28"/>
          <w:szCs w:val="28"/>
        </w:rPr>
        <w:t>1.</w:t>
      </w:r>
      <w:r w:rsidR="00F2023C">
        <w:t xml:space="preserve"> 1. </w:t>
      </w:r>
      <w:r w:rsidRPr="00F31743">
        <w:t>Szkoła organizuje kształcenie specjalne uczniom niepełnosprawnym, zagrożonym niedostosowaniem społecznym oraz niedostosowanym społecznie na podstawie orzeczenie o potrzebie kształcenia specjalnego złożonego przez rodziców.</w:t>
      </w:r>
    </w:p>
    <w:p w14:paraId="0D03F0F2" w14:textId="77777777" w:rsidR="00B156DE" w:rsidRPr="00F31743" w:rsidRDefault="00B156DE" w:rsidP="00E12D46">
      <w:pPr>
        <w:pStyle w:val="tekstdokumentu"/>
        <w:numPr>
          <w:ilvl w:val="0"/>
          <w:numId w:val="33"/>
        </w:numPr>
      </w:pPr>
      <w:r w:rsidRPr="00F31743">
        <w:t>Szkoła zapewnia uczniom niepełnosprawnym:</w:t>
      </w:r>
    </w:p>
    <w:p w14:paraId="6B3F254A" w14:textId="77777777" w:rsidR="00B156DE" w:rsidRPr="00F31743" w:rsidRDefault="00B156DE" w:rsidP="00E12D46">
      <w:pPr>
        <w:pStyle w:val="tekstdokumentu"/>
        <w:numPr>
          <w:ilvl w:val="1"/>
          <w:numId w:val="33"/>
        </w:numPr>
        <w:rPr>
          <w:lang w:eastAsia="pl-PL"/>
        </w:rPr>
      </w:pPr>
      <w:r w:rsidRPr="00F31743">
        <w:t>realizację zaleceń zawartych w orzeczeniu o potrzebie kształcenia specjalnego;</w:t>
      </w:r>
    </w:p>
    <w:p w14:paraId="70867C9E" w14:textId="77777777" w:rsidR="00B156DE" w:rsidRPr="00F31743" w:rsidRDefault="00B156DE" w:rsidP="00E12D46">
      <w:pPr>
        <w:pStyle w:val="tekstdokumentu"/>
        <w:numPr>
          <w:ilvl w:val="1"/>
          <w:numId w:val="33"/>
        </w:numPr>
      </w:pPr>
      <w:r w:rsidRPr="00F31743">
        <w:t>warunki do nauki, sprzęt specjalistyczny i środki dydaktyczne, odpowiednie ze względu na indywidualne potrzeby rozwojowe i edukacyjne oraz możliwości psychofizyczne uczniów;</w:t>
      </w:r>
    </w:p>
    <w:p w14:paraId="7267B999" w14:textId="77777777" w:rsidR="00B156DE" w:rsidRPr="00F31743" w:rsidRDefault="00B156DE" w:rsidP="00E12D46">
      <w:pPr>
        <w:pStyle w:val="tekstdokumentu"/>
        <w:numPr>
          <w:ilvl w:val="1"/>
          <w:numId w:val="33"/>
        </w:numPr>
      </w:pPr>
      <w:r w:rsidRPr="00F31743">
        <w:t>zajęcia specjalistyczne, o których mowa w przepisach w sprawie pomocy psychologiczno –pedagogicznej w publicznych, szkołach i placówkach;</w:t>
      </w:r>
    </w:p>
    <w:p w14:paraId="10481AB2" w14:textId="77777777" w:rsidR="00B156DE" w:rsidRPr="00F31743" w:rsidRDefault="00B156DE" w:rsidP="00E12D46">
      <w:pPr>
        <w:pStyle w:val="tekstdokumentu"/>
        <w:numPr>
          <w:ilvl w:val="1"/>
          <w:numId w:val="33"/>
        </w:numPr>
      </w:pPr>
      <w:r w:rsidRPr="00F31743">
        <w:t>inne zajęcia odpowiednie ze względu na indywidualne p</w:t>
      </w:r>
      <w:r w:rsidR="003324A8">
        <w:t>otrzeby rozwojowe i </w:t>
      </w:r>
      <w:r w:rsidRPr="00F31743">
        <w:t>edukacyjne oraz możliwości psychofizyczne uczniów, w szczególności zajęcia rewalidacyjne, resocjalizacyjne i socjoterapeutyczne;</w:t>
      </w:r>
    </w:p>
    <w:p w14:paraId="3934D8BC" w14:textId="77777777" w:rsidR="00B156DE" w:rsidRPr="00F31743" w:rsidRDefault="00B156DE" w:rsidP="00E12D46">
      <w:pPr>
        <w:pStyle w:val="tekstdokumentu"/>
        <w:numPr>
          <w:ilvl w:val="1"/>
          <w:numId w:val="33"/>
        </w:numPr>
      </w:pPr>
      <w:r w:rsidRPr="00F31743">
        <w:t>integrację uczniów ze środowiskiem rówieśniczym, w tym z uczniami pełnosprawnymi;</w:t>
      </w:r>
    </w:p>
    <w:p w14:paraId="3B6B755F" w14:textId="77777777" w:rsidR="00B156DE" w:rsidRPr="00F31743" w:rsidRDefault="00B156DE" w:rsidP="00E12D46">
      <w:pPr>
        <w:pStyle w:val="tekstdokumentu"/>
        <w:numPr>
          <w:ilvl w:val="1"/>
          <w:numId w:val="33"/>
        </w:numPr>
        <w:rPr>
          <w:lang w:eastAsia="pl-PL"/>
        </w:rPr>
      </w:pPr>
      <w:r w:rsidRPr="00F31743">
        <w:t>przygotowanie uczniów do samodzielności w życiu dorosłym.</w:t>
      </w:r>
    </w:p>
    <w:p w14:paraId="24828585" w14:textId="77777777" w:rsidR="00B156DE" w:rsidRPr="00F31743" w:rsidRDefault="00B156DE" w:rsidP="00E12D46">
      <w:pPr>
        <w:pStyle w:val="tekstdokumentu"/>
        <w:numPr>
          <w:ilvl w:val="0"/>
          <w:numId w:val="33"/>
        </w:numPr>
      </w:pPr>
      <w:r w:rsidRPr="00F31743">
        <w:t>Uczniom objętym kształceniem specjalnym dostosowuje się odpowiednio program nauczania  do indywidualnych potrzeb rozwojowych i edukacyjnych oraz możliwości psychofizycznych poprzez opracowanie przez nauczycieli i specjalistów indywidualnego programu edukacyjno- terapeutycznego w oparciu o odrębne przepisy.</w:t>
      </w:r>
    </w:p>
    <w:p w14:paraId="3E490826" w14:textId="77777777" w:rsidR="00B156DE" w:rsidRPr="00F31743" w:rsidRDefault="00B156DE" w:rsidP="00576F64">
      <w:pPr>
        <w:pStyle w:val="paragraf0"/>
      </w:pPr>
      <w:r w:rsidRPr="00D81B0E">
        <w:rPr>
          <w:b/>
          <w:sz w:val="28"/>
          <w:szCs w:val="28"/>
        </w:rPr>
        <w:lastRenderedPageBreak/>
        <w:t>§ 3</w:t>
      </w:r>
      <w:r w:rsidR="00A274AC" w:rsidRPr="00D81B0E">
        <w:rPr>
          <w:b/>
          <w:sz w:val="28"/>
          <w:szCs w:val="28"/>
        </w:rPr>
        <w:t>2.</w:t>
      </w:r>
      <w:r w:rsidR="00F2023C">
        <w:t xml:space="preserve"> 1. </w:t>
      </w:r>
      <w:r w:rsidRPr="00F31743">
        <w:t xml:space="preserve">W szkole tworzy się oddziały integracyjne w którym uczniowie posiadający orzeczenie </w:t>
      </w:r>
      <w:r w:rsidR="00BC2368" w:rsidRPr="00F31743">
        <w:t>o </w:t>
      </w:r>
      <w:r w:rsidRPr="00F31743">
        <w:t>potrzebie kształcenia specjalnego uczą się i wychowują razem z pozostałymi uczniami.</w:t>
      </w:r>
    </w:p>
    <w:p w14:paraId="12CA6290" w14:textId="77777777" w:rsidR="00B156DE" w:rsidRPr="00F31743" w:rsidRDefault="00B156DE" w:rsidP="00E12D46">
      <w:pPr>
        <w:pStyle w:val="tekstdokumentu"/>
        <w:numPr>
          <w:ilvl w:val="0"/>
          <w:numId w:val="34"/>
        </w:numPr>
      </w:pPr>
      <w:r w:rsidRPr="00F31743">
        <w:rPr>
          <w:rStyle w:val="tekstbold"/>
          <w:color w:val="auto"/>
        </w:rPr>
        <w:t>Liczba dzieci w oddziale integracyjnym wynosi  nie więcej niż 20 uczniów, w tym nie więcej niż 5 uczniów niepełnosprawnych.</w:t>
      </w:r>
      <w:r w:rsidRPr="00F31743">
        <w:t xml:space="preserve"> </w:t>
      </w:r>
    </w:p>
    <w:p w14:paraId="7933F019" w14:textId="77777777" w:rsidR="00B156DE" w:rsidRPr="00F31743" w:rsidRDefault="00B156DE" w:rsidP="00E12D46">
      <w:pPr>
        <w:pStyle w:val="tekstdokumentu"/>
        <w:numPr>
          <w:ilvl w:val="0"/>
          <w:numId w:val="34"/>
        </w:numPr>
      </w:pPr>
      <w:r w:rsidRPr="00F31743">
        <w:t>W oddziale integracyjnym zajęcia prowadzą nauczyciele</w:t>
      </w:r>
      <w:r w:rsidR="00BC2368" w:rsidRPr="00F31743">
        <w:t xml:space="preserve"> z poszczególnych przedmiotów a </w:t>
      </w:r>
      <w:r w:rsidRPr="00F31743">
        <w:t>dodatkowo współorganizują nauczanie  nauczyciele wspomagający,  posiadający odpowiednie kwalifikacje w zakresie pedagogiki specjalnej.</w:t>
      </w:r>
    </w:p>
    <w:p w14:paraId="588EDB5A" w14:textId="77777777" w:rsidR="00B156DE" w:rsidRPr="00285BFE" w:rsidRDefault="00314B4A" w:rsidP="002F32BE">
      <w:pPr>
        <w:pStyle w:val="rozdzia111"/>
      </w:pPr>
      <w:r w:rsidRPr="00F31743">
        <w:t>Rozdział 6</w:t>
      </w:r>
    </w:p>
    <w:p w14:paraId="7B81F7AA" w14:textId="77777777" w:rsidR="00B156DE" w:rsidRPr="00F31743" w:rsidRDefault="00B156DE" w:rsidP="00285BFE">
      <w:pPr>
        <w:pStyle w:val="tytu111"/>
      </w:pPr>
      <w:bookmarkStart w:id="20" w:name="_Toc146564117"/>
      <w:r w:rsidRPr="00F31743">
        <w:t>Organizacja indywidualnego nauczania</w:t>
      </w:r>
      <w:bookmarkEnd w:id="20"/>
    </w:p>
    <w:p w14:paraId="44072B25" w14:textId="77777777" w:rsidR="00B156DE" w:rsidRPr="00F31743" w:rsidRDefault="00B156DE" w:rsidP="00576F64">
      <w:pPr>
        <w:pStyle w:val="paragraf0"/>
      </w:pPr>
      <w:r w:rsidRPr="00F2023C">
        <w:rPr>
          <w:b/>
          <w:sz w:val="28"/>
          <w:szCs w:val="28"/>
        </w:rPr>
        <w:t>§ 3</w:t>
      </w:r>
      <w:r w:rsidR="00A274AC" w:rsidRPr="00F2023C">
        <w:rPr>
          <w:b/>
          <w:sz w:val="28"/>
          <w:szCs w:val="28"/>
        </w:rPr>
        <w:t>3.</w:t>
      </w:r>
      <w:r w:rsidRPr="00F31743">
        <w:t xml:space="preserve"> </w:t>
      </w:r>
      <w:r w:rsidR="00F2023C">
        <w:t xml:space="preserve">1. </w:t>
      </w:r>
      <w:r w:rsidRPr="00F31743">
        <w:t xml:space="preserve">Jeżeli stan zdrowia ucznia uniemożliwia lub znacznie utrudnia uczęszczanie </w:t>
      </w:r>
      <w:r w:rsidR="00596592" w:rsidRPr="00F31743">
        <w:t>do szkoły, zostaje on objęty</w:t>
      </w:r>
      <w:r w:rsidRPr="00F31743">
        <w:t xml:space="preserve"> indywidualnym nauczaniem.</w:t>
      </w:r>
    </w:p>
    <w:p w14:paraId="620F03FB" w14:textId="77777777" w:rsidR="00B156DE" w:rsidRPr="00F31743" w:rsidRDefault="00B156DE" w:rsidP="00E12D46">
      <w:pPr>
        <w:pStyle w:val="tekstdokumentu"/>
        <w:numPr>
          <w:ilvl w:val="0"/>
          <w:numId w:val="35"/>
        </w:numPr>
      </w:pPr>
      <w:r w:rsidRPr="00F31743">
        <w:t>Zorganizowanie indywidualnego nauczania dla ucznia wymaga zgody organu prowadzącego i jest udzielane na wniosek rodziców.</w:t>
      </w:r>
    </w:p>
    <w:p w14:paraId="75189058" w14:textId="77777777" w:rsidR="00B156DE" w:rsidRPr="00F31743" w:rsidRDefault="00B156DE" w:rsidP="00E12D46">
      <w:pPr>
        <w:pStyle w:val="tekstdokumentu"/>
        <w:numPr>
          <w:ilvl w:val="0"/>
          <w:numId w:val="35"/>
        </w:numPr>
      </w:pPr>
      <w:r w:rsidRPr="00F31743">
        <w:t xml:space="preserve">Wniosek, o którym mowa w ust. 2., rodzice składają do dyrektora szkoły wraz </w:t>
      </w:r>
      <w:r w:rsidR="00596592" w:rsidRPr="00F31743">
        <w:t>z </w:t>
      </w:r>
      <w:r w:rsidRPr="00F31743">
        <w:t xml:space="preserve">orzeczeniem poradni psychologiczno-pedagogicznej o konieczności objęcia ucznia indywidualnym nauczaniem. </w:t>
      </w:r>
    </w:p>
    <w:p w14:paraId="4A6669D8" w14:textId="77777777" w:rsidR="00B156DE" w:rsidRPr="00F31743" w:rsidRDefault="00B156DE" w:rsidP="00E12D46">
      <w:pPr>
        <w:pStyle w:val="tekstdokumentu"/>
        <w:numPr>
          <w:ilvl w:val="0"/>
          <w:numId w:val="35"/>
        </w:numPr>
      </w:pPr>
      <w:r w:rsidRPr="00F31743">
        <w:t xml:space="preserve">Indywidualne nauczania organizuje się na czas określony, wskazany w orzeczeniu </w:t>
      </w:r>
      <w:r w:rsidR="00596592" w:rsidRPr="00F31743">
        <w:t>o </w:t>
      </w:r>
      <w:r w:rsidRPr="00F31743">
        <w:t>potrzebie indywidualnego nauczania.</w:t>
      </w:r>
    </w:p>
    <w:p w14:paraId="55F75045" w14:textId="77777777" w:rsidR="00B156DE" w:rsidRPr="00F31743" w:rsidRDefault="00B156DE" w:rsidP="00E12D46">
      <w:pPr>
        <w:pStyle w:val="tekstdokumentu"/>
        <w:numPr>
          <w:ilvl w:val="0"/>
          <w:numId w:val="35"/>
        </w:numPr>
      </w:pPr>
      <w:r w:rsidRPr="00F31743">
        <w:t xml:space="preserve">Indywidualne nauczanie organizuje się w sposób zapewniający wykonanie zaleceń określonych w orzeczeniu o potrzebie indywidualnego nauczania.  </w:t>
      </w:r>
    </w:p>
    <w:p w14:paraId="0BCF47E1" w14:textId="77777777" w:rsidR="00B156DE" w:rsidRPr="00F31743" w:rsidRDefault="00B156DE" w:rsidP="00E12D46">
      <w:pPr>
        <w:pStyle w:val="tekstdokumentu"/>
        <w:numPr>
          <w:ilvl w:val="0"/>
          <w:numId w:val="35"/>
        </w:numPr>
      </w:pPr>
      <w:r w:rsidRPr="00F31743">
        <w:t xml:space="preserve">Zajęcia indywidualnego nauczania są prowadzone przez nauczycieli </w:t>
      </w:r>
      <w:r w:rsidR="00596592" w:rsidRPr="00F31743">
        <w:t>w indywidualnym i </w:t>
      </w:r>
      <w:r w:rsidRPr="00F31743">
        <w:t>bezpośrednim kontakcie z uczniem.</w:t>
      </w:r>
    </w:p>
    <w:p w14:paraId="2A0529ED" w14:textId="77777777" w:rsidR="00B156DE" w:rsidRPr="00F31743" w:rsidRDefault="00B156DE" w:rsidP="00E12D46">
      <w:pPr>
        <w:pStyle w:val="tekstdokumentu"/>
        <w:numPr>
          <w:ilvl w:val="0"/>
          <w:numId w:val="35"/>
        </w:numPr>
      </w:pPr>
      <w:r w:rsidRPr="00F31743">
        <w:t xml:space="preserve">W indywidualnym nauczaniu realizuje się obowiązkowe </w:t>
      </w:r>
      <w:r w:rsidR="00596592" w:rsidRPr="00F31743">
        <w:t>zajęcia edukacyjne wynikające z </w:t>
      </w:r>
      <w:r w:rsidRPr="00F31743">
        <w:t>ramowego planu nauczania z dostosowaniem do potrzeb rozwojowych i edukacyjnych oraz możliwości psychofizycznych ucznia.</w:t>
      </w:r>
    </w:p>
    <w:p w14:paraId="232642DD" w14:textId="77777777" w:rsidR="00B156DE" w:rsidRPr="00F31743" w:rsidRDefault="00B156DE" w:rsidP="00E12D46">
      <w:pPr>
        <w:pStyle w:val="tekstdokumentu"/>
        <w:numPr>
          <w:ilvl w:val="0"/>
          <w:numId w:val="35"/>
        </w:numPr>
      </w:pPr>
      <w:r w:rsidRPr="00F31743">
        <w:t>Dyrektor szkoły, na wniosek nauczyciela prowadzącego zajęcia indywidualnego nauczania, może zezwolić na odstąpienie od realizacji niektórych treści nauczania objętych obowiązkowymi zajęciami edukacyjnym, stosownie do możliwości psychofizycznych ucznia oraz warunków, w miejscu, w którym są organizowane zajęcia indywidualnego nauczania.</w:t>
      </w:r>
    </w:p>
    <w:p w14:paraId="0DDFE2FE" w14:textId="77777777" w:rsidR="00B156DE" w:rsidRPr="00F31743" w:rsidRDefault="00B156DE" w:rsidP="00E12D46">
      <w:pPr>
        <w:pStyle w:val="tekstdokumentu"/>
        <w:numPr>
          <w:ilvl w:val="0"/>
          <w:numId w:val="35"/>
        </w:numPr>
      </w:pPr>
      <w:r w:rsidRPr="00F31743">
        <w:t>Wniosek, o którym mowa w ust. 8, składa się w formie pisemnej. Zawiera uzasadnienie.</w:t>
      </w:r>
    </w:p>
    <w:p w14:paraId="6113E16B" w14:textId="77777777" w:rsidR="00B156DE" w:rsidRPr="00F31743" w:rsidRDefault="00B156DE" w:rsidP="00E12D46">
      <w:pPr>
        <w:pStyle w:val="tekstdokumentu"/>
        <w:numPr>
          <w:ilvl w:val="0"/>
          <w:numId w:val="35"/>
        </w:numPr>
      </w:pPr>
      <w:r w:rsidRPr="00F31743">
        <w:lastRenderedPageBreak/>
        <w:t>Uczniowi objętemu indywidualnym nauczaniem, dyr</w:t>
      </w:r>
      <w:r w:rsidR="00596592" w:rsidRPr="00F31743">
        <w:t>ektor szkoły umożliwia udział w </w:t>
      </w:r>
      <w:r w:rsidRPr="00F31743">
        <w:t>zajęciach rozwijających zainteresowania i uzdolnienia, uroczystościach i imprezach szkolnych oraz udziela wsparcia psychologiczno-pedagogicznego.</w:t>
      </w:r>
    </w:p>
    <w:p w14:paraId="52BBBA16" w14:textId="77777777" w:rsidR="00B156DE" w:rsidRPr="00F31743" w:rsidRDefault="00B156DE" w:rsidP="002F32BE">
      <w:pPr>
        <w:pStyle w:val="rozdzia111"/>
      </w:pPr>
      <w:r w:rsidRPr="00F31743">
        <w:t xml:space="preserve">Rozdział </w:t>
      </w:r>
      <w:r w:rsidR="00E71447" w:rsidRPr="00F31743">
        <w:t>7</w:t>
      </w:r>
    </w:p>
    <w:p w14:paraId="06DEAD45" w14:textId="77777777" w:rsidR="00B156DE" w:rsidRPr="00F31743" w:rsidRDefault="00B156DE" w:rsidP="00285BFE">
      <w:pPr>
        <w:pStyle w:val="tytu111"/>
      </w:pPr>
      <w:bookmarkStart w:id="21" w:name="_Toc146564118"/>
      <w:r w:rsidRPr="00F31743">
        <w:t>Organizacja indywidualnego toku nauki</w:t>
      </w:r>
      <w:bookmarkEnd w:id="21"/>
    </w:p>
    <w:p w14:paraId="27A9EA4A" w14:textId="77777777" w:rsidR="00B156DE" w:rsidRPr="00F31743" w:rsidRDefault="00B156DE" w:rsidP="00576F64">
      <w:pPr>
        <w:pStyle w:val="paragraf0"/>
      </w:pPr>
      <w:r w:rsidRPr="006F60FB">
        <w:rPr>
          <w:b/>
          <w:sz w:val="28"/>
          <w:szCs w:val="28"/>
        </w:rPr>
        <w:t>§ 3</w:t>
      </w:r>
      <w:r w:rsidR="00A274AC" w:rsidRPr="006F60FB">
        <w:rPr>
          <w:b/>
          <w:sz w:val="28"/>
          <w:szCs w:val="28"/>
        </w:rPr>
        <w:t>4.</w:t>
      </w:r>
      <w:r w:rsidR="00F2023C">
        <w:t xml:space="preserve"> 1. </w:t>
      </w:r>
      <w:r w:rsidRPr="00F31743">
        <w:t>Dyrektor szkoły może zezwolić uczniowi na indywidualny program lub tok nauki oraz wyznaczyć nauczyciela-opiekuna na podstawie wniosku lub za zgodą rodziców,</w:t>
      </w:r>
      <w:r w:rsidR="00596592" w:rsidRPr="00F31743">
        <w:t xml:space="preserve"> po </w:t>
      </w:r>
      <w:r w:rsidRPr="00F31743">
        <w:t xml:space="preserve">zasięgnięciu opinii rady pedagogicznej i publicznej poradni psychologiczno-pedagogicznej, w tym poradni specjalistycznej, </w:t>
      </w:r>
    </w:p>
    <w:p w14:paraId="3C8DD187" w14:textId="77777777" w:rsidR="00B156DE" w:rsidRPr="002E3C4A" w:rsidRDefault="00B156DE" w:rsidP="00E12D46">
      <w:pPr>
        <w:pStyle w:val="tekstdokumentu"/>
        <w:numPr>
          <w:ilvl w:val="0"/>
          <w:numId w:val="36"/>
        </w:numPr>
      </w:pPr>
      <w:r w:rsidRPr="00F31743">
        <w:t>Uczeń realizujący indywidualny program nauki kształci się w zakresie jednego, kilku lub</w:t>
      </w:r>
      <w:r w:rsidRPr="002E3C4A">
        <w:t xml:space="preserve"> wszystkich obowiązkowych zajęć edukacyjnych, przewidzianych w szkolnym planie nauczania dla danej klasy według programu dostosowanego do jego uzdolnień, zainteresowań i możliwości edukacyjnych.</w:t>
      </w:r>
    </w:p>
    <w:p w14:paraId="27AC0E2C" w14:textId="77777777" w:rsidR="00B156DE" w:rsidRPr="002E3C4A" w:rsidRDefault="00B156DE" w:rsidP="00E12D46">
      <w:pPr>
        <w:pStyle w:val="tekstdokumentu"/>
        <w:numPr>
          <w:ilvl w:val="0"/>
          <w:numId w:val="36"/>
        </w:numPr>
      </w:pPr>
      <w:r w:rsidRPr="002E3C4A">
        <w:t xml:space="preserve">Uczeń realizujący indywidualny tok nauki kształci się według systemu innego niż udział </w:t>
      </w:r>
      <w:r w:rsidR="00596592" w:rsidRPr="002E3C4A">
        <w:t>w </w:t>
      </w:r>
      <w:r w:rsidRPr="002E3C4A">
        <w:t>obowiązkowych zajęciach edukacyjnych, w zakresie jednego, kilku lub wszystkich obowiązkowych zajęć edukacyjnych przewidzianych w szkolnym planie nauczenia.</w:t>
      </w:r>
    </w:p>
    <w:p w14:paraId="0EA87791" w14:textId="77777777" w:rsidR="00B156DE" w:rsidRPr="002E3C4A" w:rsidRDefault="00B156DE" w:rsidP="00E12D46">
      <w:pPr>
        <w:pStyle w:val="tekstdokumentu"/>
        <w:numPr>
          <w:ilvl w:val="0"/>
          <w:numId w:val="36"/>
        </w:numPr>
      </w:pPr>
      <w:r w:rsidRPr="002E3C4A">
        <w:t>Uczeń objęty indywidualnym tokiem nauki może realizować w ciągu jednego roku szkolnego program nauczania z zakresu dwóch lub więcej klas i mo</w:t>
      </w:r>
      <w:r w:rsidR="00596592" w:rsidRPr="002E3C4A">
        <w:t>że być klasyfikowany i </w:t>
      </w:r>
      <w:r w:rsidRPr="002E3C4A">
        <w:t>promowany w czasie całego roku szkolnego.</w:t>
      </w:r>
    </w:p>
    <w:p w14:paraId="6FFFB763" w14:textId="77777777" w:rsidR="00B156DE" w:rsidRDefault="00B156DE" w:rsidP="00E12D46">
      <w:pPr>
        <w:pStyle w:val="tekstdokumentu"/>
        <w:numPr>
          <w:ilvl w:val="0"/>
          <w:numId w:val="36"/>
        </w:numPr>
      </w:pPr>
      <w:r w:rsidRPr="002E3C4A">
        <w:t xml:space="preserve">Uczeń realizujący indywidualny tok nauki jest klasyfikowany na podstawie egzaminu klasyfikacyjnego. </w:t>
      </w:r>
    </w:p>
    <w:p w14:paraId="402B3645" w14:textId="77777777" w:rsidR="00B156DE" w:rsidRPr="007811F3" w:rsidRDefault="00E71447" w:rsidP="002F32BE">
      <w:pPr>
        <w:pStyle w:val="rozdzia111"/>
      </w:pPr>
      <w:r w:rsidRPr="007811F3">
        <w:t>Rozdział 8</w:t>
      </w:r>
    </w:p>
    <w:p w14:paraId="54CDBEB8" w14:textId="77777777" w:rsidR="00B156DE" w:rsidRPr="007811F3" w:rsidRDefault="00B156DE" w:rsidP="00285BFE">
      <w:pPr>
        <w:pStyle w:val="tytu111"/>
      </w:pPr>
      <w:bookmarkStart w:id="22" w:name="_Toc146564119"/>
      <w:r w:rsidRPr="007811F3">
        <w:t>Organizacja świetlicy szkolnej</w:t>
      </w:r>
      <w:bookmarkEnd w:id="22"/>
    </w:p>
    <w:p w14:paraId="741A87E2" w14:textId="77777777" w:rsidR="00B156DE" w:rsidRPr="002E3C4A" w:rsidRDefault="00B156DE" w:rsidP="00576F64">
      <w:pPr>
        <w:pStyle w:val="paragraf0"/>
      </w:pPr>
      <w:r w:rsidRPr="006F60FB">
        <w:rPr>
          <w:b/>
          <w:sz w:val="28"/>
          <w:szCs w:val="28"/>
        </w:rPr>
        <w:t>§ 3</w:t>
      </w:r>
      <w:r w:rsidR="00A274AC" w:rsidRPr="006F60FB">
        <w:rPr>
          <w:b/>
          <w:sz w:val="28"/>
          <w:szCs w:val="28"/>
        </w:rPr>
        <w:t>5.</w:t>
      </w:r>
      <w:r w:rsidR="006F60FB">
        <w:t xml:space="preserve"> 1. </w:t>
      </w:r>
      <w:r w:rsidRPr="002E3C4A">
        <w:t>Szkoła zapewnia zajęcia świetlicowe dla uczniów, którzy pozostają w szkole dłużej</w:t>
      </w:r>
      <w:r w:rsidR="00FA12C9" w:rsidRPr="002E3C4A">
        <w:t xml:space="preserve"> ze względu na</w:t>
      </w:r>
      <w:r w:rsidRPr="002E3C4A">
        <w:t>:</w:t>
      </w:r>
    </w:p>
    <w:p w14:paraId="38DBF0A6" w14:textId="77777777" w:rsidR="00B156DE" w:rsidRPr="002E3C4A" w:rsidRDefault="00B156DE" w:rsidP="00E12D46">
      <w:pPr>
        <w:pStyle w:val="tekstdokumentu"/>
        <w:numPr>
          <w:ilvl w:val="1"/>
          <w:numId w:val="37"/>
        </w:numPr>
      </w:pPr>
      <w:r w:rsidRPr="002E3C4A">
        <w:t>czas pracy ich rodziców – na wniosek rodziców;</w:t>
      </w:r>
    </w:p>
    <w:p w14:paraId="68ABDA68" w14:textId="77777777" w:rsidR="00B156DE" w:rsidRPr="002E3C4A" w:rsidRDefault="00B156DE" w:rsidP="00E12D46">
      <w:pPr>
        <w:pStyle w:val="tekstdokumentu"/>
        <w:numPr>
          <w:ilvl w:val="1"/>
          <w:numId w:val="37"/>
        </w:numPr>
      </w:pPr>
      <w:r w:rsidRPr="002E3C4A">
        <w:t>organizację dojazdu do szkoły;</w:t>
      </w:r>
    </w:p>
    <w:p w14:paraId="23E6BA46" w14:textId="77777777" w:rsidR="00B156DE" w:rsidRPr="002E3C4A" w:rsidRDefault="00B156DE" w:rsidP="00E12D46">
      <w:pPr>
        <w:pStyle w:val="tekstdokumentu"/>
        <w:numPr>
          <w:ilvl w:val="1"/>
          <w:numId w:val="37"/>
        </w:numPr>
      </w:pPr>
      <w:r w:rsidRPr="002E3C4A">
        <w:t>inne ważne okoliczności wymagające zapewnienia im opiek</w:t>
      </w:r>
      <w:r w:rsidR="00FB66C1" w:rsidRPr="002E3C4A">
        <w:t>i;</w:t>
      </w:r>
    </w:p>
    <w:p w14:paraId="6584D7E2" w14:textId="77777777" w:rsidR="00FB66C1" w:rsidRDefault="00541D83" w:rsidP="00E12D46">
      <w:pPr>
        <w:pStyle w:val="tekstdokumentu"/>
        <w:numPr>
          <w:ilvl w:val="1"/>
          <w:numId w:val="37"/>
        </w:numPr>
      </w:pPr>
      <w:r w:rsidRPr="002E3C4A">
        <w:t>o</w:t>
      </w:r>
      <w:r w:rsidR="00860DF7" w:rsidRPr="002E3C4A">
        <w:t>czekiwanie na zajęcia pozalekcyjne.</w:t>
      </w:r>
    </w:p>
    <w:p w14:paraId="345AEBBE" w14:textId="77777777" w:rsidR="00B156DE" w:rsidRPr="002E3C4A" w:rsidRDefault="00B156DE" w:rsidP="00236145">
      <w:pPr>
        <w:pStyle w:val="tekstdokumentu"/>
        <w:numPr>
          <w:ilvl w:val="0"/>
          <w:numId w:val="82"/>
        </w:numPr>
      </w:pPr>
      <w:r w:rsidRPr="002E3C4A">
        <w:t>Podczas zajęć świetlicowych, zapewnia się uczniom:</w:t>
      </w:r>
    </w:p>
    <w:p w14:paraId="1F12AE6B" w14:textId="77777777" w:rsidR="00B156DE" w:rsidRPr="002E3C4A" w:rsidRDefault="00B156DE" w:rsidP="00236145">
      <w:pPr>
        <w:pStyle w:val="tekstdokumentu"/>
        <w:numPr>
          <w:ilvl w:val="1"/>
          <w:numId w:val="82"/>
        </w:numPr>
      </w:pPr>
      <w:r w:rsidRPr="002E3C4A">
        <w:t>bezpieczeństwo i zorganizowaną opiekę wychowawczą;</w:t>
      </w:r>
    </w:p>
    <w:p w14:paraId="2ABA02E8" w14:textId="77777777" w:rsidR="00B156DE" w:rsidRPr="002E3C4A" w:rsidRDefault="00541D83" w:rsidP="00236145">
      <w:pPr>
        <w:pStyle w:val="tekstdokumentu"/>
        <w:numPr>
          <w:ilvl w:val="1"/>
          <w:numId w:val="82"/>
        </w:numPr>
      </w:pPr>
      <w:r w:rsidRPr="002E3C4A">
        <w:t xml:space="preserve">doraźna </w:t>
      </w:r>
      <w:r w:rsidR="001A197A" w:rsidRPr="002E3C4A">
        <w:t>pomoc w nauce,</w:t>
      </w:r>
    </w:p>
    <w:p w14:paraId="3D0E556C" w14:textId="77777777" w:rsidR="00B156DE" w:rsidRPr="002E3C4A" w:rsidRDefault="00B156DE" w:rsidP="00236145">
      <w:pPr>
        <w:pStyle w:val="tekstdokumentu"/>
        <w:numPr>
          <w:ilvl w:val="1"/>
          <w:numId w:val="82"/>
        </w:numPr>
      </w:pPr>
      <w:r w:rsidRPr="002E3C4A">
        <w:lastRenderedPageBreak/>
        <w:t>odpowiednie warunki do nauki własnej i rekreacji, które uwzględniają potrzeby edukacyjne oraz rozwojowe dzieci i młodzieży, a także ich możliwości psychofizyczne.</w:t>
      </w:r>
    </w:p>
    <w:p w14:paraId="69EFF396" w14:textId="77777777" w:rsidR="00B156DE" w:rsidRPr="002E3C4A" w:rsidRDefault="00596592" w:rsidP="00236145">
      <w:pPr>
        <w:pStyle w:val="tekstdokumentu"/>
        <w:numPr>
          <w:ilvl w:val="0"/>
          <w:numId w:val="82"/>
        </w:numPr>
      </w:pPr>
      <w:r w:rsidRPr="002E3C4A">
        <w:t xml:space="preserve">Świetlica </w:t>
      </w:r>
      <w:r w:rsidR="00B156DE" w:rsidRPr="002E3C4A">
        <w:t>w szczególności organizuje:</w:t>
      </w:r>
    </w:p>
    <w:p w14:paraId="3560BC27" w14:textId="77777777" w:rsidR="00B156DE" w:rsidRPr="002E3C4A" w:rsidRDefault="00B156DE" w:rsidP="00236145">
      <w:pPr>
        <w:pStyle w:val="tekstdokumentu"/>
        <w:numPr>
          <w:ilvl w:val="1"/>
          <w:numId w:val="82"/>
        </w:numPr>
      </w:pPr>
      <w:r w:rsidRPr="002E3C4A">
        <w:t>zajęcia rozwijające zainteresowania i uzdolnienia uczniów poprzez organizowanie zajęć w tym zakresie;</w:t>
      </w:r>
    </w:p>
    <w:p w14:paraId="5B1EE4E8" w14:textId="77777777" w:rsidR="00B156DE" w:rsidRPr="002E3C4A" w:rsidRDefault="00B156DE" w:rsidP="00236145">
      <w:pPr>
        <w:pStyle w:val="tekstdokumentu"/>
        <w:numPr>
          <w:ilvl w:val="1"/>
          <w:numId w:val="82"/>
        </w:numPr>
      </w:pPr>
      <w:r w:rsidRPr="002E3C4A">
        <w:t>zajęcia zapewniające prawidłowy rozwój fizyczny;</w:t>
      </w:r>
    </w:p>
    <w:p w14:paraId="4B406FB9" w14:textId="77777777" w:rsidR="00B156DE" w:rsidRPr="002E3C4A" w:rsidRDefault="00B156DE" w:rsidP="00236145">
      <w:pPr>
        <w:pStyle w:val="tekstdokumentu"/>
        <w:numPr>
          <w:ilvl w:val="1"/>
          <w:numId w:val="82"/>
        </w:numPr>
      </w:pPr>
      <w:r w:rsidRPr="002E3C4A">
        <w:t>pomoc uczniom w przygotowaniu się do lekcji, odrabianiu zadań domowych;</w:t>
      </w:r>
    </w:p>
    <w:p w14:paraId="020AE513" w14:textId="77777777" w:rsidR="00B156DE" w:rsidRPr="002E3C4A" w:rsidRDefault="00B156DE" w:rsidP="00236145">
      <w:pPr>
        <w:pStyle w:val="tekstdokumentu"/>
        <w:numPr>
          <w:ilvl w:val="1"/>
          <w:numId w:val="82"/>
        </w:numPr>
      </w:pPr>
      <w:r w:rsidRPr="002E3C4A">
        <w:t>wyrównywanie szans edukacyjnych;</w:t>
      </w:r>
    </w:p>
    <w:p w14:paraId="7702CDB6" w14:textId="77777777" w:rsidR="00B156DE" w:rsidRPr="002E3C4A" w:rsidRDefault="00B156DE" w:rsidP="00236145">
      <w:pPr>
        <w:pStyle w:val="tekstdokumentu"/>
        <w:numPr>
          <w:ilvl w:val="1"/>
          <w:numId w:val="82"/>
        </w:numPr>
      </w:pPr>
      <w:r w:rsidRPr="002E3C4A">
        <w:t>zajęcia o charakterze wychowawczo-profilaktycznym;</w:t>
      </w:r>
    </w:p>
    <w:p w14:paraId="419AA7B8" w14:textId="77777777" w:rsidR="00B156DE" w:rsidRPr="002E3C4A" w:rsidRDefault="00B156DE" w:rsidP="00236145">
      <w:pPr>
        <w:pStyle w:val="tekstdokumentu"/>
        <w:numPr>
          <w:ilvl w:val="1"/>
          <w:numId w:val="82"/>
        </w:numPr>
      </w:pPr>
      <w:r w:rsidRPr="002E3C4A">
        <w:t>gry i zabawy ruchowe oraz inne formy kultury fizycznej w pomieszczeniach i na świeżym powietrzu, mających na celu prawidłowy rozwój fizyczny ucznia;</w:t>
      </w:r>
    </w:p>
    <w:p w14:paraId="65211E46" w14:textId="77777777" w:rsidR="00B156DE" w:rsidRPr="002E3C4A" w:rsidRDefault="00B156DE" w:rsidP="00236145">
      <w:pPr>
        <w:pStyle w:val="tekstdokumentu"/>
        <w:numPr>
          <w:ilvl w:val="1"/>
          <w:numId w:val="82"/>
        </w:numPr>
      </w:pPr>
      <w:r w:rsidRPr="002E3C4A">
        <w:t>warunki organizowania kulturalnej rozrywki, kształtowanie nawyków kultury życia codziennego;</w:t>
      </w:r>
    </w:p>
    <w:p w14:paraId="42935ADE" w14:textId="77777777" w:rsidR="00B156DE" w:rsidRPr="002E3C4A" w:rsidRDefault="00B156DE" w:rsidP="00236145">
      <w:pPr>
        <w:pStyle w:val="tekstdokumentu"/>
        <w:numPr>
          <w:ilvl w:val="1"/>
          <w:numId w:val="82"/>
        </w:numPr>
      </w:pPr>
      <w:r w:rsidRPr="002E3C4A">
        <w:t>zajęcia wyrabiające nawyki higieny, czystości; promuje zdrowy styl życia;</w:t>
      </w:r>
    </w:p>
    <w:p w14:paraId="2A11BEA8" w14:textId="77777777" w:rsidR="00B156DE" w:rsidRPr="002E3C4A" w:rsidRDefault="00B156DE" w:rsidP="00236145">
      <w:pPr>
        <w:pStyle w:val="tekstdokumentu"/>
        <w:numPr>
          <w:ilvl w:val="1"/>
          <w:numId w:val="82"/>
        </w:numPr>
      </w:pPr>
      <w:r w:rsidRPr="002E3C4A">
        <w:t>zajęcia rozwijające samodzielność, samorządność i aktywność społeczną;</w:t>
      </w:r>
    </w:p>
    <w:p w14:paraId="05CBFBDE" w14:textId="77777777" w:rsidR="00B156DE" w:rsidRPr="002E3C4A" w:rsidRDefault="00B156DE" w:rsidP="00236145">
      <w:pPr>
        <w:pStyle w:val="tekstdokumentu"/>
        <w:numPr>
          <w:ilvl w:val="1"/>
          <w:numId w:val="82"/>
        </w:numPr>
      </w:pPr>
      <w:r w:rsidRPr="002E3C4A">
        <w:t>zajęcia kształtujące umiejętności współdziałania w grupie rówieśniczej;</w:t>
      </w:r>
    </w:p>
    <w:p w14:paraId="7D8A1609" w14:textId="77777777" w:rsidR="00B156DE" w:rsidRPr="002E3C4A" w:rsidRDefault="00B156DE" w:rsidP="00236145">
      <w:pPr>
        <w:pStyle w:val="tekstdokumentu"/>
        <w:numPr>
          <w:ilvl w:val="1"/>
          <w:numId w:val="82"/>
        </w:numPr>
      </w:pPr>
      <w:r w:rsidRPr="002E3C4A">
        <w:t>udział uczniów w różnych imprezach i konkursach;</w:t>
      </w:r>
    </w:p>
    <w:p w14:paraId="357C65C9" w14:textId="77777777" w:rsidR="00B156DE" w:rsidRPr="002E3C4A" w:rsidRDefault="00B156DE" w:rsidP="00236145">
      <w:pPr>
        <w:pStyle w:val="tekstdokumentu"/>
        <w:numPr>
          <w:ilvl w:val="1"/>
          <w:numId w:val="82"/>
        </w:numPr>
      </w:pPr>
      <w:r w:rsidRPr="002E3C4A">
        <w:t>współpracę z rodzicami i nauczycielami dzieci uczęszczających do świetlicy szkolnej, także z pedagogiem, psychologiem, logopedą, terapeutami pedagogicznymi;</w:t>
      </w:r>
    </w:p>
    <w:p w14:paraId="00599615" w14:textId="77777777" w:rsidR="00B156DE" w:rsidRPr="002E3C4A" w:rsidRDefault="00B156DE" w:rsidP="00236145">
      <w:pPr>
        <w:pStyle w:val="tekstdokumentu"/>
        <w:numPr>
          <w:ilvl w:val="1"/>
          <w:numId w:val="82"/>
        </w:numPr>
      </w:pPr>
      <w:r w:rsidRPr="002E3C4A">
        <w:t xml:space="preserve">współpracę ze środowiskiem lokalnym. </w:t>
      </w:r>
    </w:p>
    <w:p w14:paraId="07DF50BD" w14:textId="77777777" w:rsidR="00B156DE" w:rsidRPr="002E3C4A" w:rsidRDefault="00B156DE" w:rsidP="00236145">
      <w:pPr>
        <w:pStyle w:val="tekstdokumentu"/>
        <w:numPr>
          <w:ilvl w:val="0"/>
          <w:numId w:val="82"/>
        </w:numPr>
      </w:pPr>
      <w:r w:rsidRPr="002E3C4A">
        <w:t xml:space="preserve">Zajęcia świetlicowe prowadzone są w grupach wychowawczych, w których liczba uczniów nie powinna przekraczać 25. </w:t>
      </w:r>
    </w:p>
    <w:p w14:paraId="1D29237A" w14:textId="77777777" w:rsidR="00B156DE" w:rsidRPr="002E3C4A" w:rsidRDefault="00B156DE" w:rsidP="00236145">
      <w:pPr>
        <w:pStyle w:val="tekstdokumentu"/>
        <w:numPr>
          <w:ilvl w:val="0"/>
          <w:numId w:val="82"/>
        </w:numPr>
      </w:pPr>
      <w:r w:rsidRPr="002E3C4A">
        <w:rPr>
          <w:rStyle w:val="tekstbold"/>
          <w:color w:val="auto"/>
        </w:rPr>
        <w:t>Liczba uczniów niepełnosprawnych na zajęciach świetlicowych pozostających pod opieką jednego nauczyciela wynosi nie więcej niż 5.</w:t>
      </w:r>
    </w:p>
    <w:p w14:paraId="4E42C5BE" w14:textId="77777777" w:rsidR="00B156DE" w:rsidRPr="002E3C4A" w:rsidRDefault="00B156DE" w:rsidP="00236145">
      <w:pPr>
        <w:pStyle w:val="tekstdokumentu"/>
        <w:numPr>
          <w:ilvl w:val="0"/>
          <w:numId w:val="82"/>
        </w:numPr>
      </w:pPr>
      <w:r w:rsidRPr="002E3C4A">
        <w:t>Świetlica realizuje działania na podstawie corocznie sporządzanego planu pracy zatwierdzanego przez dyrektora szkoły oraz planu dnia.</w:t>
      </w:r>
    </w:p>
    <w:p w14:paraId="72A8F116" w14:textId="77777777" w:rsidR="00B156DE" w:rsidRPr="002E3C4A" w:rsidRDefault="00B156DE" w:rsidP="00236145">
      <w:pPr>
        <w:pStyle w:val="tekstdokumentu"/>
        <w:numPr>
          <w:ilvl w:val="0"/>
          <w:numId w:val="82"/>
        </w:numPr>
      </w:pPr>
      <w:r w:rsidRPr="002E3C4A">
        <w:t xml:space="preserve">W planie pracy świetlicy występują następujące formy zajęć: czytelnicze, </w:t>
      </w:r>
      <w:r w:rsidR="00596592" w:rsidRPr="002E3C4A">
        <w:t xml:space="preserve">gry i zabawy, </w:t>
      </w:r>
      <w:r w:rsidRPr="002E3C4A">
        <w:t>plastyczno</w:t>
      </w:r>
      <w:r w:rsidR="006F60FB">
        <w:t xml:space="preserve"> </w:t>
      </w:r>
      <w:r w:rsidRPr="002E3C4A">
        <w:t>–</w:t>
      </w:r>
      <w:r w:rsidR="006F60FB">
        <w:t xml:space="preserve"> </w:t>
      </w:r>
      <w:r w:rsidRPr="002E3C4A">
        <w:t>techniczne, umuzykalniające, małe formy teatralne, zajęcia rekreacyjno</w:t>
      </w:r>
      <w:r w:rsidR="006F60FB">
        <w:t xml:space="preserve"> </w:t>
      </w:r>
      <w:r w:rsidRPr="002E3C4A">
        <w:t>–</w:t>
      </w:r>
      <w:r w:rsidR="006F60FB">
        <w:t xml:space="preserve"> </w:t>
      </w:r>
      <w:r w:rsidRPr="002E3C4A">
        <w:t xml:space="preserve">sportowe, zajęcia rozwijające zainteresowania i zdolności. </w:t>
      </w:r>
    </w:p>
    <w:p w14:paraId="5635C018" w14:textId="77777777" w:rsidR="00B156DE" w:rsidRPr="002E3C4A" w:rsidRDefault="00B156DE" w:rsidP="00236145">
      <w:pPr>
        <w:pStyle w:val="tekstdokumentu"/>
        <w:numPr>
          <w:ilvl w:val="0"/>
          <w:numId w:val="82"/>
        </w:numPr>
      </w:pPr>
      <w:r w:rsidRPr="002E3C4A">
        <w:t>Nauczyciele świetlicy prowadzą dokumentację pracy opiekuńczo-wychowawczej zgodnie z obowiązującymi przepisami.</w:t>
      </w:r>
    </w:p>
    <w:p w14:paraId="67173028" w14:textId="77777777" w:rsidR="00B156DE" w:rsidRPr="002E3C4A" w:rsidRDefault="00B156DE" w:rsidP="00236145">
      <w:pPr>
        <w:pStyle w:val="tekstdokumentu"/>
        <w:numPr>
          <w:ilvl w:val="0"/>
          <w:numId w:val="82"/>
        </w:numPr>
      </w:pPr>
      <w:r w:rsidRPr="002E3C4A">
        <w:t xml:space="preserve">Godziny pracy świetlicy szkolnej na dany rok szkolny ustala dyrektor szkoły uwzględniając tygodniowy rozkład zajęć, potrzeby rodziców  i uczniów korzystających </w:t>
      </w:r>
      <w:r w:rsidR="00596592" w:rsidRPr="002E3C4A">
        <w:t>z </w:t>
      </w:r>
      <w:r w:rsidRPr="002E3C4A">
        <w:t>zajęć świetlicowych.</w:t>
      </w:r>
    </w:p>
    <w:p w14:paraId="7F9F6DC2" w14:textId="77777777" w:rsidR="00B156DE" w:rsidRPr="002E3C4A" w:rsidRDefault="00B156DE" w:rsidP="00236145">
      <w:pPr>
        <w:pStyle w:val="tekstdokumentu"/>
        <w:numPr>
          <w:ilvl w:val="0"/>
          <w:numId w:val="82"/>
        </w:numPr>
      </w:pPr>
      <w:r w:rsidRPr="002E3C4A">
        <w:lastRenderedPageBreak/>
        <w:t>Rodzice składają kartę zapisu dziecka do świetlicy u wychowawców. Wzór określa dyrektor szkoły.</w:t>
      </w:r>
    </w:p>
    <w:p w14:paraId="224295A7" w14:textId="77777777" w:rsidR="00B156DE" w:rsidRPr="002E3C4A" w:rsidRDefault="00B156DE" w:rsidP="00236145">
      <w:pPr>
        <w:pStyle w:val="tekstdokumentu"/>
        <w:numPr>
          <w:ilvl w:val="0"/>
          <w:numId w:val="82"/>
        </w:numPr>
      </w:pPr>
      <w:r w:rsidRPr="002E3C4A">
        <w:t>Karty zapisu  do świetlicy składa się w ciągu 1 tygodnia od przyjęcia dziecka do szkoły. W uzasadnionych przypadkach wniosek można złożyć także w innym terminie.</w:t>
      </w:r>
    </w:p>
    <w:p w14:paraId="6F73E9FA" w14:textId="77777777" w:rsidR="00B156DE" w:rsidRPr="002E3C4A" w:rsidRDefault="00B156DE" w:rsidP="00236145">
      <w:pPr>
        <w:pStyle w:val="tekstdokumentu"/>
        <w:numPr>
          <w:ilvl w:val="0"/>
          <w:numId w:val="82"/>
        </w:numPr>
      </w:pPr>
      <w:r w:rsidRPr="002E3C4A">
        <w:t>W świetlicy obowiązuje regulamin, z którym rodzice i uczniowie mają obowiązek zapoznania się.</w:t>
      </w:r>
    </w:p>
    <w:p w14:paraId="4CE41282" w14:textId="77777777" w:rsidR="00B156DE" w:rsidRPr="007811F3" w:rsidRDefault="0067246C" w:rsidP="002F32BE">
      <w:pPr>
        <w:pStyle w:val="rozdzia111"/>
      </w:pPr>
      <w:r>
        <w:t>Rozdział 9</w:t>
      </w:r>
    </w:p>
    <w:p w14:paraId="64A6D446" w14:textId="77777777" w:rsidR="00B156DE" w:rsidRPr="007811F3" w:rsidRDefault="00B156DE" w:rsidP="00285BFE">
      <w:pPr>
        <w:pStyle w:val="tytu111"/>
      </w:pPr>
      <w:bookmarkStart w:id="23" w:name="_Toc146564120"/>
      <w:r w:rsidRPr="007811F3">
        <w:t>Organizacja stołówki szkolnej</w:t>
      </w:r>
      <w:bookmarkEnd w:id="23"/>
    </w:p>
    <w:p w14:paraId="6F2A7378" w14:textId="77777777" w:rsidR="00B156DE" w:rsidRPr="002E3C4A" w:rsidRDefault="00B156DE" w:rsidP="00576F64">
      <w:pPr>
        <w:pStyle w:val="paragraf0"/>
      </w:pPr>
      <w:r w:rsidRPr="006F60FB">
        <w:rPr>
          <w:b/>
          <w:sz w:val="28"/>
          <w:szCs w:val="28"/>
        </w:rPr>
        <w:t>§ 3</w:t>
      </w:r>
      <w:r w:rsidR="00A274AC" w:rsidRPr="006F60FB">
        <w:rPr>
          <w:b/>
          <w:sz w:val="28"/>
          <w:szCs w:val="28"/>
        </w:rPr>
        <w:t>6.</w:t>
      </w:r>
      <w:r w:rsidR="006F60FB">
        <w:t xml:space="preserve"> 1. </w:t>
      </w:r>
      <w:r w:rsidRPr="002E3C4A">
        <w:t xml:space="preserve">W celu realizacji zadań opiekuńczych i wspomagania prawidłowego rozwoju uczniów w szkole może być zorganizowana stołówka. </w:t>
      </w:r>
    </w:p>
    <w:p w14:paraId="4A9CADF7" w14:textId="77777777" w:rsidR="00B156DE" w:rsidRPr="002E3C4A" w:rsidRDefault="00B156DE" w:rsidP="00F32EE6">
      <w:pPr>
        <w:pStyle w:val="tekstdokumentu"/>
        <w:numPr>
          <w:ilvl w:val="0"/>
          <w:numId w:val="135"/>
        </w:numPr>
      </w:pPr>
      <w:r w:rsidRPr="002E3C4A">
        <w:t xml:space="preserve">Korzystanie z posiłków w stołówce szkolnej jest odpłatne. </w:t>
      </w:r>
    </w:p>
    <w:p w14:paraId="77CAC1CE" w14:textId="22CD68B5" w:rsidR="00B156DE" w:rsidRPr="001E63F4" w:rsidRDefault="00B156DE" w:rsidP="00F32EE6">
      <w:pPr>
        <w:pStyle w:val="tekstdokumentu"/>
        <w:numPr>
          <w:ilvl w:val="0"/>
          <w:numId w:val="135"/>
        </w:numPr>
        <w:rPr>
          <w:b/>
          <w:bCs w:val="0"/>
          <w:i/>
          <w:iCs/>
        </w:rPr>
      </w:pPr>
      <w:r w:rsidRPr="002E3C4A">
        <w:t>Warunki korzystania ze stołówki szkolnej, w tym wysokość opłat za p</w:t>
      </w:r>
      <w:r w:rsidR="009447A9">
        <w:t xml:space="preserve">osiłki, </w:t>
      </w:r>
      <w:r w:rsidR="009447A9" w:rsidRPr="001E63F4">
        <w:t xml:space="preserve">ustala </w:t>
      </w:r>
      <w:r w:rsidR="006D081A" w:rsidRPr="001E63F4">
        <w:t xml:space="preserve">dyrektor szkoły w porozumieniu z  </w:t>
      </w:r>
      <w:r w:rsidR="009447A9" w:rsidRPr="001E63F4">
        <w:t>organ</w:t>
      </w:r>
      <w:r w:rsidR="006D081A" w:rsidRPr="001E63F4">
        <w:t>em</w:t>
      </w:r>
      <w:r w:rsidR="009447A9" w:rsidRPr="001E63F4">
        <w:t xml:space="preserve"> prowadzący</w:t>
      </w:r>
      <w:r w:rsidR="006D081A" w:rsidRPr="001E63F4">
        <w:t>m</w:t>
      </w:r>
      <w:r w:rsidRPr="001E63F4">
        <w:t xml:space="preserve"> szkołę</w:t>
      </w:r>
      <w:r w:rsidR="006D081A">
        <w:rPr>
          <w:color w:val="EE0000"/>
        </w:rPr>
        <w:t xml:space="preserve"> </w:t>
      </w:r>
      <w:bookmarkStart w:id="24" w:name="_Hlk208834306"/>
      <w:r w:rsidR="006D081A" w:rsidRPr="001E63F4">
        <w:rPr>
          <w:b/>
          <w:bCs w:val="0"/>
          <w:i/>
          <w:iCs/>
        </w:rPr>
        <w:t>lub wykonawc</w:t>
      </w:r>
      <w:r w:rsidR="00B6240E" w:rsidRPr="001E63F4">
        <w:rPr>
          <w:b/>
          <w:bCs w:val="0"/>
          <w:i/>
          <w:iCs/>
        </w:rPr>
        <w:t>ą, który przygotowuje</w:t>
      </w:r>
      <w:r w:rsidR="006D081A" w:rsidRPr="001E63F4">
        <w:rPr>
          <w:b/>
          <w:bCs w:val="0"/>
          <w:i/>
          <w:iCs/>
        </w:rPr>
        <w:t xml:space="preserve">  obiady.</w:t>
      </w:r>
    </w:p>
    <w:bookmarkEnd w:id="24"/>
    <w:p w14:paraId="3879FD50" w14:textId="77777777" w:rsidR="00B156DE" w:rsidRPr="007811F3" w:rsidRDefault="0067246C" w:rsidP="002F32BE">
      <w:pPr>
        <w:pStyle w:val="rozdzia111"/>
      </w:pPr>
      <w:r>
        <w:t>Rozdział 10</w:t>
      </w:r>
    </w:p>
    <w:p w14:paraId="3AF7BB1B" w14:textId="77777777" w:rsidR="00B156DE" w:rsidRPr="007811F3" w:rsidRDefault="00E00E1F" w:rsidP="00285BFE">
      <w:pPr>
        <w:pStyle w:val="tytu111"/>
      </w:pPr>
      <w:bookmarkStart w:id="25" w:name="_Toc146564121"/>
      <w:r w:rsidRPr="007811F3">
        <w:t>Organizacja biblioteki szkolnej</w:t>
      </w:r>
      <w:bookmarkEnd w:id="25"/>
    </w:p>
    <w:p w14:paraId="4CD1DADE" w14:textId="77777777" w:rsidR="007F68EB" w:rsidRPr="002E3C4A" w:rsidRDefault="005A3D99" w:rsidP="00576F64">
      <w:pPr>
        <w:pStyle w:val="paragraf0"/>
      </w:pPr>
      <w:r w:rsidRPr="006F60FB">
        <w:rPr>
          <w:b/>
          <w:sz w:val="28"/>
          <w:szCs w:val="28"/>
        </w:rPr>
        <w:t>§ 3</w:t>
      </w:r>
      <w:r w:rsidR="00A274AC" w:rsidRPr="006F60FB">
        <w:rPr>
          <w:b/>
          <w:sz w:val="28"/>
          <w:szCs w:val="28"/>
        </w:rPr>
        <w:t>7.</w:t>
      </w:r>
      <w:r w:rsidR="006F60FB">
        <w:t xml:space="preserve"> 1. </w:t>
      </w:r>
      <w:r w:rsidR="00B156DE" w:rsidRPr="002E3C4A">
        <w:t xml:space="preserve">Szkoła zapewnia </w:t>
      </w:r>
      <w:r w:rsidR="00092543" w:rsidRPr="002E3C4A">
        <w:t xml:space="preserve"> </w:t>
      </w:r>
      <w:r w:rsidR="00B156DE" w:rsidRPr="002E3C4A">
        <w:t>uczniom możliwość korzystania z biblioteki szkolnej.</w:t>
      </w:r>
    </w:p>
    <w:p w14:paraId="29C64B3F" w14:textId="77777777" w:rsidR="007F68EB" w:rsidRPr="002E3C4A" w:rsidRDefault="007F68EB" w:rsidP="00F32EE6">
      <w:pPr>
        <w:pStyle w:val="tekstdokumentu"/>
        <w:numPr>
          <w:ilvl w:val="0"/>
          <w:numId w:val="131"/>
        </w:numPr>
      </w:pPr>
      <w:r w:rsidRPr="002E3C4A">
        <w:t>Z biblioteki mogą, nauczyciele, rodzice i inni prac</w:t>
      </w:r>
      <w:r w:rsidR="00554E70" w:rsidRPr="002E3C4A">
        <w:t>ownicy szkoły na zasadach określonych w Regulaminie biblioteki</w:t>
      </w:r>
      <w:r w:rsidR="00A01313">
        <w:t>.</w:t>
      </w:r>
    </w:p>
    <w:p w14:paraId="37416623" w14:textId="77777777" w:rsidR="00B156DE" w:rsidRPr="002E3C4A" w:rsidRDefault="00B156DE" w:rsidP="00F32EE6">
      <w:pPr>
        <w:pStyle w:val="tekstdokumentu"/>
        <w:numPr>
          <w:ilvl w:val="0"/>
          <w:numId w:val="131"/>
        </w:numPr>
      </w:pPr>
      <w:r w:rsidRPr="002E3C4A">
        <w:t xml:space="preserve">Biblioteka jest pracownią interaktywną, służącą realizacji potrzeb i zainteresowań uczniów, zadań dydaktycznych i wychowawczych szkoły, doskonaleniu warunków pracy nauczycieli, popularyzowaniu wiedzy pedagogicznej wśród rodziców uczniów.  </w:t>
      </w:r>
    </w:p>
    <w:p w14:paraId="62F813AC" w14:textId="77777777" w:rsidR="003C4928" w:rsidRPr="002E3C4A" w:rsidRDefault="00B156DE" w:rsidP="00F32EE6">
      <w:pPr>
        <w:pStyle w:val="tekstdokumentu"/>
        <w:numPr>
          <w:ilvl w:val="0"/>
          <w:numId w:val="131"/>
        </w:numPr>
      </w:pPr>
      <w:r w:rsidRPr="002E3C4A">
        <w:t>Do zbiorów bibliotecznych należą książki i podręczniki,</w:t>
      </w:r>
      <w:r w:rsidR="00535F91" w:rsidRPr="002E3C4A">
        <w:t xml:space="preserve"> materiały edukacyjne </w:t>
      </w:r>
      <w:r w:rsidR="00596592" w:rsidRPr="002E3C4A">
        <w:t>i </w:t>
      </w:r>
      <w:r w:rsidR="00535F91" w:rsidRPr="002E3C4A">
        <w:t>ćwiczenio</w:t>
      </w:r>
      <w:r w:rsidR="0000543D" w:rsidRPr="002E3C4A">
        <w:t>w</w:t>
      </w:r>
      <w:r w:rsidR="00535F91" w:rsidRPr="002E3C4A">
        <w:t>e</w:t>
      </w:r>
      <w:r w:rsidR="0000543D" w:rsidRPr="002E3C4A">
        <w:t>,</w:t>
      </w:r>
      <w:r w:rsidRPr="002E3C4A">
        <w:t xml:space="preserve"> czasopisma, </w:t>
      </w:r>
      <w:r w:rsidR="003D6BD6" w:rsidRPr="002E3C4A">
        <w:t>środk</w:t>
      </w:r>
      <w:r w:rsidR="00582597" w:rsidRPr="002E3C4A">
        <w:t>i audiowizualne i multimedialne.</w:t>
      </w:r>
    </w:p>
    <w:p w14:paraId="621787D9" w14:textId="77777777" w:rsidR="00C53D32" w:rsidRPr="002E3C4A" w:rsidRDefault="003C4928" w:rsidP="00F32EE6">
      <w:pPr>
        <w:pStyle w:val="tekstdokumentu"/>
        <w:numPr>
          <w:ilvl w:val="0"/>
          <w:numId w:val="131"/>
        </w:numPr>
      </w:pPr>
      <w:r w:rsidRPr="002E3C4A">
        <w:t>Bibliot</w:t>
      </w:r>
      <w:r w:rsidR="00BF2449" w:rsidRPr="002E3C4A">
        <w:t xml:space="preserve">eka jest czynna w każdym dniu </w:t>
      </w:r>
      <w:r w:rsidRPr="002E3C4A">
        <w:t xml:space="preserve"> za</w:t>
      </w:r>
      <w:r w:rsidR="0000543D" w:rsidRPr="002E3C4A">
        <w:t>jęć w szkole</w:t>
      </w:r>
      <w:r w:rsidRPr="002E3C4A">
        <w:t>, zgodnie z organizacją roku szkolnego.</w:t>
      </w:r>
    </w:p>
    <w:p w14:paraId="3BC36BEB" w14:textId="77777777" w:rsidR="00BF2449" w:rsidRDefault="00BF2449" w:rsidP="00F32EE6">
      <w:pPr>
        <w:pStyle w:val="tekstdokumentu"/>
        <w:numPr>
          <w:ilvl w:val="0"/>
          <w:numId w:val="131"/>
        </w:numPr>
      </w:pPr>
      <w:r w:rsidRPr="002E3C4A">
        <w:t>Godziny pracy biblioteki są ustalane przez dy</w:t>
      </w:r>
      <w:r w:rsidR="003324A8">
        <w:t xml:space="preserve">rektora szkoły w porozumieniu </w:t>
      </w:r>
      <w:r w:rsidR="003324A8" w:rsidRPr="003324A8">
        <w:t>z</w:t>
      </w:r>
      <w:r w:rsidR="003324A8">
        <w:t> </w:t>
      </w:r>
      <w:r w:rsidRPr="003324A8">
        <w:t>bibliotekarzem</w:t>
      </w:r>
      <w:r w:rsidRPr="002E3C4A">
        <w:t xml:space="preserve"> i są one dostosowywane o tygodniowego rozkładu zajęć szkoły tak, aby umożliwić użytkownikom dostęp do księgozbioru.</w:t>
      </w:r>
    </w:p>
    <w:p w14:paraId="530FF947" w14:textId="77777777" w:rsidR="00615019" w:rsidRPr="002E3C4A" w:rsidRDefault="00615019" w:rsidP="00F32EE6">
      <w:pPr>
        <w:pStyle w:val="tekstdokumentu"/>
        <w:numPr>
          <w:ilvl w:val="0"/>
          <w:numId w:val="131"/>
        </w:numPr>
      </w:pPr>
      <w:r w:rsidRPr="002E3C4A">
        <w:t>Do zadań biblioteki szkolnej należy:</w:t>
      </w:r>
    </w:p>
    <w:p w14:paraId="26DAE9A4" w14:textId="77777777" w:rsidR="00A72001" w:rsidRPr="002E3C4A" w:rsidRDefault="00615019" w:rsidP="00F32EE6">
      <w:pPr>
        <w:pStyle w:val="tekstdokumentu"/>
        <w:numPr>
          <w:ilvl w:val="0"/>
          <w:numId w:val="132"/>
        </w:numPr>
      </w:pPr>
      <w:r w:rsidRPr="002E3C4A">
        <w:t>gromadzenie, opracowywanie i udostęp</w:t>
      </w:r>
      <w:r w:rsidR="00596592" w:rsidRPr="002E3C4A">
        <w:t xml:space="preserve">nianie zbiorów bibliotecznych, </w:t>
      </w:r>
      <w:r w:rsidRPr="002E3C4A">
        <w:t xml:space="preserve">podręczników, materiałów edukacyjnych i materiałów ćwiczeniowych zgodnie </w:t>
      </w:r>
      <w:r w:rsidR="00596592" w:rsidRPr="002E3C4A">
        <w:t>z </w:t>
      </w:r>
      <w:r w:rsidR="003324A8">
        <w:t>potrzebami uczniów i </w:t>
      </w:r>
      <w:r w:rsidRPr="002E3C4A">
        <w:t>nauczycieli oraz potrzebami dydaktyczno-wychowawczymi szkoły;</w:t>
      </w:r>
    </w:p>
    <w:p w14:paraId="3742120B" w14:textId="77777777" w:rsidR="00A72001" w:rsidRPr="002E3C4A" w:rsidRDefault="00615019" w:rsidP="00F32EE6">
      <w:pPr>
        <w:pStyle w:val="tekstdokumentu"/>
        <w:numPr>
          <w:ilvl w:val="0"/>
          <w:numId w:val="132"/>
        </w:numPr>
      </w:pPr>
      <w:r w:rsidRPr="002E3C4A">
        <w:lastRenderedPageBreak/>
        <w:t xml:space="preserve">tworzenie warunków do efektywnego posługiwania się technologią informacyjno-komunikacyjną oraz do  poszukiwania, porządkowania i wykorzystywania informacji </w:t>
      </w:r>
      <w:r w:rsidR="00596592" w:rsidRPr="002E3C4A">
        <w:t>z </w:t>
      </w:r>
      <w:r w:rsidRPr="002E3C4A">
        <w:t>różnych źródeł;</w:t>
      </w:r>
    </w:p>
    <w:p w14:paraId="7CBB0530" w14:textId="77777777" w:rsidR="00A72001" w:rsidRPr="002E3C4A" w:rsidRDefault="00615019" w:rsidP="00F32EE6">
      <w:pPr>
        <w:pStyle w:val="tekstdokumentu"/>
        <w:numPr>
          <w:ilvl w:val="0"/>
          <w:numId w:val="132"/>
        </w:numPr>
      </w:pPr>
      <w:r w:rsidRPr="002E3C4A">
        <w:t>zaspokajanie potrzeb czytelniczych i informacyjnych czytelników;</w:t>
      </w:r>
    </w:p>
    <w:p w14:paraId="2DC2F06F" w14:textId="77777777" w:rsidR="003E4B52" w:rsidRPr="002E3C4A" w:rsidRDefault="00615019" w:rsidP="00F32EE6">
      <w:pPr>
        <w:pStyle w:val="tekstdokumentu"/>
        <w:numPr>
          <w:ilvl w:val="0"/>
          <w:numId w:val="132"/>
        </w:numPr>
      </w:pPr>
      <w:r w:rsidRPr="002E3C4A">
        <w:t xml:space="preserve">rozbudzanie i rozwijanie indywidualnych zainteresowań uczniów oraz wyrabianie </w:t>
      </w:r>
      <w:r w:rsidR="00596592" w:rsidRPr="002E3C4A">
        <w:t>u </w:t>
      </w:r>
      <w:r w:rsidRPr="002E3C4A">
        <w:t>uczniów nawyku czytania i uczenia się;</w:t>
      </w:r>
    </w:p>
    <w:p w14:paraId="2A8E9EAE" w14:textId="77777777" w:rsidR="003022EA" w:rsidRPr="002E3C4A" w:rsidRDefault="00615019" w:rsidP="00F32EE6">
      <w:pPr>
        <w:pStyle w:val="tekstdokumentu"/>
        <w:numPr>
          <w:ilvl w:val="0"/>
          <w:numId w:val="132"/>
        </w:numPr>
      </w:pPr>
      <w:r w:rsidRPr="002E3C4A">
        <w:t xml:space="preserve">organizowanie różnorodnych działań rozwijających wrażliwość kulturową </w:t>
      </w:r>
      <w:r w:rsidR="00596592" w:rsidRPr="002E3C4A">
        <w:t>i </w:t>
      </w:r>
      <w:r w:rsidRPr="002E3C4A">
        <w:t>społeczną, w tym w zakresie podtrzymywania tożsamości narodowej i językowej uczniów należących do mniejszości narodowych, mniejszości etnicznych oraz społeczności posługującej się językiem regionalnym;</w:t>
      </w:r>
    </w:p>
    <w:p w14:paraId="3C6A3035" w14:textId="77777777" w:rsidR="0050093D" w:rsidRPr="002E3C4A" w:rsidRDefault="0050093D" w:rsidP="00F32EE6">
      <w:pPr>
        <w:pStyle w:val="tekstdokumentu"/>
        <w:numPr>
          <w:ilvl w:val="0"/>
          <w:numId w:val="132"/>
        </w:numPr>
      </w:pPr>
      <w:r w:rsidRPr="002E3C4A">
        <w:t>rozbudzenie u uczniów zamiłowania do czytania oraz</w:t>
      </w:r>
      <w:r w:rsidR="00270BF8" w:rsidRPr="002E3C4A">
        <w:t xml:space="preserve"> zwiększenie aktywności czytelniczej uczniów</w:t>
      </w:r>
      <w:r w:rsidR="00C01587" w:rsidRPr="002E3C4A">
        <w:t>;</w:t>
      </w:r>
    </w:p>
    <w:p w14:paraId="50C84788" w14:textId="77777777" w:rsidR="00A72001" w:rsidRPr="002E3C4A" w:rsidRDefault="00615019" w:rsidP="00F32EE6">
      <w:pPr>
        <w:pStyle w:val="tekstdokumentu"/>
        <w:numPr>
          <w:ilvl w:val="0"/>
          <w:numId w:val="132"/>
        </w:numPr>
      </w:pPr>
      <w:r w:rsidRPr="002E3C4A">
        <w:t>podejmowanie różnych form pracy z zakresu edukacji czytelniczej i medialnej;</w:t>
      </w:r>
    </w:p>
    <w:p w14:paraId="2E6D03ED" w14:textId="77777777" w:rsidR="00B64A7B" w:rsidRPr="002E3C4A" w:rsidRDefault="00615019" w:rsidP="00F32EE6">
      <w:pPr>
        <w:pStyle w:val="tekstdokumentu"/>
        <w:numPr>
          <w:ilvl w:val="0"/>
          <w:numId w:val="132"/>
        </w:numPr>
      </w:pPr>
      <w:r w:rsidRPr="002E3C4A">
        <w:t>wspomaganie nauczycieli i wychowawców w realizacji zadań dydaktyczno-wychowawczych i opiekuńczych;</w:t>
      </w:r>
    </w:p>
    <w:p w14:paraId="273C5492" w14:textId="77777777" w:rsidR="00601A66" w:rsidRPr="00A938C3" w:rsidRDefault="00493468" w:rsidP="00F32EE6">
      <w:pPr>
        <w:pStyle w:val="tekstdokumentu"/>
        <w:numPr>
          <w:ilvl w:val="0"/>
          <w:numId w:val="132"/>
        </w:numPr>
      </w:pPr>
      <w:r w:rsidRPr="002E3C4A">
        <w:t xml:space="preserve">propagowanie czytelnictwa w szkole i poza nią, promowanie działalności i inicjatyw </w:t>
      </w:r>
      <w:r w:rsidRPr="00A938C3">
        <w:t>biblioteki;</w:t>
      </w:r>
    </w:p>
    <w:p w14:paraId="508524BA" w14:textId="77777777" w:rsidR="00615019" w:rsidRPr="00A938C3" w:rsidRDefault="00493468" w:rsidP="00F32EE6">
      <w:pPr>
        <w:pStyle w:val="tekstdokumentu"/>
        <w:numPr>
          <w:ilvl w:val="0"/>
          <w:numId w:val="132"/>
        </w:numPr>
      </w:pPr>
      <w:r w:rsidRPr="00A938C3">
        <w:t>przeprowadzanie inwentaryzacji ksi</w:t>
      </w:r>
      <w:r w:rsidR="00BC3979" w:rsidRPr="00A938C3">
        <w:t>ęgozbioru biblioteki szkolnej z </w:t>
      </w:r>
      <w:r w:rsidRPr="00A938C3">
        <w:t xml:space="preserve">uwzględnieniem </w:t>
      </w:r>
      <w:r w:rsidR="009F2715" w:rsidRPr="00A938C3">
        <w:t xml:space="preserve">odrębnych </w:t>
      </w:r>
      <w:r w:rsidR="00596592" w:rsidRPr="00A938C3">
        <w:t>przepisów;</w:t>
      </w:r>
    </w:p>
    <w:p w14:paraId="1EDEDC8C" w14:textId="77777777" w:rsidR="00957DA9" w:rsidRPr="00A938C3" w:rsidRDefault="00D81B0E" w:rsidP="00F32EE6">
      <w:pPr>
        <w:pStyle w:val="tekstdokumentu"/>
        <w:numPr>
          <w:ilvl w:val="0"/>
          <w:numId w:val="132"/>
        </w:numPr>
      </w:pPr>
      <w:r w:rsidRPr="00A938C3">
        <w:t>s</w:t>
      </w:r>
      <w:r w:rsidR="00957DA9" w:rsidRPr="00A938C3">
        <w:t>zczegółowe zadania biblioteki określa</w:t>
      </w:r>
      <w:r w:rsidR="00596592" w:rsidRPr="00A938C3">
        <w:t xml:space="preserve"> plan pracy na dany rok szkolny;</w:t>
      </w:r>
    </w:p>
    <w:p w14:paraId="66BFACB1" w14:textId="77777777" w:rsidR="00957DA9" w:rsidRPr="00A938C3" w:rsidRDefault="00D81B0E" w:rsidP="00F32EE6">
      <w:pPr>
        <w:pStyle w:val="tekstdokumentu"/>
        <w:numPr>
          <w:ilvl w:val="0"/>
          <w:numId w:val="132"/>
        </w:numPr>
      </w:pPr>
      <w:r w:rsidRPr="00A938C3">
        <w:t>s</w:t>
      </w:r>
      <w:r w:rsidR="00957DA9" w:rsidRPr="00A938C3">
        <w:t>zczegółowe zasady udostępniania  podręczników, materiałów edukacyjnych</w:t>
      </w:r>
      <w:r w:rsidR="00596592" w:rsidRPr="00A938C3">
        <w:t xml:space="preserve"> i </w:t>
      </w:r>
      <w:r w:rsidR="00957DA9" w:rsidRPr="00A938C3">
        <w:t>materiałów ćwiczeni</w:t>
      </w:r>
      <w:r w:rsidR="00596592" w:rsidRPr="00A938C3">
        <w:t>owych określa odrębny regulamin;</w:t>
      </w:r>
    </w:p>
    <w:p w14:paraId="6250E73A" w14:textId="77777777" w:rsidR="00957DA9" w:rsidRPr="00A938C3" w:rsidRDefault="00D81B0E" w:rsidP="00F32EE6">
      <w:pPr>
        <w:pStyle w:val="tekstdokumentu"/>
        <w:numPr>
          <w:ilvl w:val="0"/>
          <w:numId w:val="132"/>
        </w:numPr>
      </w:pPr>
      <w:r w:rsidRPr="00A938C3">
        <w:t>s</w:t>
      </w:r>
      <w:r w:rsidR="00957DA9" w:rsidRPr="00A938C3">
        <w:t>zczegółową organizację biblioteki szkolnej i zasad korzystania z jej zbiorów określa Regulamin Biblioteki.</w:t>
      </w:r>
    </w:p>
    <w:p w14:paraId="54C38F9C" w14:textId="77777777" w:rsidR="00B156DE" w:rsidRPr="002E3C4A" w:rsidRDefault="00B156DE" w:rsidP="00F32EE6">
      <w:pPr>
        <w:pStyle w:val="tekstdokumentu"/>
        <w:numPr>
          <w:ilvl w:val="0"/>
          <w:numId w:val="133"/>
        </w:numPr>
      </w:pPr>
      <w:r w:rsidRPr="002E3C4A">
        <w:t>Zadaniem biblioteki szkolnej realizowane są poprzez:</w:t>
      </w:r>
    </w:p>
    <w:p w14:paraId="6D6930F5" w14:textId="77777777" w:rsidR="00B156DE" w:rsidRPr="002E3C4A" w:rsidRDefault="00D81B0E" w:rsidP="00F32EE6">
      <w:pPr>
        <w:pStyle w:val="tekstdokumentu"/>
        <w:numPr>
          <w:ilvl w:val="0"/>
          <w:numId w:val="134"/>
        </w:numPr>
      </w:pPr>
      <w:r>
        <w:t>w</w:t>
      </w:r>
      <w:r w:rsidR="00B156DE" w:rsidRPr="002E3C4A">
        <w:t xml:space="preserve">yrabianie i pogłębianie u dzieci nawyku czytania i uczenia się, korzyści i zadowolenia płynących z tych czynności, a także przyzwyczajanie do korzystania </w:t>
      </w:r>
      <w:r w:rsidR="00596592" w:rsidRPr="002E3C4A">
        <w:t>z bibliotek przez całe życie;</w:t>
      </w:r>
    </w:p>
    <w:p w14:paraId="7788064F" w14:textId="77777777" w:rsidR="00B156DE" w:rsidRPr="002E3C4A" w:rsidRDefault="00D81B0E" w:rsidP="00F32EE6">
      <w:pPr>
        <w:pStyle w:val="tekstdokumentu"/>
        <w:numPr>
          <w:ilvl w:val="0"/>
          <w:numId w:val="134"/>
        </w:numPr>
      </w:pPr>
      <w:r>
        <w:t>u</w:t>
      </w:r>
      <w:r w:rsidR="00B156DE" w:rsidRPr="002E3C4A">
        <w:t>możliwianie tworzenia i przetwarzania informacji w celu pogłębiania wiedzy, zrozumienia świata, kształcen</w:t>
      </w:r>
      <w:r w:rsidR="00596592" w:rsidRPr="002E3C4A">
        <w:t>ia wyobraźni i dla przyjemności;</w:t>
      </w:r>
    </w:p>
    <w:p w14:paraId="386706B3" w14:textId="77777777" w:rsidR="003327F4" w:rsidRPr="002E3C4A" w:rsidRDefault="00D81B0E" w:rsidP="00F32EE6">
      <w:pPr>
        <w:pStyle w:val="tekstdokumentu"/>
        <w:numPr>
          <w:ilvl w:val="0"/>
          <w:numId w:val="134"/>
        </w:numPr>
      </w:pPr>
      <w:r>
        <w:t>w</w:t>
      </w:r>
      <w:r w:rsidR="003327F4" w:rsidRPr="002E3C4A">
        <w:t>spieranie</w:t>
      </w:r>
      <w:r w:rsidR="00B156DE" w:rsidRPr="002E3C4A">
        <w:t xml:space="preserve"> </w:t>
      </w:r>
      <w:r w:rsidR="003327F4" w:rsidRPr="002E3C4A">
        <w:t>uczniów</w:t>
      </w:r>
      <w:r w:rsidR="00B156DE" w:rsidRPr="002E3C4A">
        <w:t xml:space="preserve"> w nauce i wyrabianiu umiejętności przetwarzania i przyswajania informacji, w zależności od jej formy, środka p</w:t>
      </w:r>
      <w:r w:rsidR="00596592" w:rsidRPr="002E3C4A">
        <w:t>rzekazu, kanału komunikacyjnego;</w:t>
      </w:r>
    </w:p>
    <w:p w14:paraId="6378E08F" w14:textId="77777777" w:rsidR="00B156DE" w:rsidRPr="002E3C4A" w:rsidRDefault="00D81B0E" w:rsidP="00F32EE6">
      <w:pPr>
        <w:pStyle w:val="tekstdokumentu"/>
        <w:numPr>
          <w:ilvl w:val="0"/>
          <w:numId w:val="134"/>
        </w:numPr>
      </w:pPr>
      <w:r>
        <w:lastRenderedPageBreak/>
        <w:t>u</w:t>
      </w:r>
      <w:r w:rsidR="00B156DE" w:rsidRPr="002E3C4A">
        <w:t>dostępnianie lokalnych, regionalnych, narodowych oraz międzynarodowych źródeł informacji, stwarzanie możliwości wymiany poglądów,</w:t>
      </w:r>
      <w:r w:rsidR="00596592" w:rsidRPr="002E3C4A">
        <w:t xml:space="preserve"> opinii, pomysłów i doświadczeń;</w:t>
      </w:r>
    </w:p>
    <w:p w14:paraId="2F4BBE7E" w14:textId="77777777" w:rsidR="00B156DE" w:rsidRPr="002E3C4A" w:rsidRDefault="00D81B0E" w:rsidP="00F32EE6">
      <w:pPr>
        <w:pStyle w:val="tekstdokumentu"/>
        <w:numPr>
          <w:ilvl w:val="0"/>
          <w:numId w:val="134"/>
        </w:numPr>
      </w:pPr>
      <w:r>
        <w:t>o</w:t>
      </w:r>
      <w:r w:rsidR="00B156DE" w:rsidRPr="002E3C4A">
        <w:t>rganizowanie działań rozwijających świadomość oraz w</w:t>
      </w:r>
      <w:r w:rsidR="00596592" w:rsidRPr="002E3C4A">
        <w:t>rażliwość kulturową i społeczną;</w:t>
      </w:r>
    </w:p>
    <w:p w14:paraId="07D7BADF" w14:textId="77777777" w:rsidR="00B156DE" w:rsidRPr="002E3C4A" w:rsidRDefault="00D81B0E" w:rsidP="00F32EE6">
      <w:pPr>
        <w:pStyle w:val="tekstdokumentu"/>
        <w:numPr>
          <w:ilvl w:val="0"/>
          <w:numId w:val="134"/>
        </w:numPr>
      </w:pPr>
      <w:r>
        <w:t>w</w:t>
      </w:r>
      <w:r w:rsidR="00B156DE" w:rsidRPr="002E3C4A">
        <w:t>spółpraca z uczniami, nauczycielami, i rodzicami, innymi bibliotekami, placówkami oświatowymi i instytucjami użyteczności publicznej.</w:t>
      </w:r>
    </w:p>
    <w:p w14:paraId="7A28C158" w14:textId="77777777" w:rsidR="00B156DE" w:rsidRPr="002E3C4A" w:rsidRDefault="00B156DE" w:rsidP="00576F64">
      <w:pPr>
        <w:pStyle w:val="paragraf0"/>
      </w:pPr>
      <w:r w:rsidRPr="006F60FB">
        <w:rPr>
          <w:b/>
          <w:sz w:val="28"/>
          <w:szCs w:val="28"/>
        </w:rPr>
        <w:t>§ 3</w:t>
      </w:r>
      <w:r w:rsidR="00A274AC" w:rsidRPr="006F60FB">
        <w:rPr>
          <w:b/>
          <w:sz w:val="28"/>
          <w:szCs w:val="28"/>
        </w:rPr>
        <w:t>8.</w:t>
      </w:r>
      <w:r w:rsidR="006F60FB">
        <w:t xml:space="preserve"> 1. </w:t>
      </w:r>
      <w:r w:rsidRPr="002E3C4A">
        <w:t xml:space="preserve">Biblioteka szkolna współpracuje z uczniami na zasadach: </w:t>
      </w:r>
    </w:p>
    <w:p w14:paraId="088E3FFD" w14:textId="77777777" w:rsidR="0078459A" w:rsidRPr="002E3C4A" w:rsidRDefault="0078459A" w:rsidP="00E12D46">
      <w:pPr>
        <w:pStyle w:val="tekstdokumentu"/>
        <w:numPr>
          <w:ilvl w:val="1"/>
          <w:numId w:val="38"/>
        </w:numPr>
      </w:pPr>
      <w:r w:rsidRPr="002E3C4A">
        <w:t xml:space="preserve">świadomego i aktywnego udziału uczniów w różnych formach upowszechniania i rozwijania kultury czytelniczej, dyskusji nad książkami, wystaw książkowych </w:t>
      </w:r>
      <w:r w:rsidR="00596592" w:rsidRPr="002E3C4A">
        <w:t>itp.;</w:t>
      </w:r>
    </w:p>
    <w:p w14:paraId="5439797E" w14:textId="77777777" w:rsidR="0078459A" w:rsidRPr="002E3C4A" w:rsidRDefault="0078459A" w:rsidP="00E12D46">
      <w:pPr>
        <w:pStyle w:val="tekstdokumentu"/>
        <w:numPr>
          <w:ilvl w:val="1"/>
          <w:numId w:val="38"/>
        </w:numPr>
      </w:pPr>
      <w:r w:rsidRPr="002E3C4A">
        <w:t>rozbudzania i rozwijania indywidualnych zain</w:t>
      </w:r>
      <w:r w:rsidR="00596592" w:rsidRPr="002E3C4A">
        <w:t>teresowań czytelniczych uczniów;</w:t>
      </w:r>
    </w:p>
    <w:p w14:paraId="3BF6B389" w14:textId="77777777" w:rsidR="0078459A" w:rsidRPr="002E3C4A" w:rsidRDefault="0078459A" w:rsidP="00E12D46">
      <w:pPr>
        <w:pStyle w:val="tekstdokumentu"/>
        <w:numPr>
          <w:ilvl w:val="1"/>
          <w:numId w:val="38"/>
        </w:numPr>
      </w:pPr>
      <w:r w:rsidRPr="002E3C4A">
        <w:t>pogłębiania i wyrabiania u uczniów na</w:t>
      </w:r>
      <w:r w:rsidR="00596592" w:rsidRPr="002E3C4A">
        <w:t>wyku czytania i samokształcenia;</w:t>
      </w:r>
    </w:p>
    <w:p w14:paraId="025263AB" w14:textId="77777777" w:rsidR="00601606" w:rsidRPr="002E3C4A" w:rsidRDefault="0078459A" w:rsidP="00E12D46">
      <w:pPr>
        <w:pStyle w:val="tekstdokumentu"/>
        <w:numPr>
          <w:ilvl w:val="1"/>
          <w:numId w:val="38"/>
        </w:numPr>
      </w:pPr>
      <w:r w:rsidRPr="002E3C4A">
        <w:t>rozbudzania u uczniów nawyku poszanowania książek, w tym podręczników, materiałów edukacyjnych i ćwiczeniowych oraz poczucia odpow</w:t>
      </w:r>
      <w:r w:rsidR="00596592" w:rsidRPr="002E3C4A">
        <w:t>iedzialności za ich użytkowanie;</w:t>
      </w:r>
    </w:p>
    <w:p w14:paraId="2DC642E1" w14:textId="77777777" w:rsidR="0078459A" w:rsidRPr="002E3C4A" w:rsidRDefault="0078459A" w:rsidP="00E12D46">
      <w:pPr>
        <w:pStyle w:val="tekstdokumentu"/>
        <w:numPr>
          <w:ilvl w:val="1"/>
          <w:numId w:val="38"/>
        </w:numPr>
      </w:pPr>
      <w:r w:rsidRPr="002E3C4A">
        <w:t>umożliwiania uczniom korzystania z różnych źródeł informacji (księgozbiór podręczny, czasopisma, Internet, encyklopedie i programy multimedialne)</w:t>
      </w:r>
      <w:r w:rsidR="00596592" w:rsidRPr="002E3C4A">
        <w:t>;</w:t>
      </w:r>
    </w:p>
    <w:p w14:paraId="2A008E94" w14:textId="77777777" w:rsidR="0078459A" w:rsidRPr="002E3C4A" w:rsidRDefault="0078459A" w:rsidP="00E12D46">
      <w:pPr>
        <w:pStyle w:val="tekstdokumentu"/>
        <w:numPr>
          <w:ilvl w:val="1"/>
          <w:numId w:val="38"/>
        </w:numPr>
      </w:pPr>
      <w:r w:rsidRPr="002E3C4A">
        <w:t>udzielania pomocy uczniom w efektownym posługiwaniu się technologią informacyjną i poszukiwaniu informacji potrzebnych do wykonywania zadań obowiązkowych, dodatkowych oraz nauki własnej</w:t>
      </w:r>
      <w:r w:rsidR="00596592" w:rsidRPr="002E3C4A">
        <w:t>.</w:t>
      </w:r>
    </w:p>
    <w:p w14:paraId="726A9044" w14:textId="77777777" w:rsidR="00B156DE" w:rsidRPr="007811F3" w:rsidRDefault="00B156DE" w:rsidP="00E12D46">
      <w:pPr>
        <w:pStyle w:val="tekstdokumentu"/>
        <w:numPr>
          <w:ilvl w:val="0"/>
          <w:numId w:val="38"/>
        </w:numPr>
      </w:pPr>
      <w:r w:rsidRPr="007811F3">
        <w:rPr>
          <w:b/>
        </w:rPr>
        <w:t xml:space="preserve">Uczniowie </w:t>
      </w:r>
      <w:r w:rsidRPr="007811F3">
        <w:t xml:space="preserve">w </w:t>
      </w:r>
      <w:r w:rsidR="00596592">
        <w:t>ramach korzystania z biblioteki</w:t>
      </w:r>
      <w:r w:rsidRPr="007811F3">
        <w:t xml:space="preserve">: </w:t>
      </w:r>
    </w:p>
    <w:p w14:paraId="7D2D6BFF" w14:textId="77777777" w:rsidR="00B156DE" w:rsidRPr="007811F3" w:rsidRDefault="00B156DE" w:rsidP="00E12D46">
      <w:pPr>
        <w:pStyle w:val="tekstdokumentu"/>
        <w:numPr>
          <w:ilvl w:val="1"/>
          <w:numId w:val="38"/>
        </w:numPr>
      </w:pPr>
      <w:r w:rsidRPr="007811F3">
        <w:t>mogą korzystać ze wszystkich zbio</w:t>
      </w:r>
      <w:r w:rsidR="00596592">
        <w:t>rów zgromadzonych w bibliotece;</w:t>
      </w:r>
    </w:p>
    <w:p w14:paraId="52951A09" w14:textId="77777777" w:rsidR="00B156DE" w:rsidRPr="007811F3" w:rsidRDefault="00B156DE" w:rsidP="00E12D46">
      <w:pPr>
        <w:pStyle w:val="tekstdokumentu"/>
        <w:numPr>
          <w:ilvl w:val="1"/>
          <w:numId w:val="38"/>
        </w:numPr>
      </w:pPr>
      <w:r w:rsidRPr="007811F3">
        <w:t>mogą być nagr</w:t>
      </w:r>
      <w:r w:rsidR="00596592">
        <w:t>adzani za aktywne czytelnictwo;</w:t>
      </w:r>
    </w:p>
    <w:p w14:paraId="3D14A39C" w14:textId="77777777" w:rsidR="00B156DE" w:rsidRPr="007811F3" w:rsidRDefault="00B156DE" w:rsidP="00E12D46">
      <w:pPr>
        <w:pStyle w:val="tekstdokumentu"/>
        <w:numPr>
          <w:ilvl w:val="1"/>
          <w:numId w:val="38"/>
        </w:numPr>
      </w:pPr>
      <w:r w:rsidRPr="007811F3">
        <w:t>są informo</w:t>
      </w:r>
      <w:r w:rsidR="00596592">
        <w:t>wani o aktywności czytelniczej;</w:t>
      </w:r>
    </w:p>
    <w:p w14:paraId="5BD5776E" w14:textId="77777777" w:rsidR="00B156DE" w:rsidRPr="007811F3" w:rsidRDefault="00B156DE" w:rsidP="00E12D46">
      <w:pPr>
        <w:pStyle w:val="tekstdokumentu"/>
        <w:numPr>
          <w:ilvl w:val="1"/>
          <w:numId w:val="38"/>
        </w:numPr>
      </w:pPr>
      <w:r w:rsidRPr="007811F3">
        <w:t>otrzymują pomoc w korzystaniu z różnych źródeł informacji, a także w doborze literatury i kształto</w:t>
      </w:r>
      <w:r w:rsidR="00596592">
        <w:t>wania nawyków czytelniczych;</w:t>
      </w:r>
    </w:p>
    <w:p w14:paraId="2753960C" w14:textId="77777777" w:rsidR="00B156DE" w:rsidRPr="007811F3" w:rsidRDefault="00B156DE" w:rsidP="00E12D46">
      <w:pPr>
        <w:pStyle w:val="tekstdokumentu"/>
        <w:numPr>
          <w:ilvl w:val="1"/>
          <w:numId w:val="38"/>
        </w:numPr>
      </w:pPr>
      <w:r w:rsidRPr="007811F3">
        <w:t>mogą korzystać z Internetu, encykloped</w:t>
      </w:r>
      <w:r w:rsidR="00596592">
        <w:t>ii i programów multimedialnych;</w:t>
      </w:r>
    </w:p>
    <w:p w14:paraId="4CB01117" w14:textId="77777777" w:rsidR="00B156DE" w:rsidRPr="007811F3" w:rsidRDefault="00B156DE" w:rsidP="00E12D46">
      <w:pPr>
        <w:pStyle w:val="tekstdokumentu"/>
        <w:numPr>
          <w:ilvl w:val="1"/>
          <w:numId w:val="38"/>
        </w:numPr>
      </w:pPr>
      <w:r w:rsidRPr="007811F3">
        <w:t>mogą korzystać z czasop</w:t>
      </w:r>
      <w:r w:rsidR="00596592">
        <w:t>ism i księgozbioru podręcznego.</w:t>
      </w:r>
    </w:p>
    <w:p w14:paraId="198C8B2E" w14:textId="77777777" w:rsidR="00B156DE" w:rsidRPr="007811F3" w:rsidRDefault="00B156DE" w:rsidP="00E12D46">
      <w:pPr>
        <w:pStyle w:val="tekstdokumentu"/>
        <w:numPr>
          <w:ilvl w:val="0"/>
          <w:numId w:val="38"/>
        </w:numPr>
      </w:pPr>
      <w:r w:rsidRPr="007811F3">
        <w:t xml:space="preserve">Biblioteka szkolna współpracuje </w:t>
      </w:r>
      <w:r w:rsidRPr="009836C6">
        <w:rPr>
          <w:b/>
        </w:rPr>
        <w:t>z nauczycielami</w:t>
      </w:r>
      <w:r w:rsidRPr="007811F3">
        <w:t xml:space="preserve"> na zasadach wzajemnego wspierania się w celu: </w:t>
      </w:r>
    </w:p>
    <w:p w14:paraId="3FC425CC" w14:textId="77777777" w:rsidR="00061325" w:rsidRPr="007811F3" w:rsidRDefault="00061325" w:rsidP="00E12D46">
      <w:pPr>
        <w:pStyle w:val="tekstdokumentu"/>
        <w:numPr>
          <w:ilvl w:val="1"/>
          <w:numId w:val="38"/>
        </w:numPr>
      </w:pPr>
      <w:r w:rsidRPr="007811F3">
        <w:t>rozwijania kultury czytelniczej uczniów, przysposabiania do korzystania z informacji</w:t>
      </w:r>
      <w:r w:rsidR="00596592">
        <w:t>;</w:t>
      </w:r>
    </w:p>
    <w:p w14:paraId="62EAE4E4" w14:textId="77777777" w:rsidR="00061325" w:rsidRPr="007811F3" w:rsidRDefault="00061325" w:rsidP="00E12D46">
      <w:pPr>
        <w:pStyle w:val="tekstdokumentu"/>
        <w:numPr>
          <w:ilvl w:val="1"/>
          <w:numId w:val="38"/>
        </w:numPr>
      </w:pPr>
      <w:r w:rsidRPr="007811F3">
        <w:t>doradztwa w doborze literatury samokształceniowej</w:t>
      </w:r>
      <w:r w:rsidR="00596592">
        <w:t>;</w:t>
      </w:r>
    </w:p>
    <w:p w14:paraId="685BDA3D" w14:textId="77777777" w:rsidR="005F4C71" w:rsidRPr="007811F3" w:rsidRDefault="00005C8D" w:rsidP="00E12D46">
      <w:pPr>
        <w:pStyle w:val="tekstdokumentu"/>
        <w:numPr>
          <w:ilvl w:val="1"/>
          <w:numId w:val="38"/>
        </w:numPr>
      </w:pPr>
      <w:r w:rsidRPr="007811F3">
        <w:t>rozwijania ko</w:t>
      </w:r>
      <w:r w:rsidR="00596592">
        <w:t>mpetencji czytelniczych uczniów;</w:t>
      </w:r>
    </w:p>
    <w:p w14:paraId="26D04714" w14:textId="77777777" w:rsidR="0061660E" w:rsidRPr="007811F3" w:rsidRDefault="0061660E" w:rsidP="00E12D46">
      <w:pPr>
        <w:pStyle w:val="tekstdokumentu"/>
        <w:numPr>
          <w:ilvl w:val="1"/>
          <w:numId w:val="38"/>
        </w:numPr>
      </w:pPr>
      <w:r w:rsidRPr="007811F3">
        <w:lastRenderedPageBreak/>
        <w:t>wspomagania nauczycieli w prowadzeniu zajęć z wykorzystaniem zasobów bibli</w:t>
      </w:r>
      <w:r w:rsidR="00596592">
        <w:t>otecznych;</w:t>
      </w:r>
    </w:p>
    <w:p w14:paraId="1F4399D7" w14:textId="77777777" w:rsidR="0061660E" w:rsidRPr="007811F3" w:rsidRDefault="0061660E" w:rsidP="00E12D46">
      <w:pPr>
        <w:pStyle w:val="tekstdokumentu"/>
        <w:numPr>
          <w:ilvl w:val="1"/>
          <w:numId w:val="38"/>
        </w:numPr>
      </w:pPr>
      <w:r w:rsidRPr="007811F3">
        <w:t>współdziałania w zakresie egzekwowania po</w:t>
      </w:r>
      <w:r w:rsidR="00596592">
        <w:t>stanowień regulaminu biblioteki.</w:t>
      </w:r>
    </w:p>
    <w:p w14:paraId="7F71A332" w14:textId="77777777" w:rsidR="00B156DE" w:rsidRPr="007811F3" w:rsidRDefault="00B156DE" w:rsidP="00E12D46">
      <w:pPr>
        <w:pStyle w:val="tekstdokumentu"/>
        <w:numPr>
          <w:ilvl w:val="0"/>
          <w:numId w:val="38"/>
        </w:numPr>
      </w:pPr>
      <w:r w:rsidRPr="007811F3">
        <w:t>Nauczy</w:t>
      </w:r>
      <w:r w:rsidR="00596592">
        <w:t>ciele i inni pracownicy szkoły:</w:t>
      </w:r>
    </w:p>
    <w:p w14:paraId="458EAA0D" w14:textId="77777777" w:rsidR="00455553" w:rsidRPr="007811F3" w:rsidRDefault="00455553" w:rsidP="00E12D46">
      <w:pPr>
        <w:pStyle w:val="tekstdokumentu"/>
        <w:numPr>
          <w:ilvl w:val="1"/>
          <w:numId w:val="38"/>
        </w:numPr>
      </w:pPr>
      <w:r w:rsidRPr="007811F3">
        <w:t>mogą korzystać ze zbiorów biblioteki, w szczególności literatury metodycznej</w:t>
      </w:r>
      <w:r w:rsidR="00596592">
        <w:t>;</w:t>
      </w:r>
    </w:p>
    <w:p w14:paraId="0D1E9C5A" w14:textId="77777777" w:rsidR="007A4F51" w:rsidRPr="007811F3" w:rsidRDefault="002E3C4A" w:rsidP="00E12D46">
      <w:pPr>
        <w:pStyle w:val="tekstdokumentu"/>
        <w:numPr>
          <w:ilvl w:val="1"/>
          <w:numId w:val="38"/>
        </w:numPr>
      </w:pPr>
      <w:r>
        <w:t>m</w:t>
      </w:r>
      <w:r w:rsidR="007A4F51" w:rsidRPr="007811F3">
        <w:t>ogą zgłaszać  zapotrzebowaniem na materiały wynikającymi z realizacji</w:t>
      </w:r>
      <w:r w:rsidR="00596592">
        <w:t xml:space="preserve"> szkolnych programów nauczania;</w:t>
      </w:r>
    </w:p>
    <w:p w14:paraId="6A60E430" w14:textId="77777777" w:rsidR="00075372" w:rsidRPr="007811F3" w:rsidRDefault="00075372" w:rsidP="00E12D46">
      <w:pPr>
        <w:pStyle w:val="tekstdokumentu"/>
        <w:numPr>
          <w:ilvl w:val="1"/>
          <w:numId w:val="38"/>
        </w:numPr>
      </w:pPr>
      <w:r w:rsidRPr="007811F3">
        <w:t>mają możliwość korzystania z Internetu, encyklop</w:t>
      </w:r>
      <w:r w:rsidR="000E168F" w:rsidRPr="007811F3">
        <w:t>edii, programów multimedialnych</w:t>
      </w:r>
      <w:r w:rsidR="00611C34" w:rsidRPr="007811F3">
        <w:t xml:space="preserve"> </w:t>
      </w:r>
      <w:r w:rsidR="00596592">
        <w:t>i </w:t>
      </w:r>
      <w:r w:rsidR="000E168F" w:rsidRPr="007811F3">
        <w:t>innych  źródeł informacji</w:t>
      </w:r>
      <w:r w:rsidR="00596592">
        <w:t>;</w:t>
      </w:r>
    </w:p>
    <w:p w14:paraId="221EE7D2" w14:textId="77777777" w:rsidR="0056724E" w:rsidRPr="007811F3" w:rsidRDefault="0056724E" w:rsidP="00E12D46">
      <w:pPr>
        <w:pStyle w:val="tekstdokumentu"/>
        <w:numPr>
          <w:ilvl w:val="1"/>
          <w:numId w:val="38"/>
        </w:numPr>
      </w:pPr>
      <w:r w:rsidRPr="007811F3">
        <w:t>mogą korzystać z warsztatu informacyjnego biblioteki</w:t>
      </w:r>
      <w:r w:rsidR="00596592">
        <w:t>;</w:t>
      </w:r>
    </w:p>
    <w:p w14:paraId="16B029B9" w14:textId="77777777" w:rsidR="00FF003A" w:rsidRPr="007811F3" w:rsidRDefault="00FF003A" w:rsidP="00E12D46">
      <w:pPr>
        <w:pStyle w:val="tekstdokumentu"/>
        <w:numPr>
          <w:ilvl w:val="1"/>
          <w:numId w:val="38"/>
        </w:numPr>
      </w:pPr>
      <w:r w:rsidRPr="007811F3">
        <w:t>korzystają z czasopism pedagogicznych i ze zbiorów gromadzonych w bibliotece</w:t>
      </w:r>
      <w:r w:rsidR="00596592">
        <w:t>;</w:t>
      </w:r>
    </w:p>
    <w:p w14:paraId="7F3D6E27" w14:textId="77777777" w:rsidR="00455553" w:rsidRPr="007811F3" w:rsidRDefault="002E3C4A" w:rsidP="00E12D46">
      <w:pPr>
        <w:pStyle w:val="tekstdokumentu"/>
        <w:numPr>
          <w:ilvl w:val="1"/>
          <w:numId w:val="38"/>
        </w:numPr>
      </w:pPr>
      <w:r>
        <w:t>w</w:t>
      </w:r>
      <w:r w:rsidR="0056724E" w:rsidRPr="007811F3">
        <w:t>ychowawcy otrzymują informację o stanie czytelnictwa  uczniów</w:t>
      </w:r>
      <w:r w:rsidR="00596592">
        <w:t>.</w:t>
      </w:r>
    </w:p>
    <w:p w14:paraId="72B7C719" w14:textId="77777777" w:rsidR="00B156DE" w:rsidRPr="007811F3" w:rsidRDefault="00B156DE" w:rsidP="00E12D46">
      <w:pPr>
        <w:pStyle w:val="tekstdokumentu"/>
        <w:numPr>
          <w:ilvl w:val="0"/>
          <w:numId w:val="38"/>
        </w:numPr>
      </w:pPr>
      <w:r w:rsidRPr="007811F3">
        <w:t xml:space="preserve">Biblioteka szkolna współpracuje </w:t>
      </w:r>
      <w:r w:rsidRPr="009836C6">
        <w:rPr>
          <w:b/>
        </w:rPr>
        <w:t>z</w:t>
      </w:r>
      <w:r w:rsidR="007E3723" w:rsidRPr="009836C6">
        <w:rPr>
          <w:b/>
        </w:rPr>
        <w:t xml:space="preserve"> rodzicami</w:t>
      </w:r>
      <w:r w:rsidR="007E3723" w:rsidRPr="007811F3">
        <w:rPr>
          <w:b/>
        </w:rPr>
        <w:t xml:space="preserve"> </w:t>
      </w:r>
      <w:r w:rsidR="00596592">
        <w:t xml:space="preserve"> na zasadach partnerstwa w:</w:t>
      </w:r>
    </w:p>
    <w:p w14:paraId="0F5E10E2" w14:textId="77777777" w:rsidR="002A65B8" w:rsidRPr="007811F3" w:rsidRDefault="002A65B8" w:rsidP="00E12D46">
      <w:pPr>
        <w:pStyle w:val="tekstdokumentu"/>
        <w:numPr>
          <w:ilvl w:val="1"/>
          <w:numId w:val="38"/>
        </w:numPr>
      </w:pPr>
      <w:r w:rsidRPr="007811F3">
        <w:t>wyposażanie uczniów w bezpłatne podręczniki, materiały edukacyjne i materiały ć</w:t>
      </w:r>
      <w:r w:rsidR="00596592">
        <w:t>wiczeniowe;</w:t>
      </w:r>
    </w:p>
    <w:p w14:paraId="26BA58E3" w14:textId="77777777" w:rsidR="002A65B8" w:rsidRPr="007811F3" w:rsidRDefault="002A65B8" w:rsidP="00E12D46">
      <w:pPr>
        <w:pStyle w:val="tekstdokumentu"/>
        <w:numPr>
          <w:ilvl w:val="1"/>
          <w:numId w:val="38"/>
        </w:numPr>
      </w:pPr>
      <w:r w:rsidRPr="007811F3">
        <w:t>udostępniania literatury z zakresu psych</w:t>
      </w:r>
      <w:r w:rsidR="00596592">
        <w:t>ologii, pedagogiki i wychowania;</w:t>
      </w:r>
    </w:p>
    <w:p w14:paraId="55F0CB70" w14:textId="77777777" w:rsidR="002A65B8" w:rsidRPr="007811F3" w:rsidRDefault="002A65B8" w:rsidP="00E12D46">
      <w:pPr>
        <w:pStyle w:val="tekstdokumentu"/>
        <w:numPr>
          <w:ilvl w:val="1"/>
          <w:numId w:val="38"/>
        </w:numPr>
      </w:pPr>
      <w:r w:rsidRPr="007811F3">
        <w:t>współudziału rod</w:t>
      </w:r>
      <w:r w:rsidR="00596592">
        <w:t>ziców w imprezach czytelniczych.</w:t>
      </w:r>
    </w:p>
    <w:p w14:paraId="11B972C3" w14:textId="77777777" w:rsidR="00B156DE" w:rsidRPr="007811F3" w:rsidRDefault="00B156DE" w:rsidP="00E12D46">
      <w:pPr>
        <w:pStyle w:val="tekstdokumentu"/>
        <w:numPr>
          <w:ilvl w:val="0"/>
          <w:numId w:val="38"/>
        </w:numPr>
      </w:pPr>
      <w:r w:rsidRPr="007811F3">
        <w:t xml:space="preserve">W ramach pracy biblioteki </w:t>
      </w:r>
      <w:r w:rsidRPr="009836C6">
        <w:rPr>
          <w:b/>
        </w:rPr>
        <w:t>rodzice</w:t>
      </w:r>
      <w:r w:rsidRPr="007811F3">
        <w:t xml:space="preserve">: </w:t>
      </w:r>
    </w:p>
    <w:p w14:paraId="12746BF9" w14:textId="77777777" w:rsidR="00B156DE" w:rsidRPr="007811F3" w:rsidRDefault="00B156DE" w:rsidP="00E12D46">
      <w:pPr>
        <w:pStyle w:val="tekstdokumentu"/>
        <w:numPr>
          <w:ilvl w:val="1"/>
          <w:numId w:val="38"/>
        </w:numPr>
      </w:pPr>
      <w:r w:rsidRPr="007811F3">
        <w:t>mogą korzystać ze zbi</w:t>
      </w:r>
      <w:r w:rsidR="00596592">
        <w:t>orów gromadzonych w bibliotece;</w:t>
      </w:r>
    </w:p>
    <w:p w14:paraId="175EEDBA" w14:textId="77777777" w:rsidR="00B156DE" w:rsidRPr="007811F3" w:rsidRDefault="00B156DE" w:rsidP="00E12D46">
      <w:pPr>
        <w:pStyle w:val="tekstdokumentu"/>
        <w:numPr>
          <w:ilvl w:val="1"/>
          <w:numId w:val="38"/>
        </w:numPr>
      </w:pPr>
      <w:r w:rsidRPr="007811F3">
        <w:t>są informowani o aktywności cz</w:t>
      </w:r>
      <w:r w:rsidR="00596592">
        <w:t>ytelniczej dzieci.</w:t>
      </w:r>
    </w:p>
    <w:p w14:paraId="2FD2A9E0" w14:textId="77777777" w:rsidR="00B821B3" w:rsidRPr="007811F3" w:rsidRDefault="00B156DE" w:rsidP="00E12D46">
      <w:pPr>
        <w:pStyle w:val="tekstdokumentu"/>
        <w:numPr>
          <w:ilvl w:val="0"/>
          <w:numId w:val="38"/>
        </w:numPr>
      </w:pPr>
      <w:r w:rsidRPr="007811F3">
        <w:t xml:space="preserve">Biblioteka szkolna współpracuje z innymi </w:t>
      </w:r>
      <w:r w:rsidRPr="009836C6">
        <w:rPr>
          <w:b/>
        </w:rPr>
        <w:t>bibliotekami</w:t>
      </w:r>
      <w:r w:rsidRPr="007811F3">
        <w:t xml:space="preserve">: </w:t>
      </w:r>
    </w:p>
    <w:p w14:paraId="3FCBBDC8" w14:textId="77777777" w:rsidR="00B156DE" w:rsidRPr="007811F3" w:rsidRDefault="00B156DE" w:rsidP="00E12D46">
      <w:pPr>
        <w:pStyle w:val="tekstdokumentu"/>
        <w:numPr>
          <w:ilvl w:val="1"/>
          <w:numId w:val="38"/>
        </w:numPr>
      </w:pPr>
      <w:r w:rsidRPr="007811F3">
        <w:t>aktywnie współuczestnicząc w organizowaniu różnorodnych działań na rzecz czytelnict</w:t>
      </w:r>
      <w:r w:rsidR="00596592">
        <w:t>wa w bibliotekach innych szkół;</w:t>
      </w:r>
    </w:p>
    <w:p w14:paraId="063C7F78" w14:textId="77777777" w:rsidR="00B156DE" w:rsidRPr="007811F3" w:rsidRDefault="00B156DE" w:rsidP="00E12D46">
      <w:pPr>
        <w:pStyle w:val="tekstdokumentu"/>
        <w:numPr>
          <w:ilvl w:val="1"/>
          <w:numId w:val="38"/>
        </w:numPr>
      </w:pPr>
      <w:r w:rsidRPr="007811F3">
        <w:t>wspierając działalność kulturalną bibliotek na szczeblu miejski</w:t>
      </w:r>
      <w:r w:rsidR="00596592">
        <w:t>m;</w:t>
      </w:r>
    </w:p>
    <w:p w14:paraId="59F2E1F4" w14:textId="77777777" w:rsidR="00B156DE" w:rsidRPr="007811F3" w:rsidRDefault="00B156DE" w:rsidP="00E12D46">
      <w:pPr>
        <w:pStyle w:val="tekstdokumentu"/>
        <w:numPr>
          <w:ilvl w:val="1"/>
          <w:numId w:val="38"/>
        </w:numPr>
      </w:pPr>
      <w:r w:rsidRPr="007811F3">
        <w:t>współuczestnicząc w organizacji imprez w innych bibliote</w:t>
      </w:r>
      <w:r w:rsidR="00596592">
        <w:t>kach bądź ośrodkach informacji.</w:t>
      </w:r>
    </w:p>
    <w:p w14:paraId="55D332CB" w14:textId="77777777" w:rsidR="007E3723" w:rsidRPr="007811F3" w:rsidRDefault="00B156DE" w:rsidP="00E12D46">
      <w:pPr>
        <w:pStyle w:val="tekstdokumentu"/>
        <w:numPr>
          <w:ilvl w:val="0"/>
          <w:numId w:val="38"/>
        </w:numPr>
      </w:pPr>
      <w:r w:rsidRPr="007811F3">
        <w:t xml:space="preserve">W bibliotece przeprowadzana jest inwentaryzacja księgozbioru z uwzględnieniem </w:t>
      </w:r>
      <w:r w:rsidR="00BD3E43" w:rsidRPr="007811F3">
        <w:t xml:space="preserve">odrębnych </w:t>
      </w:r>
      <w:r w:rsidRPr="007811F3">
        <w:t>przepisów</w:t>
      </w:r>
      <w:r w:rsidR="007E3723" w:rsidRPr="007811F3">
        <w:t>.</w:t>
      </w:r>
    </w:p>
    <w:p w14:paraId="225077D4" w14:textId="77777777" w:rsidR="00B854E5" w:rsidRDefault="00B156DE" w:rsidP="00E12D46">
      <w:pPr>
        <w:pStyle w:val="tekstdokumentu"/>
        <w:numPr>
          <w:ilvl w:val="0"/>
          <w:numId w:val="38"/>
        </w:numPr>
      </w:pPr>
      <w:r w:rsidRPr="007811F3">
        <w:t>Bi</w:t>
      </w:r>
      <w:r w:rsidR="00BD3E43" w:rsidRPr="007811F3">
        <w:t xml:space="preserve">blioteka posługuje się </w:t>
      </w:r>
      <w:r w:rsidRPr="007811F3">
        <w:t xml:space="preserve">okrągłą </w:t>
      </w:r>
      <w:r w:rsidR="00BD3E43" w:rsidRPr="007811F3">
        <w:t xml:space="preserve">pieczęcią </w:t>
      </w:r>
      <w:r w:rsidRPr="007811F3">
        <w:t>o średnicy 30 mm, zawierającą w środku napis: Biblioteka, a w otoku napis Szkoła Podstawowa im</w:t>
      </w:r>
      <w:r w:rsidR="00464C4A" w:rsidRPr="007811F3">
        <w:t>. Lotników Polskich w Mirosławcu.</w:t>
      </w:r>
    </w:p>
    <w:p w14:paraId="0411D0F1" w14:textId="77777777" w:rsidR="00B156DE" w:rsidRPr="007811F3" w:rsidRDefault="0067246C" w:rsidP="002F32BE">
      <w:pPr>
        <w:pStyle w:val="rozdzia111"/>
      </w:pPr>
      <w:r>
        <w:t>Rozdział 11</w:t>
      </w:r>
    </w:p>
    <w:p w14:paraId="3A89679F" w14:textId="77777777" w:rsidR="00B156DE" w:rsidRPr="007811F3" w:rsidRDefault="00B156DE" w:rsidP="00285BFE">
      <w:pPr>
        <w:pStyle w:val="tytu111"/>
      </w:pPr>
      <w:bookmarkStart w:id="26" w:name="_Toc146564122"/>
      <w:r w:rsidRPr="007811F3">
        <w:t>Bezpieczeństwo uczniów w czasie zajęć organizowan</w:t>
      </w:r>
      <w:r w:rsidR="004570F9" w:rsidRPr="007811F3">
        <w:t>ych przez szkołę</w:t>
      </w:r>
      <w:bookmarkEnd w:id="26"/>
    </w:p>
    <w:p w14:paraId="44590FD6" w14:textId="77777777" w:rsidR="00B156DE" w:rsidRPr="002E3C4A" w:rsidRDefault="00B156DE" w:rsidP="00576F64">
      <w:pPr>
        <w:pStyle w:val="paragraf0"/>
      </w:pPr>
      <w:r w:rsidRPr="006F60FB">
        <w:rPr>
          <w:b/>
          <w:sz w:val="28"/>
          <w:szCs w:val="28"/>
        </w:rPr>
        <w:t xml:space="preserve">§ </w:t>
      </w:r>
      <w:r w:rsidR="00A274AC" w:rsidRPr="006F60FB">
        <w:rPr>
          <w:b/>
          <w:sz w:val="28"/>
          <w:szCs w:val="28"/>
        </w:rPr>
        <w:t>39.</w:t>
      </w:r>
      <w:r w:rsidRPr="007811F3">
        <w:t xml:space="preserve"> </w:t>
      </w:r>
      <w:r w:rsidR="006F60FB">
        <w:t xml:space="preserve">1. </w:t>
      </w:r>
      <w:r w:rsidRPr="002E3C4A">
        <w:t>Szkoła zapewnia uczniom bezpieczeństwo w budynku i na terenie szkoły.</w:t>
      </w:r>
    </w:p>
    <w:p w14:paraId="27C14CC0" w14:textId="77777777" w:rsidR="00B156DE" w:rsidRPr="002E3C4A" w:rsidRDefault="00B156DE" w:rsidP="00E12D46">
      <w:pPr>
        <w:pStyle w:val="tekstdokumentu"/>
        <w:numPr>
          <w:ilvl w:val="1"/>
          <w:numId w:val="39"/>
        </w:numPr>
      </w:pPr>
      <w:r w:rsidRPr="002E3C4A">
        <w:lastRenderedPageBreak/>
        <w:t>W szkole obowiązuje instrukcja bezpieczeństwa pożarowego, zgodnie z którą co roku przeprowadza się próbną ewakuację uczniów i pracowników w terminie nie dłuższym niż 3 miesiące od dnia rozpoczęcia roku szkolnego.</w:t>
      </w:r>
    </w:p>
    <w:p w14:paraId="3DAA2A95" w14:textId="77777777" w:rsidR="00B156DE" w:rsidRPr="002E3C4A" w:rsidRDefault="00B156DE" w:rsidP="00E12D46">
      <w:pPr>
        <w:pStyle w:val="tekstdokumentu"/>
        <w:numPr>
          <w:ilvl w:val="1"/>
          <w:numId w:val="39"/>
        </w:numPr>
      </w:pPr>
      <w:r w:rsidRPr="002E3C4A">
        <w:t>Wychowawcy oddziałów mają obowiązek zapoznać uczniów z zasadami ewakuacji obowiązującymi w szkole.</w:t>
      </w:r>
    </w:p>
    <w:p w14:paraId="44305EE2" w14:textId="77777777" w:rsidR="00B156DE" w:rsidRPr="002E3C4A" w:rsidRDefault="00B156DE" w:rsidP="00E12D46">
      <w:pPr>
        <w:pStyle w:val="tekstdokumentu"/>
        <w:numPr>
          <w:ilvl w:val="1"/>
          <w:numId w:val="39"/>
        </w:numPr>
      </w:pPr>
      <w:r w:rsidRPr="002E3C4A">
        <w:t>Szkoła przestrzega przepisów bezpieczeństwa i higieny wynikających z odrębnych przepisów obowiązujących w placówkach oświatowych, ich przestrzeganie podlega kontroli wewnętrznej  i zewnętrznej.</w:t>
      </w:r>
    </w:p>
    <w:p w14:paraId="0EB4EC41" w14:textId="77777777" w:rsidR="00B156DE" w:rsidRPr="002E3C4A" w:rsidRDefault="00B156DE" w:rsidP="00E12D46">
      <w:pPr>
        <w:pStyle w:val="tekstdokumentu"/>
        <w:numPr>
          <w:ilvl w:val="1"/>
          <w:numId w:val="39"/>
        </w:numPr>
      </w:pPr>
      <w:r w:rsidRPr="002E3C4A">
        <w:t>Każdy nauczyciel zobowiązany jest do systematycznego kontrolowania miejsca prowadzenia zajęć, w przypadku zagrożenia opusz</w:t>
      </w:r>
      <w:r w:rsidR="00596592" w:rsidRPr="002E3C4A">
        <w:t>cza wraz z uczniami to miejsce i </w:t>
      </w:r>
      <w:r w:rsidRPr="002E3C4A">
        <w:t>powiadamia o tym fakcie dyrektora szkoły oraz odpowiednie służby.</w:t>
      </w:r>
    </w:p>
    <w:p w14:paraId="4DD83F85" w14:textId="77777777" w:rsidR="00B156DE" w:rsidRPr="002E3C4A" w:rsidRDefault="00B156DE" w:rsidP="00E12D46">
      <w:pPr>
        <w:pStyle w:val="tekstdokumentu"/>
        <w:numPr>
          <w:ilvl w:val="1"/>
          <w:numId w:val="39"/>
        </w:numPr>
      </w:pPr>
      <w:r w:rsidRPr="002E3C4A">
        <w:t>Nauczyciel nie może przystąpić do prowadzenia zajęć zanim zagrożenie nie zostanie usunięte.</w:t>
      </w:r>
    </w:p>
    <w:p w14:paraId="7C09BD36" w14:textId="77777777" w:rsidR="00B156DE" w:rsidRPr="002E3C4A" w:rsidRDefault="00B156DE" w:rsidP="00E12D46">
      <w:pPr>
        <w:pStyle w:val="tekstdokumentu"/>
        <w:numPr>
          <w:ilvl w:val="1"/>
          <w:numId w:val="39"/>
        </w:numPr>
      </w:pPr>
      <w:r w:rsidRPr="002E3C4A">
        <w:t>Do zagrożeń zalicza się w szczególności: pęknięte lub rozbite szyby, odsłonięte przewody elektryczne, ostre przedmioty, uszkodzone sprzęty lub narzędzia itp.</w:t>
      </w:r>
    </w:p>
    <w:p w14:paraId="1CACB00A" w14:textId="77777777" w:rsidR="00B156DE" w:rsidRPr="002E3C4A" w:rsidRDefault="00B156DE" w:rsidP="00576F64">
      <w:pPr>
        <w:pStyle w:val="paragraf0"/>
      </w:pPr>
      <w:r w:rsidRPr="006F60FB">
        <w:rPr>
          <w:b/>
          <w:sz w:val="28"/>
          <w:szCs w:val="28"/>
        </w:rPr>
        <w:t xml:space="preserve">§ </w:t>
      </w:r>
      <w:r w:rsidR="00A274AC" w:rsidRPr="006F60FB">
        <w:rPr>
          <w:b/>
          <w:sz w:val="28"/>
          <w:szCs w:val="28"/>
        </w:rPr>
        <w:t>40.</w:t>
      </w:r>
      <w:r w:rsidRPr="007811F3">
        <w:t xml:space="preserve"> </w:t>
      </w:r>
      <w:r w:rsidR="006F60FB">
        <w:t xml:space="preserve">1. </w:t>
      </w:r>
      <w:r w:rsidRPr="002E3C4A">
        <w:t>Szkoła zapewnia bezpieczeństwo w czasie z</w:t>
      </w:r>
      <w:r w:rsidR="00C61E68" w:rsidRPr="002E3C4A">
        <w:t>ajęć rekreacyjnych i sportowych.</w:t>
      </w:r>
    </w:p>
    <w:p w14:paraId="27EA2702" w14:textId="77777777" w:rsidR="00B156DE" w:rsidRPr="002E3C4A" w:rsidRDefault="00B156DE" w:rsidP="00E12D46">
      <w:pPr>
        <w:pStyle w:val="tekstdokumentu"/>
        <w:numPr>
          <w:ilvl w:val="0"/>
          <w:numId w:val="39"/>
        </w:numPr>
      </w:pPr>
      <w:r w:rsidRPr="002E3C4A">
        <w:t xml:space="preserve">W sali gimnastycznej, na placu zabaw i boisku szkolnym  oraz w innych miejscach, </w:t>
      </w:r>
      <w:r w:rsidR="00596592" w:rsidRPr="002E3C4A">
        <w:t>w </w:t>
      </w:r>
      <w:r w:rsidRPr="002E3C4A">
        <w:t>których prowadzone są zajęcia ruchowe, nauczyciel:</w:t>
      </w:r>
    </w:p>
    <w:p w14:paraId="5CE7341E" w14:textId="77777777" w:rsidR="00B156DE" w:rsidRPr="002E3C4A" w:rsidRDefault="00B156DE" w:rsidP="00E12D46">
      <w:pPr>
        <w:pStyle w:val="tekstdokumentu"/>
        <w:numPr>
          <w:ilvl w:val="1"/>
          <w:numId w:val="39"/>
        </w:numPr>
      </w:pPr>
      <w:r w:rsidRPr="002E3C4A">
        <w:t>kontroluje sprawność sprzętu przed rozpoczęciem zajęć,</w:t>
      </w:r>
    </w:p>
    <w:p w14:paraId="2CC74C2D" w14:textId="77777777" w:rsidR="00B156DE" w:rsidRPr="002E3C4A" w:rsidRDefault="00B156DE" w:rsidP="00E12D46">
      <w:pPr>
        <w:pStyle w:val="tekstdokumentu"/>
        <w:numPr>
          <w:ilvl w:val="1"/>
          <w:numId w:val="39"/>
        </w:numPr>
      </w:pPr>
      <w:r w:rsidRPr="002E3C4A">
        <w:t xml:space="preserve">dba o prawidłową organizację pracy, </w:t>
      </w:r>
    </w:p>
    <w:p w14:paraId="74C215B0" w14:textId="77777777" w:rsidR="00B156DE" w:rsidRPr="002E3C4A" w:rsidRDefault="00B156DE" w:rsidP="00E12D46">
      <w:pPr>
        <w:pStyle w:val="tekstdokumentu"/>
        <w:numPr>
          <w:ilvl w:val="1"/>
          <w:numId w:val="39"/>
        </w:numPr>
      </w:pPr>
      <w:r w:rsidRPr="002E3C4A">
        <w:t>dobiera odpowiednie metody, dostosowuje wymagania i formy zajęć do możliwości fizycznych i zdrowotnych uczniów,</w:t>
      </w:r>
    </w:p>
    <w:p w14:paraId="54C6FBBE" w14:textId="77777777" w:rsidR="00B156DE" w:rsidRPr="002E3C4A" w:rsidRDefault="00B156DE" w:rsidP="00E12D46">
      <w:pPr>
        <w:pStyle w:val="tekstdokumentu"/>
        <w:numPr>
          <w:ilvl w:val="1"/>
          <w:numId w:val="39"/>
        </w:numPr>
      </w:pPr>
      <w:r w:rsidRPr="002E3C4A">
        <w:t xml:space="preserve">asekuruje uczniów podczas ćwiczeń na przyrządach. </w:t>
      </w:r>
    </w:p>
    <w:p w14:paraId="70B49D22" w14:textId="77777777" w:rsidR="00B156DE" w:rsidRPr="002E3C4A" w:rsidRDefault="00B156DE" w:rsidP="00E12D46">
      <w:pPr>
        <w:pStyle w:val="tekstdokumentu"/>
        <w:numPr>
          <w:ilvl w:val="0"/>
          <w:numId w:val="39"/>
        </w:numPr>
      </w:pPr>
      <w:r w:rsidRPr="002E3C4A">
        <w:t xml:space="preserve">Pod nieobecność nauczyciela uczniowie nie mogą przebywać w sali gimnastycznej </w:t>
      </w:r>
      <w:r w:rsidR="00596592" w:rsidRPr="002E3C4A">
        <w:t>ani </w:t>
      </w:r>
      <w:r w:rsidRPr="002E3C4A">
        <w:t>nie wolno wydawać uczniom sprzętu sportowego.</w:t>
      </w:r>
    </w:p>
    <w:p w14:paraId="5BFD1DE2" w14:textId="77777777" w:rsidR="00B156DE" w:rsidRPr="002E3C4A" w:rsidRDefault="00B156DE" w:rsidP="00E12D46">
      <w:pPr>
        <w:pStyle w:val="tekstdokumentu"/>
        <w:numPr>
          <w:ilvl w:val="0"/>
          <w:numId w:val="39"/>
        </w:numPr>
      </w:pPr>
      <w:r w:rsidRPr="002E3C4A">
        <w:t>Nauczyciel zapoznaje uczniów z obowiązującym regulaminem korzystania z sali gimnastycznej, sprzętu sportowego  na pierwszych zajęciach roku szkolnego.</w:t>
      </w:r>
    </w:p>
    <w:p w14:paraId="18703CBF" w14:textId="77777777" w:rsidR="00B156DE" w:rsidRPr="002E3C4A" w:rsidRDefault="00B156DE" w:rsidP="00E12D46">
      <w:pPr>
        <w:pStyle w:val="tekstdokumentu"/>
        <w:numPr>
          <w:ilvl w:val="0"/>
          <w:numId w:val="39"/>
        </w:numPr>
      </w:pPr>
      <w:r w:rsidRPr="002E3C4A">
        <w:t xml:space="preserve">Nauczyciele prowadzący zajęcia wychowania fizycznego zobowiązani są do zapoznania się z informacją dotyczącą stanu </w:t>
      </w:r>
      <w:r w:rsidR="00596592" w:rsidRPr="002E3C4A">
        <w:t>zdrowia ucznia przekazaną przez </w:t>
      </w:r>
      <w:r w:rsidRPr="002E3C4A">
        <w:t>rodziców.</w:t>
      </w:r>
    </w:p>
    <w:p w14:paraId="24D73678" w14:textId="77777777" w:rsidR="00B156DE" w:rsidRPr="002E3C4A" w:rsidRDefault="00B156DE" w:rsidP="00E12D46">
      <w:pPr>
        <w:pStyle w:val="tekstdokumentu"/>
        <w:numPr>
          <w:ilvl w:val="0"/>
          <w:numId w:val="39"/>
        </w:numPr>
      </w:pPr>
      <w:r w:rsidRPr="002E3C4A">
        <w:t>Uczniowie  ćwiczą w odpowiednim stroju i w bezpiecznym, sportowym obuwiu.</w:t>
      </w:r>
    </w:p>
    <w:p w14:paraId="6F514D37" w14:textId="77777777" w:rsidR="00B156DE" w:rsidRPr="002E3C4A" w:rsidRDefault="00B156DE" w:rsidP="00E12D46">
      <w:pPr>
        <w:pStyle w:val="tekstdokumentu"/>
        <w:numPr>
          <w:ilvl w:val="0"/>
          <w:numId w:val="39"/>
        </w:numPr>
      </w:pPr>
      <w:r w:rsidRPr="002E3C4A">
        <w:t xml:space="preserve">Wyjazdy na zawody sportowe, każdorazowo wymagają uzyskania pisemnej zgody rodziców wraz z oświadczeniem, że nie ma przeciwwskazań zdrowotnych do wysiłku </w:t>
      </w:r>
      <w:r w:rsidRPr="002E3C4A">
        <w:lastRenderedPageBreak/>
        <w:t xml:space="preserve">fizycznego. Zgody rodziców przechowywane są do zakończenia roku szkolnego </w:t>
      </w:r>
      <w:r w:rsidR="00596592" w:rsidRPr="002E3C4A">
        <w:t>w </w:t>
      </w:r>
      <w:r w:rsidRPr="002E3C4A">
        <w:t>dokumentacji nauczyciela organizującego zawody.</w:t>
      </w:r>
    </w:p>
    <w:p w14:paraId="1D0C3CF4" w14:textId="77777777" w:rsidR="00B156DE" w:rsidRPr="002E3C4A" w:rsidRDefault="00B156DE" w:rsidP="00E12D46">
      <w:pPr>
        <w:pStyle w:val="tekstdokumentu"/>
        <w:numPr>
          <w:ilvl w:val="0"/>
          <w:numId w:val="39"/>
        </w:numPr>
      </w:pPr>
      <w:r w:rsidRPr="002E3C4A">
        <w:t xml:space="preserve">Na terenie boiska szkolnego i placu zabaw uczniowie zobowiązani są bezwzględnie przestrzegać zasad regulaminów dotyczących korzystania z tych obiektów.  </w:t>
      </w:r>
    </w:p>
    <w:p w14:paraId="798B2DC9" w14:textId="77777777" w:rsidR="00B156DE" w:rsidRPr="007811F3" w:rsidRDefault="00B156DE" w:rsidP="00E12D46">
      <w:pPr>
        <w:pStyle w:val="tekstdokumentu"/>
        <w:numPr>
          <w:ilvl w:val="0"/>
          <w:numId w:val="39"/>
        </w:numPr>
      </w:pPr>
      <w:r w:rsidRPr="002E3C4A">
        <w:t>Na boisku i placu zabaw uczniowie mogą przebywać wyłącznie pod nadzorem</w:t>
      </w:r>
      <w:r w:rsidRPr="007811F3">
        <w:t xml:space="preserve"> nauczycieli, bądź trenerów (animatorów sportu).</w:t>
      </w:r>
    </w:p>
    <w:p w14:paraId="6B686D5B" w14:textId="77777777" w:rsidR="00B156DE" w:rsidRPr="002E3C4A" w:rsidRDefault="00B156DE" w:rsidP="00576F64">
      <w:pPr>
        <w:pStyle w:val="paragraf0"/>
      </w:pPr>
      <w:r w:rsidRPr="006F60FB">
        <w:rPr>
          <w:b/>
          <w:sz w:val="28"/>
          <w:szCs w:val="28"/>
        </w:rPr>
        <w:t>§ 4</w:t>
      </w:r>
      <w:r w:rsidR="00A274AC" w:rsidRPr="006F60FB">
        <w:rPr>
          <w:b/>
          <w:sz w:val="28"/>
          <w:szCs w:val="28"/>
        </w:rPr>
        <w:t>1.</w:t>
      </w:r>
      <w:r w:rsidR="006F60FB">
        <w:t xml:space="preserve"> 1. </w:t>
      </w:r>
      <w:r w:rsidRPr="002E3C4A">
        <w:t>Przed przystąpieniem do zajęć nauczyciel jest zobowiązany do sprawdzania listy obecności uczniów i oznaczenia obecności lub nieobecności ucznia w dzienniku.</w:t>
      </w:r>
    </w:p>
    <w:p w14:paraId="20382749" w14:textId="77777777" w:rsidR="00B156DE" w:rsidRPr="002E3C4A" w:rsidRDefault="00B156DE" w:rsidP="00236145">
      <w:pPr>
        <w:pStyle w:val="tekstdokumentu"/>
        <w:numPr>
          <w:ilvl w:val="0"/>
          <w:numId w:val="83"/>
        </w:numPr>
      </w:pPr>
      <w:r w:rsidRPr="002E3C4A">
        <w:t>W przypadku stwierdzenia samowolnego opuszczenia szkoły przez ucznia, nauczyciel zobowiązany jest niezwłocznie zawiadom</w:t>
      </w:r>
      <w:r w:rsidR="001113FB" w:rsidRPr="002E3C4A">
        <w:t>ić o tym wychowawcę oddziału,</w:t>
      </w:r>
      <w:r w:rsidRPr="002E3C4A">
        <w:t xml:space="preserve"> pedagoga lub dyrekcję oraz rodziców.</w:t>
      </w:r>
    </w:p>
    <w:p w14:paraId="2547CC4D" w14:textId="77777777" w:rsidR="00B156DE" w:rsidRPr="002E3C4A" w:rsidRDefault="00B156DE" w:rsidP="00236145">
      <w:pPr>
        <w:pStyle w:val="tekstdokumentu"/>
        <w:numPr>
          <w:ilvl w:val="0"/>
          <w:numId w:val="83"/>
        </w:numPr>
      </w:pPr>
      <w:r w:rsidRPr="002E3C4A">
        <w:t xml:space="preserve">Uczniowie przychodzą do szkoły na 10 minut przed rozpoczęciem lekcji. </w:t>
      </w:r>
    </w:p>
    <w:p w14:paraId="4E7562F7" w14:textId="77777777" w:rsidR="00B156DE" w:rsidRPr="002E3C4A" w:rsidRDefault="00B156DE" w:rsidP="00236145">
      <w:pPr>
        <w:pStyle w:val="tekstdokumentu"/>
        <w:numPr>
          <w:ilvl w:val="0"/>
          <w:numId w:val="83"/>
        </w:numPr>
      </w:pPr>
      <w:r w:rsidRPr="002E3C4A">
        <w:t>Uczniowie dojeżdżający pojawiają się w szkole zgodnie z rozkładem autobusów.</w:t>
      </w:r>
    </w:p>
    <w:p w14:paraId="08627207" w14:textId="77777777" w:rsidR="00B156DE" w:rsidRPr="002E3C4A" w:rsidRDefault="00B156DE" w:rsidP="00236145">
      <w:pPr>
        <w:pStyle w:val="tekstdokumentu"/>
        <w:numPr>
          <w:ilvl w:val="0"/>
          <w:numId w:val="83"/>
        </w:numPr>
      </w:pPr>
      <w:r w:rsidRPr="002E3C4A">
        <w:t xml:space="preserve">Uczeń pozostaje pod opieką nauczycieli w czasie 10 minut przed rozpoczęciem obowiązkowych dla niego zajęć edukacyjnych danego dnia, do ich zakończenia </w:t>
      </w:r>
      <w:r w:rsidR="00596592" w:rsidRPr="002E3C4A">
        <w:t>z </w:t>
      </w:r>
      <w:r w:rsidRPr="002E3C4A">
        <w:t>wyjątkiem:</w:t>
      </w:r>
    </w:p>
    <w:p w14:paraId="43BD3748" w14:textId="77777777" w:rsidR="00B156DE" w:rsidRPr="002E3C4A" w:rsidRDefault="00B156DE" w:rsidP="00236145">
      <w:pPr>
        <w:pStyle w:val="tekstdokumentu"/>
        <w:numPr>
          <w:ilvl w:val="1"/>
          <w:numId w:val="83"/>
        </w:numPr>
      </w:pPr>
      <w:r w:rsidRPr="002E3C4A">
        <w:t xml:space="preserve">uczniów korzystających ze świetlicy szkolnej, którzy od chwili zgłoszenia się do świetlicy do momentu jej opuszczenia, znajdują się pod opieką nauczyciela świetlicy szkolnej; </w:t>
      </w:r>
    </w:p>
    <w:p w14:paraId="4CFE9C99" w14:textId="77777777" w:rsidR="00B156DE" w:rsidRPr="002E3C4A" w:rsidRDefault="00B156DE" w:rsidP="00236145">
      <w:pPr>
        <w:pStyle w:val="tekstdokumentu"/>
        <w:numPr>
          <w:ilvl w:val="1"/>
          <w:numId w:val="83"/>
        </w:numPr>
      </w:pPr>
      <w:r w:rsidRPr="002E3C4A">
        <w:t>uczniów korzystających z zajęć pozalekcyjnych organizowanych przez szkołę, którzy pozostają pod opieką nauczyciela prowadzącego zajęcia od godziny ich rozpoczęcia do chwili ich zakończenia.</w:t>
      </w:r>
    </w:p>
    <w:p w14:paraId="5ECA7272" w14:textId="77777777" w:rsidR="00B156DE" w:rsidRPr="002E3C4A" w:rsidRDefault="00B156DE" w:rsidP="00236145">
      <w:pPr>
        <w:pStyle w:val="tekstdokumentu"/>
        <w:numPr>
          <w:ilvl w:val="0"/>
          <w:numId w:val="83"/>
        </w:numPr>
      </w:pPr>
      <w:r w:rsidRPr="002E3C4A">
        <w:t xml:space="preserve">Szkoła nie ponosi odpowiedzialności za uczniów, którzy znaleźli się na jej terenie </w:t>
      </w:r>
      <w:r w:rsidR="00596592" w:rsidRPr="002E3C4A">
        <w:t>z </w:t>
      </w:r>
      <w:r w:rsidRPr="002E3C4A">
        <w:t>przyczyn niemających uzasadnienia w organizacji nauczania, wychowania i opieki realizowanej w danym dniu.</w:t>
      </w:r>
    </w:p>
    <w:p w14:paraId="17956997" w14:textId="77777777" w:rsidR="00B156DE" w:rsidRPr="002E3C4A" w:rsidRDefault="00B156DE" w:rsidP="00236145">
      <w:pPr>
        <w:pStyle w:val="tekstdokumentu"/>
        <w:numPr>
          <w:ilvl w:val="0"/>
          <w:numId w:val="83"/>
        </w:numPr>
      </w:pPr>
      <w:r w:rsidRPr="002E3C4A">
        <w:t>Odpowiedzialność za bezpieczeństwo uczniów ponoszą:</w:t>
      </w:r>
    </w:p>
    <w:p w14:paraId="5A008817" w14:textId="77777777" w:rsidR="00B156DE" w:rsidRPr="002E3C4A" w:rsidRDefault="00B156DE" w:rsidP="00236145">
      <w:pPr>
        <w:pStyle w:val="tekstdokumentu"/>
        <w:numPr>
          <w:ilvl w:val="1"/>
          <w:numId w:val="83"/>
        </w:numPr>
      </w:pPr>
      <w:r w:rsidRPr="002E3C4A">
        <w:t>nauczyciele prowadzący zajęcia obowiązkowe i pozalekcyjne;</w:t>
      </w:r>
    </w:p>
    <w:p w14:paraId="6171CA12" w14:textId="77777777" w:rsidR="00B156DE" w:rsidRPr="002E3C4A" w:rsidRDefault="00B156DE" w:rsidP="00236145">
      <w:pPr>
        <w:pStyle w:val="tekstdokumentu"/>
        <w:numPr>
          <w:ilvl w:val="1"/>
          <w:numId w:val="83"/>
        </w:numPr>
      </w:pPr>
      <w:r w:rsidRPr="002E3C4A">
        <w:t>za uczniów przebywających na przerwach poza salami lekcyjnymi nauczyciele pełniący dyżury podczas przerw do ostatniej lekcji danego dnia;</w:t>
      </w:r>
    </w:p>
    <w:p w14:paraId="65620E12" w14:textId="77777777" w:rsidR="00B156DE" w:rsidRPr="002E3C4A" w:rsidRDefault="00B156DE" w:rsidP="00236145">
      <w:pPr>
        <w:pStyle w:val="tekstdokumentu"/>
        <w:numPr>
          <w:ilvl w:val="1"/>
          <w:numId w:val="83"/>
        </w:numPr>
      </w:pPr>
      <w:r w:rsidRPr="002E3C4A">
        <w:t>za uczniów przebywających w bibli</w:t>
      </w:r>
      <w:r w:rsidR="00A218B6" w:rsidRPr="002E3C4A">
        <w:t>otece – nauczyciel bibliotekarz;</w:t>
      </w:r>
    </w:p>
    <w:p w14:paraId="7DC2BA34" w14:textId="77777777" w:rsidR="00B156DE" w:rsidRPr="002E3C4A" w:rsidRDefault="00B156DE" w:rsidP="00236145">
      <w:pPr>
        <w:pStyle w:val="tekstdokumentu"/>
        <w:numPr>
          <w:ilvl w:val="1"/>
          <w:numId w:val="83"/>
        </w:numPr>
      </w:pPr>
      <w:r w:rsidRPr="002E3C4A">
        <w:t>za uczniów przebywających w świetlicy –  nauczyciel świetlicy szkolnej.</w:t>
      </w:r>
    </w:p>
    <w:p w14:paraId="326E4BC9" w14:textId="77777777" w:rsidR="00B156DE" w:rsidRPr="002E3C4A" w:rsidRDefault="00B156DE" w:rsidP="00236145">
      <w:pPr>
        <w:pStyle w:val="tekstdokumentu"/>
        <w:numPr>
          <w:ilvl w:val="0"/>
          <w:numId w:val="83"/>
        </w:numPr>
      </w:pPr>
      <w:r w:rsidRPr="002E3C4A">
        <w:t>Na przerwach sale lekcyjne są zamknięte, a uczniowie oczekują na lekcje na korytarzu przy sali, w której będą mieli zajęcia lub w innym wyznaczonym przez nauczyciela miejscu.</w:t>
      </w:r>
    </w:p>
    <w:p w14:paraId="4C5E3144" w14:textId="77777777" w:rsidR="00B156DE" w:rsidRPr="002E3C4A" w:rsidRDefault="00B156DE" w:rsidP="00236145">
      <w:pPr>
        <w:pStyle w:val="tekstdokumentu"/>
        <w:numPr>
          <w:ilvl w:val="0"/>
          <w:numId w:val="83"/>
        </w:numPr>
      </w:pPr>
      <w:r w:rsidRPr="002E3C4A">
        <w:lastRenderedPageBreak/>
        <w:t>Uczniowie mogą pozostać w klasie tylko pod opieką nauczyciela.</w:t>
      </w:r>
    </w:p>
    <w:p w14:paraId="5494CFF9" w14:textId="77777777" w:rsidR="00B156DE" w:rsidRPr="002E3C4A" w:rsidRDefault="00B156DE" w:rsidP="00236145">
      <w:pPr>
        <w:pStyle w:val="tekstdokumentu"/>
        <w:numPr>
          <w:ilvl w:val="0"/>
          <w:numId w:val="83"/>
        </w:numPr>
      </w:pPr>
      <w:r w:rsidRPr="002E3C4A">
        <w:t>W</w:t>
      </w:r>
      <w:r w:rsidR="00A218B6" w:rsidRPr="002E3C4A">
        <w:t xml:space="preserve"> razie nieobecności nauczyciela</w:t>
      </w:r>
      <w:r w:rsidRPr="002E3C4A">
        <w:t xml:space="preserve"> zajęcia prow</w:t>
      </w:r>
      <w:r w:rsidR="0034536B" w:rsidRPr="002E3C4A">
        <w:t>adzi inny nauczyciel</w:t>
      </w:r>
      <w:r w:rsidRPr="002E3C4A">
        <w:t>, wyznaczony przez dyrektora.</w:t>
      </w:r>
    </w:p>
    <w:p w14:paraId="6BFB6E3A" w14:textId="77777777" w:rsidR="00B156DE" w:rsidRPr="002E3C4A" w:rsidRDefault="00B156DE" w:rsidP="00236145">
      <w:pPr>
        <w:pStyle w:val="tekstdokumentu"/>
        <w:numPr>
          <w:ilvl w:val="0"/>
          <w:numId w:val="83"/>
        </w:numPr>
      </w:pPr>
      <w:r w:rsidRPr="002E3C4A">
        <w:t>Za nieobecnych nauczycieli wyznacza się również dyżury na przerwach.</w:t>
      </w:r>
    </w:p>
    <w:p w14:paraId="27C0A10E" w14:textId="77777777" w:rsidR="00992536" w:rsidRPr="002E3C4A" w:rsidRDefault="00992536" w:rsidP="00236145">
      <w:pPr>
        <w:pStyle w:val="tekstdokumentu"/>
        <w:numPr>
          <w:ilvl w:val="0"/>
          <w:numId w:val="83"/>
        </w:numPr>
      </w:pPr>
      <w:r w:rsidRPr="002E3C4A">
        <w:t>Uczniom nie uczęszczającym na lekcji religii i etyki szkoła zapewnia opiekę w świetlicy</w:t>
      </w:r>
      <w:r w:rsidR="00A218B6" w:rsidRPr="002E3C4A">
        <w:t xml:space="preserve"> i </w:t>
      </w:r>
      <w:r w:rsidRPr="002E3C4A">
        <w:t>w bibliotece.</w:t>
      </w:r>
    </w:p>
    <w:p w14:paraId="23EF64D6" w14:textId="77777777" w:rsidR="00992536" w:rsidRPr="002E3C4A" w:rsidRDefault="00CF2810" w:rsidP="00236145">
      <w:pPr>
        <w:pStyle w:val="tekstdokumentu"/>
        <w:numPr>
          <w:ilvl w:val="0"/>
          <w:numId w:val="83"/>
        </w:numPr>
      </w:pPr>
      <w:r w:rsidRPr="002E3C4A">
        <w:t>W czasie</w:t>
      </w:r>
      <w:r w:rsidR="009D79BA" w:rsidRPr="002E3C4A">
        <w:t>,</w:t>
      </w:r>
      <w:r w:rsidRPr="002E3C4A">
        <w:t xml:space="preserve"> gdy lekcja religii przypada na pierwszej lub ostatniej godzinie uczeń</w:t>
      </w:r>
      <w:r w:rsidR="009D79BA" w:rsidRPr="002E3C4A">
        <w:t xml:space="preserve"> nie korzystający z religii lub etyki</w:t>
      </w:r>
      <w:r w:rsidRPr="002E3C4A">
        <w:t xml:space="preserve"> nie przebywa </w:t>
      </w:r>
      <w:r w:rsidR="009D79BA" w:rsidRPr="002E3C4A">
        <w:t xml:space="preserve">w szkole. </w:t>
      </w:r>
      <w:r w:rsidR="00992536" w:rsidRPr="002E3C4A">
        <w:t>Wyją</w:t>
      </w:r>
      <w:r w:rsidR="003F0B03" w:rsidRPr="002E3C4A">
        <w:t>tek stanowią uczniowie,</w:t>
      </w:r>
      <w:r w:rsidR="00F47B41" w:rsidRPr="002E3C4A">
        <w:t xml:space="preserve"> którzy zapisani są </w:t>
      </w:r>
      <w:r w:rsidR="00992536" w:rsidRPr="002E3C4A">
        <w:t xml:space="preserve"> w świetlicy.</w:t>
      </w:r>
    </w:p>
    <w:p w14:paraId="31FC3BE9" w14:textId="77777777" w:rsidR="00B156DE" w:rsidRPr="002E3C4A" w:rsidRDefault="00B156DE" w:rsidP="00576F64">
      <w:pPr>
        <w:pStyle w:val="paragraf0"/>
      </w:pPr>
      <w:r w:rsidRPr="006F60FB">
        <w:rPr>
          <w:b/>
          <w:sz w:val="28"/>
          <w:szCs w:val="28"/>
        </w:rPr>
        <w:t>§ 4</w:t>
      </w:r>
      <w:r w:rsidR="00A274AC" w:rsidRPr="006F60FB">
        <w:rPr>
          <w:b/>
          <w:sz w:val="28"/>
          <w:szCs w:val="28"/>
        </w:rPr>
        <w:t>2.</w:t>
      </w:r>
      <w:r w:rsidR="006F60FB">
        <w:t xml:space="preserve"> 1. </w:t>
      </w:r>
      <w:r w:rsidRPr="002E3C4A">
        <w:t>Jeżeli z ważnych, uzasadnionych przyczyn konieczne jest zwolnienie ucznia z zajęć przed ich zakończeniem w danym dniu, wychowawca, a pod jego nieobecność pedagog szkolny lub dyrektor szkoły (wicedyrektor szkoły) może:</w:t>
      </w:r>
    </w:p>
    <w:p w14:paraId="34932F24" w14:textId="77777777" w:rsidR="00B156DE" w:rsidRPr="002E3C4A" w:rsidRDefault="00F43A90" w:rsidP="00E12D46">
      <w:pPr>
        <w:pStyle w:val="tekstdokumentu"/>
        <w:numPr>
          <w:ilvl w:val="1"/>
          <w:numId w:val="40"/>
        </w:numPr>
      </w:pPr>
      <w:r w:rsidRPr="002E3C4A">
        <w:t>z</w:t>
      </w:r>
      <w:r w:rsidR="00B156DE" w:rsidRPr="002E3C4A">
        <w:t>wolnić</w:t>
      </w:r>
      <w:r w:rsidR="00A218B6" w:rsidRPr="002E3C4A">
        <w:t xml:space="preserve"> ucznia, którego odbiera rodzic;</w:t>
      </w:r>
    </w:p>
    <w:p w14:paraId="0D843539" w14:textId="77777777" w:rsidR="00B156DE" w:rsidRPr="002E3C4A" w:rsidRDefault="00B156DE" w:rsidP="00E12D46">
      <w:pPr>
        <w:pStyle w:val="tekstdokumentu"/>
        <w:numPr>
          <w:ilvl w:val="1"/>
          <w:numId w:val="40"/>
        </w:numPr>
      </w:pPr>
      <w:r w:rsidRPr="002E3C4A">
        <w:t>zwolnić ucznia</w:t>
      </w:r>
      <w:r w:rsidR="00F43A90" w:rsidRPr="002E3C4A">
        <w:t xml:space="preserve"> z zajęć</w:t>
      </w:r>
      <w:r w:rsidRPr="002E3C4A">
        <w:t xml:space="preserve"> na pisemną prośbę rodziców </w:t>
      </w:r>
      <w:r w:rsidR="00F23EE5" w:rsidRPr="002E3C4A">
        <w:t xml:space="preserve">dostarczoną przez ucznia </w:t>
      </w:r>
      <w:r w:rsidR="00A218B6" w:rsidRPr="002E3C4A">
        <w:t>na </w:t>
      </w:r>
      <w:r w:rsidRPr="002E3C4A">
        <w:t>warunkach określonych przez rodzica, z tym, że od tej chwili odpowiedzialność za jego bezpieczeństwo ponoszą rodzice;</w:t>
      </w:r>
    </w:p>
    <w:p w14:paraId="23FA8794" w14:textId="77777777" w:rsidR="00B156DE" w:rsidRPr="002E3C4A" w:rsidRDefault="00B156DE" w:rsidP="00E12D46">
      <w:pPr>
        <w:pStyle w:val="tekstdokumentu"/>
        <w:numPr>
          <w:ilvl w:val="1"/>
          <w:numId w:val="40"/>
        </w:numPr>
      </w:pPr>
      <w:r w:rsidRPr="002E3C4A">
        <w:t>zwolnić z zajęć ucznia, który uskarża  się na złe samopoczucie, zachorował lub uległ urazowi, na wniosek pielęgniarki szkolnej. W tym wypadku:</w:t>
      </w:r>
    </w:p>
    <w:p w14:paraId="5D2FF143" w14:textId="77777777" w:rsidR="00B156DE" w:rsidRPr="002E3C4A" w:rsidRDefault="00B156DE" w:rsidP="00F32EE6">
      <w:pPr>
        <w:pStyle w:val="tekstdokumentu"/>
        <w:numPr>
          <w:ilvl w:val="1"/>
          <w:numId w:val="136"/>
        </w:numPr>
      </w:pPr>
      <w:r w:rsidRPr="002E3C4A">
        <w:t>niezwłocznie zawiadamia się rodzi</w:t>
      </w:r>
      <w:r w:rsidR="00A218B6" w:rsidRPr="002E3C4A">
        <w:t>ców o dolegliwościach dziecka,</w:t>
      </w:r>
    </w:p>
    <w:p w14:paraId="13476F89" w14:textId="77777777" w:rsidR="00B156DE" w:rsidRPr="002E3C4A" w:rsidRDefault="00B156DE" w:rsidP="00F32EE6">
      <w:pPr>
        <w:pStyle w:val="tekstdokumentu"/>
        <w:numPr>
          <w:ilvl w:val="1"/>
          <w:numId w:val="136"/>
        </w:numPr>
      </w:pPr>
      <w:r w:rsidRPr="002E3C4A">
        <w:t>w razie potrzeby w</w:t>
      </w:r>
      <w:r w:rsidR="00A218B6" w:rsidRPr="002E3C4A">
        <w:t>zywane jest pogotowie ratunkowe,</w:t>
      </w:r>
    </w:p>
    <w:p w14:paraId="368E863B" w14:textId="77777777" w:rsidR="00B156DE" w:rsidRPr="002E3C4A" w:rsidRDefault="00B156DE" w:rsidP="00F32EE6">
      <w:pPr>
        <w:pStyle w:val="tekstdokumentu"/>
        <w:numPr>
          <w:ilvl w:val="1"/>
          <w:numId w:val="136"/>
        </w:numPr>
      </w:pPr>
      <w:r w:rsidRPr="002E3C4A">
        <w:t>ucznia musi odebrać ze szkoły rodzic lub inna osoba dorosła przez rodzica  upoważniona.</w:t>
      </w:r>
    </w:p>
    <w:p w14:paraId="14C04666" w14:textId="77777777" w:rsidR="00B156DE" w:rsidRPr="002E3C4A" w:rsidRDefault="00A218B6" w:rsidP="00F32EE6">
      <w:pPr>
        <w:pStyle w:val="tekstdokumentu"/>
        <w:numPr>
          <w:ilvl w:val="1"/>
          <w:numId w:val="136"/>
        </w:numPr>
      </w:pPr>
      <w:r w:rsidRPr="002E3C4A">
        <w:t>n</w:t>
      </w:r>
      <w:r w:rsidR="00B156DE" w:rsidRPr="002E3C4A">
        <w:t xml:space="preserve">iedopuszczalne jest, aby chore dziecko opuściło budynek szkoły bez opieki osoby dorosłej. </w:t>
      </w:r>
    </w:p>
    <w:p w14:paraId="2F597D0A" w14:textId="77777777" w:rsidR="006E6CD0" w:rsidRPr="002E3C4A" w:rsidRDefault="006E6CD0" w:rsidP="00E12D46">
      <w:pPr>
        <w:pStyle w:val="tekstdokumentu"/>
        <w:numPr>
          <w:ilvl w:val="0"/>
          <w:numId w:val="40"/>
        </w:numPr>
      </w:pPr>
      <w:r w:rsidRPr="002E3C4A">
        <w:t>Jeżeli uczeń z powodów zdrowotnych  jest zwolniony z wszystkich zajęć wychowania fizycznego, to rodzic może zwolnić go z pierwszych i ostatnich lekcji w-f , biorąc za niego pełną odpowiedzialność</w:t>
      </w:r>
      <w:r w:rsidR="00A218B6" w:rsidRPr="002E3C4A">
        <w:t>.</w:t>
      </w:r>
    </w:p>
    <w:p w14:paraId="171EB523" w14:textId="77777777" w:rsidR="00B156DE" w:rsidRPr="00771AFF" w:rsidRDefault="00B156DE" w:rsidP="00576F64">
      <w:pPr>
        <w:pStyle w:val="paragraf0"/>
      </w:pPr>
      <w:r w:rsidRPr="006F60FB">
        <w:rPr>
          <w:b/>
          <w:sz w:val="28"/>
          <w:szCs w:val="28"/>
        </w:rPr>
        <w:t>§ 4</w:t>
      </w:r>
      <w:r w:rsidR="00A274AC" w:rsidRPr="006F60FB">
        <w:rPr>
          <w:b/>
          <w:sz w:val="28"/>
          <w:szCs w:val="28"/>
        </w:rPr>
        <w:t>3.</w:t>
      </w:r>
      <w:r w:rsidR="006F60FB">
        <w:t xml:space="preserve"> 1. </w:t>
      </w:r>
      <w:r w:rsidRPr="00771AFF">
        <w:t xml:space="preserve">Do szkoły uczniowie przychodzą  zgodnie z tygodniowym rozkładem zajęć, </w:t>
      </w:r>
    </w:p>
    <w:p w14:paraId="1017C4A7" w14:textId="77777777" w:rsidR="00B156DE" w:rsidRPr="00771AFF" w:rsidRDefault="00B156DE" w:rsidP="00236145">
      <w:pPr>
        <w:pStyle w:val="tekstdokumentu"/>
        <w:numPr>
          <w:ilvl w:val="0"/>
          <w:numId w:val="84"/>
        </w:numPr>
      </w:pPr>
      <w:r w:rsidRPr="00771AFF">
        <w:t xml:space="preserve">Uczeń nie może bez pozwolenia nauczyciela opuścić sali lekcyjnej ani  samodzielnie opuścić budynku szkoły w czasie trwania jego planowanych zajęć. </w:t>
      </w:r>
    </w:p>
    <w:p w14:paraId="7ADFF256" w14:textId="77777777" w:rsidR="00B156DE" w:rsidRPr="00771AFF" w:rsidRDefault="00B156DE" w:rsidP="00236145">
      <w:pPr>
        <w:pStyle w:val="tekstdokumentu"/>
        <w:numPr>
          <w:ilvl w:val="0"/>
          <w:numId w:val="84"/>
        </w:numPr>
      </w:pPr>
      <w:r w:rsidRPr="00771AFF">
        <w:t>Uczniowie, po zakończeniu zajęć,  obowiązkowo,  niezwłocznie opuszczają teren szkoły.</w:t>
      </w:r>
    </w:p>
    <w:p w14:paraId="7C60CBDE" w14:textId="77777777" w:rsidR="00B156DE" w:rsidRPr="00771AFF" w:rsidRDefault="00B156DE" w:rsidP="00236145">
      <w:pPr>
        <w:pStyle w:val="tekstdokumentu"/>
        <w:numPr>
          <w:ilvl w:val="0"/>
          <w:numId w:val="84"/>
        </w:numPr>
      </w:pPr>
      <w:r w:rsidRPr="00771AFF">
        <w:t xml:space="preserve">W chwili opuszczenia szatni i wyjścia </w:t>
      </w:r>
      <w:r w:rsidR="00155FD2" w:rsidRPr="00771AFF">
        <w:t>przez uczniów z budynku do domu</w:t>
      </w:r>
      <w:r w:rsidRPr="00771AFF">
        <w:t xml:space="preserve">, odpowiedzialność szkoły za ich bezpieczeństwo kończy się.  </w:t>
      </w:r>
    </w:p>
    <w:p w14:paraId="287A02F4" w14:textId="77777777" w:rsidR="00B156DE" w:rsidRPr="00771AFF" w:rsidRDefault="00B156DE" w:rsidP="00236145">
      <w:pPr>
        <w:pStyle w:val="tekstdokumentu"/>
        <w:numPr>
          <w:ilvl w:val="0"/>
          <w:numId w:val="84"/>
        </w:numPr>
      </w:pPr>
      <w:r w:rsidRPr="00771AFF">
        <w:lastRenderedPageBreak/>
        <w:t xml:space="preserve">Każdy uczeń na terenie szkoły jest objęty dozorem osób dorosłych, nauczycieli </w:t>
      </w:r>
      <w:r w:rsidR="00A218B6" w:rsidRPr="00771AFF">
        <w:t>i </w:t>
      </w:r>
      <w:r w:rsidRPr="00771AFF">
        <w:t xml:space="preserve">pracowników niepedagogicznych i jest zobowiązany podporządkować się ich poleceniom. </w:t>
      </w:r>
    </w:p>
    <w:p w14:paraId="6BD0157E" w14:textId="77777777" w:rsidR="00B156DE" w:rsidRPr="00771AFF" w:rsidRDefault="00B156DE" w:rsidP="00236145">
      <w:pPr>
        <w:pStyle w:val="tekstdokumentu"/>
        <w:numPr>
          <w:ilvl w:val="0"/>
          <w:numId w:val="84"/>
        </w:numPr>
      </w:pPr>
      <w:r w:rsidRPr="00771AFF">
        <w:t>W celu zapewnienia bezpieczeństwa uczniom nauczyciel ma prawo wejść do toalety.</w:t>
      </w:r>
    </w:p>
    <w:p w14:paraId="28D56E39" w14:textId="77777777" w:rsidR="00B156DE" w:rsidRPr="00771AFF" w:rsidRDefault="00B156DE" w:rsidP="00236145">
      <w:pPr>
        <w:pStyle w:val="tekstdokumentu"/>
        <w:numPr>
          <w:ilvl w:val="0"/>
          <w:numId w:val="84"/>
        </w:numPr>
      </w:pPr>
      <w:r w:rsidRPr="00771AFF">
        <w:t>Podczas pobytu uczniów na wycieczkach, zielonych szkołach, obozach w czasie pobytu na zawodach sportowych i innych, szkoła zapewnienia im bezpieczeństwo, które uregulowane jest  regulaminem wycieczek szkolnych.</w:t>
      </w:r>
    </w:p>
    <w:p w14:paraId="1EF24678" w14:textId="77777777" w:rsidR="00B156DE" w:rsidRPr="00771AFF" w:rsidRDefault="00B156DE" w:rsidP="00236145">
      <w:pPr>
        <w:pStyle w:val="tekstdokumentu"/>
        <w:numPr>
          <w:ilvl w:val="0"/>
          <w:numId w:val="84"/>
        </w:numPr>
      </w:pPr>
      <w:r w:rsidRPr="00771AFF">
        <w:t>Wszelkie wyjazdy uczniów muszą być potwierdzone zgoda rodziców.</w:t>
      </w:r>
    </w:p>
    <w:p w14:paraId="4F862131" w14:textId="77777777" w:rsidR="00B156DE" w:rsidRPr="00771AFF" w:rsidRDefault="00B156DE" w:rsidP="00236145">
      <w:pPr>
        <w:pStyle w:val="tekstdokumentu"/>
        <w:numPr>
          <w:ilvl w:val="0"/>
          <w:numId w:val="84"/>
        </w:numPr>
      </w:pPr>
      <w:r w:rsidRPr="00771AFF">
        <w:t xml:space="preserve">Każda impreza w szkole odbywa się za zgodą dyrektora szkoły i za każdym razem musi być zgłoszona. </w:t>
      </w:r>
    </w:p>
    <w:p w14:paraId="67B42619" w14:textId="77777777" w:rsidR="00B156DE" w:rsidRPr="00771AFF" w:rsidRDefault="00B156DE" w:rsidP="00236145">
      <w:pPr>
        <w:pStyle w:val="tekstdokumentu"/>
        <w:numPr>
          <w:ilvl w:val="0"/>
          <w:numId w:val="84"/>
        </w:numPr>
      </w:pPr>
      <w:r w:rsidRPr="00771AFF">
        <w:t xml:space="preserve">Za bezpieczeństwo uczniów w czasie imprezy organizowanej w szkole lub poza nią odpowiada nauczyciel – organizator oraz nauczyciele, którym dyrektor powierzył opiekę nad uczniami. </w:t>
      </w:r>
    </w:p>
    <w:p w14:paraId="052669FF" w14:textId="77777777" w:rsidR="008513A3" w:rsidRPr="00771AFF" w:rsidRDefault="00B156DE" w:rsidP="00236145">
      <w:pPr>
        <w:pStyle w:val="tekstdokumentu"/>
        <w:numPr>
          <w:ilvl w:val="0"/>
          <w:numId w:val="84"/>
        </w:numPr>
      </w:pPr>
      <w:r w:rsidRPr="00771AFF">
        <w:t>W razie zaistnienia wypadku uczniowskiego, nauczyciel ma obowiązek: udzielenia pierwszej pomocy, wezwania pogotowia ratunkowego, powiadomienia dyrektora szkoły lub wicedyrektora i rodziców ucznia o zaistniałym zdarzeniu. Postępowanie w razie wypadku regulują o</w:t>
      </w:r>
      <w:r w:rsidR="008513A3" w:rsidRPr="00771AFF">
        <w:t>drębne przepisy.</w:t>
      </w:r>
    </w:p>
    <w:p w14:paraId="2DBD181B" w14:textId="77777777" w:rsidR="00B156DE" w:rsidRPr="00771AFF" w:rsidRDefault="00B156DE" w:rsidP="00236145">
      <w:pPr>
        <w:pStyle w:val="tekstdokumentu"/>
        <w:numPr>
          <w:ilvl w:val="0"/>
          <w:numId w:val="84"/>
        </w:numPr>
      </w:pPr>
      <w:r w:rsidRPr="00771AFF">
        <w:t>W szkole podejmowane są działania przez nauczy</w:t>
      </w:r>
      <w:r w:rsidR="003324A8">
        <w:t>cieli, specjalistów szkolnych i </w:t>
      </w:r>
      <w:r w:rsidRPr="00771AFF">
        <w:t>specjalistów spoza szkoły wspie</w:t>
      </w:r>
      <w:r w:rsidR="008513A3" w:rsidRPr="00771AFF">
        <w:t xml:space="preserve">rające ucznia w radzeniu sobie </w:t>
      </w:r>
      <w:r w:rsidRPr="00771AFF">
        <w:t xml:space="preserve">w sytuacjach: przemocy, demoralizacji, zagrożeń uzależnieniami oraz innych </w:t>
      </w:r>
      <w:r w:rsidR="003324A8">
        <w:t>utrudniających funkcjonowanie w </w:t>
      </w:r>
      <w:r w:rsidRPr="00771AFF">
        <w:t>społeczeństwie i grupie rówieśniczej.</w:t>
      </w:r>
    </w:p>
    <w:p w14:paraId="4A528DB0" w14:textId="77777777" w:rsidR="00B156DE" w:rsidRPr="00F31743" w:rsidRDefault="00B156DE" w:rsidP="00576F64">
      <w:pPr>
        <w:pStyle w:val="paragraf0"/>
      </w:pPr>
      <w:r w:rsidRPr="006F60FB">
        <w:rPr>
          <w:b/>
          <w:sz w:val="28"/>
          <w:szCs w:val="28"/>
        </w:rPr>
        <w:t>§ 4</w:t>
      </w:r>
      <w:r w:rsidR="00A274AC" w:rsidRPr="006F60FB">
        <w:rPr>
          <w:b/>
          <w:sz w:val="28"/>
          <w:szCs w:val="28"/>
        </w:rPr>
        <w:t>4.</w:t>
      </w:r>
      <w:r w:rsidR="006F60FB">
        <w:t xml:space="preserve"> 1. </w:t>
      </w:r>
      <w:r w:rsidRPr="00F31743">
        <w:t>Pracownicy szkoły mają obowiązek kontrolowania osób wchodzących na teren placówki dla zapewnienia bezpieczeństwa uczniom.</w:t>
      </w:r>
    </w:p>
    <w:p w14:paraId="5C127686" w14:textId="77777777" w:rsidR="00B156DE" w:rsidRPr="00F31743" w:rsidRDefault="00B156DE" w:rsidP="00236145">
      <w:pPr>
        <w:pStyle w:val="tekstdokumentu"/>
        <w:numPr>
          <w:ilvl w:val="0"/>
          <w:numId w:val="85"/>
        </w:numPr>
      </w:pPr>
      <w:r w:rsidRPr="00F31743">
        <w:t>W czasie trwania lekcji obowiązuje zakaz wchodzenia osób spoza szkoły do klas. Dotyczy to również rodziców.</w:t>
      </w:r>
    </w:p>
    <w:p w14:paraId="4B59C780" w14:textId="77777777" w:rsidR="00B156DE" w:rsidRPr="00F31743" w:rsidRDefault="00B156DE" w:rsidP="00236145">
      <w:pPr>
        <w:pStyle w:val="tekstdokumentu"/>
        <w:numPr>
          <w:ilvl w:val="0"/>
          <w:numId w:val="85"/>
        </w:numPr>
      </w:pPr>
      <w:r w:rsidRPr="00F31743">
        <w:t>W ważnych sytuacjach rodzice lub upoważnione osoby mogą wejść  na przerwie do klas po zgłoszeniu tego faktu w sekretariacie.</w:t>
      </w:r>
    </w:p>
    <w:p w14:paraId="4E4744A7" w14:textId="77777777" w:rsidR="00B156DE" w:rsidRPr="00E40075" w:rsidRDefault="00B156DE" w:rsidP="00236145">
      <w:pPr>
        <w:pStyle w:val="tekstdokumentu"/>
        <w:numPr>
          <w:ilvl w:val="0"/>
          <w:numId w:val="85"/>
        </w:numPr>
      </w:pPr>
      <w:r w:rsidRPr="00F31743">
        <w:t xml:space="preserve">Rodzice nie powinni wchodzić do szatni. </w:t>
      </w:r>
      <w:r w:rsidRPr="00EF24C0">
        <w:t xml:space="preserve">Wyjątek </w:t>
      </w:r>
      <w:r w:rsidRPr="008715E8">
        <w:t>st</w:t>
      </w:r>
      <w:r w:rsidR="00A218B6" w:rsidRPr="008715E8">
        <w:t>anowią</w:t>
      </w:r>
      <w:r w:rsidR="008715E8" w:rsidRPr="008715E8">
        <w:t xml:space="preserve"> </w:t>
      </w:r>
      <w:r w:rsidRPr="008715E8">
        <w:t>rodzic</w:t>
      </w:r>
      <w:r w:rsidR="007F6817">
        <w:t xml:space="preserve">e dzieci chorych </w:t>
      </w:r>
      <w:r w:rsidR="007F6817" w:rsidRPr="00E40075">
        <w:t>i </w:t>
      </w:r>
      <w:r w:rsidRPr="00E40075">
        <w:t>niepełnosprawnych.</w:t>
      </w:r>
    </w:p>
    <w:p w14:paraId="1F219BA1" w14:textId="77777777" w:rsidR="00B156DE" w:rsidRPr="00F31743" w:rsidRDefault="00B156DE" w:rsidP="00236145">
      <w:pPr>
        <w:pStyle w:val="tekstdokumentu"/>
        <w:numPr>
          <w:ilvl w:val="0"/>
          <w:numId w:val="85"/>
        </w:numPr>
      </w:pPr>
      <w:r w:rsidRPr="00F31743">
        <w:t xml:space="preserve">Rodzice i osoby upoważnione </w:t>
      </w:r>
      <w:r w:rsidR="00F81CF8" w:rsidRPr="00F31743">
        <w:t xml:space="preserve">do odbioru dzieci </w:t>
      </w:r>
      <w:r w:rsidRPr="00F31743">
        <w:t>p</w:t>
      </w:r>
      <w:r w:rsidR="00F81CF8" w:rsidRPr="00F31743">
        <w:t xml:space="preserve">owinny czekać </w:t>
      </w:r>
      <w:r w:rsidRPr="00F31743">
        <w:t>w łączniku szkoły.</w:t>
      </w:r>
    </w:p>
    <w:p w14:paraId="675C249C" w14:textId="77777777" w:rsidR="00B156DE" w:rsidRPr="00F31743" w:rsidRDefault="00B156DE" w:rsidP="00236145">
      <w:pPr>
        <w:pStyle w:val="tekstdokumentu"/>
        <w:numPr>
          <w:ilvl w:val="0"/>
          <w:numId w:val="85"/>
        </w:numPr>
      </w:pPr>
      <w:r w:rsidRPr="00F31743">
        <w:t xml:space="preserve">Nauczyciel i każdy pracownik szkoły niezwłocznie zawiadamia dyrektora szkoły lub wicedyrektora w przypadku stwierdzenia, iż uczeń  lub inna osoba przebywająca na terenie szkoły znajduje się pod wpływem alkoholu lub środków odurzających. </w:t>
      </w:r>
    </w:p>
    <w:p w14:paraId="54F56C8E" w14:textId="77777777" w:rsidR="00B156DE" w:rsidRPr="00F31743" w:rsidRDefault="00B156DE" w:rsidP="00236145">
      <w:pPr>
        <w:pStyle w:val="tekstdokumentu"/>
        <w:numPr>
          <w:ilvl w:val="0"/>
          <w:numId w:val="85"/>
        </w:numPr>
      </w:pPr>
      <w:r w:rsidRPr="00F31743">
        <w:lastRenderedPageBreak/>
        <w:t>Dyrektor lub wicedyrektor w trybie natychmiastowym zgłasza ten fakt policji oraz zawiadamia rodziców ucznia.</w:t>
      </w:r>
    </w:p>
    <w:p w14:paraId="66527566" w14:textId="77777777" w:rsidR="00B156DE" w:rsidRPr="00F31743" w:rsidRDefault="00B156DE" w:rsidP="00236145">
      <w:pPr>
        <w:pStyle w:val="tekstdokumentu"/>
        <w:numPr>
          <w:ilvl w:val="0"/>
          <w:numId w:val="85"/>
        </w:numPr>
      </w:pPr>
      <w:r w:rsidRPr="00F31743">
        <w:t xml:space="preserve">Uczniowie i dorośli pozostawiający rowery przy budynku szkoły zobowiązani są do zabezpieczenia ich przed kradzieżą tak, jak w każdym innym publicznym miejscu. </w:t>
      </w:r>
    </w:p>
    <w:p w14:paraId="046EC6E4" w14:textId="77777777" w:rsidR="00B156DE" w:rsidRPr="00F31743" w:rsidRDefault="00B156DE" w:rsidP="00236145">
      <w:pPr>
        <w:pStyle w:val="tekstdokumentu"/>
        <w:numPr>
          <w:ilvl w:val="0"/>
          <w:numId w:val="85"/>
        </w:numPr>
      </w:pPr>
      <w:r w:rsidRPr="00F31743">
        <w:t>W przypadku kradzieży dyrektor szkoły lub wicedyrektor zgłasza ten fakt na policję.</w:t>
      </w:r>
    </w:p>
    <w:p w14:paraId="28D0BD78" w14:textId="77777777" w:rsidR="00B156DE" w:rsidRPr="00F31743" w:rsidRDefault="00B156DE" w:rsidP="00236145">
      <w:pPr>
        <w:pStyle w:val="tekstdokumentu"/>
        <w:numPr>
          <w:ilvl w:val="0"/>
          <w:numId w:val="85"/>
        </w:numPr>
      </w:pPr>
      <w:r w:rsidRPr="00F31743">
        <w:t>Każdy rodzic ma prawo skorzystać z dobrowolnego, grupowego ubezpieczenia swojego dziecka od następstw nieszczęśliwych wypadków.</w:t>
      </w:r>
    </w:p>
    <w:p w14:paraId="6B01779D" w14:textId="77777777" w:rsidR="00B156DE" w:rsidRPr="00F31743" w:rsidRDefault="00B156DE" w:rsidP="00236145">
      <w:pPr>
        <w:pStyle w:val="tekstdokumentu"/>
        <w:numPr>
          <w:ilvl w:val="0"/>
          <w:numId w:val="85"/>
        </w:numPr>
      </w:pPr>
      <w:r w:rsidRPr="00F31743">
        <w:t>Szkoła może pomóc w zawieraniu umowy z ubezpieczycielem, przedstawiając radzie rodziców oferty towarzystw ubezpieczeniowych. Decyzję o wyborze ubezpieczyciela podejmuje rada rodziców.</w:t>
      </w:r>
    </w:p>
    <w:p w14:paraId="3256A5C4" w14:textId="77777777" w:rsidR="00B156DE" w:rsidRPr="00771AFF" w:rsidRDefault="00B156DE" w:rsidP="00576F64">
      <w:pPr>
        <w:pStyle w:val="paragraf0"/>
      </w:pPr>
      <w:r w:rsidRPr="006F60FB">
        <w:rPr>
          <w:b/>
          <w:spacing w:val="-20"/>
          <w:sz w:val="28"/>
          <w:szCs w:val="28"/>
        </w:rPr>
        <w:t>§</w:t>
      </w:r>
      <w:r w:rsidRPr="006F60FB">
        <w:rPr>
          <w:b/>
          <w:sz w:val="28"/>
          <w:szCs w:val="28"/>
        </w:rPr>
        <w:t xml:space="preserve"> 4</w:t>
      </w:r>
      <w:r w:rsidR="00A274AC" w:rsidRPr="006F60FB">
        <w:rPr>
          <w:b/>
          <w:sz w:val="28"/>
          <w:szCs w:val="28"/>
        </w:rPr>
        <w:t>5.</w:t>
      </w:r>
      <w:r w:rsidR="006F60FB">
        <w:t xml:space="preserve"> 1. </w:t>
      </w:r>
      <w:r w:rsidRPr="00771AFF">
        <w:t>W szkole prowadzony jest monitoring wizyjny w celu zapewnienia uczniom, pracownikom i wszystkim pozostałym osobom przebywającym na teren</w:t>
      </w:r>
      <w:r w:rsidR="00A218B6" w:rsidRPr="00771AFF">
        <w:t>ie szkoły bezpieczeństwa oraz w </w:t>
      </w:r>
      <w:r w:rsidRPr="00771AFF">
        <w:t>celu zabezpieczenia budynku szkoły przed zagrożeniami.</w:t>
      </w:r>
    </w:p>
    <w:p w14:paraId="4122210D" w14:textId="77777777" w:rsidR="00B156DE" w:rsidRPr="00771AFF" w:rsidRDefault="00B156DE" w:rsidP="00236145">
      <w:pPr>
        <w:pStyle w:val="tekstdokumentu"/>
        <w:numPr>
          <w:ilvl w:val="0"/>
          <w:numId w:val="86"/>
        </w:numPr>
      </w:pPr>
      <w:r w:rsidRPr="00771AFF">
        <w:t>Rejestr i podgląd kamer znajduje się w wybranych pomieszczeniach szkoły</w:t>
      </w:r>
      <w:r w:rsidR="003324A8">
        <w:t>.</w:t>
      </w:r>
      <w:r w:rsidRPr="00771AFF">
        <w:t xml:space="preserve"> </w:t>
      </w:r>
    </w:p>
    <w:p w14:paraId="555AC930" w14:textId="77777777" w:rsidR="00B156DE" w:rsidRPr="007811F3" w:rsidRDefault="00B156DE" w:rsidP="00576F64">
      <w:pPr>
        <w:pStyle w:val="paragraf0"/>
      </w:pPr>
      <w:r w:rsidRPr="006F60FB">
        <w:rPr>
          <w:b/>
          <w:sz w:val="28"/>
          <w:szCs w:val="28"/>
        </w:rPr>
        <w:t>§ 4</w:t>
      </w:r>
      <w:r w:rsidR="00A274AC" w:rsidRPr="006F60FB">
        <w:rPr>
          <w:b/>
          <w:sz w:val="28"/>
          <w:szCs w:val="28"/>
        </w:rPr>
        <w:t>6.</w:t>
      </w:r>
      <w:r w:rsidR="006F60FB">
        <w:t xml:space="preserve"> 1. </w:t>
      </w:r>
      <w:r w:rsidRPr="007811F3">
        <w:t>Wychowawca świetlicy odpowiada za bezpieczeństwo dzieci, które:</w:t>
      </w:r>
    </w:p>
    <w:p w14:paraId="16E50BA2" w14:textId="77777777" w:rsidR="00B156DE" w:rsidRPr="009F09F1" w:rsidRDefault="00B156DE" w:rsidP="00E12D46">
      <w:pPr>
        <w:pStyle w:val="tekstdokumentu"/>
        <w:numPr>
          <w:ilvl w:val="1"/>
          <w:numId w:val="41"/>
        </w:numPr>
        <w:rPr>
          <w:b/>
        </w:rPr>
      </w:pPr>
      <w:r w:rsidRPr="007811F3">
        <w:t>zost</w:t>
      </w:r>
      <w:r w:rsidR="00A218B6">
        <w:t>ały przyprowadzone do świetlicy</w:t>
      </w:r>
      <w:r w:rsidR="005F7BA5">
        <w:t xml:space="preserve"> </w:t>
      </w:r>
      <w:r w:rsidR="005F7BA5" w:rsidRPr="009F09F1">
        <w:rPr>
          <w:bCs w:val="0"/>
        </w:rPr>
        <w:t>i przekazane wychowawcy,</w:t>
      </w:r>
    </w:p>
    <w:p w14:paraId="6BFC0D7B" w14:textId="77777777" w:rsidR="00B156DE" w:rsidRPr="009F09F1" w:rsidRDefault="005F7BA5" w:rsidP="00E12D46">
      <w:pPr>
        <w:pStyle w:val="tekstdokumentu"/>
        <w:numPr>
          <w:ilvl w:val="1"/>
          <w:numId w:val="41"/>
        </w:numPr>
      </w:pPr>
      <w:r w:rsidRPr="009F09F1">
        <w:rPr>
          <w:bCs w:val="0"/>
        </w:rPr>
        <w:t>w wyjątkowych przypadkach</w:t>
      </w:r>
      <w:r w:rsidRPr="009F09F1">
        <w:t xml:space="preserve"> </w:t>
      </w:r>
      <w:r w:rsidR="00B156DE" w:rsidRPr="009F09F1">
        <w:t>zgłosiły się do niej same pr</w:t>
      </w:r>
      <w:r w:rsidR="00D2583A" w:rsidRPr="009F09F1">
        <w:t>zed lub po zajęciach lekcyjnych,</w:t>
      </w:r>
    </w:p>
    <w:p w14:paraId="3F9E1A66" w14:textId="77777777" w:rsidR="0054436A" w:rsidRPr="008715E8" w:rsidRDefault="00AD00E7" w:rsidP="00E12D46">
      <w:pPr>
        <w:pStyle w:val="tekstdokumentu"/>
        <w:numPr>
          <w:ilvl w:val="1"/>
          <w:numId w:val="41"/>
        </w:numPr>
      </w:pPr>
      <w:r w:rsidRPr="008715E8">
        <w:t>z</w:t>
      </w:r>
      <w:r w:rsidR="0054436A" w:rsidRPr="008715E8">
        <w:t>ostały zapisane do świetlicy</w:t>
      </w:r>
      <w:r w:rsidR="00D2583A">
        <w:t>.</w:t>
      </w:r>
    </w:p>
    <w:p w14:paraId="2F67987E" w14:textId="77777777" w:rsidR="00B156DE" w:rsidRPr="007811F3" w:rsidRDefault="00B156DE" w:rsidP="00E12D46">
      <w:pPr>
        <w:pStyle w:val="tekstdokumentu"/>
        <w:numPr>
          <w:ilvl w:val="0"/>
          <w:numId w:val="41"/>
        </w:numPr>
      </w:pPr>
      <w:r w:rsidRPr="007811F3">
        <w:t>Pod opieką wychowawcy:</w:t>
      </w:r>
    </w:p>
    <w:p w14:paraId="3451E0A8" w14:textId="77777777" w:rsidR="00B156DE" w:rsidRPr="007811F3" w:rsidRDefault="00A218B6" w:rsidP="00E12D46">
      <w:pPr>
        <w:pStyle w:val="tekstdokumentu"/>
        <w:numPr>
          <w:ilvl w:val="1"/>
          <w:numId w:val="41"/>
        </w:numPr>
      </w:pPr>
      <w:r>
        <w:t>u</w:t>
      </w:r>
      <w:r w:rsidR="00B156DE" w:rsidRPr="007811F3">
        <w:t>czniowie klas I-III, którzy korzystają z</w:t>
      </w:r>
      <w:r>
        <w:t xml:space="preserve"> obiadów, udają się do stołówki;</w:t>
      </w:r>
    </w:p>
    <w:p w14:paraId="4424606D" w14:textId="77777777" w:rsidR="00B156DE" w:rsidRPr="007811F3" w:rsidRDefault="00A218B6" w:rsidP="00E12D46">
      <w:pPr>
        <w:pStyle w:val="tekstdokumentu"/>
        <w:numPr>
          <w:ilvl w:val="1"/>
          <w:numId w:val="41"/>
        </w:numPr>
      </w:pPr>
      <w:r>
        <w:t>u</w:t>
      </w:r>
      <w:r w:rsidR="00B156DE" w:rsidRPr="007811F3">
        <w:t xml:space="preserve">czniowie klas I- III </w:t>
      </w:r>
      <w:r w:rsidR="00FB721C" w:rsidRPr="007811F3">
        <w:t xml:space="preserve">oraz niepełnosprawni </w:t>
      </w:r>
      <w:r w:rsidR="00B156DE" w:rsidRPr="007811F3">
        <w:t>odprowadzani są do autobusu szkolnego,</w:t>
      </w:r>
    </w:p>
    <w:p w14:paraId="429415CE" w14:textId="77777777" w:rsidR="00B156DE" w:rsidRPr="007811F3" w:rsidRDefault="00B156DE" w:rsidP="00E12D46">
      <w:pPr>
        <w:pStyle w:val="tekstdokumentu"/>
        <w:numPr>
          <w:ilvl w:val="0"/>
          <w:numId w:val="41"/>
        </w:numPr>
      </w:pPr>
      <w:r w:rsidRPr="007811F3">
        <w:t>Uczniowie klas starszych mogą być odprowadzani do autobusu przez wychowawców lub udają się na przystanek samodzielnie.</w:t>
      </w:r>
    </w:p>
    <w:p w14:paraId="4615625E" w14:textId="77777777" w:rsidR="00B156DE" w:rsidRPr="007811F3" w:rsidRDefault="00B156DE" w:rsidP="00E12D46">
      <w:pPr>
        <w:pStyle w:val="tekstdokumentu"/>
        <w:numPr>
          <w:ilvl w:val="0"/>
          <w:numId w:val="41"/>
        </w:numPr>
      </w:pPr>
      <w:r w:rsidRPr="007811F3">
        <w:t xml:space="preserve">Zasady powrotu dziecka ze świetlicy określają rodzice/prawni opiekunowie w karcie zgłoszeniowej. </w:t>
      </w:r>
    </w:p>
    <w:p w14:paraId="3D6B8485" w14:textId="77777777" w:rsidR="00B156DE" w:rsidRDefault="00B156DE" w:rsidP="00E12D46">
      <w:pPr>
        <w:pStyle w:val="tekstdokumentu"/>
        <w:numPr>
          <w:ilvl w:val="0"/>
          <w:numId w:val="41"/>
        </w:numPr>
      </w:pPr>
      <w:r w:rsidRPr="007811F3">
        <w:t xml:space="preserve">Wszelkie zmiany muszą być dokonane w formie pisemnej, </w:t>
      </w:r>
      <w:r w:rsidR="00091279" w:rsidRPr="007811F3">
        <w:t xml:space="preserve">datowane i podpisane czytelnie </w:t>
      </w:r>
      <w:r w:rsidRPr="007811F3">
        <w:t>przez rodziców/prawnych opiekunów.</w:t>
      </w:r>
    </w:p>
    <w:p w14:paraId="60C7AA05" w14:textId="77777777" w:rsidR="00B35F47" w:rsidRDefault="00B35F47" w:rsidP="00E12D46">
      <w:pPr>
        <w:pStyle w:val="tekstdokumentu"/>
      </w:pPr>
    </w:p>
    <w:p w14:paraId="66D27B7F" w14:textId="77777777" w:rsidR="00B35F47" w:rsidRPr="007811F3" w:rsidRDefault="00B35F47" w:rsidP="00E12D46">
      <w:pPr>
        <w:pStyle w:val="tekstdokumentu"/>
      </w:pPr>
    </w:p>
    <w:p w14:paraId="33D8B6BE" w14:textId="77777777" w:rsidR="00B156DE" w:rsidRPr="007811F3" w:rsidRDefault="00B156DE" w:rsidP="00576F64">
      <w:pPr>
        <w:pStyle w:val="paragraf0"/>
      </w:pPr>
      <w:r w:rsidRPr="006F60FB">
        <w:rPr>
          <w:b/>
        </w:rPr>
        <w:t>§ 4</w:t>
      </w:r>
      <w:r w:rsidR="00A274AC" w:rsidRPr="006F60FB">
        <w:rPr>
          <w:b/>
        </w:rPr>
        <w:t>7.</w:t>
      </w:r>
      <w:r w:rsidR="006F60FB">
        <w:t xml:space="preserve"> 1. </w:t>
      </w:r>
      <w:r w:rsidRPr="007811F3">
        <w:t>Dzieci zapisane do świetlicy szkolnej odbierane są prz</w:t>
      </w:r>
      <w:r w:rsidR="0078641B" w:rsidRPr="007811F3">
        <w:t xml:space="preserve">ez rodziców </w:t>
      </w:r>
      <w:r w:rsidRPr="007811F3">
        <w:t xml:space="preserve">z sali świetlicowej. </w:t>
      </w:r>
    </w:p>
    <w:p w14:paraId="1BE75750" w14:textId="77777777" w:rsidR="00B156DE" w:rsidRPr="007811F3" w:rsidRDefault="00B156DE" w:rsidP="00236145">
      <w:pPr>
        <w:pStyle w:val="tekstdokumentu"/>
        <w:numPr>
          <w:ilvl w:val="0"/>
          <w:numId w:val="87"/>
        </w:numPr>
      </w:pPr>
      <w:r w:rsidRPr="007811F3">
        <w:t>Dzieci mogą być odbierane również przez:</w:t>
      </w:r>
    </w:p>
    <w:p w14:paraId="150D6C0F" w14:textId="77777777" w:rsidR="00B156DE" w:rsidRPr="007811F3" w:rsidRDefault="00B156DE" w:rsidP="00236145">
      <w:pPr>
        <w:pStyle w:val="tekstdokumentu"/>
        <w:numPr>
          <w:ilvl w:val="1"/>
          <w:numId w:val="87"/>
        </w:numPr>
      </w:pPr>
      <w:r w:rsidRPr="007811F3">
        <w:t>inne osoby na stałe upowa</w:t>
      </w:r>
      <w:r w:rsidR="00A218B6">
        <w:t>żnione na piśmie przez rodziców;</w:t>
      </w:r>
    </w:p>
    <w:p w14:paraId="3EF746AD" w14:textId="77777777" w:rsidR="00B156DE" w:rsidRPr="007811F3" w:rsidRDefault="006318BC" w:rsidP="00236145">
      <w:pPr>
        <w:pStyle w:val="tekstdokumentu"/>
        <w:numPr>
          <w:ilvl w:val="1"/>
          <w:numId w:val="87"/>
        </w:numPr>
      </w:pPr>
      <w:r w:rsidRPr="007811F3">
        <w:lastRenderedPageBreak/>
        <w:t>inną osobę</w:t>
      </w:r>
      <w:r w:rsidR="00B156DE" w:rsidRPr="007811F3">
        <w:t xml:space="preserve"> dorosłą  w wyjątkowej sytuacji </w:t>
      </w:r>
      <w:r w:rsidR="00B156DE" w:rsidRPr="004D071D">
        <w:rPr>
          <w:bCs w:val="0"/>
          <w:i/>
        </w:rPr>
        <w:t>wyłącznie</w:t>
      </w:r>
      <w:r w:rsidR="00B156DE" w:rsidRPr="004D071D">
        <w:rPr>
          <w:bCs w:val="0"/>
        </w:rPr>
        <w:t xml:space="preserve"> </w:t>
      </w:r>
      <w:r w:rsidR="00B156DE" w:rsidRPr="007811F3">
        <w:t>n</w:t>
      </w:r>
      <w:r w:rsidR="00A218B6">
        <w:t>a pisemną prośbę rodziców;</w:t>
      </w:r>
    </w:p>
    <w:p w14:paraId="2F5F42C6" w14:textId="77777777" w:rsidR="00B156DE" w:rsidRPr="007811F3" w:rsidRDefault="00B156DE" w:rsidP="00236145">
      <w:pPr>
        <w:pStyle w:val="tekstdokumentu"/>
        <w:numPr>
          <w:ilvl w:val="1"/>
          <w:numId w:val="87"/>
        </w:numPr>
      </w:pPr>
      <w:r w:rsidRPr="007811F3">
        <w:t>niepełnoletnie rodzeństwo (powyżej 10 roku życia) upoważnione przez rodziców, jeśli sytuac</w:t>
      </w:r>
      <w:r w:rsidR="00A218B6">
        <w:t>ja życiowa rodziny tego wymaga.</w:t>
      </w:r>
    </w:p>
    <w:p w14:paraId="74917D4B" w14:textId="77777777" w:rsidR="00B156DE" w:rsidRPr="007811F3" w:rsidRDefault="00B156DE" w:rsidP="00236145">
      <w:pPr>
        <w:pStyle w:val="tekstdokumentu"/>
        <w:numPr>
          <w:ilvl w:val="0"/>
          <w:numId w:val="87"/>
        </w:numPr>
      </w:pPr>
      <w:r w:rsidRPr="007811F3">
        <w:t>W każdym przypadku, gdy rodzice nie odbierają samodzielnie swojego dziecka, muszą złożyć stosowne upoważnienie lub oświadcze</w:t>
      </w:r>
      <w:r w:rsidR="003324A8">
        <w:t>nie zawierające aktualną datę i </w:t>
      </w:r>
      <w:r w:rsidRPr="007811F3">
        <w:t>własnoręczny podpis.</w:t>
      </w:r>
    </w:p>
    <w:p w14:paraId="0C809E82" w14:textId="77777777" w:rsidR="00B156DE" w:rsidRPr="007811F3" w:rsidRDefault="00FE2F25" w:rsidP="00236145">
      <w:pPr>
        <w:pStyle w:val="tekstdokumentu"/>
        <w:numPr>
          <w:ilvl w:val="0"/>
          <w:numId w:val="87"/>
        </w:numPr>
      </w:pPr>
      <w:r w:rsidRPr="007811F3">
        <w:t>Rodzice</w:t>
      </w:r>
      <w:r w:rsidR="00B156DE" w:rsidRPr="007811F3">
        <w:t xml:space="preserve"> ponoszą odpowiedzialność za bezpieczeństwo swoich dzieci w drodze do szkoły</w:t>
      </w:r>
      <w:r w:rsidR="00AF0C05" w:rsidRPr="007811F3">
        <w:t xml:space="preserve"> i</w:t>
      </w:r>
      <w:r w:rsidR="00A218B6">
        <w:t> </w:t>
      </w:r>
      <w:r w:rsidR="00B156DE" w:rsidRPr="007811F3">
        <w:t>ze szkoły do domu.</w:t>
      </w:r>
    </w:p>
    <w:p w14:paraId="3D4DA93C" w14:textId="77777777" w:rsidR="00B156DE" w:rsidRPr="007811F3" w:rsidRDefault="00B156DE" w:rsidP="00576F64">
      <w:pPr>
        <w:pStyle w:val="paragraf0"/>
      </w:pPr>
      <w:r w:rsidRPr="00EC51D7">
        <w:rPr>
          <w:b/>
          <w:sz w:val="28"/>
          <w:szCs w:val="28"/>
        </w:rPr>
        <w:t>§ 4</w:t>
      </w:r>
      <w:r w:rsidR="00A274AC" w:rsidRPr="00EC51D7">
        <w:rPr>
          <w:b/>
          <w:sz w:val="28"/>
          <w:szCs w:val="28"/>
        </w:rPr>
        <w:t>8.</w:t>
      </w:r>
      <w:r w:rsidR="006F60FB">
        <w:t xml:space="preserve"> 1. </w:t>
      </w:r>
      <w:r w:rsidRPr="007811F3">
        <w:t>Wychowawca świetlicy powinien nie tylko wiedzieć, ale także widzieć, kto odbiera dziecko ze świetlicy.</w:t>
      </w:r>
    </w:p>
    <w:p w14:paraId="67622BA0" w14:textId="77777777" w:rsidR="00B156DE" w:rsidRPr="007811F3" w:rsidRDefault="00B156DE" w:rsidP="00236145">
      <w:pPr>
        <w:pStyle w:val="tekstdokumentu"/>
        <w:numPr>
          <w:ilvl w:val="0"/>
          <w:numId w:val="88"/>
        </w:numPr>
      </w:pPr>
      <w:r w:rsidRPr="007811F3">
        <w:t>Ze świetlicy lub miejsca pobytu grupy świetlicowej można pozwolić</w:t>
      </w:r>
      <w:r w:rsidR="00FE2F25" w:rsidRPr="007811F3">
        <w:t xml:space="preserve"> dziecku odejść dopiero wtedy, </w:t>
      </w:r>
      <w:r w:rsidRPr="007811F3">
        <w:t>gdy ro</w:t>
      </w:r>
      <w:r w:rsidR="00AF0C05" w:rsidRPr="007811F3">
        <w:t>dzic (osoba upoważniona) dotarł</w:t>
      </w:r>
      <w:r w:rsidRPr="007811F3">
        <w:t xml:space="preserve"> na miejsce pobytu grupy.</w:t>
      </w:r>
    </w:p>
    <w:p w14:paraId="3C30883F" w14:textId="77777777" w:rsidR="00B156DE" w:rsidRPr="007811F3" w:rsidRDefault="00B156DE" w:rsidP="00236145">
      <w:pPr>
        <w:pStyle w:val="tekstdokumentu"/>
        <w:numPr>
          <w:ilvl w:val="0"/>
          <w:numId w:val="88"/>
        </w:numPr>
      </w:pPr>
      <w:r w:rsidRPr="007811F3">
        <w:t>Uczniowie, którzy ukończyli 10 lat</w:t>
      </w:r>
      <w:r w:rsidR="00AF0C05" w:rsidRPr="007811F3">
        <w:t>,</w:t>
      </w:r>
      <w:r w:rsidRPr="007811F3">
        <w:t xml:space="preserve"> za zgodą rodziców wyrażoną na piśmie mogą samodzielnie wracać do domu.</w:t>
      </w:r>
    </w:p>
    <w:p w14:paraId="2CE79AAD" w14:textId="77777777" w:rsidR="00B156DE" w:rsidRPr="007811F3" w:rsidRDefault="00B156DE" w:rsidP="00576F64">
      <w:pPr>
        <w:pStyle w:val="paragraf0"/>
      </w:pPr>
      <w:r w:rsidRPr="00EC51D7">
        <w:rPr>
          <w:b/>
          <w:sz w:val="28"/>
          <w:szCs w:val="28"/>
        </w:rPr>
        <w:t xml:space="preserve">§ </w:t>
      </w:r>
      <w:r w:rsidR="00A274AC" w:rsidRPr="00EC51D7">
        <w:rPr>
          <w:b/>
          <w:sz w:val="28"/>
          <w:szCs w:val="28"/>
        </w:rPr>
        <w:t>49.</w:t>
      </w:r>
      <w:r w:rsidR="006F60FB">
        <w:t xml:space="preserve"> 1 .</w:t>
      </w:r>
      <w:r w:rsidRPr="007811F3">
        <w:t>Wychowawca może odmówić wydania dziecka w przypadku gdy:</w:t>
      </w:r>
    </w:p>
    <w:p w14:paraId="4C25A4C1" w14:textId="77777777" w:rsidR="00B156DE" w:rsidRPr="007811F3" w:rsidRDefault="00B156DE" w:rsidP="00E12D46">
      <w:pPr>
        <w:pStyle w:val="tekstdokumentu"/>
        <w:numPr>
          <w:ilvl w:val="1"/>
          <w:numId w:val="42"/>
        </w:numPr>
      </w:pPr>
      <w:r w:rsidRPr="007811F3">
        <w:t>stan osoby odbierającej  dzieck</w:t>
      </w:r>
      <w:r w:rsidR="00A218B6">
        <w:t>o wskazuje na spożycie alkoholu;</w:t>
      </w:r>
    </w:p>
    <w:p w14:paraId="5B2E6C02" w14:textId="77777777" w:rsidR="00B156DE" w:rsidRPr="007811F3" w:rsidRDefault="00B156DE" w:rsidP="00E12D46">
      <w:pPr>
        <w:pStyle w:val="tekstdokumentu"/>
        <w:numPr>
          <w:ilvl w:val="1"/>
          <w:numId w:val="42"/>
        </w:numPr>
      </w:pPr>
      <w:r w:rsidRPr="007811F3">
        <w:t>zachowanie  oso</w:t>
      </w:r>
      <w:r w:rsidR="00A218B6">
        <w:t>by odbierającej jest agresywne.</w:t>
      </w:r>
    </w:p>
    <w:p w14:paraId="1EF27826" w14:textId="77777777" w:rsidR="00B156DE" w:rsidRPr="00A218B6" w:rsidRDefault="00B156DE" w:rsidP="00E12D46">
      <w:pPr>
        <w:pStyle w:val="tekstdokumentu"/>
        <w:numPr>
          <w:ilvl w:val="0"/>
          <w:numId w:val="42"/>
        </w:numPr>
      </w:pPr>
      <w:r w:rsidRPr="007811F3">
        <w:t xml:space="preserve">W każdym z  powyższych przypadków wychowawca ma obowiązek zaopiekować się dzieckiem do czasu wyjaśnienia sprawy oraz skontaktować się z inną osobą upoważnioną do odbioru dziecka, a  zaistniałym fakcie powinna zostać poinformowana dyrekcja szkoły </w:t>
      </w:r>
      <w:r w:rsidRPr="00A218B6">
        <w:t>oraz pedagog szkolny.</w:t>
      </w:r>
    </w:p>
    <w:p w14:paraId="56F8011A" w14:textId="77777777" w:rsidR="00B156DE" w:rsidRPr="007811F3" w:rsidRDefault="00B156DE" w:rsidP="00E12D46">
      <w:pPr>
        <w:pStyle w:val="tekstdokumentu"/>
        <w:numPr>
          <w:ilvl w:val="0"/>
          <w:numId w:val="42"/>
        </w:numPr>
        <w:rPr>
          <w:b/>
          <w:i/>
          <w:iCs/>
        </w:rPr>
      </w:pPr>
      <w:r w:rsidRPr="00A218B6">
        <w:t>Brak zgody na odbieranie dziecka</w:t>
      </w:r>
      <w:r w:rsidR="00954BD9" w:rsidRPr="00A218B6">
        <w:t xml:space="preserve"> przez drugiego rodzica</w:t>
      </w:r>
      <w:r w:rsidRPr="00A218B6">
        <w:t xml:space="preserve"> respektowany będzie tylko</w:t>
      </w:r>
      <w:r w:rsidRPr="007811F3">
        <w:t xml:space="preserve"> wyłącznie na podstawie prawomocnego postanowienia sądu, załączonego do karty zgłoszenia dziecka do świetlicy. </w:t>
      </w:r>
    </w:p>
    <w:p w14:paraId="034F1E3D" w14:textId="77777777" w:rsidR="00B156DE" w:rsidRPr="007811F3" w:rsidRDefault="00B156DE" w:rsidP="00E12D46">
      <w:pPr>
        <w:pStyle w:val="tekstdokumentu"/>
        <w:numPr>
          <w:ilvl w:val="0"/>
          <w:numId w:val="42"/>
        </w:numPr>
      </w:pPr>
      <w:r w:rsidRPr="007811F3">
        <w:t>W sytuacjach spornych między rodzicami świetlica oczekuje zasad  ustalonych na piśmie</w:t>
      </w:r>
    </w:p>
    <w:p w14:paraId="0D47AAD5" w14:textId="77777777" w:rsidR="00B156DE" w:rsidRPr="007811F3" w:rsidRDefault="0067246C" w:rsidP="002F32BE">
      <w:pPr>
        <w:pStyle w:val="rozdzia111"/>
      </w:pPr>
      <w:r>
        <w:t>Rozdział 12</w:t>
      </w:r>
    </w:p>
    <w:p w14:paraId="1171685A" w14:textId="77777777" w:rsidR="00B156DE" w:rsidRPr="007811F3" w:rsidRDefault="00B156DE" w:rsidP="00285BFE">
      <w:pPr>
        <w:pStyle w:val="tytu111"/>
      </w:pPr>
      <w:bookmarkStart w:id="27" w:name="_Toc146564123"/>
      <w:r w:rsidRPr="007811F3">
        <w:t>Organizacja szkolnego systemu doradztwa zawodowego</w:t>
      </w:r>
      <w:bookmarkEnd w:id="27"/>
    </w:p>
    <w:p w14:paraId="46BD0D4B" w14:textId="77777777" w:rsidR="00B156DE" w:rsidRPr="0027006C" w:rsidRDefault="00B156DE" w:rsidP="00576F64">
      <w:pPr>
        <w:pStyle w:val="paragraf0"/>
      </w:pPr>
      <w:r w:rsidRPr="00EC51D7">
        <w:rPr>
          <w:b/>
          <w:sz w:val="28"/>
          <w:szCs w:val="28"/>
        </w:rPr>
        <w:t xml:space="preserve">§ </w:t>
      </w:r>
      <w:r w:rsidR="00A274AC" w:rsidRPr="00EC51D7">
        <w:rPr>
          <w:b/>
          <w:sz w:val="28"/>
          <w:szCs w:val="28"/>
        </w:rPr>
        <w:t>50.</w:t>
      </w:r>
      <w:r w:rsidR="00EC51D7">
        <w:t xml:space="preserve"> 1. </w:t>
      </w:r>
      <w:r w:rsidRPr="007811F3">
        <w:t>W szkole organizuje się doradztwo zawod</w:t>
      </w:r>
      <w:r w:rsidR="0027006C">
        <w:t xml:space="preserve">owe dla uczniów klas VII i VIII </w:t>
      </w:r>
      <w:r w:rsidR="0027006C" w:rsidRPr="0027006C">
        <w:t>w ramach zajęć z doradztwa oraz w klasach I-VI na obowiązujących zajęciach edukacyjnych.</w:t>
      </w:r>
      <w:r w:rsidRPr="0027006C">
        <w:t xml:space="preserve"> </w:t>
      </w:r>
    </w:p>
    <w:p w14:paraId="5DB3C136" w14:textId="77777777" w:rsidR="00B156DE" w:rsidRPr="007811F3" w:rsidRDefault="00B156DE" w:rsidP="00236145">
      <w:pPr>
        <w:pStyle w:val="tekstdokumentu"/>
        <w:numPr>
          <w:ilvl w:val="0"/>
          <w:numId w:val="89"/>
        </w:numPr>
      </w:pPr>
      <w:r w:rsidRPr="007811F3">
        <w:t>Doradztwo zawodowe to planowe działania realizowane przez doradcę zawodowego, które  zapewnią uczniom rozwijanie świadomości własnych uzdolnień, posiadanych kompetencji i zainteresowań – w aspekcie własn</w:t>
      </w:r>
      <w:r w:rsidR="003324A8">
        <w:t>ych pragnień i ich realizacji w </w:t>
      </w:r>
      <w:r w:rsidRPr="007811F3">
        <w:t xml:space="preserve">rzeczywistym życiu. </w:t>
      </w:r>
    </w:p>
    <w:p w14:paraId="5408175F" w14:textId="77777777" w:rsidR="00B156DE" w:rsidRPr="007811F3" w:rsidRDefault="00B156DE" w:rsidP="00236145">
      <w:pPr>
        <w:pStyle w:val="tekstdokumentu"/>
        <w:numPr>
          <w:ilvl w:val="0"/>
          <w:numId w:val="89"/>
        </w:numPr>
      </w:pPr>
      <w:r w:rsidRPr="007811F3">
        <w:lastRenderedPageBreak/>
        <w:t xml:space="preserve">Zadaniem doradztwa zawodowego jest rozwijanie umiejętności aktywnego poszukiwania pracy, podejmowania racjonalnych decyzji oraz uświadomienie konsekwencji dokonywanych wyborów. </w:t>
      </w:r>
    </w:p>
    <w:p w14:paraId="557580C9" w14:textId="77777777" w:rsidR="00B156DE" w:rsidRPr="007811F3" w:rsidRDefault="00B156DE" w:rsidP="00236145">
      <w:pPr>
        <w:pStyle w:val="tekstdokumentu"/>
        <w:numPr>
          <w:ilvl w:val="0"/>
          <w:numId w:val="89"/>
        </w:numPr>
      </w:pPr>
      <w:r w:rsidRPr="007811F3">
        <w:t>Celem zajęć organizowanych w zakresie doradztwa jest wykształcenie u uczniów umiejętności radzenia sobie ze zmianami poprzez szybką adaptację oraz wychodzenia naprzeciw nowym sytuacjom i wyzwaniom zawodowym.</w:t>
      </w:r>
    </w:p>
    <w:p w14:paraId="17DA80BB" w14:textId="77777777" w:rsidR="00B156DE" w:rsidRPr="007811F3" w:rsidRDefault="00B156DE" w:rsidP="00236145">
      <w:pPr>
        <w:pStyle w:val="tekstdokumentu"/>
        <w:numPr>
          <w:ilvl w:val="0"/>
          <w:numId w:val="89"/>
        </w:numPr>
      </w:pPr>
      <w:r w:rsidRPr="007811F3">
        <w:t>Doradca zawodowy prowadzi zajęcia metodami aktywnymi oraz stara się przybliżyć poszczególne zawody uczniom podczas wycieczek organizowanych do różnorodnych zakładów i instytucji.</w:t>
      </w:r>
    </w:p>
    <w:p w14:paraId="34893404" w14:textId="77777777" w:rsidR="00B156DE" w:rsidRPr="007811F3" w:rsidRDefault="00B156DE" w:rsidP="00236145">
      <w:pPr>
        <w:pStyle w:val="tekstdokumentu"/>
        <w:numPr>
          <w:ilvl w:val="0"/>
          <w:numId w:val="89"/>
        </w:numPr>
      </w:pPr>
      <w:r w:rsidRPr="007811F3">
        <w:t xml:space="preserve">Doradztwo zawodowe obejmuje indywidualną i grupową pracę z uczniami, rodzicami </w:t>
      </w:r>
      <w:r w:rsidR="00A218B6">
        <w:t>i </w:t>
      </w:r>
      <w:r w:rsidRPr="007811F3">
        <w:t>nauczycielami.</w:t>
      </w:r>
    </w:p>
    <w:p w14:paraId="0E9D4C22" w14:textId="77777777" w:rsidR="00B156DE" w:rsidRPr="007811F3" w:rsidRDefault="00B156DE" w:rsidP="00236145">
      <w:pPr>
        <w:pStyle w:val="tekstdokumentu"/>
        <w:numPr>
          <w:ilvl w:val="0"/>
          <w:numId w:val="89"/>
        </w:numPr>
      </w:pPr>
      <w:r w:rsidRPr="007811F3">
        <w:t>Formy realizacji doradztwa zawodowego:</w:t>
      </w:r>
    </w:p>
    <w:p w14:paraId="437E5D30" w14:textId="77777777" w:rsidR="00B156DE" w:rsidRPr="007811F3" w:rsidRDefault="00B156DE" w:rsidP="00236145">
      <w:pPr>
        <w:pStyle w:val="tekstdokumentu"/>
        <w:numPr>
          <w:ilvl w:val="1"/>
          <w:numId w:val="89"/>
        </w:numPr>
      </w:pPr>
      <w:r w:rsidRPr="007811F3">
        <w:t>zaję</w:t>
      </w:r>
      <w:r w:rsidR="00A218B6">
        <w:t>cia szkolne z doradcą zawodowym;</w:t>
      </w:r>
    </w:p>
    <w:p w14:paraId="61C9D40D" w14:textId="77777777" w:rsidR="00B156DE" w:rsidRPr="007811F3" w:rsidRDefault="00B156DE" w:rsidP="00236145">
      <w:pPr>
        <w:pStyle w:val="tekstdokumentu"/>
        <w:numPr>
          <w:ilvl w:val="1"/>
          <w:numId w:val="89"/>
        </w:numPr>
      </w:pPr>
      <w:r w:rsidRPr="007811F3">
        <w:t>za</w:t>
      </w:r>
      <w:r w:rsidR="00A218B6">
        <w:t>jęcia na lekcjach wychowawczych;</w:t>
      </w:r>
    </w:p>
    <w:p w14:paraId="16D8D9DB" w14:textId="77777777" w:rsidR="00B156DE" w:rsidRPr="007811F3" w:rsidRDefault="00B156DE" w:rsidP="00236145">
      <w:pPr>
        <w:pStyle w:val="tekstdokumentu"/>
        <w:numPr>
          <w:ilvl w:val="1"/>
          <w:numId w:val="89"/>
        </w:numPr>
      </w:pPr>
      <w:r w:rsidRPr="007811F3">
        <w:t xml:space="preserve">spotkania z </w:t>
      </w:r>
      <w:r w:rsidR="00A218B6">
        <w:t>reprezentantami różnych zawodów;</w:t>
      </w:r>
    </w:p>
    <w:p w14:paraId="182A65F3" w14:textId="77777777" w:rsidR="00B156DE" w:rsidRPr="007811F3" w:rsidRDefault="00B156DE" w:rsidP="00236145">
      <w:pPr>
        <w:pStyle w:val="tekstdokumentu"/>
        <w:numPr>
          <w:ilvl w:val="1"/>
          <w:numId w:val="89"/>
        </w:numPr>
      </w:pPr>
      <w:r w:rsidRPr="007811F3">
        <w:t>wyjścia i wycieczki do zakład</w:t>
      </w:r>
      <w:r w:rsidR="00A218B6">
        <w:t>ów pracy;</w:t>
      </w:r>
    </w:p>
    <w:p w14:paraId="2D95E861" w14:textId="77777777" w:rsidR="00B156DE" w:rsidRPr="007811F3" w:rsidRDefault="00771AFF" w:rsidP="00236145">
      <w:pPr>
        <w:pStyle w:val="tekstdokumentu"/>
        <w:numPr>
          <w:ilvl w:val="1"/>
          <w:numId w:val="89"/>
        </w:numPr>
      </w:pPr>
      <w:r>
        <w:t>u</w:t>
      </w:r>
      <w:r w:rsidR="00B156DE" w:rsidRPr="007811F3">
        <w:t>dział w targach edukacyjnych, giełdzie zawodoznawczej i dniach otwartych szkół</w:t>
      </w:r>
      <w:r w:rsidR="00A218B6">
        <w:t>;</w:t>
      </w:r>
    </w:p>
    <w:p w14:paraId="6B00A78E" w14:textId="77777777" w:rsidR="00B156DE" w:rsidRDefault="00B156DE" w:rsidP="00236145">
      <w:pPr>
        <w:pStyle w:val="tekstdokumentu"/>
        <w:numPr>
          <w:ilvl w:val="1"/>
          <w:numId w:val="89"/>
        </w:numPr>
      </w:pPr>
      <w:r w:rsidRPr="007811F3">
        <w:t>inne</w:t>
      </w:r>
      <w:r w:rsidR="0027006C">
        <w:t xml:space="preserve"> formy realizowane przez szkołę:</w:t>
      </w:r>
    </w:p>
    <w:p w14:paraId="1328D605" w14:textId="77777777" w:rsidR="0027006C" w:rsidRPr="0027006C" w:rsidRDefault="0027006C" w:rsidP="00236145">
      <w:pPr>
        <w:pStyle w:val="tekstdokumentu"/>
        <w:numPr>
          <w:ilvl w:val="1"/>
          <w:numId w:val="89"/>
        </w:numPr>
      </w:pPr>
      <w:r w:rsidRPr="0027006C">
        <w:t>zajęcia  na poszczególnych zajęciach edukacyjnych</w:t>
      </w:r>
      <w:r>
        <w:t>.</w:t>
      </w:r>
    </w:p>
    <w:p w14:paraId="20A732CB" w14:textId="77777777" w:rsidR="00D05BA8" w:rsidRPr="00D021A4" w:rsidRDefault="0028766D" w:rsidP="00236145">
      <w:pPr>
        <w:pStyle w:val="tekstdokumentu"/>
        <w:numPr>
          <w:ilvl w:val="0"/>
          <w:numId w:val="89"/>
        </w:numPr>
      </w:pPr>
      <w:r w:rsidRPr="00D021A4">
        <w:t>Na każdy rok szkolny dyrektor zatwierdza opracowany przez nauczycieli  „Program wewnątrzszkolnego doradztwa zawodowego</w:t>
      </w:r>
    </w:p>
    <w:p w14:paraId="49545955" w14:textId="77777777" w:rsidR="00B156DE" w:rsidRPr="007811F3" w:rsidRDefault="0067246C" w:rsidP="002F32BE">
      <w:pPr>
        <w:pStyle w:val="rozdzia111"/>
      </w:pPr>
      <w:r>
        <w:t>Rozdział 13</w:t>
      </w:r>
    </w:p>
    <w:p w14:paraId="43F3E593" w14:textId="77777777" w:rsidR="00B156DE" w:rsidRPr="007811F3" w:rsidRDefault="00B156DE" w:rsidP="00285BFE">
      <w:pPr>
        <w:pStyle w:val="tytu111"/>
      </w:pPr>
      <w:bookmarkStart w:id="28" w:name="_Toc146564124"/>
      <w:r w:rsidRPr="007811F3">
        <w:t>Organizacja wolontariatu w szkole</w:t>
      </w:r>
      <w:bookmarkEnd w:id="28"/>
    </w:p>
    <w:p w14:paraId="7EBB0E1E" w14:textId="77777777" w:rsidR="00B156DE" w:rsidRPr="00771AFF" w:rsidRDefault="00B156DE" w:rsidP="00576F64">
      <w:pPr>
        <w:pStyle w:val="paragraf0"/>
      </w:pPr>
      <w:r w:rsidRPr="00EC51D7">
        <w:rPr>
          <w:b/>
          <w:sz w:val="28"/>
          <w:szCs w:val="28"/>
        </w:rPr>
        <w:t>§ 5</w:t>
      </w:r>
      <w:r w:rsidR="00A274AC" w:rsidRPr="00EC51D7">
        <w:rPr>
          <w:b/>
          <w:sz w:val="28"/>
          <w:szCs w:val="28"/>
        </w:rPr>
        <w:t>1.</w:t>
      </w:r>
      <w:r w:rsidR="00EC51D7">
        <w:t xml:space="preserve"> 1. </w:t>
      </w:r>
      <w:r w:rsidR="00A218B6" w:rsidRPr="00771AFF">
        <w:t>W szkole</w:t>
      </w:r>
      <w:r w:rsidRPr="00771AFF">
        <w:t xml:space="preserve"> organizuje się pracę wolontarystyczną uczniów na rzecz pomocy</w:t>
      </w:r>
      <w:r w:rsidR="00A218B6" w:rsidRPr="00771AFF">
        <w:t xml:space="preserve"> innym uczniom i </w:t>
      </w:r>
      <w:r w:rsidRPr="00771AFF">
        <w:t>instytucjom współpracującym ze szkołą. Praca ta wykonywana jest w formie Szkolnego Koła Wolontariatu.</w:t>
      </w:r>
    </w:p>
    <w:p w14:paraId="69198D4E" w14:textId="77777777" w:rsidR="00B156DE" w:rsidRPr="00771AFF" w:rsidRDefault="00B156DE" w:rsidP="00236145">
      <w:pPr>
        <w:pStyle w:val="tekstdokumentu"/>
        <w:numPr>
          <w:ilvl w:val="0"/>
          <w:numId w:val="90"/>
        </w:numPr>
      </w:pPr>
      <w:r w:rsidRPr="00771AFF">
        <w:t xml:space="preserve">Wyznaczone cele i działania koło wolontariatu realizowane są w szczególności poprzez: </w:t>
      </w:r>
    </w:p>
    <w:p w14:paraId="144EE5A5" w14:textId="77777777" w:rsidR="00B156DE" w:rsidRPr="00771AFF" w:rsidRDefault="00B156DE" w:rsidP="00236145">
      <w:pPr>
        <w:pStyle w:val="tekstdokumentu"/>
        <w:numPr>
          <w:ilvl w:val="1"/>
          <w:numId w:val="90"/>
        </w:numPr>
      </w:pPr>
      <w:r w:rsidRPr="00771AFF">
        <w:t>zapoznanie młodzieży z ideą wolontariatu oraz jej propagowaniem;</w:t>
      </w:r>
    </w:p>
    <w:p w14:paraId="31CCAB88" w14:textId="77777777" w:rsidR="00B156DE" w:rsidRPr="00771AFF" w:rsidRDefault="00B156DE" w:rsidP="00236145">
      <w:pPr>
        <w:pStyle w:val="tekstdokumentu"/>
        <w:numPr>
          <w:ilvl w:val="1"/>
          <w:numId w:val="90"/>
        </w:numPr>
      </w:pPr>
      <w:r w:rsidRPr="00771AFF">
        <w:t>uwrażliwienie na proble</w:t>
      </w:r>
      <w:r w:rsidR="00A218B6" w:rsidRPr="00771AFF">
        <w:t>my społeczne i potrzeby innych;</w:t>
      </w:r>
    </w:p>
    <w:p w14:paraId="13DD49EA" w14:textId="77777777" w:rsidR="00B156DE" w:rsidRPr="00771AFF" w:rsidRDefault="00B156DE" w:rsidP="00236145">
      <w:pPr>
        <w:pStyle w:val="tekstdokumentu"/>
        <w:numPr>
          <w:ilvl w:val="1"/>
          <w:numId w:val="90"/>
        </w:numPr>
      </w:pPr>
      <w:r w:rsidRPr="00771AFF">
        <w:t>kształtowanie właściwych postaw prospołecznych;</w:t>
      </w:r>
    </w:p>
    <w:p w14:paraId="2B6950C1" w14:textId="77777777" w:rsidR="00B156DE" w:rsidRPr="00771AFF" w:rsidRDefault="00B156DE" w:rsidP="00236145">
      <w:pPr>
        <w:pStyle w:val="tekstdokumentu"/>
        <w:numPr>
          <w:ilvl w:val="1"/>
          <w:numId w:val="90"/>
        </w:numPr>
      </w:pPr>
      <w:r w:rsidRPr="00771AFF">
        <w:t>inspirowanie do akt</w:t>
      </w:r>
      <w:r w:rsidR="00A218B6" w:rsidRPr="00771AFF">
        <w:t>ywnego spędzania czasu wolnego;</w:t>
      </w:r>
    </w:p>
    <w:p w14:paraId="024BBF2E" w14:textId="77777777" w:rsidR="00B156DE" w:rsidRPr="00771AFF" w:rsidRDefault="00B156DE" w:rsidP="00236145">
      <w:pPr>
        <w:pStyle w:val="tekstdokumentu"/>
        <w:numPr>
          <w:ilvl w:val="1"/>
          <w:numId w:val="90"/>
        </w:numPr>
      </w:pPr>
      <w:r w:rsidRPr="00771AFF">
        <w:t>kształtowanie um</w:t>
      </w:r>
      <w:r w:rsidR="00A218B6" w:rsidRPr="00771AFF">
        <w:t>iejętności działania w zespole.</w:t>
      </w:r>
    </w:p>
    <w:p w14:paraId="2EF1EAA1" w14:textId="77777777" w:rsidR="00B156DE" w:rsidRPr="00771AFF" w:rsidRDefault="00B156DE" w:rsidP="00236145">
      <w:pPr>
        <w:pStyle w:val="tekstdokumentu"/>
        <w:numPr>
          <w:ilvl w:val="0"/>
          <w:numId w:val="90"/>
        </w:numPr>
      </w:pPr>
      <w:r w:rsidRPr="00771AFF">
        <w:t>Sposób realizacji działań odbywa się w szczególności poprzez:</w:t>
      </w:r>
    </w:p>
    <w:p w14:paraId="11C2EEB2" w14:textId="77777777" w:rsidR="00B156DE" w:rsidRPr="00771AFF" w:rsidRDefault="00B156DE" w:rsidP="00236145">
      <w:pPr>
        <w:pStyle w:val="tekstdokumentu"/>
        <w:numPr>
          <w:ilvl w:val="1"/>
          <w:numId w:val="90"/>
        </w:numPr>
      </w:pPr>
      <w:r w:rsidRPr="00771AFF">
        <w:lastRenderedPageBreak/>
        <w:t>przybliżenie uczniom idei wolontariatu podczas spotkań i godzin wychowawczych;</w:t>
      </w:r>
    </w:p>
    <w:p w14:paraId="7E4BE2B9" w14:textId="77777777" w:rsidR="00B156DE" w:rsidRPr="00771AFF" w:rsidRDefault="00B156DE" w:rsidP="00236145">
      <w:pPr>
        <w:pStyle w:val="tekstdokumentu"/>
        <w:numPr>
          <w:ilvl w:val="1"/>
          <w:numId w:val="90"/>
        </w:numPr>
      </w:pPr>
      <w:r w:rsidRPr="00771AFF">
        <w:t>zapoznanie z prawami i obowiązkami wolontariuszy;</w:t>
      </w:r>
    </w:p>
    <w:p w14:paraId="4045DF06" w14:textId="77777777" w:rsidR="00B156DE" w:rsidRPr="00771AFF" w:rsidRDefault="00B156DE" w:rsidP="00236145">
      <w:pPr>
        <w:pStyle w:val="tekstdokumentu"/>
        <w:numPr>
          <w:ilvl w:val="1"/>
          <w:numId w:val="90"/>
        </w:numPr>
      </w:pPr>
      <w:r w:rsidRPr="00771AFF">
        <w:t>propagowanie idei włączenia się w pracę wolontariatu wśród uczniów;</w:t>
      </w:r>
    </w:p>
    <w:p w14:paraId="5389C0EB" w14:textId="77777777" w:rsidR="00B156DE" w:rsidRPr="00771AFF" w:rsidRDefault="00B156DE" w:rsidP="00236145">
      <w:pPr>
        <w:pStyle w:val="tekstdokumentu"/>
        <w:numPr>
          <w:ilvl w:val="1"/>
          <w:numId w:val="90"/>
        </w:numPr>
      </w:pPr>
      <w:r w:rsidRPr="00771AFF">
        <w:t>działania na rzecz środo</w:t>
      </w:r>
      <w:r w:rsidR="00D66B5E" w:rsidRPr="00771AFF">
        <w:t>wiska szkolnego i pozaszkolnego.</w:t>
      </w:r>
    </w:p>
    <w:p w14:paraId="66BAEC1B" w14:textId="77777777" w:rsidR="00B156DE" w:rsidRPr="007811F3" w:rsidRDefault="00663A40" w:rsidP="00576F64">
      <w:pPr>
        <w:pStyle w:val="paragraf0"/>
      </w:pPr>
      <w:r w:rsidRPr="00EC51D7">
        <w:rPr>
          <w:b/>
          <w:sz w:val="28"/>
          <w:szCs w:val="28"/>
        </w:rPr>
        <w:t xml:space="preserve">§ </w:t>
      </w:r>
      <w:r w:rsidR="00B156DE" w:rsidRPr="00EC51D7">
        <w:rPr>
          <w:b/>
          <w:sz w:val="28"/>
          <w:szCs w:val="28"/>
        </w:rPr>
        <w:t>5</w:t>
      </w:r>
      <w:r w:rsidR="00A274AC" w:rsidRPr="00EC51D7">
        <w:rPr>
          <w:b/>
          <w:sz w:val="28"/>
          <w:szCs w:val="28"/>
        </w:rPr>
        <w:t>2.</w:t>
      </w:r>
      <w:r w:rsidR="00EC51D7">
        <w:t xml:space="preserve"> 1. </w:t>
      </w:r>
      <w:r w:rsidR="00B156DE" w:rsidRPr="007811F3">
        <w:t>Szkoła współpracuje z poradnią psychologiczno-pedagogiczną oraz innymi instytucjami ws</w:t>
      </w:r>
      <w:r w:rsidR="00A218B6">
        <w:t>pierającymi pracę szkoły celem:</w:t>
      </w:r>
    </w:p>
    <w:p w14:paraId="2C00C7DD" w14:textId="77777777" w:rsidR="00B156DE" w:rsidRPr="007811F3" w:rsidRDefault="00B156DE" w:rsidP="00E12D46">
      <w:pPr>
        <w:pStyle w:val="tekstdokumentu"/>
        <w:numPr>
          <w:ilvl w:val="1"/>
          <w:numId w:val="43"/>
        </w:numPr>
      </w:pPr>
      <w:r w:rsidRPr="007811F3">
        <w:t>uzyskania wsparcia merytorycznego dla nauczycieli i specjalistów udzielających uczniom i rodzicom pomocy psychologiczno-pedagogicznej w szkole,</w:t>
      </w:r>
    </w:p>
    <w:p w14:paraId="35002D05" w14:textId="77777777" w:rsidR="00B156DE" w:rsidRPr="007811F3" w:rsidRDefault="00B156DE" w:rsidP="00E12D46">
      <w:pPr>
        <w:pStyle w:val="tekstdokumentu"/>
        <w:numPr>
          <w:ilvl w:val="1"/>
          <w:numId w:val="43"/>
        </w:numPr>
      </w:pPr>
      <w:r w:rsidRPr="007811F3">
        <w:t>udzielania rodzicom i nauczycielom pomocy psychologiczno-pedagogicznej związanej z wychowywaniem i kształceniem dzieci i młodzieży.</w:t>
      </w:r>
    </w:p>
    <w:p w14:paraId="62CBFA72" w14:textId="77777777" w:rsidR="000A54B7" w:rsidRPr="007811F3" w:rsidRDefault="0097140C" w:rsidP="00E12D46">
      <w:pPr>
        <w:pStyle w:val="tekstdokumentu"/>
        <w:numPr>
          <w:ilvl w:val="0"/>
          <w:numId w:val="43"/>
        </w:numPr>
      </w:pPr>
      <w:r w:rsidRPr="007811F3">
        <w:t>Szkoła współpracuje z różnymi instytucjami działającymi</w:t>
      </w:r>
      <w:r w:rsidR="00A218B6">
        <w:t xml:space="preserve"> na rzecz rodziny, dzieci i </w:t>
      </w:r>
      <w:r w:rsidRPr="007811F3">
        <w:t>młodzieży a w szczególności z:</w:t>
      </w:r>
    </w:p>
    <w:p w14:paraId="4653DB41" w14:textId="77777777" w:rsidR="00A228E6" w:rsidRPr="007811F3" w:rsidRDefault="00A218B6" w:rsidP="00E12D46">
      <w:pPr>
        <w:pStyle w:val="tekstdokumentu"/>
        <w:numPr>
          <w:ilvl w:val="1"/>
          <w:numId w:val="43"/>
        </w:numPr>
      </w:pPr>
      <w:r>
        <w:t xml:space="preserve">Ośrodkiem </w:t>
      </w:r>
      <w:r w:rsidR="007F275C">
        <w:t>P</w:t>
      </w:r>
      <w:r>
        <w:t xml:space="preserve">omocy </w:t>
      </w:r>
      <w:r w:rsidR="007F275C">
        <w:t>S</w:t>
      </w:r>
      <w:r>
        <w:t>połecznej;</w:t>
      </w:r>
    </w:p>
    <w:p w14:paraId="1A0F1F69" w14:textId="77777777" w:rsidR="00A228E6" w:rsidRPr="007811F3" w:rsidRDefault="00A218B6" w:rsidP="00E12D46">
      <w:pPr>
        <w:pStyle w:val="tekstdokumentu"/>
        <w:numPr>
          <w:ilvl w:val="1"/>
          <w:numId w:val="43"/>
        </w:numPr>
      </w:pPr>
      <w:r>
        <w:t>Policją;</w:t>
      </w:r>
    </w:p>
    <w:p w14:paraId="5134CDF8" w14:textId="77777777" w:rsidR="00A228E6" w:rsidRPr="007811F3" w:rsidRDefault="00055C5F" w:rsidP="00E12D46">
      <w:pPr>
        <w:pStyle w:val="tekstdokumentu"/>
        <w:numPr>
          <w:ilvl w:val="1"/>
          <w:numId w:val="43"/>
        </w:numPr>
      </w:pPr>
      <w:r w:rsidRPr="007811F3">
        <w:t>Są</w:t>
      </w:r>
      <w:r w:rsidR="00A228E6" w:rsidRPr="007811F3">
        <w:t>dem rodzinnym</w:t>
      </w:r>
      <w:r w:rsidRPr="007811F3">
        <w:t xml:space="preserve"> </w:t>
      </w:r>
      <w:r w:rsidR="00A218B6">
        <w:t>i nieletnich;</w:t>
      </w:r>
    </w:p>
    <w:p w14:paraId="71CE803A" w14:textId="77777777" w:rsidR="00055C5F" w:rsidRPr="007811F3" w:rsidRDefault="00055C5F" w:rsidP="00E12D46">
      <w:pPr>
        <w:pStyle w:val="tekstdokumentu"/>
        <w:numPr>
          <w:ilvl w:val="1"/>
          <w:numId w:val="43"/>
        </w:numPr>
      </w:pPr>
      <w:r w:rsidRPr="007811F3">
        <w:t>Ku</w:t>
      </w:r>
      <w:r w:rsidR="00A218B6">
        <w:t>ratorami społecznymi i sadowymi;</w:t>
      </w:r>
    </w:p>
    <w:p w14:paraId="1A1A28CF" w14:textId="77777777" w:rsidR="00A228E6" w:rsidRPr="007811F3" w:rsidRDefault="00055C5F" w:rsidP="00E12D46">
      <w:pPr>
        <w:pStyle w:val="tekstdokumentu"/>
        <w:numPr>
          <w:ilvl w:val="1"/>
          <w:numId w:val="43"/>
        </w:numPr>
      </w:pPr>
      <w:r w:rsidRPr="007811F3">
        <w:t>Powiatowym Centrum Pomocy Rodzinie</w:t>
      </w:r>
      <w:r w:rsidR="00A218B6">
        <w:t>;</w:t>
      </w:r>
    </w:p>
    <w:p w14:paraId="789C4ADD" w14:textId="77777777" w:rsidR="001A65C2" w:rsidRPr="007811F3" w:rsidRDefault="00A218B6" w:rsidP="00E12D46">
      <w:pPr>
        <w:pStyle w:val="tekstdokumentu"/>
        <w:numPr>
          <w:ilvl w:val="1"/>
          <w:numId w:val="43"/>
        </w:numPr>
      </w:pPr>
      <w:r>
        <w:t>Asystentami rodzin;</w:t>
      </w:r>
    </w:p>
    <w:p w14:paraId="1EF0ECEF" w14:textId="77777777" w:rsidR="001A65C2" w:rsidRPr="007811F3" w:rsidRDefault="001A65C2" w:rsidP="00E12D46">
      <w:pPr>
        <w:pStyle w:val="tekstdokumentu"/>
        <w:numPr>
          <w:ilvl w:val="1"/>
          <w:numId w:val="43"/>
        </w:numPr>
      </w:pPr>
      <w:r w:rsidRPr="007811F3">
        <w:t xml:space="preserve">Placówkami </w:t>
      </w:r>
      <w:r w:rsidR="00AF40F0" w:rsidRPr="007811F3">
        <w:t>oświatowymi i innymi instytucjami.</w:t>
      </w:r>
    </w:p>
    <w:p w14:paraId="1BBE4EFD" w14:textId="77777777" w:rsidR="001A65C2" w:rsidRPr="007811F3" w:rsidRDefault="00062C68" w:rsidP="00E12D46">
      <w:pPr>
        <w:pStyle w:val="tekstdokumentu"/>
        <w:numPr>
          <w:ilvl w:val="0"/>
          <w:numId w:val="43"/>
        </w:numPr>
      </w:pPr>
      <w:r w:rsidRPr="007811F3">
        <w:t>Współ</w:t>
      </w:r>
      <w:r w:rsidR="001A65C2" w:rsidRPr="007811F3">
        <w:t>praca ma na celu</w:t>
      </w:r>
      <w:r w:rsidRPr="007811F3">
        <w:t xml:space="preserve"> podniesienie efektywności oddziaływań opiekuńczych, wychowawczych i profilaktycznych oraz </w:t>
      </w:r>
      <w:r w:rsidR="00EC7CF9" w:rsidRPr="007811F3">
        <w:t>komplek</w:t>
      </w:r>
      <w:r w:rsidR="00A218B6">
        <w:t>sowość działań zmierzających do </w:t>
      </w:r>
      <w:r w:rsidR="00EC7CF9" w:rsidRPr="007811F3">
        <w:t>prawidłowego funkcjonowania dzieci i młodzieży.</w:t>
      </w:r>
    </w:p>
    <w:p w14:paraId="6EE9024B" w14:textId="77777777" w:rsidR="00B156DE" w:rsidRPr="007811F3" w:rsidRDefault="00B156DE" w:rsidP="00E12D46">
      <w:pPr>
        <w:pStyle w:val="tekstdokumentu"/>
        <w:numPr>
          <w:ilvl w:val="0"/>
          <w:numId w:val="43"/>
        </w:numPr>
      </w:pPr>
      <w:r w:rsidRPr="007811F3">
        <w:t>W szkole mogą działać, z wyjątkiem partii i organizacji</w:t>
      </w:r>
      <w:r w:rsidR="00A218B6">
        <w:t xml:space="preserve"> politycznych, stowarzyszenia i </w:t>
      </w:r>
      <w:r w:rsidRPr="007811F3">
        <w:t>inne organizacje, których celem statutowym jest działalność wychowawcza albo rozszerzanie i wzbogacanie form działalności dydaktycznej, wychowawczej i opiekuńczej szkoły.</w:t>
      </w:r>
    </w:p>
    <w:p w14:paraId="7C09F4E6" w14:textId="77777777" w:rsidR="00B156DE" w:rsidRDefault="00B156DE" w:rsidP="00E12D46">
      <w:pPr>
        <w:pStyle w:val="tekstdokumentu"/>
        <w:numPr>
          <w:ilvl w:val="0"/>
          <w:numId w:val="43"/>
        </w:numPr>
      </w:pPr>
      <w:r w:rsidRPr="007811F3">
        <w:t>Podjęcie działalności w szkole przez stowarzyszenie lub inną organizację, wymaga uzyskania zgody dyrektora szkoły, wyrażonej po upr</w:t>
      </w:r>
      <w:r w:rsidR="00A218B6">
        <w:t>zednim uzgodnieniu warunków tej </w:t>
      </w:r>
      <w:r w:rsidRPr="007811F3">
        <w:t>działalności oraz po uzyskaniu pozytywnej opinii rady pedagogicznej i rady rodziców.</w:t>
      </w:r>
    </w:p>
    <w:p w14:paraId="25050CEC" w14:textId="77777777" w:rsidR="00B156DE" w:rsidRPr="007811F3" w:rsidRDefault="00B156DE" w:rsidP="002F32BE">
      <w:pPr>
        <w:pStyle w:val="rozdzia111"/>
      </w:pPr>
      <w:r w:rsidRPr="007811F3">
        <w:t>Rozdzia</w:t>
      </w:r>
      <w:r w:rsidR="0067246C">
        <w:t>ł 14</w:t>
      </w:r>
    </w:p>
    <w:p w14:paraId="4DCD8CD4" w14:textId="77777777" w:rsidR="00B156DE" w:rsidRPr="007811F3" w:rsidRDefault="00B156DE" w:rsidP="00DE385E">
      <w:pPr>
        <w:pStyle w:val="tytu111"/>
      </w:pPr>
      <w:bookmarkStart w:id="29" w:name="_Toc146564125"/>
      <w:r w:rsidRPr="007811F3">
        <w:t>Działalność innowacyjna szkoły</w:t>
      </w:r>
      <w:bookmarkEnd w:id="29"/>
    </w:p>
    <w:p w14:paraId="61A08BB6" w14:textId="77777777" w:rsidR="00B156DE" w:rsidRPr="00771AFF" w:rsidRDefault="00B156DE" w:rsidP="00576F64">
      <w:pPr>
        <w:pStyle w:val="paragraf0"/>
      </w:pPr>
      <w:r w:rsidRPr="00C71EA1">
        <w:rPr>
          <w:b/>
          <w:sz w:val="28"/>
          <w:szCs w:val="28"/>
        </w:rPr>
        <w:t>§ 5</w:t>
      </w:r>
      <w:r w:rsidR="00A274AC" w:rsidRPr="00C71EA1">
        <w:rPr>
          <w:b/>
          <w:sz w:val="28"/>
          <w:szCs w:val="28"/>
        </w:rPr>
        <w:t>3.</w:t>
      </w:r>
      <w:r w:rsidR="00EC51D7">
        <w:t xml:space="preserve"> 1. </w:t>
      </w:r>
      <w:r w:rsidRPr="00771AFF">
        <w:t>Szkoła prowadzi działalności innowacyjną we współpracy ze stowarzyszeniami i innymi organizacjami, których cele określone w statucie obejmują swoim zakresem zadania objęte innowacją.</w:t>
      </w:r>
    </w:p>
    <w:p w14:paraId="671CB821" w14:textId="77777777" w:rsidR="00B156DE" w:rsidRPr="00771AFF" w:rsidRDefault="00B156DE" w:rsidP="00236145">
      <w:pPr>
        <w:pStyle w:val="tekstdokumentu"/>
        <w:numPr>
          <w:ilvl w:val="0"/>
          <w:numId w:val="91"/>
        </w:numPr>
      </w:pPr>
      <w:r w:rsidRPr="00771AFF">
        <w:lastRenderedPageBreak/>
        <w:t>Współpraca, o której mowa w ust. 1, polega w szczególności na:</w:t>
      </w:r>
    </w:p>
    <w:p w14:paraId="53D0C339" w14:textId="77777777" w:rsidR="00B156DE" w:rsidRPr="00771AFF" w:rsidRDefault="00B156DE" w:rsidP="00236145">
      <w:pPr>
        <w:pStyle w:val="tekstdokumentu"/>
        <w:numPr>
          <w:ilvl w:val="1"/>
          <w:numId w:val="91"/>
        </w:numPr>
      </w:pPr>
      <w:r w:rsidRPr="00771AFF">
        <w:t>informowaniu o celach i okresie trwania innowacji, w szczególności na stronie internetowej Szkoły i organu prowadzącego Szkołę, jak również korespondencyjnie (listownie i w drodze elektronicznej);</w:t>
      </w:r>
    </w:p>
    <w:p w14:paraId="0ADE3781" w14:textId="77777777" w:rsidR="00B156DE" w:rsidRPr="00771AFF" w:rsidRDefault="00B156DE" w:rsidP="00236145">
      <w:pPr>
        <w:pStyle w:val="tekstdokumentu"/>
        <w:numPr>
          <w:ilvl w:val="1"/>
          <w:numId w:val="91"/>
        </w:numPr>
      </w:pPr>
      <w:r w:rsidRPr="00771AFF">
        <w:t>organizowaniu spotkań z przedstawicielami stowarzyszeń i innych organizacji;</w:t>
      </w:r>
    </w:p>
    <w:p w14:paraId="0A040285" w14:textId="77777777" w:rsidR="00B156DE" w:rsidRDefault="00B156DE" w:rsidP="00236145">
      <w:pPr>
        <w:pStyle w:val="tekstdokumentu"/>
        <w:numPr>
          <w:ilvl w:val="1"/>
          <w:numId w:val="91"/>
        </w:numPr>
      </w:pPr>
      <w:r w:rsidRPr="00771AFF">
        <w:t xml:space="preserve">opiniowaniu i konsultowanie projektu innowacji w dziedzinach stanowiących </w:t>
      </w:r>
      <w:r w:rsidR="00A218B6" w:rsidRPr="00771AFF">
        <w:t>obszary wspólnych zainteresowań.</w:t>
      </w:r>
    </w:p>
    <w:p w14:paraId="56E153B3" w14:textId="77777777" w:rsidR="00B156DE" w:rsidRPr="007811F3" w:rsidRDefault="0067246C" w:rsidP="002F32BE">
      <w:pPr>
        <w:pStyle w:val="rozdzia111"/>
      </w:pPr>
      <w:r>
        <w:t>Rozdział 15</w:t>
      </w:r>
    </w:p>
    <w:p w14:paraId="1D54DA63" w14:textId="77777777" w:rsidR="00B156DE" w:rsidRPr="007811F3" w:rsidRDefault="00B156DE" w:rsidP="00DE385E">
      <w:pPr>
        <w:pStyle w:val="tytu111"/>
      </w:pPr>
      <w:bookmarkStart w:id="30" w:name="_Toc146564126"/>
      <w:r w:rsidRPr="007811F3">
        <w:t>Współpraca szkoły z rodzicami</w:t>
      </w:r>
      <w:bookmarkEnd w:id="30"/>
    </w:p>
    <w:p w14:paraId="5B4AD211" w14:textId="77777777" w:rsidR="00B156DE" w:rsidRPr="00771AFF" w:rsidRDefault="00B156DE" w:rsidP="00576F64">
      <w:pPr>
        <w:pStyle w:val="paragraf0"/>
      </w:pPr>
      <w:bookmarkStart w:id="31" w:name="_Hlk113199949"/>
      <w:r w:rsidRPr="00EC51D7">
        <w:rPr>
          <w:b/>
          <w:sz w:val="28"/>
          <w:szCs w:val="28"/>
        </w:rPr>
        <w:t>§ 5</w:t>
      </w:r>
      <w:r w:rsidR="00A274AC" w:rsidRPr="00EC51D7">
        <w:rPr>
          <w:b/>
          <w:sz w:val="28"/>
          <w:szCs w:val="28"/>
        </w:rPr>
        <w:t>4.</w:t>
      </w:r>
      <w:r w:rsidR="00402B89" w:rsidRPr="007811F3">
        <w:t xml:space="preserve"> </w:t>
      </w:r>
      <w:r w:rsidR="00EC51D7">
        <w:t xml:space="preserve">1. </w:t>
      </w:r>
      <w:r w:rsidR="00402B89" w:rsidRPr="00771AFF">
        <w:t xml:space="preserve">Szkoła </w:t>
      </w:r>
      <w:r w:rsidR="000739AE" w:rsidRPr="00771AFF">
        <w:t xml:space="preserve">realizując swoje cele i zadania </w:t>
      </w:r>
      <w:r w:rsidR="00402B89" w:rsidRPr="00771AFF">
        <w:t>współpracuje z rodzicami w zakresie nauczania, wychowania, opieki i profilaktyki.</w:t>
      </w:r>
    </w:p>
    <w:p w14:paraId="6069C8AA" w14:textId="77777777" w:rsidR="0054706E" w:rsidRPr="00771AFF" w:rsidRDefault="00CD757B" w:rsidP="00236145">
      <w:pPr>
        <w:pStyle w:val="tekstdokumentu"/>
        <w:numPr>
          <w:ilvl w:val="0"/>
          <w:numId w:val="92"/>
        </w:numPr>
      </w:pPr>
      <w:r w:rsidRPr="00771AFF">
        <w:t>Współpraca szkoły opiera się na</w:t>
      </w:r>
      <w:r w:rsidR="0054706E" w:rsidRPr="00771AFF">
        <w:t>:</w:t>
      </w:r>
    </w:p>
    <w:p w14:paraId="55441093" w14:textId="77777777" w:rsidR="0054706E" w:rsidRPr="00771AFF" w:rsidRDefault="0089016D" w:rsidP="00236145">
      <w:pPr>
        <w:pStyle w:val="tekstdokumentu"/>
        <w:numPr>
          <w:ilvl w:val="1"/>
          <w:numId w:val="92"/>
        </w:numPr>
      </w:pPr>
      <w:r w:rsidRPr="00771AFF">
        <w:t>ustaleniu sposobu przekazywania informacji i załatwiana spraw</w:t>
      </w:r>
      <w:r w:rsidR="0054706E" w:rsidRPr="00771AFF">
        <w:t>;</w:t>
      </w:r>
    </w:p>
    <w:p w14:paraId="2F3CCA0B" w14:textId="77777777" w:rsidR="00CD757B" w:rsidRPr="00771AFF" w:rsidRDefault="00E84F57" w:rsidP="00236145">
      <w:pPr>
        <w:pStyle w:val="tekstdokumentu"/>
        <w:numPr>
          <w:ilvl w:val="1"/>
          <w:numId w:val="92"/>
        </w:numPr>
      </w:pPr>
      <w:r w:rsidRPr="00771AFF">
        <w:t>uwzględnieniu praw rodziców;</w:t>
      </w:r>
    </w:p>
    <w:p w14:paraId="4A1FDE63" w14:textId="77777777" w:rsidR="000739AE" w:rsidRPr="00771AFF" w:rsidRDefault="00771AFF" w:rsidP="00236145">
      <w:pPr>
        <w:pStyle w:val="tekstdokumentu"/>
        <w:numPr>
          <w:ilvl w:val="1"/>
          <w:numId w:val="92"/>
        </w:numPr>
      </w:pPr>
      <w:r>
        <w:t>r</w:t>
      </w:r>
      <w:r w:rsidR="00E84F57" w:rsidRPr="00771AFF">
        <w:t>ealizacji ustawowych obowiązków przez rodziców</w:t>
      </w:r>
      <w:r w:rsidR="000739AE" w:rsidRPr="00771AFF">
        <w:t>.</w:t>
      </w:r>
    </w:p>
    <w:p w14:paraId="43A3665D" w14:textId="77777777" w:rsidR="00B156DE" w:rsidRPr="00771AFF" w:rsidRDefault="00B156DE" w:rsidP="00236145">
      <w:pPr>
        <w:pStyle w:val="tekstdokumentu"/>
        <w:numPr>
          <w:ilvl w:val="0"/>
          <w:numId w:val="92"/>
        </w:numPr>
      </w:pPr>
      <w:r w:rsidRPr="00771AFF">
        <w:t xml:space="preserve">W celu sprawnego kontaktu  z rodzicami  ustala się następujący sposób załatwiania spraw w szkole: </w:t>
      </w:r>
    </w:p>
    <w:p w14:paraId="6E9AD4ED" w14:textId="77777777" w:rsidR="00B156DE" w:rsidRPr="00771AFF" w:rsidRDefault="00B156DE" w:rsidP="00236145">
      <w:pPr>
        <w:pStyle w:val="tekstdokumentu"/>
        <w:numPr>
          <w:ilvl w:val="1"/>
          <w:numId w:val="92"/>
        </w:numPr>
      </w:pPr>
      <w:r w:rsidRPr="00771AFF">
        <w:t xml:space="preserve">najczęściej występujące sprawy uczniów i klasy w </w:t>
      </w:r>
      <w:r w:rsidR="00A218B6" w:rsidRPr="00771AFF">
        <w:t xml:space="preserve">zakresie edukacji i wychowania załatwia </w:t>
      </w:r>
      <w:r w:rsidRPr="00771AFF">
        <w:t>wychowawca;</w:t>
      </w:r>
    </w:p>
    <w:p w14:paraId="44E76B74" w14:textId="77777777" w:rsidR="00B156DE" w:rsidRPr="00771AFF" w:rsidRDefault="00B156DE" w:rsidP="00236145">
      <w:pPr>
        <w:pStyle w:val="tekstdokumentu"/>
        <w:numPr>
          <w:ilvl w:val="1"/>
          <w:numId w:val="92"/>
        </w:numPr>
      </w:pPr>
      <w:r w:rsidRPr="00771AFF">
        <w:t>sprawy dotyczące pomocy uczniom w różnych a</w:t>
      </w:r>
      <w:r w:rsidR="00A218B6" w:rsidRPr="00771AFF">
        <w:t>spektach, załatwia pedagog</w:t>
      </w:r>
      <w:r w:rsidR="007F275C">
        <w:t xml:space="preserve">, </w:t>
      </w:r>
      <w:r w:rsidR="007F275C" w:rsidRPr="004D071D">
        <w:rPr>
          <w:bCs w:val="0"/>
          <w:i/>
          <w:iCs/>
        </w:rPr>
        <w:t>pedagog specjalny</w:t>
      </w:r>
      <w:r w:rsidR="00A218B6" w:rsidRPr="004D071D">
        <w:rPr>
          <w:bCs w:val="0"/>
        </w:rPr>
        <w:t xml:space="preserve"> </w:t>
      </w:r>
      <w:r w:rsidR="00A218B6" w:rsidRPr="00771AFF">
        <w:t xml:space="preserve">lub </w:t>
      </w:r>
      <w:r w:rsidRPr="00771AFF">
        <w:t>psycholog;</w:t>
      </w:r>
    </w:p>
    <w:p w14:paraId="7D121595" w14:textId="77777777" w:rsidR="00B156DE" w:rsidRPr="004D071D" w:rsidRDefault="00B156DE" w:rsidP="00236145">
      <w:pPr>
        <w:pStyle w:val="tekstdokumentu"/>
        <w:numPr>
          <w:ilvl w:val="1"/>
          <w:numId w:val="92"/>
        </w:numPr>
        <w:rPr>
          <w:bCs w:val="0"/>
          <w:i/>
          <w:iCs/>
        </w:rPr>
      </w:pPr>
      <w:r w:rsidRPr="00771AFF">
        <w:t>sprawy dotyczące organizacji pracy szkoły, świetlicy,  biblioteki, innych klas-</w:t>
      </w:r>
      <w:r w:rsidR="0081486A" w:rsidRPr="004D071D">
        <w:rPr>
          <w:bCs w:val="0"/>
          <w:i/>
          <w:iCs/>
        </w:rPr>
        <w:t>wicedyrektor</w:t>
      </w:r>
      <w:r w:rsidR="00346B28" w:rsidRPr="004D071D">
        <w:rPr>
          <w:bCs w:val="0"/>
          <w:i/>
          <w:iCs/>
        </w:rPr>
        <w:t>.</w:t>
      </w:r>
    </w:p>
    <w:bookmarkEnd w:id="31"/>
    <w:p w14:paraId="39D2EA2B" w14:textId="77777777" w:rsidR="00B156DE" w:rsidRPr="00771AFF" w:rsidRDefault="00B156DE" w:rsidP="00236145">
      <w:pPr>
        <w:pStyle w:val="tekstdokumentu"/>
        <w:numPr>
          <w:ilvl w:val="1"/>
          <w:numId w:val="92"/>
        </w:numPr>
      </w:pPr>
      <w:r w:rsidRPr="00771AFF">
        <w:t>sprawy  dotyczące skarg, organizacji pracy szk</w:t>
      </w:r>
      <w:r w:rsidR="00A218B6" w:rsidRPr="00771AFF">
        <w:t>oły, pracowników, nauczycieli i </w:t>
      </w:r>
      <w:r w:rsidRPr="00771AFF">
        <w:t>uczniów- dyrektor szkoły;</w:t>
      </w:r>
    </w:p>
    <w:p w14:paraId="6B6E42F8" w14:textId="77777777" w:rsidR="00B156DE" w:rsidRDefault="00B156DE" w:rsidP="00236145">
      <w:pPr>
        <w:pStyle w:val="tekstdokumentu"/>
        <w:numPr>
          <w:ilvl w:val="1"/>
          <w:numId w:val="92"/>
        </w:numPr>
      </w:pPr>
      <w:r w:rsidRPr="00771AFF">
        <w:t>sprawy dotyczące uczniów: ubezpieczenia, zaświadczenia, zgłoszenia, przeniesienie do innej szkoły, zapisanie do szkoły załatwia sekretarz w sekretariacie Szkoły.</w:t>
      </w:r>
    </w:p>
    <w:p w14:paraId="000C0BA6" w14:textId="77777777" w:rsidR="009836C6" w:rsidRDefault="009836C6" w:rsidP="009836C6">
      <w:pPr>
        <w:pStyle w:val="tekstdokumentu"/>
        <w:ind w:left="510"/>
      </w:pPr>
    </w:p>
    <w:p w14:paraId="692793FA" w14:textId="77777777" w:rsidR="00B156DE" w:rsidRPr="00771AFF" w:rsidRDefault="00B156DE" w:rsidP="00576F64">
      <w:pPr>
        <w:pStyle w:val="paragraf0"/>
      </w:pPr>
      <w:r w:rsidRPr="00EC51D7">
        <w:rPr>
          <w:b/>
          <w:sz w:val="28"/>
          <w:szCs w:val="28"/>
        </w:rPr>
        <w:t>§ 5</w:t>
      </w:r>
      <w:r w:rsidR="00A274AC" w:rsidRPr="00EC51D7">
        <w:rPr>
          <w:b/>
          <w:sz w:val="28"/>
          <w:szCs w:val="28"/>
        </w:rPr>
        <w:t>5.</w:t>
      </w:r>
      <w:r w:rsidRPr="007811F3">
        <w:t xml:space="preserve"> </w:t>
      </w:r>
      <w:r w:rsidR="00EC51D7">
        <w:t xml:space="preserve">1. </w:t>
      </w:r>
      <w:r w:rsidRPr="00771AFF">
        <w:t>Szkoła współpracuje z rodzicami poprzez:</w:t>
      </w:r>
    </w:p>
    <w:p w14:paraId="2E64D243" w14:textId="77777777" w:rsidR="00B156DE" w:rsidRPr="00771AFF" w:rsidRDefault="00B156DE" w:rsidP="00E12D46">
      <w:pPr>
        <w:pStyle w:val="tekstdokumentu"/>
        <w:numPr>
          <w:ilvl w:val="1"/>
          <w:numId w:val="44"/>
        </w:numPr>
      </w:pPr>
      <w:r w:rsidRPr="00771AFF">
        <w:t>organizację zebrań poszczególnych oddziałów wg wcześniej przedstawionego harmonogramu;</w:t>
      </w:r>
    </w:p>
    <w:p w14:paraId="6CE31FCA" w14:textId="77777777" w:rsidR="00B156DE" w:rsidRPr="009D3788" w:rsidRDefault="00B156DE" w:rsidP="00E12D46">
      <w:pPr>
        <w:pStyle w:val="tekstdokumentu"/>
        <w:numPr>
          <w:ilvl w:val="1"/>
          <w:numId w:val="44"/>
        </w:numPr>
      </w:pPr>
      <w:r w:rsidRPr="009D3788">
        <w:lastRenderedPageBreak/>
        <w:t xml:space="preserve">prowadzenie konsultacji, w trakcie których rodzice mogą uzyskać informację na temat osiągnięć swojego dziecka, ustalić z nauczycielem (nauczycielami) sposób dalszej pracy z dzieckiem, uzyskać </w:t>
      </w:r>
      <w:r w:rsidR="00A218B6" w:rsidRPr="009D3788">
        <w:t>formy wsparcia pedagogicznego i </w:t>
      </w:r>
      <w:r w:rsidRPr="009D3788">
        <w:t>psychologicznego;</w:t>
      </w:r>
    </w:p>
    <w:p w14:paraId="60478536" w14:textId="77777777" w:rsidR="00B156DE" w:rsidRPr="00771AFF" w:rsidRDefault="00B156DE" w:rsidP="00E12D46">
      <w:pPr>
        <w:pStyle w:val="tekstdokumentu"/>
        <w:numPr>
          <w:ilvl w:val="1"/>
          <w:numId w:val="44"/>
        </w:numPr>
      </w:pPr>
      <w:r w:rsidRPr="00771AFF">
        <w:t>organizowanie wspólnych spotkań okolicznościowych np. święto sz</w:t>
      </w:r>
      <w:r w:rsidR="00A218B6" w:rsidRPr="00771AFF">
        <w:t>koły, jasełka, dzień wiosny itp.;</w:t>
      </w:r>
    </w:p>
    <w:p w14:paraId="32CE5A22" w14:textId="77777777" w:rsidR="00B156DE" w:rsidRPr="00771AFF" w:rsidRDefault="00B156DE" w:rsidP="00E12D46">
      <w:pPr>
        <w:pStyle w:val="tekstdokumentu"/>
        <w:numPr>
          <w:ilvl w:val="1"/>
          <w:numId w:val="44"/>
        </w:numPr>
      </w:pPr>
      <w:r w:rsidRPr="00771AFF">
        <w:t>włączanie w realizację programu wychowawczo-profilaktycznego szkoły;</w:t>
      </w:r>
    </w:p>
    <w:p w14:paraId="3164AB4F" w14:textId="77777777" w:rsidR="00B156DE" w:rsidRPr="00771AFF" w:rsidRDefault="00B156DE" w:rsidP="00E12D46">
      <w:pPr>
        <w:pStyle w:val="tekstdokumentu"/>
        <w:numPr>
          <w:ilvl w:val="1"/>
          <w:numId w:val="44"/>
        </w:numPr>
      </w:pPr>
      <w:r w:rsidRPr="00771AFF">
        <w:t>włączanie w organizację imprez danego oddziału i szkoły;</w:t>
      </w:r>
    </w:p>
    <w:p w14:paraId="7E0CD12F" w14:textId="77777777" w:rsidR="00B156DE" w:rsidRPr="00771AFF" w:rsidRDefault="00B156DE" w:rsidP="00E12D46">
      <w:pPr>
        <w:pStyle w:val="tekstdokumentu"/>
        <w:numPr>
          <w:ilvl w:val="1"/>
          <w:numId w:val="44"/>
        </w:numPr>
      </w:pPr>
      <w:r w:rsidRPr="00771AFF">
        <w:t>udzielanie przez nauczycieli bieżącej informacji na temat osiągnięć ucznia, wydarzeń klasowych i szkolnych za pośrednictwem dziennika elektronicznego;</w:t>
      </w:r>
    </w:p>
    <w:p w14:paraId="4CC1EFF6" w14:textId="77777777" w:rsidR="00B156DE" w:rsidRPr="00771AFF" w:rsidRDefault="00B156DE" w:rsidP="00E12D46">
      <w:pPr>
        <w:pStyle w:val="tekstdokumentu"/>
        <w:numPr>
          <w:ilvl w:val="1"/>
          <w:numId w:val="44"/>
        </w:numPr>
      </w:pPr>
      <w:r w:rsidRPr="00771AFF">
        <w:t>możliwość wglądu przez rodziców w dokumentację dotyczącą ich dziecka.</w:t>
      </w:r>
    </w:p>
    <w:p w14:paraId="471F7BD2" w14:textId="77777777" w:rsidR="00B156DE" w:rsidRPr="007811F3" w:rsidRDefault="00AD00E7" w:rsidP="00576F64">
      <w:pPr>
        <w:pStyle w:val="paragraf0"/>
      </w:pPr>
      <w:r w:rsidRPr="00CE7F80">
        <w:rPr>
          <w:b/>
          <w:sz w:val="28"/>
          <w:szCs w:val="28"/>
        </w:rPr>
        <w:t>§</w:t>
      </w:r>
      <w:r w:rsidR="00F37029" w:rsidRPr="00EC51D7">
        <w:rPr>
          <w:b/>
          <w:sz w:val="28"/>
          <w:szCs w:val="28"/>
        </w:rPr>
        <w:t xml:space="preserve"> 5</w:t>
      </w:r>
      <w:r w:rsidR="00A274AC" w:rsidRPr="00EC51D7">
        <w:rPr>
          <w:b/>
          <w:sz w:val="28"/>
          <w:szCs w:val="28"/>
        </w:rPr>
        <w:t>6.</w:t>
      </w:r>
      <w:r w:rsidR="00EC51D7">
        <w:t xml:space="preserve"> 1. </w:t>
      </w:r>
      <w:r w:rsidR="00B156DE" w:rsidRPr="007811F3">
        <w:t xml:space="preserve">Wychowawca na początku każdego roku szkolnego przekazuje rodzicom kalendarz roku szkolnego oraz harmonogram spotkań, </w:t>
      </w:r>
    </w:p>
    <w:p w14:paraId="1DDDFDC2" w14:textId="77777777" w:rsidR="00B156DE" w:rsidRPr="007811F3" w:rsidRDefault="00B156DE" w:rsidP="00E12D46">
      <w:pPr>
        <w:pStyle w:val="tekstdokumentu"/>
        <w:numPr>
          <w:ilvl w:val="0"/>
          <w:numId w:val="44"/>
        </w:numPr>
      </w:pPr>
      <w:r w:rsidRPr="007811F3">
        <w:t>Wychowawca oddziału może zwołać nadzwyczajne zebranie rodziców z własnej inicjatywy lub na wniosek dyrektora szkoły, rady pedagog</w:t>
      </w:r>
      <w:r w:rsidR="003324A8">
        <w:t>icznej oraz rady oddziałowej. O </w:t>
      </w:r>
      <w:r w:rsidRPr="007811F3">
        <w:t>każdym nadzwyczajnym zebraniu wychowawca oddziału ma obowiązek poinformowania dyrektora szkoły.</w:t>
      </w:r>
    </w:p>
    <w:p w14:paraId="685CC67A" w14:textId="77777777" w:rsidR="00B156DE" w:rsidRPr="00CE7F80" w:rsidRDefault="00B156DE" w:rsidP="00E12D46">
      <w:pPr>
        <w:pStyle w:val="tekstdokumentu"/>
        <w:numPr>
          <w:ilvl w:val="0"/>
          <w:numId w:val="44"/>
        </w:numPr>
      </w:pPr>
      <w:r w:rsidRPr="00CE7F80">
        <w:t>Wychowawca oddziału może komunikować się z rodzicami bezpośrednio oraz wykorzystując: telefon, pocztę e-mailową lub dziennik elektroniczny,</w:t>
      </w:r>
    </w:p>
    <w:p w14:paraId="4A372FB4" w14:textId="77777777" w:rsidR="00B156DE" w:rsidRPr="00CE7F80" w:rsidRDefault="00B156DE" w:rsidP="00E12D46">
      <w:pPr>
        <w:pStyle w:val="tekstdokumentu"/>
        <w:numPr>
          <w:ilvl w:val="0"/>
          <w:numId w:val="44"/>
        </w:numPr>
      </w:pPr>
      <w:r w:rsidRPr="00CE7F80">
        <w:t>Istotne informacje w sprawie wyników nauczania czy też zachowania przekazywane są tylko przez dziennik elektroniczny oraz  w sposób bezpośredni.</w:t>
      </w:r>
    </w:p>
    <w:p w14:paraId="422DF01F" w14:textId="77777777" w:rsidR="00B156DE" w:rsidRPr="000675DE" w:rsidRDefault="00B156DE" w:rsidP="00576F64">
      <w:pPr>
        <w:pStyle w:val="paragraf0"/>
      </w:pPr>
      <w:bookmarkStart w:id="32" w:name="_Hlk208834497"/>
      <w:r w:rsidRPr="00CE7F80">
        <w:rPr>
          <w:b/>
          <w:sz w:val="28"/>
          <w:szCs w:val="28"/>
        </w:rPr>
        <w:t>§ 5</w:t>
      </w:r>
      <w:r w:rsidR="00A274AC" w:rsidRPr="00CE7F80">
        <w:rPr>
          <w:b/>
          <w:sz w:val="28"/>
          <w:szCs w:val="28"/>
        </w:rPr>
        <w:t>7</w:t>
      </w:r>
      <w:bookmarkEnd w:id="32"/>
      <w:r w:rsidR="00A274AC" w:rsidRPr="00EC51D7">
        <w:rPr>
          <w:sz w:val="28"/>
          <w:szCs w:val="28"/>
        </w:rPr>
        <w:t>.</w:t>
      </w:r>
      <w:r w:rsidR="00EC51D7">
        <w:t xml:space="preserve"> 1. </w:t>
      </w:r>
      <w:r w:rsidRPr="000675DE">
        <w:t>Rodzice mają prawo do:</w:t>
      </w:r>
    </w:p>
    <w:p w14:paraId="7761A608" w14:textId="77777777" w:rsidR="00B156DE" w:rsidRPr="00771AFF" w:rsidRDefault="00B156DE" w:rsidP="00E12D46">
      <w:pPr>
        <w:pStyle w:val="tekstdokumentu"/>
        <w:numPr>
          <w:ilvl w:val="1"/>
          <w:numId w:val="45"/>
        </w:numPr>
      </w:pPr>
      <w:r w:rsidRPr="00771AFF">
        <w:t xml:space="preserve">wychowania dzieci zgodnie z własnymi przekonaniami w duchu tolerancji </w:t>
      </w:r>
      <w:r w:rsidR="00A218B6" w:rsidRPr="00771AFF">
        <w:t>i </w:t>
      </w:r>
      <w:r w:rsidRPr="00771AFF">
        <w:t>zrozumienia dla innych, bez dyskryminacji wynikającej z koloru skóry, rasy, narodowości, wyznania, płci oraz pozycji ekonomicznej;</w:t>
      </w:r>
    </w:p>
    <w:p w14:paraId="782B79C3" w14:textId="77777777" w:rsidR="00B156DE" w:rsidRPr="00771AFF" w:rsidRDefault="00B156DE" w:rsidP="00E12D46">
      <w:pPr>
        <w:pStyle w:val="tekstdokumentu"/>
        <w:numPr>
          <w:ilvl w:val="1"/>
          <w:numId w:val="45"/>
        </w:numPr>
      </w:pPr>
      <w:r w:rsidRPr="00771AFF">
        <w:t>uznania ich prymatu jako „pierwszych nauczycieli” swoich dzieci;</w:t>
      </w:r>
    </w:p>
    <w:p w14:paraId="36EB2D98" w14:textId="77777777" w:rsidR="00B156DE" w:rsidRPr="00771AFF" w:rsidRDefault="00B156DE" w:rsidP="00E12D46">
      <w:pPr>
        <w:pStyle w:val="tekstdokumentu"/>
        <w:numPr>
          <w:ilvl w:val="1"/>
          <w:numId w:val="45"/>
        </w:numPr>
      </w:pPr>
      <w:r w:rsidRPr="00771AFF">
        <w:t>pełnego dostępu dla ich dzieci do wszystkich działań e</w:t>
      </w:r>
      <w:r w:rsidR="003324A8">
        <w:t>dukacyjnych na terenie szkoły z </w:t>
      </w:r>
      <w:r w:rsidRPr="00771AFF">
        <w:t>uwzględnieniem potrzeb i możliwości ich dziecka;</w:t>
      </w:r>
    </w:p>
    <w:p w14:paraId="7740EE84" w14:textId="77777777" w:rsidR="00B156DE" w:rsidRPr="00771AFF" w:rsidRDefault="00B156DE" w:rsidP="00E12D46">
      <w:pPr>
        <w:pStyle w:val="tekstdokumentu"/>
        <w:numPr>
          <w:ilvl w:val="1"/>
          <w:numId w:val="45"/>
        </w:numPr>
      </w:pPr>
      <w:r w:rsidRPr="00771AFF">
        <w:t>wszelkich informacji dotyczących ich dziecka i jego funkcjonowania w szkole;</w:t>
      </w:r>
    </w:p>
    <w:p w14:paraId="110B370A" w14:textId="77777777" w:rsidR="00B156DE" w:rsidRPr="00771AFF" w:rsidRDefault="00B156DE" w:rsidP="00E12D46">
      <w:pPr>
        <w:pStyle w:val="tekstdokumentu"/>
        <w:numPr>
          <w:ilvl w:val="1"/>
          <w:numId w:val="45"/>
        </w:numPr>
      </w:pPr>
      <w:r w:rsidRPr="00771AFF">
        <w:t>wpływania na politykę oświatową realizowaną w szkole ich dzieci za pośrednictwem rady rodziców;</w:t>
      </w:r>
    </w:p>
    <w:p w14:paraId="764B427C" w14:textId="77777777" w:rsidR="00B156DE" w:rsidRPr="00771AFF" w:rsidRDefault="00B156DE" w:rsidP="00E12D46">
      <w:pPr>
        <w:pStyle w:val="tekstdokumentu"/>
        <w:numPr>
          <w:ilvl w:val="1"/>
          <w:numId w:val="45"/>
        </w:numPr>
      </w:pPr>
      <w:r w:rsidRPr="00771AFF">
        <w:t>oczekiwania wysokiej jakości usług edukacyjnych;</w:t>
      </w:r>
    </w:p>
    <w:p w14:paraId="404296AB" w14:textId="77777777" w:rsidR="00B156DE" w:rsidRPr="00771AFF" w:rsidRDefault="00B156DE" w:rsidP="00E12D46">
      <w:pPr>
        <w:pStyle w:val="tekstdokumentu"/>
        <w:numPr>
          <w:ilvl w:val="1"/>
          <w:numId w:val="45"/>
        </w:numPr>
      </w:pPr>
      <w:r w:rsidRPr="00771AFF">
        <w:t>pomocy materialnej ze strony władz publicznych, w przypadku trudności finansowych uniemożliwiających prawidłowe funkcjonowanie ich dziecka w szkole;</w:t>
      </w:r>
    </w:p>
    <w:p w14:paraId="559AEF44" w14:textId="77777777" w:rsidR="00B156DE" w:rsidRPr="00771AFF" w:rsidRDefault="00B156DE" w:rsidP="00E12D46">
      <w:pPr>
        <w:pStyle w:val="tekstdokumentu"/>
        <w:numPr>
          <w:ilvl w:val="1"/>
          <w:numId w:val="45"/>
        </w:numPr>
      </w:pPr>
      <w:r w:rsidRPr="00771AFF">
        <w:lastRenderedPageBreak/>
        <w:t xml:space="preserve">zapoznania się z obowiązującymi w szkole dokumentami w szczególności </w:t>
      </w:r>
      <w:r w:rsidR="00A218B6" w:rsidRPr="00771AFF">
        <w:t>z </w:t>
      </w:r>
      <w:r w:rsidRPr="00771AFF">
        <w:t>wymaganiami edukacyjnymi obowiązującymi na danym etapie edukacji ich dziecka, zasadami wewnątrzszkolnego oceniania, statutem szkoły i innymi dokumentami mającymi wpływ na funkcjonowanie jego dziecka w szkole;</w:t>
      </w:r>
    </w:p>
    <w:p w14:paraId="33D9F90B" w14:textId="77777777" w:rsidR="00B156DE" w:rsidRPr="00771AFF" w:rsidRDefault="00B156DE" w:rsidP="00E12D46">
      <w:pPr>
        <w:pStyle w:val="tekstdokumentu"/>
        <w:numPr>
          <w:ilvl w:val="1"/>
          <w:numId w:val="45"/>
        </w:numPr>
      </w:pPr>
      <w:r w:rsidRPr="00771AFF">
        <w:t>pomocy psychologiczno-pedagogicznej na terenie szkoły;</w:t>
      </w:r>
    </w:p>
    <w:p w14:paraId="4C33DFB4" w14:textId="77777777" w:rsidR="00B156DE" w:rsidRPr="00A938C3" w:rsidRDefault="00B156DE" w:rsidP="00E12D46">
      <w:pPr>
        <w:pStyle w:val="tekstdokumentu"/>
        <w:numPr>
          <w:ilvl w:val="1"/>
          <w:numId w:val="45"/>
        </w:numPr>
      </w:pPr>
      <w:r w:rsidRPr="00A938C3">
        <w:t>do wyboru dla swojego dziecka zajęć pozalekcyjnych oraz nadobowiązkowych takich jak: religia, etyka, wychowanie do życia w rodzinie.</w:t>
      </w:r>
    </w:p>
    <w:p w14:paraId="7D19EBE1" w14:textId="77777777" w:rsidR="00B156DE" w:rsidRPr="00771AFF" w:rsidRDefault="00B156DE" w:rsidP="00E12D46">
      <w:pPr>
        <w:pStyle w:val="tekstdokumentu"/>
        <w:numPr>
          <w:ilvl w:val="0"/>
          <w:numId w:val="45"/>
        </w:numPr>
      </w:pPr>
      <w:r w:rsidRPr="00771AFF">
        <w:t>Rodzic ma również prawo zwrócenia się do dyrektora szkoły z wnioskiem o:</w:t>
      </w:r>
    </w:p>
    <w:p w14:paraId="667B21BA" w14:textId="17B93DC1" w:rsidR="00B156DE" w:rsidRPr="00771AFF" w:rsidRDefault="00B156DE" w:rsidP="00E12D46">
      <w:pPr>
        <w:pStyle w:val="tekstdokumentu"/>
        <w:numPr>
          <w:ilvl w:val="1"/>
          <w:numId w:val="45"/>
        </w:numPr>
      </w:pPr>
      <w:r w:rsidRPr="00771AFF">
        <w:t>objęcie dziecka nauką religii, etyki,</w:t>
      </w:r>
    </w:p>
    <w:p w14:paraId="1CC9DAAD" w14:textId="4301FAC8" w:rsidR="00B156DE" w:rsidRPr="00C921E5" w:rsidRDefault="00C3589F" w:rsidP="00E12D46">
      <w:pPr>
        <w:pStyle w:val="tekstdokumentu"/>
        <w:numPr>
          <w:ilvl w:val="1"/>
          <w:numId w:val="45"/>
        </w:numPr>
        <w:rPr>
          <w:color w:val="EE0000"/>
        </w:rPr>
      </w:pPr>
      <w:r w:rsidRPr="00771AFF">
        <w:t>rezygnację</w:t>
      </w:r>
      <w:r w:rsidR="00B156DE" w:rsidRPr="00771AFF">
        <w:t xml:space="preserve"> z nauki religii, etyki, </w:t>
      </w:r>
      <w:r w:rsidR="00B156DE" w:rsidRPr="001E63F4">
        <w:rPr>
          <w:strike/>
        </w:rPr>
        <w:t>wychowania dożycia w rodzinie</w:t>
      </w:r>
      <w:r w:rsidR="006D081A" w:rsidRPr="001E63F4">
        <w:rPr>
          <w:strike/>
        </w:rPr>
        <w:t xml:space="preserve">, </w:t>
      </w:r>
      <w:r w:rsidR="009D3788" w:rsidRPr="001E63F4">
        <w:rPr>
          <w:b/>
          <w:bCs w:val="0"/>
          <w:i/>
          <w:iCs/>
        </w:rPr>
        <w:t>e</w:t>
      </w:r>
      <w:r w:rsidR="006D081A" w:rsidRPr="001E63F4">
        <w:rPr>
          <w:b/>
          <w:bCs w:val="0"/>
          <w:i/>
          <w:iCs/>
        </w:rPr>
        <w:t xml:space="preserve">dukacji </w:t>
      </w:r>
      <w:r w:rsidR="009D3788" w:rsidRPr="001E63F4">
        <w:rPr>
          <w:b/>
          <w:bCs w:val="0"/>
          <w:i/>
          <w:iCs/>
        </w:rPr>
        <w:t>z</w:t>
      </w:r>
      <w:r w:rsidR="006D081A" w:rsidRPr="001E63F4">
        <w:rPr>
          <w:b/>
          <w:bCs w:val="0"/>
          <w:i/>
          <w:iCs/>
        </w:rPr>
        <w:t>drowotnej</w:t>
      </w:r>
    </w:p>
    <w:p w14:paraId="06D6ED3A" w14:textId="77777777" w:rsidR="00B156DE" w:rsidRPr="00771AFF" w:rsidRDefault="00B156DE" w:rsidP="00E12D46">
      <w:pPr>
        <w:pStyle w:val="tekstdokumentu"/>
        <w:numPr>
          <w:ilvl w:val="1"/>
          <w:numId w:val="45"/>
        </w:numPr>
      </w:pPr>
      <w:r w:rsidRPr="00771AFF">
        <w:t>odroczenie obowiązku szkolnego;</w:t>
      </w:r>
    </w:p>
    <w:p w14:paraId="7E577D65" w14:textId="77777777" w:rsidR="00B156DE" w:rsidRPr="00771AFF" w:rsidRDefault="00B156DE" w:rsidP="00E12D46">
      <w:pPr>
        <w:pStyle w:val="tekstdokumentu"/>
        <w:numPr>
          <w:ilvl w:val="1"/>
          <w:numId w:val="45"/>
        </w:numPr>
      </w:pPr>
      <w:r w:rsidRPr="00771AFF">
        <w:t>przyspieszenie obowiązku szkolnego;</w:t>
      </w:r>
    </w:p>
    <w:p w14:paraId="7D7275C9" w14:textId="77777777" w:rsidR="00B156DE" w:rsidRPr="00771AFF" w:rsidRDefault="00B156DE" w:rsidP="00E12D46">
      <w:pPr>
        <w:pStyle w:val="tekstdokumentu"/>
        <w:numPr>
          <w:ilvl w:val="1"/>
          <w:numId w:val="45"/>
        </w:numPr>
      </w:pPr>
      <w:r w:rsidRPr="00771AFF">
        <w:t>objęcie dziecka indywidualnym nauczaniem;</w:t>
      </w:r>
    </w:p>
    <w:p w14:paraId="2B1DA804" w14:textId="77777777" w:rsidR="00C3589F" w:rsidRPr="00771AFF" w:rsidRDefault="00C3589F" w:rsidP="00E12D46">
      <w:pPr>
        <w:pStyle w:val="tekstdokumentu"/>
        <w:numPr>
          <w:ilvl w:val="1"/>
          <w:numId w:val="45"/>
        </w:numPr>
      </w:pPr>
      <w:r w:rsidRPr="00771AFF">
        <w:t>objęcie dziecka kształceniem specjalnym;</w:t>
      </w:r>
    </w:p>
    <w:p w14:paraId="2BC36F01" w14:textId="77777777" w:rsidR="00B156DE" w:rsidRPr="00771AFF" w:rsidRDefault="00B156DE" w:rsidP="00E12D46">
      <w:pPr>
        <w:pStyle w:val="tekstdokumentu"/>
        <w:numPr>
          <w:ilvl w:val="1"/>
          <w:numId w:val="45"/>
        </w:numPr>
      </w:pPr>
      <w:r w:rsidRPr="00771AFF">
        <w:t>objęcie dziecka indywidualnym tokiem lub programem nauki;</w:t>
      </w:r>
    </w:p>
    <w:p w14:paraId="03865322" w14:textId="77777777" w:rsidR="00B156DE" w:rsidRPr="00771AFF" w:rsidRDefault="00B156DE" w:rsidP="00E12D46">
      <w:pPr>
        <w:pStyle w:val="tekstdokumentu"/>
        <w:numPr>
          <w:ilvl w:val="1"/>
          <w:numId w:val="45"/>
        </w:numPr>
      </w:pPr>
      <w:r w:rsidRPr="00771AFF">
        <w:t>realizację obowiązku szkolnego poza szkołą.</w:t>
      </w:r>
    </w:p>
    <w:p w14:paraId="532FE3B1" w14:textId="77777777" w:rsidR="00B156DE" w:rsidRPr="000675DE" w:rsidRDefault="00B156DE" w:rsidP="00576F64">
      <w:pPr>
        <w:pStyle w:val="paragraf0"/>
      </w:pPr>
      <w:bookmarkStart w:id="33" w:name="_Hlk113200155"/>
      <w:r w:rsidRPr="00CE7F80">
        <w:rPr>
          <w:b/>
          <w:sz w:val="28"/>
          <w:szCs w:val="28"/>
        </w:rPr>
        <w:t>§ 5</w:t>
      </w:r>
      <w:r w:rsidR="00A274AC" w:rsidRPr="00CE7F80">
        <w:rPr>
          <w:b/>
          <w:sz w:val="28"/>
          <w:szCs w:val="28"/>
        </w:rPr>
        <w:t>8</w:t>
      </w:r>
      <w:bookmarkEnd w:id="33"/>
      <w:r w:rsidR="00A274AC" w:rsidRPr="00EC51D7">
        <w:rPr>
          <w:sz w:val="28"/>
          <w:szCs w:val="28"/>
        </w:rPr>
        <w:t>.</w:t>
      </w:r>
      <w:r w:rsidR="00EC51D7">
        <w:t xml:space="preserve"> 1.</w:t>
      </w:r>
      <w:r w:rsidRPr="000675DE">
        <w:t>Rodzice mają obowiązek:</w:t>
      </w:r>
    </w:p>
    <w:p w14:paraId="6F3EDACF" w14:textId="77777777" w:rsidR="00B156DE" w:rsidRPr="00771AFF" w:rsidRDefault="00B156DE" w:rsidP="00E12D46">
      <w:pPr>
        <w:pStyle w:val="tekstdokumentu"/>
        <w:numPr>
          <w:ilvl w:val="1"/>
          <w:numId w:val="46"/>
        </w:numPr>
      </w:pPr>
      <w:r w:rsidRPr="00771AFF">
        <w:t>dopełnić czynności związanych ze zgłoszeniem dziecka do szkoły;</w:t>
      </w:r>
    </w:p>
    <w:p w14:paraId="595D2B69" w14:textId="77777777" w:rsidR="00B156DE" w:rsidRPr="00771AFF" w:rsidRDefault="00B156DE" w:rsidP="00E12D46">
      <w:pPr>
        <w:pStyle w:val="tekstdokumentu"/>
        <w:numPr>
          <w:ilvl w:val="1"/>
          <w:numId w:val="46"/>
        </w:numPr>
      </w:pPr>
      <w:r w:rsidRPr="00771AFF">
        <w:t>zapewnić regularne uczęszczania dziecka na zajęcia szkolne;</w:t>
      </w:r>
    </w:p>
    <w:p w14:paraId="665750DB" w14:textId="77777777" w:rsidR="00B156DE" w:rsidRPr="00771AFF" w:rsidRDefault="00B156DE" w:rsidP="00E12D46">
      <w:pPr>
        <w:pStyle w:val="tekstdokumentu"/>
        <w:numPr>
          <w:ilvl w:val="1"/>
          <w:numId w:val="46"/>
        </w:numPr>
      </w:pPr>
      <w:r w:rsidRPr="00771AFF">
        <w:t>zapewnić dziecku warunki umożliwiające przygotowywanie się do zajęć;</w:t>
      </w:r>
    </w:p>
    <w:p w14:paraId="3EC5C91C" w14:textId="77777777" w:rsidR="00B156DE" w:rsidRPr="00771AFF" w:rsidRDefault="00B156DE" w:rsidP="00E12D46">
      <w:pPr>
        <w:pStyle w:val="tekstdokumentu"/>
        <w:numPr>
          <w:ilvl w:val="1"/>
          <w:numId w:val="46"/>
        </w:numPr>
      </w:pPr>
      <w:r w:rsidRPr="00771AFF">
        <w:t>informować, w terminie do dnia 30 września każdego roku, dyrektora szkoły podstawowej, w obwodzie której dziecko mieszka, o realizacji obowiązku szkolnego poza obwodem.</w:t>
      </w:r>
    </w:p>
    <w:p w14:paraId="44C1120F" w14:textId="77777777" w:rsidR="00B156DE" w:rsidRPr="00771AFF" w:rsidRDefault="00B156DE" w:rsidP="00E12D46">
      <w:pPr>
        <w:pStyle w:val="tekstdokumentu"/>
        <w:numPr>
          <w:ilvl w:val="1"/>
          <w:numId w:val="47"/>
        </w:numPr>
      </w:pPr>
      <w:r w:rsidRPr="00771AFF">
        <w:t>zapewnić dziecku warunki nauki do realizacji obowiązku szkolnego poza szkołą określonych w  zezwoleniu na taką realizację</w:t>
      </w:r>
    </w:p>
    <w:p w14:paraId="3DDEAFF4" w14:textId="77777777" w:rsidR="00B156DE" w:rsidRPr="00771AFF" w:rsidRDefault="00B156DE" w:rsidP="00E12D46">
      <w:pPr>
        <w:pStyle w:val="tekstdokumentu"/>
        <w:numPr>
          <w:ilvl w:val="1"/>
          <w:numId w:val="47"/>
        </w:numPr>
      </w:pPr>
      <w:r w:rsidRPr="00771AFF">
        <w:t xml:space="preserve">poinformowania szkoły o nieobecności dziecka </w:t>
      </w:r>
    </w:p>
    <w:p w14:paraId="2310E9B3" w14:textId="77777777" w:rsidR="00B156DE" w:rsidRPr="00771AFF" w:rsidRDefault="00B156DE" w:rsidP="00E12D46">
      <w:pPr>
        <w:pStyle w:val="tekstdokumentu"/>
        <w:numPr>
          <w:ilvl w:val="1"/>
          <w:numId w:val="47"/>
        </w:numPr>
      </w:pPr>
      <w:r w:rsidRPr="00771AFF">
        <w:t>wychowywania swoich dzieci w duchu odpowiedzialności za siebie i innych ludzi;</w:t>
      </w:r>
    </w:p>
    <w:p w14:paraId="5AE24B7F" w14:textId="77777777" w:rsidR="00B156DE" w:rsidRPr="00771AFF" w:rsidRDefault="00B156DE" w:rsidP="00E12D46">
      <w:pPr>
        <w:pStyle w:val="tekstdokumentu"/>
        <w:numPr>
          <w:ilvl w:val="1"/>
          <w:numId w:val="47"/>
        </w:numPr>
      </w:pPr>
      <w:r w:rsidRPr="00771AFF">
        <w:t>wychowywania swoich dzieci w sposób odpowiedzialny i nie zaniedbywać ich;</w:t>
      </w:r>
    </w:p>
    <w:p w14:paraId="36772E50" w14:textId="77777777" w:rsidR="00B156DE" w:rsidRPr="00771AFF" w:rsidRDefault="00B156DE" w:rsidP="00E12D46">
      <w:pPr>
        <w:pStyle w:val="tekstdokumentu"/>
        <w:numPr>
          <w:ilvl w:val="1"/>
          <w:numId w:val="47"/>
        </w:numPr>
      </w:pPr>
      <w:r w:rsidRPr="00771AFF">
        <w:t>angażowania się jako partnerzy w nauczaniu ich dzieci w szkole;</w:t>
      </w:r>
    </w:p>
    <w:p w14:paraId="1538917A" w14:textId="77777777" w:rsidR="00B156DE" w:rsidRPr="00771AFF" w:rsidRDefault="00B156DE" w:rsidP="00236145">
      <w:pPr>
        <w:pStyle w:val="tekstdokumentu"/>
        <w:numPr>
          <w:ilvl w:val="1"/>
          <w:numId w:val="93"/>
        </w:numPr>
      </w:pPr>
      <w:r w:rsidRPr="00771AFF">
        <w:t>przekazywania wszelkich informacji związanych z możliwością osiągnięcia wspólnych (tj. domu i szkoły) celów edukacyjnych;</w:t>
      </w:r>
    </w:p>
    <w:p w14:paraId="3631A3B4" w14:textId="77777777" w:rsidR="00B156DE" w:rsidRPr="00771AFF" w:rsidRDefault="00B156DE" w:rsidP="00236145">
      <w:pPr>
        <w:pStyle w:val="tekstdokumentu"/>
        <w:numPr>
          <w:ilvl w:val="1"/>
          <w:numId w:val="93"/>
        </w:numPr>
      </w:pPr>
      <w:r w:rsidRPr="00771AFF">
        <w:t>osobiście włączać się w życie szkoły ich dziecka i stanowić istotną część społeczności lokalnej;</w:t>
      </w:r>
    </w:p>
    <w:p w14:paraId="2961F494" w14:textId="77777777" w:rsidR="00B156DE" w:rsidRPr="00771AFF" w:rsidRDefault="00B156DE" w:rsidP="00236145">
      <w:pPr>
        <w:pStyle w:val="tekstdokumentu"/>
        <w:numPr>
          <w:ilvl w:val="1"/>
          <w:numId w:val="93"/>
        </w:numPr>
      </w:pPr>
      <w:r w:rsidRPr="00771AFF">
        <w:lastRenderedPageBreak/>
        <w:t>poświęcać swój czas i uwagę swoim dzieciom, i ich szkole tak, aby wzmocnić ich wysiłki skierowane na osiągnięcie określonych celów nauczania;</w:t>
      </w:r>
    </w:p>
    <w:p w14:paraId="2DF0907B" w14:textId="77777777" w:rsidR="00B156DE" w:rsidRPr="00771AFF" w:rsidRDefault="00D2583A" w:rsidP="00236145">
      <w:pPr>
        <w:pStyle w:val="tekstdokumentu"/>
        <w:numPr>
          <w:ilvl w:val="1"/>
          <w:numId w:val="93"/>
        </w:numPr>
      </w:pPr>
      <w:r>
        <w:t>r</w:t>
      </w:r>
      <w:r w:rsidR="00B156DE" w:rsidRPr="00771AFF">
        <w:t>odzice zobowiązani są przestrzegać godzin pracy świetlicy szkolnej i odebrać dzieci w wyznaczonym czasie.</w:t>
      </w:r>
    </w:p>
    <w:p w14:paraId="00E399CD" w14:textId="77777777" w:rsidR="00B156DE" w:rsidRPr="00771AFF" w:rsidRDefault="00D2583A" w:rsidP="00236145">
      <w:pPr>
        <w:pStyle w:val="tekstdokumentu"/>
        <w:numPr>
          <w:ilvl w:val="1"/>
          <w:numId w:val="93"/>
        </w:numPr>
      </w:pPr>
      <w:bookmarkStart w:id="34" w:name="_Hlk113200191"/>
      <w:r>
        <w:t>r</w:t>
      </w:r>
      <w:r w:rsidR="00B156DE" w:rsidRPr="00771AFF">
        <w:t xml:space="preserve">odzice dziecka wyjeżdżający za granicę mają </w:t>
      </w:r>
      <w:r w:rsidR="00B156DE" w:rsidRPr="00C857D4">
        <w:t xml:space="preserve">obowiązek dostarczenia </w:t>
      </w:r>
      <w:r w:rsidR="007F6817" w:rsidRPr="004D071D">
        <w:rPr>
          <w:bCs w:val="0"/>
          <w:i/>
          <w:iCs/>
        </w:rPr>
        <w:t>do </w:t>
      </w:r>
      <w:r w:rsidR="00C857D4" w:rsidRPr="004D071D">
        <w:rPr>
          <w:bCs w:val="0"/>
          <w:i/>
          <w:iCs/>
        </w:rPr>
        <w:t>sekretariatu</w:t>
      </w:r>
      <w:r w:rsidR="00B156DE" w:rsidRPr="00C857D4">
        <w:t xml:space="preserve"> pisemnego oświadczenia, uregulowanego prawnie </w:t>
      </w:r>
      <w:bookmarkEnd w:id="34"/>
      <w:r w:rsidR="00B156DE" w:rsidRPr="00C857D4">
        <w:t>przez sąd rodzinny, dotyczącego ustanowienia opieki faktycznej nad dzieckiem na czas ich nieobecności</w:t>
      </w:r>
      <w:r w:rsidR="00B156DE" w:rsidRPr="00771AFF">
        <w:t>.</w:t>
      </w:r>
    </w:p>
    <w:p w14:paraId="368FFC27" w14:textId="77777777" w:rsidR="00B156DE" w:rsidRPr="00771AFF" w:rsidRDefault="00D2583A" w:rsidP="00236145">
      <w:pPr>
        <w:pStyle w:val="tekstdokumentu"/>
        <w:numPr>
          <w:ilvl w:val="1"/>
          <w:numId w:val="93"/>
        </w:numPr>
      </w:pPr>
      <w:r>
        <w:t>w</w:t>
      </w:r>
      <w:r w:rsidR="00B156DE" w:rsidRPr="00771AFF">
        <w:t xml:space="preserve"> przypadku, gdy rodzic wyjeżdżający za granicę nie dostarczy w/w oświadczenia, </w:t>
      </w:r>
      <w:r w:rsidR="00A218B6" w:rsidRPr="00771AFF">
        <w:t>a </w:t>
      </w:r>
      <w:r w:rsidR="00B156DE" w:rsidRPr="00771AFF">
        <w:t xml:space="preserve">istnieją dowody wskazujące na jego przebywanie poza granicami kraju, szkoła ma obowiązek powiadomić o zaistniałej sytuacji sąd rodzinny. </w:t>
      </w:r>
    </w:p>
    <w:p w14:paraId="4CC9443A" w14:textId="77777777" w:rsidR="00B156DE" w:rsidRPr="00771AFF" w:rsidRDefault="005C5A6D" w:rsidP="00236145">
      <w:pPr>
        <w:pStyle w:val="tekstdokumentu"/>
        <w:numPr>
          <w:ilvl w:val="1"/>
          <w:numId w:val="93"/>
        </w:numPr>
      </w:pPr>
      <w:r>
        <w:t>po</w:t>
      </w:r>
      <w:r w:rsidR="00B156DE" w:rsidRPr="00771AFF">
        <w:t>zostawienie dziecka przez rodziców wyjeżdżających za granicę bez ustanowienia opieki faktycznej może przyczynić się do pozbawienia ich władzy rodzicielskiej.</w:t>
      </w:r>
    </w:p>
    <w:p w14:paraId="604B4520" w14:textId="77777777" w:rsidR="00B156DE" w:rsidRPr="001403CB" w:rsidRDefault="00B156DE" w:rsidP="00576F64">
      <w:pPr>
        <w:pStyle w:val="paragraf0"/>
      </w:pPr>
      <w:r w:rsidRPr="00EC51D7">
        <w:rPr>
          <w:b/>
          <w:sz w:val="28"/>
          <w:szCs w:val="28"/>
        </w:rPr>
        <w:t xml:space="preserve">§ </w:t>
      </w:r>
      <w:r w:rsidR="00A274AC" w:rsidRPr="00EC51D7">
        <w:rPr>
          <w:b/>
          <w:sz w:val="28"/>
          <w:szCs w:val="28"/>
        </w:rPr>
        <w:t>59.</w:t>
      </w:r>
      <w:r w:rsidRPr="007811F3">
        <w:t xml:space="preserve"> </w:t>
      </w:r>
      <w:r w:rsidR="00EC51D7">
        <w:t xml:space="preserve">1. </w:t>
      </w:r>
      <w:r w:rsidRPr="001403CB">
        <w:t>Z tytułu udostępniania rodzicom gromadzonych przez szkołę informacji w zakresie nauczania, wychowania oraz opieki, dotyczących ich dzieci, nie mogą być pobierane od rodziców opłaty, bez względu na postać i sposób przekazywania tych informacji.</w:t>
      </w:r>
    </w:p>
    <w:p w14:paraId="42A7D795" w14:textId="77777777" w:rsidR="00B156DE" w:rsidRDefault="00B156DE" w:rsidP="00576F64">
      <w:pPr>
        <w:pStyle w:val="paragraf0"/>
      </w:pPr>
      <w:r w:rsidRPr="00EC51D7">
        <w:rPr>
          <w:b/>
          <w:sz w:val="28"/>
          <w:szCs w:val="28"/>
        </w:rPr>
        <w:t xml:space="preserve">§ </w:t>
      </w:r>
      <w:r w:rsidR="00A274AC" w:rsidRPr="00EC51D7">
        <w:rPr>
          <w:b/>
          <w:sz w:val="28"/>
          <w:szCs w:val="28"/>
        </w:rPr>
        <w:t>60.</w:t>
      </w:r>
      <w:r w:rsidR="00EC51D7">
        <w:t xml:space="preserve"> 1. </w:t>
      </w:r>
      <w:r w:rsidRPr="001403CB">
        <w:t>W celu zapewnienia dziecku podczas pobytu w szkole odpowiedniej opieki, odżywiania oraz metod opiekuńczo-wychowawczych rodzic dziecka przekazuje dyrektorowi szkoły uznane przez niego za istotne dane o stanie zdrowia, stosowanej diecie i rozwoju psychofizycznym dziecka.</w:t>
      </w:r>
    </w:p>
    <w:p w14:paraId="3C064BBE" w14:textId="77777777" w:rsidR="00B156DE" w:rsidRPr="007811F3" w:rsidRDefault="0067246C" w:rsidP="002F32BE">
      <w:pPr>
        <w:pStyle w:val="rozdzia111"/>
      </w:pPr>
      <w:r>
        <w:t>Rozdział 16</w:t>
      </w:r>
    </w:p>
    <w:p w14:paraId="58947EFB" w14:textId="77777777" w:rsidR="00B156DE" w:rsidRPr="007811F3" w:rsidRDefault="00ED2104" w:rsidP="00DE385E">
      <w:pPr>
        <w:pStyle w:val="tytu111"/>
      </w:pPr>
      <w:bookmarkStart w:id="35" w:name="_Toc146564127"/>
      <w:r w:rsidRPr="007811F3">
        <w:t>Pomoc</w:t>
      </w:r>
      <w:r w:rsidR="00B156DE" w:rsidRPr="007811F3">
        <w:t xml:space="preserve"> dla uczniów</w:t>
      </w:r>
      <w:bookmarkEnd w:id="35"/>
    </w:p>
    <w:p w14:paraId="53D83D8C" w14:textId="77777777" w:rsidR="00ED2104" w:rsidRPr="001403CB" w:rsidRDefault="00B156DE" w:rsidP="00576F64">
      <w:pPr>
        <w:pStyle w:val="paragraf0"/>
      </w:pPr>
      <w:bookmarkStart w:id="36" w:name="_Hlk113200316"/>
      <w:r w:rsidRPr="00EC51D7">
        <w:rPr>
          <w:b/>
          <w:sz w:val="28"/>
          <w:szCs w:val="28"/>
        </w:rPr>
        <w:t>§ 6</w:t>
      </w:r>
      <w:r w:rsidR="00A274AC" w:rsidRPr="00EC51D7">
        <w:rPr>
          <w:b/>
          <w:sz w:val="28"/>
          <w:szCs w:val="28"/>
        </w:rPr>
        <w:t>1.</w:t>
      </w:r>
      <w:r w:rsidR="00EC51D7">
        <w:t xml:space="preserve"> 1. </w:t>
      </w:r>
      <w:r w:rsidR="00ED2104" w:rsidRPr="001403CB">
        <w:t>Uczniom</w:t>
      </w:r>
      <w:r w:rsidR="00986D3E" w:rsidRPr="001403CB">
        <w:t xml:space="preserve"> którzy z przyczyn rozwojowych, rodzinnych l</w:t>
      </w:r>
      <w:r w:rsidR="00A218B6" w:rsidRPr="001403CB">
        <w:t>ub losowych potrzebują pomocy i </w:t>
      </w:r>
      <w:r w:rsidR="00986D3E" w:rsidRPr="001403CB">
        <w:t>wsparcia, szkoła zapewnia</w:t>
      </w:r>
      <w:r w:rsidR="00D264EA" w:rsidRPr="001403CB">
        <w:t>:</w:t>
      </w:r>
    </w:p>
    <w:p w14:paraId="29BDFFF3" w14:textId="77777777" w:rsidR="00D264EA" w:rsidRPr="001403CB" w:rsidRDefault="00D264EA" w:rsidP="00E12D46">
      <w:pPr>
        <w:pStyle w:val="tekstdokumentu"/>
        <w:numPr>
          <w:ilvl w:val="1"/>
          <w:numId w:val="48"/>
        </w:numPr>
      </w:pPr>
      <w:r w:rsidRPr="001403CB">
        <w:t>po</w:t>
      </w:r>
      <w:r w:rsidR="00A218B6" w:rsidRPr="001403CB">
        <w:t>moc psychologiczno-pedagogiczną;</w:t>
      </w:r>
    </w:p>
    <w:p w14:paraId="7910C9D1" w14:textId="77777777" w:rsidR="00D264EA" w:rsidRPr="001403CB" w:rsidRDefault="006C57F9" w:rsidP="00E12D46">
      <w:pPr>
        <w:pStyle w:val="tekstdokumentu"/>
        <w:numPr>
          <w:ilvl w:val="1"/>
          <w:numId w:val="48"/>
        </w:numPr>
      </w:pPr>
      <w:r w:rsidRPr="001403CB">
        <w:t>konsultacje i pomoc pedagoga</w:t>
      </w:r>
      <w:r w:rsidR="0081486A" w:rsidRPr="001E63F4">
        <w:t xml:space="preserve">, pedagoga specjalnego </w:t>
      </w:r>
      <w:r w:rsidRPr="001E63F4">
        <w:t>i</w:t>
      </w:r>
      <w:r w:rsidRPr="001403CB">
        <w:t xml:space="preserve"> </w:t>
      </w:r>
      <w:r w:rsidR="00D264EA" w:rsidRPr="001403CB">
        <w:t xml:space="preserve">psychologa </w:t>
      </w:r>
      <w:r w:rsidR="00A218B6" w:rsidRPr="001403CB">
        <w:t>szkolnego;</w:t>
      </w:r>
    </w:p>
    <w:bookmarkEnd w:id="36"/>
    <w:p w14:paraId="141B4E24" w14:textId="77777777" w:rsidR="006C57F9" w:rsidRPr="001403CB" w:rsidRDefault="006C57F9" w:rsidP="00E12D46">
      <w:pPr>
        <w:pStyle w:val="tekstdokumentu"/>
        <w:numPr>
          <w:ilvl w:val="1"/>
          <w:numId w:val="48"/>
        </w:numPr>
      </w:pPr>
      <w:r w:rsidRPr="001403CB">
        <w:t>pomoc merytoryczną i konsultacje poradni psycholo</w:t>
      </w:r>
      <w:r w:rsidR="00A218B6" w:rsidRPr="001403CB">
        <w:t>giczno-pedagogicznej;</w:t>
      </w:r>
    </w:p>
    <w:p w14:paraId="76916E40" w14:textId="77777777" w:rsidR="00796541" w:rsidRPr="001403CB" w:rsidRDefault="00A218B6" w:rsidP="00E12D46">
      <w:pPr>
        <w:pStyle w:val="tekstdokumentu"/>
        <w:numPr>
          <w:ilvl w:val="1"/>
          <w:numId w:val="48"/>
        </w:numPr>
      </w:pPr>
      <w:r w:rsidRPr="001403CB">
        <w:t>pomoc innych instytucji;</w:t>
      </w:r>
    </w:p>
    <w:p w14:paraId="443F8FC6" w14:textId="77777777" w:rsidR="00CC7C12" w:rsidRPr="001403CB" w:rsidRDefault="00CC7C12" w:rsidP="00E12D46">
      <w:pPr>
        <w:pStyle w:val="tekstdokumentu"/>
        <w:numPr>
          <w:ilvl w:val="1"/>
          <w:numId w:val="48"/>
        </w:numPr>
      </w:pPr>
      <w:r w:rsidRPr="001403CB">
        <w:t>pomoc w zdobycia wsparcia materialnego</w:t>
      </w:r>
      <w:r w:rsidR="00EB051F" w:rsidRPr="001403CB">
        <w:t>.</w:t>
      </w:r>
    </w:p>
    <w:p w14:paraId="557B88F4" w14:textId="77777777" w:rsidR="00B156DE" w:rsidRPr="001403CB" w:rsidRDefault="00B156DE" w:rsidP="00E12D46">
      <w:pPr>
        <w:pStyle w:val="tekstdokumentu"/>
        <w:numPr>
          <w:ilvl w:val="0"/>
          <w:numId w:val="48"/>
        </w:numPr>
      </w:pPr>
      <w:r w:rsidRPr="001403CB">
        <w:t>Uczniowi przysługuje prawo do pomocy materialnej ze środków przeznaczonych na ten cel w budżecie państwa lub budżecie jednostki samorządu terytorialnego.</w:t>
      </w:r>
    </w:p>
    <w:p w14:paraId="7F41D34D" w14:textId="77777777" w:rsidR="00B156DE" w:rsidRPr="001403CB" w:rsidRDefault="00B156DE" w:rsidP="00E12D46">
      <w:pPr>
        <w:pStyle w:val="tekstdokumentu"/>
        <w:numPr>
          <w:ilvl w:val="0"/>
          <w:numId w:val="48"/>
        </w:numPr>
      </w:pPr>
      <w:r w:rsidRPr="001403CB">
        <w:t>Pomoc materialna ma charakter socjalny albo motywacyjny.</w:t>
      </w:r>
    </w:p>
    <w:p w14:paraId="1B5428EF" w14:textId="77777777" w:rsidR="00B156DE" w:rsidRPr="001403CB" w:rsidRDefault="00B156DE" w:rsidP="00E12D46">
      <w:pPr>
        <w:pStyle w:val="tekstdokumentu"/>
        <w:numPr>
          <w:ilvl w:val="0"/>
          <w:numId w:val="48"/>
        </w:numPr>
      </w:pPr>
      <w:r w:rsidRPr="001403CB">
        <w:t>Świadczeniami pomocy materialnej o charakterze socjalnym przydzielanymi przez organ prowadzący są:</w:t>
      </w:r>
    </w:p>
    <w:p w14:paraId="06B32B53" w14:textId="77777777" w:rsidR="00B156DE" w:rsidRPr="001403CB" w:rsidRDefault="00A218B6" w:rsidP="00E12D46">
      <w:pPr>
        <w:pStyle w:val="tekstdokumentu"/>
        <w:numPr>
          <w:ilvl w:val="1"/>
          <w:numId w:val="48"/>
        </w:numPr>
      </w:pPr>
      <w:r w:rsidRPr="001403CB">
        <w:lastRenderedPageBreak/>
        <w:t>stypendium szkolne;</w:t>
      </w:r>
    </w:p>
    <w:p w14:paraId="2291C21B" w14:textId="77777777" w:rsidR="00B156DE" w:rsidRPr="001403CB" w:rsidRDefault="00B156DE" w:rsidP="00E12D46">
      <w:pPr>
        <w:pStyle w:val="tekstdokumentu"/>
        <w:numPr>
          <w:ilvl w:val="1"/>
          <w:numId w:val="48"/>
        </w:numPr>
      </w:pPr>
      <w:r w:rsidRPr="001403CB">
        <w:t>zasiłek szkolny.</w:t>
      </w:r>
    </w:p>
    <w:p w14:paraId="4CD04D11" w14:textId="77777777" w:rsidR="00B156DE" w:rsidRPr="001403CB" w:rsidRDefault="00B156DE" w:rsidP="00E12D46">
      <w:pPr>
        <w:pStyle w:val="tekstdokumentu"/>
        <w:numPr>
          <w:ilvl w:val="0"/>
          <w:numId w:val="48"/>
        </w:numPr>
      </w:pPr>
      <w:r w:rsidRPr="001403CB">
        <w:t>Świadczeniami pomocy materialnej o charakterze motywacyjnym przydzielanymi przez dyrektora szkoły są:</w:t>
      </w:r>
    </w:p>
    <w:p w14:paraId="6E29550C" w14:textId="77777777" w:rsidR="00B156DE" w:rsidRPr="001403CB" w:rsidRDefault="00A218B6" w:rsidP="00E12D46">
      <w:pPr>
        <w:pStyle w:val="tekstdokumentu"/>
        <w:numPr>
          <w:ilvl w:val="1"/>
          <w:numId w:val="48"/>
        </w:numPr>
      </w:pPr>
      <w:r w:rsidRPr="001403CB">
        <w:t>stypendium za wyniki w nauce;</w:t>
      </w:r>
    </w:p>
    <w:p w14:paraId="42B09F53" w14:textId="77777777" w:rsidR="00B156DE" w:rsidRDefault="00B156DE" w:rsidP="00E12D46">
      <w:pPr>
        <w:pStyle w:val="tekstdokumentu"/>
        <w:numPr>
          <w:ilvl w:val="1"/>
          <w:numId w:val="48"/>
        </w:numPr>
      </w:pPr>
      <w:r w:rsidRPr="001403CB">
        <w:t>stypendium za osiągnięcia sportowe.</w:t>
      </w:r>
    </w:p>
    <w:p w14:paraId="0CDD17A2" w14:textId="77777777" w:rsidR="00B156DE" w:rsidRPr="007811F3" w:rsidRDefault="00867D12" w:rsidP="002F32BE">
      <w:pPr>
        <w:pStyle w:val="rozdzia111"/>
      </w:pPr>
      <w:r>
        <w:t>Rozdział 17</w:t>
      </w:r>
    </w:p>
    <w:p w14:paraId="18E06B95" w14:textId="77777777" w:rsidR="00B156DE" w:rsidRPr="007811F3" w:rsidRDefault="00B156DE" w:rsidP="00DE385E">
      <w:pPr>
        <w:pStyle w:val="tytu111"/>
      </w:pPr>
      <w:bookmarkStart w:id="37" w:name="_Toc146564128"/>
      <w:r w:rsidRPr="007811F3">
        <w:t>Zasady organizacji zespołów nauczycielskich</w:t>
      </w:r>
      <w:bookmarkEnd w:id="37"/>
    </w:p>
    <w:p w14:paraId="748C02C6" w14:textId="77777777" w:rsidR="00B156DE" w:rsidRPr="001403CB" w:rsidRDefault="00B156DE" w:rsidP="00576F64">
      <w:pPr>
        <w:pStyle w:val="paragraf0"/>
      </w:pPr>
      <w:r w:rsidRPr="00EC51D7">
        <w:rPr>
          <w:b/>
          <w:sz w:val="28"/>
          <w:szCs w:val="28"/>
        </w:rPr>
        <w:t>§ 6</w:t>
      </w:r>
      <w:r w:rsidR="00A274AC" w:rsidRPr="00EC51D7">
        <w:rPr>
          <w:b/>
          <w:sz w:val="28"/>
          <w:szCs w:val="28"/>
        </w:rPr>
        <w:t>2.</w:t>
      </w:r>
      <w:r w:rsidR="00EC51D7">
        <w:t xml:space="preserve"> 1. </w:t>
      </w:r>
      <w:r w:rsidRPr="001403CB">
        <w:t>W zależności od potrzeb programowych i zadań szkoły, dyrektor szkoły powołuje do realizacji zadań statutowych zespoły nauczycielskie:</w:t>
      </w:r>
    </w:p>
    <w:p w14:paraId="3A53695B" w14:textId="77777777" w:rsidR="00B156DE" w:rsidRPr="001403CB" w:rsidRDefault="00A218B6" w:rsidP="00E12D46">
      <w:pPr>
        <w:pStyle w:val="tekstdokumentu"/>
        <w:numPr>
          <w:ilvl w:val="1"/>
          <w:numId w:val="49"/>
        </w:numPr>
      </w:pPr>
      <w:r w:rsidRPr="001403CB">
        <w:t>zespoły przedmiotowe;</w:t>
      </w:r>
    </w:p>
    <w:p w14:paraId="2CFD929D" w14:textId="77777777" w:rsidR="00B156DE" w:rsidRPr="001403CB" w:rsidRDefault="00A218B6" w:rsidP="00E12D46">
      <w:pPr>
        <w:pStyle w:val="tekstdokumentu"/>
        <w:numPr>
          <w:ilvl w:val="1"/>
          <w:numId w:val="49"/>
        </w:numPr>
      </w:pPr>
      <w:r w:rsidRPr="001403CB">
        <w:t>zespoły problemowo-zadaniowe;</w:t>
      </w:r>
    </w:p>
    <w:p w14:paraId="16EE609D" w14:textId="77777777" w:rsidR="00B156DE" w:rsidRPr="001403CB" w:rsidRDefault="00A218B6" w:rsidP="00E12D46">
      <w:pPr>
        <w:pStyle w:val="tekstdokumentu"/>
        <w:numPr>
          <w:ilvl w:val="1"/>
          <w:numId w:val="49"/>
        </w:numPr>
      </w:pPr>
      <w:r w:rsidRPr="001403CB">
        <w:t>zespoły wychowawcze;</w:t>
      </w:r>
    </w:p>
    <w:p w14:paraId="51FD16C4" w14:textId="77777777" w:rsidR="00B156DE" w:rsidRPr="001403CB" w:rsidRDefault="00A218B6" w:rsidP="00E12D46">
      <w:pPr>
        <w:pStyle w:val="tekstdokumentu"/>
        <w:numPr>
          <w:ilvl w:val="1"/>
          <w:numId w:val="49"/>
        </w:numPr>
      </w:pPr>
      <w:r w:rsidRPr="001403CB">
        <w:t>i</w:t>
      </w:r>
      <w:r w:rsidR="00B156DE" w:rsidRPr="001403CB">
        <w:t>nne wynikające z potrzeb szkoły.</w:t>
      </w:r>
    </w:p>
    <w:p w14:paraId="755F2BBA" w14:textId="77777777" w:rsidR="00B156DE" w:rsidRPr="001403CB" w:rsidRDefault="00B156DE" w:rsidP="00E12D46">
      <w:pPr>
        <w:pStyle w:val="tekstdokumentu"/>
        <w:numPr>
          <w:ilvl w:val="0"/>
          <w:numId w:val="49"/>
        </w:numPr>
      </w:pPr>
      <w:r w:rsidRPr="001403CB">
        <w:t>Pracą zespołu kieruje przewodniczący powołany przez dyrektora.</w:t>
      </w:r>
    </w:p>
    <w:p w14:paraId="5F1D6632" w14:textId="77777777" w:rsidR="00B156DE" w:rsidRPr="001403CB" w:rsidRDefault="00B156DE" w:rsidP="00E12D46">
      <w:pPr>
        <w:pStyle w:val="tekstdokumentu"/>
        <w:numPr>
          <w:ilvl w:val="0"/>
          <w:numId w:val="49"/>
        </w:numPr>
      </w:pPr>
      <w:r w:rsidRPr="001403CB">
        <w:t>Zespoły pracują w oparciu o opracowany plan działań.</w:t>
      </w:r>
    </w:p>
    <w:p w14:paraId="05E66E19" w14:textId="77777777" w:rsidR="00B156DE" w:rsidRPr="001403CB" w:rsidRDefault="00B156DE" w:rsidP="00E12D46">
      <w:pPr>
        <w:pStyle w:val="tekstdokumentu"/>
        <w:numPr>
          <w:ilvl w:val="0"/>
          <w:numId w:val="49"/>
        </w:numPr>
      </w:pPr>
      <w:r w:rsidRPr="001403CB">
        <w:t>Spotkania zespołów są protokołowane.</w:t>
      </w:r>
    </w:p>
    <w:p w14:paraId="741A7811" w14:textId="77777777" w:rsidR="00B156DE" w:rsidRPr="001403CB" w:rsidRDefault="00B156DE" w:rsidP="00E12D46">
      <w:pPr>
        <w:pStyle w:val="tekstdokumentu"/>
        <w:numPr>
          <w:ilvl w:val="0"/>
          <w:numId w:val="49"/>
        </w:numPr>
      </w:pPr>
      <w:r w:rsidRPr="001403CB">
        <w:t>Zadania zespołów nauczycielskich obejmują:</w:t>
      </w:r>
    </w:p>
    <w:p w14:paraId="367D0CDA" w14:textId="77777777" w:rsidR="00B156DE" w:rsidRPr="001403CB" w:rsidRDefault="00B156DE" w:rsidP="00E12D46">
      <w:pPr>
        <w:pStyle w:val="tekstdokumentu"/>
        <w:numPr>
          <w:ilvl w:val="1"/>
          <w:numId w:val="49"/>
        </w:numPr>
      </w:pPr>
      <w:r w:rsidRPr="001403CB">
        <w:t>zorganizowanie współpracy nauczycieli dla uzgodnienia sposobów realizacji programów nauczania, korelowania treści n</w:t>
      </w:r>
      <w:r w:rsidR="00A218B6" w:rsidRPr="001403CB">
        <w:t>auczania przedmiotów pokrewnych;</w:t>
      </w:r>
    </w:p>
    <w:p w14:paraId="7662D797" w14:textId="77777777" w:rsidR="00B156DE" w:rsidRPr="001403CB" w:rsidRDefault="00B156DE" w:rsidP="00E12D46">
      <w:pPr>
        <w:pStyle w:val="tekstdokumentu"/>
        <w:numPr>
          <w:ilvl w:val="1"/>
          <w:numId w:val="49"/>
        </w:numPr>
      </w:pPr>
      <w:r w:rsidRPr="001403CB">
        <w:t>wspólne opracowanie szczegółowych kryteriów oceniania ucznia oraz spo</w:t>
      </w:r>
      <w:r w:rsidR="00A218B6" w:rsidRPr="001403CB">
        <w:t>sobów badania wyników nauczania;</w:t>
      </w:r>
    </w:p>
    <w:p w14:paraId="48F5B83C" w14:textId="77777777" w:rsidR="00B156DE" w:rsidRPr="001403CB" w:rsidRDefault="00B156DE" w:rsidP="00E12D46">
      <w:pPr>
        <w:pStyle w:val="tekstdokumentu"/>
        <w:numPr>
          <w:ilvl w:val="1"/>
          <w:numId w:val="49"/>
        </w:numPr>
      </w:pPr>
      <w:r w:rsidRPr="001403CB">
        <w:t>analizowanie wyników nauczania i podejmowanie działań w celu ich poprawy;</w:t>
      </w:r>
    </w:p>
    <w:p w14:paraId="15A9C3B8" w14:textId="77777777" w:rsidR="00B156DE" w:rsidRPr="001403CB" w:rsidRDefault="00B156DE" w:rsidP="00E12D46">
      <w:pPr>
        <w:pStyle w:val="tekstdokumentu"/>
        <w:numPr>
          <w:ilvl w:val="1"/>
          <w:numId w:val="49"/>
        </w:numPr>
      </w:pPr>
      <w:r w:rsidRPr="001403CB">
        <w:t>organizowanie wewnątrzszkolnego doskonalenia zawodowego oraz doradztwa metodycznego i wsparcia</w:t>
      </w:r>
      <w:r w:rsidR="00A218B6" w:rsidRPr="001403CB">
        <w:t xml:space="preserve"> dla początkujących nauczycieli;</w:t>
      </w:r>
    </w:p>
    <w:p w14:paraId="2CC62F3B" w14:textId="77777777" w:rsidR="00B156DE" w:rsidRPr="001403CB" w:rsidRDefault="00A218B6" w:rsidP="00E12D46">
      <w:pPr>
        <w:pStyle w:val="tekstdokumentu"/>
        <w:numPr>
          <w:ilvl w:val="1"/>
          <w:numId w:val="49"/>
        </w:numPr>
      </w:pPr>
      <w:r w:rsidRPr="001403CB">
        <w:t>organizowanie zajęć otwartych;</w:t>
      </w:r>
    </w:p>
    <w:p w14:paraId="4A0EA58D" w14:textId="77777777" w:rsidR="00B156DE" w:rsidRPr="001403CB" w:rsidRDefault="00B156DE" w:rsidP="00E12D46">
      <w:pPr>
        <w:pStyle w:val="tekstdokumentu"/>
        <w:numPr>
          <w:ilvl w:val="1"/>
          <w:numId w:val="49"/>
        </w:numPr>
      </w:pPr>
      <w:r w:rsidRPr="001403CB">
        <w:t>współdziałanie w organizowaniu pracowni, a także uzupełnieniu ich wyposażenia.</w:t>
      </w:r>
    </w:p>
    <w:p w14:paraId="2EF1F820" w14:textId="77777777" w:rsidR="00B156DE" w:rsidRPr="001403CB" w:rsidRDefault="00A54603" w:rsidP="00E12D46">
      <w:pPr>
        <w:pStyle w:val="tekstdokumentu"/>
        <w:numPr>
          <w:ilvl w:val="1"/>
          <w:numId w:val="49"/>
        </w:numPr>
      </w:pPr>
      <w:r w:rsidRPr="001403CB">
        <w:t>p</w:t>
      </w:r>
      <w:r w:rsidR="00B156DE" w:rsidRPr="001403CB">
        <w:t>odejmowanie dz</w:t>
      </w:r>
      <w:r w:rsidR="00A218B6" w:rsidRPr="001403CB">
        <w:t>iałań w obrębie danego oddziału;</w:t>
      </w:r>
    </w:p>
    <w:p w14:paraId="13C8BEAA" w14:textId="77777777" w:rsidR="00B156DE" w:rsidRPr="001403CB" w:rsidRDefault="00A54603" w:rsidP="00E12D46">
      <w:pPr>
        <w:pStyle w:val="tekstdokumentu"/>
        <w:numPr>
          <w:ilvl w:val="1"/>
          <w:numId w:val="49"/>
        </w:numPr>
      </w:pPr>
      <w:r w:rsidRPr="001403CB">
        <w:t>w</w:t>
      </w:r>
      <w:r w:rsidR="00A218B6" w:rsidRPr="001403CB">
        <w:t>ybór programów nauczania;</w:t>
      </w:r>
    </w:p>
    <w:p w14:paraId="17474DD6" w14:textId="77777777" w:rsidR="00B156DE" w:rsidRPr="00A938C3" w:rsidRDefault="00A54603" w:rsidP="00E12D46">
      <w:pPr>
        <w:pStyle w:val="tekstdokumentu"/>
        <w:numPr>
          <w:ilvl w:val="1"/>
          <w:numId w:val="49"/>
        </w:numPr>
      </w:pPr>
      <w:r w:rsidRPr="001403CB">
        <w:t>p</w:t>
      </w:r>
      <w:r w:rsidR="00B156DE" w:rsidRPr="001403CB">
        <w:t xml:space="preserve">rzedstawienie dyrektorowi propozycji wyboru podręczników na dany etap </w:t>
      </w:r>
      <w:r w:rsidR="00B156DE" w:rsidRPr="00A938C3">
        <w:t>kształcenia, materiałów ćwiczeni</w:t>
      </w:r>
      <w:r w:rsidR="00A218B6" w:rsidRPr="00A938C3">
        <w:t>owych i materiałów edukacyjnych;</w:t>
      </w:r>
    </w:p>
    <w:p w14:paraId="2581C88F" w14:textId="77777777" w:rsidR="00B156DE" w:rsidRPr="00A938C3" w:rsidRDefault="00A54603" w:rsidP="00576F64">
      <w:pPr>
        <w:pStyle w:val="tekstdokumentu"/>
        <w:numPr>
          <w:ilvl w:val="1"/>
          <w:numId w:val="49"/>
        </w:numPr>
        <w:ind w:left="851" w:hanging="397"/>
      </w:pPr>
      <w:r w:rsidRPr="00A938C3">
        <w:t>d</w:t>
      </w:r>
      <w:r w:rsidR="00B156DE" w:rsidRPr="00A938C3">
        <w:t>yrektor szkoły, na podstawie przedstawionych propozycji zespołów, po zasięgnięciu opinii rady pedagogicznej, ustala szk</w:t>
      </w:r>
      <w:r w:rsidR="00A214C9" w:rsidRPr="00A938C3">
        <w:t>olny zestaw programów nauczania;</w:t>
      </w:r>
    </w:p>
    <w:p w14:paraId="7EF7EA2A" w14:textId="77777777" w:rsidR="00B156DE" w:rsidRPr="001403CB" w:rsidRDefault="00B156DE" w:rsidP="00E12D46">
      <w:pPr>
        <w:pStyle w:val="tekstdokumentu"/>
        <w:numPr>
          <w:ilvl w:val="0"/>
          <w:numId w:val="49"/>
        </w:numPr>
      </w:pPr>
      <w:r w:rsidRPr="00A938C3">
        <w:lastRenderedPageBreak/>
        <w:t>Dyrektor szkoły, na podstawie propozycji nauczycieli oraz w przypadku braku</w:t>
      </w:r>
      <w:r w:rsidRPr="001403CB">
        <w:t xml:space="preserve"> porozumienia w zespole nauczycielskim w sprawie przedstawienia propozycji podręczników lub materiałów edukacyjnych – po zasięgnię</w:t>
      </w:r>
      <w:r w:rsidR="00A214C9" w:rsidRPr="001403CB">
        <w:t>ciu opinii rady pedagogicznej i </w:t>
      </w:r>
      <w:r w:rsidRPr="001403CB">
        <w:t>rady rodziców ustala:</w:t>
      </w:r>
    </w:p>
    <w:p w14:paraId="07DF53C2" w14:textId="77777777" w:rsidR="00B156DE" w:rsidRPr="001403CB" w:rsidRDefault="00B156DE" w:rsidP="00E12D46">
      <w:pPr>
        <w:pStyle w:val="tekstdokumentu"/>
        <w:numPr>
          <w:ilvl w:val="1"/>
          <w:numId w:val="49"/>
        </w:numPr>
      </w:pPr>
      <w:r w:rsidRPr="001403CB">
        <w:t>zestaw podręczników lub materiałów edukacyjnych obowiązujących we wszystkich oddziałach danej klasy przez co najmniej trzy lata szkolne;</w:t>
      </w:r>
    </w:p>
    <w:p w14:paraId="1D9CEEC1" w14:textId="77777777" w:rsidR="00B156DE" w:rsidRPr="001403CB" w:rsidRDefault="00B156DE" w:rsidP="00E12D46">
      <w:pPr>
        <w:pStyle w:val="tekstdokumentu"/>
        <w:numPr>
          <w:ilvl w:val="1"/>
          <w:numId w:val="49"/>
        </w:numPr>
      </w:pPr>
      <w:r w:rsidRPr="001403CB">
        <w:t xml:space="preserve">materiały ćwiczeniowe obowiązujące w poszczególnych oddziałach w danym roku szkolnym. </w:t>
      </w:r>
    </w:p>
    <w:p w14:paraId="28801B36" w14:textId="77777777" w:rsidR="00B156DE" w:rsidRPr="001403CB" w:rsidRDefault="00B156DE" w:rsidP="00576F64">
      <w:pPr>
        <w:pStyle w:val="paragraf0"/>
      </w:pPr>
      <w:bookmarkStart w:id="38" w:name="_Hlk113200392"/>
      <w:r w:rsidRPr="00EC51D7">
        <w:rPr>
          <w:b/>
          <w:sz w:val="28"/>
          <w:szCs w:val="28"/>
        </w:rPr>
        <w:t>§ 6</w:t>
      </w:r>
      <w:r w:rsidR="00A274AC" w:rsidRPr="00EC51D7">
        <w:rPr>
          <w:b/>
          <w:sz w:val="28"/>
          <w:szCs w:val="28"/>
        </w:rPr>
        <w:t>3.</w:t>
      </w:r>
      <w:r w:rsidR="00EC51D7">
        <w:t xml:space="preserve"> 1. </w:t>
      </w:r>
      <w:r w:rsidRPr="001403CB">
        <w:t>W szkole działa</w:t>
      </w:r>
      <w:r w:rsidR="00A54603" w:rsidRPr="001403CB">
        <w:t>ją zespo</w:t>
      </w:r>
      <w:r w:rsidRPr="001403CB">
        <w:t>ł</w:t>
      </w:r>
      <w:r w:rsidR="00A54603" w:rsidRPr="001403CB">
        <w:t>y wychowawcze</w:t>
      </w:r>
      <w:r w:rsidRPr="001403CB">
        <w:t>.</w:t>
      </w:r>
    </w:p>
    <w:p w14:paraId="55A0A9D4" w14:textId="77777777" w:rsidR="00B156DE" w:rsidRPr="001403CB" w:rsidRDefault="00A54603" w:rsidP="00236145">
      <w:pPr>
        <w:pStyle w:val="tekstdokumentu"/>
        <w:numPr>
          <w:ilvl w:val="0"/>
          <w:numId w:val="94"/>
        </w:numPr>
      </w:pPr>
      <w:r w:rsidRPr="001403CB">
        <w:t>W skład zespołów</w:t>
      </w:r>
      <w:r w:rsidR="00B156DE" w:rsidRPr="001403CB">
        <w:t xml:space="preserve"> wchodzą: wych</w:t>
      </w:r>
      <w:r w:rsidR="00B75324" w:rsidRPr="001403CB">
        <w:t>owawcy klas, pedagog,</w:t>
      </w:r>
      <w:r w:rsidR="0081486A">
        <w:t xml:space="preserve"> </w:t>
      </w:r>
      <w:r w:rsidR="0081486A" w:rsidRPr="004D071D">
        <w:rPr>
          <w:bCs w:val="0"/>
          <w:i/>
          <w:iCs/>
        </w:rPr>
        <w:t>pedagog specjalny</w:t>
      </w:r>
      <w:r w:rsidR="00725FE7">
        <w:t>,</w:t>
      </w:r>
      <w:r w:rsidR="00B75324" w:rsidRPr="001403CB">
        <w:t xml:space="preserve"> psy</w:t>
      </w:r>
      <w:r w:rsidR="007F6817">
        <w:t>cholog i </w:t>
      </w:r>
      <w:r w:rsidR="0011180A" w:rsidRPr="001403CB">
        <w:t>specjaliści.</w:t>
      </w:r>
    </w:p>
    <w:p w14:paraId="0FA0013C" w14:textId="77777777" w:rsidR="00B156DE" w:rsidRPr="001403CB" w:rsidRDefault="00B156DE" w:rsidP="00236145">
      <w:pPr>
        <w:pStyle w:val="tekstdokumentu"/>
        <w:numPr>
          <w:ilvl w:val="0"/>
          <w:numId w:val="94"/>
        </w:numPr>
      </w:pPr>
      <w:r w:rsidRPr="001403CB">
        <w:t>Pracą zespołu kieruje osoba powołana przez dyrektora szkoły.</w:t>
      </w:r>
    </w:p>
    <w:p w14:paraId="085C1EC3" w14:textId="77777777" w:rsidR="00B156DE" w:rsidRPr="001403CB" w:rsidRDefault="00B156DE" w:rsidP="00236145">
      <w:pPr>
        <w:pStyle w:val="tekstdokumentu"/>
        <w:numPr>
          <w:ilvl w:val="0"/>
          <w:numId w:val="94"/>
        </w:numPr>
      </w:pPr>
      <w:r w:rsidRPr="001403CB">
        <w:t>Do zadań zespołu wychowawczego szkoły należy w szczególności:</w:t>
      </w:r>
    </w:p>
    <w:p w14:paraId="5114C8A6" w14:textId="77777777" w:rsidR="00B156DE" w:rsidRPr="001403CB" w:rsidRDefault="00B156DE" w:rsidP="00236145">
      <w:pPr>
        <w:pStyle w:val="tekstdokumentu"/>
        <w:numPr>
          <w:ilvl w:val="1"/>
          <w:numId w:val="94"/>
        </w:numPr>
      </w:pPr>
      <w:r w:rsidRPr="001403CB">
        <w:t>rozpatrywanie szczególnie trudnych przypadków wychowawczych wśród uczniów,</w:t>
      </w:r>
    </w:p>
    <w:p w14:paraId="25626FC8" w14:textId="77777777" w:rsidR="00B156DE" w:rsidRPr="001403CB" w:rsidRDefault="00B156DE" w:rsidP="00236145">
      <w:pPr>
        <w:pStyle w:val="tekstdokumentu"/>
        <w:numPr>
          <w:ilvl w:val="1"/>
          <w:numId w:val="94"/>
        </w:numPr>
      </w:pPr>
      <w:r w:rsidRPr="001403CB">
        <w:t>ocena sytuacji wychowawczej szkoły,</w:t>
      </w:r>
    </w:p>
    <w:p w14:paraId="4C671F93" w14:textId="77777777" w:rsidR="00B156DE" w:rsidRPr="001403CB" w:rsidRDefault="00B156DE" w:rsidP="00236145">
      <w:pPr>
        <w:pStyle w:val="tekstdokumentu"/>
        <w:numPr>
          <w:ilvl w:val="1"/>
          <w:numId w:val="94"/>
        </w:numPr>
      </w:pPr>
      <w:r w:rsidRPr="001403CB">
        <w:t>wskazanie głównych kierunków działań wychowawczych radzie pedagogicznej</w:t>
      </w:r>
      <w:r w:rsidR="00F45162" w:rsidRPr="001403CB">
        <w:t>,</w:t>
      </w:r>
    </w:p>
    <w:p w14:paraId="2B333507" w14:textId="77777777" w:rsidR="00B156DE" w:rsidRDefault="00F45162" w:rsidP="00236145">
      <w:pPr>
        <w:pStyle w:val="tekstdokumentu"/>
        <w:numPr>
          <w:ilvl w:val="1"/>
          <w:numId w:val="94"/>
        </w:numPr>
      </w:pPr>
      <w:r w:rsidRPr="001403CB">
        <w:t>wy</w:t>
      </w:r>
      <w:r w:rsidR="0011180A" w:rsidRPr="001403CB">
        <w:t>miana doświadczeń pedagogicznyc</w:t>
      </w:r>
      <w:r w:rsidR="0095408C" w:rsidRPr="001403CB">
        <w:t>h</w:t>
      </w:r>
      <w:r w:rsidR="00725FE7">
        <w:t>,</w:t>
      </w:r>
    </w:p>
    <w:p w14:paraId="66861339" w14:textId="77777777" w:rsidR="00725FE7" w:rsidRDefault="00355897" w:rsidP="00236145">
      <w:pPr>
        <w:pStyle w:val="tekstdokumentu"/>
        <w:numPr>
          <w:ilvl w:val="1"/>
          <w:numId w:val="94"/>
        </w:numPr>
      </w:pPr>
      <w:r w:rsidRPr="00346B28">
        <w:t>wyrażanie opinii w celu ustalenia przez</w:t>
      </w:r>
      <w:r w:rsidR="00725FE7" w:rsidRPr="00346B28">
        <w:t xml:space="preserve"> wychowawc</w:t>
      </w:r>
      <w:r w:rsidRPr="00346B28">
        <w:t>ę</w:t>
      </w:r>
      <w:r w:rsidR="00725FE7" w:rsidRPr="00346B28">
        <w:t xml:space="preserve"> oceny zachowania.</w:t>
      </w:r>
    </w:p>
    <w:p w14:paraId="409C6F10" w14:textId="77777777" w:rsidR="00B156DE" w:rsidRPr="007811F3" w:rsidRDefault="00B156DE" w:rsidP="00A214C9">
      <w:pPr>
        <w:pStyle w:val="dzia"/>
      </w:pPr>
      <w:bookmarkStart w:id="39" w:name="_Toc146564129"/>
      <w:bookmarkEnd w:id="38"/>
      <w:r w:rsidRPr="007811F3">
        <w:t>DZIAŁ V</w:t>
      </w:r>
      <w:r w:rsidR="00A214C9">
        <w:br/>
      </w:r>
      <w:r w:rsidRPr="007811F3">
        <w:t>NAUCZYCIELE I INNI PRACOWNICY SZKOŁY</w:t>
      </w:r>
      <w:bookmarkEnd w:id="39"/>
    </w:p>
    <w:p w14:paraId="4C5D8E3B" w14:textId="77777777" w:rsidR="00B156DE" w:rsidRPr="007811F3" w:rsidRDefault="00B156DE" w:rsidP="002F32BE">
      <w:pPr>
        <w:pStyle w:val="rozdzia111"/>
        <w:rPr>
          <w:rStyle w:val="tekstbold"/>
        </w:rPr>
      </w:pPr>
      <w:r w:rsidRPr="00753C5C">
        <w:rPr>
          <w:rStyle w:val="tekstbold"/>
          <w:color w:val="auto"/>
        </w:rPr>
        <w:t>Roz</w:t>
      </w:r>
      <w:r w:rsidRPr="006C66B9">
        <w:t xml:space="preserve">dział </w:t>
      </w:r>
      <w:r w:rsidRPr="007811F3">
        <w:rPr>
          <w:rStyle w:val="tekstbold"/>
        </w:rPr>
        <w:t>1</w:t>
      </w:r>
    </w:p>
    <w:p w14:paraId="3C2649F8" w14:textId="77777777" w:rsidR="00B156DE" w:rsidRPr="00753C5C" w:rsidRDefault="00B156DE" w:rsidP="002C673C">
      <w:pPr>
        <w:pStyle w:val="tytu111"/>
        <w:rPr>
          <w:rStyle w:val="tekstbold"/>
          <w:color w:val="auto"/>
        </w:rPr>
      </w:pPr>
      <w:bookmarkStart w:id="40" w:name="_Toc146564130"/>
      <w:r w:rsidRPr="00753C5C">
        <w:rPr>
          <w:rStyle w:val="tekstbold"/>
          <w:color w:val="auto"/>
        </w:rPr>
        <w:t xml:space="preserve">Zakres </w:t>
      </w:r>
      <w:r w:rsidRPr="0001070E">
        <w:rPr>
          <w:rStyle w:val="tekstbold"/>
          <w:color w:val="auto"/>
        </w:rPr>
        <w:t>z</w:t>
      </w:r>
      <w:r w:rsidRPr="0001070E">
        <w:t>a</w:t>
      </w:r>
      <w:r w:rsidRPr="0001070E">
        <w:rPr>
          <w:rStyle w:val="tekstbold"/>
          <w:color w:val="auto"/>
        </w:rPr>
        <w:t>dań</w:t>
      </w:r>
      <w:r w:rsidRPr="00753C5C">
        <w:rPr>
          <w:rStyle w:val="tekstbold"/>
          <w:color w:val="auto"/>
        </w:rPr>
        <w:t xml:space="preserve"> </w:t>
      </w:r>
      <w:r w:rsidRPr="002C673C">
        <w:rPr>
          <w:rStyle w:val="tekstbold"/>
          <w:color w:val="auto"/>
        </w:rPr>
        <w:t>nauczycieli</w:t>
      </w:r>
      <w:bookmarkEnd w:id="40"/>
      <w:r w:rsidRPr="00753C5C">
        <w:rPr>
          <w:rStyle w:val="tekstbold"/>
          <w:color w:val="auto"/>
        </w:rPr>
        <w:t xml:space="preserve"> </w:t>
      </w:r>
    </w:p>
    <w:p w14:paraId="23F09573" w14:textId="77777777" w:rsidR="00B156DE" w:rsidRPr="001403CB" w:rsidRDefault="00B156DE" w:rsidP="00576F64">
      <w:pPr>
        <w:pStyle w:val="paragraf0"/>
      </w:pPr>
      <w:r w:rsidRPr="00EC51D7">
        <w:rPr>
          <w:rStyle w:val="tekstbold"/>
          <w:b/>
          <w:sz w:val="28"/>
          <w:szCs w:val="28"/>
        </w:rPr>
        <w:t>§</w:t>
      </w:r>
      <w:r w:rsidRPr="00EC51D7">
        <w:rPr>
          <w:b/>
          <w:sz w:val="28"/>
          <w:szCs w:val="28"/>
        </w:rPr>
        <w:t> </w:t>
      </w:r>
      <w:r w:rsidRPr="00EC51D7">
        <w:rPr>
          <w:rStyle w:val="tekstbold"/>
          <w:b/>
          <w:sz w:val="28"/>
          <w:szCs w:val="28"/>
        </w:rPr>
        <w:t>6</w:t>
      </w:r>
      <w:r w:rsidR="00A274AC" w:rsidRPr="00EC51D7">
        <w:rPr>
          <w:rStyle w:val="tekstbold"/>
          <w:b/>
          <w:sz w:val="28"/>
          <w:szCs w:val="28"/>
        </w:rPr>
        <w:t>4.</w:t>
      </w:r>
      <w:r w:rsidR="00EC51D7">
        <w:rPr>
          <w:rStyle w:val="tekstbold"/>
        </w:rPr>
        <w:t xml:space="preserve"> 1. </w:t>
      </w:r>
      <w:r w:rsidRPr="001403CB">
        <w:t>W Szkole zatrudnia się nauczycieli, wychowawców oraz stosownie do potrzeb: nauczyciela wspomagającego, asystenta lub pomoc nauczyciela, specjalistów, a także innych pracowników, w tym pracowników administracyjnych i obsługi.</w:t>
      </w:r>
    </w:p>
    <w:p w14:paraId="5FA214E6" w14:textId="77777777" w:rsidR="00B156DE" w:rsidRPr="001403CB" w:rsidRDefault="00B156DE" w:rsidP="00236145">
      <w:pPr>
        <w:pStyle w:val="tekstdokumentu"/>
        <w:numPr>
          <w:ilvl w:val="0"/>
          <w:numId w:val="95"/>
        </w:numPr>
      </w:pPr>
      <w:r w:rsidRPr="001403CB">
        <w:t>Zasady zatrudniania nauczycieli, specjalistów i innych pracowników, o których mowa w ust. 1, określają odrębne przepisy.</w:t>
      </w:r>
    </w:p>
    <w:p w14:paraId="68089744" w14:textId="77777777" w:rsidR="00B156DE" w:rsidRPr="001403CB" w:rsidRDefault="00B156DE" w:rsidP="00236145">
      <w:pPr>
        <w:pStyle w:val="tekstdokumentu"/>
        <w:numPr>
          <w:ilvl w:val="0"/>
          <w:numId w:val="95"/>
        </w:numPr>
      </w:pPr>
      <w:r w:rsidRPr="001403CB">
        <w:t>Kwalifikacje nauczycieli, specjalistów i innych pracowników, o których mowa w ust. 1, oraz zasady ich wynagradzania określają odrębne przepisy.</w:t>
      </w:r>
    </w:p>
    <w:p w14:paraId="2C9FF222" w14:textId="77777777" w:rsidR="00B156DE" w:rsidRPr="001403CB" w:rsidRDefault="00B156DE" w:rsidP="00236145">
      <w:pPr>
        <w:pStyle w:val="tekstdokumentu"/>
        <w:numPr>
          <w:ilvl w:val="0"/>
          <w:numId w:val="95"/>
        </w:numPr>
      </w:pPr>
      <w:r w:rsidRPr="001403CB">
        <w:t>Nauczyciel w swoich działaniach dydaktycznych, wychowawczych i opiekuńczych ma obowiązek kierowania się dobrem uczniów, troską o</w:t>
      </w:r>
      <w:r w:rsidR="00A214C9" w:rsidRPr="001403CB">
        <w:t xml:space="preserve"> ich zdrowie, postawę moralną i </w:t>
      </w:r>
      <w:r w:rsidRPr="001403CB">
        <w:t>obywatelską, z poszanowaniem godności osobistej ucznia.</w:t>
      </w:r>
    </w:p>
    <w:p w14:paraId="0F18C172" w14:textId="77777777" w:rsidR="00B156DE" w:rsidRPr="007811F3" w:rsidRDefault="00B156DE" w:rsidP="00576F64">
      <w:pPr>
        <w:pStyle w:val="paragraf0"/>
      </w:pPr>
      <w:bookmarkStart w:id="41" w:name="_Hlk113200551"/>
      <w:r w:rsidRPr="00EC51D7">
        <w:rPr>
          <w:rStyle w:val="tekstbold"/>
          <w:b/>
          <w:sz w:val="28"/>
          <w:szCs w:val="28"/>
        </w:rPr>
        <w:lastRenderedPageBreak/>
        <w:t>§</w:t>
      </w:r>
      <w:r w:rsidR="00576F64">
        <w:rPr>
          <w:rStyle w:val="tekstbold"/>
          <w:b/>
          <w:sz w:val="28"/>
          <w:szCs w:val="28"/>
        </w:rPr>
        <w:t xml:space="preserve"> </w:t>
      </w:r>
      <w:r w:rsidRPr="00EC51D7">
        <w:rPr>
          <w:rStyle w:val="tekstbold"/>
          <w:b/>
          <w:sz w:val="28"/>
          <w:szCs w:val="28"/>
        </w:rPr>
        <w:t>6</w:t>
      </w:r>
      <w:r w:rsidR="00A274AC" w:rsidRPr="00EC51D7">
        <w:rPr>
          <w:rStyle w:val="tekstbold"/>
          <w:b/>
          <w:sz w:val="28"/>
          <w:szCs w:val="28"/>
        </w:rPr>
        <w:t>5.</w:t>
      </w:r>
      <w:r w:rsidR="00EC51D7">
        <w:rPr>
          <w:rStyle w:val="tekstbold"/>
        </w:rPr>
        <w:t xml:space="preserve"> </w:t>
      </w:r>
      <w:bookmarkEnd w:id="41"/>
      <w:r w:rsidR="00EC51D7">
        <w:rPr>
          <w:rStyle w:val="tekstbold"/>
        </w:rPr>
        <w:t xml:space="preserve">1. </w:t>
      </w:r>
      <w:r w:rsidRPr="009A3FE5">
        <w:rPr>
          <w:b/>
        </w:rPr>
        <w:t>Nauczyciel</w:t>
      </w:r>
      <w:r w:rsidRPr="007811F3">
        <w:t xml:space="preserve">, wykonując pracę dydaktyczno-wychowawczą i opiekuńczą, jest odpowiedzialny za jakość i wyniki tej pracy, a także bezpieczeństwo powierzonych jego opiece uczniów. </w:t>
      </w:r>
    </w:p>
    <w:p w14:paraId="43C1E3A4" w14:textId="77777777" w:rsidR="00B156DE" w:rsidRPr="007811F3" w:rsidRDefault="00B156DE" w:rsidP="00236145">
      <w:pPr>
        <w:pStyle w:val="tekstdokumentu"/>
        <w:numPr>
          <w:ilvl w:val="0"/>
          <w:numId w:val="96"/>
        </w:numPr>
      </w:pPr>
      <w:r w:rsidRPr="007811F3">
        <w:t>Rzetelne realizowanie zadań związanych z powierzonym stanowiskiem nauczyciela oraz podstawowymi funkcjami Szkoły polega w szczególności na:</w:t>
      </w:r>
    </w:p>
    <w:p w14:paraId="0046F162" w14:textId="77777777" w:rsidR="00B156DE" w:rsidRPr="007811F3" w:rsidRDefault="00B156DE" w:rsidP="00236145">
      <w:pPr>
        <w:pStyle w:val="tekstdokumentu"/>
        <w:numPr>
          <w:ilvl w:val="1"/>
          <w:numId w:val="96"/>
        </w:numPr>
      </w:pPr>
      <w:r w:rsidRPr="007811F3">
        <w:t>zapewnieniu bezpieczeństwa uczniom w czasie zajęć organizowanych przez Szkołę, a zwłaszcza w czasie przydzielonych zajęć edukacyjnych, wychowawczych lub opiekuńczych, wyznaczonych dyżurów nauczycielskich oraz podczas organizowanych wycieczek i uroczystości szkolnych;</w:t>
      </w:r>
    </w:p>
    <w:p w14:paraId="3CA6F82C" w14:textId="77777777" w:rsidR="00B156DE" w:rsidRPr="007811F3" w:rsidRDefault="00B156DE" w:rsidP="00236145">
      <w:pPr>
        <w:pStyle w:val="tekstdokumentu"/>
        <w:numPr>
          <w:ilvl w:val="1"/>
          <w:numId w:val="96"/>
        </w:numPr>
      </w:pPr>
      <w:r w:rsidRPr="007811F3">
        <w:t>kontrolowaniu obecności uczniów;</w:t>
      </w:r>
    </w:p>
    <w:p w14:paraId="6C8B72F8" w14:textId="77777777" w:rsidR="00B156DE" w:rsidRPr="007811F3" w:rsidRDefault="00B156DE" w:rsidP="00236145">
      <w:pPr>
        <w:pStyle w:val="tekstdokumentu"/>
        <w:numPr>
          <w:ilvl w:val="1"/>
          <w:numId w:val="96"/>
        </w:numPr>
      </w:pPr>
      <w:r w:rsidRPr="007811F3">
        <w:t>Kontrolowanie  miejsca prowadzenia zajęć pod względem bezpieczeństwa i higieny pracy;</w:t>
      </w:r>
    </w:p>
    <w:p w14:paraId="3CC68B28" w14:textId="77777777" w:rsidR="00B156DE" w:rsidRPr="007811F3" w:rsidRDefault="00B156DE" w:rsidP="00236145">
      <w:pPr>
        <w:pStyle w:val="tekstdokumentu"/>
        <w:numPr>
          <w:ilvl w:val="1"/>
          <w:numId w:val="96"/>
        </w:numPr>
      </w:pPr>
      <w:r w:rsidRPr="007811F3">
        <w:t>podnoszeniu oraz aktualizowaniu wiedzy i umiejętności zawodowych w dostępnych formach doskonalenia;</w:t>
      </w:r>
    </w:p>
    <w:p w14:paraId="27D54923" w14:textId="77777777" w:rsidR="00B156DE" w:rsidRPr="007811F3" w:rsidRDefault="00B156DE" w:rsidP="00236145">
      <w:pPr>
        <w:pStyle w:val="tekstdokumentu"/>
        <w:numPr>
          <w:ilvl w:val="1"/>
          <w:numId w:val="96"/>
        </w:numPr>
      </w:pPr>
      <w:r w:rsidRPr="007811F3">
        <w:t>organizowaniu i doskonaleniu warsztatu pracy, dbałości o powierzone pomoce dydaktyczne i sprzęt szkolny;</w:t>
      </w:r>
    </w:p>
    <w:p w14:paraId="3C6381C2" w14:textId="77777777" w:rsidR="00B156DE" w:rsidRPr="007811F3" w:rsidRDefault="00B156DE" w:rsidP="00236145">
      <w:pPr>
        <w:pStyle w:val="tekstdokumentu"/>
        <w:numPr>
          <w:ilvl w:val="1"/>
          <w:numId w:val="96"/>
        </w:numPr>
      </w:pPr>
      <w:r w:rsidRPr="007811F3">
        <w:t>zapewnieniu właściwego poziomu nauczania i wychowania powierzonych mu uczniów poprzez planową realizację podstawy programowej oraz dostosowanego programu nauczania lub wychowania w zakresie przydzielonych mu zajęć edukacyjnych, wychowawczych lub opiekuńczych, zgodnie z jego kwalifikacjami zawodowymi oraz umiejętnościami;</w:t>
      </w:r>
    </w:p>
    <w:p w14:paraId="5075B23D" w14:textId="77777777" w:rsidR="00B156DE" w:rsidRPr="007811F3" w:rsidRDefault="00B156DE" w:rsidP="00236145">
      <w:pPr>
        <w:pStyle w:val="tekstdokumentu"/>
        <w:numPr>
          <w:ilvl w:val="1"/>
          <w:numId w:val="96"/>
        </w:numPr>
      </w:pPr>
      <w:r w:rsidRPr="007811F3">
        <w:t>poinformowaniu, na początku każdego roku szkolneg</w:t>
      </w:r>
      <w:r w:rsidR="00A214C9">
        <w:t>o, uczniów oraz ich rodziców o:</w:t>
      </w:r>
    </w:p>
    <w:p w14:paraId="4E43A1EE" w14:textId="77777777" w:rsidR="00B156DE" w:rsidRPr="007811F3" w:rsidRDefault="00B156DE" w:rsidP="00E12D46">
      <w:pPr>
        <w:pStyle w:val="tekstdokumentu"/>
        <w:numPr>
          <w:ilvl w:val="2"/>
          <w:numId w:val="50"/>
        </w:numPr>
      </w:pPr>
      <w:r w:rsidRPr="007811F3">
        <w:t>wymaganiach edukacyjnych niezbędnych do otrzymania przez ucznia poszczególnych śródrocznych i rocznych ocen klasyfikacyjnych z prowadzonych zajęć edukacyjnych, wynikających z realizowanego programu nauczania</w:t>
      </w:r>
      <w:r w:rsidR="00A214C9">
        <w:t>,</w:t>
      </w:r>
    </w:p>
    <w:p w14:paraId="13A80426" w14:textId="77777777" w:rsidR="00B156DE" w:rsidRPr="007811F3" w:rsidRDefault="00B156DE" w:rsidP="00E12D46">
      <w:pPr>
        <w:pStyle w:val="tekstdokumentu"/>
        <w:numPr>
          <w:ilvl w:val="2"/>
          <w:numId w:val="50"/>
        </w:numPr>
      </w:pPr>
      <w:r w:rsidRPr="007811F3">
        <w:t>sposobach sprawdzania osiągnięć edukacyjnych uczniów</w:t>
      </w:r>
      <w:r w:rsidR="00A214C9">
        <w:t>,</w:t>
      </w:r>
    </w:p>
    <w:p w14:paraId="2FB3F3BB" w14:textId="77777777" w:rsidR="00B156DE" w:rsidRPr="007811F3" w:rsidRDefault="00B156DE" w:rsidP="00E12D46">
      <w:pPr>
        <w:pStyle w:val="tekstdokumentu"/>
        <w:numPr>
          <w:ilvl w:val="2"/>
          <w:numId w:val="50"/>
        </w:numPr>
      </w:pPr>
      <w:r w:rsidRPr="007811F3">
        <w:t>warunkach i trybie otrzymania wyższej niż przewidywana rocznej oceny klasyfikacyjnej z zajęć edukacyjnych;</w:t>
      </w:r>
    </w:p>
    <w:p w14:paraId="259A232E" w14:textId="77777777" w:rsidR="00B156DE" w:rsidRPr="007811F3" w:rsidRDefault="00B156DE" w:rsidP="00236145">
      <w:pPr>
        <w:pStyle w:val="tekstdokumentu"/>
        <w:numPr>
          <w:ilvl w:val="1"/>
          <w:numId w:val="98"/>
        </w:numPr>
      </w:pPr>
      <w:r w:rsidRPr="007811F3">
        <w:t>dbaniu o poprawność językową i kulturę osobistą wszystkich uczniów;</w:t>
      </w:r>
    </w:p>
    <w:p w14:paraId="254451D0" w14:textId="77777777" w:rsidR="00B156DE" w:rsidRPr="007811F3" w:rsidRDefault="00B156DE" w:rsidP="00236145">
      <w:pPr>
        <w:pStyle w:val="tekstdokumentu"/>
        <w:numPr>
          <w:ilvl w:val="1"/>
          <w:numId w:val="98"/>
        </w:numPr>
      </w:pPr>
      <w:r w:rsidRPr="007811F3">
        <w:t>dostarczaniu rodzicom uczniów informacji o postępach i trudnościach w nauce oraz o szczególnych uzdolnieniach;</w:t>
      </w:r>
    </w:p>
    <w:p w14:paraId="49035195" w14:textId="77777777" w:rsidR="00B156DE" w:rsidRPr="007811F3" w:rsidRDefault="00B156DE" w:rsidP="007868CB">
      <w:pPr>
        <w:pStyle w:val="tekstdokumentu"/>
        <w:numPr>
          <w:ilvl w:val="1"/>
          <w:numId w:val="98"/>
        </w:numPr>
        <w:tabs>
          <w:tab w:val="clear" w:pos="567"/>
          <w:tab w:val="num" w:pos="851"/>
        </w:tabs>
      </w:pPr>
      <w:r w:rsidRPr="007811F3">
        <w:t>prowadzeniu z uczniami dodatkowych zajęć, uwzględniających ich potrzeby rozwojowe i edukacyjne albo zainteresowania, wynikających z odrębnych przepisów;</w:t>
      </w:r>
    </w:p>
    <w:p w14:paraId="1F5DA3BD" w14:textId="77777777" w:rsidR="00B156DE" w:rsidRPr="007811F3" w:rsidRDefault="005C5A6D" w:rsidP="007868CB">
      <w:pPr>
        <w:pStyle w:val="tekstdokumentu"/>
        <w:numPr>
          <w:ilvl w:val="1"/>
          <w:numId w:val="98"/>
        </w:numPr>
        <w:tabs>
          <w:tab w:val="clear" w:pos="567"/>
          <w:tab w:val="num" w:pos="851"/>
        </w:tabs>
      </w:pPr>
      <w:r>
        <w:lastRenderedPageBreak/>
        <w:t>p</w:t>
      </w:r>
      <w:r w:rsidR="00B156DE" w:rsidRPr="007811F3">
        <w:t>odmiotowym traktowaniu każdego ucznia, wspieraniu jego rozwoju, indywidualizowaniu pracy z nim na zajęciach odpow</w:t>
      </w:r>
      <w:r w:rsidR="00A214C9">
        <w:t>iednio do potrzeb rozwojowych i </w:t>
      </w:r>
      <w:r w:rsidR="00B156DE" w:rsidRPr="007811F3">
        <w:t>edukacyjnych oraz możliwości psychofizycznych:</w:t>
      </w:r>
    </w:p>
    <w:p w14:paraId="665F3EA2" w14:textId="77777777" w:rsidR="00B156DE" w:rsidRPr="007811F3" w:rsidRDefault="00B156DE" w:rsidP="007868CB">
      <w:pPr>
        <w:pStyle w:val="tekstdokumentu"/>
        <w:numPr>
          <w:ilvl w:val="1"/>
          <w:numId w:val="98"/>
        </w:numPr>
        <w:tabs>
          <w:tab w:val="clear" w:pos="567"/>
          <w:tab w:val="num" w:pos="851"/>
        </w:tabs>
      </w:pPr>
      <w:r w:rsidRPr="007811F3">
        <w:t>realizowaniu zadań wyznaczonych przydziale czynności stałych i dodatkowych oraz w planie pracy</w:t>
      </w:r>
      <w:r w:rsidRPr="007811F3">
        <w:rPr>
          <w:rStyle w:val="tekstitalic"/>
          <w:iCs/>
        </w:rPr>
        <w:t xml:space="preserve"> </w:t>
      </w:r>
      <w:r w:rsidRPr="007811F3">
        <w:t>Szkoły na dany rok szkolny;</w:t>
      </w:r>
    </w:p>
    <w:p w14:paraId="6EF2B6CC" w14:textId="77777777" w:rsidR="00B156DE" w:rsidRPr="007811F3" w:rsidRDefault="005C5A6D" w:rsidP="007868CB">
      <w:pPr>
        <w:pStyle w:val="tekstdokumentu"/>
        <w:numPr>
          <w:ilvl w:val="1"/>
          <w:numId w:val="98"/>
        </w:numPr>
        <w:tabs>
          <w:tab w:val="clear" w:pos="567"/>
          <w:tab w:val="num" w:pos="851"/>
        </w:tabs>
      </w:pPr>
      <w:r>
        <w:t>r</w:t>
      </w:r>
      <w:r w:rsidR="00B156DE" w:rsidRPr="007811F3">
        <w:t>ozpoznawaniu indywidualnych potrzeb rozwojowych i edukacyjnych oraz indywidualnych możliwości psychofizycznych ucznia i udzielaniu niezbędnej pomocy psychologiczno-pedagogicznej, na zasadach określonych w odrębnych przepisach;</w:t>
      </w:r>
    </w:p>
    <w:p w14:paraId="705BAA2A" w14:textId="77777777" w:rsidR="00B156DE" w:rsidRPr="007811F3" w:rsidRDefault="005C5A6D" w:rsidP="007868CB">
      <w:pPr>
        <w:pStyle w:val="tekstdokumentu"/>
        <w:numPr>
          <w:ilvl w:val="1"/>
          <w:numId w:val="98"/>
        </w:numPr>
        <w:tabs>
          <w:tab w:val="clear" w:pos="567"/>
          <w:tab w:val="num" w:pos="851"/>
        </w:tabs>
      </w:pPr>
      <w:r>
        <w:t>d</w:t>
      </w:r>
      <w:r w:rsidR="00B156DE" w:rsidRPr="007811F3">
        <w:t>ostosowaniu wymagań edukacyjnych do indyw</w:t>
      </w:r>
      <w:r w:rsidR="00A214C9">
        <w:t>idualnych potrzeb rozwojowych i </w:t>
      </w:r>
      <w:r w:rsidR="00B156DE" w:rsidRPr="007811F3">
        <w:t>edukacyjnych oraz możliw</w:t>
      </w:r>
      <w:r w:rsidR="00C46930">
        <w:t>ości psychofizycznych ucznia, w </w:t>
      </w:r>
      <w:r w:rsidR="00B156DE" w:rsidRPr="007811F3">
        <w:t>przypadkach określonych w odrębnych przepisach;</w:t>
      </w:r>
    </w:p>
    <w:p w14:paraId="079C096B" w14:textId="77777777" w:rsidR="00B156DE" w:rsidRPr="007811F3" w:rsidRDefault="005C5A6D" w:rsidP="007868CB">
      <w:pPr>
        <w:pStyle w:val="tekstdokumentu"/>
        <w:numPr>
          <w:ilvl w:val="1"/>
          <w:numId w:val="98"/>
        </w:numPr>
        <w:tabs>
          <w:tab w:val="clear" w:pos="567"/>
          <w:tab w:val="num" w:pos="851"/>
        </w:tabs>
      </w:pPr>
      <w:r>
        <w:t>j</w:t>
      </w:r>
      <w:r w:rsidR="00B156DE" w:rsidRPr="007811F3">
        <w:t>awnym, bezstronnym, sprawiedliwym i obiektywnym ocenianiu wspierającym każdego ucznia według zasad obowiązujących w szkole.</w:t>
      </w:r>
    </w:p>
    <w:p w14:paraId="0822009A" w14:textId="77777777" w:rsidR="00B156DE" w:rsidRPr="007811F3" w:rsidRDefault="005C5A6D" w:rsidP="007868CB">
      <w:pPr>
        <w:pStyle w:val="tekstdokumentu"/>
        <w:numPr>
          <w:ilvl w:val="1"/>
          <w:numId w:val="97"/>
        </w:numPr>
        <w:ind w:left="567" w:hanging="113"/>
      </w:pPr>
      <w:r>
        <w:t>s</w:t>
      </w:r>
      <w:r w:rsidR="00B156DE" w:rsidRPr="007811F3">
        <w:t>ystematycznym i właściwym prowadzeniu dokumentacji przebiegu nauczania wychowania i opieki;</w:t>
      </w:r>
    </w:p>
    <w:p w14:paraId="1B7DC64D" w14:textId="77777777" w:rsidR="00B156DE" w:rsidRPr="007811F3" w:rsidRDefault="005C5A6D" w:rsidP="007868CB">
      <w:pPr>
        <w:pStyle w:val="tekstdokumentu"/>
        <w:numPr>
          <w:ilvl w:val="1"/>
          <w:numId w:val="97"/>
        </w:numPr>
        <w:ind w:left="567" w:hanging="113"/>
      </w:pPr>
      <w:r>
        <w:t>a</w:t>
      </w:r>
      <w:r w:rsidR="00B156DE" w:rsidRPr="007811F3">
        <w:t>ktywnym uczestniczeniu w posiedzeniach Rady Pedagogicznej, pracach z</w:t>
      </w:r>
      <w:r w:rsidR="00F25A80" w:rsidRPr="007811F3">
        <w:t>espołów zadaniowych oraz komisjach</w:t>
      </w:r>
      <w:r w:rsidR="00B156DE" w:rsidRPr="007811F3">
        <w:t>;</w:t>
      </w:r>
    </w:p>
    <w:p w14:paraId="432D2DD9" w14:textId="77777777" w:rsidR="00B156DE" w:rsidRPr="007811F3" w:rsidRDefault="005C5A6D" w:rsidP="007868CB">
      <w:pPr>
        <w:pStyle w:val="tekstdokumentu"/>
        <w:numPr>
          <w:ilvl w:val="1"/>
          <w:numId w:val="97"/>
        </w:numPr>
        <w:ind w:left="567" w:hanging="113"/>
      </w:pPr>
      <w:r>
        <w:t>w</w:t>
      </w:r>
      <w:r w:rsidR="00B156DE" w:rsidRPr="007811F3">
        <w:t>ykonywanie poleceń dyrektora w zakresie pracy dydaktyczno-wychowawczej i opiekuńczej;</w:t>
      </w:r>
    </w:p>
    <w:p w14:paraId="3744A850" w14:textId="77777777" w:rsidR="00B156DE" w:rsidRPr="007811F3" w:rsidRDefault="005C5A6D" w:rsidP="007868CB">
      <w:pPr>
        <w:pStyle w:val="tekstdokumentu"/>
        <w:numPr>
          <w:ilvl w:val="1"/>
          <w:numId w:val="97"/>
        </w:numPr>
        <w:ind w:left="567" w:hanging="113"/>
      </w:pPr>
      <w:r>
        <w:t>p</w:t>
      </w:r>
      <w:r w:rsidR="00B156DE" w:rsidRPr="007811F3">
        <w:t>rzestrzeganiu zapisów Statutu i postanowień przepisów prawa.</w:t>
      </w:r>
    </w:p>
    <w:p w14:paraId="5FF9CDAB" w14:textId="77777777" w:rsidR="00B156DE" w:rsidRPr="007811F3" w:rsidRDefault="00B156DE" w:rsidP="00236145">
      <w:pPr>
        <w:pStyle w:val="tekstdokumentu"/>
        <w:numPr>
          <w:ilvl w:val="0"/>
          <w:numId w:val="99"/>
        </w:numPr>
      </w:pPr>
      <w:r w:rsidRPr="007811F3">
        <w:t>W ramach realizacji zadań, o których mowa w ust. 2 nauczyciel przede wszystkim:</w:t>
      </w:r>
    </w:p>
    <w:p w14:paraId="0D53F357" w14:textId="77777777" w:rsidR="00B156DE" w:rsidRPr="007811F3" w:rsidRDefault="005C5A6D" w:rsidP="00236145">
      <w:pPr>
        <w:pStyle w:val="tekstdokumentu"/>
        <w:numPr>
          <w:ilvl w:val="1"/>
          <w:numId w:val="100"/>
        </w:numPr>
      </w:pPr>
      <w:r>
        <w:t>s</w:t>
      </w:r>
      <w:r w:rsidR="00B156DE" w:rsidRPr="007811F3">
        <w:t>prawuje opiekę nad powierzonymi mu uczniami oraz odpowiada za ich życie, zdrowie i bezpieczeństwo, w szczególności poprzez:</w:t>
      </w:r>
    </w:p>
    <w:p w14:paraId="68AAF864" w14:textId="77777777" w:rsidR="00B156DE" w:rsidRPr="007811F3" w:rsidRDefault="00B156DE" w:rsidP="00236145">
      <w:pPr>
        <w:pStyle w:val="tekstdokumentu"/>
        <w:numPr>
          <w:ilvl w:val="2"/>
          <w:numId w:val="100"/>
        </w:numPr>
      </w:pPr>
      <w:r w:rsidRPr="007811F3">
        <w:t xml:space="preserve">reagowanie na wszystkie dostrzeżone sytuacje stanowiące zagrożenie, </w:t>
      </w:r>
    </w:p>
    <w:p w14:paraId="0207FF7B" w14:textId="77777777" w:rsidR="00B156DE" w:rsidRPr="007811F3" w:rsidRDefault="00B156DE" w:rsidP="00236145">
      <w:pPr>
        <w:pStyle w:val="tekstdokumentu"/>
        <w:numPr>
          <w:ilvl w:val="2"/>
          <w:numId w:val="100"/>
        </w:numPr>
      </w:pPr>
      <w:r w:rsidRPr="007811F3">
        <w:t>zwracanie uwagi na osoby postronne przebywające na terenie szkoły,</w:t>
      </w:r>
    </w:p>
    <w:p w14:paraId="07E0BB6C" w14:textId="77777777" w:rsidR="00B156DE" w:rsidRPr="007811F3" w:rsidRDefault="00B156DE" w:rsidP="00236145">
      <w:pPr>
        <w:pStyle w:val="tekstdokumentu"/>
        <w:numPr>
          <w:ilvl w:val="2"/>
          <w:numId w:val="100"/>
        </w:numPr>
      </w:pPr>
      <w:r w:rsidRPr="007811F3">
        <w:t>zwracanie uwagi na dostrzeżone zdarzenia noszące znamiona przestępstwa albo stanowiące zagrożenie dla zdrowia i życia uczniów.</w:t>
      </w:r>
    </w:p>
    <w:p w14:paraId="5382D861" w14:textId="77777777" w:rsidR="00B156DE" w:rsidRPr="007811F3" w:rsidRDefault="005C5A6D" w:rsidP="00236145">
      <w:pPr>
        <w:pStyle w:val="tekstdokumentu"/>
        <w:numPr>
          <w:ilvl w:val="1"/>
          <w:numId w:val="100"/>
        </w:numPr>
      </w:pPr>
      <w:r>
        <w:t>z</w:t>
      </w:r>
      <w:r w:rsidR="00B156DE" w:rsidRPr="007811F3">
        <w:t>apewnia prawidłowy przebieg procesu edukacyjnego, w szczególności poprzez:</w:t>
      </w:r>
    </w:p>
    <w:p w14:paraId="5DB3F045" w14:textId="77777777" w:rsidR="00B156DE" w:rsidRPr="007811F3" w:rsidRDefault="007D475B" w:rsidP="009836C6">
      <w:pPr>
        <w:pStyle w:val="tekstdokumentu"/>
        <w:numPr>
          <w:ilvl w:val="2"/>
          <w:numId w:val="100"/>
        </w:numPr>
        <w:ind w:left="1276" w:hanging="283"/>
      </w:pPr>
      <w:r>
        <w:t>p</w:t>
      </w:r>
      <w:r w:rsidR="00B156DE" w:rsidRPr="007811F3">
        <w:t>lanową realizację podstawy programowej oraz wybranego programu nauczania lub wychowania w zakresie przydzielonych mu zadań</w:t>
      </w:r>
      <w:r w:rsidR="00A214C9">
        <w:t>;</w:t>
      </w:r>
    </w:p>
    <w:p w14:paraId="5B157F53" w14:textId="77777777" w:rsidR="00B156DE" w:rsidRPr="007811F3" w:rsidRDefault="007D475B" w:rsidP="009836C6">
      <w:pPr>
        <w:pStyle w:val="tekstdokumentu"/>
        <w:numPr>
          <w:ilvl w:val="2"/>
          <w:numId w:val="100"/>
        </w:numPr>
        <w:ind w:left="1276" w:hanging="283"/>
      </w:pPr>
      <w:r>
        <w:t>f</w:t>
      </w:r>
      <w:r w:rsidR="00B156DE" w:rsidRPr="007811F3">
        <w:t>o</w:t>
      </w:r>
      <w:r w:rsidR="00A214C9">
        <w:t>rmułowaniu wymagań edukacyjnych;</w:t>
      </w:r>
    </w:p>
    <w:p w14:paraId="62C28172" w14:textId="77777777" w:rsidR="00B156DE" w:rsidRPr="007811F3" w:rsidRDefault="007D475B" w:rsidP="009836C6">
      <w:pPr>
        <w:pStyle w:val="tekstdokumentu"/>
        <w:numPr>
          <w:ilvl w:val="2"/>
          <w:numId w:val="100"/>
        </w:numPr>
        <w:ind w:left="1276" w:hanging="283"/>
      </w:pPr>
      <w:r>
        <w:t>s</w:t>
      </w:r>
      <w:r w:rsidR="00B156DE" w:rsidRPr="007811F3">
        <w:t>tosowanie metod i form pracy dostosowanych d</w:t>
      </w:r>
      <w:r w:rsidR="00A214C9">
        <w:t>o sposobu uczenia się uczniów;</w:t>
      </w:r>
    </w:p>
    <w:p w14:paraId="5AECDAA3" w14:textId="77777777" w:rsidR="00B156DE" w:rsidRPr="007811F3" w:rsidRDefault="007D475B" w:rsidP="009836C6">
      <w:pPr>
        <w:pStyle w:val="tekstdokumentu"/>
        <w:numPr>
          <w:ilvl w:val="2"/>
          <w:numId w:val="100"/>
        </w:numPr>
        <w:ind w:left="1276" w:hanging="283"/>
      </w:pPr>
      <w:r>
        <w:t>p</w:t>
      </w:r>
      <w:r w:rsidR="00B156DE" w:rsidRPr="007811F3">
        <w:t>ełne wykorzystywanie czasu przeznaczonego na prowadzenie zajęcia;</w:t>
      </w:r>
    </w:p>
    <w:p w14:paraId="4B8C9274" w14:textId="77777777" w:rsidR="00B156DE" w:rsidRPr="007811F3" w:rsidRDefault="007D475B" w:rsidP="009836C6">
      <w:pPr>
        <w:pStyle w:val="tekstdokumentu"/>
        <w:numPr>
          <w:ilvl w:val="2"/>
          <w:numId w:val="100"/>
        </w:numPr>
        <w:ind w:left="1276" w:hanging="283"/>
      </w:pPr>
      <w:r>
        <w:t>w</w:t>
      </w:r>
      <w:r w:rsidR="00B156DE" w:rsidRPr="007811F3">
        <w:t>łaściwe prowadzenie dokumentacji przebiegu nauczania.</w:t>
      </w:r>
    </w:p>
    <w:p w14:paraId="6ADB53EA" w14:textId="77777777" w:rsidR="00B156DE" w:rsidRPr="007811F3" w:rsidRDefault="005C5A6D" w:rsidP="00236145">
      <w:pPr>
        <w:pStyle w:val="tekstdokumentu"/>
        <w:numPr>
          <w:ilvl w:val="1"/>
          <w:numId w:val="100"/>
        </w:numPr>
      </w:pPr>
      <w:r>
        <w:lastRenderedPageBreak/>
        <w:t>w</w:t>
      </w:r>
      <w:r w:rsidR="00B156DE" w:rsidRPr="007811F3">
        <w:t>spiera rozwój psychofizyczny uczniów ich zdolności i zainteresowania;</w:t>
      </w:r>
    </w:p>
    <w:p w14:paraId="7B2F27CC" w14:textId="77777777" w:rsidR="00B156DE" w:rsidRPr="007811F3" w:rsidRDefault="005C5A6D" w:rsidP="00236145">
      <w:pPr>
        <w:pStyle w:val="tekstdokumentu"/>
        <w:numPr>
          <w:ilvl w:val="1"/>
          <w:numId w:val="100"/>
        </w:numPr>
      </w:pPr>
      <w:r>
        <w:t>w</w:t>
      </w:r>
      <w:r w:rsidR="00B156DE" w:rsidRPr="007811F3">
        <w:t xml:space="preserve"> oparciu o rozpoznane potrzeby udziela uczniom pomocy w przezwyciężaniu niepowodzeń szkolnych, a w przypadkach szczególnych dostosowuje wymagania;</w:t>
      </w:r>
    </w:p>
    <w:p w14:paraId="5B16BD9C" w14:textId="77777777" w:rsidR="00B156DE" w:rsidRPr="007811F3" w:rsidRDefault="005C5A6D" w:rsidP="00236145">
      <w:pPr>
        <w:pStyle w:val="tekstdokumentu"/>
        <w:numPr>
          <w:ilvl w:val="1"/>
          <w:numId w:val="100"/>
        </w:numPr>
      </w:pPr>
      <w:r>
        <w:t>b</w:t>
      </w:r>
      <w:r w:rsidR="00B156DE" w:rsidRPr="007811F3">
        <w:t>ezstronnie, rzetelnie i sprawiedliwie ocenia postępy i osiągnięcia edukacyjne ucznia, stosuje wspierającą i motywacyjną funkcję oceny poprzez właściwe uzasadnienie;</w:t>
      </w:r>
    </w:p>
    <w:p w14:paraId="1274F74C" w14:textId="77777777" w:rsidR="00B156DE" w:rsidRPr="007811F3" w:rsidRDefault="005C5A6D" w:rsidP="00236145">
      <w:pPr>
        <w:pStyle w:val="tekstdokumentu"/>
        <w:numPr>
          <w:ilvl w:val="1"/>
          <w:numId w:val="100"/>
        </w:numPr>
      </w:pPr>
      <w:r>
        <w:t>s</w:t>
      </w:r>
      <w:r w:rsidR="00B156DE" w:rsidRPr="007811F3">
        <w:t>prawdzone pisemne prace odpowiednio udostępnia uczniom oraz ich rodzicom;</w:t>
      </w:r>
    </w:p>
    <w:p w14:paraId="2C3FC81F" w14:textId="77777777" w:rsidR="00B156DE" w:rsidRPr="007811F3" w:rsidRDefault="005C5A6D" w:rsidP="00236145">
      <w:pPr>
        <w:pStyle w:val="tekstdokumentu"/>
        <w:numPr>
          <w:ilvl w:val="1"/>
          <w:numId w:val="100"/>
        </w:numPr>
      </w:pPr>
      <w:r>
        <w:t>s</w:t>
      </w:r>
      <w:r w:rsidR="00641ADA" w:rsidRPr="007811F3">
        <w:t>tale</w:t>
      </w:r>
      <w:r w:rsidR="00B156DE" w:rsidRPr="007811F3">
        <w:t xml:space="preserve"> doskonali umiejętności dydaktyczne oraz podnosi poziom wiedzy merytorycznej, w szczególności poprzez pracę własną ora</w:t>
      </w:r>
      <w:r w:rsidR="00A214C9">
        <w:t>z korzystanie ze </w:t>
      </w:r>
      <w:r w:rsidR="00B156DE" w:rsidRPr="007811F3">
        <w:t>szkolnych i pozaszkolnych form wspierania działalności peda</w:t>
      </w:r>
      <w:r w:rsidR="00921251">
        <w:t>gogicznej: kursów, warsztatów i </w:t>
      </w:r>
      <w:r w:rsidR="00B156DE" w:rsidRPr="007811F3">
        <w:t>konferencji metodycznych i szkoleń;</w:t>
      </w:r>
    </w:p>
    <w:p w14:paraId="25ED18DE" w14:textId="77777777" w:rsidR="00B156DE" w:rsidRPr="007811F3" w:rsidRDefault="005C5A6D" w:rsidP="00236145">
      <w:pPr>
        <w:pStyle w:val="tekstdokumentu"/>
        <w:numPr>
          <w:ilvl w:val="1"/>
          <w:numId w:val="100"/>
        </w:numPr>
      </w:pPr>
      <w:r>
        <w:t>b</w:t>
      </w:r>
      <w:r w:rsidR="00B156DE" w:rsidRPr="007811F3">
        <w:t>ierze czynny udział w pracach w pracach Rady Pedagogicznej, w tym zespołów zadaniowo-problemowych i przedmiotowych;</w:t>
      </w:r>
    </w:p>
    <w:p w14:paraId="13DFBAB1" w14:textId="77777777" w:rsidR="00B156DE" w:rsidRPr="007811F3" w:rsidRDefault="005C5A6D" w:rsidP="00236145">
      <w:pPr>
        <w:pStyle w:val="tekstdokumentu"/>
        <w:numPr>
          <w:ilvl w:val="1"/>
          <w:numId w:val="100"/>
        </w:numPr>
      </w:pPr>
      <w:r>
        <w:t>d</w:t>
      </w:r>
      <w:r w:rsidR="00B156DE" w:rsidRPr="007811F3">
        <w:t>ba o pomoce naukowe i sprzęt szkolny.</w:t>
      </w:r>
    </w:p>
    <w:p w14:paraId="0909DB11" w14:textId="77777777" w:rsidR="00B156DE" w:rsidRPr="00A214C9" w:rsidRDefault="00B156DE" w:rsidP="00236145">
      <w:pPr>
        <w:pStyle w:val="tekstdokumentu"/>
        <w:numPr>
          <w:ilvl w:val="0"/>
          <w:numId w:val="101"/>
        </w:numPr>
      </w:pPr>
      <w:r w:rsidRPr="007811F3">
        <w:t xml:space="preserve">Zasady i tryb sprawowania nadzoru pedagogicznego oraz oceniania pracy nauczycieli </w:t>
      </w:r>
      <w:r w:rsidRPr="00A214C9">
        <w:t>regulują odrębne przepisy</w:t>
      </w:r>
    </w:p>
    <w:p w14:paraId="5A25C895" w14:textId="77777777" w:rsidR="00B156DE" w:rsidRPr="00A214C9" w:rsidRDefault="00A214C9" w:rsidP="00236145">
      <w:pPr>
        <w:pStyle w:val="tekstdokumentu"/>
        <w:numPr>
          <w:ilvl w:val="0"/>
          <w:numId w:val="101"/>
        </w:numPr>
      </w:pPr>
      <w:r w:rsidRPr="00A214C9">
        <w:t>Do zadań nauczycieli i wychowawców w ramach organizowanej pomocy psychologiczno – pedagogicznej należy w szczególności:</w:t>
      </w:r>
    </w:p>
    <w:p w14:paraId="768CD8D0" w14:textId="77777777" w:rsidR="00B156DE" w:rsidRPr="007811F3" w:rsidRDefault="00B156DE" w:rsidP="00236145">
      <w:pPr>
        <w:pStyle w:val="tekstdokumentu"/>
        <w:numPr>
          <w:ilvl w:val="1"/>
          <w:numId w:val="101"/>
        </w:numPr>
      </w:pPr>
      <w:r w:rsidRPr="00A214C9">
        <w:t>rozpoznawanie indywidualnych potrzeb rozwojowych i edukacyjnych oraz</w:t>
      </w:r>
      <w:r w:rsidRPr="007811F3">
        <w:t xml:space="preserve"> możliwości psychofizycznych uczniów,</w:t>
      </w:r>
    </w:p>
    <w:p w14:paraId="146697DB" w14:textId="77777777" w:rsidR="00B156DE" w:rsidRPr="007811F3" w:rsidRDefault="00B156DE" w:rsidP="00236145">
      <w:pPr>
        <w:pStyle w:val="tekstdokumentu"/>
        <w:numPr>
          <w:ilvl w:val="1"/>
          <w:numId w:val="101"/>
        </w:numPr>
      </w:pPr>
      <w:r w:rsidRPr="007811F3">
        <w:t>określanie mocnych stron, predyspozycji, zainteresowań i uzdolnień uczniów,</w:t>
      </w:r>
    </w:p>
    <w:p w14:paraId="3EDC5C70" w14:textId="77777777" w:rsidR="00B156DE" w:rsidRPr="007811F3" w:rsidRDefault="00B156DE" w:rsidP="00236145">
      <w:pPr>
        <w:pStyle w:val="tekstdokumentu"/>
        <w:numPr>
          <w:ilvl w:val="1"/>
          <w:numId w:val="101"/>
        </w:numPr>
      </w:pPr>
      <w:r w:rsidRPr="007811F3">
        <w:t>rozpoznawanie przyczyn niepowodz</w:t>
      </w:r>
      <w:r w:rsidR="00921251">
        <w:t>eń edukacyjnych lub trudności w </w:t>
      </w:r>
      <w:r w:rsidRPr="007811F3">
        <w:t>funkcjonowaniu uczniów, w tym barier i ograniczeń utrudniających funkcjonowanie uczniów i ich uczestnictwo w życiu szkoły,</w:t>
      </w:r>
    </w:p>
    <w:p w14:paraId="26D31127" w14:textId="77777777" w:rsidR="00B156DE" w:rsidRPr="007811F3" w:rsidRDefault="00B156DE" w:rsidP="00236145">
      <w:pPr>
        <w:pStyle w:val="tekstdokumentu"/>
        <w:numPr>
          <w:ilvl w:val="1"/>
          <w:numId w:val="101"/>
        </w:numPr>
      </w:pPr>
      <w:r w:rsidRPr="007811F3">
        <w:t>podejmowanie działań sprzyjających rozwojowi kompetencji oraz potencjału uczniów w celu podnoszenia efektywności uczenia się i poprawy ich funkcjonowania,</w:t>
      </w:r>
    </w:p>
    <w:p w14:paraId="0A45BE31" w14:textId="77777777" w:rsidR="00B156DE" w:rsidRPr="007811F3" w:rsidRDefault="00B156DE" w:rsidP="00236145">
      <w:pPr>
        <w:pStyle w:val="tekstdokumentu"/>
        <w:numPr>
          <w:ilvl w:val="1"/>
          <w:numId w:val="101"/>
        </w:numPr>
      </w:pPr>
      <w:r w:rsidRPr="007811F3">
        <w:t>współpraca z poradnią w procesie diagnos</w:t>
      </w:r>
      <w:r w:rsidR="000C0BB6">
        <w:t>tycznym i postdiagnostycznym, w </w:t>
      </w:r>
      <w:r w:rsidRPr="007811F3">
        <w:t>szczególności w zakresie oceny funkcjonowania</w:t>
      </w:r>
      <w:r w:rsidR="000C0BB6">
        <w:t xml:space="preserve"> uczniów, barier i ograniczeń w </w:t>
      </w:r>
      <w:r w:rsidRPr="007811F3">
        <w:t>środowisku utrudniających funkcjonowanie uczniów i ich uczestnictwo w życiu szkoły oraz efektów działań podejmowanych w celu poprawy funkcjonowania ucznia oraz planowania dalszych działań,</w:t>
      </w:r>
    </w:p>
    <w:p w14:paraId="309E1A0B" w14:textId="77777777" w:rsidR="00B156DE" w:rsidRPr="007811F3" w:rsidRDefault="00B156DE" w:rsidP="00236145">
      <w:pPr>
        <w:pStyle w:val="tekstdokumentu"/>
        <w:numPr>
          <w:ilvl w:val="1"/>
          <w:numId w:val="101"/>
        </w:numPr>
      </w:pPr>
      <w:r w:rsidRPr="007811F3">
        <w:t xml:space="preserve">prowadzenie obserwacji pedagogicznej w trakcie bieżącej pracy z uczniami, mającej na celu rozpoznanie u uczniów: trudności w uczeniu się, w tym w przypadku uczniów klas I – III szkoły podstawowej deficytów kompetencji i zaburzeń sprawności językowych oraz </w:t>
      </w:r>
      <w:r w:rsidRPr="007811F3">
        <w:lastRenderedPageBreak/>
        <w:t>ryzyka specyficznych trudności w uczeniu się, a także potencjału ucznia jego zainteresowań raz szczególnych uzdolnień ucznia,</w:t>
      </w:r>
    </w:p>
    <w:p w14:paraId="3C59F356" w14:textId="77777777" w:rsidR="00B156DE" w:rsidRDefault="00B156DE" w:rsidP="00236145">
      <w:pPr>
        <w:pStyle w:val="tekstdokumentu"/>
        <w:numPr>
          <w:ilvl w:val="1"/>
          <w:numId w:val="101"/>
        </w:numPr>
      </w:pPr>
      <w:r w:rsidRPr="007811F3">
        <w:t>wspomaganie uczniów w wyborze kierunku kształcenia i zawodu w trakcie bieżącej pracy z uczniami.</w:t>
      </w:r>
    </w:p>
    <w:p w14:paraId="61D8EDD3" w14:textId="77777777" w:rsidR="006F6B14" w:rsidRPr="00346B28" w:rsidRDefault="006F6B14" w:rsidP="00236145">
      <w:pPr>
        <w:pStyle w:val="tekstdokumentu"/>
        <w:numPr>
          <w:ilvl w:val="0"/>
          <w:numId w:val="101"/>
        </w:numPr>
      </w:pPr>
      <w:bookmarkStart w:id="42" w:name="_Hlk113200577"/>
      <w:r w:rsidRPr="00346B28">
        <w:t>Każdy nauczyciel w ramach zajęć statutowych jest zobowiązany do dostępności w szkole w wymiarze jednej godziny tygodniowo, w trakcie której będzie prowadzić konsultacje dla uczniów lub ich rodziców.</w:t>
      </w:r>
    </w:p>
    <w:p w14:paraId="5A28B1B6" w14:textId="77777777" w:rsidR="006A667E" w:rsidRPr="00346B28" w:rsidRDefault="006F6B14" w:rsidP="00236145">
      <w:pPr>
        <w:pStyle w:val="tekstdokumentu"/>
        <w:numPr>
          <w:ilvl w:val="0"/>
          <w:numId w:val="101"/>
        </w:numPr>
      </w:pPr>
      <w:r w:rsidRPr="00346B28">
        <w:t>Godziny dostępności ustalone przez nauczycieli i dyrektora zostaną przekazane do wiadomości uczniów i rodziców.</w:t>
      </w:r>
    </w:p>
    <w:bookmarkEnd w:id="42"/>
    <w:p w14:paraId="663668D5" w14:textId="77777777" w:rsidR="00B156DE" w:rsidRPr="007811F3" w:rsidRDefault="00B156DE" w:rsidP="002F32BE">
      <w:pPr>
        <w:pStyle w:val="rozdzia111"/>
      </w:pPr>
      <w:r w:rsidRPr="007811F3">
        <w:t>Rozdział 2</w:t>
      </w:r>
    </w:p>
    <w:p w14:paraId="5060ABCA" w14:textId="77777777" w:rsidR="00B156DE" w:rsidRPr="007811F3" w:rsidRDefault="00B156DE" w:rsidP="00DE385E">
      <w:pPr>
        <w:pStyle w:val="tytu111"/>
      </w:pPr>
      <w:bookmarkStart w:id="43" w:name="_Toc146564131"/>
      <w:r w:rsidRPr="007811F3">
        <w:t>Zadania wychowawcy oddziału</w:t>
      </w:r>
      <w:bookmarkEnd w:id="43"/>
    </w:p>
    <w:p w14:paraId="27AB3A41" w14:textId="77777777" w:rsidR="00B156DE" w:rsidRPr="005623D8" w:rsidRDefault="00B156DE" w:rsidP="00576F64">
      <w:pPr>
        <w:pStyle w:val="paragraf0"/>
      </w:pPr>
      <w:r w:rsidRPr="00B01E75">
        <w:rPr>
          <w:b/>
          <w:sz w:val="28"/>
          <w:szCs w:val="28"/>
        </w:rPr>
        <w:t>§ 6</w:t>
      </w:r>
      <w:r w:rsidR="00A274AC" w:rsidRPr="00B01E75">
        <w:rPr>
          <w:b/>
          <w:sz w:val="28"/>
          <w:szCs w:val="28"/>
        </w:rPr>
        <w:t>6.</w:t>
      </w:r>
      <w:r w:rsidRPr="007811F3">
        <w:t xml:space="preserve"> </w:t>
      </w:r>
      <w:r w:rsidR="00B01E75">
        <w:t xml:space="preserve">1. </w:t>
      </w:r>
      <w:r w:rsidRPr="005623D8">
        <w:t xml:space="preserve">Dyrektor szkoły powierza każdy oddział szczególnej opiece wychowawczej jednemu </w:t>
      </w:r>
      <w:r w:rsidR="000C0BB6" w:rsidRPr="005623D8">
        <w:t>z </w:t>
      </w:r>
      <w:r w:rsidRPr="005623D8">
        <w:t>nauczycieli, zwanemu dalej wychowawcą .</w:t>
      </w:r>
    </w:p>
    <w:p w14:paraId="6EE6893B" w14:textId="77777777" w:rsidR="00B156DE" w:rsidRPr="005623D8" w:rsidRDefault="00B156DE" w:rsidP="00E12D46">
      <w:pPr>
        <w:pStyle w:val="tekstdokumentu"/>
        <w:numPr>
          <w:ilvl w:val="0"/>
          <w:numId w:val="50"/>
        </w:numPr>
      </w:pPr>
      <w:r w:rsidRPr="005623D8">
        <w:t>W procesie dydaktyczno</w:t>
      </w:r>
      <w:r w:rsidR="00B01E75">
        <w:t xml:space="preserve"> – </w:t>
      </w:r>
      <w:r w:rsidRPr="005623D8">
        <w:t>wychowawczo</w:t>
      </w:r>
      <w:r w:rsidR="00B01E75">
        <w:t xml:space="preserve"> </w:t>
      </w:r>
      <w:r w:rsidRPr="005623D8">
        <w:t>-</w:t>
      </w:r>
      <w:r w:rsidR="00B01E75">
        <w:t xml:space="preserve"> </w:t>
      </w:r>
      <w:r w:rsidRPr="005623D8">
        <w:t>opiekuńczym szkoły, wychowawca oddziału pełni odpowiedzialną rolę:</w:t>
      </w:r>
    </w:p>
    <w:p w14:paraId="1D2B906D" w14:textId="77777777" w:rsidR="00B156DE" w:rsidRPr="005623D8" w:rsidRDefault="00B156DE" w:rsidP="00E12D46">
      <w:pPr>
        <w:pStyle w:val="tekstdokumentu"/>
        <w:numPr>
          <w:ilvl w:val="1"/>
          <w:numId w:val="50"/>
        </w:numPr>
      </w:pPr>
      <w:r w:rsidRPr="005623D8">
        <w:t>opiekuna i organizatora życia społeczności danego oddziału;</w:t>
      </w:r>
    </w:p>
    <w:p w14:paraId="2B505FF8" w14:textId="77777777" w:rsidR="00B156DE" w:rsidRPr="005623D8" w:rsidRDefault="00C255DF" w:rsidP="00E12D46">
      <w:pPr>
        <w:pStyle w:val="tekstdokumentu"/>
        <w:numPr>
          <w:ilvl w:val="1"/>
          <w:numId w:val="50"/>
        </w:numPr>
      </w:pPr>
      <w:r w:rsidRPr="005623D8">
        <w:t>powiernika i mediatora</w:t>
      </w:r>
      <w:r w:rsidR="00B156DE" w:rsidRPr="005623D8">
        <w:t xml:space="preserve"> w rozstrzyganiu wszelkich kwestii spornych uczniów.</w:t>
      </w:r>
    </w:p>
    <w:p w14:paraId="457E73AD" w14:textId="77777777" w:rsidR="00B156DE" w:rsidRDefault="00B156DE" w:rsidP="00E12D46">
      <w:pPr>
        <w:pStyle w:val="tekstdokumentu"/>
        <w:numPr>
          <w:ilvl w:val="0"/>
          <w:numId w:val="50"/>
        </w:numPr>
      </w:pPr>
      <w:r w:rsidRPr="005623D8">
        <w:t>Formy spełniania zadań przez wychowawcę powinny być dostosowane do wieku uczniów, ich potrzeb oraz warunków środowiskowych szkoły.</w:t>
      </w:r>
    </w:p>
    <w:p w14:paraId="1F2891BC" w14:textId="77777777" w:rsidR="00B156DE" w:rsidRPr="005623D8" w:rsidRDefault="00B156DE" w:rsidP="00576F64">
      <w:pPr>
        <w:pStyle w:val="paragraf0"/>
      </w:pPr>
      <w:r w:rsidRPr="00B01E75">
        <w:rPr>
          <w:b/>
          <w:sz w:val="28"/>
          <w:szCs w:val="28"/>
        </w:rPr>
        <w:t>§ 6</w:t>
      </w:r>
      <w:r w:rsidR="00A274AC" w:rsidRPr="00B01E75">
        <w:rPr>
          <w:b/>
          <w:sz w:val="28"/>
          <w:szCs w:val="28"/>
        </w:rPr>
        <w:t>7.</w:t>
      </w:r>
      <w:r w:rsidRPr="007811F3">
        <w:t xml:space="preserve"> </w:t>
      </w:r>
      <w:r w:rsidR="00B01E75">
        <w:t xml:space="preserve">1. </w:t>
      </w:r>
      <w:r w:rsidRPr="005623D8">
        <w:t xml:space="preserve">Do obowiązków </w:t>
      </w:r>
      <w:r w:rsidRPr="004D071D">
        <w:rPr>
          <w:b/>
          <w:iCs/>
        </w:rPr>
        <w:t>wychowawcy</w:t>
      </w:r>
      <w:r w:rsidRPr="009A3FE5">
        <w:rPr>
          <w:b/>
        </w:rPr>
        <w:t xml:space="preserve"> </w:t>
      </w:r>
      <w:r w:rsidRPr="005623D8">
        <w:t>oddziału należy w szczególności:</w:t>
      </w:r>
    </w:p>
    <w:p w14:paraId="726BA39F" w14:textId="77777777" w:rsidR="00B156DE" w:rsidRPr="005623D8" w:rsidRDefault="00B156DE" w:rsidP="00E12D46">
      <w:pPr>
        <w:pStyle w:val="tekstdokumentu"/>
        <w:numPr>
          <w:ilvl w:val="1"/>
          <w:numId w:val="51"/>
        </w:numPr>
      </w:pPr>
      <w:r w:rsidRPr="005623D8">
        <w:t xml:space="preserve">sprawowanie opieki wychowawczej nad powierzonymi uczniami uczęszczającymi do określonego oddziału; </w:t>
      </w:r>
    </w:p>
    <w:p w14:paraId="26711229" w14:textId="77777777" w:rsidR="00B156DE" w:rsidRPr="005623D8" w:rsidRDefault="00B156DE" w:rsidP="00E12D46">
      <w:pPr>
        <w:pStyle w:val="tekstdokumentu"/>
        <w:numPr>
          <w:ilvl w:val="1"/>
          <w:numId w:val="51"/>
        </w:numPr>
      </w:pPr>
      <w:r w:rsidRPr="005623D8">
        <w:t xml:space="preserve">diagnozowanie warunków życia i nauki swoich uczniów; </w:t>
      </w:r>
    </w:p>
    <w:p w14:paraId="5AD26B10" w14:textId="77777777" w:rsidR="00B156DE" w:rsidRPr="005623D8" w:rsidRDefault="00B156DE" w:rsidP="00E12D46">
      <w:pPr>
        <w:pStyle w:val="tekstdokumentu"/>
        <w:numPr>
          <w:ilvl w:val="1"/>
          <w:numId w:val="51"/>
        </w:numPr>
      </w:pPr>
      <w:r w:rsidRPr="005623D8">
        <w:t xml:space="preserve">rozwijanie u wychowanków  umiejętności rozwiązywania życiowych problemów; </w:t>
      </w:r>
    </w:p>
    <w:p w14:paraId="5562192E" w14:textId="77777777" w:rsidR="00B156DE" w:rsidRPr="005623D8" w:rsidRDefault="00B156DE" w:rsidP="00E12D46">
      <w:pPr>
        <w:pStyle w:val="tekstdokumentu"/>
        <w:numPr>
          <w:ilvl w:val="1"/>
          <w:numId w:val="51"/>
        </w:numPr>
      </w:pPr>
      <w:r w:rsidRPr="005623D8">
        <w:t>podejmowanie działań kształtujących osobowość uczniów, wspierających ich rozwój intelektualny i emocjonalny;</w:t>
      </w:r>
    </w:p>
    <w:p w14:paraId="2F6CE7C8" w14:textId="77777777" w:rsidR="00B156DE" w:rsidRPr="005623D8" w:rsidRDefault="00B156DE" w:rsidP="00E12D46">
      <w:pPr>
        <w:pStyle w:val="tekstdokumentu"/>
        <w:numPr>
          <w:ilvl w:val="1"/>
          <w:numId w:val="51"/>
        </w:numPr>
      </w:pPr>
      <w:r w:rsidRPr="005623D8">
        <w:t>kontrolowanie i korygowanie procesu przygotowania uczniów do pełnienia odpowiedzialnych ról w życiu dorosłym;</w:t>
      </w:r>
    </w:p>
    <w:p w14:paraId="0004B6FB" w14:textId="77777777" w:rsidR="00B156DE" w:rsidRPr="005623D8" w:rsidRDefault="00B156DE" w:rsidP="00E12D46">
      <w:pPr>
        <w:pStyle w:val="tekstdokumentu"/>
        <w:numPr>
          <w:ilvl w:val="1"/>
          <w:numId w:val="51"/>
        </w:numPr>
      </w:pPr>
      <w:r w:rsidRPr="005623D8">
        <w:t>nawiązanie i utrzymywanie indywidualnych kontaktów z rodzicami ucznia w celu ustalenia jego potrzeb wychowawczo-opiekuńczych;</w:t>
      </w:r>
    </w:p>
    <w:p w14:paraId="4FEC6E0F" w14:textId="77777777" w:rsidR="00B156DE" w:rsidRPr="005623D8" w:rsidRDefault="00B156DE" w:rsidP="00E12D46">
      <w:pPr>
        <w:pStyle w:val="tekstdokumentu"/>
        <w:numPr>
          <w:ilvl w:val="1"/>
          <w:numId w:val="51"/>
        </w:numPr>
      </w:pPr>
      <w:r w:rsidRPr="005623D8">
        <w:t>informowanie rodziców o zagrożeniach, trudnościach edukacyjnych czy wychowawczych;</w:t>
      </w:r>
    </w:p>
    <w:p w14:paraId="3C471C1A" w14:textId="77777777" w:rsidR="00B156DE" w:rsidRPr="005623D8" w:rsidRDefault="00B156DE" w:rsidP="00E12D46">
      <w:pPr>
        <w:pStyle w:val="tekstdokumentu"/>
        <w:numPr>
          <w:ilvl w:val="1"/>
          <w:numId w:val="51"/>
        </w:numPr>
      </w:pPr>
      <w:r w:rsidRPr="005623D8">
        <w:t xml:space="preserve">informowanie rodziców o terminach spotkań z rodzicami oraz konsultacjach </w:t>
      </w:r>
    </w:p>
    <w:p w14:paraId="0F0DF34E" w14:textId="77777777" w:rsidR="00B156DE" w:rsidRPr="005623D8" w:rsidRDefault="00B156DE" w:rsidP="00E12D46">
      <w:pPr>
        <w:pStyle w:val="tekstdokumentu"/>
        <w:numPr>
          <w:ilvl w:val="1"/>
          <w:numId w:val="51"/>
        </w:numPr>
      </w:pPr>
      <w:r w:rsidRPr="005623D8">
        <w:lastRenderedPageBreak/>
        <w:t>prowadzenie dokumentacji wychowawczej zgodnie z zaleceniami dyrektora szkoły;</w:t>
      </w:r>
    </w:p>
    <w:p w14:paraId="253BB35B" w14:textId="77777777" w:rsidR="00B156DE" w:rsidRPr="00A938C3" w:rsidRDefault="00B156DE" w:rsidP="007C143D">
      <w:pPr>
        <w:pStyle w:val="tekstdokumentu"/>
        <w:numPr>
          <w:ilvl w:val="1"/>
          <w:numId w:val="51"/>
        </w:numPr>
        <w:ind w:left="851" w:hanging="425"/>
      </w:pPr>
      <w:r w:rsidRPr="00A938C3">
        <w:t>opracowywanie i realizacja zadań w prowadzonym oddziale w ramach szkolnego programu wychowawczo-profilaktycznego;</w:t>
      </w:r>
    </w:p>
    <w:p w14:paraId="7E5C707D" w14:textId="77777777" w:rsidR="00B156DE" w:rsidRPr="00A938C3" w:rsidRDefault="00B156DE" w:rsidP="007C143D">
      <w:pPr>
        <w:pStyle w:val="tekstdokumentu"/>
        <w:numPr>
          <w:ilvl w:val="1"/>
          <w:numId w:val="51"/>
        </w:numPr>
        <w:ind w:left="851" w:hanging="425"/>
      </w:pPr>
      <w:r w:rsidRPr="00A938C3">
        <w:t>systematyczne utrzymywanie kontaktu z innymi nauczycielami w celu koordynacji oddziaływań wychowawczych;</w:t>
      </w:r>
    </w:p>
    <w:p w14:paraId="3B5461B9" w14:textId="77777777" w:rsidR="00B156DE" w:rsidRPr="00A938C3" w:rsidRDefault="00B156DE" w:rsidP="007C143D">
      <w:pPr>
        <w:pStyle w:val="tekstdokumentu"/>
        <w:numPr>
          <w:ilvl w:val="1"/>
          <w:numId w:val="51"/>
        </w:numPr>
        <w:ind w:left="851" w:hanging="425"/>
      </w:pPr>
      <w:r w:rsidRPr="00A938C3">
        <w:t xml:space="preserve">analizowanie i ocenianie efektów pracy wychowawczej, profilaktycznej </w:t>
      </w:r>
      <w:r w:rsidR="000C0BB6" w:rsidRPr="00A938C3">
        <w:t>i </w:t>
      </w:r>
      <w:r w:rsidRPr="00A938C3">
        <w:t>opiekuńczej;</w:t>
      </w:r>
    </w:p>
    <w:p w14:paraId="2F35C8DB" w14:textId="77777777" w:rsidR="00B156DE" w:rsidRPr="00A938C3" w:rsidRDefault="00CE03EA" w:rsidP="007C143D">
      <w:pPr>
        <w:pStyle w:val="tekstdokumentu"/>
        <w:numPr>
          <w:ilvl w:val="1"/>
          <w:numId w:val="51"/>
        </w:numPr>
        <w:ind w:left="851" w:hanging="425"/>
      </w:pPr>
      <w:r w:rsidRPr="00A938C3">
        <w:t xml:space="preserve">na miesiąc przed zakończeniem roku </w:t>
      </w:r>
      <w:r w:rsidR="00B156DE" w:rsidRPr="00A938C3">
        <w:t xml:space="preserve">powiadamianie rodziców </w:t>
      </w:r>
      <w:r w:rsidR="00921251" w:rsidRPr="00A938C3">
        <w:t>ucznia na piśmie o </w:t>
      </w:r>
      <w:r w:rsidR="00C255DF" w:rsidRPr="00A938C3">
        <w:t>przewidywanej dla ucznia</w:t>
      </w:r>
      <w:r w:rsidRPr="00A938C3">
        <w:t xml:space="preserve"> rocznej</w:t>
      </w:r>
      <w:r w:rsidR="00C255DF" w:rsidRPr="00A938C3">
        <w:t xml:space="preserve"> ocenie </w:t>
      </w:r>
      <w:r w:rsidR="00B156DE" w:rsidRPr="00A938C3">
        <w:t>niedost</w:t>
      </w:r>
      <w:r w:rsidRPr="00A938C3">
        <w:t>atecznej</w:t>
      </w:r>
      <w:r w:rsidR="00B156DE" w:rsidRPr="00A938C3">
        <w:t xml:space="preserve">; </w:t>
      </w:r>
    </w:p>
    <w:p w14:paraId="3D673A72" w14:textId="77777777" w:rsidR="00B156DE" w:rsidRPr="00A938C3" w:rsidRDefault="00B156DE" w:rsidP="007C143D">
      <w:pPr>
        <w:pStyle w:val="tekstdokumentu"/>
        <w:numPr>
          <w:ilvl w:val="1"/>
          <w:numId w:val="51"/>
        </w:numPr>
        <w:ind w:left="851" w:hanging="425"/>
      </w:pPr>
      <w:r w:rsidRPr="00A938C3">
        <w:t>powiadomienie ucznia na tydzień przed posiedzeniem k</w:t>
      </w:r>
      <w:r w:rsidR="00CE03EA" w:rsidRPr="00A938C3">
        <w:t xml:space="preserve">lasyfikacyjnym </w:t>
      </w:r>
      <w:r w:rsidR="000C0BB6" w:rsidRPr="00A938C3">
        <w:t>o </w:t>
      </w:r>
      <w:r w:rsidR="00CE03EA" w:rsidRPr="00A938C3">
        <w:t>przewidywanej</w:t>
      </w:r>
      <w:r w:rsidRPr="00A938C3">
        <w:t xml:space="preserve"> dla niego ocenie zachowania;  </w:t>
      </w:r>
    </w:p>
    <w:p w14:paraId="3C3A0CCB" w14:textId="77777777" w:rsidR="00B156DE" w:rsidRPr="00A938C3" w:rsidRDefault="00B156DE" w:rsidP="007C143D">
      <w:pPr>
        <w:pStyle w:val="tekstdokumentu"/>
        <w:numPr>
          <w:ilvl w:val="1"/>
          <w:numId w:val="51"/>
        </w:numPr>
        <w:ind w:left="851" w:hanging="425"/>
      </w:pPr>
      <w:r w:rsidRPr="00A938C3">
        <w:t>informowanie o realizacji zadań wychowawczych swojego oddziału,  w trakcie klasyfikacji.</w:t>
      </w:r>
    </w:p>
    <w:p w14:paraId="1A09985F" w14:textId="77777777" w:rsidR="00B156DE" w:rsidRPr="00A938C3" w:rsidRDefault="00B156DE" w:rsidP="007C143D">
      <w:pPr>
        <w:pStyle w:val="tekstdokumentu"/>
        <w:numPr>
          <w:ilvl w:val="1"/>
          <w:numId w:val="51"/>
        </w:numPr>
        <w:ind w:left="851" w:hanging="425"/>
      </w:pPr>
      <w:r w:rsidRPr="00A938C3">
        <w:t>ustalenie  ocen zachowania uczniów oddziału.</w:t>
      </w:r>
    </w:p>
    <w:p w14:paraId="7D273911" w14:textId="77777777" w:rsidR="00B156DE" w:rsidRDefault="00B156DE" w:rsidP="00E12D46">
      <w:pPr>
        <w:pStyle w:val="tekstdokumentu"/>
        <w:numPr>
          <w:ilvl w:val="0"/>
          <w:numId w:val="51"/>
        </w:numPr>
      </w:pPr>
      <w:r w:rsidRPr="00A938C3">
        <w:t>Wychowawca oddziału, w swoich działaniach, ściśle współpracuje z dyrektorem szkoły,</w:t>
      </w:r>
      <w:r w:rsidRPr="005623D8">
        <w:t xml:space="preserve"> pedagogiem szkolnym, psychologiem, nauczycielami przedmiotów uczących w danym oddziale, specjalistami i rodzicami uczniów.</w:t>
      </w:r>
    </w:p>
    <w:p w14:paraId="64C54918" w14:textId="77777777" w:rsidR="00B156DE" w:rsidRPr="005623D8" w:rsidRDefault="00B156DE" w:rsidP="00576F64">
      <w:pPr>
        <w:pStyle w:val="paragraf0"/>
      </w:pPr>
      <w:bookmarkStart w:id="44" w:name="_Hlk113200689"/>
      <w:r w:rsidRPr="00B01E75">
        <w:rPr>
          <w:b/>
          <w:sz w:val="28"/>
          <w:szCs w:val="28"/>
        </w:rPr>
        <w:t>§ 6</w:t>
      </w:r>
      <w:r w:rsidR="00A274AC" w:rsidRPr="00B01E75">
        <w:rPr>
          <w:b/>
          <w:sz w:val="28"/>
          <w:szCs w:val="28"/>
        </w:rPr>
        <w:t>8.</w:t>
      </w:r>
      <w:r w:rsidR="00B01E75">
        <w:t xml:space="preserve"> 1. </w:t>
      </w:r>
      <w:r w:rsidRPr="005623D8">
        <w:t>Wychowawca jest odpowiedzialny za właściwe, zgodne z przepisami i terminowe wykonywanie obowiązków, a w szczególności:</w:t>
      </w:r>
    </w:p>
    <w:p w14:paraId="7F920ABC" w14:textId="77777777" w:rsidR="00B156DE" w:rsidRPr="005623D8" w:rsidRDefault="00B156DE" w:rsidP="00E12D46">
      <w:pPr>
        <w:pStyle w:val="tekstdokumentu"/>
        <w:numPr>
          <w:ilvl w:val="1"/>
          <w:numId w:val="52"/>
        </w:numPr>
      </w:pPr>
      <w:r w:rsidRPr="005623D8">
        <w:t>prawidłowe i terminowe wypełnianie dokumentacji: dzienników, arkuszy ocen, świadectw szkolnych itp.;</w:t>
      </w:r>
    </w:p>
    <w:p w14:paraId="20B2D984" w14:textId="77777777" w:rsidR="00B156DE" w:rsidRPr="005623D8" w:rsidRDefault="00B156DE" w:rsidP="00E12D46">
      <w:pPr>
        <w:pStyle w:val="tekstdokumentu"/>
        <w:numPr>
          <w:ilvl w:val="1"/>
          <w:numId w:val="52"/>
        </w:numPr>
      </w:pPr>
      <w:r w:rsidRPr="005623D8">
        <w:t xml:space="preserve"> </w:t>
      </w:r>
      <w:r w:rsidR="00C857D4" w:rsidRPr="00346B28">
        <w:rPr>
          <w:b/>
          <w:i/>
          <w:iCs/>
        </w:rPr>
        <w:t>zbieranie</w:t>
      </w:r>
      <w:r w:rsidR="00C857D4">
        <w:t xml:space="preserve"> </w:t>
      </w:r>
      <w:bookmarkEnd w:id="44"/>
      <w:r w:rsidRPr="005623D8">
        <w:t>zwolnień</w:t>
      </w:r>
      <w:r w:rsidR="00725FE7">
        <w:t>,</w:t>
      </w:r>
      <w:r w:rsidRPr="005623D8">
        <w:t xml:space="preserve"> usprawiedliwień i in</w:t>
      </w:r>
      <w:r w:rsidR="004F50B1">
        <w:t>nej dokumentacji uczniowskiej i </w:t>
      </w:r>
      <w:r w:rsidRPr="005623D8">
        <w:t>jej aktualizację;</w:t>
      </w:r>
    </w:p>
    <w:p w14:paraId="084F6351" w14:textId="77777777" w:rsidR="00B156DE" w:rsidRPr="005623D8" w:rsidRDefault="00B156DE" w:rsidP="00E12D46">
      <w:pPr>
        <w:pStyle w:val="tekstdokumentu"/>
        <w:numPr>
          <w:ilvl w:val="1"/>
          <w:numId w:val="52"/>
        </w:numPr>
      </w:pPr>
      <w:r w:rsidRPr="005623D8">
        <w:t>podsumowywanie i kontrolę frekwencji tygodniowej i miesięcznej;</w:t>
      </w:r>
    </w:p>
    <w:p w14:paraId="68A1BD0A" w14:textId="77777777" w:rsidR="00B156DE" w:rsidRPr="005623D8" w:rsidRDefault="00B156DE" w:rsidP="00E12D46">
      <w:pPr>
        <w:pStyle w:val="tekstdokumentu"/>
        <w:numPr>
          <w:ilvl w:val="1"/>
          <w:numId w:val="52"/>
        </w:numPr>
      </w:pPr>
      <w:r w:rsidRPr="005623D8">
        <w:t>informowanie rodziców ucznia, o postępach i osiągnięciach szkolnych wychowanków oraz o ewentualnych zagrożeniach;</w:t>
      </w:r>
    </w:p>
    <w:p w14:paraId="1FDE25B1" w14:textId="77777777" w:rsidR="00B156DE" w:rsidRPr="005623D8" w:rsidRDefault="00B156DE" w:rsidP="00E12D46">
      <w:pPr>
        <w:pStyle w:val="tekstdokumentu"/>
        <w:numPr>
          <w:ilvl w:val="1"/>
          <w:numId w:val="52"/>
        </w:numPr>
      </w:pPr>
      <w:r w:rsidRPr="005623D8">
        <w:t>efektywne podejmowanie działań i osiąganie wysokich wyników w pracy, przestrzeganie porządku i dyscypliny pracy;</w:t>
      </w:r>
    </w:p>
    <w:p w14:paraId="2858B0D9" w14:textId="77777777" w:rsidR="00B156DE" w:rsidRPr="005623D8" w:rsidRDefault="00B156DE" w:rsidP="00E12D46">
      <w:pPr>
        <w:pStyle w:val="tekstdokumentu"/>
        <w:numPr>
          <w:ilvl w:val="1"/>
          <w:numId w:val="52"/>
        </w:numPr>
      </w:pPr>
      <w:r w:rsidRPr="005623D8">
        <w:t>wykonywanie innych prac zleconych przez dyrektora, dotyczących jego wychowanków;</w:t>
      </w:r>
    </w:p>
    <w:p w14:paraId="6D853B7D" w14:textId="77777777" w:rsidR="00B156DE" w:rsidRDefault="00B156DE" w:rsidP="00E12D46">
      <w:pPr>
        <w:pStyle w:val="tekstdokumentu"/>
        <w:numPr>
          <w:ilvl w:val="1"/>
          <w:numId w:val="52"/>
        </w:numPr>
      </w:pPr>
      <w:r w:rsidRPr="005623D8">
        <w:t>stworzenie odpowiednich warunków zapewniających bezpieczeństwo uczniom biorącym udział w wycieczkach, imprezach i spotkaniach organizowanych poza szkołą; nadzorowanie przestrzegania przez wszystkich uczestników obowiązujących zasad oraz bezpieczeństwa i higieny.</w:t>
      </w:r>
    </w:p>
    <w:p w14:paraId="2B480F44" w14:textId="77777777" w:rsidR="00B156DE" w:rsidRPr="00892642" w:rsidRDefault="00B156DE" w:rsidP="002F32BE">
      <w:pPr>
        <w:pStyle w:val="rozdzia111"/>
      </w:pPr>
      <w:bookmarkStart w:id="45" w:name="_Hlk113200823"/>
      <w:r w:rsidRPr="00892642">
        <w:lastRenderedPageBreak/>
        <w:t>Rozdział 3</w:t>
      </w:r>
    </w:p>
    <w:p w14:paraId="067E6A11" w14:textId="77777777" w:rsidR="00B156DE" w:rsidRPr="00892642" w:rsidRDefault="00B156DE" w:rsidP="00DE385E">
      <w:pPr>
        <w:pStyle w:val="tytu111"/>
      </w:pPr>
      <w:bookmarkStart w:id="46" w:name="_Toc146564132"/>
      <w:r w:rsidRPr="00892642">
        <w:t>Nauczyciele specjaliści</w:t>
      </w:r>
      <w:bookmarkEnd w:id="46"/>
    </w:p>
    <w:p w14:paraId="3AB7B0CB" w14:textId="77777777" w:rsidR="00B156DE" w:rsidRPr="005623D8" w:rsidRDefault="00B156DE" w:rsidP="00576F64">
      <w:pPr>
        <w:pStyle w:val="paragraf0"/>
      </w:pPr>
      <w:bookmarkStart w:id="47" w:name="P4384A28"/>
      <w:bookmarkEnd w:id="45"/>
      <w:bookmarkEnd w:id="47"/>
      <w:r w:rsidRPr="00B01E75">
        <w:rPr>
          <w:b/>
          <w:sz w:val="28"/>
          <w:szCs w:val="28"/>
        </w:rPr>
        <w:t xml:space="preserve">§ </w:t>
      </w:r>
      <w:r w:rsidR="00A274AC" w:rsidRPr="00B01E75">
        <w:rPr>
          <w:b/>
          <w:sz w:val="28"/>
          <w:szCs w:val="28"/>
        </w:rPr>
        <w:t>69.</w:t>
      </w:r>
      <w:r w:rsidR="00B01E75">
        <w:t xml:space="preserve"> </w:t>
      </w:r>
      <w:r w:rsidRPr="005623D8">
        <w:t>1.</w:t>
      </w:r>
      <w:r w:rsidRPr="00CA2683">
        <w:t>Pedagog</w:t>
      </w:r>
      <w:r w:rsidRPr="005623D8">
        <w:t xml:space="preserve"> koordynuje udzielaną w szkole pomocą psychologiczno-pedagogiczną dla dzieci</w:t>
      </w:r>
      <w:r w:rsidR="000C0BB6" w:rsidRPr="005623D8">
        <w:t xml:space="preserve"> i </w:t>
      </w:r>
      <w:r w:rsidRPr="005623D8">
        <w:t>młodzieży oraz współdziała z rodzicami</w:t>
      </w:r>
      <w:r w:rsidR="004F50B1">
        <w:t>, wychowawcami, nauczycielami i </w:t>
      </w:r>
      <w:r w:rsidRPr="005623D8">
        <w:t>innymi specjalistami oraz instytucjami pozaszkolnymi.</w:t>
      </w:r>
    </w:p>
    <w:p w14:paraId="34063270" w14:textId="77777777" w:rsidR="00B156DE" w:rsidRPr="005623D8" w:rsidRDefault="00B156DE" w:rsidP="00F32EE6">
      <w:pPr>
        <w:pStyle w:val="tekstdokumentu"/>
        <w:numPr>
          <w:ilvl w:val="0"/>
          <w:numId w:val="148"/>
        </w:numPr>
      </w:pPr>
      <w:r w:rsidRPr="005623D8">
        <w:t xml:space="preserve">Do zadań nauczyciela </w:t>
      </w:r>
      <w:r w:rsidRPr="002973D4">
        <w:t>pedagoga szkolnego i psychologa</w:t>
      </w:r>
      <w:r w:rsidRPr="005623D8">
        <w:t xml:space="preserve"> należy:</w:t>
      </w:r>
    </w:p>
    <w:p w14:paraId="6CC9D298" w14:textId="77777777" w:rsidR="00B156DE" w:rsidRPr="005623D8" w:rsidRDefault="00B156DE" w:rsidP="00F32EE6">
      <w:pPr>
        <w:pStyle w:val="tekstdokumentu"/>
        <w:numPr>
          <w:ilvl w:val="1"/>
          <w:numId w:val="148"/>
        </w:numPr>
      </w:pPr>
      <w:r w:rsidRPr="005623D8">
        <w:t xml:space="preserve">prowadzenie badań i działań diagnostycznych uczniów, w tym diagnozowanie indywidualnych potrzeb rozwojowych i edukacyjnych oraz możliwości psychofizycznych uczniów w celu określenia mocnych stron, predyspozycji, zainteresowań, uzdolnień oraz przyczyn niepowodzeń edukacyjnych lub trudności </w:t>
      </w:r>
      <w:r w:rsidR="000C0BB6" w:rsidRPr="005623D8">
        <w:t>w </w:t>
      </w:r>
      <w:r w:rsidRPr="005623D8">
        <w:t>funkcjonowaniu uczniów, w tym barier i ograniczeń utrudniających funkcjonowanie ucznia i jego uczestnictwo w życiu szkoły,</w:t>
      </w:r>
    </w:p>
    <w:p w14:paraId="15A0FE3E" w14:textId="77777777" w:rsidR="00B156DE" w:rsidRPr="005623D8" w:rsidRDefault="00B156DE" w:rsidP="00F32EE6">
      <w:pPr>
        <w:pStyle w:val="tekstdokumentu"/>
        <w:numPr>
          <w:ilvl w:val="1"/>
          <w:numId w:val="148"/>
        </w:numPr>
      </w:pPr>
      <w:r w:rsidRPr="005623D8">
        <w:t>diagnozowanie sytuacji wychowawczych w szkole w celu rozwiązywania problemów wychowawczych stanowiących barierę i ograniczających aktywne i pełne uczestnictwo ucznia w życiu placówki,</w:t>
      </w:r>
    </w:p>
    <w:p w14:paraId="5C464F16" w14:textId="77777777" w:rsidR="00B156DE" w:rsidRPr="005623D8" w:rsidRDefault="00B156DE" w:rsidP="00F32EE6">
      <w:pPr>
        <w:pStyle w:val="tekstdokumentu"/>
        <w:numPr>
          <w:ilvl w:val="1"/>
          <w:numId w:val="148"/>
        </w:numPr>
      </w:pPr>
      <w:r w:rsidRPr="005623D8">
        <w:t>udzielanie uczniom pomocy psychologiczno – pedagogicznej w formach odpowiednich do rozpoznanych potrzeb,</w:t>
      </w:r>
    </w:p>
    <w:p w14:paraId="1054F289" w14:textId="77777777" w:rsidR="00B156DE" w:rsidRPr="005623D8" w:rsidRDefault="00B156DE" w:rsidP="00F32EE6">
      <w:pPr>
        <w:pStyle w:val="tekstdokumentu"/>
        <w:numPr>
          <w:ilvl w:val="1"/>
          <w:numId w:val="148"/>
        </w:numPr>
      </w:pPr>
      <w:r w:rsidRPr="005623D8">
        <w:t xml:space="preserve">podejmowanie działań z zakresu profilaktyki uzależnień i innych problemów dzieci </w:t>
      </w:r>
      <w:r w:rsidR="000C0BB6" w:rsidRPr="005623D8">
        <w:t>i </w:t>
      </w:r>
      <w:r w:rsidRPr="005623D8">
        <w:t>młodzieży,</w:t>
      </w:r>
    </w:p>
    <w:p w14:paraId="25E928B2" w14:textId="77777777" w:rsidR="00B156DE" w:rsidRPr="005623D8" w:rsidRDefault="00B156DE" w:rsidP="00F32EE6">
      <w:pPr>
        <w:pStyle w:val="tekstdokumentu"/>
        <w:numPr>
          <w:ilvl w:val="1"/>
          <w:numId w:val="148"/>
        </w:numPr>
      </w:pPr>
      <w:r w:rsidRPr="005623D8">
        <w:t xml:space="preserve">minimalizowanie skutków zaburzeń rozwojowych, zapobieganie zaburzeniom zachowania oraz inicjowanie różnych form pomocy w środowisku szkolnym </w:t>
      </w:r>
      <w:r w:rsidR="000C0BB6" w:rsidRPr="005623D8">
        <w:t>i </w:t>
      </w:r>
      <w:r w:rsidRPr="005623D8">
        <w:t>pozaszkolnym uczniów,</w:t>
      </w:r>
    </w:p>
    <w:p w14:paraId="7CCAED9B" w14:textId="77777777" w:rsidR="00B156DE" w:rsidRPr="005623D8" w:rsidRDefault="00B156DE" w:rsidP="00F32EE6">
      <w:pPr>
        <w:pStyle w:val="tekstdokumentu"/>
        <w:numPr>
          <w:ilvl w:val="1"/>
          <w:numId w:val="148"/>
        </w:numPr>
      </w:pPr>
      <w:r w:rsidRPr="005623D8">
        <w:t>inicjowanie i prowadzenie działań mediacyjnych i interwencyjnych w sytuacjach kryzysowych,</w:t>
      </w:r>
    </w:p>
    <w:p w14:paraId="100A5550" w14:textId="77777777" w:rsidR="00B156DE" w:rsidRPr="005623D8" w:rsidRDefault="00B156DE" w:rsidP="00F32EE6">
      <w:pPr>
        <w:pStyle w:val="tekstdokumentu"/>
        <w:numPr>
          <w:ilvl w:val="1"/>
          <w:numId w:val="148"/>
        </w:numPr>
      </w:pPr>
      <w:r w:rsidRPr="005623D8">
        <w:t>pomoc rodzicom i nauczycielom w rozpoznawaniu i rozwijaniu indywidualnych możliwości, predyspozycji i uzdolnień uczniów,</w:t>
      </w:r>
    </w:p>
    <w:p w14:paraId="7777973B" w14:textId="77777777" w:rsidR="00B156DE" w:rsidRPr="005623D8" w:rsidRDefault="00B156DE" w:rsidP="00F32EE6">
      <w:pPr>
        <w:pStyle w:val="tekstdokumentu"/>
        <w:numPr>
          <w:ilvl w:val="1"/>
          <w:numId w:val="148"/>
        </w:numPr>
      </w:pPr>
      <w:r w:rsidRPr="005623D8">
        <w:t>wspieranie nauczycieli i wychowawców w podejmowanych działaniach profilaktycznych, opiekuńczych i wychowawczych.</w:t>
      </w:r>
    </w:p>
    <w:p w14:paraId="41F1A2FA" w14:textId="77777777" w:rsidR="00B156DE" w:rsidRPr="00A938C3" w:rsidRDefault="00B156DE" w:rsidP="00F32EE6">
      <w:pPr>
        <w:pStyle w:val="tekstdokumentu"/>
        <w:numPr>
          <w:ilvl w:val="1"/>
          <w:numId w:val="148"/>
        </w:numPr>
      </w:pPr>
      <w:r w:rsidRPr="005623D8">
        <w:t xml:space="preserve">koordynowanie działań mających na celu udzielanie uczniom pomocy materialnej przez ośrodki pomocy społecznej i inne instytucje świadczące ten rodzaj wspierania </w:t>
      </w:r>
      <w:r w:rsidRPr="00A938C3">
        <w:t>rodziny;</w:t>
      </w:r>
    </w:p>
    <w:p w14:paraId="6E062410" w14:textId="77777777" w:rsidR="00B156DE" w:rsidRPr="00A938C3" w:rsidRDefault="00B156DE" w:rsidP="00F32EE6">
      <w:pPr>
        <w:pStyle w:val="tekstdokumentu"/>
        <w:numPr>
          <w:ilvl w:val="1"/>
          <w:numId w:val="148"/>
        </w:numPr>
        <w:ind w:left="851" w:hanging="425"/>
      </w:pPr>
      <w:r w:rsidRPr="00A938C3">
        <w:t>koordynowanie pomocy</w:t>
      </w:r>
      <w:r w:rsidR="00C01879" w:rsidRPr="00A938C3">
        <w:t xml:space="preserve"> udzielanej</w:t>
      </w:r>
      <w:r w:rsidRPr="00A938C3">
        <w:t xml:space="preserve"> przez instytucje społeczne, administracyjne i inne placówki świadczące pomoc społeczną;</w:t>
      </w:r>
    </w:p>
    <w:p w14:paraId="7CA27272" w14:textId="77777777" w:rsidR="00FB17D4" w:rsidRDefault="00B156DE" w:rsidP="00F32EE6">
      <w:pPr>
        <w:pStyle w:val="tekstdokumentu"/>
        <w:numPr>
          <w:ilvl w:val="1"/>
          <w:numId w:val="148"/>
        </w:numPr>
        <w:ind w:left="851" w:hanging="425"/>
      </w:pPr>
      <w:r w:rsidRPr="00A938C3">
        <w:t>prowadzenie warsztatów i innych form pracy z uczniami celem wspierania działań wychowawczych nauczycieli.</w:t>
      </w:r>
    </w:p>
    <w:p w14:paraId="7F0D6A55" w14:textId="77777777" w:rsidR="004967D1" w:rsidRPr="001E63F4" w:rsidRDefault="004967D1" w:rsidP="00F32EE6">
      <w:pPr>
        <w:pStyle w:val="NormalnyWeb"/>
        <w:numPr>
          <w:ilvl w:val="0"/>
          <w:numId w:val="148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bookmarkStart w:id="48" w:name="_Hlk113311694"/>
      <w:r w:rsidRPr="001E63F4">
        <w:rPr>
          <w:color w:val="000000"/>
        </w:rPr>
        <w:lastRenderedPageBreak/>
        <w:t>Pedagog specjalny w ramach pensum będzie realizował zajęcia w ramach zadań związanych z:</w:t>
      </w:r>
    </w:p>
    <w:p w14:paraId="40B546E0" w14:textId="77777777" w:rsidR="004967D1" w:rsidRPr="001E63F4" w:rsidRDefault="004967D1" w:rsidP="00963395">
      <w:pPr>
        <w:pStyle w:val="NormalnyWeb"/>
        <w:shd w:val="clear" w:color="auto" w:fill="FFFFFF"/>
        <w:spacing w:before="0" w:beforeAutospacing="0" w:after="0" w:afterAutospacing="0" w:line="276" w:lineRule="auto"/>
        <w:ind w:left="567" w:hanging="141"/>
        <w:rPr>
          <w:color w:val="000000"/>
        </w:rPr>
      </w:pPr>
      <w:r w:rsidRPr="001E63F4">
        <w:rPr>
          <w:color w:val="000000"/>
        </w:rPr>
        <w:t>1) rekomendowaniem dyrektorowi  szkoły  do realizacji działań w zakresie zapewnienia aktywnego i pełnego uczestnictwa dzieci i młodzieży w życiu  szkoły oraz dostępności,</w:t>
      </w:r>
    </w:p>
    <w:p w14:paraId="056CCCEE" w14:textId="77777777" w:rsidR="004967D1" w:rsidRPr="001E63F4" w:rsidRDefault="004967D1" w:rsidP="00963395">
      <w:pPr>
        <w:pStyle w:val="NormalnyWeb"/>
        <w:shd w:val="clear" w:color="auto" w:fill="FFFFFF"/>
        <w:spacing w:before="0" w:beforeAutospacing="0" w:after="0" w:afterAutospacing="0" w:line="276" w:lineRule="auto"/>
        <w:ind w:left="567" w:hanging="141"/>
        <w:rPr>
          <w:color w:val="000000"/>
        </w:rPr>
      </w:pPr>
      <w:r w:rsidRPr="001E63F4">
        <w:rPr>
          <w:color w:val="000000"/>
        </w:rPr>
        <w:t>2) prowadzeniem badań i działań diagnostycznych związanych z rozpoznawaniem indywidualnych potrzeb rozwojowych i edukacyjnych oraz możliwości psychofizycznych uczniów  w celu określenia:</w:t>
      </w:r>
    </w:p>
    <w:p w14:paraId="39FE79DD" w14:textId="77777777" w:rsidR="004967D1" w:rsidRPr="001E63F4" w:rsidRDefault="004967D1" w:rsidP="00236145">
      <w:pPr>
        <w:numPr>
          <w:ilvl w:val="0"/>
          <w:numId w:val="123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993" w:hanging="141"/>
        <w:rPr>
          <w:color w:val="000000"/>
        </w:rPr>
      </w:pPr>
      <w:r w:rsidRPr="001E63F4">
        <w:rPr>
          <w:color w:val="000000"/>
        </w:rPr>
        <w:t>mocnych stron,</w:t>
      </w:r>
    </w:p>
    <w:p w14:paraId="7295DDFC" w14:textId="77777777" w:rsidR="004967D1" w:rsidRPr="001E63F4" w:rsidRDefault="004967D1" w:rsidP="00236145">
      <w:pPr>
        <w:numPr>
          <w:ilvl w:val="0"/>
          <w:numId w:val="123"/>
        </w:numPr>
        <w:shd w:val="clear" w:color="auto" w:fill="FFFFFF"/>
        <w:tabs>
          <w:tab w:val="clear" w:pos="720"/>
          <w:tab w:val="num" w:pos="1134"/>
        </w:tabs>
        <w:spacing w:before="100" w:beforeAutospacing="1" w:line="276" w:lineRule="auto"/>
        <w:ind w:left="993" w:hanging="141"/>
        <w:rPr>
          <w:color w:val="000000"/>
        </w:rPr>
      </w:pPr>
      <w:r w:rsidRPr="001E63F4">
        <w:rPr>
          <w:color w:val="000000"/>
        </w:rPr>
        <w:t>predyspozycji,</w:t>
      </w:r>
    </w:p>
    <w:p w14:paraId="7A72106B" w14:textId="77777777" w:rsidR="004967D1" w:rsidRPr="001E63F4" w:rsidRDefault="004967D1" w:rsidP="00236145">
      <w:pPr>
        <w:numPr>
          <w:ilvl w:val="0"/>
          <w:numId w:val="123"/>
        </w:numPr>
        <w:shd w:val="clear" w:color="auto" w:fill="FFFFFF"/>
        <w:tabs>
          <w:tab w:val="clear" w:pos="720"/>
          <w:tab w:val="num" w:pos="1134"/>
        </w:tabs>
        <w:spacing w:before="100" w:beforeAutospacing="1" w:line="276" w:lineRule="auto"/>
        <w:ind w:left="993" w:hanging="141"/>
        <w:rPr>
          <w:color w:val="000000"/>
        </w:rPr>
      </w:pPr>
      <w:r w:rsidRPr="001E63F4">
        <w:rPr>
          <w:color w:val="000000"/>
        </w:rPr>
        <w:t>zainteresowań i uzdolnień,</w:t>
      </w:r>
    </w:p>
    <w:p w14:paraId="04ECCD17" w14:textId="77777777" w:rsidR="004967D1" w:rsidRPr="001E63F4" w:rsidRDefault="004967D1" w:rsidP="00236145">
      <w:pPr>
        <w:numPr>
          <w:ilvl w:val="0"/>
          <w:numId w:val="123"/>
        </w:numPr>
        <w:shd w:val="clear" w:color="auto" w:fill="FFFFFF"/>
        <w:tabs>
          <w:tab w:val="clear" w:pos="720"/>
          <w:tab w:val="num" w:pos="1134"/>
        </w:tabs>
        <w:spacing w:before="100" w:beforeAutospacing="1" w:line="276" w:lineRule="auto"/>
        <w:ind w:left="993" w:hanging="141"/>
        <w:rPr>
          <w:color w:val="000000"/>
        </w:rPr>
      </w:pPr>
      <w:r w:rsidRPr="001E63F4">
        <w:rPr>
          <w:color w:val="000000"/>
        </w:rPr>
        <w:t>przyczyn niepowodzeń edukacyjnych lub trudności w funkcjonowaniu,</w:t>
      </w:r>
    </w:p>
    <w:p w14:paraId="0B849458" w14:textId="77777777" w:rsidR="004967D1" w:rsidRPr="001E63F4" w:rsidRDefault="004967D1" w:rsidP="00963395">
      <w:pPr>
        <w:pStyle w:val="NormalnyWeb"/>
        <w:shd w:val="clear" w:color="auto" w:fill="FFFFFF"/>
        <w:spacing w:before="0" w:beforeAutospacing="0" w:after="0" w:afterAutospacing="0" w:line="276" w:lineRule="auto"/>
        <w:ind w:left="567" w:hanging="141"/>
        <w:rPr>
          <w:color w:val="000000"/>
        </w:rPr>
      </w:pPr>
      <w:r w:rsidRPr="001E63F4">
        <w:rPr>
          <w:color w:val="000000"/>
        </w:rPr>
        <w:t>3) wspieraniem nauczycieli w:</w:t>
      </w:r>
    </w:p>
    <w:p w14:paraId="783BB527" w14:textId="77777777" w:rsidR="004967D1" w:rsidRPr="001E63F4" w:rsidRDefault="004967D1" w:rsidP="00236145">
      <w:pPr>
        <w:numPr>
          <w:ilvl w:val="0"/>
          <w:numId w:val="124"/>
        </w:numPr>
        <w:shd w:val="clear" w:color="auto" w:fill="FFFFFF"/>
        <w:tabs>
          <w:tab w:val="clear" w:pos="720"/>
          <w:tab w:val="left" w:pos="1134"/>
        </w:tabs>
        <w:spacing w:line="276" w:lineRule="auto"/>
        <w:ind w:left="993" w:hanging="141"/>
        <w:rPr>
          <w:color w:val="000000"/>
        </w:rPr>
      </w:pPr>
      <w:r w:rsidRPr="001E63F4">
        <w:rPr>
          <w:color w:val="000000"/>
        </w:rPr>
        <w:t>rozpoznawaniu przyczyn niepowodzeń edukacyjnych lub trudności w funkcjonowaniu uczniów,</w:t>
      </w:r>
    </w:p>
    <w:p w14:paraId="25A19A6C" w14:textId="77777777" w:rsidR="004967D1" w:rsidRPr="001E63F4" w:rsidRDefault="004967D1" w:rsidP="00236145">
      <w:pPr>
        <w:numPr>
          <w:ilvl w:val="0"/>
          <w:numId w:val="124"/>
        </w:numPr>
        <w:shd w:val="clear" w:color="auto" w:fill="FFFFFF"/>
        <w:tabs>
          <w:tab w:val="clear" w:pos="720"/>
          <w:tab w:val="left" w:pos="1134"/>
        </w:tabs>
        <w:spacing w:line="276" w:lineRule="auto"/>
        <w:ind w:left="993" w:hanging="141"/>
        <w:rPr>
          <w:color w:val="000000"/>
        </w:rPr>
      </w:pPr>
      <w:r w:rsidRPr="001E63F4">
        <w:rPr>
          <w:color w:val="000000"/>
        </w:rPr>
        <w:t>udzielaniu pomocy psychologiczno-pedagogicznej w bezpośredniej pracy z uczniem,</w:t>
      </w:r>
    </w:p>
    <w:p w14:paraId="43ADE173" w14:textId="77777777" w:rsidR="004967D1" w:rsidRPr="001E63F4" w:rsidRDefault="004967D1" w:rsidP="00236145">
      <w:pPr>
        <w:numPr>
          <w:ilvl w:val="0"/>
          <w:numId w:val="124"/>
        </w:numPr>
        <w:shd w:val="clear" w:color="auto" w:fill="FFFFFF"/>
        <w:tabs>
          <w:tab w:val="clear" w:pos="720"/>
          <w:tab w:val="left" w:pos="1134"/>
        </w:tabs>
        <w:spacing w:before="100" w:beforeAutospacing="1" w:line="276" w:lineRule="auto"/>
        <w:ind w:left="993" w:hanging="141"/>
        <w:rPr>
          <w:color w:val="000000"/>
        </w:rPr>
      </w:pPr>
      <w:r w:rsidRPr="001E63F4">
        <w:rPr>
          <w:color w:val="000000"/>
        </w:rPr>
        <w:t>dostosowaniu sposobów i metod pracy do indyw</w:t>
      </w:r>
      <w:r w:rsidR="007F6817" w:rsidRPr="001E63F4">
        <w:rPr>
          <w:color w:val="000000"/>
        </w:rPr>
        <w:t>idualnych potrzeb rozwojowych i </w:t>
      </w:r>
      <w:r w:rsidRPr="001E63F4">
        <w:rPr>
          <w:color w:val="000000"/>
        </w:rPr>
        <w:t>edukacyjnych ucznia oraz jego możliwości psychofizycznych,</w:t>
      </w:r>
    </w:p>
    <w:p w14:paraId="00AEC5CF" w14:textId="77777777" w:rsidR="004967D1" w:rsidRPr="001E63F4" w:rsidRDefault="004967D1" w:rsidP="00236145">
      <w:pPr>
        <w:numPr>
          <w:ilvl w:val="0"/>
          <w:numId w:val="124"/>
        </w:numPr>
        <w:shd w:val="clear" w:color="auto" w:fill="FFFFFF"/>
        <w:tabs>
          <w:tab w:val="clear" w:pos="720"/>
          <w:tab w:val="left" w:pos="1134"/>
        </w:tabs>
        <w:spacing w:before="100" w:beforeAutospacing="1" w:line="276" w:lineRule="auto"/>
        <w:ind w:left="993" w:hanging="141"/>
        <w:rPr>
          <w:color w:val="000000"/>
        </w:rPr>
      </w:pPr>
      <w:r w:rsidRPr="001E63F4">
        <w:rPr>
          <w:color w:val="000000"/>
        </w:rPr>
        <w:t>doborze metod, form kształcenia i środków dydaktycznych do potrzeb uczniów,</w:t>
      </w:r>
    </w:p>
    <w:p w14:paraId="4BE73F2F" w14:textId="77777777" w:rsidR="004967D1" w:rsidRPr="001E63F4" w:rsidRDefault="004967D1" w:rsidP="00963395">
      <w:pPr>
        <w:pStyle w:val="NormalnyWeb"/>
        <w:shd w:val="clear" w:color="auto" w:fill="FFFFFF"/>
        <w:spacing w:before="0" w:beforeAutospacing="0" w:after="0" w:afterAutospacing="0" w:line="276" w:lineRule="auto"/>
        <w:ind w:left="567" w:hanging="141"/>
        <w:rPr>
          <w:color w:val="000000"/>
        </w:rPr>
      </w:pPr>
      <w:r w:rsidRPr="001E63F4">
        <w:rPr>
          <w:color w:val="000000"/>
        </w:rPr>
        <w:t>4) rozwiązywaniem problemów dydaktycznych i wychowawczych uczniów,</w:t>
      </w:r>
    </w:p>
    <w:p w14:paraId="016FD5A1" w14:textId="77777777" w:rsidR="004967D1" w:rsidRPr="001E63F4" w:rsidRDefault="004967D1" w:rsidP="00963395">
      <w:pPr>
        <w:pStyle w:val="NormalnyWeb"/>
        <w:shd w:val="clear" w:color="auto" w:fill="FFFFFF"/>
        <w:spacing w:before="0" w:beforeAutospacing="0" w:after="0" w:afterAutospacing="0" w:line="276" w:lineRule="auto"/>
        <w:ind w:left="567" w:hanging="141"/>
        <w:rPr>
          <w:color w:val="000000"/>
        </w:rPr>
      </w:pPr>
      <w:r w:rsidRPr="001E63F4">
        <w:rPr>
          <w:color w:val="000000"/>
        </w:rPr>
        <w:t>5)  dokonywaniem wielospecjalistycznej oceny poziomu funkcjonowania dzieci i młodzieży objętych kształceniem,</w:t>
      </w:r>
    </w:p>
    <w:p w14:paraId="3A63417A" w14:textId="77777777" w:rsidR="004967D1" w:rsidRPr="001E63F4" w:rsidRDefault="004967D1" w:rsidP="00963395">
      <w:pPr>
        <w:pStyle w:val="NormalnyWeb"/>
        <w:shd w:val="clear" w:color="auto" w:fill="FFFFFF"/>
        <w:spacing w:before="0" w:beforeAutospacing="0" w:after="0" w:afterAutospacing="0" w:line="276" w:lineRule="auto"/>
        <w:ind w:left="567" w:hanging="141"/>
        <w:rPr>
          <w:color w:val="000000"/>
        </w:rPr>
      </w:pPr>
      <w:r w:rsidRPr="001E63F4">
        <w:rPr>
          <w:color w:val="000000"/>
        </w:rPr>
        <w:t>6) określaniem niezbędnych do nauki warunków, sprzętu specjalistycznego i środków dydaktycznych, odpowiednich ze względu na indywidualne potrzeby rozwojowe i edukacyjne oraz możliwości psychofizyczne ucznia,</w:t>
      </w:r>
    </w:p>
    <w:p w14:paraId="0CD3C3CF" w14:textId="77777777" w:rsidR="00EF6888" w:rsidRDefault="004967D1" w:rsidP="00E12D46">
      <w:pPr>
        <w:pStyle w:val="tekstdokumentu"/>
      </w:pPr>
      <w:r w:rsidRPr="00346B28">
        <w:t>7) udzielaniem uczniom, rodzicom i nauczycielom pomocy psychologiczno-pedagogicznej,</w:t>
      </w:r>
      <w:r w:rsidR="00EF6888" w:rsidRPr="00EF6888">
        <w:t xml:space="preserve"> </w:t>
      </w:r>
    </w:p>
    <w:p w14:paraId="330B9D03" w14:textId="77777777" w:rsidR="00EF6888" w:rsidRPr="00EF6888" w:rsidRDefault="00CA2683" w:rsidP="00E12D46">
      <w:pPr>
        <w:pStyle w:val="tekstdokumentu"/>
      </w:pPr>
      <w:r>
        <w:t xml:space="preserve">8) </w:t>
      </w:r>
      <w:r w:rsidR="00EF6888" w:rsidRPr="00EF6888">
        <w:t>prowadzeniem zajęć rewalidacyjnych, resocjalizac</w:t>
      </w:r>
      <w:r>
        <w:t>yjnych i </w:t>
      </w:r>
      <w:r w:rsidR="00EF6888" w:rsidRPr="00EF6888">
        <w:t>socjoterapeutycznych.</w:t>
      </w:r>
    </w:p>
    <w:bookmarkEnd w:id="48"/>
    <w:p w14:paraId="5F935A7F" w14:textId="77777777" w:rsidR="00892642" w:rsidRDefault="00B156DE" w:rsidP="00576F64">
      <w:pPr>
        <w:pStyle w:val="paragraf0"/>
        <w:rPr>
          <w:rFonts w:ascii="Arial" w:hAnsi="Arial" w:cs="Arial"/>
          <w:color w:val="586C81"/>
          <w:sz w:val="20"/>
          <w:szCs w:val="20"/>
        </w:rPr>
      </w:pPr>
      <w:r w:rsidRPr="00EC5FA8">
        <w:rPr>
          <w:b/>
          <w:sz w:val="28"/>
          <w:szCs w:val="28"/>
        </w:rPr>
        <w:t xml:space="preserve">§ </w:t>
      </w:r>
      <w:r w:rsidR="00A274AC" w:rsidRPr="00EC5FA8">
        <w:rPr>
          <w:b/>
          <w:sz w:val="28"/>
          <w:szCs w:val="28"/>
        </w:rPr>
        <w:t>70.</w:t>
      </w:r>
      <w:r w:rsidR="00B01E75" w:rsidRPr="00EC5FA8">
        <w:t xml:space="preserve"> 1. </w:t>
      </w:r>
      <w:r w:rsidRPr="00EC5FA8">
        <w:t xml:space="preserve">Do zadań </w:t>
      </w:r>
      <w:r w:rsidRPr="00E7452D">
        <w:rPr>
          <w:b/>
        </w:rPr>
        <w:t>logopedy</w:t>
      </w:r>
      <w:r w:rsidRPr="00EC5FA8">
        <w:t xml:space="preserve"> należy w szczególności:</w:t>
      </w:r>
      <w:r w:rsidR="00100CEE" w:rsidRPr="00100CEE">
        <w:rPr>
          <w:rFonts w:ascii="Arial" w:hAnsi="Arial" w:cs="Arial"/>
          <w:color w:val="586C81"/>
          <w:sz w:val="20"/>
          <w:szCs w:val="20"/>
        </w:rPr>
        <w:t xml:space="preserve"> </w:t>
      </w:r>
    </w:p>
    <w:p w14:paraId="3303B53F" w14:textId="77777777" w:rsidR="00B156DE" w:rsidRPr="00892642" w:rsidRDefault="00B156DE" w:rsidP="00236145">
      <w:pPr>
        <w:pStyle w:val="tekstdokumentu"/>
        <w:numPr>
          <w:ilvl w:val="1"/>
          <w:numId w:val="117"/>
        </w:numPr>
      </w:pPr>
      <w:r w:rsidRPr="00892642">
        <w:t>diagnozowanie logopedyczne, w tym prowadzenie badań przesiewowych w celu ustalenia stanu mowy uczniów;</w:t>
      </w:r>
    </w:p>
    <w:p w14:paraId="304CF613" w14:textId="77777777" w:rsidR="00B156DE" w:rsidRPr="00892642" w:rsidRDefault="00B156DE" w:rsidP="00236145">
      <w:pPr>
        <w:pStyle w:val="tekstdokumentu"/>
        <w:numPr>
          <w:ilvl w:val="1"/>
          <w:numId w:val="117"/>
        </w:numPr>
      </w:pPr>
      <w:r w:rsidRPr="00892642">
        <w:t>prowadzenie zajęć logopedycznych z uczniami u których stwierdzono zaburzenia rozwoju mowy;</w:t>
      </w:r>
    </w:p>
    <w:p w14:paraId="1388F59F" w14:textId="77777777" w:rsidR="00B156DE" w:rsidRPr="00892642" w:rsidRDefault="00B156DE" w:rsidP="00236145">
      <w:pPr>
        <w:pStyle w:val="tekstdokumentu"/>
        <w:numPr>
          <w:ilvl w:val="1"/>
          <w:numId w:val="117"/>
        </w:numPr>
      </w:pPr>
      <w:r w:rsidRPr="00892642">
        <w:t>współpraca z rodzicami w zakresie porad i konsultacji dotyczących prowadzenia ćwiczeń z dzieckiem z zaburzeniami rozwoju mowy;</w:t>
      </w:r>
    </w:p>
    <w:p w14:paraId="08438984" w14:textId="77777777" w:rsidR="00B156DE" w:rsidRPr="00892642" w:rsidRDefault="00B156DE" w:rsidP="00236145">
      <w:pPr>
        <w:pStyle w:val="tekstdokumentu"/>
        <w:numPr>
          <w:ilvl w:val="1"/>
          <w:numId w:val="117"/>
        </w:numPr>
      </w:pPr>
      <w:r w:rsidRPr="00892642">
        <w:t>podejmowanie działań profilaktycznych zapobiegających powstawaniu zaburzeń komunikacji językowej we współpracy z rodzicami uczniów;</w:t>
      </w:r>
    </w:p>
    <w:p w14:paraId="21FF3BA3" w14:textId="77777777" w:rsidR="00B156DE" w:rsidRPr="00892642" w:rsidRDefault="00B156DE" w:rsidP="00236145">
      <w:pPr>
        <w:pStyle w:val="tekstdokumentu"/>
        <w:numPr>
          <w:ilvl w:val="1"/>
          <w:numId w:val="117"/>
        </w:numPr>
      </w:pPr>
      <w:r w:rsidRPr="00892642">
        <w:t>wspieranie nauczycieli i innych specjalistów w udzielaniu pomocy psychologiczno-pedagogicznej.</w:t>
      </w:r>
    </w:p>
    <w:p w14:paraId="579F95E9" w14:textId="77777777" w:rsidR="00100CEE" w:rsidRPr="00892642" w:rsidRDefault="00B156DE" w:rsidP="00576F64">
      <w:pPr>
        <w:pStyle w:val="paragraf0"/>
      </w:pPr>
      <w:bookmarkStart w:id="49" w:name="_Hlk113311783"/>
      <w:r w:rsidRPr="00892642">
        <w:rPr>
          <w:b/>
          <w:sz w:val="28"/>
          <w:szCs w:val="28"/>
        </w:rPr>
        <w:lastRenderedPageBreak/>
        <w:t>§ 7</w:t>
      </w:r>
      <w:r w:rsidR="00A274AC" w:rsidRPr="00892642">
        <w:rPr>
          <w:b/>
          <w:sz w:val="28"/>
          <w:szCs w:val="28"/>
        </w:rPr>
        <w:t>1</w:t>
      </w:r>
      <w:r w:rsidR="00A274AC" w:rsidRPr="00C71EA1">
        <w:rPr>
          <w:sz w:val="28"/>
          <w:szCs w:val="28"/>
        </w:rPr>
        <w:t>.</w:t>
      </w:r>
      <w:r w:rsidR="00B01E75">
        <w:t xml:space="preserve"> 1. </w:t>
      </w:r>
      <w:r w:rsidRPr="007811F3">
        <w:t xml:space="preserve">Do zadań </w:t>
      </w:r>
      <w:r w:rsidRPr="002973D4">
        <w:t xml:space="preserve">doradcy zawodowego </w:t>
      </w:r>
      <w:r w:rsidRPr="007811F3">
        <w:t>należy:</w:t>
      </w:r>
    </w:p>
    <w:p w14:paraId="2046E03E" w14:textId="77777777" w:rsidR="00B156DE" w:rsidRPr="009F09F1" w:rsidRDefault="00346B28" w:rsidP="00846BC8">
      <w:pPr>
        <w:pStyle w:val="Akapitzlist"/>
        <w:numPr>
          <w:ilvl w:val="0"/>
          <w:numId w:val="129"/>
        </w:numPr>
        <w:shd w:val="clear" w:color="auto" w:fill="FFFFFF"/>
        <w:spacing w:after="0"/>
        <w:ind w:left="851"/>
        <w:rPr>
          <w:rFonts w:ascii="Times New Roman" w:hAnsi="Times New Roman"/>
          <w:bCs/>
          <w:i/>
          <w:sz w:val="24"/>
          <w:szCs w:val="24"/>
        </w:rPr>
      </w:pPr>
      <w:r w:rsidRPr="009F09F1">
        <w:rPr>
          <w:rFonts w:ascii="Times New Roman" w:hAnsi="Times New Roman"/>
          <w:bCs/>
          <w:i/>
          <w:sz w:val="24"/>
          <w:szCs w:val="24"/>
        </w:rPr>
        <w:t>skreślony</w:t>
      </w:r>
    </w:p>
    <w:bookmarkEnd w:id="49"/>
    <w:p w14:paraId="5A1560C5" w14:textId="77777777" w:rsidR="001817FD" w:rsidRPr="00346B28" w:rsidRDefault="00346B28" w:rsidP="00846BC8">
      <w:pPr>
        <w:pStyle w:val="tekstdokumentu"/>
        <w:numPr>
          <w:ilvl w:val="0"/>
          <w:numId w:val="129"/>
        </w:numPr>
        <w:ind w:left="851"/>
      </w:pPr>
      <w:r w:rsidRPr="009F09F1">
        <w:rPr>
          <w:i/>
        </w:rPr>
        <w:t>skreślony</w:t>
      </w:r>
      <w:r w:rsidRPr="00346B28">
        <w:t>,</w:t>
      </w:r>
    </w:p>
    <w:p w14:paraId="012E52E4" w14:textId="77777777" w:rsidR="001817FD" w:rsidRDefault="00100CEE" w:rsidP="00846BC8">
      <w:pPr>
        <w:pStyle w:val="tekstdokumentu"/>
        <w:numPr>
          <w:ilvl w:val="0"/>
          <w:numId w:val="129"/>
        </w:numPr>
        <w:ind w:left="851"/>
      </w:pPr>
      <w:r w:rsidRPr="001817FD">
        <w:rPr>
          <w:rFonts w:ascii="Arial" w:hAnsi="Arial" w:cs="Arial"/>
          <w:color w:val="586C81"/>
          <w:sz w:val="20"/>
          <w:szCs w:val="20"/>
        </w:rPr>
        <w:t xml:space="preserve"> </w:t>
      </w:r>
      <w:r w:rsidR="00B156DE" w:rsidRPr="001817FD">
        <w:t>prowadzenie zajęć związanych z wyborem kierunku kształcenia i zawodu;</w:t>
      </w:r>
    </w:p>
    <w:p w14:paraId="692EA8D4" w14:textId="77777777" w:rsidR="00B156DE" w:rsidRPr="001817FD" w:rsidRDefault="00B156DE" w:rsidP="00846BC8">
      <w:pPr>
        <w:pStyle w:val="tekstdokumentu"/>
        <w:numPr>
          <w:ilvl w:val="0"/>
          <w:numId w:val="129"/>
        </w:numPr>
        <w:ind w:left="851"/>
      </w:pPr>
      <w:r w:rsidRPr="001817FD">
        <w:t>koordynowanie działalności informacyjno-doradczej prowadzonej przez szkołę;</w:t>
      </w:r>
    </w:p>
    <w:p w14:paraId="3E0FA91B" w14:textId="77777777" w:rsidR="00B156DE" w:rsidRPr="001817FD" w:rsidRDefault="00B156DE" w:rsidP="00846BC8">
      <w:pPr>
        <w:pStyle w:val="tekstdokumentu"/>
        <w:numPr>
          <w:ilvl w:val="0"/>
          <w:numId w:val="129"/>
        </w:numPr>
        <w:ind w:left="851"/>
      </w:pPr>
      <w:r w:rsidRPr="001817FD">
        <w:t xml:space="preserve">współpraca z innymi nauczycielami w tworzeniu i </w:t>
      </w:r>
      <w:r w:rsidR="00921251" w:rsidRPr="001817FD">
        <w:t>zapewnianiu ciągłości działań w </w:t>
      </w:r>
      <w:r w:rsidRPr="001817FD">
        <w:t>zakresie doradztwa edukacyjno-zawodowego;</w:t>
      </w:r>
    </w:p>
    <w:p w14:paraId="79D738D0" w14:textId="77777777" w:rsidR="005077FE" w:rsidRPr="001817FD" w:rsidRDefault="00B156DE" w:rsidP="00846BC8">
      <w:pPr>
        <w:pStyle w:val="tekstdokumentu"/>
        <w:numPr>
          <w:ilvl w:val="0"/>
          <w:numId w:val="129"/>
        </w:numPr>
        <w:ind w:left="851"/>
      </w:pPr>
      <w:r w:rsidRPr="001817FD">
        <w:t>wspieranie nauczycieli, wychowawców i innych specjalistów w udzielaniu pomocy psychologiczno-pedagogicznej.</w:t>
      </w:r>
    </w:p>
    <w:p w14:paraId="50AB72C1" w14:textId="77777777" w:rsidR="00F25E26" w:rsidRDefault="00B156DE" w:rsidP="00576F64">
      <w:pPr>
        <w:pStyle w:val="paragraf0"/>
        <w:rPr>
          <w:rFonts w:ascii="Arial" w:hAnsi="Arial" w:cs="Arial"/>
          <w:color w:val="586C81"/>
          <w:sz w:val="20"/>
          <w:szCs w:val="20"/>
        </w:rPr>
      </w:pPr>
      <w:bookmarkStart w:id="50" w:name="_Hlk113311876"/>
      <w:r w:rsidRPr="00F25E26">
        <w:rPr>
          <w:b/>
          <w:sz w:val="28"/>
          <w:szCs w:val="28"/>
        </w:rPr>
        <w:t>§ 7</w:t>
      </w:r>
      <w:r w:rsidR="00A274AC" w:rsidRPr="00F25E26">
        <w:rPr>
          <w:b/>
          <w:sz w:val="28"/>
          <w:szCs w:val="28"/>
        </w:rPr>
        <w:t>2.</w:t>
      </w:r>
      <w:r w:rsidR="00B01E75" w:rsidRPr="00F25E26">
        <w:t xml:space="preserve"> 1. </w:t>
      </w:r>
      <w:r w:rsidRPr="00F25E26">
        <w:t xml:space="preserve">Do zadań </w:t>
      </w:r>
      <w:r w:rsidRPr="00E7452D">
        <w:rPr>
          <w:b/>
        </w:rPr>
        <w:t>terapeuty pedagogicznego</w:t>
      </w:r>
      <w:r w:rsidRPr="00F25E26">
        <w:t xml:space="preserve"> należy w szczególności:</w:t>
      </w:r>
      <w:r w:rsidR="00100CEE" w:rsidRPr="00F25E26">
        <w:rPr>
          <w:rFonts w:ascii="Arial" w:hAnsi="Arial" w:cs="Arial"/>
          <w:color w:val="586C81"/>
          <w:sz w:val="20"/>
          <w:szCs w:val="20"/>
        </w:rPr>
        <w:t xml:space="preserve"> </w:t>
      </w:r>
    </w:p>
    <w:p w14:paraId="5C5E453B" w14:textId="77777777" w:rsidR="00F25E26" w:rsidRPr="001E63F4" w:rsidRDefault="00B156DE" w:rsidP="00846BC8">
      <w:pPr>
        <w:pStyle w:val="tekstdokumentu"/>
        <w:rPr>
          <w:bCs w:val="0"/>
        </w:rPr>
      </w:pPr>
      <w:r w:rsidRPr="0017223E">
        <w:t>prowadzenie badań i działań diagnosty</w:t>
      </w:r>
      <w:r w:rsidR="000C0BB6" w:rsidRPr="0017223E">
        <w:t>cznych uczniów z zaburzeniami i </w:t>
      </w:r>
      <w:r w:rsidRPr="0017223E">
        <w:t>odchyleniami rozwojowymi lub specyficznymi trudnościami w uczeniu się;</w:t>
      </w:r>
      <w:r w:rsidR="00F25E26" w:rsidRPr="0017223E">
        <w:t xml:space="preserve"> </w:t>
      </w:r>
      <w:r w:rsidR="00F25E26" w:rsidRPr="001E63F4">
        <w:rPr>
          <w:bCs w:val="0"/>
        </w:rPr>
        <w:t xml:space="preserve">rozpoznawanie przyczyn utrudniających uczniom aktywne i pełne uczestnictwo w życiu szkoły </w:t>
      </w:r>
      <w:r w:rsidR="00873D3C" w:rsidRPr="001E63F4">
        <w:rPr>
          <w:bCs w:val="0"/>
        </w:rPr>
        <w:t xml:space="preserve">. </w:t>
      </w:r>
    </w:p>
    <w:bookmarkEnd w:id="50"/>
    <w:p w14:paraId="2792D096" w14:textId="77777777" w:rsidR="00B156DE" w:rsidRPr="00F25E26" w:rsidRDefault="00B156DE" w:rsidP="00E12D46">
      <w:pPr>
        <w:pStyle w:val="tekstdokumentu"/>
        <w:numPr>
          <w:ilvl w:val="1"/>
          <w:numId w:val="53"/>
        </w:numPr>
      </w:pPr>
      <w:r w:rsidRPr="00F25E26">
        <w:t>prowadzenie zajęć korekcyjno-kompensacyjnych oraz innych zajęć o charakterze terapeutycznym;</w:t>
      </w:r>
    </w:p>
    <w:p w14:paraId="4658D066" w14:textId="77777777" w:rsidR="00B156DE" w:rsidRPr="00F25E26" w:rsidRDefault="00B156DE" w:rsidP="00E12D46">
      <w:pPr>
        <w:pStyle w:val="tekstdokumentu"/>
        <w:numPr>
          <w:ilvl w:val="1"/>
          <w:numId w:val="53"/>
        </w:numPr>
      </w:pPr>
      <w:r w:rsidRPr="00F25E26">
        <w:t>podejmowanie działań profilaktycznych zapobiegających niepowodzeniom edukacyjnym uczniów, we współpracy z rodzicami uczniów;</w:t>
      </w:r>
    </w:p>
    <w:p w14:paraId="583FC4F3" w14:textId="77777777" w:rsidR="00B156DE" w:rsidRPr="00F25E26" w:rsidRDefault="00B156DE" w:rsidP="00E12D46">
      <w:pPr>
        <w:pStyle w:val="tekstdokumentu"/>
        <w:numPr>
          <w:ilvl w:val="1"/>
          <w:numId w:val="53"/>
        </w:numPr>
      </w:pPr>
      <w:r w:rsidRPr="00F25E26">
        <w:t>wspieranie nauczycieli, wychowawców i innych specjalistów w udzielaniu pomocy psychologiczno-pedagogicznej.</w:t>
      </w:r>
    </w:p>
    <w:p w14:paraId="21738DB3" w14:textId="77777777" w:rsidR="00B156DE" w:rsidRPr="007811F3" w:rsidRDefault="00B156DE" w:rsidP="00576F64">
      <w:pPr>
        <w:pStyle w:val="paragraf0"/>
      </w:pPr>
      <w:r w:rsidRPr="00B01E75">
        <w:rPr>
          <w:b/>
          <w:sz w:val="28"/>
          <w:szCs w:val="28"/>
        </w:rPr>
        <w:t>§ 7</w:t>
      </w:r>
      <w:r w:rsidR="00A274AC" w:rsidRPr="00B01E75">
        <w:rPr>
          <w:b/>
          <w:sz w:val="28"/>
          <w:szCs w:val="28"/>
        </w:rPr>
        <w:t>3.</w:t>
      </w:r>
      <w:r w:rsidR="00B01E75">
        <w:t xml:space="preserve"> 1. </w:t>
      </w:r>
      <w:r w:rsidRPr="007811F3">
        <w:t xml:space="preserve">Wszyscy nauczyciele specjaliści  realizują zadania wyznaczone przez Dyrektora Szkoły, prowadzą swoje zajęcia w oparciu o przygotowane plany oraz prowadzą dokumentację pomocy psychologiczno-pedagogicznej a w szczególności dzienniki zgodnie z odrębnymi przepisami. </w:t>
      </w:r>
    </w:p>
    <w:p w14:paraId="690FC352" w14:textId="77777777" w:rsidR="00B156DE" w:rsidRPr="005623D8" w:rsidRDefault="00B156DE" w:rsidP="00576F64">
      <w:pPr>
        <w:pStyle w:val="paragraf0"/>
      </w:pPr>
      <w:r w:rsidRPr="00B01E75">
        <w:rPr>
          <w:b/>
          <w:sz w:val="28"/>
          <w:szCs w:val="28"/>
        </w:rPr>
        <w:t>§ 7</w:t>
      </w:r>
      <w:r w:rsidR="00A274AC" w:rsidRPr="00B01E75">
        <w:rPr>
          <w:b/>
          <w:sz w:val="28"/>
          <w:szCs w:val="28"/>
        </w:rPr>
        <w:t>4.</w:t>
      </w:r>
      <w:r w:rsidR="00B01E75">
        <w:t xml:space="preserve"> 1. </w:t>
      </w:r>
      <w:r w:rsidR="0020590E" w:rsidRPr="00E7452D">
        <w:rPr>
          <w:b/>
        </w:rPr>
        <w:t>Nauczyciele wspomagający</w:t>
      </w:r>
      <w:r w:rsidRPr="005623D8">
        <w:t xml:space="preserve"> realizują następujące zadania:</w:t>
      </w:r>
    </w:p>
    <w:p w14:paraId="1CC522F1" w14:textId="77777777" w:rsidR="00B156DE" w:rsidRPr="005623D8" w:rsidRDefault="00B156DE" w:rsidP="00E12D46">
      <w:pPr>
        <w:pStyle w:val="tekstdokumentu"/>
        <w:numPr>
          <w:ilvl w:val="1"/>
          <w:numId w:val="54"/>
        </w:numPr>
      </w:pPr>
      <w:r w:rsidRPr="005623D8">
        <w:t>prowadzą wspólnie z innymi nauczycielami zajęcia edukacyjne oraz wspóln</w:t>
      </w:r>
      <w:r w:rsidR="00921251">
        <w:t>ie z </w:t>
      </w:r>
      <w:r w:rsidRPr="005623D8">
        <w:t>innymi nauczycielami i specjalistami realizują zintegrowane dział</w:t>
      </w:r>
      <w:r w:rsidR="000C0BB6" w:rsidRPr="005623D8">
        <w:t>ania i zajęcia określone w </w:t>
      </w:r>
      <w:r w:rsidRPr="005623D8">
        <w:t>indywidualnym prog</w:t>
      </w:r>
      <w:r w:rsidR="00846BC8">
        <w:t>ramie edukacyjno-terapeutycznym;</w:t>
      </w:r>
    </w:p>
    <w:p w14:paraId="51DA3E95" w14:textId="77777777" w:rsidR="00B156DE" w:rsidRPr="005623D8" w:rsidRDefault="00B156DE" w:rsidP="00E12D46">
      <w:pPr>
        <w:pStyle w:val="tekstdokumentu"/>
        <w:numPr>
          <w:ilvl w:val="1"/>
          <w:numId w:val="54"/>
        </w:numPr>
      </w:pPr>
      <w:r w:rsidRPr="005623D8">
        <w:t>prowadzą z innymi nauczycielami i specjalistami pracę wychowawczą z uczniami niepełnosprawnymi, niedostosowanymi społecznie oraz zagrożonymi niedostosowaniem społecznym;</w:t>
      </w:r>
    </w:p>
    <w:p w14:paraId="3C9FBB76" w14:textId="77777777" w:rsidR="00B156DE" w:rsidRPr="005623D8" w:rsidRDefault="00B156DE" w:rsidP="00E12D46">
      <w:pPr>
        <w:pStyle w:val="tekstdokumentu"/>
        <w:numPr>
          <w:ilvl w:val="1"/>
          <w:numId w:val="54"/>
        </w:numPr>
      </w:pPr>
      <w:r w:rsidRPr="005623D8">
        <w:t>uczestniczą w miarę potrzeb w zajęciach edukacyjnych prowadzonych przez nauczycieli oraz w zintegrowanych działaniach i zajęciach określonych w</w:t>
      </w:r>
      <w:r w:rsidR="00921251">
        <w:t> </w:t>
      </w:r>
      <w:r w:rsidRPr="005623D8">
        <w:t>indywidualnym programie edukacyjno-terapeutycznym, realizowanych przez nauczycieli i specjalistów,</w:t>
      </w:r>
    </w:p>
    <w:p w14:paraId="56E775D5" w14:textId="77777777" w:rsidR="00B156DE" w:rsidRPr="005623D8" w:rsidRDefault="00B156DE" w:rsidP="00E12D46">
      <w:pPr>
        <w:pStyle w:val="tekstdokumentu"/>
        <w:numPr>
          <w:ilvl w:val="1"/>
          <w:numId w:val="54"/>
        </w:numPr>
      </w:pPr>
      <w:r w:rsidRPr="005623D8">
        <w:lastRenderedPageBreak/>
        <w:t>udzielają pomocy nauczycielom prowadzącym zajęcia</w:t>
      </w:r>
      <w:r w:rsidR="000C0BB6" w:rsidRPr="005623D8">
        <w:t xml:space="preserve"> edukacyjne oraz nauczycielom i </w:t>
      </w:r>
      <w:r w:rsidRPr="005623D8">
        <w:t>specjalistom realizującym zintegrowane działania i zajęcia określone w indywidualnym programie edukacyjno-terapeutycznym, w doborze form i metod pracy z uczniami niepełnosprawnymi, niedostosowanymi społecznie oraz zagrożon</w:t>
      </w:r>
      <w:r w:rsidR="00846BC8">
        <w:t>ymi niedostosowaniem społecznym;</w:t>
      </w:r>
    </w:p>
    <w:p w14:paraId="08A04FAA" w14:textId="77777777" w:rsidR="00B156DE" w:rsidRPr="005623D8" w:rsidRDefault="00B35F47" w:rsidP="00E12D46">
      <w:pPr>
        <w:pStyle w:val="tekstdokumentu"/>
        <w:numPr>
          <w:ilvl w:val="1"/>
          <w:numId w:val="54"/>
        </w:numPr>
      </w:pPr>
      <w:r>
        <w:t>p</w:t>
      </w:r>
      <w:r w:rsidR="00B156DE" w:rsidRPr="005623D8">
        <w:t>rowadzą zajęcia z zakresu pomocy psychologiczno-pedagogicz</w:t>
      </w:r>
      <w:r w:rsidR="00A33CF3" w:rsidRPr="005623D8">
        <w:t>nej.</w:t>
      </w:r>
    </w:p>
    <w:p w14:paraId="091CD3B9" w14:textId="77777777" w:rsidR="00B156DE" w:rsidRPr="005623D8" w:rsidRDefault="00B156DE" w:rsidP="00576F64">
      <w:pPr>
        <w:pStyle w:val="paragraf0"/>
      </w:pPr>
      <w:r w:rsidRPr="00B01E75">
        <w:rPr>
          <w:b/>
          <w:sz w:val="28"/>
          <w:szCs w:val="28"/>
        </w:rPr>
        <w:t>§ 7</w:t>
      </w:r>
      <w:r w:rsidR="00A274AC" w:rsidRPr="00B01E75">
        <w:rPr>
          <w:b/>
          <w:sz w:val="28"/>
          <w:szCs w:val="28"/>
        </w:rPr>
        <w:t>5.</w:t>
      </w:r>
      <w:r w:rsidR="00B01E75">
        <w:t xml:space="preserve"> 1. </w:t>
      </w:r>
      <w:r w:rsidR="009B2B89">
        <w:t>W szkole może być zatrudniona</w:t>
      </w:r>
      <w:r w:rsidRPr="005623D8">
        <w:t xml:space="preserve"> pomoc nauczyciela.</w:t>
      </w:r>
    </w:p>
    <w:p w14:paraId="31F32511" w14:textId="77777777" w:rsidR="009B2B89" w:rsidRPr="009B2B89" w:rsidRDefault="009B2B89" w:rsidP="00E12D46">
      <w:pPr>
        <w:pStyle w:val="tekstdokumentu"/>
        <w:numPr>
          <w:ilvl w:val="0"/>
          <w:numId w:val="54"/>
        </w:numPr>
      </w:pPr>
      <w:r w:rsidRPr="009B2B89">
        <w:t>Skreślony</w:t>
      </w:r>
      <w:r>
        <w:t>.</w:t>
      </w:r>
    </w:p>
    <w:p w14:paraId="57E1D43E" w14:textId="77777777" w:rsidR="00B156DE" w:rsidRDefault="00B156DE" w:rsidP="00E12D46">
      <w:pPr>
        <w:pStyle w:val="tekstdokumentu"/>
        <w:numPr>
          <w:ilvl w:val="0"/>
          <w:numId w:val="54"/>
        </w:numPr>
      </w:pPr>
      <w:r w:rsidRPr="005623D8">
        <w:t>Do zadań pomocy nauczyciela należy wspomaganie nauczyciela w przygotowaniu, organizacji i prowadzeniu zajęć dydaktycznych, wychowawczych i opiekuńczych, dbanie o ład i porządek w czasie tych zajęć oraz po ich zakończeniu, a także wspieranie uczniów w czynnościach samoobsługowych. Pomoc nauczyciela wykonuje zadania wyłącznie pod kierunkiem nauczyciela lub wychowawcy świetlicy.</w:t>
      </w:r>
    </w:p>
    <w:p w14:paraId="0D982AEA" w14:textId="77777777" w:rsidR="00B156DE" w:rsidRPr="007811F3" w:rsidRDefault="00B156DE" w:rsidP="002F32BE">
      <w:pPr>
        <w:pStyle w:val="rozdzia111"/>
      </w:pPr>
      <w:r w:rsidRPr="007811F3">
        <w:t>Rozdział 4</w:t>
      </w:r>
    </w:p>
    <w:p w14:paraId="21B30510" w14:textId="77777777" w:rsidR="00841E87" w:rsidRPr="007811F3" w:rsidRDefault="00B156DE" w:rsidP="005077FE">
      <w:pPr>
        <w:pStyle w:val="tytu111"/>
      </w:pPr>
      <w:bookmarkStart w:id="51" w:name="_Toc146564133"/>
      <w:r w:rsidRPr="007811F3">
        <w:t>Za</w:t>
      </w:r>
      <w:r w:rsidR="00841E87" w:rsidRPr="007811F3">
        <w:t>dania nauczycieli bibliotekarzy</w:t>
      </w:r>
      <w:bookmarkEnd w:id="51"/>
    </w:p>
    <w:p w14:paraId="6BD5F72C" w14:textId="77777777" w:rsidR="00841E87" w:rsidRPr="005623D8" w:rsidRDefault="00841E87" w:rsidP="00576F64">
      <w:pPr>
        <w:pStyle w:val="paragraf0"/>
      </w:pPr>
      <w:r w:rsidRPr="00B01E75">
        <w:rPr>
          <w:b/>
          <w:sz w:val="28"/>
          <w:szCs w:val="28"/>
        </w:rPr>
        <w:t>§ 7</w:t>
      </w:r>
      <w:r w:rsidR="00A274AC" w:rsidRPr="00B01E75">
        <w:rPr>
          <w:b/>
          <w:sz w:val="28"/>
          <w:szCs w:val="28"/>
        </w:rPr>
        <w:t>6.</w:t>
      </w:r>
      <w:r w:rsidRPr="007811F3">
        <w:t xml:space="preserve"> </w:t>
      </w:r>
      <w:r w:rsidR="00B01E75">
        <w:t xml:space="preserve">1. </w:t>
      </w:r>
      <w:r w:rsidRPr="005623D8">
        <w:t xml:space="preserve">Bibliotekę prowadzą </w:t>
      </w:r>
      <w:r w:rsidRPr="00E7452D">
        <w:rPr>
          <w:b/>
        </w:rPr>
        <w:t>nauczyciele bibli</w:t>
      </w:r>
      <w:r w:rsidR="004F50B1" w:rsidRPr="00E7452D">
        <w:rPr>
          <w:b/>
        </w:rPr>
        <w:t>otekarze</w:t>
      </w:r>
      <w:r w:rsidR="004F50B1">
        <w:t>, zatrudnieni zgodnie z </w:t>
      </w:r>
      <w:r w:rsidRPr="005623D8">
        <w:t>obowiązującymi przepisami prawa.</w:t>
      </w:r>
    </w:p>
    <w:p w14:paraId="0A785450" w14:textId="77777777" w:rsidR="00841E87" w:rsidRPr="005623D8" w:rsidRDefault="00841E87" w:rsidP="00E12D46">
      <w:pPr>
        <w:pStyle w:val="tekstdokumentu"/>
        <w:numPr>
          <w:ilvl w:val="0"/>
          <w:numId w:val="53"/>
        </w:numPr>
      </w:pPr>
      <w:r w:rsidRPr="005623D8">
        <w:t>Do zadań nauczyciela bibliotekarza należy:</w:t>
      </w:r>
    </w:p>
    <w:p w14:paraId="45474852" w14:textId="77777777" w:rsidR="00841E87" w:rsidRPr="005623D8" w:rsidRDefault="00841E87" w:rsidP="00E12D46">
      <w:pPr>
        <w:pStyle w:val="tekstdokumentu"/>
        <w:numPr>
          <w:ilvl w:val="1"/>
          <w:numId w:val="53"/>
        </w:numPr>
      </w:pPr>
      <w:r w:rsidRPr="005623D8">
        <w:t xml:space="preserve">gromadzenie zbiorów, kierując się zapotrzebowaniem nauczycieli i uczniów oraz potrzebami wynikającymi z realizacji szkolnych programów nauczania. </w:t>
      </w:r>
    </w:p>
    <w:p w14:paraId="5AAE41A9" w14:textId="77777777" w:rsidR="00841E87" w:rsidRPr="005623D8" w:rsidRDefault="00841E87" w:rsidP="00E12D46">
      <w:pPr>
        <w:pStyle w:val="tekstdokumentu"/>
        <w:numPr>
          <w:ilvl w:val="1"/>
          <w:numId w:val="53"/>
        </w:numPr>
      </w:pPr>
      <w:r w:rsidRPr="005623D8">
        <w:t>ewidencjonowanie i opracowywanie zbiorów zgodnie z obowiązującymi przepisami,</w:t>
      </w:r>
    </w:p>
    <w:p w14:paraId="6A19E25C" w14:textId="77777777" w:rsidR="00841E87" w:rsidRPr="005623D8" w:rsidRDefault="00841E87" w:rsidP="00E12D46">
      <w:pPr>
        <w:pStyle w:val="tekstdokumentu"/>
        <w:numPr>
          <w:ilvl w:val="1"/>
          <w:numId w:val="53"/>
        </w:numPr>
      </w:pPr>
      <w:r w:rsidRPr="005623D8">
        <w:t>wypożyczanie i udostępnianie zbiorów bibliotecznych,</w:t>
      </w:r>
    </w:p>
    <w:p w14:paraId="7E0DC7D3" w14:textId="77777777" w:rsidR="00841E87" w:rsidRPr="005623D8" w:rsidRDefault="00841E87" w:rsidP="00E12D46">
      <w:pPr>
        <w:pStyle w:val="tekstdokumentu"/>
        <w:numPr>
          <w:ilvl w:val="1"/>
          <w:numId w:val="53"/>
        </w:numPr>
      </w:pPr>
      <w:r w:rsidRPr="005623D8">
        <w:t>wypożyczanie, udostępnianie i przekazywanie podręczn</w:t>
      </w:r>
      <w:r w:rsidR="000C0BB6" w:rsidRPr="005623D8">
        <w:t>ików, materiałów edukacyjnych i </w:t>
      </w:r>
      <w:r w:rsidRPr="005623D8">
        <w:t>materiałów ćwiczeniowych,</w:t>
      </w:r>
    </w:p>
    <w:p w14:paraId="71B7D2C6" w14:textId="77777777" w:rsidR="00841E87" w:rsidRPr="005623D8" w:rsidRDefault="00841E87" w:rsidP="00E12D46">
      <w:pPr>
        <w:pStyle w:val="tekstdokumentu"/>
        <w:numPr>
          <w:ilvl w:val="1"/>
          <w:numId w:val="53"/>
        </w:numPr>
      </w:pPr>
      <w:r w:rsidRPr="005623D8">
        <w:t>organizowanie działalności informacyjnej i czytelniczej w szkole,</w:t>
      </w:r>
    </w:p>
    <w:p w14:paraId="341DF024" w14:textId="77777777" w:rsidR="00841E87" w:rsidRPr="005623D8" w:rsidRDefault="00841E87" w:rsidP="00E12D46">
      <w:pPr>
        <w:pStyle w:val="tekstdokumentu"/>
        <w:numPr>
          <w:ilvl w:val="1"/>
          <w:numId w:val="53"/>
        </w:numPr>
      </w:pPr>
      <w:r w:rsidRPr="005623D8">
        <w:t>umożliwianie  uczniom i nauczycielom  korzystanie z technologii informacyjno-komunikacyjnej,</w:t>
      </w:r>
    </w:p>
    <w:p w14:paraId="7B925271" w14:textId="77777777" w:rsidR="00841E87" w:rsidRPr="005623D8" w:rsidRDefault="00841E87" w:rsidP="00E12D46">
      <w:pPr>
        <w:pStyle w:val="tekstdokumentu"/>
        <w:numPr>
          <w:ilvl w:val="1"/>
          <w:numId w:val="53"/>
        </w:numPr>
      </w:pPr>
      <w:r w:rsidRPr="005623D8">
        <w:t>udzielanie pomocy  uczniom  mających trudności w nauc</w:t>
      </w:r>
      <w:r w:rsidR="000C0BB6" w:rsidRPr="005623D8">
        <w:t>e poprzez pomoc w korzystaniu z </w:t>
      </w:r>
      <w:r w:rsidRPr="005623D8">
        <w:t>różnych źródeł informacji,</w:t>
      </w:r>
    </w:p>
    <w:p w14:paraId="3771B030" w14:textId="77777777" w:rsidR="004137A6" w:rsidRPr="00A938C3" w:rsidRDefault="004137A6" w:rsidP="004137A6">
      <w:pPr>
        <w:pStyle w:val="tekstdokumentu"/>
        <w:numPr>
          <w:ilvl w:val="1"/>
          <w:numId w:val="53"/>
        </w:numPr>
        <w:ind w:left="709" w:hanging="425"/>
      </w:pPr>
      <w:r w:rsidRPr="00A938C3">
        <w:t>organizowanie działań sprzyjających zwiększeniu aktywności czytelniczej uczniów</w:t>
      </w:r>
    </w:p>
    <w:p w14:paraId="1F80F416" w14:textId="77777777" w:rsidR="004137A6" w:rsidRPr="00A938C3" w:rsidRDefault="004137A6" w:rsidP="004137A6">
      <w:pPr>
        <w:pStyle w:val="tekstdokumentu"/>
        <w:numPr>
          <w:ilvl w:val="1"/>
          <w:numId w:val="53"/>
        </w:numPr>
        <w:ind w:left="709" w:hanging="425"/>
      </w:pPr>
      <w:r w:rsidRPr="00A938C3">
        <w:t>prowadzenie statystyki wypo</w:t>
      </w:r>
      <w:r w:rsidRPr="00A938C3">
        <w:rPr>
          <w:rFonts w:eastAsia="TimesNewRoman"/>
        </w:rPr>
        <w:t>ż</w:t>
      </w:r>
      <w:r w:rsidRPr="00A938C3">
        <w:t>ycze</w:t>
      </w:r>
      <w:r w:rsidRPr="00A938C3">
        <w:rPr>
          <w:rFonts w:eastAsia="TimesNewRoman"/>
        </w:rPr>
        <w:t xml:space="preserve">ń </w:t>
      </w:r>
      <w:r w:rsidRPr="00A938C3">
        <w:t xml:space="preserve">zbiorowych i indywidualnych. </w:t>
      </w:r>
    </w:p>
    <w:p w14:paraId="3120B0E2" w14:textId="77777777" w:rsidR="004137A6" w:rsidRPr="00A938C3" w:rsidRDefault="004137A6" w:rsidP="004137A6">
      <w:pPr>
        <w:pStyle w:val="tekstdokumentu"/>
        <w:numPr>
          <w:ilvl w:val="1"/>
          <w:numId w:val="53"/>
        </w:numPr>
        <w:ind w:left="709" w:hanging="425"/>
      </w:pPr>
      <w:r>
        <w:t>o</w:t>
      </w:r>
      <w:r w:rsidRPr="00A938C3">
        <w:t xml:space="preserve">pracowywanie półrocznej i rocznej analizy stanu czytelnictwa. </w:t>
      </w:r>
    </w:p>
    <w:p w14:paraId="4E2E8D1E" w14:textId="77777777" w:rsidR="004137A6" w:rsidRPr="00A938C3" w:rsidRDefault="004137A6" w:rsidP="004137A6">
      <w:pPr>
        <w:pStyle w:val="tekstdokumentu"/>
        <w:numPr>
          <w:ilvl w:val="1"/>
          <w:numId w:val="53"/>
        </w:numPr>
        <w:ind w:left="709" w:hanging="425"/>
      </w:pPr>
      <w:r w:rsidRPr="00A938C3">
        <w:t>wyróżnianie aktywnych czytelników</w:t>
      </w:r>
    </w:p>
    <w:p w14:paraId="6AE88885" w14:textId="77777777" w:rsidR="004137A6" w:rsidRPr="00A938C3" w:rsidRDefault="004137A6" w:rsidP="004137A6">
      <w:pPr>
        <w:pStyle w:val="tekstdokumentu"/>
        <w:numPr>
          <w:ilvl w:val="1"/>
          <w:numId w:val="53"/>
        </w:numPr>
        <w:ind w:left="709" w:hanging="425"/>
      </w:pPr>
      <w:r w:rsidRPr="00A938C3">
        <w:lastRenderedPageBreak/>
        <w:t>promocja działań biblioteki szkolnej na stronach internetowych szkoły, gminy, na koncie biblioteki na Facebook’u, na tablicy informacyjnej i przez  prowadzenie kroniki biblioteki.</w:t>
      </w:r>
    </w:p>
    <w:p w14:paraId="75CA413C" w14:textId="77777777" w:rsidR="004137A6" w:rsidRPr="00A938C3" w:rsidRDefault="004137A6" w:rsidP="004137A6">
      <w:pPr>
        <w:pStyle w:val="tekstdokumentu"/>
        <w:numPr>
          <w:ilvl w:val="1"/>
          <w:numId w:val="53"/>
        </w:numPr>
        <w:ind w:left="709" w:hanging="425"/>
      </w:pPr>
      <w:r w:rsidRPr="00A938C3">
        <w:t>prowadzenie dokumentacji z realizacji zadań biblioteki;</w:t>
      </w:r>
    </w:p>
    <w:p w14:paraId="6B35A2CA" w14:textId="77777777" w:rsidR="004137A6" w:rsidRPr="00A938C3" w:rsidRDefault="004137A6" w:rsidP="004137A6">
      <w:pPr>
        <w:pStyle w:val="tekstdokumentu"/>
        <w:numPr>
          <w:ilvl w:val="1"/>
          <w:numId w:val="53"/>
        </w:numPr>
        <w:ind w:left="709" w:hanging="425"/>
      </w:pPr>
      <w:r w:rsidRPr="00A938C3">
        <w:t xml:space="preserve">współpraca z nauczycielami w zakresie promowania działań czytelniczych, kulturalnych i społecznych biblioteki </w:t>
      </w:r>
    </w:p>
    <w:p w14:paraId="03B3134D" w14:textId="77777777" w:rsidR="004137A6" w:rsidRPr="00A938C3" w:rsidRDefault="004137A6" w:rsidP="004137A6">
      <w:pPr>
        <w:pStyle w:val="tekstdokumentu"/>
        <w:numPr>
          <w:ilvl w:val="1"/>
          <w:numId w:val="53"/>
        </w:numPr>
        <w:ind w:left="709" w:hanging="425"/>
      </w:pPr>
      <w:r w:rsidRPr="00A938C3">
        <w:t xml:space="preserve">aktualizowanie zbiorów bibliotecznych, zgodnie z zainteresowaniami uczniów i zapotrzebowaniem nauczycieli </w:t>
      </w:r>
    </w:p>
    <w:p w14:paraId="07F82474" w14:textId="77777777" w:rsidR="004137A6" w:rsidRPr="00A938C3" w:rsidRDefault="004137A6" w:rsidP="004137A6">
      <w:pPr>
        <w:pStyle w:val="tekstdokumentu"/>
        <w:numPr>
          <w:ilvl w:val="1"/>
          <w:numId w:val="53"/>
        </w:numPr>
        <w:ind w:left="709" w:hanging="425"/>
      </w:pPr>
      <w:r w:rsidRPr="00A938C3">
        <w:t>informowanie uczniów, nauczycieli i rodziców o zakupionych nowo</w:t>
      </w:r>
      <w:r w:rsidRPr="00A938C3">
        <w:rPr>
          <w:rFonts w:eastAsia="TimesNewRoman"/>
        </w:rPr>
        <w:t>ś</w:t>
      </w:r>
      <w:r w:rsidRPr="00A938C3">
        <w:t>ciach wydawniczych,</w:t>
      </w:r>
    </w:p>
    <w:p w14:paraId="559B2173" w14:textId="77777777" w:rsidR="004137A6" w:rsidRPr="00A938C3" w:rsidRDefault="004137A6" w:rsidP="004137A6">
      <w:pPr>
        <w:pStyle w:val="tekstdokumentu"/>
        <w:numPr>
          <w:ilvl w:val="1"/>
          <w:numId w:val="53"/>
        </w:numPr>
        <w:ind w:left="709" w:hanging="425"/>
      </w:pPr>
      <w:r w:rsidRPr="00A938C3">
        <w:t>diagnozowania zainteresowań i potrzeb czytelniczych,</w:t>
      </w:r>
    </w:p>
    <w:p w14:paraId="3B5F122B" w14:textId="77777777" w:rsidR="004137A6" w:rsidRPr="00A938C3" w:rsidRDefault="004137A6" w:rsidP="004137A6">
      <w:pPr>
        <w:pStyle w:val="tekstdokumentu"/>
        <w:numPr>
          <w:ilvl w:val="1"/>
          <w:numId w:val="53"/>
        </w:numPr>
        <w:ind w:left="709" w:hanging="425"/>
      </w:pPr>
      <w:r w:rsidRPr="00A938C3">
        <w:t xml:space="preserve">udzielanie porad i wskazówek w wyborach czytelniczych, </w:t>
      </w:r>
    </w:p>
    <w:p w14:paraId="4948C9D9" w14:textId="77777777" w:rsidR="004137A6" w:rsidRPr="00A938C3" w:rsidRDefault="004137A6" w:rsidP="004137A6">
      <w:pPr>
        <w:pStyle w:val="tekstdokumentu"/>
        <w:numPr>
          <w:ilvl w:val="1"/>
          <w:numId w:val="53"/>
        </w:numPr>
        <w:ind w:left="709" w:hanging="425"/>
      </w:pPr>
      <w:r w:rsidRPr="00A938C3">
        <w:t>udzielanie informacji bibliotecznych, bibliograficznych, rzeczowych i tekstowych,</w:t>
      </w:r>
    </w:p>
    <w:p w14:paraId="08745597" w14:textId="77777777" w:rsidR="004137A6" w:rsidRPr="00A938C3" w:rsidRDefault="004137A6" w:rsidP="004137A6">
      <w:pPr>
        <w:pStyle w:val="tekstdokumentu"/>
        <w:numPr>
          <w:ilvl w:val="1"/>
          <w:numId w:val="53"/>
        </w:numPr>
        <w:ind w:left="709" w:hanging="425"/>
      </w:pPr>
      <w:r w:rsidRPr="00A938C3">
        <w:t>wspieranie uczniów, nauczycieli i rodziców w organizowaniu samokształcenia z użyciem różnorodnych źródeł informacji,</w:t>
      </w:r>
    </w:p>
    <w:p w14:paraId="72042777" w14:textId="77777777" w:rsidR="004137A6" w:rsidRPr="00A938C3" w:rsidRDefault="004137A6" w:rsidP="004137A6">
      <w:pPr>
        <w:pStyle w:val="tekstdokumentu"/>
        <w:numPr>
          <w:ilvl w:val="1"/>
          <w:numId w:val="53"/>
        </w:numPr>
        <w:ind w:left="709" w:hanging="425"/>
      </w:pPr>
      <w:r w:rsidRPr="00A938C3">
        <w:t>wspieranie uczniów w rozwijaniu ich uzdolnień poprzez organizowanie i propagowanie konkursów czytelniczych, literackich, plastycznych, tematycznych itp</w:t>
      </w:r>
    </w:p>
    <w:p w14:paraId="246B077A" w14:textId="77777777" w:rsidR="004137A6" w:rsidRPr="00A938C3" w:rsidRDefault="004137A6" w:rsidP="004137A6">
      <w:pPr>
        <w:pStyle w:val="tekstdokumentu"/>
        <w:numPr>
          <w:ilvl w:val="1"/>
          <w:numId w:val="53"/>
        </w:numPr>
        <w:ind w:left="709" w:hanging="425"/>
      </w:pPr>
      <w:r w:rsidRPr="00A938C3">
        <w:t>udzielanie pomocy w wyborze literatury potrzebnej do realizacji różnych zadań przez uczniów.</w:t>
      </w:r>
    </w:p>
    <w:p w14:paraId="390AA7EA" w14:textId="77777777" w:rsidR="004137A6" w:rsidRPr="00A938C3" w:rsidRDefault="004137A6" w:rsidP="004137A6">
      <w:pPr>
        <w:pStyle w:val="tekstdokumentu"/>
        <w:numPr>
          <w:ilvl w:val="1"/>
          <w:numId w:val="53"/>
        </w:numPr>
        <w:ind w:left="709" w:hanging="425"/>
      </w:pPr>
      <w:r w:rsidRPr="00A938C3">
        <w:t>udzielania pomocy w wyszukiwaniu i kompletowaniu materiałów potrzebnych do konkursów i olimpiad, projektów edukacyjnych itp.,</w:t>
      </w:r>
    </w:p>
    <w:p w14:paraId="68D8989E" w14:textId="77777777" w:rsidR="004137A6" w:rsidRPr="00A938C3" w:rsidRDefault="004137A6" w:rsidP="004137A6">
      <w:pPr>
        <w:pStyle w:val="tekstdokumentu"/>
        <w:numPr>
          <w:ilvl w:val="1"/>
          <w:numId w:val="53"/>
        </w:numPr>
        <w:ind w:left="709" w:hanging="425"/>
      </w:pPr>
      <w:r w:rsidRPr="00A938C3">
        <w:t>organizowanie ró</w:t>
      </w:r>
      <w:r w:rsidRPr="00A938C3">
        <w:rPr>
          <w:rFonts w:eastAsia="TimesNewRoman"/>
        </w:rPr>
        <w:t>ż</w:t>
      </w:r>
      <w:r w:rsidRPr="00A938C3">
        <w:t>nych form inspiracji czytelnictwa rozwijających wrażliwość kulturową i społeczną: imprez, akcji, konkursów czytelniczych itp.</w:t>
      </w:r>
    </w:p>
    <w:p w14:paraId="5863D2B8" w14:textId="77777777" w:rsidR="004137A6" w:rsidRPr="00A938C3" w:rsidRDefault="004137A6" w:rsidP="004137A6">
      <w:pPr>
        <w:pStyle w:val="tekstdokumentu"/>
        <w:numPr>
          <w:ilvl w:val="1"/>
          <w:numId w:val="53"/>
        </w:numPr>
        <w:ind w:left="709" w:hanging="425"/>
      </w:pPr>
      <w:r w:rsidRPr="00A938C3">
        <w:t xml:space="preserve">organizowanie spotkań czytelniczych, zajęć promujących literaturę dziecięcą i młodzieżową, </w:t>
      </w:r>
    </w:p>
    <w:p w14:paraId="0897B736" w14:textId="77777777" w:rsidR="004137A6" w:rsidRPr="00A938C3" w:rsidRDefault="004137A6" w:rsidP="004137A6">
      <w:pPr>
        <w:pStyle w:val="tekstdokumentu"/>
        <w:numPr>
          <w:ilvl w:val="1"/>
          <w:numId w:val="53"/>
        </w:numPr>
        <w:ind w:left="709" w:hanging="425"/>
      </w:pPr>
      <w:r w:rsidRPr="00A938C3">
        <w:t>organizowanie zajęć i ekspozycji rozwijających wrażliwość kulturową i społeczną,</w:t>
      </w:r>
    </w:p>
    <w:p w14:paraId="3F5C4857" w14:textId="77777777" w:rsidR="004137A6" w:rsidRPr="00A938C3" w:rsidRDefault="004137A6" w:rsidP="004137A6">
      <w:pPr>
        <w:pStyle w:val="tekstdokumentu"/>
        <w:numPr>
          <w:ilvl w:val="1"/>
          <w:numId w:val="53"/>
        </w:numPr>
        <w:ind w:left="709" w:hanging="425"/>
      </w:pPr>
      <w:r w:rsidRPr="00A938C3">
        <w:t>udział w realizacji zadań dydaktyczno-wychowawczych szkoły</w:t>
      </w:r>
    </w:p>
    <w:p w14:paraId="52501483" w14:textId="77777777" w:rsidR="004137A6" w:rsidRPr="00A938C3" w:rsidRDefault="004137A6" w:rsidP="004137A6">
      <w:pPr>
        <w:pStyle w:val="tekstdokumentu"/>
        <w:numPr>
          <w:ilvl w:val="1"/>
          <w:numId w:val="53"/>
        </w:numPr>
        <w:ind w:left="709" w:hanging="425"/>
      </w:pPr>
      <w:r w:rsidRPr="00A938C3">
        <w:t>podejmowanie różnych form pracy z zakresu edukacji czytelniczej i medialnej;</w:t>
      </w:r>
    </w:p>
    <w:p w14:paraId="652FB66F" w14:textId="77777777" w:rsidR="00841E87" w:rsidRPr="005623D8" w:rsidRDefault="004137A6" w:rsidP="004137A6">
      <w:pPr>
        <w:pStyle w:val="tekstdokumentu"/>
        <w:numPr>
          <w:ilvl w:val="1"/>
          <w:numId w:val="53"/>
        </w:numPr>
        <w:ind w:left="567" w:hanging="283"/>
      </w:pPr>
      <w:r w:rsidRPr="00A938C3">
        <w:t>współpracę z wychowawcami klas, nauczycielami, rodzicami, bibliotekarzami innych szkół i bibliotek, w tym pedagogicznych i publicznych</w:t>
      </w:r>
      <w:r w:rsidRPr="005623D8">
        <w:t xml:space="preserve"> oraz innymi instytucjami </w:t>
      </w:r>
      <w:r w:rsidR="00841E87" w:rsidRPr="005623D8">
        <w:t>przygotowanie uczniów do funkcjonowania w społeczeństwie informacyjnym,</w:t>
      </w:r>
    </w:p>
    <w:p w14:paraId="7276C026" w14:textId="77777777" w:rsidR="00841E87" w:rsidRPr="005623D8" w:rsidRDefault="00841E87" w:rsidP="004137A6">
      <w:pPr>
        <w:pStyle w:val="tekstdokumentu"/>
        <w:numPr>
          <w:ilvl w:val="1"/>
          <w:numId w:val="53"/>
        </w:numPr>
        <w:ind w:left="567" w:hanging="283"/>
      </w:pPr>
      <w:r w:rsidRPr="005623D8">
        <w:t>tworzenie warsztatu informacyjnego: archiwizacja zdjęć i scenariuszy z imprez szkolnych, gromadzenie materiałów graficznych (plakatów dyd</w:t>
      </w:r>
      <w:r w:rsidR="000C0BB6" w:rsidRPr="005623D8">
        <w:t xml:space="preserve">aktycznych, </w:t>
      </w:r>
      <w:r w:rsidR="000C0BB6" w:rsidRPr="005623D8">
        <w:lastRenderedPageBreak/>
        <w:t>okolicznościowych i </w:t>
      </w:r>
      <w:r w:rsidRPr="005623D8">
        <w:t>społecznych, gazetek ściennych), tworzenie kartotek, teczek tematycznych.</w:t>
      </w:r>
    </w:p>
    <w:p w14:paraId="50B66D5C" w14:textId="77777777" w:rsidR="00B7690C" w:rsidRPr="005623D8" w:rsidRDefault="00841E87" w:rsidP="004137A6">
      <w:pPr>
        <w:pStyle w:val="tekstdokumentu"/>
        <w:numPr>
          <w:ilvl w:val="1"/>
          <w:numId w:val="53"/>
        </w:numPr>
        <w:ind w:left="709" w:hanging="425"/>
      </w:pPr>
      <w:r w:rsidRPr="005623D8">
        <w:t>pozaszkolnymi;</w:t>
      </w:r>
    </w:p>
    <w:p w14:paraId="018E507F" w14:textId="77777777" w:rsidR="00841E87" w:rsidRPr="005623D8" w:rsidRDefault="00841E87" w:rsidP="00E12D46">
      <w:pPr>
        <w:pStyle w:val="tekstdokumentu"/>
        <w:numPr>
          <w:ilvl w:val="0"/>
          <w:numId w:val="53"/>
        </w:numPr>
      </w:pPr>
      <w:r w:rsidRPr="005623D8">
        <w:t>Nauczyciel bibliotekarz na koniec roku kalendarzowego dokonuje, z działem księgowości, porównania zapisów wynikających z książki inwentarzowej z zapisami zawartymi na koncie środków trwałych (książki) tego działu.</w:t>
      </w:r>
    </w:p>
    <w:p w14:paraId="4BB2C518" w14:textId="77777777" w:rsidR="00B156DE" w:rsidRPr="005623D8" w:rsidRDefault="00841E87" w:rsidP="00E12D46">
      <w:pPr>
        <w:pStyle w:val="tekstdokumentu"/>
        <w:numPr>
          <w:ilvl w:val="0"/>
          <w:numId w:val="53"/>
        </w:numPr>
      </w:pPr>
      <w:r w:rsidRPr="005623D8">
        <w:t>Nauczyciel bibliotekarz przygotowuje i przeprowadza inwentaryzację księgozbioru biblioteki.</w:t>
      </w:r>
    </w:p>
    <w:p w14:paraId="244002F6" w14:textId="77777777" w:rsidR="00B156DE" w:rsidRPr="005623D8" w:rsidRDefault="00B156DE" w:rsidP="00576F64">
      <w:pPr>
        <w:pStyle w:val="paragraf0"/>
      </w:pPr>
      <w:r w:rsidRPr="00C531AA">
        <w:rPr>
          <w:b/>
          <w:sz w:val="28"/>
          <w:szCs w:val="28"/>
        </w:rPr>
        <w:t>§</w:t>
      </w:r>
      <w:r w:rsidR="00632CFC" w:rsidRPr="00C531AA">
        <w:rPr>
          <w:b/>
          <w:sz w:val="28"/>
          <w:szCs w:val="28"/>
        </w:rPr>
        <w:t xml:space="preserve"> 7</w:t>
      </w:r>
      <w:r w:rsidR="00A274AC" w:rsidRPr="00C531AA">
        <w:rPr>
          <w:b/>
          <w:sz w:val="28"/>
          <w:szCs w:val="28"/>
        </w:rPr>
        <w:t>7.</w:t>
      </w:r>
      <w:r w:rsidR="00C531AA">
        <w:t xml:space="preserve"> 1. </w:t>
      </w:r>
      <w:r w:rsidRPr="005623D8">
        <w:t>W szkole tworzone jest stanowisko wicedyrektora.</w:t>
      </w:r>
    </w:p>
    <w:p w14:paraId="46BE631F" w14:textId="77777777" w:rsidR="00B156DE" w:rsidRPr="005623D8" w:rsidRDefault="00B156DE" w:rsidP="00F32EE6">
      <w:pPr>
        <w:pStyle w:val="tekstdokumentu"/>
        <w:numPr>
          <w:ilvl w:val="0"/>
          <w:numId w:val="137"/>
        </w:numPr>
      </w:pPr>
      <w:r w:rsidRPr="005623D8">
        <w:t>Zakres zadań i kompetencji dla wicedyrektora ustala dyrektor szkoły.</w:t>
      </w:r>
    </w:p>
    <w:p w14:paraId="10ED683E" w14:textId="77777777" w:rsidR="00B156DE" w:rsidRPr="005623D8" w:rsidRDefault="00B156DE" w:rsidP="00F32EE6">
      <w:pPr>
        <w:pStyle w:val="tekstdokumentu"/>
        <w:numPr>
          <w:ilvl w:val="0"/>
          <w:numId w:val="137"/>
        </w:numPr>
      </w:pPr>
      <w:r w:rsidRPr="005623D8">
        <w:t>Dyrektor szkoły, za zgodą organu prowadzącego, może tworzyć inne stanowiska kierownicze w szkole.</w:t>
      </w:r>
    </w:p>
    <w:p w14:paraId="7EC4CD0A" w14:textId="77777777" w:rsidR="00B156DE" w:rsidRPr="005623D8" w:rsidRDefault="00632CFC" w:rsidP="00576F64">
      <w:pPr>
        <w:pStyle w:val="paragraf0"/>
      </w:pPr>
      <w:r w:rsidRPr="00C531AA">
        <w:rPr>
          <w:b/>
          <w:sz w:val="28"/>
          <w:szCs w:val="28"/>
        </w:rPr>
        <w:t>§ 7</w:t>
      </w:r>
      <w:r w:rsidR="00A274AC" w:rsidRPr="00C531AA">
        <w:rPr>
          <w:b/>
          <w:sz w:val="28"/>
          <w:szCs w:val="28"/>
        </w:rPr>
        <w:t>8.</w:t>
      </w:r>
      <w:r w:rsidR="00C531AA">
        <w:t xml:space="preserve"> 1. </w:t>
      </w:r>
      <w:r w:rsidR="00B156DE" w:rsidRPr="005623D8">
        <w:t xml:space="preserve">Szkoła zatrudnia sekretarza, do zadań którego należy organizacja pracy sekretariatu Szkoły oraz prowadzenie dokumentacji uczniów Szkoły. </w:t>
      </w:r>
    </w:p>
    <w:p w14:paraId="5EFAF383" w14:textId="77777777" w:rsidR="00B156DE" w:rsidRDefault="00B156DE" w:rsidP="00236145">
      <w:pPr>
        <w:pStyle w:val="tekstdokumentu"/>
        <w:numPr>
          <w:ilvl w:val="0"/>
          <w:numId w:val="118"/>
        </w:numPr>
      </w:pPr>
      <w:r w:rsidRPr="005623D8">
        <w:t>Szkoła zatrudnia prac</w:t>
      </w:r>
      <w:r w:rsidR="005E345B" w:rsidRPr="005623D8">
        <w:t>owników administracji i obsługi.</w:t>
      </w:r>
    </w:p>
    <w:p w14:paraId="5C5CE498" w14:textId="77777777" w:rsidR="009836C6" w:rsidRDefault="009836C6" w:rsidP="009836C6">
      <w:pPr>
        <w:pStyle w:val="tekstdokumentu"/>
      </w:pPr>
    </w:p>
    <w:p w14:paraId="72BA8CA8" w14:textId="77777777" w:rsidR="009836C6" w:rsidRPr="005623D8" w:rsidRDefault="009836C6" w:rsidP="009836C6">
      <w:pPr>
        <w:pStyle w:val="tekstdokumentu"/>
      </w:pPr>
    </w:p>
    <w:p w14:paraId="79B30961" w14:textId="77777777" w:rsidR="00B156DE" w:rsidRPr="007811F3" w:rsidRDefault="00B156DE" w:rsidP="00A214C9">
      <w:pPr>
        <w:pStyle w:val="dzia"/>
      </w:pPr>
      <w:bookmarkStart w:id="52" w:name="_Toc146564134"/>
      <w:r w:rsidRPr="007811F3">
        <w:t>DZIAŁ VI</w:t>
      </w:r>
      <w:r w:rsidR="00D05BA8">
        <w:br/>
      </w:r>
      <w:r w:rsidR="007412A1">
        <w:t>U</w:t>
      </w:r>
      <w:r w:rsidRPr="007811F3">
        <w:t>CZNIOWIE</w:t>
      </w:r>
      <w:bookmarkEnd w:id="52"/>
    </w:p>
    <w:p w14:paraId="647BD448" w14:textId="77777777" w:rsidR="00B156DE" w:rsidRPr="007811F3" w:rsidRDefault="00B156DE" w:rsidP="002F32BE">
      <w:pPr>
        <w:pStyle w:val="rozdzia111"/>
      </w:pPr>
      <w:r w:rsidRPr="007811F3">
        <w:t>Rozdział 1</w:t>
      </w:r>
    </w:p>
    <w:p w14:paraId="7D8BCCB5" w14:textId="77777777" w:rsidR="00B156DE" w:rsidRPr="007811F3" w:rsidRDefault="00B156DE" w:rsidP="008063D7">
      <w:pPr>
        <w:pStyle w:val="tytu111"/>
      </w:pPr>
      <w:bookmarkStart w:id="53" w:name="_Toc146564135"/>
      <w:r w:rsidRPr="007811F3">
        <w:t>Prawa i obowiązki ucznia</w:t>
      </w:r>
      <w:bookmarkEnd w:id="53"/>
    </w:p>
    <w:p w14:paraId="773933F0" w14:textId="77777777" w:rsidR="00B156DE" w:rsidRPr="005623D8" w:rsidRDefault="00531C25" w:rsidP="00576F64">
      <w:pPr>
        <w:pStyle w:val="paragraf0"/>
      </w:pPr>
      <w:r w:rsidRPr="00B35F47">
        <w:rPr>
          <w:b/>
          <w:sz w:val="28"/>
          <w:szCs w:val="28"/>
        </w:rPr>
        <w:t xml:space="preserve">§ </w:t>
      </w:r>
      <w:r w:rsidR="00A274AC" w:rsidRPr="00B35F47">
        <w:rPr>
          <w:b/>
          <w:sz w:val="28"/>
          <w:szCs w:val="28"/>
        </w:rPr>
        <w:t>79.</w:t>
      </w:r>
      <w:r w:rsidR="00C531AA">
        <w:t xml:space="preserve"> 1</w:t>
      </w:r>
      <w:r w:rsidR="00C531AA" w:rsidRPr="003D0D1D">
        <w:t xml:space="preserve">. </w:t>
      </w:r>
      <w:r w:rsidR="00B156DE" w:rsidRPr="003D0D1D">
        <w:t>Uczeń ma prawo do</w:t>
      </w:r>
      <w:r w:rsidR="00B156DE" w:rsidRPr="005623D8">
        <w:t>:</w:t>
      </w:r>
    </w:p>
    <w:p w14:paraId="688A6583" w14:textId="77777777" w:rsidR="00B156DE" w:rsidRPr="005623D8" w:rsidRDefault="00B156DE" w:rsidP="00E12D46">
      <w:pPr>
        <w:pStyle w:val="tekstdokumentu"/>
        <w:numPr>
          <w:ilvl w:val="1"/>
          <w:numId w:val="55"/>
        </w:numPr>
      </w:pPr>
      <w:r w:rsidRPr="005623D8">
        <w:t>wiedzy o przysługujących mu prawach;</w:t>
      </w:r>
    </w:p>
    <w:p w14:paraId="20653F03" w14:textId="77777777" w:rsidR="00B156DE" w:rsidRPr="005623D8" w:rsidRDefault="00B156DE" w:rsidP="00E12D46">
      <w:pPr>
        <w:pStyle w:val="tekstdokumentu"/>
        <w:numPr>
          <w:ilvl w:val="1"/>
          <w:numId w:val="55"/>
        </w:numPr>
      </w:pPr>
      <w:r w:rsidRPr="005623D8">
        <w:t>kształcenia się, wychowania i opieki odpowiedniej do wieku i osiągniętego rozwoju;</w:t>
      </w:r>
    </w:p>
    <w:p w14:paraId="672F298F" w14:textId="77777777" w:rsidR="00B156DE" w:rsidRPr="005623D8" w:rsidRDefault="00A331B7" w:rsidP="00E12D46">
      <w:pPr>
        <w:pStyle w:val="tekstdokumentu"/>
        <w:numPr>
          <w:ilvl w:val="1"/>
          <w:numId w:val="55"/>
        </w:numPr>
      </w:pPr>
      <w:r w:rsidRPr="005623D8">
        <w:t>dostosowania</w:t>
      </w:r>
      <w:r w:rsidR="00B156DE" w:rsidRPr="005623D8">
        <w:t xml:space="preserve"> treści, metod i organizacji nauczania do jego możliwości psychofizycznych;</w:t>
      </w:r>
    </w:p>
    <w:p w14:paraId="175A3A21" w14:textId="77777777" w:rsidR="00B156DE" w:rsidRPr="005623D8" w:rsidRDefault="00B156DE" w:rsidP="00E12D46">
      <w:pPr>
        <w:pStyle w:val="tekstdokumentu"/>
        <w:numPr>
          <w:ilvl w:val="1"/>
          <w:numId w:val="55"/>
        </w:numPr>
      </w:pPr>
      <w:r w:rsidRPr="005623D8">
        <w:t>zapoznania się ze statutem szkoły, zasadami wewnątrzszkolnego oceniania, regulaminami i procedurami obowiązującymi w szkole;</w:t>
      </w:r>
    </w:p>
    <w:p w14:paraId="7B74BC08" w14:textId="77777777" w:rsidR="00B156DE" w:rsidRPr="005623D8" w:rsidRDefault="00B156DE" w:rsidP="00E12D46">
      <w:pPr>
        <w:pStyle w:val="tekstdokumentu"/>
        <w:numPr>
          <w:ilvl w:val="1"/>
          <w:numId w:val="55"/>
        </w:numPr>
      </w:pPr>
      <w:r w:rsidRPr="005623D8">
        <w:t>zapoznania się z programem nauczania i wymaganiami edukacyjnymi dla danego poziomu nauczania;</w:t>
      </w:r>
    </w:p>
    <w:p w14:paraId="485E7A03" w14:textId="77777777" w:rsidR="00B156DE" w:rsidRPr="005623D8" w:rsidRDefault="00B156DE" w:rsidP="00E12D46">
      <w:pPr>
        <w:pStyle w:val="tekstdokumentu"/>
        <w:numPr>
          <w:ilvl w:val="1"/>
          <w:numId w:val="55"/>
        </w:numPr>
      </w:pPr>
      <w:r w:rsidRPr="005623D8">
        <w:t>odpowiednio zorganizowanego procesu nauczania, dostosowanego do możliwości psychofizycznych i predyspozycji ucznia;</w:t>
      </w:r>
    </w:p>
    <w:p w14:paraId="6B7BAFB6" w14:textId="77777777" w:rsidR="00B156DE" w:rsidRPr="005623D8" w:rsidRDefault="00B156DE" w:rsidP="00E12D46">
      <w:pPr>
        <w:pStyle w:val="tekstdokumentu"/>
        <w:numPr>
          <w:ilvl w:val="1"/>
          <w:numId w:val="55"/>
        </w:numPr>
      </w:pPr>
      <w:r w:rsidRPr="005623D8">
        <w:lastRenderedPageBreak/>
        <w:t>zrzeszania się w organizacjach działających na terenie szkoły;</w:t>
      </w:r>
    </w:p>
    <w:p w14:paraId="0310C52B" w14:textId="77777777" w:rsidR="00B156DE" w:rsidRPr="005623D8" w:rsidRDefault="00B156DE" w:rsidP="00E12D46">
      <w:pPr>
        <w:pStyle w:val="tekstdokumentu"/>
        <w:numPr>
          <w:ilvl w:val="1"/>
          <w:numId w:val="55"/>
        </w:numPr>
      </w:pPr>
      <w:r w:rsidRPr="005623D8">
        <w:t>opieki wychowawczej;</w:t>
      </w:r>
    </w:p>
    <w:p w14:paraId="3568B366" w14:textId="77777777" w:rsidR="00B156DE" w:rsidRPr="005623D8" w:rsidRDefault="00B156DE" w:rsidP="00E12D46">
      <w:pPr>
        <w:pStyle w:val="tekstdokumentu"/>
        <w:numPr>
          <w:ilvl w:val="1"/>
          <w:numId w:val="55"/>
        </w:numPr>
      </w:pPr>
      <w:r w:rsidRPr="005623D8">
        <w:t>swobody w wyrażaniu własnych poglądów, myśli, przekonań, z szacunkiem dla innych osób;</w:t>
      </w:r>
    </w:p>
    <w:p w14:paraId="0CB7336A" w14:textId="77777777" w:rsidR="00B156DE" w:rsidRPr="00A938C3" w:rsidRDefault="00B156DE" w:rsidP="004137A6">
      <w:pPr>
        <w:pStyle w:val="tekstdokumentu"/>
        <w:numPr>
          <w:ilvl w:val="1"/>
          <w:numId w:val="55"/>
        </w:numPr>
        <w:ind w:left="851" w:hanging="425"/>
      </w:pPr>
      <w:r w:rsidRPr="00A938C3">
        <w:t>rozwijania zainteresowań na zajęciach pozalekcyjnych oraz w formie indywidualnego programu lub toku nauki, w przypadku szczególnych uzdolnień ucznia; umożliwienie ukończenia szkoły w skróconym czasie;</w:t>
      </w:r>
    </w:p>
    <w:p w14:paraId="6B3C2E71" w14:textId="77777777" w:rsidR="00B156DE" w:rsidRPr="00A938C3" w:rsidRDefault="00B156DE" w:rsidP="004137A6">
      <w:pPr>
        <w:pStyle w:val="tekstdokumentu"/>
        <w:numPr>
          <w:ilvl w:val="1"/>
          <w:numId w:val="55"/>
        </w:numPr>
        <w:ind w:left="851" w:hanging="425"/>
      </w:pPr>
      <w:r w:rsidRPr="00A938C3">
        <w:t>powiadomienia, z wyprzedzeniem co naj</w:t>
      </w:r>
      <w:r w:rsidR="00195FEF" w:rsidRPr="00A938C3">
        <w:t>mniej tygodniowym, o terminie i </w:t>
      </w:r>
      <w:r w:rsidRPr="00A938C3">
        <w:t>zakresie pisemnych prac klasowych;</w:t>
      </w:r>
    </w:p>
    <w:p w14:paraId="7ECE8315" w14:textId="77777777" w:rsidR="00B156DE" w:rsidRPr="00A938C3" w:rsidRDefault="00B156DE" w:rsidP="004137A6">
      <w:pPr>
        <w:pStyle w:val="tekstdokumentu"/>
        <w:numPr>
          <w:ilvl w:val="1"/>
          <w:numId w:val="55"/>
        </w:numPr>
        <w:ind w:left="851" w:hanging="425"/>
      </w:pPr>
      <w:r w:rsidRPr="00A938C3">
        <w:t>sprawiedliwej, jawnej i umotywowanej oceny;</w:t>
      </w:r>
    </w:p>
    <w:p w14:paraId="5387BB55" w14:textId="77777777" w:rsidR="00B156DE" w:rsidRPr="00A938C3" w:rsidRDefault="00B156DE" w:rsidP="004137A6">
      <w:pPr>
        <w:pStyle w:val="tekstdokumentu"/>
        <w:numPr>
          <w:ilvl w:val="1"/>
          <w:numId w:val="55"/>
        </w:numPr>
        <w:ind w:left="851" w:hanging="425"/>
      </w:pPr>
      <w:r w:rsidRPr="00A938C3">
        <w:t xml:space="preserve">pomocy w przypadku trudności w nauce, </w:t>
      </w:r>
    </w:p>
    <w:p w14:paraId="192A8BB7" w14:textId="77777777" w:rsidR="00B156DE" w:rsidRPr="00A938C3" w:rsidRDefault="00B156DE" w:rsidP="004137A6">
      <w:pPr>
        <w:pStyle w:val="tekstdokumentu"/>
        <w:numPr>
          <w:ilvl w:val="1"/>
          <w:numId w:val="55"/>
        </w:numPr>
        <w:ind w:left="851" w:hanging="425"/>
      </w:pPr>
      <w:r w:rsidRPr="00A938C3">
        <w:t>czasu wolnego przeznaczonego na wypoczynek;</w:t>
      </w:r>
    </w:p>
    <w:p w14:paraId="103EAB2C" w14:textId="77777777" w:rsidR="00B156DE" w:rsidRPr="00A938C3" w:rsidRDefault="00B156DE" w:rsidP="004137A6">
      <w:pPr>
        <w:pStyle w:val="tekstdokumentu"/>
        <w:numPr>
          <w:ilvl w:val="1"/>
          <w:numId w:val="55"/>
        </w:numPr>
        <w:ind w:left="851" w:hanging="425"/>
      </w:pPr>
      <w:r w:rsidRPr="00A938C3">
        <w:t>opieki zdrowotnej;</w:t>
      </w:r>
    </w:p>
    <w:p w14:paraId="4F397998" w14:textId="77777777" w:rsidR="00B156DE" w:rsidRPr="00A938C3" w:rsidRDefault="00B156DE" w:rsidP="004137A6">
      <w:pPr>
        <w:pStyle w:val="tekstdokumentu"/>
        <w:numPr>
          <w:ilvl w:val="1"/>
          <w:numId w:val="55"/>
        </w:numPr>
        <w:ind w:left="851" w:hanging="425"/>
      </w:pPr>
      <w:r w:rsidRPr="00A938C3">
        <w:t>pomocy psychologiczno-pedagogicznej i specjalnych form pracy dydaktycznej;</w:t>
      </w:r>
    </w:p>
    <w:p w14:paraId="6AFAA86A" w14:textId="77777777" w:rsidR="00B156DE" w:rsidRPr="00A938C3" w:rsidRDefault="00B156DE" w:rsidP="004137A6">
      <w:pPr>
        <w:pStyle w:val="tekstdokumentu"/>
        <w:numPr>
          <w:ilvl w:val="1"/>
          <w:numId w:val="55"/>
        </w:numPr>
        <w:ind w:left="851" w:hanging="425"/>
      </w:pPr>
      <w:r w:rsidRPr="00A938C3">
        <w:t>ochrony własności intelektualnej;</w:t>
      </w:r>
    </w:p>
    <w:p w14:paraId="2D1BCF70" w14:textId="77777777" w:rsidR="00B156DE" w:rsidRPr="00A938C3" w:rsidRDefault="00B156DE" w:rsidP="004137A6">
      <w:pPr>
        <w:pStyle w:val="tekstdokumentu"/>
        <w:numPr>
          <w:ilvl w:val="1"/>
          <w:numId w:val="55"/>
        </w:numPr>
        <w:ind w:left="851" w:hanging="425"/>
      </w:pPr>
      <w:r w:rsidRPr="00A938C3">
        <w:t>współorganizowania imprez szkolnych i uczestnictwa w nich;</w:t>
      </w:r>
    </w:p>
    <w:p w14:paraId="1EF1C8F1" w14:textId="77777777" w:rsidR="00B156DE" w:rsidRPr="00A938C3" w:rsidRDefault="00B156DE" w:rsidP="004137A6">
      <w:pPr>
        <w:pStyle w:val="tekstdokumentu"/>
        <w:numPr>
          <w:ilvl w:val="1"/>
          <w:numId w:val="55"/>
        </w:numPr>
        <w:ind w:left="851" w:hanging="425"/>
      </w:pPr>
      <w:r w:rsidRPr="00A938C3">
        <w:t xml:space="preserve">korzystania z pomocy dydaktycznych, urządzeń i sprzętu znajdującego się </w:t>
      </w:r>
      <w:r w:rsidR="000C0BB6" w:rsidRPr="00A938C3">
        <w:t>w </w:t>
      </w:r>
      <w:r w:rsidRPr="00A938C3">
        <w:t>szkole;</w:t>
      </w:r>
    </w:p>
    <w:p w14:paraId="3CB68371" w14:textId="77777777" w:rsidR="00B156DE" w:rsidRPr="00A938C3" w:rsidRDefault="00B156DE" w:rsidP="004137A6">
      <w:pPr>
        <w:pStyle w:val="tekstdokumentu"/>
        <w:numPr>
          <w:ilvl w:val="1"/>
          <w:numId w:val="55"/>
        </w:numPr>
        <w:ind w:left="851" w:hanging="425"/>
      </w:pPr>
      <w:r w:rsidRPr="00A938C3">
        <w:t>współredagowania i wydawania gazetki szkolnej;</w:t>
      </w:r>
    </w:p>
    <w:p w14:paraId="40DD613D" w14:textId="77777777" w:rsidR="00B156DE" w:rsidRPr="00A938C3" w:rsidRDefault="00B156DE" w:rsidP="004137A6">
      <w:pPr>
        <w:pStyle w:val="tekstdokumentu"/>
        <w:numPr>
          <w:ilvl w:val="1"/>
          <w:numId w:val="55"/>
        </w:numPr>
        <w:ind w:left="851" w:hanging="425"/>
      </w:pPr>
      <w:r w:rsidRPr="00A938C3">
        <w:t>bezpiecznych warunków nauki w szkole i na zajęciach organizowanych przez szkołę;</w:t>
      </w:r>
    </w:p>
    <w:p w14:paraId="07E83D2D" w14:textId="77777777" w:rsidR="00B156DE" w:rsidRPr="00A938C3" w:rsidRDefault="00B156DE" w:rsidP="004137A6">
      <w:pPr>
        <w:pStyle w:val="tekstdokumentu"/>
        <w:numPr>
          <w:ilvl w:val="1"/>
          <w:numId w:val="55"/>
        </w:numPr>
        <w:ind w:left="851" w:hanging="425"/>
      </w:pPr>
      <w:r w:rsidRPr="00A938C3">
        <w:t>do ochrony przed wszelkimi przejawami przemocy, agresji, zastraszania itp.;</w:t>
      </w:r>
    </w:p>
    <w:p w14:paraId="737F9CEB" w14:textId="77777777" w:rsidR="00B156DE" w:rsidRPr="00A938C3" w:rsidRDefault="00B156DE" w:rsidP="004137A6">
      <w:pPr>
        <w:pStyle w:val="tekstdokumentu"/>
        <w:numPr>
          <w:ilvl w:val="1"/>
          <w:numId w:val="55"/>
        </w:numPr>
        <w:ind w:left="851" w:hanging="425"/>
      </w:pPr>
      <w:r w:rsidRPr="00A938C3">
        <w:t>życzliwego, podmiotowego traktowania w procesie dydaktyczno-wychowawczym</w:t>
      </w:r>
    </w:p>
    <w:p w14:paraId="01B3DEB5" w14:textId="77777777" w:rsidR="00B156DE" w:rsidRPr="00A938C3" w:rsidRDefault="00B156DE" w:rsidP="004137A6">
      <w:pPr>
        <w:pStyle w:val="tekstdokumentu"/>
        <w:numPr>
          <w:ilvl w:val="1"/>
          <w:numId w:val="55"/>
        </w:numPr>
        <w:ind w:left="851" w:hanging="425"/>
      </w:pPr>
      <w:r w:rsidRPr="00A938C3">
        <w:t xml:space="preserve">równego traktowania, </w:t>
      </w:r>
    </w:p>
    <w:p w14:paraId="6C7378A1" w14:textId="77777777" w:rsidR="00B156DE" w:rsidRPr="00A938C3" w:rsidRDefault="00B156DE" w:rsidP="004137A6">
      <w:pPr>
        <w:pStyle w:val="tekstdokumentu"/>
        <w:numPr>
          <w:ilvl w:val="1"/>
          <w:numId w:val="55"/>
        </w:numPr>
        <w:ind w:left="851" w:hanging="425"/>
      </w:pPr>
      <w:r w:rsidRPr="00A938C3">
        <w:t>uzyskiwania informacji z różnych źródeł wiedzy;</w:t>
      </w:r>
    </w:p>
    <w:p w14:paraId="24E79F25" w14:textId="77777777" w:rsidR="00B156DE" w:rsidRPr="00A938C3" w:rsidRDefault="00B156DE" w:rsidP="004137A6">
      <w:pPr>
        <w:pStyle w:val="tekstdokumentu"/>
        <w:numPr>
          <w:ilvl w:val="1"/>
          <w:numId w:val="55"/>
        </w:numPr>
        <w:ind w:left="851" w:hanging="425"/>
      </w:pPr>
      <w:r w:rsidRPr="00A938C3">
        <w:t>wsparcia, przez nauczycieli, w przypadku zagrożenia niepowodzeniem szkolnym;</w:t>
      </w:r>
    </w:p>
    <w:p w14:paraId="64D11326" w14:textId="77777777" w:rsidR="00B156DE" w:rsidRPr="00A938C3" w:rsidRDefault="00B156DE" w:rsidP="004137A6">
      <w:pPr>
        <w:pStyle w:val="tekstdokumentu"/>
        <w:numPr>
          <w:ilvl w:val="1"/>
          <w:numId w:val="55"/>
        </w:numPr>
        <w:ind w:left="851" w:hanging="425"/>
      </w:pPr>
      <w:r w:rsidRPr="00A938C3">
        <w:t>wzięcia udziału w konkursach i olimpiadach;</w:t>
      </w:r>
    </w:p>
    <w:p w14:paraId="43D8884C" w14:textId="77777777" w:rsidR="00B156DE" w:rsidRPr="00A938C3" w:rsidRDefault="00B156DE" w:rsidP="004137A6">
      <w:pPr>
        <w:pStyle w:val="tekstdokumentu"/>
        <w:numPr>
          <w:ilvl w:val="1"/>
          <w:numId w:val="55"/>
        </w:numPr>
        <w:ind w:left="851" w:hanging="425"/>
      </w:pPr>
      <w:r w:rsidRPr="00A938C3">
        <w:t>pomocy materialnej i stypendialnej, w przypadku pozostawania w trudnej sytuacji ekonomicznej lub życiowej;</w:t>
      </w:r>
    </w:p>
    <w:p w14:paraId="64F1B03C" w14:textId="77777777" w:rsidR="00B156DE" w:rsidRPr="00A938C3" w:rsidRDefault="00B156DE" w:rsidP="004137A6">
      <w:pPr>
        <w:pStyle w:val="tekstdokumentu"/>
        <w:numPr>
          <w:ilvl w:val="1"/>
          <w:numId w:val="55"/>
        </w:numPr>
        <w:ind w:left="851" w:hanging="425"/>
      </w:pPr>
      <w:r w:rsidRPr="00A938C3">
        <w:t>przygotowania go do kształcenia na kolejnym etapie edukacyjnym, w tym wyboru zawodu i kierunku kształcenia;</w:t>
      </w:r>
    </w:p>
    <w:p w14:paraId="2702EBD4" w14:textId="77777777" w:rsidR="00B156DE" w:rsidRPr="00A938C3" w:rsidRDefault="00B156DE" w:rsidP="004137A6">
      <w:pPr>
        <w:pStyle w:val="tekstdokumentu"/>
        <w:numPr>
          <w:ilvl w:val="1"/>
          <w:numId w:val="55"/>
        </w:numPr>
        <w:ind w:left="851" w:hanging="425"/>
      </w:pPr>
      <w:r w:rsidRPr="00A938C3">
        <w:t>reprezentowania szkoły na zewnątrz;</w:t>
      </w:r>
    </w:p>
    <w:p w14:paraId="361DEB6C" w14:textId="77777777" w:rsidR="00B156DE" w:rsidRPr="00A938C3" w:rsidRDefault="00B156DE" w:rsidP="004137A6">
      <w:pPr>
        <w:pStyle w:val="tekstdokumentu"/>
        <w:numPr>
          <w:ilvl w:val="1"/>
          <w:numId w:val="55"/>
        </w:numPr>
        <w:ind w:left="851" w:hanging="425"/>
      </w:pPr>
      <w:r w:rsidRPr="00A938C3">
        <w:t>możliwości pozostawienia części podręczników i przyborów na ternie szkoły,</w:t>
      </w:r>
    </w:p>
    <w:p w14:paraId="34DD6C0C" w14:textId="77777777" w:rsidR="00B156DE" w:rsidRPr="005623D8" w:rsidRDefault="00B156DE" w:rsidP="004137A6">
      <w:pPr>
        <w:pStyle w:val="tekstdokumentu"/>
        <w:numPr>
          <w:ilvl w:val="1"/>
          <w:numId w:val="55"/>
        </w:numPr>
        <w:ind w:left="851" w:hanging="425"/>
      </w:pPr>
      <w:r w:rsidRPr="00A938C3">
        <w:t xml:space="preserve">bezpłatnego dostępu do podręczników, </w:t>
      </w:r>
      <w:r w:rsidR="000C0BB6" w:rsidRPr="00A938C3">
        <w:t>materiałów edukacyj</w:t>
      </w:r>
      <w:r w:rsidR="000C0BB6" w:rsidRPr="005623D8">
        <w:t>nych i </w:t>
      </w:r>
      <w:r w:rsidRPr="005623D8">
        <w:t>ćwiczeniowych</w:t>
      </w:r>
    </w:p>
    <w:p w14:paraId="2D86CBB9" w14:textId="77777777" w:rsidR="00AA0C0F" w:rsidRDefault="00AA0C0F" w:rsidP="00576F64">
      <w:pPr>
        <w:pStyle w:val="paragraf0"/>
      </w:pPr>
      <w:r>
        <w:rPr>
          <w:b/>
          <w:sz w:val="28"/>
          <w:szCs w:val="28"/>
        </w:rPr>
        <w:t>§ 80.</w:t>
      </w:r>
      <w:r>
        <w:t>1. Do obowiązków ucznia należy:</w:t>
      </w:r>
    </w:p>
    <w:p w14:paraId="27423700" w14:textId="77777777" w:rsidR="00AA0C0F" w:rsidRDefault="00AA0C0F" w:rsidP="00F32EE6">
      <w:pPr>
        <w:pStyle w:val="tekstdokumentu"/>
        <w:numPr>
          <w:ilvl w:val="1"/>
          <w:numId w:val="141"/>
        </w:numPr>
      </w:pPr>
      <w:r>
        <w:lastRenderedPageBreak/>
        <w:t>właściwe zachowanie podczas zajęć edukacyjnych, przejawiające się tym, że uczeń:</w:t>
      </w:r>
    </w:p>
    <w:p w14:paraId="3244B6B8" w14:textId="77777777" w:rsidR="00AA0C0F" w:rsidRDefault="00AA0C0F" w:rsidP="00F32EE6">
      <w:pPr>
        <w:pStyle w:val="tekstdokumentu"/>
        <w:numPr>
          <w:ilvl w:val="2"/>
          <w:numId w:val="142"/>
        </w:numPr>
      </w:pPr>
      <w:r>
        <w:t>bierze aktywny udział w zajęciach i nie przeszkadza w ich prowadzeniu;</w:t>
      </w:r>
    </w:p>
    <w:p w14:paraId="112281C5" w14:textId="77777777" w:rsidR="00AA0C0F" w:rsidRDefault="00AA0C0F" w:rsidP="00F32EE6">
      <w:pPr>
        <w:pStyle w:val="tekstdokumentu"/>
        <w:numPr>
          <w:ilvl w:val="2"/>
          <w:numId w:val="142"/>
        </w:numPr>
      </w:pPr>
      <w:r>
        <w:t>wykorzystuje w pełni czas przeznaczony na naukę i skupia uwagę na zadaniach,</w:t>
      </w:r>
    </w:p>
    <w:p w14:paraId="73D91CA2" w14:textId="77777777" w:rsidR="00AA0C0F" w:rsidRPr="001B77E4" w:rsidRDefault="00AA0C0F" w:rsidP="00F32EE6">
      <w:pPr>
        <w:pStyle w:val="tekstdokumentu"/>
        <w:numPr>
          <w:ilvl w:val="2"/>
          <w:numId w:val="142"/>
        </w:numPr>
      </w:pPr>
      <w:r>
        <w:t xml:space="preserve">zabiera </w:t>
      </w:r>
      <w:r w:rsidRPr="001B77E4">
        <w:t>głos tylko za pozwoleniem nauczyciela,</w:t>
      </w:r>
    </w:p>
    <w:p w14:paraId="6B2C6A49" w14:textId="77777777" w:rsidR="00AA0C0F" w:rsidRDefault="00AA0C0F" w:rsidP="00F32EE6">
      <w:pPr>
        <w:pStyle w:val="tekstdokumentu"/>
        <w:numPr>
          <w:ilvl w:val="2"/>
          <w:numId w:val="142"/>
        </w:numPr>
      </w:pPr>
      <w:r>
        <w:t>współpracuje z nauczycielem i uczniami danego oddziału;</w:t>
      </w:r>
    </w:p>
    <w:p w14:paraId="21F6610A" w14:textId="77777777" w:rsidR="00AA0C0F" w:rsidRDefault="00AA0C0F" w:rsidP="00F32EE6">
      <w:pPr>
        <w:pStyle w:val="tekstdokumentu"/>
        <w:numPr>
          <w:ilvl w:val="2"/>
          <w:numId w:val="142"/>
        </w:numPr>
      </w:pPr>
      <w:r>
        <w:t xml:space="preserve">dzieli się swoją wiedzą i </w:t>
      </w:r>
      <w:r w:rsidRPr="001B77E4">
        <w:t>doświadczeniem, po uzyskaniu zgody nauczyciela;</w:t>
      </w:r>
    </w:p>
    <w:p w14:paraId="03F5937B" w14:textId="77777777" w:rsidR="00AA0C0F" w:rsidRDefault="00AA0C0F" w:rsidP="00F32EE6">
      <w:pPr>
        <w:pStyle w:val="tekstdokumentu"/>
        <w:numPr>
          <w:ilvl w:val="2"/>
          <w:numId w:val="142"/>
        </w:numPr>
      </w:pPr>
      <w:r>
        <w:t>korzysta z pomocy dydaktycznych</w:t>
      </w:r>
      <w:r w:rsidRPr="00990115">
        <w:t>,</w:t>
      </w:r>
      <w:r>
        <w:t xml:space="preserve"> naukowych </w:t>
      </w:r>
      <w:r w:rsidRPr="001E63F4">
        <w:rPr>
          <w:bCs w:val="0"/>
          <w:iCs/>
        </w:rPr>
        <w:t>i multimedialnych</w:t>
      </w:r>
      <w:r>
        <w:rPr>
          <w:color w:val="FF0000"/>
        </w:rPr>
        <w:t xml:space="preserve"> </w:t>
      </w:r>
      <w:r w:rsidR="007F6817">
        <w:t>zgodnie z </w:t>
      </w:r>
      <w:r w:rsidRPr="001B77E4">
        <w:t>poleceniem nauczyciela;</w:t>
      </w:r>
    </w:p>
    <w:p w14:paraId="7F2776CC" w14:textId="77777777" w:rsidR="00AA0C0F" w:rsidRDefault="00AA0C0F" w:rsidP="00F32EE6">
      <w:pPr>
        <w:pStyle w:val="tekstdokumentu"/>
        <w:numPr>
          <w:ilvl w:val="2"/>
          <w:numId w:val="142"/>
        </w:numPr>
      </w:pPr>
      <w:r>
        <w:t>wykonuje zadania i prace zlecone przez nauczyciela;</w:t>
      </w:r>
    </w:p>
    <w:p w14:paraId="28057B41" w14:textId="77777777" w:rsidR="00AA0C0F" w:rsidRDefault="00AA0C0F" w:rsidP="00F32EE6">
      <w:pPr>
        <w:pStyle w:val="tekstdokumentu"/>
        <w:numPr>
          <w:ilvl w:val="2"/>
          <w:numId w:val="142"/>
        </w:numPr>
      </w:pPr>
      <w:r>
        <w:t>korzysta z urządzeń multimedialnych tylko na polecenie nauczyciela; w przypadku niekorzystania z nich wyłącza je przed zajęciami;</w:t>
      </w:r>
    </w:p>
    <w:p w14:paraId="75562BED" w14:textId="77777777" w:rsidR="00AA0C0F" w:rsidRDefault="00AA0C0F" w:rsidP="00F32EE6">
      <w:pPr>
        <w:pStyle w:val="tekstdokumentu"/>
        <w:numPr>
          <w:ilvl w:val="2"/>
          <w:numId w:val="142"/>
        </w:numPr>
      </w:pPr>
      <w:r>
        <w:t>przestrzega zasad przyjętych przez oddział, w którym się uczy,</w:t>
      </w:r>
    </w:p>
    <w:p w14:paraId="05E00F99" w14:textId="77777777" w:rsidR="00AA0C0F" w:rsidRDefault="00AA0C0F" w:rsidP="00F32EE6">
      <w:pPr>
        <w:pStyle w:val="tekstdokumentu"/>
        <w:numPr>
          <w:ilvl w:val="2"/>
          <w:numId w:val="142"/>
        </w:numPr>
      </w:pPr>
      <w:r>
        <w:t>nie je i nie pije w czasie lekcji (wyjątek stanowią osoby z obciążeniem zdrowotnym).</w:t>
      </w:r>
    </w:p>
    <w:p w14:paraId="7FC314A7" w14:textId="77777777" w:rsidR="00AA0C0F" w:rsidRDefault="00AA0C0F" w:rsidP="00F32EE6">
      <w:pPr>
        <w:pStyle w:val="tekstdokumentu"/>
        <w:numPr>
          <w:ilvl w:val="1"/>
          <w:numId w:val="141"/>
        </w:numPr>
      </w:pPr>
      <w:r>
        <w:t>terminowe usprawiedliwienie nieobecności:</w:t>
      </w:r>
    </w:p>
    <w:p w14:paraId="79FC5415" w14:textId="77777777" w:rsidR="00AA0C0F" w:rsidRDefault="00AA0C0F" w:rsidP="00F32EE6">
      <w:pPr>
        <w:pStyle w:val="tekstdokumentu"/>
        <w:numPr>
          <w:ilvl w:val="2"/>
          <w:numId w:val="143"/>
        </w:numPr>
      </w:pPr>
      <w:r>
        <w:t xml:space="preserve">rodzic powinien jak najszybciej powiadomić wychowawcę o nieobecności dziecka telefonicznie, lub przez  dziennik elektroniczny, </w:t>
      </w:r>
    </w:p>
    <w:p w14:paraId="6032AEED" w14:textId="77777777" w:rsidR="00AA0C0F" w:rsidRDefault="00AA0C0F" w:rsidP="00F32EE6">
      <w:pPr>
        <w:pStyle w:val="tekstdokumentu"/>
        <w:numPr>
          <w:ilvl w:val="2"/>
          <w:numId w:val="143"/>
        </w:numPr>
      </w:pPr>
      <w:r>
        <w:t>po powrocie do szkoły uczeń w ciągu 7 dni lub na najbliższym spotkaniu z wychowawcą</w:t>
      </w:r>
      <w:r>
        <w:rPr>
          <w:b/>
        </w:rPr>
        <w:t xml:space="preserve"> </w:t>
      </w:r>
      <w:r w:rsidRPr="001E63F4">
        <w:rPr>
          <w:bCs w:val="0"/>
          <w:iCs/>
        </w:rPr>
        <w:t>musi dostarczyć pisemne usprawiedliwienie</w:t>
      </w:r>
      <w:r>
        <w:t xml:space="preserve"> wystawione i podpisane przez rodziców.</w:t>
      </w:r>
    </w:p>
    <w:p w14:paraId="136D9956" w14:textId="77777777" w:rsidR="00AA0C0F" w:rsidRDefault="00AA0C0F" w:rsidP="00F32EE6">
      <w:pPr>
        <w:pStyle w:val="tekstdokumentu"/>
        <w:numPr>
          <w:ilvl w:val="2"/>
          <w:numId w:val="143"/>
        </w:numPr>
      </w:pPr>
      <w:r>
        <w:t>w wyjątkowych sytuacjach dopuszcza się przesłanie przez rodzica usprawiedliwienia poprzez e -dziennik, ale tylko wysłanego z konta rodzica.  Informacje z konta ucznia nie powinny być brane pod uwagę.</w:t>
      </w:r>
    </w:p>
    <w:p w14:paraId="6EA0268C" w14:textId="77777777" w:rsidR="00AA0C0F" w:rsidRDefault="00AA0C0F" w:rsidP="00F32EE6">
      <w:pPr>
        <w:pStyle w:val="tekstdokumentu"/>
        <w:numPr>
          <w:ilvl w:val="2"/>
          <w:numId w:val="143"/>
        </w:numPr>
      </w:pPr>
      <w:r>
        <w:t xml:space="preserve">wychowawca usprawiedliwia nieobecności ucznia w danym miesiącu, niedopuszczalne jest zbiorcze usprawiedliwiane bez podania dni i przyczyny nieobecności dziecka. </w:t>
      </w:r>
    </w:p>
    <w:p w14:paraId="10F3AC71" w14:textId="77777777" w:rsidR="00AA0C0F" w:rsidRDefault="00AA0C0F" w:rsidP="00F32EE6">
      <w:pPr>
        <w:pStyle w:val="tekstdokumentu"/>
        <w:numPr>
          <w:ilvl w:val="1"/>
          <w:numId w:val="141"/>
        </w:numPr>
      </w:pPr>
      <w:r>
        <w:t>przestrzeganie zasad ubierania się  na terenie szkoły polegające na tym, że:</w:t>
      </w:r>
    </w:p>
    <w:p w14:paraId="6F2B2DF6" w14:textId="77777777" w:rsidR="00AA0C0F" w:rsidRDefault="00AA0C0F" w:rsidP="00F32EE6">
      <w:pPr>
        <w:pStyle w:val="tekstdokumentu"/>
        <w:numPr>
          <w:ilvl w:val="2"/>
          <w:numId w:val="141"/>
        </w:numPr>
      </w:pPr>
      <w:r>
        <w:t>strój codzienny powinien być czysty, estetyczny, wygodny i stosowny do szkolnej sytuacji. Zabrania się noszenia ubrań z wulgarnymi słowami,</w:t>
      </w:r>
      <w:r>
        <w:br/>
        <w:t>z hasłami rasistowskimi,  wyrażeniami obrażającymi innych.</w:t>
      </w:r>
    </w:p>
    <w:p w14:paraId="668F1812" w14:textId="77777777" w:rsidR="00AA0C0F" w:rsidRPr="00C809A5" w:rsidRDefault="00AA0C0F" w:rsidP="00F32EE6">
      <w:pPr>
        <w:pStyle w:val="tekstdokumentu"/>
        <w:numPr>
          <w:ilvl w:val="2"/>
          <w:numId w:val="141"/>
        </w:numPr>
        <w:rPr>
          <w:bCs w:val="0"/>
        </w:rPr>
      </w:pPr>
      <w:r>
        <w:t xml:space="preserve">wygląd ucznia nie powinien być wyzywający i rażąco odbiegać od ogólnie przyjętych norm </w:t>
      </w:r>
      <w:r w:rsidRPr="00633F37">
        <w:rPr>
          <w:b/>
          <w:i/>
        </w:rPr>
        <w:t>społecznych</w:t>
      </w:r>
      <w:r w:rsidR="00633F37" w:rsidRPr="00990115">
        <w:rPr>
          <w:strike/>
        </w:rPr>
        <w:t>.</w:t>
      </w:r>
      <w:r>
        <w:t xml:space="preserve"> Dopuszcza się noszenie skromnej biżuterii nie zagrażającej bezpieczeństwu własnemu i innych</w:t>
      </w:r>
      <w:bookmarkStart w:id="54" w:name="_Hlk145069533"/>
      <w:r w:rsidRPr="001E63F4">
        <w:t>,</w:t>
      </w:r>
      <w:r w:rsidRPr="001E63F4">
        <w:rPr>
          <w:color w:val="FF0000"/>
        </w:rPr>
        <w:t xml:space="preserve"> </w:t>
      </w:r>
      <w:r w:rsidRPr="001E63F4">
        <w:t xml:space="preserve">a przed zajęciami wychowania fizycznego lub innymi zajęciami sportowymi uczniowie mają obowiązek zdjąć </w:t>
      </w:r>
      <w:r w:rsidRPr="001E63F4">
        <w:lastRenderedPageBreak/>
        <w:t>biżuteri</w:t>
      </w:r>
      <w:bookmarkEnd w:id="54"/>
      <w:r w:rsidRPr="001E63F4">
        <w:t>ę. Szkoła nie bierze na siebie odpowiedzialności za biżuterię uszkodzoną</w:t>
      </w:r>
      <w:r w:rsidRPr="00D7706C">
        <w:t xml:space="preserve"> i zagubioną.  </w:t>
      </w:r>
      <w:r w:rsidRPr="00D7706C">
        <w:rPr>
          <w:bCs w:val="0"/>
        </w:rPr>
        <w:t xml:space="preserve">Dla bezpieczeństwa swojego i innych (np. w czasie ćwiczeń, gier </w:t>
      </w:r>
      <w:r w:rsidRPr="00C809A5">
        <w:rPr>
          <w:bCs w:val="0"/>
        </w:rPr>
        <w:t xml:space="preserve">zespołowych, itp.) uczniowie nie powinni mieć długich bądź sztucznie przedłużonych paznokci. </w:t>
      </w:r>
    </w:p>
    <w:p w14:paraId="1A9B6559" w14:textId="77777777" w:rsidR="00AA0C0F" w:rsidRDefault="00AA0C0F" w:rsidP="00F32EE6">
      <w:pPr>
        <w:pStyle w:val="tekstdokumentu"/>
        <w:numPr>
          <w:ilvl w:val="2"/>
          <w:numId w:val="141"/>
        </w:numPr>
      </w:pPr>
      <w:r>
        <w:t xml:space="preserve">w czasie uroczystości szkolnych obowiązuje uczniów strój galowy: </w:t>
      </w:r>
    </w:p>
    <w:p w14:paraId="568BD601" w14:textId="77777777" w:rsidR="00AA0C0F" w:rsidRDefault="00AA0C0F" w:rsidP="00F32EE6">
      <w:pPr>
        <w:pStyle w:val="tekstdokumentu"/>
        <w:numPr>
          <w:ilvl w:val="3"/>
          <w:numId w:val="141"/>
        </w:numPr>
        <w:ind w:firstLine="936"/>
      </w:pPr>
      <w:r>
        <w:t xml:space="preserve">granatowe lub czarne spodnie oraz białe koszule u chłopców, </w:t>
      </w:r>
    </w:p>
    <w:p w14:paraId="4D9DD9ED" w14:textId="77777777" w:rsidR="00AA0C0F" w:rsidRDefault="00AA0C0F" w:rsidP="00F32EE6">
      <w:pPr>
        <w:pStyle w:val="tekstdokumentu"/>
        <w:numPr>
          <w:ilvl w:val="3"/>
          <w:numId w:val="141"/>
        </w:numPr>
        <w:ind w:firstLine="936"/>
      </w:pPr>
      <w:r>
        <w:t>granatowe lub czarne spódnice/spodnie oraz białe bluzki u dziewcząt.</w:t>
      </w:r>
    </w:p>
    <w:p w14:paraId="3BBE32B6" w14:textId="77777777" w:rsidR="00AA0C0F" w:rsidRDefault="00AA0C0F" w:rsidP="00F32EE6">
      <w:pPr>
        <w:pStyle w:val="tekstdokumentu"/>
        <w:numPr>
          <w:ilvl w:val="2"/>
          <w:numId w:val="141"/>
        </w:numPr>
        <w:ind w:hanging="311"/>
      </w:pPr>
      <w:r>
        <w:t>strój galowy wymagany jest:</w:t>
      </w:r>
    </w:p>
    <w:p w14:paraId="0AAC5340" w14:textId="77777777" w:rsidR="00AA0C0F" w:rsidRDefault="00AA0C0F" w:rsidP="00F32EE6">
      <w:pPr>
        <w:pStyle w:val="tekstdokumentu"/>
        <w:numPr>
          <w:ilvl w:val="3"/>
          <w:numId w:val="141"/>
        </w:numPr>
        <w:ind w:firstLine="936"/>
      </w:pPr>
      <w:r>
        <w:t>podczas uroczystego rozpoczęcia i zakończenia roku szkolnego,</w:t>
      </w:r>
    </w:p>
    <w:p w14:paraId="10027DA5" w14:textId="77777777" w:rsidR="00AA0C0F" w:rsidRDefault="00AA0C0F" w:rsidP="00F32EE6">
      <w:pPr>
        <w:pStyle w:val="tekstdokumentu"/>
        <w:numPr>
          <w:ilvl w:val="3"/>
          <w:numId w:val="141"/>
        </w:numPr>
        <w:ind w:firstLine="936"/>
      </w:pPr>
      <w:r>
        <w:t>egzaminu na zakończenie szkoły, a także egzaminów próbnych,</w:t>
      </w:r>
    </w:p>
    <w:p w14:paraId="4A9AC9AE" w14:textId="77777777" w:rsidR="00AA0C0F" w:rsidRPr="001B77E4" w:rsidRDefault="00AA0C0F" w:rsidP="00F32EE6">
      <w:pPr>
        <w:pStyle w:val="tekstdokumentu"/>
        <w:numPr>
          <w:ilvl w:val="3"/>
          <w:numId w:val="141"/>
        </w:numPr>
        <w:ind w:left="1276" w:firstLine="0"/>
        <w:rPr>
          <w:strike/>
        </w:rPr>
      </w:pPr>
      <w:r>
        <w:t>uroczystości szkolnych  (np. Ś</w:t>
      </w:r>
      <w:r w:rsidR="004137A6">
        <w:t>więto Szkoły) oraz związanych z </w:t>
      </w:r>
      <w:r>
        <w:t xml:space="preserve">obchodami świąt państwowych, </w:t>
      </w:r>
      <w:r w:rsidRPr="001B77E4">
        <w:t>w szczególności 11 listopada i 3 maja</w:t>
      </w:r>
      <w:r w:rsidRPr="001B77E4">
        <w:rPr>
          <w:strike/>
        </w:rPr>
        <w:t>, Święto Szkoły,</w:t>
      </w:r>
    </w:p>
    <w:p w14:paraId="2F37EE88" w14:textId="77777777" w:rsidR="00AA0C0F" w:rsidRDefault="00AA0C0F" w:rsidP="00F32EE6">
      <w:pPr>
        <w:pStyle w:val="tekstdokumentu"/>
        <w:numPr>
          <w:ilvl w:val="3"/>
          <w:numId w:val="141"/>
        </w:numPr>
        <w:ind w:firstLine="936"/>
      </w:pPr>
      <w:r>
        <w:t>w czasie innych sytuacji i okoliczności określonych przez dyrektora szkoły;</w:t>
      </w:r>
    </w:p>
    <w:p w14:paraId="0FC6947A" w14:textId="77777777" w:rsidR="00AA0C0F" w:rsidRDefault="00AA0C0F" w:rsidP="00F32EE6">
      <w:pPr>
        <w:pStyle w:val="tekstdokumentu"/>
        <w:numPr>
          <w:ilvl w:val="2"/>
          <w:numId w:val="141"/>
        </w:numPr>
      </w:pPr>
      <w:r>
        <w:t>na zajęciach sportowych wymagany jest odpowiedni strój sportowy oraz bezpieczne obuwie sportowe;</w:t>
      </w:r>
    </w:p>
    <w:p w14:paraId="503AC138" w14:textId="77777777" w:rsidR="00AA0C0F" w:rsidRDefault="00AA0C0F" w:rsidP="00F32EE6">
      <w:pPr>
        <w:pStyle w:val="tekstdokumentu"/>
        <w:numPr>
          <w:ilvl w:val="2"/>
          <w:numId w:val="141"/>
        </w:numPr>
      </w:pPr>
      <w:r>
        <w:t>w szkole obowiązuje zmiana obuwia,</w:t>
      </w:r>
    </w:p>
    <w:p w14:paraId="79136452" w14:textId="77777777" w:rsidR="00AA0C0F" w:rsidRDefault="00AA0C0F" w:rsidP="00F32EE6">
      <w:pPr>
        <w:pStyle w:val="tekstdokumentu"/>
        <w:numPr>
          <w:ilvl w:val="2"/>
          <w:numId w:val="141"/>
        </w:numPr>
      </w:pPr>
      <w:r>
        <w:t>okrycia wierzchnie pozostawia się w szatni.</w:t>
      </w:r>
    </w:p>
    <w:p w14:paraId="77FC9BF7" w14:textId="77777777" w:rsidR="00AA0C0F" w:rsidRDefault="00AA0C0F" w:rsidP="00F32EE6">
      <w:pPr>
        <w:pStyle w:val="tekstdokumentu"/>
        <w:numPr>
          <w:ilvl w:val="1"/>
          <w:numId w:val="141"/>
        </w:numPr>
        <w:tabs>
          <w:tab w:val="clear" w:pos="567"/>
          <w:tab w:val="num" w:pos="709"/>
        </w:tabs>
        <w:ind w:left="709" w:hanging="255"/>
      </w:pPr>
      <w:r>
        <w:t>przestrzeganie warunków wnoszenia i korzystania z telefonów komórkowych i innych urządzeń elektronicznych na terenie szkoły:</w:t>
      </w:r>
    </w:p>
    <w:p w14:paraId="30F84E70" w14:textId="77777777" w:rsidR="00AA0C0F" w:rsidRPr="001E63F4" w:rsidRDefault="00AA0C0F" w:rsidP="00F32EE6">
      <w:pPr>
        <w:pStyle w:val="tekstdokumentu"/>
        <w:numPr>
          <w:ilvl w:val="2"/>
          <w:numId w:val="141"/>
        </w:numPr>
        <w:rPr>
          <w:bCs w:val="0"/>
          <w:iCs/>
        </w:rPr>
      </w:pPr>
      <w:r>
        <w:t xml:space="preserve">uczniowie mają podczas lekcji schowane i wyłączone telefony komórkowe oraz wszelkie urządzenia elektroniczne, </w:t>
      </w:r>
      <w:bookmarkStart w:id="55" w:name="_Hlk145069705"/>
      <w:r w:rsidRPr="001E63F4">
        <w:rPr>
          <w:bCs w:val="0"/>
          <w:iCs/>
        </w:rPr>
        <w:t>d</w:t>
      </w:r>
      <w:r w:rsidR="007F6817" w:rsidRPr="001E63F4">
        <w:rPr>
          <w:bCs w:val="0"/>
          <w:iCs/>
        </w:rPr>
        <w:t>otyczy to także uczniów, którzy</w:t>
      </w:r>
      <w:r w:rsidRPr="001E63F4">
        <w:rPr>
          <w:bCs w:val="0"/>
          <w:iCs/>
        </w:rPr>
        <w:t xml:space="preserve"> nie ćwiczą na lekcjach wychowania fizycznego i zajęciach sportowych;</w:t>
      </w:r>
    </w:p>
    <w:bookmarkEnd w:id="55"/>
    <w:p w14:paraId="40E5F455" w14:textId="77777777" w:rsidR="00AA0C0F" w:rsidRDefault="00AA0C0F" w:rsidP="00F32EE6">
      <w:pPr>
        <w:pStyle w:val="tekstdokumentu"/>
        <w:numPr>
          <w:ilvl w:val="2"/>
          <w:numId w:val="141"/>
        </w:numPr>
      </w:pPr>
      <w:r>
        <w:t>uczeń może korzystać na terenie szkoły z telefonu lub innych urządzeń elektronicznych tylko w czasie przerw międzylekcyjnych przed  zajęciami edukacyjnymi lub po nich.</w:t>
      </w:r>
    </w:p>
    <w:p w14:paraId="50DB2BF5" w14:textId="77777777" w:rsidR="00AA0C0F" w:rsidRDefault="00AA0C0F" w:rsidP="00F32EE6">
      <w:pPr>
        <w:pStyle w:val="tekstdokumentu"/>
        <w:numPr>
          <w:ilvl w:val="2"/>
          <w:numId w:val="141"/>
        </w:numPr>
      </w:pPr>
      <w:r>
        <w:t>w uzasadnionych przypadkach może korzystać z telefonu komórkowego  na lekcji i podczas imprez szkolnych tylko za zgodą nauczyciela.</w:t>
      </w:r>
    </w:p>
    <w:p w14:paraId="03322FFF" w14:textId="77777777" w:rsidR="00AA0C0F" w:rsidRDefault="00AA0C0F" w:rsidP="00F32EE6">
      <w:pPr>
        <w:pStyle w:val="tekstdokumentu"/>
        <w:numPr>
          <w:ilvl w:val="2"/>
          <w:numId w:val="141"/>
        </w:numPr>
      </w:pPr>
      <w:r>
        <w:t>zakazane jest wykonywanie zdjęć lub nagrywanie bez zgody zainteresowanych osób.</w:t>
      </w:r>
    </w:p>
    <w:p w14:paraId="376802E2" w14:textId="77777777" w:rsidR="00AA0C0F" w:rsidRPr="001E63F4" w:rsidRDefault="00AA0C0F" w:rsidP="00F32EE6">
      <w:pPr>
        <w:pStyle w:val="tekstdokumentu"/>
        <w:numPr>
          <w:ilvl w:val="2"/>
          <w:numId w:val="141"/>
        </w:numPr>
      </w:pPr>
      <w:r>
        <w:t xml:space="preserve">w przypadku nieuzasadnionego użycia telefonu lub innych nadużyć związanych z fotografowaniem, filmowaniem, nagrywaniem itp. nauczyciel jest zobowiązany po wyłączeniu </w:t>
      </w:r>
      <w:r w:rsidRPr="001E63F4">
        <w:t>telefonu przez ucznia</w:t>
      </w:r>
      <w:r w:rsidRPr="001E63F4">
        <w:rPr>
          <w:color w:val="FF0000"/>
        </w:rPr>
        <w:t xml:space="preserve"> </w:t>
      </w:r>
      <w:r w:rsidR="007F6817" w:rsidRPr="001E63F4">
        <w:t>zabezpieczyć go w </w:t>
      </w:r>
      <w:r w:rsidRPr="001E63F4">
        <w:t>Sekretariacie, do czasu  odbioru przez rodziców ucznia.</w:t>
      </w:r>
    </w:p>
    <w:p w14:paraId="2C436941" w14:textId="554F5A0F" w:rsidR="00AA0C0F" w:rsidRPr="001E63F4" w:rsidRDefault="00AA0C0F" w:rsidP="00F32EE6">
      <w:pPr>
        <w:pStyle w:val="tekstdokumentu"/>
        <w:numPr>
          <w:ilvl w:val="2"/>
          <w:numId w:val="141"/>
        </w:numPr>
      </w:pPr>
      <w:r w:rsidRPr="001E63F4">
        <w:lastRenderedPageBreak/>
        <w:t xml:space="preserve">szkoła nie bierze na siebie odpowiedzialności za uszkodzone i zgubione </w:t>
      </w:r>
      <w:bookmarkStart w:id="56" w:name="_Hlk145069950"/>
      <w:r w:rsidRPr="001E63F4">
        <w:t>telefony oraz inne urządzenia elektroniczne.</w:t>
      </w:r>
    </w:p>
    <w:bookmarkEnd w:id="56"/>
    <w:p w14:paraId="3129A23B" w14:textId="77777777" w:rsidR="00AA0C0F" w:rsidRDefault="00AA0C0F" w:rsidP="00F32EE6">
      <w:pPr>
        <w:pStyle w:val="tekstdokumentu"/>
        <w:numPr>
          <w:ilvl w:val="1"/>
          <w:numId w:val="141"/>
        </w:numPr>
      </w:pPr>
      <w:r>
        <w:t>Właściwe zachowanie wobec nauczycieli i innych pracowników szkoły oraz pozostałych uczniów przejawiające się tym, że uczeń:</w:t>
      </w:r>
    </w:p>
    <w:p w14:paraId="25416D14" w14:textId="77777777" w:rsidR="00AA0C0F" w:rsidRDefault="00AA0C0F" w:rsidP="00F32EE6">
      <w:pPr>
        <w:pStyle w:val="tekstdokumentu"/>
        <w:numPr>
          <w:ilvl w:val="2"/>
          <w:numId w:val="141"/>
        </w:numPr>
      </w:pPr>
      <w:r>
        <w:t>przestrzega zasad współżycia społecznego;</w:t>
      </w:r>
    </w:p>
    <w:p w14:paraId="5A026238" w14:textId="77777777" w:rsidR="00AA0C0F" w:rsidRDefault="00AA0C0F" w:rsidP="00F32EE6">
      <w:pPr>
        <w:pStyle w:val="tekstdokumentu"/>
        <w:numPr>
          <w:ilvl w:val="2"/>
          <w:numId w:val="141"/>
        </w:numPr>
      </w:pPr>
      <w:r>
        <w:t>toleruje poglądy i przekonania innych,</w:t>
      </w:r>
    </w:p>
    <w:p w14:paraId="287EE2E6" w14:textId="77777777" w:rsidR="00AA0C0F" w:rsidRDefault="00AA0C0F" w:rsidP="00F32EE6">
      <w:pPr>
        <w:pStyle w:val="tekstdokumentu"/>
        <w:numPr>
          <w:ilvl w:val="2"/>
          <w:numId w:val="141"/>
        </w:numPr>
      </w:pPr>
      <w:r>
        <w:t>dba o piękno mowy ojczystej,</w:t>
      </w:r>
    </w:p>
    <w:p w14:paraId="26D36241" w14:textId="77777777" w:rsidR="00AA0C0F" w:rsidRDefault="00AA0C0F" w:rsidP="00F32EE6">
      <w:pPr>
        <w:pStyle w:val="tekstdokumentu"/>
        <w:numPr>
          <w:ilvl w:val="2"/>
          <w:numId w:val="141"/>
        </w:numPr>
      </w:pPr>
      <w:r>
        <w:t>przeciwstawia się przejawom wulgaryzmu, agresji i przemocy,</w:t>
      </w:r>
    </w:p>
    <w:p w14:paraId="166D2325" w14:textId="77777777" w:rsidR="00AA0C0F" w:rsidRDefault="00AA0C0F" w:rsidP="00F32EE6">
      <w:pPr>
        <w:pStyle w:val="tekstdokumentu"/>
        <w:numPr>
          <w:ilvl w:val="2"/>
          <w:numId w:val="141"/>
        </w:numPr>
      </w:pPr>
      <w:r>
        <w:t>postępuje zgodnie z dobrem społeczności szkolnej,</w:t>
      </w:r>
    </w:p>
    <w:p w14:paraId="73E9F983" w14:textId="77777777" w:rsidR="00AA0C0F" w:rsidRDefault="00AA0C0F" w:rsidP="00F32EE6">
      <w:pPr>
        <w:pStyle w:val="tekstdokumentu"/>
        <w:numPr>
          <w:ilvl w:val="2"/>
          <w:numId w:val="141"/>
        </w:numPr>
      </w:pPr>
      <w:r>
        <w:t>dba o honor i tradycje szkoły,</w:t>
      </w:r>
    </w:p>
    <w:p w14:paraId="721603D5" w14:textId="77777777" w:rsidR="00AA0C0F" w:rsidRDefault="00AA0C0F" w:rsidP="00F32EE6">
      <w:pPr>
        <w:pStyle w:val="tekstdokumentu"/>
        <w:numPr>
          <w:ilvl w:val="2"/>
          <w:numId w:val="141"/>
        </w:numPr>
      </w:pPr>
      <w:r>
        <w:t>przestrzega obowiązujących w szkole przepisów prawa zewnętrznego i wewnętrznego;</w:t>
      </w:r>
    </w:p>
    <w:p w14:paraId="519DFC49" w14:textId="77777777" w:rsidR="00AA0C0F" w:rsidRDefault="00AA0C0F" w:rsidP="00F32EE6">
      <w:pPr>
        <w:pStyle w:val="tekstdokumentu"/>
        <w:numPr>
          <w:ilvl w:val="2"/>
          <w:numId w:val="141"/>
        </w:numPr>
      </w:pPr>
      <w:r>
        <w:t>odnosi się z szacunkiem do uczniów, nauczycieli i pracowników szkoły;</w:t>
      </w:r>
    </w:p>
    <w:p w14:paraId="34E46ABD" w14:textId="77777777" w:rsidR="00AA0C0F" w:rsidRDefault="00AA0C0F" w:rsidP="00F32EE6">
      <w:pPr>
        <w:pStyle w:val="tekstdokumentu"/>
        <w:numPr>
          <w:ilvl w:val="2"/>
          <w:numId w:val="141"/>
        </w:numPr>
      </w:pPr>
      <w:r>
        <w:t>używa zwrotów grzecznościowych,</w:t>
      </w:r>
    </w:p>
    <w:p w14:paraId="39DFB5EB" w14:textId="77777777" w:rsidR="00AA0C0F" w:rsidRDefault="00AA0C0F" w:rsidP="00F32EE6">
      <w:pPr>
        <w:pStyle w:val="tekstdokumentu"/>
        <w:numPr>
          <w:ilvl w:val="2"/>
          <w:numId w:val="141"/>
        </w:numPr>
      </w:pPr>
      <w:r>
        <w:t>przestrzega zasad bezpieczeństwa i higieny pracy;</w:t>
      </w:r>
    </w:p>
    <w:p w14:paraId="5652C95E" w14:textId="77777777" w:rsidR="00AA0C0F" w:rsidRDefault="00AA0C0F" w:rsidP="00F32EE6">
      <w:pPr>
        <w:pStyle w:val="tekstdokumentu"/>
        <w:numPr>
          <w:ilvl w:val="2"/>
          <w:numId w:val="141"/>
        </w:numPr>
      </w:pPr>
      <w:r>
        <w:t>dba o porządek i ład w klasie i szkole;</w:t>
      </w:r>
    </w:p>
    <w:p w14:paraId="4104028D" w14:textId="77777777" w:rsidR="00AA0C0F" w:rsidRDefault="00AA0C0F" w:rsidP="00F32EE6">
      <w:pPr>
        <w:pStyle w:val="tekstdokumentu"/>
        <w:numPr>
          <w:ilvl w:val="2"/>
          <w:numId w:val="141"/>
        </w:numPr>
      </w:pPr>
      <w:r>
        <w:t>szanuje mienie szkolne oraz mienie kolegów, nauczycieli i innych osób;</w:t>
      </w:r>
    </w:p>
    <w:p w14:paraId="51E2A82C" w14:textId="77777777" w:rsidR="00AA0C0F" w:rsidRDefault="00AA0C0F" w:rsidP="00F32EE6">
      <w:pPr>
        <w:pStyle w:val="tekstdokumentu"/>
        <w:numPr>
          <w:ilvl w:val="2"/>
          <w:numId w:val="141"/>
        </w:numPr>
      </w:pPr>
      <w:r>
        <w:t>dba o swoje zdrowie, higienę osobistą, bezpieczeństwo własne i kolegów; nie ulega nałogom i przekonuje innych o ich szkodliwości;</w:t>
      </w:r>
    </w:p>
    <w:p w14:paraId="7F5A8EBA" w14:textId="77777777" w:rsidR="00AA0C0F" w:rsidRDefault="00AA0C0F" w:rsidP="00F32EE6">
      <w:pPr>
        <w:pStyle w:val="tekstdokumentu"/>
        <w:numPr>
          <w:ilvl w:val="2"/>
          <w:numId w:val="141"/>
        </w:numPr>
      </w:pPr>
      <w:r>
        <w:t>szanuje symbole państwowe i szkolne;</w:t>
      </w:r>
    </w:p>
    <w:p w14:paraId="5022613E" w14:textId="77777777" w:rsidR="00AA0C0F" w:rsidRDefault="00AA0C0F" w:rsidP="00F32EE6">
      <w:pPr>
        <w:pStyle w:val="tekstdokumentu"/>
        <w:numPr>
          <w:ilvl w:val="2"/>
          <w:numId w:val="141"/>
        </w:numPr>
      </w:pPr>
      <w:r>
        <w:t>aktywne uczestniczy w życiu szkolnym;</w:t>
      </w:r>
    </w:p>
    <w:p w14:paraId="51F9621C" w14:textId="77777777" w:rsidR="00B156DE" w:rsidRPr="007811F3" w:rsidRDefault="00B156DE" w:rsidP="002F32BE">
      <w:pPr>
        <w:pStyle w:val="rozdzia111"/>
      </w:pPr>
      <w:r w:rsidRPr="007811F3">
        <w:t>Rozdział 2</w:t>
      </w:r>
    </w:p>
    <w:p w14:paraId="6735BD29" w14:textId="77777777" w:rsidR="00B156DE" w:rsidRPr="007811F3" w:rsidRDefault="00B156DE" w:rsidP="008063D7">
      <w:pPr>
        <w:pStyle w:val="tytu111"/>
      </w:pPr>
      <w:bookmarkStart w:id="57" w:name="_Toc146564136"/>
      <w:r w:rsidRPr="007811F3">
        <w:t>Tryb składania skarg w przypadku naruszenia praw ucznia</w:t>
      </w:r>
      <w:bookmarkEnd w:id="57"/>
    </w:p>
    <w:p w14:paraId="13A6CACE" w14:textId="77777777" w:rsidR="00B156DE" w:rsidRPr="006367A6" w:rsidRDefault="00B156DE" w:rsidP="00576F64">
      <w:pPr>
        <w:pStyle w:val="paragraf0"/>
      </w:pPr>
      <w:r w:rsidRPr="00C531AA">
        <w:rPr>
          <w:b/>
          <w:sz w:val="28"/>
          <w:szCs w:val="28"/>
        </w:rPr>
        <w:t>§ 8</w:t>
      </w:r>
      <w:r w:rsidR="00A274AC" w:rsidRPr="00C531AA">
        <w:rPr>
          <w:b/>
          <w:sz w:val="28"/>
          <w:szCs w:val="28"/>
        </w:rPr>
        <w:t>1.</w:t>
      </w:r>
      <w:r w:rsidR="00C531AA">
        <w:t xml:space="preserve"> 1. </w:t>
      </w:r>
      <w:r w:rsidRPr="006367A6">
        <w:t>Jeśli prawa ucznia zostały złamane i nie może on znal</w:t>
      </w:r>
      <w:r w:rsidR="00921251">
        <w:t>eźć rozwiązania tej sytuacji, o </w:t>
      </w:r>
      <w:r w:rsidRPr="006367A6">
        <w:t>pomoc zwraca się kolejno do wychowawcy, pedagoga i dyrektora szkoły.</w:t>
      </w:r>
    </w:p>
    <w:p w14:paraId="00BEEC73" w14:textId="77777777" w:rsidR="00B156DE" w:rsidRPr="006367A6" w:rsidRDefault="00B156DE" w:rsidP="00E12D46">
      <w:pPr>
        <w:pStyle w:val="tekstdokumentu"/>
        <w:numPr>
          <w:ilvl w:val="0"/>
          <w:numId w:val="55"/>
        </w:numPr>
      </w:pPr>
      <w:r w:rsidRPr="006367A6">
        <w:t>Kiedy do złamania prawa doszło pomiędzy uczniami, wychowawca:</w:t>
      </w:r>
    </w:p>
    <w:p w14:paraId="3781A050" w14:textId="77777777" w:rsidR="00B156DE" w:rsidRPr="006367A6" w:rsidRDefault="00B156DE" w:rsidP="00E12D46">
      <w:pPr>
        <w:pStyle w:val="tekstdokumentu"/>
        <w:numPr>
          <w:ilvl w:val="1"/>
          <w:numId w:val="55"/>
        </w:numPr>
      </w:pPr>
      <w:r w:rsidRPr="006367A6">
        <w:t>zapoznaje się z opinią stron;</w:t>
      </w:r>
    </w:p>
    <w:p w14:paraId="02F0012C" w14:textId="77777777" w:rsidR="00B156DE" w:rsidRPr="006367A6" w:rsidRDefault="00B156DE" w:rsidP="00E12D46">
      <w:pPr>
        <w:pStyle w:val="tekstdokumentu"/>
        <w:numPr>
          <w:ilvl w:val="1"/>
          <w:numId w:val="55"/>
        </w:numPr>
      </w:pPr>
      <w:r w:rsidRPr="006367A6">
        <w:t>podejmuje mediacje ze stronami sporu przy współpracy z pedagogiem w celu wypracowania wspólnego rozwiązania polubownego, z którego każda ze stron będzie zadowolona;</w:t>
      </w:r>
    </w:p>
    <w:p w14:paraId="4C69A756" w14:textId="77777777" w:rsidR="00B156DE" w:rsidRPr="006367A6" w:rsidRDefault="00B156DE" w:rsidP="00E12D46">
      <w:pPr>
        <w:pStyle w:val="tekstdokumentu"/>
        <w:numPr>
          <w:ilvl w:val="1"/>
          <w:numId w:val="55"/>
        </w:numPr>
      </w:pPr>
      <w:r w:rsidRPr="006367A6">
        <w:t>w przypadku niemożności rozwiązania sporu, wychowawca oraz pedagog przekazują sprawę dyrektorowi szkoły;</w:t>
      </w:r>
    </w:p>
    <w:p w14:paraId="0C456A7C" w14:textId="77777777" w:rsidR="00B156DE" w:rsidRPr="006367A6" w:rsidRDefault="00B156DE" w:rsidP="00E12D46">
      <w:pPr>
        <w:pStyle w:val="tekstdokumentu"/>
        <w:numPr>
          <w:ilvl w:val="1"/>
          <w:numId w:val="55"/>
        </w:numPr>
      </w:pPr>
      <w:r w:rsidRPr="006367A6">
        <w:lastRenderedPageBreak/>
        <w:t>jeśli na wcześniejszych etapach postępowania nie doszło do ugody pomiędzy uczniami, ostateczną decyzję co do sposobu rozwiązania sporu podejmuje dyrektor szkoły.</w:t>
      </w:r>
    </w:p>
    <w:p w14:paraId="5E12D22A" w14:textId="77777777" w:rsidR="00B156DE" w:rsidRPr="006367A6" w:rsidRDefault="00B156DE" w:rsidP="00E12D46">
      <w:pPr>
        <w:pStyle w:val="tekstdokumentu"/>
        <w:numPr>
          <w:ilvl w:val="0"/>
          <w:numId w:val="55"/>
        </w:numPr>
      </w:pPr>
      <w:r w:rsidRPr="006367A6">
        <w:t>W przypadku, gdy do złamania praw ucznia doszło przez nauczyciela lub innego pracownika szkoły, uczeń zgłasza sprawę kolejno do wychowawcy, pedagoga i dyrektora szkoły, którzy:</w:t>
      </w:r>
    </w:p>
    <w:p w14:paraId="13157B2A" w14:textId="77777777" w:rsidR="00B156DE" w:rsidRPr="006367A6" w:rsidRDefault="00B156DE" w:rsidP="00E12D46">
      <w:pPr>
        <w:pStyle w:val="tekstdokumentu"/>
        <w:numPr>
          <w:ilvl w:val="1"/>
          <w:numId w:val="55"/>
        </w:numPr>
      </w:pPr>
      <w:r w:rsidRPr="006367A6">
        <w:t>zapoznają się z opinią stron;</w:t>
      </w:r>
    </w:p>
    <w:p w14:paraId="3A22AEEF" w14:textId="77777777" w:rsidR="00B156DE" w:rsidRPr="006367A6" w:rsidRDefault="00B156DE" w:rsidP="00E12D46">
      <w:pPr>
        <w:pStyle w:val="tekstdokumentu"/>
        <w:numPr>
          <w:ilvl w:val="1"/>
          <w:numId w:val="55"/>
        </w:numPr>
      </w:pPr>
      <w:r w:rsidRPr="006367A6">
        <w:t>podejmują działania mediacyjne ze stronami, w celu wypracowania wspólnego rozwiązania polubownego, z którego każda ze stron będzie zadowolona;</w:t>
      </w:r>
    </w:p>
    <w:p w14:paraId="5F9DD4E6" w14:textId="77777777" w:rsidR="00B156DE" w:rsidRPr="006367A6" w:rsidRDefault="00B156DE" w:rsidP="00E12D46">
      <w:pPr>
        <w:pStyle w:val="tekstdokumentu"/>
        <w:numPr>
          <w:ilvl w:val="1"/>
          <w:numId w:val="55"/>
        </w:numPr>
      </w:pPr>
      <w:r w:rsidRPr="006367A6">
        <w:t>jeśli na wcześniejszych etapach postępowania nie doszło do ugody pomiędzy stronami, dyrektor szkoły podejmuje ostateczną decyzję co do sposobu rozwiązania sprawy.</w:t>
      </w:r>
    </w:p>
    <w:p w14:paraId="44FD5FBC" w14:textId="77777777" w:rsidR="00B156DE" w:rsidRPr="006367A6" w:rsidRDefault="00B156DE" w:rsidP="00E12D46">
      <w:pPr>
        <w:pStyle w:val="tekstdokumentu"/>
        <w:numPr>
          <w:ilvl w:val="0"/>
          <w:numId w:val="55"/>
        </w:numPr>
      </w:pPr>
      <w:r w:rsidRPr="006367A6">
        <w:t>Szkoła ma obowiązek chronienia ucznia, który zwraca się o pomoc w przypadku łamania jego praw. Tożsamość ucznia składającego skargę jest objęta ochroną i nieudostępniana publicznie, chyba że uczeń składający skargę wyrazi na to zgodę.</w:t>
      </w:r>
    </w:p>
    <w:p w14:paraId="474E8384" w14:textId="77777777" w:rsidR="00B156DE" w:rsidRPr="006367A6" w:rsidRDefault="00B156DE" w:rsidP="00E12D46">
      <w:pPr>
        <w:pStyle w:val="tekstdokumentu"/>
        <w:numPr>
          <w:ilvl w:val="0"/>
          <w:numId w:val="55"/>
        </w:numPr>
      </w:pPr>
      <w:r w:rsidRPr="006367A6">
        <w:t>Wszelkie informacje uzyskane przez wychowawcę, pedagoga i dyrektora szkoły w toku postępowania mediacyjnego stanowią tajemnicę służbową.</w:t>
      </w:r>
    </w:p>
    <w:p w14:paraId="2A183F16" w14:textId="77777777" w:rsidR="00B156DE" w:rsidRPr="006367A6" w:rsidRDefault="00B156DE" w:rsidP="00E12D46">
      <w:pPr>
        <w:pStyle w:val="tekstdokumentu"/>
        <w:numPr>
          <w:ilvl w:val="0"/>
          <w:numId w:val="55"/>
        </w:numPr>
      </w:pPr>
      <w:r w:rsidRPr="006367A6">
        <w:t>Wychowawca, pedagog i dyrektor szkoły podejmują działania na wniosek ucznia, jego rodziców, samorządu uczniowskiego.</w:t>
      </w:r>
    </w:p>
    <w:p w14:paraId="7F390A8D" w14:textId="77777777" w:rsidR="00B156DE" w:rsidRPr="007811F3" w:rsidRDefault="00B156DE" w:rsidP="002F32BE">
      <w:pPr>
        <w:pStyle w:val="rozdzia111"/>
      </w:pPr>
      <w:r w:rsidRPr="007811F3">
        <w:t>Rozdział 3</w:t>
      </w:r>
    </w:p>
    <w:p w14:paraId="4A56C213" w14:textId="77777777" w:rsidR="00B156DE" w:rsidRPr="007811F3" w:rsidRDefault="00B156DE" w:rsidP="008063D7">
      <w:pPr>
        <w:pStyle w:val="tytu111"/>
      </w:pPr>
      <w:bookmarkStart w:id="58" w:name="_Toc146564137"/>
      <w:r w:rsidRPr="007811F3">
        <w:t>Rodzaje i warunki przyznawania nagród</w:t>
      </w:r>
      <w:r w:rsidR="00A214C9">
        <w:br/>
      </w:r>
      <w:r w:rsidRPr="007811F3">
        <w:t>oraz tryb wnoszenia zastrzeżeń do przyznanej nagrody</w:t>
      </w:r>
      <w:bookmarkEnd w:id="58"/>
    </w:p>
    <w:p w14:paraId="7D6040AB" w14:textId="77777777" w:rsidR="00B156DE" w:rsidRPr="006367A6" w:rsidRDefault="00B156DE" w:rsidP="00576F64">
      <w:pPr>
        <w:pStyle w:val="paragraf0"/>
      </w:pPr>
      <w:r w:rsidRPr="00C531AA">
        <w:rPr>
          <w:b/>
          <w:sz w:val="28"/>
          <w:szCs w:val="28"/>
        </w:rPr>
        <w:t>§ 8</w:t>
      </w:r>
      <w:r w:rsidR="00A274AC" w:rsidRPr="00C531AA">
        <w:rPr>
          <w:b/>
          <w:sz w:val="28"/>
          <w:szCs w:val="28"/>
        </w:rPr>
        <w:t>2.</w:t>
      </w:r>
      <w:r w:rsidR="00C531AA">
        <w:t xml:space="preserve"> 1. </w:t>
      </w:r>
      <w:r w:rsidRPr="006367A6">
        <w:t>W szkole  może być przyznana nagroda za:</w:t>
      </w:r>
    </w:p>
    <w:p w14:paraId="709DE44B" w14:textId="77777777" w:rsidR="00B156DE" w:rsidRPr="006367A6" w:rsidRDefault="00B156DE" w:rsidP="00E12D46">
      <w:pPr>
        <w:pStyle w:val="tekstdokumentu"/>
        <w:numPr>
          <w:ilvl w:val="1"/>
          <w:numId w:val="56"/>
        </w:numPr>
      </w:pPr>
      <w:r w:rsidRPr="006367A6">
        <w:t>co najmniej  dobre wyniki w nauce i wzorowe lub bardzo dobre zachowanie</w:t>
      </w:r>
    </w:p>
    <w:p w14:paraId="744BFAF8" w14:textId="77777777" w:rsidR="00B156DE" w:rsidRPr="006367A6" w:rsidRDefault="00B156DE" w:rsidP="00E12D46">
      <w:pPr>
        <w:pStyle w:val="tekstdokumentu"/>
        <w:numPr>
          <w:ilvl w:val="1"/>
          <w:numId w:val="56"/>
        </w:numPr>
      </w:pPr>
      <w:r w:rsidRPr="006367A6">
        <w:t>promocję z wyróżnieniem,</w:t>
      </w:r>
    </w:p>
    <w:p w14:paraId="21E7E153" w14:textId="77777777" w:rsidR="00B156DE" w:rsidRPr="006367A6" w:rsidRDefault="00B156DE" w:rsidP="00E12D46">
      <w:pPr>
        <w:pStyle w:val="tekstdokumentu"/>
        <w:numPr>
          <w:ilvl w:val="1"/>
          <w:numId w:val="56"/>
        </w:numPr>
      </w:pPr>
      <w:r w:rsidRPr="006367A6">
        <w:t>aktywność społeczną w tym wolontariat,</w:t>
      </w:r>
    </w:p>
    <w:p w14:paraId="57BBEFEA" w14:textId="77777777" w:rsidR="00B156DE" w:rsidRPr="006367A6" w:rsidRDefault="00B156DE" w:rsidP="00E12D46">
      <w:pPr>
        <w:pStyle w:val="tekstdokumentu"/>
        <w:numPr>
          <w:ilvl w:val="1"/>
          <w:numId w:val="56"/>
        </w:numPr>
      </w:pPr>
      <w:r w:rsidRPr="006367A6">
        <w:t>wybitne osiągnięcia w dziedzinie kultury i sportu,</w:t>
      </w:r>
    </w:p>
    <w:p w14:paraId="5FEFB7C7" w14:textId="77777777" w:rsidR="00B156DE" w:rsidRPr="006367A6" w:rsidRDefault="00B156DE" w:rsidP="00E12D46">
      <w:pPr>
        <w:pStyle w:val="tekstdokumentu"/>
        <w:numPr>
          <w:ilvl w:val="1"/>
          <w:numId w:val="56"/>
        </w:numPr>
      </w:pPr>
      <w:r w:rsidRPr="006367A6">
        <w:t>szczególnie wyróżniającą postawę i zachowanie,</w:t>
      </w:r>
    </w:p>
    <w:p w14:paraId="0A6A29FC" w14:textId="77777777" w:rsidR="00B156DE" w:rsidRPr="006367A6" w:rsidRDefault="00E6237C" w:rsidP="00E12D46">
      <w:pPr>
        <w:pStyle w:val="tekstdokumentu"/>
        <w:numPr>
          <w:ilvl w:val="1"/>
          <w:numId w:val="56"/>
        </w:numPr>
      </w:pPr>
      <w:r w:rsidRPr="006367A6">
        <w:t>k</w:t>
      </w:r>
      <w:r w:rsidR="00B156DE" w:rsidRPr="006367A6">
        <w:t>onkursy i zawody wewnątrzszkolne</w:t>
      </w:r>
      <w:r w:rsidRPr="006367A6">
        <w:t>,</w:t>
      </w:r>
    </w:p>
    <w:p w14:paraId="25D9501C" w14:textId="77777777" w:rsidR="00B156DE" w:rsidRPr="006367A6" w:rsidRDefault="00E6237C" w:rsidP="00E12D46">
      <w:pPr>
        <w:pStyle w:val="tekstdokumentu"/>
        <w:numPr>
          <w:ilvl w:val="1"/>
          <w:numId w:val="56"/>
        </w:numPr>
      </w:pPr>
      <w:r w:rsidRPr="006367A6">
        <w:t>r</w:t>
      </w:r>
      <w:r w:rsidR="00B156DE" w:rsidRPr="006367A6">
        <w:t>eprezentowanie szkoły na zewnątrz</w:t>
      </w:r>
      <w:r w:rsidRPr="006367A6">
        <w:t>,</w:t>
      </w:r>
    </w:p>
    <w:p w14:paraId="1CE3186B" w14:textId="77777777" w:rsidR="00B156DE" w:rsidRPr="006367A6" w:rsidRDefault="00B156DE" w:rsidP="00E12D46">
      <w:pPr>
        <w:pStyle w:val="tekstdokumentu"/>
        <w:numPr>
          <w:ilvl w:val="1"/>
          <w:numId w:val="56"/>
        </w:numPr>
      </w:pPr>
      <w:r w:rsidRPr="006367A6">
        <w:t>inne formy zachowań budzące uznanie.</w:t>
      </w:r>
    </w:p>
    <w:p w14:paraId="4F2C76F8" w14:textId="77777777" w:rsidR="00B156DE" w:rsidRPr="006367A6" w:rsidRDefault="00B156DE" w:rsidP="00E12D46">
      <w:pPr>
        <w:pStyle w:val="tekstdokumentu"/>
        <w:numPr>
          <w:ilvl w:val="0"/>
          <w:numId w:val="56"/>
        </w:numPr>
      </w:pPr>
      <w:r w:rsidRPr="006367A6">
        <w:t>Z wnioskiem o nagrodę występują do Rady Pedagogicznej wychowawcy, nauczyciele, dyrektor, samorząd uczniowski</w:t>
      </w:r>
    </w:p>
    <w:p w14:paraId="77DCE779" w14:textId="77777777" w:rsidR="00B156DE" w:rsidRPr="006367A6" w:rsidRDefault="00B156DE" w:rsidP="00E12D46">
      <w:pPr>
        <w:pStyle w:val="tekstdokumentu"/>
        <w:numPr>
          <w:ilvl w:val="0"/>
          <w:numId w:val="56"/>
        </w:numPr>
      </w:pPr>
      <w:r w:rsidRPr="006367A6">
        <w:t>Nagroda może być udzielona w formie:</w:t>
      </w:r>
    </w:p>
    <w:p w14:paraId="70A915EC" w14:textId="77777777" w:rsidR="00B156DE" w:rsidRPr="006367A6" w:rsidRDefault="00B156DE" w:rsidP="00E12D46">
      <w:pPr>
        <w:pStyle w:val="tekstdokumentu"/>
        <w:numPr>
          <w:ilvl w:val="1"/>
          <w:numId w:val="56"/>
        </w:numPr>
      </w:pPr>
      <w:r w:rsidRPr="006367A6">
        <w:t>pochwały wychowawcy udzielonej  na forum klasy,</w:t>
      </w:r>
    </w:p>
    <w:p w14:paraId="21BB0070" w14:textId="77777777" w:rsidR="00B156DE" w:rsidRPr="006367A6" w:rsidRDefault="00B156DE" w:rsidP="00E12D46">
      <w:pPr>
        <w:pStyle w:val="tekstdokumentu"/>
        <w:numPr>
          <w:ilvl w:val="1"/>
          <w:numId w:val="56"/>
        </w:numPr>
      </w:pPr>
      <w:r w:rsidRPr="006367A6">
        <w:lastRenderedPageBreak/>
        <w:t>pochwały dyrektora szkoły udzielonej na forum klasy lub szkoły;</w:t>
      </w:r>
    </w:p>
    <w:p w14:paraId="1E0C8C5A" w14:textId="77777777" w:rsidR="00B156DE" w:rsidRPr="006367A6" w:rsidRDefault="00B156DE" w:rsidP="00E12D46">
      <w:pPr>
        <w:pStyle w:val="tekstdokumentu"/>
        <w:numPr>
          <w:ilvl w:val="1"/>
          <w:numId w:val="56"/>
        </w:numPr>
      </w:pPr>
      <w:r w:rsidRPr="006367A6">
        <w:t>pochwały pisemnej dyrektora szkoły;</w:t>
      </w:r>
    </w:p>
    <w:p w14:paraId="62710CFE" w14:textId="77777777" w:rsidR="00B156DE" w:rsidRPr="006367A6" w:rsidRDefault="00B156DE" w:rsidP="00E12D46">
      <w:pPr>
        <w:pStyle w:val="tekstdokumentu"/>
        <w:numPr>
          <w:ilvl w:val="1"/>
          <w:numId w:val="56"/>
        </w:numPr>
      </w:pPr>
      <w:r w:rsidRPr="006367A6">
        <w:t>list</w:t>
      </w:r>
      <w:r w:rsidR="00E6237C" w:rsidRPr="006367A6">
        <w:t>u pochwalnego lub gratulacyjnego</w:t>
      </w:r>
      <w:r w:rsidRPr="006367A6">
        <w:t xml:space="preserve"> do rodziców ucznia;</w:t>
      </w:r>
    </w:p>
    <w:p w14:paraId="260C643C" w14:textId="77777777" w:rsidR="00B156DE" w:rsidRPr="006367A6" w:rsidRDefault="00B156DE" w:rsidP="00E12D46">
      <w:pPr>
        <w:pStyle w:val="tekstdokumentu"/>
        <w:numPr>
          <w:ilvl w:val="1"/>
          <w:numId w:val="56"/>
        </w:numPr>
      </w:pPr>
      <w:r w:rsidRPr="006367A6">
        <w:t>nagrody książkowej;</w:t>
      </w:r>
    </w:p>
    <w:p w14:paraId="446E2438" w14:textId="77777777" w:rsidR="00B156DE" w:rsidRPr="006367A6" w:rsidRDefault="00B156DE" w:rsidP="00E12D46">
      <w:pPr>
        <w:pStyle w:val="tekstdokumentu"/>
        <w:numPr>
          <w:ilvl w:val="1"/>
          <w:numId w:val="56"/>
        </w:numPr>
      </w:pPr>
      <w:r w:rsidRPr="006367A6">
        <w:t>nagrody rzeczowej;</w:t>
      </w:r>
    </w:p>
    <w:p w14:paraId="50704AB0" w14:textId="77777777" w:rsidR="00B156DE" w:rsidRPr="006367A6" w:rsidRDefault="00B156DE" w:rsidP="00E12D46">
      <w:pPr>
        <w:pStyle w:val="tekstdokumentu"/>
        <w:numPr>
          <w:ilvl w:val="1"/>
          <w:numId w:val="56"/>
        </w:numPr>
      </w:pPr>
      <w:r w:rsidRPr="006367A6">
        <w:t>dyplomu uznania, statuetki, pucharu itp.</w:t>
      </w:r>
    </w:p>
    <w:p w14:paraId="7EEE33AD" w14:textId="77777777" w:rsidR="00B156DE" w:rsidRPr="006367A6" w:rsidRDefault="00B156DE" w:rsidP="00E12D46">
      <w:pPr>
        <w:pStyle w:val="tekstdokumentu"/>
        <w:numPr>
          <w:ilvl w:val="0"/>
          <w:numId w:val="56"/>
        </w:numPr>
      </w:pPr>
      <w:r w:rsidRPr="006367A6">
        <w:t>Tryb i okoliczności przyznawania wyróżnień są następujące:</w:t>
      </w:r>
    </w:p>
    <w:p w14:paraId="134169B7" w14:textId="77777777" w:rsidR="00B156DE" w:rsidRPr="006367A6" w:rsidRDefault="00B156DE" w:rsidP="00E12D46">
      <w:pPr>
        <w:pStyle w:val="tekstdokumentu"/>
        <w:numPr>
          <w:ilvl w:val="1"/>
          <w:numId w:val="56"/>
        </w:numPr>
      </w:pPr>
      <w:r w:rsidRPr="006367A6">
        <w:t>W ciągu roku szkolnego uczeń może otrzymać pochwały i dyplomy oraz drobne nagrody za konkursy wewnątrzszkolne</w:t>
      </w:r>
      <w:r w:rsidR="00E6237C" w:rsidRPr="006367A6">
        <w:t>.</w:t>
      </w:r>
    </w:p>
    <w:p w14:paraId="4F813A51" w14:textId="77777777" w:rsidR="00B156DE" w:rsidRPr="006367A6" w:rsidRDefault="00B156DE" w:rsidP="00E12D46">
      <w:pPr>
        <w:pStyle w:val="tekstdokumentu"/>
        <w:numPr>
          <w:ilvl w:val="1"/>
          <w:numId w:val="56"/>
        </w:numPr>
      </w:pPr>
      <w:r w:rsidRPr="006367A6">
        <w:t>Nagrodę na koniec roku szkolnego otrzymuje uczeń, który:</w:t>
      </w:r>
    </w:p>
    <w:p w14:paraId="2BA70F0B" w14:textId="77777777" w:rsidR="00B156DE" w:rsidRPr="006367A6" w:rsidRDefault="00B156DE" w:rsidP="00236145">
      <w:pPr>
        <w:pStyle w:val="tekstdokumentu"/>
        <w:numPr>
          <w:ilvl w:val="2"/>
          <w:numId w:val="121"/>
        </w:numPr>
      </w:pPr>
      <w:r w:rsidRPr="006367A6">
        <w:t>wyróżnił się aktywną postawą w zdobywaniu wiedzy i umiejętności (kl. I – III)</w:t>
      </w:r>
    </w:p>
    <w:p w14:paraId="42F8D5C3" w14:textId="77777777" w:rsidR="00B156DE" w:rsidRPr="006367A6" w:rsidRDefault="00B156DE" w:rsidP="00236145">
      <w:pPr>
        <w:pStyle w:val="tekstdokumentu"/>
        <w:numPr>
          <w:ilvl w:val="2"/>
          <w:numId w:val="121"/>
        </w:numPr>
      </w:pPr>
      <w:r w:rsidRPr="006367A6">
        <w:t>uzyskał promocję z wyróżnieniem;</w:t>
      </w:r>
    </w:p>
    <w:p w14:paraId="5F2D7F97" w14:textId="77777777" w:rsidR="00B156DE" w:rsidRPr="006367A6" w:rsidRDefault="00B156DE" w:rsidP="00236145">
      <w:pPr>
        <w:pStyle w:val="tekstdokumentu"/>
        <w:numPr>
          <w:ilvl w:val="2"/>
          <w:numId w:val="121"/>
        </w:numPr>
      </w:pPr>
      <w:r w:rsidRPr="006367A6">
        <w:t>uzyskał co najmniej dobre oceny z zajęć edukac</w:t>
      </w:r>
      <w:r w:rsidR="007F6817">
        <w:t xml:space="preserve">yjnych oraz wzorową lub bardzo </w:t>
      </w:r>
      <w:r w:rsidRPr="006367A6">
        <w:t>dobrą ocenę zachowania;</w:t>
      </w:r>
    </w:p>
    <w:p w14:paraId="6F84B751" w14:textId="77777777" w:rsidR="00B156DE" w:rsidRPr="006367A6" w:rsidRDefault="00B156DE" w:rsidP="00236145">
      <w:pPr>
        <w:pStyle w:val="tekstdokumentu"/>
        <w:numPr>
          <w:ilvl w:val="2"/>
          <w:numId w:val="121"/>
        </w:numPr>
      </w:pPr>
      <w:r w:rsidRPr="006367A6">
        <w:t>uzyskał tytuł finalisty lub laureata konkursu przedmiotowego;</w:t>
      </w:r>
    </w:p>
    <w:p w14:paraId="51799B1B" w14:textId="77777777" w:rsidR="00B156DE" w:rsidRPr="006367A6" w:rsidRDefault="00B156DE" w:rsidP="00236145">
      <w:pPr>
        <w:pStyle w:val="tekstdokumentu"/>
        <w:numPr>
          <w:ilvl w:val="2"/>
          <w:numId w:val="121"/>
        </w:numPr>
      </w:pPr>
      <w:r w:rsidRPr="006367A6">
        <w:t>uzyskał tytuł finalisty wojewódzkich zawodów sportowych.</w:t>
      </w:r>
    </w:p>
    <w:p w14:paraId="41403E3D" w14:textId="77777777" w:rsidR="00B156DE" w:rsidRPr="006367A6" w:rsidRDefault="00B156DE" w:rsidP="00236145">
      <w:pPr>
        <w:pStyle w:val="tekstdokumentu"/>
        <w:numPr>
          <w:ilvl w:val="1"/>
          <w:numId w:val="121"/>
        </w:numPr>
      </w:pPr>
      <w:r w:rsidRPr="006367A6">
        <w:t>Absolwent szkoły podstawowej otrzymuje dodatkowo nagrodę za:</w:t>
      </w:r>
    </w:p>
    <w:p w14:paraId="58A0856C" w14:textId="77777777" w:rsidR="00B156DE" w:rsidRPr="006367A6" w:rsidRDefault="009801BA" w:rsidP="00236145">
      <w:pPr>
        <w:pStyle w:val="tekstdokumentu"/>
        <w:numPr>
          <w:ilvl w:val="2"/>
          <w:numId w:val="121"/>
        </w:numPr>
      </w:pPr>
      <w:r w:rsidRPr="006367A6">
        <w:t>a</w:t>
      </w:r>
      <w:r w:rsidR="00B156DE" w:rsidRPr="006367A6">
        <w:t>ktywne i wielokrotne reprezentowanie</w:t>
      </w:r>
      <w:r w:rsidR="005E4B9E" w:rsidRPr="006367A6">
        <w:t xml:space="preserve"> szkoły w zawodach sportowych i </w:t>
      </w:r>
      <w:r w:rsidR="00B156DE" w:rsidRPr="006367A6">
        <w:t>artystycznych w powiecie, regionie i województwie;</w:t>
      </w:r>
    </w:p>
    <w:p w14:paraId="212B6338" w14:textId="77777777" w:rsidR="00B156DE" w:rsidRPr="006367A6" w:rsidRDefault="00B156DE" w:rsidP="00236145">
      <w:pPr>
        <w:pStyle w:val="tekstdokumentu"/>
        <w:numPr>
          <w:ilvl w:val="2"/>
          <w:numId w:val="121"/>
        </w:numPr>
      </w:pPr>
      <w:r w:rsidRPr="006367A6">
        <w:t>aktywną pracę na rzecz szkoły i środowiska lokalnego;</w:t>
      </w:r>
    </w:p>
    <w:p w14:paraId="188A0CCD" w14:textId="77777777" w:rsidR="00B156DE" w:rsidRPr="006367A6" w:rsidRDefault="00B156DE" w:rsidP="00236145">
      <w:pPr>
        <w:pStyle w:val="tekstdokumentu"/>
        <w:numPr>
          <w:ilvl w:val="2"/>
          <w:numId w:val="121"/>
        </w:numPr>
      </w:pPr>
      <w:r w:rsidRPr="006367A6">
        <w:t>reprezentowanie szkoły w środowisku lokalnym.</w:t>
      </w:r>
    </w:p>
    <w:p w14:paraId="0319C375" w14:textId="77777777" w:rsidR="00B156DE" w:rsidRPr="006367A6" w:rsidRDefault="00B156DE" w:rsidP="00E12D46">
      <w:pPr>
        <w:pStyle w:val="tekstdokumentu"/>
        <w:numPr>
          <w:ilvl w:val="1"/>
          <w:numId w:val="56"/>
        </w:numPr>
      </w:pPr>
      <w:r w:rsidRPr="006367A6">
        <w:t>Wielkość i wartość nagrody uzależniona jest od posiadanych środków.</w:t>
      </w:r>
    </w:p>
    <w:p w14:paraId="0E6C0EB6" w14:textId="77777777" w:rsidR="00B156DE" w:rsidRPr="006367A6" w:rsidRDefault="00B156DE" w:rsidP="00576F64">
      <w:pPr>
        <w:pStyle w:val="paragraf0"/>
      </w:pPr>
      <w:r w:rsidRPr="00C531AA">
        <w:rPr>
          <w:b/>
          <w:sz w:val="28"/>
          <w:szCs w:val="28"/>
        </w:rPr>
        <w:t>§ 8</w:t>
      </w:r>
      <w:r w:rsidR="00A274AC" w:rsidRPr="00C531AA">
        <w:rPr>
          <w:b/>
          <w:sz w:val="28"/>
          <w:szCs w:val="28"/>
        </w:rPr>
        <w:t>3.</w:t>
      </w:r>
      <w:r w:rsidRPr="007811F3">
        <w:t xml:space="preserve"> </w:t>
      </w:r>
      <w:r w:rsidR="00C531AA">
        <w:t xml:space="preserve">1. </w:t>
      </w:r>
      <w:r w:rsidRPr="006367A6">
        <w:t xml:space="preserve">Uczniowi lub jego rodzicom przysługuje prawo wniesienia do Dyrektora pisemnego zastrzeżenia do przyznanej nagrody w ciągu 3 dni od otrzymania jej przez ucznia. </w:t>
      </w:r>
    </w:p>
    <w:p w14:paraId="627D203A" w14:textId="77777777" w:rsidR="00B156DE" w:rsidRPr="006367A6" w:rsidRDefault="00B156DE" w:rsidP="00236145">
      <w:pPr>
        <w:pStyle w:val="tekstdokumentu"/>
        <w:numPr>
          <w:ilvl w:val="0"/>
          <w:numId w:val="102"/>
        </w:numPr>
      </w:pPr>
      <w:r w:rsidRPr="006367A6">
        <w:t>Dyrektor rozpatruje zastrzeżenia w terminie 7 dni od ich otrzymania, o czym informuje na piśmie ucznia i jego rodziców.</w:t>
      </w:r>
    </w:p>
    <w:p w14:paraId="754A462E" w14:textId="77777777" w:rsidR="00B156DE" w:rsidRPr="007811F3" w:rsidRDefault="00B156DE" w:rsidP="002F32BE">
      <w:pPr>
        <w:pStyle w:val="rozdzia111"/>
      </w:pPr>
      <w:r w:rsidRPr="007811F3">
        <w:t>Rozdział 4</w:t>
      </w:r>
    </w:p>
    <w:p w14:paraId="3D734F3E" w14:textId="77777777" w:rsidR="00B156DE" w:rsidRPr="007811F3" w:rsidRDefault="00B156DE" w:rsidP="00E16592">
      <w:pPr>
        <w:pStyle w:val="tytu111"/>
      </w:pPr>
      <w:bookmarkStart w:id="59" w:name="_Toc146564138"/>
      <w:r w:rsidRPr="007811F3">
        <w:t>Rodzaje kar stosowanych wobec uczniów oraz tryb odwołania się od kary</w:t>
      </w:r>
      <w:bookmarkEnd w:id="59"/>
    </w:p>
    <w:p w14:paraId="0BB3D32C" w14:textId="77777777" w:rsidR="00B156DE" w:rsidRPr="006367A6" w:rsidRDefault="00B156DE" w:rsidP="00576F64">
      <w:pPr>
        <w:pStyle w:val="paragraf0"/>
      </w:pPr>
      <w:r w:rsidRPr="00C531AA">
        <w:rPr>
          <w:b/>
          <w:sz w:val="28"/>
          <w:szCs w:val="28"/>
        </w:rPr>
        <w:t>§ 8</w:t>
      </w:r>
      <w:r w:rsidR="001F5119" w:rsidRPr="00C531AA">
        <w:rPr>
          <w:b/>
          <w:sz w:val="28"/>
          <w:szCs w:val="28"/>
        </w:rPr>
        <w:t>4.</w:t>
      </w:r>
      <w:r w:rsidR="00C531AA">
        <w:t xml:space="preserve"> 1</w:t>
      </w:r>
      <w:r w:rsidRPr="006367A6">
        <w:t>.Wobec ucznia może być zastosowana kara za:</w:t>
      </w:r>
    </w:p>
    <w:p w14:paraId="0CB8E3B4" w14:textId="77777777" w:rsidR="00B156DE" w:rsidRPr="006367A6" w:rsidRDefault="00B156DE" w:rsidP="00E12D46">
      <w:pPr>
        <w:pStyle w:val="tekstdokumentu"/>
        <w:numPr>
          <w:ilvl w:val="1"/>
          <w:numId w:val="57"/>
        </w:numPr>
      </w:pPr>
      <w:r w:rsidRPr="006367A6">
        <w:t>nie stosowanie się  do statutu szkoły,</w:t>
      </w:r>
    </w:p>
    <w:p w14:paraId="2C042405" w14:textId="77777777" w:rsidR="00B156DE" w:rsidRPr="006367A6" w:rsidRDefault="00B156DE" w:rsidP="00E12D46">
      <w:pPr>
        <w:pStyle w:val="tekstdokumentu"/>
        <w:numPr>
          <w:ilvl w:val="1"/>
          <w:numId w:val="57"/>
        </w:numPr>
      </w:pPr>
      <w:r w:rsidRPr="006367A6">
        <w:t>lekceważenie poleceń dyrektora i nauczycieli,</w:t>
      </w:r>
    </w:p>
    <w:p w14:paraId="35E68D10" w14:textId="77777777" w:rsidR="00B156DE" w:rsidRPr="006367A6" w:rsidRDefault="00B156DE" w:rsidP="00E12D46">
      <w:pPr>
        <w:pStyle w:val="tekstdokumentu"/>
        <w:numPr>
          <w:ilvl w:val="1"/>
          <w:numId w:val="57"/>
        </w:numPr>
      </w:pPr>
      <w:r w:rsidRPr="006367A6">
        <w:t xml:space="preserve">celowe zaniedbywanie obowiązków szkolnych, </w:t>
      </w:r>
    </w:p>
    <w:p w14:paraId="68BE6FF5" w14:textId="77777777" w:rsidR="00B156DE" w:rsidRPr="006367A6" w:rsidRDefault="00CA67EA" w:rsidP="00E12D46">
      <w:pPr>
        <w:pStyle w:val="tekstdokumentu"/>
        <w:numPr>
          <w:ilvl w:val="1"/>
          <w:numId w:val="57"/>
        </w:numPr>
      </w:pPr>
      <w:r w:rsidRPr="006367A6">
        <w:t>naruszenie zasad</w:t>
      </w:r>
      <w:r w:rsidR="00B156DE" w:rsidRPr="006367A6">
        <w:t xml:space="preserve"> współżycia społecznego, </w:t>
      </w:r>
    </w:p>
    <w:p w14:paraId="6CD9FF57" w14:textId="77777777" w:rsidR="00B156DE" w:rsidRPr="006367A6" w:rsidRDefault="00B156DE" w:rsidP="00E12D46">
      <w:pPr>
        <w:pStyle w:val="tekstdokumentu"/>
        <w:numPr>
          <w:ilvl w:val="1"/>
          <w:numId w:val="57"/>
        </w:numPr>
      </w:pPr>
      <w:r w:rsidRPr="006367A6">
        <w:lastRenderedPageBreak/>
        <w:t>niszczenie mienia,</w:t>
      </w:r>
    </w:p>
    <w:p w14:paraId="022597AF" w14:textId="77777777" w:rsidR="00B156DE" w:rsidRPr="006367A6" w:rsidRDefault="00B156DE" w:rsidP="00E12D46">
      <w:pPr>
        <w:pStyle w:val="tekstdokumentu"/>
        <w:numPr>
          <w:ilvl w:val="1"/>
          <w:numId w:val="57"/>
        </w:numPr>
      </w:pPr>
      <w:r w:rsidRPr="006367A6">
        <w:t>naruszenie przepisów prawa w szkole i poza nią.</w:t>
      </w:r>
    </w:p>
    <w:p w14:paraId="7738B76A" w14:textId="77777777" w:rsidR="00B156DE" w:rsidRPr="006367A6" w:rsidRDefault="00B156DE" w:rsidP="00E12D46">
      <w:pPr>
        <w:pStyle w:val="tekstdokumentu"/>
        <w:numPr>
          <w:ilvl w:val="0"/>
          <w:numId w:val="57"/>
        </w:numPr>
      </w:pPr>
      <w:r w:rsidRPr="006367A6">
        <w:t xml:space="preserve">Kara może być udzielona w formie: </w:t>
      </w:r>
    </w:p>
    <w:p w14:paraId="55E1491B" w14:textId="77777777" w:rsidR="00B156DE" w:rsidRPr="006367A6" w:rsidRDefault="00B156DE" w:rsidP="00E12D46">
      <w:pPr>
        <w:pStyle w:val="tekstdokumentu"/>
        <w:numPr>
          <w:ilvl w:val="1"/>
          <w:numId w:val="57"/>
        </w:numPr>
      </w:pPr>
      <w:r w:rsidRPr="006367A6">
        <w:t>upomnienia  wychowawcy oddziału;</w:t>
      </w:r>
    </w:p>
    <w:p w14:paraId="3EBE7B6F" w14:textId="77777777" w:rsidR="00B156DE" w:rsidRPr="006367A6" w:rsidRDefault="00B156DE" w:rsidP="00E12D46">
      <w:pPr>
        <w:pStyle w:val="tekstdokumentu"/>
        <w:numPr>
          <w:ilvl w:val="1"/>
          <w:numId w:val="57"/>
        </w:numPr>
      </w:pPr>
      <w:r w:rsidRPr="006367A6">
        <w:t>nagany wychowawcy oddziału;</w:t>
      </w:r>
    </w:p>
    <w:p w14:paraId="2C921702" w14:textId="77777777" w:rsidR="00B156DE" w:rsidRPr="006367A6" w:rsidRDefault="00B156DE" w:rsidP="00E12D46">
      <w:pPr>
        <w:pStyle w:val="tekstdokumentu"/>
        <w:numPr>
          <w:ilvl w:val="1"/>
          <w:numId w:val="57"/>
        </w:numPr>
      </w:pPr>
      <w:r w:rsidRPr="006367A6">
        <w:t>upomnienia dyrektora szkoły udzielonego indywidualnie uczniowi;</w:t>
      </w:r>
    </w:p>
    <w:p w14:paraId="7B897EB7" w14:textId="77777777" w:rsidR="00B156DE" w:rsidRPr="006367A6" w:rsidRDefault="00B156DE" w:rsidP="00E12D46">
      <w:pPr>
        <w:pStyle w:val="tekstdokumentu"/>
        <w:numPr>
          <w:ilvl w:val="1"/>
          <w:numId w:val="57"/>
        </w:numPr>
      </w:pPr>
      <w:r w:rsidRPr="006367A6">
        <w:t>upomnienia dyrektora szkoły w obecności rodziców ucznia;</w:t>
      </w:r>
    </w:p>
    <w:p w14:paraId="64CF2E43" w14:textId="77777777" w:rsidR="00B156DE" w:rsidRPr="006367A6" w:rsidRDefault="00B156DE" w:rsidP="00E12D46">
      <w:pPr>
        <w:pStyle w:val="tekstdokumentu"/>
        <w:numPr>
          <w:ilvl w:val="1"/>
          <w:numId w:val="57"/>
        </w:numPr>
      </w:pPr>
      <w:r w:rsidRPr="006367A6">
        <w:t>nagany dyrektora szkoły;</w:t>
      </w:r>
    </w:p>
    <w:p w14:paraId="7B2E9CDF" w14:textId="77777777" w:rsidR="00B156DE" w:rsidRPr="006367A6" w:rsidRDefault="00B156DE" w:rsidP="00E12D46">
      <w:pPr>
        <w:pStyle w:val="tekstdokumentu"/>
        <w:numPr>
          <w:ilvl w:val="1"/>
          <w:numId w:val="57"/>
        </w:numPr>
      </w:pPr>
      <w:r w:rsidRPr="006367A6">
        <w:t>pozbawienia ucznia funkcji w samorządzie szkolnym lub klasowym (w przypadku pełnienia takiej funkcji);</w:t>
      </w:r>
    </w:p>
    <w:p w14:paraId="464523BA" w14:textId="77777777" w:rsidR="00B156DE" w:rsidRPr="006367A6" w:rsidRDefault="00B156DE" w:rsidP="00E12D46">
      <w:pPr>
        <w:pStyle w:val="tekstdokumentu"/>
        <w:numPr>
          <w:ilvl w:val="1"/>
          <w:numId w:val="57"/>
        </w:numPr>
      </w:pPr>
      <w:r w:rsidRPr="006367A6">
        <w:t>pozbawienia ucznia prawa do reprezentowania szkoły w zawodach wiedzy, artystycznych i sportowych;</w:t>
      </w:r>
    </w:p>
    <w:p w14:paraId="65787534" w14:textId="77777777" w:rsidR="00B156DE" w:rsidRPr="006367A6" w:rsidRDefault="00B156DE" w:rsidP="00E12D46">
      <w:pPr>
        <w:pStyle w:val="tekstdokumentu"/>
        <w:numPr>
          <w:ilvl w:val="1"/>
          <w:numId w:val="57"/>
        </w:numPr>
      </w:pPr>
      <w:r w:rsidRPr="006367A6">
        <w:t>zawieszenie przez dyrektora prawa udziału w  imprezach rozrywkowych organizowanych przez klasę lub szkołę,</w:t>
      </w:r>
    </w:p>
    <w:p w14:paraId="5935358A" w14:textId="77777777" w:rsidR="00B156DE" w:rsidRPr="006367A6" w:rsidRDefault="00B156DE" w:rsidP="00E12D46">
      <w:pPr>
        <w:pStyle w:val="tekstdokumentu"/>
        <w:numPr>
          <w:ilvl w:val="1"/>
          <w:numId w:val="57"/>
        </w:numPr>
      </w:pPr>
      <w:r w:rsidRPr="006367A6">
        <w:t>przeniesienia ucznia do równoległej klasy decyzją rady pedagogicznej.</w:t>
      </w:r>
    </w:p>
    <w:p w14:paraId="6953CD51" w14:textId="77777777" w:rsidR="00B156DE" w:rsidRPr="006367A6" w:rsidRDefault="00B156DE" w:rsidP="00E12D46">
      <w:pPr>
        <w:pStyle w:val="tekstdokumentu"/>
        <w:numPr>
          <w:ilvl w:val="0"/>
          <w:numId w:val="57"/>
        </w:numPr>
      </w:pPr>
      <w:r w:rsidRPr="006367A6">
        <w:t>Kary wymierzone przez wychowawcę oddziału i dy</w:t>
      </w:r>
      <w:r w:rsidR="005E4B9E" w:rsidRPr="006367A6">
        <w:t>rektora szkoły, są odnotowane w </w:t>
      </w:r>
      <w:r w:rsidRPr="006367A6">
        <w:t>dokumentacji  danego oddziału i muszą być uwzględnione przy ocenie zachowania.</w:t>
      </w:r>
    </w:p>
    <w:p w14:paraId="4EF882A1" w14:textId="77777777" w:rsidR="00B156DE" w:rsidRPr="006367A6" w:rsidRDefault="00B156DE" w:rsidP="00E12D46">
      <w:pPr>
        <w:pStyle w:val="tekstdokumentu"/>
        <w:numPr>
          <w:ilvl w:val="0"/>
          <w:numId w:val="57"/>
        </w:numPr>
      </w:pPr>
      <w:r w:rsidRPr="006367A6">
        <w:t>Wymierzaniu kary nie może towarzyszyć naruszenie godności osobistej ucznia.</w:t>
      </w:r>
    </w:p>
    <w:p w14:paraId="2EB82B0A" w14:textId="77777777" w:rsidR="00B156DE" w:rsidRPr="006367A6" w:rsidRDefault="00B156DE" w:rsidP="00E12D46">
      <w:pPr>
        <w:pStyle w:val="tekstdokumentu"/>
        <w:numPr>
          <w:ilvl w:val="0"/>
          <w:numId w:val="57"/>
        </w:numPr>
      </w:pPr>
      <w:r w:rsidRPr="006367A6">
        <w:t>Zabronione jest stosowanie kar naruszających nietykalność cielesną ucznia.</w:t>
      </w:r>
    </w:p>
    <w:p w14:paraId="6A57DC39" w14:textId="77777777" w:rsidR="00B156DE" w:rsidRPr="006367A6" w:rsidRDefault="00B156DE" w:rsidP="00E12D46">
      <w:pPr>
        <w:pStyle w:val="tekstdokumentu"/>
        <w:numPr>
          <w:ilvl w:val="0"/>
          <w:numId w:val="57"/>
        </w:numPr>
      </w:pPr>
      <w:r w:rsidRPr="006367A6">
        <w:t>Wymierzenie kary jest działaniem ostatecznym i zawsze winno być poprzedzone stosowaniem innych środków wychowawczych i korygujących postawy ucznia.</w:t>
      </w:r>
    </w:p>
    <w:p w14:paraId="47A85C62" w14:textId="77777777" w:rsidR="00B156DE" w:rsidRPr="006367A6" w:rsidRDefault="00B156DE" w:rsidP="00E12D46">
      <w:pPr>
        <w:pStyle w:val="tekstdokumentu"/>
        <w:numPr>
          <w:ilvl w:val="0"/>
          <w:numId w:val="57"/>
        </w:numPr>
      </w:pPr>
      <w:r w:rsidRPr="006367A6">
        <w:t>W porozumieniu z rodzicami zobowiązuje się ukaranego ucznia do:</w:t>
      </w:r>
    </w:p>
    <w:p w14:paraId="20ED081A" w14:textId="77777777" w:rsidR="00B156DE" w:rsidRPr="006367A6" w:rsidRDefault="00B156DE" w:rsidP="00E12D46">
      <w:pPr>
        <w:pStyle w:val="tekstdokumentu"/>
        <w:numPr>
          <w:ilvl w:val="1"/>
          <w:numId w:val="57"/>
        </w:numPr>
      </w:pPr>
      <w:r w:rsidRPr="006367A6">
        <w:t>naprawienia wyrządzonej szkody,</w:t>
      </w:r>
    </w:p>
    <w:p w14:paraId="405C8185" w14:textId="77777777" w:rsidR="00B156DE" w:rsidRPr="006367A6" w:rsidRDefault="00B156DE" w:rsidP="00E12D46">
      <w:pPr>
        <w:pStyle w:val="tekstdokumentu"/>
        <w:numPr>
          <w:ilvl w:val="1"/>
          <w:numId w:val="57"/>
        </w:numPr>
      </w:pPr>
      <w:r w:rsidRPr="006367A6">
        <w:t>wykonania określonych prac lub świadczeń na rzecz pokrzywdzonego lub społeczności szkolnej oraz lokalnej,</w:t>
      </w:r>
    </w:p>
    <w:p w14:paraId="37E1AE5F" w14:textId="77777777" w:rsidR="00B156DE" w:rsidRPr="006367A6" w:rsidRDefault="00B156DE" w:rsidP="00E12D46">
      <w:pPr>
        <w:pStyle w:val="tekstdokumentu"/>
        <w:numPr>
          <w:ilvl w:val="1"/>
          <w:numId w:val="57"/>
        </w:numPr>
      </w:pPr>
      <w:r w:rsidRPr="006367A6">
        <w:t>uczestniczenia w zajęciach o charakterze wychowawczym, terapeutycznym lub szkoleniowym,</w:t>
      </w:r>
    </w:p>
    <w:p w14:paraId="67EB514B" w14:textId="77777777" w:rsidR="00B156DE" w:rsidRPr="006367A6" w:rsidRDefault="00B156DE" w:rsidP="00E12D46">
      <w:pPr>
        <w:pStyle w:val="tekstdokumentu"/>
        <w:numPr>
          <w:ilvl w:val="1"/>
          <w:numId w:val="57"/>
        </w:numPr>
      </w:pPr>
      <w:r w:rsidRPr="006367A6">
        <w:t>przeproszenia pokrzywdzonego i zadośćuczynienia za dokonaną przykrość.</w:t>
      </w:r>
    </w:p>
    <w:p w14:paraId="499AA1D5" w14:textId="77777777" w:rsidR="00B156DE" w:rsidRPr="006367A6" w:rsidRDefault="00B156DE" w:rsidP="00E12D46">
      <w:pPr>
        <w:pStyle w:val="tekstdokumentu"/>
        <w:numPr>
          <w:ilvl w:val="0"/>
          <w:numId w:val="57"/>
        </w:numPr>
      </w:pPr>
      <w:r w:rsidRPr="006367A6">
        <w:t>W szkole nie stosuje się odpowiedzialności zbiorowej, jednakże wobec społeczności klasowej, która ucieka z lekcji, uporczywie przeszkadza w prowadzenie lekcji nauczycielom, bądź niszczy mienie w sali, w której odbywają zajęcia – dyrektor szkoły może wprowadzić sankcje polegające na ograniczeniu lub zawieszeniu prawa do</w:t>
      </w:r>
      <w:r w:rsidR="005E4B9E" w:rsidRPr="006367A6">
        <w:t> </w:t>
      </w:r>
      <w:r w:rsidRPr="006367A6">
        <w:t>uczestnictwa w zajęciach poza szkołą tj. wyjazdu do kina, teatrów lub prawa do zorganizowania wycieczki.</w:t>
      </w:r>
    </w:p>
    <w:p w14:paraId="4C3F3E52" w14:textId="77777777" w:rsidR="00B156DE" w:rsidRPr="007811F3" w:rsidRDefault="00B156DE" w:rsidP="00576F64">
      <w:pPr>
        <w:pStyle w:val="paragraf0"/>
      </w:pPr>
      <w:r w:rsidRPr="00C531AA">
        <w:rPr>
          <w:b/>
          <w:sz w:val="28"/>
          <w:szCs w:val="28"/>
        </w:rPr>
        <w:lastRenderedPageBreak/>
        <w:t>§ 8</w:t>
      </w:r>
      <w:r w:rsidR="001F5119" w:rsidRPr="00C531AA">
        <w:rPr>
          <w:b/>
          <w:sz w:val="28"/>
          <w:szCs w:val="28"/>
        </w:rPr>
        <w:t>5.</w:t>
      </w:r>
      <w:r w:rsidR="00C531AA">
        <w:t xml:space="preserve"> </w:t>
      </w:r>
      <w:r w:rsidR="005C6C9F">
        <w:t xml:space="preserve">1. </w:t>
      </w:r>
      <w:r w:rsidRPr="007811F3">
        <w:t>Szkoła ma obowiązek powiadomienia rodziców ucznia o zastosowaniu wobec niego</w:t>
      </w:r>
      <w:r w:rsidR="00E04C11" w:rsidRPr="007811F3">
        <w:t xml:space="preserve"> kary lub przyznanej nagrodzie.</w:t>
      </w:r>
    </w:p>
    <w:p w14:paraId="3146B6BE" w14:textId="77777777" w:rsidR="00B156DE" w:rsidRPr="007811F3" w:rsidRDefault="00B156DE" w:rsidP="00576F64">
      <w:pPr>
        <w:pStyle w:val="paragraf0"/>
      </w:pPr>
      <w:r w:rsidRPr="00C531AA">
        <w:rPr>
          <w:b/>
          <w:sz w:val="28"/>
          <w:szCs w:val="28"/>
        </w:rPr>
        <w:t>§ 8</w:t>
      </w:r>
      <w:r w:rsidR="001F5119" w:rsidRPr="00C531AA">
        <w:rPr>
          <w:b/>
          <w:sz w:val="28"/>
          <w:szCs w:val="28"/>
        </w:rPr>
        <w:t>6.</w:t>
      </w:r>
      <w:r w:rsidR="00C531AA">
        <w:t xml:space="preserve"> 1. </w:t>
      </w:r>
      <w:r w:rsidRPr="007811F3">
        <w:t>Od kar nałożonych przez wychowawcę uczniowi przysługuje prawo wniesienia uzasadnionego odwołania do dyrektora szkoły w for</w:t>
      </w:r>
      <w:r w:rsidR="005E4B9E">
        <w:t>mie pisemnej. Dyrektor szkoły w </w:t>
      </w:r>
      <w:r w:rsidRPr="007811F3">
        <w:t xml:space="preserve">terminie do 7 dni rozpatruje odwołanie i informuje pisemnie o rozstrzygnięciu. </w:t>
      </w:r>
    </w:p>
    <w:p w14:paraId="00DD6088" w14:textId="77777777" w:rsidR="00B156DE" w:rsidRPr="007811F3" w:rsidRDefault="00C531AA" w:rsidP="00E12D46">
      <w:pPr>
        <w:pStyle w:val="tekstdokumentu"/>
      </w:pPr>
      <w:r>
        <w:t xml:space="preserve">2. </w:t>
      </w:r>
      <w:r w:rsidR="00B156DE" w:rsidRPr="007811F3">
        <w:t>Od kar nałożonych przez dyrektora szkoły przysługuje uczniowi prawo wniesienia uzasadnionego pisemnego wniosku o ponowne rozpatrzenie sprawy do dyrektora szkoły. Dyrektor szkoły w terminie 7 dni rozpatruje wniosek i informuje pisemnie o</w:t>
      </w:r>
      <w:r w:rsidR="005E4B9E">
        <w:t> </w:t>
      </w:r>
      <w:r w:rsidR="00B156DE" w:rsidRPr="007811F3">
        <w:t xml:space="preserve">rozstrzygnięciu, może przy tym zasięgnąć opinii rady pedagogicznej oraz samorządu uczniowskiego. </w:t>
      </w:r>
    </w:p>
    <w:p w14:paraId="47CCFC26" w14:textId="77777777" w:rsidR="00B156DE" w:rsidRPr="006367A6" w:rsidRDefault="00B156DE" w:rsidP="00576F64">
      <w:pPr>
        <w:pStyle w:val="paragraf0"/>
      </w:pPr>
      <w:r w:rsidRPr="00C531AA">
        <w:rPr>
          <w:b/>
          <w:sz w:val="28"/>
          <w:szCs w:val="28"/>
        </w:rPr>
        <w:t xml:space="preserve">§ </w:t>
      </w:r>
      <w:r w:rsidR="001F5119" w:rsidRPr="00C531AA">
        <w:rPr>
          <w:b/>
          <w:sz w:val="28"/>
          <w:szCs w:val="28"/>
        </w:rPr>
        <w:t>87.</w:t>
      </w:r>
      <w:r w:rsidR="00C531AA">
        <w:rPr>
          <w:b/>
          <w:sz w:val="28"/>
          <w:szCs w:val="28"/>
        </w:rPr>
        <w:t xml:space="preserve"> </w:t>
      </w:r>
      <w:r w:rsidR="00C531AA" w:rsidRPr="00C531AA">
        <w:t>1.</w:t>
      </w:r>
      <w:r w:rsidR="00C531AA">
        <w:rPr>
          <w:b/>
          <w:sz w:val="28"/>
          <w:szCs w:val="28"/>
        </w:rPr>
        <w:t xml:space="preserve"> </w:t>
      </w:r>
      <w:r w:rsidRPr="006367A6">
        <w:t>W przypadku demoralizacji nieletniego, dopu</w:t>
      </w:r>
      <w:r w:rsidR="005E4B9E" w:rsidRPr="006367A6">
        <w:t>szczenia się czynów karalnych i </w:t>
      </w:r>
      <w:r w:rsidRPr="006367A6">
        <w:t>zabronionych dyrektor szkoły przeciwdziała takiemu zachowaniu, powiadamia</w:t>
      </w:r>
      <w:r w:rsidR="005E4B9E" w:rsidRPr="006367A6">
        <w:t>jąc o </w:t>
      </w:r>
      <w:r w:rsidRPr="006367A6">
        <w:t>zaistniałej sytuacji rodziców oraz policję.</w:t>
      </w:r>
    </w:p>
    <w:p w14:paraId="1DF2273B" w14:textId="77777777" w:rsidR="00B156DE" w:rsidRPr="006367A6" w:rsidRDefault="00B156DE" w:rsidP="00236145">
      <w:pPr>
        <w:pStyle w:val="tekstdokumentu"/>
        <w:numPr>
          <w:ilvl w:val="0"/>
          <w:numId w:val="103"/>
        </w:numPr>
      </w:pPr>
      <w:r w:rsidRPr="006367A6">
        <w:t xml:space="preserve">Dyrektor szkoły zgłasza sprawę niepoprawnego zachowania ucznia do sądu lub </w:t>
      </w:r>
      <w:r w:rsidR="005E4B9E" w:rsidRPr="006367A6">
        <w:t>na </w:t>
      </w:r>
      <w:r w:rsidRPr="006367A6">
        <w:t>policję w przypadkach, gdy:</w:t>
      </w:r>
    </w:p>
    <w:p w14:paraId="6DD7D72D" w14:textId="77777777" w:rsidR="00B156DE" w:rsidRPr="006367A6" w:rsidRDefault="00B156DE" w:rsidP="00236145">
      <w:pPr>
        <w:pStyle w:val="tekstdokumentu"/>
        <w:numPr>
          <w:ilvl w:val="1"/>
          <w:numId w:val="103"/>
        </w:numPr>
      </w:pPr>
      <w:r w:rsidRPr="006367A6">
        <w:t>szkoła wykorzystała wszystkie dostępne jej środki wychowawcze, a ich zastosowanie nie przynosi żadnych rezultatów;</w:t>
      </w:r>
    </w:p>
    <w:p w14:paraId="0C66C3E6" w14:textId="77777777" w:rsidR="00B156DE" w:rsidRPr="006367A6" w:rsidRDefault="00B156DE" w:rsidP="00236145">
      <w:pPr>
        <w:pStyle w:val="tekstdokumentu"/>
        <w:numPr>
          <w:ilvl w:val="1"/>
          <w:numId w:val="103"/>
        </w:numPr>
      </w:pPr>
      <w:r w:rsidRPr="006367A6">
        <w:t>rodzice ucznia odmawiają współpracy ze szkołą; nie stawiają się na wezwania wychowawcy oddziału i dyrektora szkoły;</w:t>
      </w:r>
    </w:p>
    <w:p w14:paraId="5D760D6B" w14:textId="77777777" w:rsidR="00B156DE" w:rsidRPr="006367A6" w:rsidRDefault="00B156DE" w:rsidP="00236145">
      <w:pPr>
        <w:pStyle w:val="tekstdokumentu"/>
        <w:numPr>
          <w:ilvl w:val="1"/>
          <w:numId w:val="103"/>
        </w:numPr>
      </w:pPr>
      <w:r w:rsidRPr="006367A6">
        <w:t>uczeń nie zaniechał dotychczasowego postępowania, w szczególności, jeśli do szkoły trafiają informacje o innych przejawach demoralizacji;</w:t>
      </w:r>
    </w:p>
    <w:p w14:paraId="14EDAAEC" w14:textId="77777777" w:rsidR="00FB17D4" w:rsidRDefault="00B156DE" w:rsidP="00236145">
      <w:pPr>
        <w:pStyle w:val="tekstdokumentu"/>
        <w:numPr>
          <w:ilvl w:val="1"/>
          <w:numId w:val="103"/>
        </w:numPr>
      </w:pPr>
      <w:r w:rsidRPr="006367A6">
        <w:t>dochodzi do szczególnie drastycznych aktów agresji z naruszeniem prawa.</w:t>
      </w:r>
      <w:bookmarkStart w:id="60" w:name="_Hlk113201476"/>
    </w:p>
    <w:p w14:paraId="7CC2EC88" w14:textId="77777777" w:rsidR="00E914CF" w:rsidRPr="001E63F4" w:rsidRDefault="00751A84" w:rsidP="0069786A">
      <w:pPr>
        <w:spacing w:line="360" w:lineRule="auto"/>
        <w:rPr>
          <w:bCs/>
        </w:rPr>
      </w:pPr>
      <w:r w:rsidRPr="001E63F4">
        <w:rPr>
          <w:bCs/>
        </w:rPr>
        <w:t>3</w:t>
      </w:r>
      <w:r w:rsidR="00E914CF" w:rsidRPr="001E63F4">
        <w:rPr>
          <w:bCs/>
        </w:rPr>
        <w:t>. W stosunku do ucznia, który wykazuje przejawy demoralizacji lub dopuścił się czynu karalnego na terenie szkoły lub w związku z realizacją obowiązku szkolnego lub nauki, dyrektor może zastosować środek oddziaływania wychowawczego w postaci:</w:t>
      </w:r>
    </w:p>
    <w:p w14:paraId="5CF92493" w14:textId="77777777" w:rsidR="00E914CF" w:rsidRPr="001E63F4" w:rsidRDefault="00E914CF" w:rsidP="00990115">
      <w:pPr>
        <w:numPr>
          <w:ilvl w:val="0"/>
          <w:numId w:val="128"/>
        </w:numPr>
        <w:tabs>
          <w:tab w:val="clear" w:pos="720"/>
          <w:tab w:val="num" w:pos="709"/>
        </w:tabs>
        <w:spacing w:line="360" w:lineRule="auto"/>
        <w:ind w:left="993" w:hanging="567"/>
        <w:rPr>
          <w:bCs/>
        </w:rPr>
      </w:pPr>
      <w:r w:rsidRPr="001E63F4">
        <w:rPr>
          <w:bCs/>
        </w:rPr>
        <w:t>pouczenia,</w:t>
      </w:r>
    </w:p>
    <w:p w14:paraId="5CFD0F51" w14:textId="77777777" w:rsidR="00E914CF" w:rsidRPr="001E63F4" w:rsidRDefault="00E914CF" w:rsidP="00990115">
      <w:pPr>
        <w:numPr>
          <w:ilvl w:val="0"/>
          <w:numId w:val="128"/>
        </w:numPr>
        <w:tabs>
          <w:tab w:val="clear" w:pos="720"/>
          <w:tab w:val="num" w:pos="709"/>
        </w:tabs>
        <w:spacing w:before="100" w:beforeAutospacing="1" w:after="100" w:afterAutospacing="1" w:line="360" w:lineRule="auto"/>
        <w:ind w:left="993" w:hanging="567"/>
        <w:rPr>
          <w:bCs/>
        </w:rPr>
      </w:pPr>
      <w:r w:rsidRPr="001E63F4">
        <w:rPr>
          <w:bCs/>
        </w:rPr>
        <w:t>ostrzeżenia ustnego albo ostrzeżenia na piśmie,</w:t>
      </w:r>
    </w:p>
    <w:p w14:paraId="73417030" w14:textId="77777777" w:rsidR="00E914CF" w:rsidRPr="001E63F4" w:rsidRDefault="00E914CF" w:rsidP="00990115">
      <w:pPr>
        <w:numPr>
          <w:ilvl w:val="0"/>
          <w:numId w:val="128"/>
        </w:numPr>
        <w:tabs>
          <w:tab w:val="clear" w:pos="720"/>
          <w:tab w:val="num" w:pos="709"/>
        </w:tabs>
        <w:spacing w:before="100" w:beforeAutospacing="1" w:after="100" w:afterAutospacing="1" w:line="360" w:lineRule="auto"/>
        <w:ind w:left="993" w:hanging="567"/>
        <w:rPr>
          <w:bCs/>
        </w:rPr>
      </w:pPr>
      <w:r w:rsidRPr="001E63F4">
        <w:rPr>
          <w:bCs/>
        </w:rPr>
        <w:t>przeproszenia pokrzywdzonego,</w:t>
      </w:r>
    </w:p>
    <w:p w14:paraId="3079D281" w14:textId="77777777" w:rsidR="00E914CF" w:rsidRPr="001E63F4" w:rsidRDefault="00E914CF" w:rsidP="00990115">
      <w:pPr>
        <w:numPr>
          <w:ilvl w:val="0"/>
          <w:numId w:val="128"/>
        </w:numPr>
        <w:tabs>
          <w:tab w:val="clear" w:pos="720"/>
          <w:tab w:val="num" w:pos="709"/>
        </w:tabs>
        <w:spacing w:before="100" w:beforeAutospacing="1" w:after="100" w:afterAutospacing="1" w:line="360" w:lineRule="auto"/>
        <w:ind w:left="993" w:hanging="567"/>
        <w:rPr>
          <w:bCs/>
        </w:rPr>
      </w:pPr>
      <w:r w:rsidRPr="001E63F4">
        <w:rPr>
          <w:bCs/>
        </w:rPr>
        <w:t>przywrócenia stanu poprzedniego,</w:t>
      </w:r>
    </w:p>
    <w:p w14:paraId="4C8D7C73" w14:textId="77777777" w:rsidR="00E914CF" w:rsidRPr="001E63F4" w:rsidRDefault="00E914CF" w:rsidP="00990115">
      <w:pPr>
        <w:numPr>
          <w:ilvl w:val="0"/>
          <w:numId w:val="128"/>
        </w:numPr>
        <w:tabs>
          <w:tab w:val="clear" w:pos="720"/>
          <w:tab w:val="num" w:pos="709"/>
        </w:tabs>
        <w:spacing w:line="360" w:lineRule="auto"/>
        <w:ind w:left="993" w:hanging="567"/>
        <w:rPr>
          <w:bCs/>
        </w:rPr>
      </w:pPr>
      <w:r w:rsidRPr="001E63F4">
        <w:rPr>
          <w:bCs/>
        </w:rPr>
        <w:t>wykonania określonych prac porządkowych na rzecz szkoły.</w:t>
      </w:r>
    </w:p>
    <w:p w14:paraId="6AEC1C98" w14:textId="77777777" w:rsidR="00E914CF" w:rsidRPr="001E63F4" w:rsidRDefault="00E914CF" w:rsidP="00F32EE6">
      <w:pPr>
        <w:pStyle w:val="Akapitzlist"/>
        <w:numPr>
          <w:ilvl w:val="0"/>
          <w:numId w:val="138"/>
        </w:numPr>
        <w:spacing w:after="0" w:line="360" w:lineRule="auto"/>
        <w:ind w:left="357" w:hanging="357"/>
        <w:rPr>
          <w:rFonts w:ascii="Times New Roman" w:hAnsi="Times New Roman"/>
          <w:bCs/>
          <w:sz w:val="24"/>
          <w:szCs w:val="24"/>
        </w:rPr>
      </w:pPr>
      <w:r w:rsidRPr="001E63F4">
        <w:rPr>
          <w:rFonts w:ascii="Times New Roman" w:hAnsi="Times New Roman"/>
          <w:bCs/>
          <w:sz w:val="24"/>
          <w:szCs w:val="24"/>
        </w:rPr>
        <w:t>Zastosowanie takich środków wymaga zgody rodziców i nieletniego</w:t>
      </w:r>
      <w:r w:rsidR="00D71791" w:rsidRPr="001E63F4">
        <w:rPr>
          <w:rFonts w:ascii="Times New Roman" w:hAnsi="Times New Roman"/>
          <w:bCs/>
          <w:sz w:val="24"/>
          <w:szCs w:val="24"/>
        </w:rPr>
        <w:t>.</w:t>
      </w:r>
    </w:p>
    <w:p w14:paraId="7F11E4BB" w14:textId="77777777" w:rsidR="00E914CF" w:rsidRPr="001E63F4" w:rsidRDefault="00E914CF" w:rsidP="00F32EE6">
      <w:pPr>
        <w:pStyle w:val="Akapitzlist"/>
        <w:numPr>
          <w:ilvl w:val="0"/>
          <w:numId w:val="138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E63F4">
        <w:rPr>
          <w:rFonts w:ascii="Times New Roman" w:hAnsi="Times New Roman"/>
          <w:bCs/>
          <w:sz w:val="24"/>
          <w:szCs w:val="24"/>
        </w:rPr>
        <w:t>Nie stosuje się powyższych działań, gdy  nieletni dopuścił się czynu zabronionego wyczerpującego znamiona przestępstwa ściganego z urzędu lub przestępstwa skarbowego.</w:t>
      </w:r>
    </w:p>
    <w:bookmarkEnd w:id="60"/>
    <w:p w14:paraId="6C80E154" w14:textId="77777777" w:rsidR="00B156DE" w:rsidRPr="007811F3" w:rsidRDefault="00B156DE" w:rsidP="002F32BE">
      <w:pPr>
        <w:pStyle w:val="rozdzia111"/>
      </w:pPr>
      <w:r w:rsidRPr="007811F3">
        <w:lastRenderedPageBreak/>
        <w:t>Rozdział 5</w:t>
      </w:r>
    </w:p>
    <w:p w14:paraId="2751360C" w14:textId="77777777" w:rsidR="00B156DE" w:rsidRPr="007811F3" w:rsidRDefault="00B156DE" w:rsidP="00E16592">
      <w:pPr>
        <w:pStyle w:val="tytu111"/>
      </w:pPr>
      <w:bookmarkStart w:id="61" w:name="_Toc146564139"/>
      <w:r w:rsidRPr="007811F3">
        <w:t>Tryb postępowania przy przeniesieniu ucznia do innej szkoły</w:t>
      </w:r>
      <w:bookmarkEnd w:id="61"/>
    </w:p>
    <w:p w14:paraId="71933ECD" w14:textId="77777777" w:rsidR="00B156DE" w:rsidRPr="007811F3" w:rsidRDefault="00B156DE" w:rsidP="00576F64">
      <w:pPr>
        <w:pStyle w:val="paragraf0"/>
      </w:pPr>
      <w:r w:rsidRPr="00C531AA">
        <w:rPr>
          <w:b/>
          <w:sz w:val="28"/>
          <w:szCs w:val="28"/>
        </w:rPr>
        <w:t xml:space="preserve">§ </w:t>
      </w:r>
      <w:r w:rsidR="001F5119" w:rsidRPr="00C531AA">
        <w:rPr>
          <w:b/>
          <w:sz w:val="28"/>
          <w:szCs w:val="28"/>
        </w:rPr>
        <w:t>88.</w:t>
      </w:r>
      <w:r w:rsidR="00C531AA">
        <w:t xml:space="preserve"> 1. </w:t>
      </w:r>
      <w:r w:rsidRPr="007811F3">
        <w:rPr>
          <w:lang w:eastAsia="pl-PL"/>
        </w:rPr>
        <w:t>W przypadku, gdy zostały wyczerpane wszelkie oddziaływania wychowaw</w:t>
      </w:r>
      <w:r w:rsidR="004F50B1">
        <w:rPr>
          <w:lang w:eastAsia="pl-PL"/>
        </w:rPr>
        <w:t>cze, a </w:t>
      </w:r>
      <w:r w:rsidRPr="007811F3">
        <w:rPr>
          <w:lang w:eastAsia="pl-PL"/>
        </w:rPr>
        <w:t xml:space="preserve">zachowanie ucznia nie uległo zmianie, </w:t>
      </w:r>
      <w:r w:rsidRPr="007811F3">
        <w:t xml:space="preserve">dyrektor  może na wniosek rady pedagogicznej wystąpić do Kuratora Oświaty z wnioskiem </w:t>
      </w:r>
      <w:r w:rsidRPr="007811F3">
        <w:rPr>
          <w:spacing w:val="-8"/>
        </w:rPr>
        <w:t>o przenie</w:t>
      </w:r>
      <w:r w:rsidR="004F50B1">
        <w:rPr>
          <w:spacing w:val="-8"/>
        </w:rPr>
        <w:t>sienie ucznia do innej szkoły w </w:t>
      </w:r>
      <w:r w:rsidRPr="007811F3">
        <w:rPr>
          <w:spacing w:val="-8"/>
        </w:rPr>
        <w:t>przypadku:</w:t>
      </w:r>
    </w:p>
    <w:p w14:paraId="38DD3383" w14:textId="77777777" w:rsidR="00B156DE" w:rsidRPr="007811F3" w:rsidRDefault="00B156DE" w:rsidP="00E12D46">
      <w:pPr>
        <w:pStyle w:val="tekstdokumentu"/>
        <w:numPr>
          <w:ilvl w:val="1"/>
          <w:numId w:val="58"/>
        </w:numPr>
      </w:pPr>
      <w:r w:rsidRPr="007811F3">
        <w:t xml:space="preserve">stałego naruszania postanowień statutu, </w:t>
      </w:r>
    </w:p>
    <w:p w14:paraId="190DF7F1" w14:textId="77777777" w:rsidR="00B156DE" w:rsidRPr="007811F3" w:rsidRDefault="00B156DE" w:rsidP="00E12D46">
      <w:pPr>
        <w:pStyle w:val="tekstdokumentu"/>
        <w:numPr>
          <w:ilvl w:val="1"/>
          <w:numId w:val="58"/>
        </w:numPr>
      </w:pPr>
      <w:r w:rsidRPr="007811F3">
        <w:t>w rażący sposób naruszania norm społecznych i zagrażanie otoczeniu.</w:t>
      </w:r>
    </w:p>
    <w:p w14:paraId="47ED99BD" w14:textId="77777777" w:rsidR="00B156DE" w:rsidRPr="007811F3" w:rsidRDefault="00B156DE" w:rsidP="00E12D46">
      <w:pPr>
        <w:pStyle w:val="tekstdokumentu"/>
        <w:numPr>
          <w:ilvl w:val="1"/>
          <w:numId w:val="58"/>
        </w:numPr>
      </w:pPr>
      <w:r w:rsidRPr="007811F3">
        <w:t xml:space="preserve">demoralizowania innych uczniów, </w:t>
      </w:r>
    </w:p>
    <w:p w14:paraId="012FC28D" w14:textId="77777777" w:rsidR="00B156DE" w:rsidRPr="007811F3" w:rsidRDefault="00B156DE" w:rsidP="00E12D46">
      <w:pPr>
        <w:pStyle w:val="tekstdokumentu"/>
        <w:numPr>
          <w:ilvl w:val="1"/>
          <w:numId w:val="58"/>
        </w:numPr>
      </w:pPr>
      <w:r w:rsidRPr="007811F3">
        <w:t>wykroczenia i przestępstwa określonego kodeksem karnym.</w:t>
      </w:r>
    </w:p>
    <w:p w14:paraId="20475B5D" w14:textId="77777777" w:rsidR="00B156DE" w:rsidRPr="007811F3" w:rsidRDefault="00B156DE" w:rsidP="00E12D46">
      <w:pPr>
        <w:pStyle w:val="tekstdokumentu"/>
        <w:numPr>
          <w:ilvl w:val="0"/>
          <w:numId w:val="58"/>
        </w:numPr>
      </w:pPr>
      <w:r w:rsidRPr="007811F3">
        <w:t>Uczniowi lub jego rodzicom przysługuje odwołanie od</w:t>
      </w:r>
      <w:r w:rsidR="004F50B1">
        <w:t xml:space="preserve"> zastosowanej kary w terminie 3 </w:t>
      </w:r>
      <w:r w:rsidRPr="007811F3">
        <w:t>dni od jej zastosowania do dyrektora szkoły.</w:t>
      </w:r>
    </w:p>
    <w:p w14:paraId="6C88C4D8" w14:textId="77777777" w:rsidR="00B156DE" w:rsidRPr="007811F3" w:rsidRDefault="00B156DE" w:rsidP="00E12D46">
      <w:pPr>
        <w:pStyle w:val="tekstdokumentu"/>
        <w:numPr>
          <w:ilvl w:val="0"/>
          <w:numId w:val="58"/>
        </w:numPr>
      </w:pPr>
      <w:r w:rsidRPr="007811F3">
        <w:t xml:space="preserve">Dyrektor podejmuje działania </w:t>
      </w:r>
      <w:r w:rsidRPr="007811F3">
        <w:rPr>
          <w:lang w:eastAsia="pl-PL"/>
        </w:rPr>
        <w:t>wyjaśniające</w:t>
      </w:r>
      <w:r w:rsidRPr="007811F3">
        <w:t xml:space="preserve">, dotyczące warunków zastosowanej kary </w:t>
      </w:r>
      <w:r w:rsidR="005E4B9E">
        <w:t>i </w:t>
      </w:r>
      <w:r w:rsidRPr="007811F3">
        <w:t>przyczyn jej zastosowania, a o ich wynikach powiadamia ucznia i jego rodziców.</w:t>
      </w:r>
    </w:p>
    <w:p w14:paraId="55F47170" w14:textId="77777777" w:rsidR="00B156DE" w:rsidRPr="007811F3" w:rsidRDefault="00B156DE" w:rsidP="00576F64">
      <w:pPr>
        <w:pStyle w:val="paragraf0"/>
      </w:pPr>
      <w:r w:rsidRPr="00C531AA">
        <w:rPr>
          <w:b/>
          <w:sz w:val="28"/>
          <w:szCs w:val="28"/>
        </w:rPr>
        <w:t xml:space="preserve">§ </w:t>
      </w:r>
      <w:r w:rsidR="001F5119" w:rsidRPr="00C531AA">
        <w:rPr>
          <w:b/>
          <w:sz w:val="28"/>
          <w:szCs w:val="28"/>
        </w:rPr>
        <w:t>89.</w:t>
      </w:r>
      <w:r w:rsidR="00C531AA">
        <w:t xml:space="preserve"> 1. </w:t>
      </w:r>
      <w:r w:rsidRPr="007811F3">
        <w:t>Skreślenie z listy uczniów dokonuje się, gdy uczeń ukończył 18 rok życia oraz:</w:t>
      </w:r>
    </w:p>
    <w:p w14:paraId="1DB0CB8D" w14:textId="77777777" w:rsidR="00B156DE" w:rsidRPr="007811F3" w:rsidRDefault="00B156DE" w:rsidP="00E12D46">
      <w:pPr>
        <w:pStyle w:val="tekstdokumentu"/>
        <w:numPr>
          <w:ilvl w:val="1"/>
          <w:numId w:val="59"/>
        </w:numPr>
      </w:pPr>
      <w:r w:rsidRPr="007811F3">
        <w:t>nie uczęszcza do szkoły z powodów nieusprawiedliwionej  nieobecności w okresie miesiąca na co najmniej 50% obowiązkowych zajęć edukacyjnych, lub</w:t>
      </w:r>
    </w:p>
    <w:p w14:paraId="227DAF59" w14:textId="77777777" w:rsidR="00B156DE" w:rsidRPr="007811F3" w:rsidRDefault="00B156DE" w:rsidP="00E12D46">
      <w:pPr>
        <w:pStyle w:val="tekstdokumentu"/>
        <w:numPr>
          <w:ilvl w:val="1"/>
          <w:numId w:val="59"/>
        </w:numPr>
      </w:pPr>
      <w:r w:rsidRPr="007811F3">
        <w:t>z powodu pobytu w areszcie śledczym decyzją sądu, lub</w:t>
      </w:r>
    </w:p>
    <w:p w14:paraId="4ABCBBFA" w14:textId="77777777" w:rsidR="00B156DE" w:rsidRPr="007811F3" w:rsidRDefault="00B156DE" w:rsidP="00E12D46">
      <w:pPr>
        <w:pStyle w:val="tekstdokumentu"/>
        <w:numPr>
          <w:ilvl w:val="1"/>
          <w:numId w:val="59"/>
        </w:numPr>
      </w:pPr>
      <w:r w:rsidRPr="007811F3">
        <w:t>jest skazany prawomocnym wyrokiem sądu za przestępstwo, lub</w:t>
      </w:r>
    </w:p>
    <w:p w14:paraId="45844D12" w14:textId="77777777" w:rsidR="00B156DE" w:rsidRPr="007811F3" w:rsidRDefault="00B156DE" w:rsidP="00E12D46">
      <w:pPr>
        <w:pStyle w:val="tekstdokumentu"/>
        <w:numPr>
          <w:ilvl w:val="1"/>
          <w:numId w:val="59"/>
        </w:numPr>
      </w:pPr>
      <w:r w:rsidRPr="007811F3">
        <w:t>narusza nietykalność cielesną i godność osobistą uczniów, pracowników bądź innych osób przebywających na terenie szkoły, lub</w:t>
      </w:r>
    </w:p>
    <w:p w14:paraId="7F8D90EA" w14:textId="77777777" w:rsidR="00B156DE" w:rsidRPr="007811F3" w:rsidRDefault="00B156DE" w:rsidP="00E12D46">
      <w:pPr>
        <w:pStyle w:val="tekstdokumentu"/>
        <w:numPr>
          <w:ilvl w:val="1"/>
          <w:numId w:val="59"/>
        </w:numPr>
      </w:pPr>
      <w:r w:rsidRPr="007811F3">
        <w:t>dopuszcza się zaboru lub niszczenia mienia szkoły lub osób, lub</w:t>
      </w:r>
    </w:p>
    <w:p w14:paraId="74FD57FE" w14:textId="77777777" w:rsidR="00B156DE" w:rsidRPr="007811F3" w:rsidRDefault="00B156DE" w:rsidP="00E12D46">
      <w:pPr>
        <w:pStyle w:val="tekstdokumentu"/>
        <w:numPr>
          <w:ilvl w:val="1"/>
          <w:numId w:val="59"/>
        </w:numPr>
      </w:pPr>
      <w:r w:rsidRPr="007811F3">
        <w:t>wywiera szkodliwy wpływ na zdrowie fizyczne i psychiczne uczniów, nauczycieli bądź innych pracowników szkoły, lub</w:t>
      </w:r>
    </w:p>
    <w:p w14:paraId="36259632" w14:textId="77777777" w:rsidR="00B156DE" w:rsidRPr="007811F3" w:rsidRDefault="00B156DE" w:rsidP="00E12D46">
      <w:pPr>
        <w:pStyle w:val="tekstdokumentu"/>
        <w:numPr>
          <w:ilvl w:val="1"/>
          <w:numId w:val="59"/>
        </w:numPr>
      </w:pPr>
      <w:r w:rsidRPr="007811F3">
        <w:t>przebywa na terenie szkoły w stanie nietrzeźwym, pod wpływem narkotyków oraz posiada, przechowuje czy rozprowadza alkohol lub narkotyki, lub</w:t>
      </w:r>
    </w:p>
    <w:p w14:paraId="5AFFDDCB" w14:textId="77777777" w:rsidR="00B156DE" w:rsidRPr="007811F3" w:rsidRDefault="00B156DE" w:rsidP="00E12D46">
      <w:pPr>
        <w:pStyle w:val="tekstdokumentu"/>
        <w:numPr>
          <w:ilvl w:val="1"/>
          <w:numId w:val="59"/>
        </w:numPr>
      </w:pPr>
      <w:r w:rsidRPr="007811F3">
        <w:t>świadomie i nagminnie narusza obowiązki ucznia określone w statucie.</w:t>
      </w:r>
    </w:p>
    <w:p w14:paraId="24ECA896" w14:textId="77777777" w:rsidR="00B156DE" w:rsidRPr="00300FA5" w:rsidRDefault="00B156DE" w:rsidP="00576F64">
      <w:pPr>
        <w:pStyle w:val="paragraf0"/>
      </w:pPr>
      <w:r w:rsidRPr="00C531AA">
        <w:rPr>
          <w:b/>
          <w:sz w:val="28"/>
          <w:szCs w:val="28"/>
        </w:rPr>
        <w:t xml:space="preserve">§ </w:t>
      </w:r>
      <w:r w:rsidR="001F5119" w:rsidRPr="00C531AA">
        <w:rPr>
          <w:b/>
          <w:sz w:val="28"/>
          <w:szCs w:val="28"/>
        </w:rPr>
        <w:t>90.</w:t>
      </w:r>
      <w:r w:rsidR="00C531AA">
        <w:t xml:space="preserve"> 1. </w:t>
      </w:r>
      <w:r w:rsidRPr="00300FA5">
        <w:t>Niespełnianie obowiązku szkolnego lub obowiązku nauki podlega egzekucji w trybie przepisów o postępowaniu egzekucyjnym w administracji.</w:t>
      </w:r>
    </w:p>
    <w:p w14:paraId="260C554A" w14:textId="77777777" w:rsidR="00B156DE" w:rsidRPr="00300FA5" w:rsidRDefault="00B156DE" w:rsidP="00E12D46">
      <w:pPr>
        <w:pStyle w:val="tekstdokumentu"/>
        <w:numPr>
          <w:ilvl w:val="0"/>
          <w:numId w:val="59"/>
        </w:numPr>
      </w:pPr>
      <w:r w:rsidRPr="00300FA5">
        <w:t>Przez niespełnianie obowiązku nauki należy rozumieć n</w:t>
      </w:r>
      <w:r w:rsidR="005E4B9E" w:rsidRPr="00300FA5">
        <w:t>ieusprawiedliwioną nieobecność w </w:t>
      </w:r>
      <w:r w:rsidRPr="00300FA5">
        <w:t>okresie miesiąca na co najmniej 50% obowiązkowych zajęć edukacyjnych.</w:t>
      </w:r>
    </w:p>
    <w:p w14:paraId="4230C6B5" w14:textId="77777777" w:rsidR="00B156DE" w:rsidRPr="007811F3" w:rsidRDefault="00B156DE" w:rsidP="00364438">
      <w:pPr>
        <w:pStyle w:val="dzia"/>
      </w:pPr>
      <w:bookmarkStart w:id="62" w:name="_Toc146564140"/>
      <w:r w:rsidRPr="007811F3">
        <w:rPr>
          <w:rStyle w:val="tekstbold"/>
        </w:rPr>
        <w:lastRenderedPageBreak/>
        <w:t>DZIAŁ VII</w:t>
      </w:r>
      <w:r w:rsidR="00364438">
        <w:rPr>
          <w:rStyle w:val="tekstbold"/>
        </w:rPr>
        <w:br/>
      </w:r>
      <w:r w:rsidRPr="002763E4">
        <w:t xml:space="preserve">SZCZEGÓŁOWE WARUNKI I SPOSÓB </w:t>
      </w:r>
      <w:r w:rsidR="00364438" w:rsidRPr="002763E4">
        <w:br/>
      </w:r>
      <w:r w:rsidRPr="002763E4">
        <w:t>WEWNĄTRZSZKOLNEGO OCENIANIA UCZNIÓW</w:t>
      </w:r>
      <w:bookmarkEnd w:id="62"/>
    </w:p>
    <w:p w14:paraId="6443EAE3" w14:textId="77777777" w:rsidR="00B156DE" w:rsidRPr="007811F3" w:rsidRDefault="00456E44" w:rsidP="002F32BE">
      <w:pPr>
        <w:pStyle w:val="rozdzia111"/>
      </w:pPr>
      <w:r>
        <w:t>Rozdział 1</w:t>
      </w:r>
    </w:p>
    <w:p w14:paraId="1C96FE34" w14:textId="77777777" w:rsidR="00B156DE" w:rsidRPr="007811F3" w:rsidRDefault="00B156DE" w:rsidP="00F208E5">
      <w:pPr>
        <w:pStyle w:val="tytu111"/>
      </w:pPr>
      <w:bookmarkStart w:id="63" w:name="_Toc146564141"/>
      <w:r w:rsidRPr="007811F3">
        <w:t>Postanowienia ogólne</w:t>
      </w:r>
      <w:bookmarkEnd w:id="63"/>
    </w:p>
    <w:p w14:paraId="67A2CE68" w14:textId="77777777" w:rsidR="00B156DE" w:rsidRPr="00300FA5" w:rsidRDefault="00B156DE" w:rsidP="00576F64">
      <w:pPr>
        <w:pStyle w:val="paragraf0"/>
      </w:pPr>
      <w:r w:rsidRPr="00C71EA1">
        <w:rPr>
          <w:b/>
          <w:sz w:val="28"/>
          <w:szCs w:val="28"/>
        </w:rPr>
        <w:t>§ 9</w:t>
      </w:r>
      <w:r w:rsidR="001F5119" w:rsidRPr="00C71EA1">
        <w:rPr>
          <w:b/>
          <w:sz w:val="28"/>
          <w:szCs w:val="28"/>
        </w:rPr>
        <w:t>1.</w:t>
      </w:r>
      <w:r w:rsidR="00C531AA">
        <w:t xml:space="preserve"> 1. </w:t>
      </w:r>
      <w:r w:rsidRPr="00300FA5">
        <w:t>Wewnątrzszkolne oceniania określa warunki i sposób oceniania, klasyfikowania i promowania uczniów oraz przeprowadzania egzaminów.</w:t>
      </w:r>
    </w:p>
    <w:p w14:paraId="6BD54A7D" w14:textId="77777777" w:rsidR="00B156DE" w:rsidRPr="00300FA5" w:rsidRDefault="00B156DE" w:rsidP="00236145">
      <w:pPr>
        <w:pStyle w:val="tekstdokumentu"/>
        <w:numPr>
          <w:ilvl w:val="0"/>
          <w:numId w:val="104"/>
        </w:numPr>
      </w:pPr>
      <w:r w:rsidRPr="00300FA5">
        <w:t>Ocenianiu podlegają:</w:t>
      </w:r>
    </w:p>
    <w:p w14:paraId="70978E06" w14:textId="77777777" w:rsidR="00B156DE" w:rsidRPr="00300FA5" w:rsidRDefault="00B156DE" w:rsidP="00236145">
      <w:pPr>
        <w:pStyle w:val="tekstdokumentu"/>
        <w:numPr>
          <w:ilvl w:val="1"/>
          <w:numId w:val="104"/>
        </w:numPr>
      </w:pPr>
      <w:r w:rsidRPr="00300FA5">
        <w:t>osiągnięcia edukacyjne ucznia;</w:t>
      </w:r>
    </w:p>
    <w:p w14:paraId="01307CB0" w14:textId="77777777" w:rsidR="00B156DE" w:rsidRPr="00300FA5" w:rsidRDefault="00B156DE" w:rsidP="00236145">
      <w:pPr>
        <w:pStyle w:val="tekstdokumentu"/>
        <w:numPr>
          <w:ilvl w:val="1"/>
          <w:numId w:val="104"/>
        </w:numPr>
      </w:pPr>
      <w:r w:rsidRPr="00300FA5">
        <w:t>zachowanie uczniów.</w:t>
      </w:r>
    </w:p>
    <w:p w14:paraId="3C2C0CD5" w14:textId="77777777" w:rsidR="00B156DE" w:rsidRPr="00300FA5" w:rsidRDefault="00B156DE" w:rsidP="00236145">
      <w:pPr>
        <w:pStyle w:val="tekstdokumentu"/>
        <w:numPr>
          <w:ilvl w:val="0"/>
          <w:numId w:val="104"/>
        </w:numPr>
      </w:pPr>
      <w:r w:rsidRPr="00300FA5">
        <w:t>Ocenianie wewnątrzszkolne ma na celu:</w:t>
      </w:r>
    </w:p>
    <w:p w14:paraId="00F51742" w14:textId="77777777" w:rsidR="00B156DE" w:rsidRPr="00300FA5" w:rsidRDefault="00B156DE" w:rsidP="00236145">
      <w:pPr>
        <w:pStyle w:val="tekstdokumentu"/>
        <w:numPr>
          <w:ilvl w:val="1"/>
          <w:numId w:val="104"/>
        </w:numPr>
      </w:pPr>
      <w:r w:rsidRPr="00300FA5">
        <w:t>monitorowanie pracy uczniów;</w:t>
      </w:r>
    </w:p>
    <w:p w14:paraId="5589EFAE" w14:textId="77777777" w:rsidR="00B156DE" w:rsidRPr="00300FA5" w:rsidRDefault="00B156DE" w:rsidP="00236145">
      <w:pPr>
        <w:pStyle w:val="tekstdokumentu"/>
        <w:numPr>
          <w:ilvl w:val="1"/>
          <w:numId w:val="104"/>
        </w:numPr>
      </w:pPr>
      <w:r w:rsidRPr="00300FA5">
        <w:t>informowanie ucznia o poziomie jego osiągnięć edukacyjnych i jego zachowaniu oraz o postępach w tym zakresie;</w:t>
      </w:r>
    </w:p>
    <w:p w14:paraId="27BCC29A" w14:textId="77777777" w:rsidR="00B156DE" w:rsidRPr="00300FA5" w:rsidRDefault="00B156DE" w:rsidP="00236145">
      <w:pPr>
        <w:pStyle w:val="tekstdokumentu"/>
        <w:numPr>
          <w:ilvl w:val="1"/>
          <w:numId w:val="104"/>
        </w:numPr>
      </w:pPr>
      <w:r w:rsidRPr="00300FA5">
        <w:t>udzielanie uczniowi pomocy w nauce poprzez prze</w:t>
      </w:r>
      <w:r w:rsidR="005E4B9E" w:rsidRPr="00300FA5">
        <w:t>kazywanie uczniowi informacji o </w:t>
      </w:r>
      <w:r w:rsidRPr="00300FA5">
        <w:t>tym, co zrobił dobrze i jak powinien się dalej uczyć;</w:t>
      </w:r>
    </w:p>
    <w:p w14:paraId="0F824B77" w14:textId="77777777" w:rsidR="00B156DE" w:rsidRPr="00300FA5" w:rsidRDefault="00B156DE" w:rsidP="00236145">
      <w:pPr>
        <w:pStyle w:val="tekstdokumentu"/>
        <w:numPr>
          <w:ilvl w:val="1"/>
          <w:numId w:val="104"/>
        </w:numPr>
      </w:pPr>
      <w:r w:rsidRPr="00300FA5">
        <w:t>udzielanie wskazówek do samodzielnego planowania własnego rozwoju;</w:t>
      </w:r>
    </w:p>
    <w:p w14:paraId="1495CC94" w14:textId="77777777" w:rsidR="00B156DE" w:rsidRPr="00300FA5" w:rsidRDefault="00B156DE" w:rsidP="00236145">
      <w:pPr>
        <w:pStyle w:val="tekstdokumentu"/>
        <w:numPr>
          <w:ilvl w:val="1"/>
          <w:numId w:val="104"/>
        </w:numPr>
      </w:pPr>
      <w:r w:rsidRPr="00300FA5">
        <w:t>motywowanie ucznia do dalszych postępów w nauce i zachowaniu;</w:t>
      </w:r>
    </w:p>
    <w:p w14:paraId="51D61405" w14:textId="77777777" w:rsidR="00B156DE" w:rsidRPr="00300FA5" w:rsidRDefault="00B156DE" w:rsidP="00236145">
      <w:pPr>
        <w:pStyle w:val="tekstdokumentu"/>
        <w:numPr>
          <w:ilvl w:val="1"/>
          <w:numId w:val="104"/>
        </w:numPr>
      </w:pPr>
      <w:r w:rsidRPr="00300FA5">
        <w:t>dostarczenie rodzicom (prawnym opiekunom) i nauczycielom informacji o postępach, trudnościach w nauce, zachowaniu oraz szczególnych uzdolnieniach ucznia;</w:t>
      </w:r>
    </w:p>
    <w:p w14:paraId="1CCADDE2" w14:textId="77777777" w:rsidR="00B156DE" w:rsidRPr="00300FA5" w:rsidRDefault="00B156DE" w:rsidP="00236145">
      <w:pPr>
        <w:pStyle w:val="tekstdokumentu"/>
        <w:numPr>
          <w:ilvl w:val="1"/>
          <w:numId w:val="104"/>
        </w:numPr>
      </w:pPr>
      <w:r w:rsidRPr="00300FA5">
        <w:t>umożliwienie nauczycielom doskonalenia organizacji i metod pracy dydaktyczno – wychowawczej.</w:t>
      </w:r>
    </w:p>
    <w:p w14:paraId="2DAEE751" w14:textId="77777777" w:rsidR="00B156DE" w:rsidRPr="00300FA5" w:rsidRDefault="00B156DE" w:rsidP="00236145">
      <w:pPr>
        <w:pStyle w:val="tekstdokumentu"/>
        <w:numPr>
          <w:ilvl w:val="0"/>
          <w:numId w:val="104"/>
        </w:numPr>
      </w:pPr>
      <w:r w:rsidRPr="00300FA5">
        <w:t>Ocenianie wewnątrzszkolne obejmuje:</w:t>
      </w:r>
    </w:p>
    <w:p w14:paraId="29ECDB74" w14:textId="77777777" w:rsidR="00B156DE" w:rsidRPr="00300FA5" w:rsidRDefault="00B156DE" w:rsidP="00236145">
      <w:pPr>
        <w:pStyle w:val="tekstdokumentu"/>
        <w:numPr>
          <w:ilvl w:val="1"/>
          <w:numId w:val="104"/>
        </w:numPr>
      </w:pPr>
      <w:r w:rsidRPr="00300FA5">
        <w:t>formułowanie przez nauczycieli wymagań edukacyjnych niezbędnych do uzyskania poszczególnych śródrocznych i rocznych ocen kla</w:t>
      </w:r>
      <w:r w:rsidR="00921251">
        <w:t>syfikacyjnych z obowiązkowych i </w:t>
      </w:r>
      <w:r w:rsidRPr="00300FA5">
        <w:t>dodatkowych zajęć edukacyjnych;</w:t>
      </w:r>
    </w:p>
    <w:p w14:paraId="7EABC07C" w14:textId="77777777" w:rsidR="00B156DE" w:rsidRPr="00300FA5" w:rsidRDefault="00B156DE" w:rsidP="00236145">
      <w:pPr>
        <w:pStyle w:val="tekstdokumentu"/>
        <w:numPr>
          <w:ilvl w:val="1"/>
          <w:numId w:val="104"/>
        </w:numPr>
      </w:pPr>
      <w:r w:rsidRPr="00300FA5">
        <w:t>ustalanie kryteriów zachowania;</w:t>
      </w:r>
    </w:p>
    <w:p w14:paraId="1E0462F7" w14:textId="77777777" w:rsidR="00B156DE" w:rsidRPr="00300FA5" w:rsidRDefault="00B156DE" w:rsidP="00236145">
      <w:pPr>
        <w:pStyle w:val="tekstdokumentu"/>
        <w:numPr>
          <w:ilvl w:val="1"/>
          <w:numId w:val="104"/>
        </w:numPr>
      </w:pPr>
      <w:r w:rsidRPr="00300FA5">
        <w:t>ocenianie bieżące i ustalanie śródrocznych ocen kla</w:t>
      </w:r>
      <w:r w:rsidR="00921251">
        <w:t>syfikacyjnych z obowiązkowych i </w:t>
      </w:r>
      <w:r w:rsidRPr="00300FA5">
        <w:t>dodatkowych zajęć edukacyjnych oraz śródrocznej oceny klasyfikacyjnej zachowania, według skali i w formach przyjętych w szkole zgodnie z obowiązującymi przepisami;</w:t>
      </w:r>
    </w:p>
    <w:p w14:paraId="29555268" w14:textId="77777777" w:rsidR="00B156DE" w:rsidRPr="00300FA5" w:rsidRDefault="00B156DE" w:rsidP="00236145">
      <w:pPr>
        <w:pStyle w:val="tekstdokumentu"/>
        <w:numPr>
          <w:ilvl w:val="1"/>
          <w:numId w:val="104"/>
        </w:numPr>
      </w:pPr>
      <w:r w:rsidRPr="00300FA5">
        <w:t>przeprowadzanie egzaminów klasyfikacyjnych;</w:t>
      </w:r>
    </w:p>
    <w:p w14:paraId="49472DDB" w14:textId="77777777" w:rsidR="00B156DE" w:rsidRPr="00300FA5" w:rsidRDefault="00B156DE" w:rsidP="00236145">
      <w:pPr>
        <w:pStyle w:val="tekstdokumentu"/>
        <w:numPr>
          <w:ilvl w:val="1"/>
          <w:numId w:val="104"/>
        </w:numPr>
      </w:pPr>
      <w:r w:rsidRPr="00300FA5">
        <w:t>ustalanie rocznych ocen klasyfikacyjnych z obowiązkowych i dodatkowych zajęć edukacyjnych oraz rocznej oceny klasyfikacyjnej zachowania;</w:t>
      </w:r>
    </w:p>
    <w:p w14:paraId="4AB70EBD" w14:textId="77777777" w:rsidR="00B156DE" w:rsidRPr="00300FA5" w:rsidRDefault="00B156DE" w:rsidP="00236145">
      <w:pPr>
        <w:pStyle w:val="tekstdokumentu"/>
        <w:numPr>
          <w:ilvl w:val="1"/>
          <w:numId w:val="104"/>
        </w:numPr>
      </w:pPr>
      <w:r w:rsidRPr="00300FA5">
        <w:lastRenderedPageBreak/>
        <w:t>ustalanie warunków i trybu uzyskania wyższych niż przewidywane rocznych ocen klasyfikacyjnych z obowiązkowych i dodatkowych zajęć edukacyjnych oraz rocznej oceny klasyfikacyjnej zachowania;</w:t>
      </w:r>
    </w:p>
    <w:p w14:paraId="6BBD3CE1" w14:textId="77777777" w:rsidR="00B156DE" w:rsidRPr="00300FA5" w:rsidRDefault="00ED409D" w:rsidP="00236145">
      <w:pPr>
        <w:pStyle w:val="tekstdokumentu"/>
        <w:numPr>
          <w:ilvl w:val="1"/>
          <w:numId w:val="104"/>
        </w:numPr>
      </w:pPr>
      <w:r w:rsidRPr="00300FA5">
        <w:t>u</w:t>
      </w:r>
      <w:r w:rsidR="00B156DE" w:rsidRPr="00300FA5">
        <w:t>stalenie warunków i sposobu przekazywania rodzicom (prawnym opiekunom) informacji o postępach i trudnościach ucznia w nauce.</w:t>
      </w:r>
    </w:p>
    <w:p w14:paraId="55D563DF" w14:textId="77777777" w:rsidR="00B156DE" w:rsidRPr="00300FA5" w:rsidRDefault="00B156DE" w:rsidP="00236145">
      <w:pPr>
        <w:pStyle w:val="tekstdokumentu"/>
        <w:numPr>
          <w:ilvl w:val="0"/>
          <w:numId w:val="104"/>
        </w:numPr>
      </w:pPr>
      <w:r w:rsidRPr="00300FA5">
        <w:t>Ocenianie ucznia z religii odbywa się zgodnie z odrębnymi przepisami.</w:t>
      </w:r>
    </w:p>
    <w:p w14:paraId="76653DA5" w14:textId="77777777" w:rsidR="00B156DE" w:rsidRPr="00300FA5" w:rsidRDefault="00B156DE" w:rsidP="00236145">
      <w:pPr>
        <w:pStyle w:val="tekstdokumentu"/>
        <w:numPr>
          <w:ilvl w:val="0"/>
          <w:numId w:val="104"/>
        </w:numPr>
      </w:pPr>
      <w:r w:rsidRPr="00300FA5">
        <w:t>Nauczyciele przedmiotu na początku każdego roku szkolnego informują uczniów oraz rodziców (prawnych opiekunów) o:</w:t>
      </w:r>
    </w:p>
    <w:p w14:paraId="24FAE8C4" w14:textId="77777777" w:rsidR="00B156DE" w:rsidRPr="00300FA5" w:rsidRDefault="00B156DE" w:rsidP="00236145">
      <w:pPr>
        <w:pStyle w:val="tekstdokumentu"/>
        <w:numPr>
          <w:ilvl w:val="1"/>
          <w:numId w:val="104"/>
        </w:numPr>
      </w:pPr>
      <w:r w:rsidRPr="00300FA5">
        <w:t>wymaganiach edukacyjnych niezbędnych do uzyskani</w:t>
      </w:r>
      <w:r w:rsidR="00846BC8">
        <w:t>a poszczególnych śródrocznych i </w:t>
      </w:r>
      <w:r w:rsidRPr="00300FA5">
        <w:t>rocznych ocen klasyfikacyjnych z obowiązkowych i dodatkowych zajęć edukacyjnych, wynikających z realizowanych treści podstawy programowej oraz realizowanego programu nauczania; powyższe informacje powinny być zapisane przez nauczyciela w dzie</w:t>
      </w:r>
      <w:r w:rsidR="005E4B9E" w:rsidRPr="00300FA5">
        <w:t>nniku lekcyjnym, a </w:t>
      </w:r>
      <w:r w:rsidRPr="00300FA5">
        <w:t>przez uczniów w zeszycie przedmiotowym;</w:t>
      </w:r>
    </w:p>
    <w:p w14:paraId="48C06A90" w14:textId="77777777" w:rsidR="00B156DE" w:rsidRPr="00300FA5" w:rsidRDefault="00B156DE" w:rsidP="00236145">
      <w:pPr>
        <w:pStyle w:val="tekstdokumentu"/>
        <w:numPr>
          <w:ilvl w:val="1"/>
          <w:numId w:val="104"/>
        </w:numPr>
      </w:pPr>
      <w:r w:rsidRPr="00300FA5">
        <w:t>sposobach sprawdzania osiągnięć edukacyjnych uczniów;</w:t>
      </w:r>
    </w:p>
    <w:p w14:paraId="18C4FB78" w14:textId="77777777" w:rsidR="00B156DE" w:rsidRPr="00300FA5" w:rsidRDefault="00B156DE" w:rsidP="00236145">
      <w:pPr>
        <w:pStyle w:val="tekstdokumentu"/>
        <w:numPr>
          <w:ilvl w:val="1"/>
          <w:numId w:val="104"/>
        </w:numPr>
      </w:pPr>
      <w:r w:rsidRPr="00300FA5">
        <w:t>warunkach i trybie uzyskiwania wyższej niż przewidywana rocznej oceny klasyfikacyjnej z obowiązkowych i dodatkowych zajęć edukacyjnych oraz rocznej oceny klasyfikacyjnej zachowania.</w:t>
      </w:r>
    </w:p>
    <w:p w14:paraId="57EFE64F" w14:textId="77777777" w:rsidR="00B156DE" w:rsidRPr="00300FA5" w:rsidRDefault="00B156DE" w:rsidP="00236145">
      <w:pPr>
        <w:pStyle w:val="tekstdokumentu"/>
        <w:numPr>
          <w:ilvl w:val="0"/>
          <w:numId w:val="104"/>
        </w:numPr>
      </w:pPr>
      <w:r w:rsidRPr="00300FA5">
        <w:t>Wychowawca klasy na początku każdego roku szkolnego informuje uczniów i rodziców (prawnych opiekunów) o:</w:t>
      </w:r>
    </w:p>
    <w:p w14:paraId="29635BFD" w14:textId="77777777" w:rsidR="00B156DE" w:rsidRPr="00300FA5" w:rsidRDefault="00B156DE" w:rsidP="00236145">
      <w:pPr>
        <w:pStyle w:val="tekstdokumentu"/>
        <w:numPr>
          <w:ilvl w:val="1"/>
          <w:numId w:val="104"/>
        </w:numPr>
      </w:pPr>
      <w:r w:rsidRPr="00300FA5">
        <w:t>warunkach i sposobie oraz kryteriach oceniania zachowania;</w:t>
      </w:r>
    </w:p>
    <w:p w14:paraId="63CCB2FA" w14:textId="77777777" w:rsidR="00B156DE" w:rsidRPr="00300FA5" w:rsidRDefault="00B156DE" w:rsidP="00236145">
      <w:pPr>
        <w:pStyle w:val="tekstdokumentu"/>
        <w:numPr>
          <w:ilvl w:val="1"/>
          <w:numId w:val="104"/>
        </w:numPr>
      </w:pPr>
      <w:r w:rsidRPr="00300FA5">
        <w:t>warunkach i trybie uzyskiwania wyższej niż przewidywana rocznej oceny klasyfikacyjnej zachowania;</w:t>
      </w:r>
    </w:p>
    <w:p w14:paraId="3EFB1842" w14:textId="77777777" w:rsidR="00B156DE" w:rsidRPr="007811F3" w:rsidRDefault="00B156DE" w:rsidP="002F32BE">
      <w:pPr>
        <w:pStyle w:val="rozdzia111"/>
      </w:pPr>
      <w:r w:rsidRPr="007811F3">
        <w:t>R</w:t>
      </w:r>
      <w:r w:rsidR="00EC39DB">
        <w:t>ozdział 2</w:t>
      </w:r>
    </w:p>
    <w:p w14:paraId="41DE63FC" w14:textId="77777777" w:rsidR="00B156DE" w:rsidRPr="007811F3" w:rsidRDefault="00B156DE" w:rsidP="00F208E5">
      <w:pPr>
        <w:pStyle w:val="tytu111"/>
      </w:pPr>
      <w:bookmarkStart w:id="64" w:name="_Toc146564142"/>
      <w:r w:rsidRPr="007811F3">
        <w:t>Ocenianie</w:t>
      </w:r>
      <w:bookmarkEnd w:id="64"/>
    </w:p>
    <w:p w14:paraId="0BAE8361" w14:textId="77777777" w:rsidR="00B156DE" w:rsidRPr="002C6318" w:rsidRDefault="00B156DE" w:rsidP="00576F64">
      <w:pPr>
        <w:pStyle w:val="paragraf0"/>
      </w:pPr>
      <w:r w:rsidRPr="00C71EA1">
        <w:rPr>
          <w:b/>
          <w:sz w:val="28"/>
          <w:szCs w:val="28"/>
        </w:rPr>
        <w:t>§ 9</w:t>
      </w:r>
      <w:r w:rsidR="001F5119" w:rsidRPr="00C71EA1">
        <w:rPr>
          <w:b/>
          <w:sz w:val="28"/>
          <w:szCs w:val="28"/>
        </w:rPr>
        <w:t>2.</w:t>
      </w:r>
      <w:r w:rsidR="00C531AA">
        <w:t xml:space="preserve"> 1. </w:t>
      </w:r>
      <w:r w:rsidRPr="002C6318">
        <w:t>Ocenianie osiągnięć edukacyjnych ucznia polega na rozpoznawaniu przez nauczycieli poziomu i postępów w opanowaniu przez ucz</w:t>
      </w:r>
      <w:r w:rsidR="005E4B9E" w:rsidRPr="002C6318">
        <w:t>nia wiadomości i umiejętności w </w:t>
      </w:r>
      <w:r w:rsidRPr="002C6318">
        <w:t>stosunku do wymagań wynikających z podstawy programowej oraz formułowania oceny.</w:t>
      </w:r>
    </w:p>
    <w:p w14:paraId="40F2E8FE" w14:textId="77777777" w:rsidR="00B156DE" w:rsidRPr="002C6318" w:rsidRDefault="00B156DE" w:rsidP="00236145">
      <w:pPr>
        <w:pStyle w:val="tekstdokumentu"/>
        <w:numPr>
          <w:ilvl w:val="0"/>
          <w:numId w:val="105"/>
        </w:numPr>
      </w:pPr>
      <w:r w:rsidRPr="002C6318">
        <w:t xml:space="preserve">Ocenianie bieżące ma na celu monitorowanie pracy ucznia oraz przekazywanie uczniowi informacji o jego osiągnięciach edukacyjnych pomagających w uczeniu się, poprzez wskazanie, co uczeń robi dobrze, co i jak wymaga poprawy oraz jak powinien dalej się uczyć. </w:t>
      </w:r>
    </w:p>
    <w:p w14:paraId="41E1406D" w14:textId="77777777" w:rsidR="00B156DE" w:rsidRPr="002C6318" w:rsidRDefault="00B156DE" w:rsidP="00236145">
      <w:pPr>
        <w:pStyle w:val="tekstdokumentu"/>
        <w:numPr>
          <w:ilvl w:val="0"/>
          <w:numId w:val="105"/>
        </w:numPr>
      </w:pPr>
      <w:r w:rsidRPr="002C6318">
        <w:t xml:space="preserve">Sprawdzanie </w:t>
      </w:r>
      <w:r w:rsidR="00ED409D" w:rsidRPr="002C6318">
        <w:t xml:space="preserve">oraz ocenianie </w:t>
      </w:r>
      <w:r w:rsidRPr="002C6318">
        <w:t>wiadomości i umiejętności powinno być systematyczne, równomiernie rozłożone w czasie.</w:t>
      </w:r>
    </w:p>
    <w:p w14:paraId="79715B81" w14:textId="77777777" w:rsidR="00B156DE" w:rsidRPr="002C6318" w:rsidRDefault="00B156DE" w:rsidP="00236145">
      <w:pPr>
        <w:pStyle w:val="tekstdokumentu"/>
        <w:numPr>
          <w:ilvl w:val="0"/>
          <w:numId w:val="105"/>
        </w:numPr>
      </w:pPr>
      <w:r w:rsidRPr="002C6318">
        <w:lastRenderedPageBreak/>
        <w:t>Oceny są jawne dla ucznia oraz jego rodziców (prawnych opiekunów).</w:t>
      </w:r>
    </w:p>
    <w:p w14:paraId="0CD04FC3" w14:textId="77777777" w:rsidR="00B156DE" w:rsidRPr="002C6318" w:rsidRDefault="00B156DE" w:rsidP="00236145">
      <w:pPr>
        <w:pStyle w:val="tekstdokumentu"/>
        <w:numPr>
          <w:ilvl w:val="0"/>
          <w:numId w:val="105"/>
        </w:numPr>
      </w:pPr>
      <w:r w:rsidRPr="002C6318">
        <w:t>Sprawdzone i ocenione pisemne prace są udostępniane uczniowi i jego rodzicom (prawnym opiekunom) do domu. Uczeń zwraca podpisaną przez rodziców pracę kontrolną (test, praca klasowa, sprawdzian) w terminie ustalonym przez nauczyciela. Prace kontrolne są przechowywane w szkole przez nauczycieli przedmiotów przez cały rok szkolny. Uczeń może je odebrać w ostatnim tygodniu roku szkolnego (koniec sierpnia). Po tym terminie prace są niszczone przez nauczyciela przedmiotu.</w:t>
      </w:r>
    </w:p>
    <w:p w14:paraId="2E90B4E5" w14:textId="77777777" w:rsidR="00B156DE" w:rsidRPr="002C6318" w:rsidRDefault="00B156DE" w:rsidP="00236145">
      <w:pPr>
        <w:pStyle w:val="tekstdokumentu"/>
        <w:numPr>
          <w:ilvl w:val="0"/>
          <w:numId w:val="105"/>
        </w:numPr>
      </w:pPr>
      <w:r w:rsidRPr="002C6318">
        <w:t>Nauczyciel zobowiązany jest do informowania ucznia o każdej ocenie, którą wpisuje do elektronicznego dziennika lekcyjnego.</w:t>
      </w:r>
    </w:p>
    <w:p w14:paraId="007892DB" w14:textId="77777777" w:rsidR="00B156DE" w:rsidRPr="002C6318" w:rsidRDefault="00B156DE" w:rsidP="00236145">
      <w:pPr>
        <w:pStyle w:val="tekstdokumentu"/>
        <w:numPr>
          <w:ilvl w:val="0"/>
          <w:numId w:val="105"/>
        </w:numPr>
      </w:pPr>
      <w:r w:rsidRPr="002C6318">
        <w:t>Nauczyciel jest zobowiązany indywidualizować pracę z uczniem na obowiązkowych i dodatkowych zajęciach edukacyjnych odpowiednio do potrzeb rozwojowych i edukacyjnych oraz możliwości psychofizycznych ucznia.</w:t>
      </w:r>
    </w:p>
    <w:p w14:paraId="2CA690FC" w14:textId="77777777" w:rsidR="00B156DE" w:rsidRPr="002C6318" w:rsidRDefault="00B156DE" w:rsidP="00236145">
      <w:pPr>
        <w:pStyle w:val="tekstdokumentu"/>
        <w:numPr>
          <w:ilvl w:val="0"/>
          <w:numId w:val="105"/>
        </w:numPr>
      </w:pPr>
      <w:r w:rsidRPr="002C6318">
        <w:t>Nauczyciel jest obowiązany dostosować wymagania edukacyjne do indywidualnych potrzeb rozwojowych i edukacyjnych oraz możliwości psychofizycznych ucznia:</w:t>
      </w:r>
    </w:p>
    <w:p w14:paraId="0D14DA95" w14:textId="77777777" w:rsidR="00B156DE" w:rsidRPr="002C6318" w:rsidRDefault="00B156DE" w:rsidP="00236145">
      <w:pPr>
        <w:pStyle w:val="tekstdokumentu"/>
        <w:numPr>
          <w:ilvl w:val="1"/>
          <w:numId w:val="105"/>
        </w:numPr>
      </w:pPr>
      <w:r w:rsidRPr="002C6318">
        <w:t>posiadającego orzeczenie o potrzebie kształcenia specjalnego;</w:t>
      </w:r>
    </w:p>
    <w:p w14:paraId="74124C99" w14:textId="77777777" w:rsidR="00B156DE" w:rsidRPr="002C6318" w:rsidRDefault="00B156DE" w:rsidP="00236145">
      <w:pPr>
        <w:pStyle w:val="tekstdokumentu"/>
        <w:numPr>
          <w:ilvl w:val="1"/>
          <w:numId w:val="105"/>
        </w:numPr>
      </w:pPr>
      <w:r w:rsidRPr="002C6318">
        <w:t>posiadającego orzeczenie o potrzebie indywidualnego nauczania;</w:t>
      </w:r>
    </w:p>
    <w:p w14:paraId="7D117031" w14:textId="77777777" w:rsidR="00B156DE" w:rsidRPr="002C6318" w:rsidRDefault="00B156DE" w:rsidP="00236145">
      <w:pPr>
        <w:pStyle w:val="tekstdokumentu"/>
        <w:numPr>
          <w:ilvl w:val="1"/>
          <w:numId w:val="105"/>
        </w:numPr>
      </w:pPr>
      <w:r w:rsidRPr="002C6318">
        <w:t>posiadającego opinię poradni psychologiczno – pedagogicznej, w tym poradni specjalistycznej, o specyficznych trudnościach w uczeniu się;</w:t>
      </w:r>
    </w:p>
    <w:p w14:paraId="210A11E5" w14:textId="77777777" w:rsidR="00B156DE" w:rsidRPr="002C6318" w:rsidRDefault="00B156DE" w:rsidP="00236145">
      <w:pPr>
        <w:pStyle w:val="tekstdokumentu"/>
        <w:numPr>
          <w:ilvl w:val="1"/>
          <w:numId w:val="105"/>
        </w:numPr>
      </w:pPr>
      <w:r w:rsidRPr="002C6318">
        <w:t>nieposiadającego opinii lub orzeczenia, który objęty jest pomocą psychologiczno – pedagogiczną w szkole;</w:t>
      </w:r>
    </w:p>
    <w:p w14:paraId="1A5D4F0B" w14:textId="77777777" w:rsidR="00B156DE" w:rsidRPr="002C6318" w:rsidRDefault="00B156DE" w:rsidP="00236145">
      <w:pPr>
        <w:pStyle w:val="tekstdokumentu"/>
        <w:numPr>
          <w:ilvl w:val="1"/>
          <w:numId w:val="105"/>
        </w:numPr>
      </w:pPr>
      <w:r w:rsidRPr="002C6318">
        <w:t>posiadającego opinię lekarza o ograniczonych możliwościach wykonywania przez ucznia określonych ćwiczeń fizycznych na zajęciach wychowania fizycznego – na podstawie tej opinii.</w:t>
      </w:r>
    </w:p>
    <w:p w14:paraId="08AE0C1A" w14:textId="77777777" w:rsidR="00B156DE" w:rsidRPr="002C6318" w:rsidRDefault="00B156DE" w:rsidP="00236145">
      <w:pPr>
        <w:pStyle w:val="tekstdokumentu"/>
        <w:numPr>
          <w:ilvl w:val="0"/>
          <w:numId w:val="105"/>
        </w:numPr>
      </w:pPr>
      <w:bookmarkStart w:id="65" w:name="_Hlk491881761"/>
      <w:r w:rsidRPr="002C6318">
        <w:t>Oceniane będą:</w:t>
      </w:r>
    </w:p>
    <w:bookmarkEnd w:id="65"/>
    <w:p w14:paraId="1812F047" w14:textId="77777777" w:rsidR="00B156DE" w:rsidRPr="002C6318" w:rsidRDefault="00B156DE" w:rsidP="00236145">
      <w:pPr>
        <w:pStyle w:val="tekstdokumentu"/>
        <w:numPr>
          <w:ilvl w:val="1"/>
          <w:numId w:val="105"/>
        </w:numPr>
      </w:pPr>
      <w:r w:rsidRPr="002C6318">
        <w:t>umiejętności i wiadomości wynikające z treści podstawy programowej;</w:t>
      </w:r>
    </w:p>
    <w:p w14:paraId="29989B6D" w14:textId="77777777" w:rsidR="00B156DE" w:rsidRPr="002C6318" w:rsidRDefault="00B156DE" w:rsidP="00236145">
      <w:pPr>
        <w:pStyle w:val="tekstdokumentu"/>
        <w:numPr>
          <w:ilvl w:val="1"/>
          <w:numId w:val="105"/>
        </w:numPr>
      </w:pPr>
      <w:r w:rsidRPr="002C6318">
        <w:t xml:space="preserve">samodzielne wytwory pracy ucznia, prace klasowe, sprawdziany, </w:t>
      </w:r>
      <w:r w:rsidRPr="00D876A4">
        <w:rPr>
          <w:strike/>
        </w:rPr>
        <w:t>prace domowe</w:t>
      </w:r>
      <w:r w:rsidRPr="002C6318">
        <w:t>, ćwiczenia, referaty;</w:t>
      </w:r>
    </w:p>
    <w:p w14:paraId="5E8F70F3" w14:textId="77777777" w:rsidR="00B156DE" w:rsidRPr="002C6318" w:rsidRDefault="00B156DE" w:rsidP="00236145">
      <w:pPr>
        <w:pStyle w:val="tekstdokumentu"/>
        <w:numPr>
          <w:ilvl w:val="1"/>
          <w:numId w:val="105"/>
        </w:numPr>
      </w:pPr>
      <w:r w:rsidRPr="002C6318">
        <w:t>umiejętności prezentowania wiedzy;</w:t>
      </w:r>
    </w:p>
    <w:p w14:paraId="3FECF7A3" w14:textId="77777777" w:rsidR="00B156DE" w:rsidRPr="002C6318" w:rsidRDefault="00B156DE" w:rsidP="00236145">
      <w:pPr>
        <w:pStyle w:val="tekstdokumentu"/>
        <w:numPr>
          <w:ilvl w:val="1"/>
          <w:numId w:val="105"/>
        </w:numPr>
      </w:pPr>
      <w:r w:rsidRPr="002C6318">
        <w:t>systematyczność pracy ucznia;</w:t>
      </w:r>
    </w:p>
    <w:p w14:paraId="00E50E7F" w14:textId="77777777" w:rsidR="00B156DE" w:rsidRPr="002C6318" w:rsidRDefault="00B156DE" w:rsidP="00236145">
      <w:pPr>
        <w:pStyle w:val="tekstdokumentu"/>
        <w:numPr>
          <w:ilvl w:val="1"/>
          <w:numId w:val="105"/>
        </w:numPr>
      </w:pPr>
      <w:r w:rsidRPr="002C6318">
        <w:t xml:space="preserve">zaangażowanie i wkład ucznia w procesie zdobywania wiedzy; </w:t>
      </w:r>
    </w:p>
    <w:p w14:paraId="6E69CF4A" w14:textId="77777777" w:rsidR="00B156DE" w:rsidRPr="002C6318" w:rsidRDefault="00B156DE" w:rsidP="00236145">
      <w:pPr>
        <w:pStyle w:val="tekstdokumentu"/>
        <w:numPr>
          <w:ilvl w:val="1"/>
          <w:numId w:val="105"/>
        </w:numPr>
      </w:pPr>
      <w:r w:rsidRPr="002C6318">
        <w:t>umiejętność współpracy w grupie;</w:t>
      </w:r>
    </w:p>
    <w:p w14:paraId="6C4229B7" w14:textId="77777777" w:rsidR="00B156DE" w:rsidRPr="002C6318" w:rsidRDefault="00B156DE" w:rsidP="00236145">
      <w:pPr>
        <w:pStyle w:val="tekstdokumentu"/>
        <w:numPr>
          <w:ilvl w:val="1"/>
          <w:numId w:val="105"/>
        </w:numPr>
      </w:pPr>
      <w:r w:rsidRPr="002C6318">
        <w:t>zachowanie ucznia.</w:t>
      </w:r>
    </w:p>
    <w:p w14:paraId="41474326" w14:textId="77777777" w:rsidR="00B156DE" w:rsidRPr="002C6318" w:rsidRDefault="00B156DE" w:rsidP="00236145">
      <w:pPr>
        <w:pStyle w:val="tekstdokumentu"/>
        <w:numPr>
          <w:ilvl w:val="0"/>
          <w:numId w:val="105"/>
        </w:numPr>
      </w:pPr>
      <w:r w:rsidRPr="002C6318">
        <w:t>Sposoby gromadzenia informacji o postępach uczniów:</w:t>
      </w:r>
    </w:p>
    <w:p w14:paraId="65E7D169" w14:textId="77777777" w:rsidR="00B156DE" w:rsidRPr="002C6318" w:rsidRDefault="00B156DE" w:rsidP="00236145">
      <w:pPr>
        <w:pStyle w:val="tekstdokumentu"/>
        <w:numPr>
          <w:ilvl w:val="1"/>
          <w:numId w:val="105"/>
        </w:numPr>
      </w:pPr>
      <w:r w:rsidRPr="002C6318">
        <w:t>e</w:t>
      </w:r>
      <w:r w:rsidR="00E70B1D" w:rsidRPr="002C6318">
        <w:t>lektroniczny dziennik lekcyjny, w tym zajęć indywidualnych,</w:t>
      </w:r>
    </w:p>
    <w:p w14:paraId="0959835D" w14:textId="77777777" w:rsidR="00B156DE" w:rsidRPr="002C6318" w:rsidRDefault="00B156DE" w:rsidP="00236145">
      <w:pPr>
        <w:pStyle w:val="tekstdokumentu"/>
        <w:numPr>
          <w:ilvl w:val="1"/>
          <w:numId w:val="105"/>
        </w:numPr>
      </w:pPr>
      <w:r w:rsidRPr="002C6318">
        <w:lastRenderedPageBreak/>
        <w:t>dziennik zajęć dodatkowych;</w:t>
      </w:r>
    </w:p>
    <w:p w14:paraId="4A112E92" w14:textId="77777777" w:rsidR="00B156DE" w:rsidRPr="002C6318" w:rsidRDefault="00B156DE" w:rsidP="00236145">
      <w:pPr>
        <w:pStyle w:val="tekstdokumentu"/>
        <w:numPr>
          <w:ilvl w:val="1"/>
          <w:numId w:val="105"/>
        </w:numPr>
      </w:pPr>
      <w:r w:rsidRPr="002C6318">
        <w:t>dokumentacja pedagoga i psychologa szkolnego;</w:t>
      </w:r>
    </w:p>
    <w:p w14:paraId="10348231" w14:textId="77777777" w:rsidR="00B156DE" w:rsidRPr="002C6318" w:rsidRDefault="00B156DE" w:rsidP="00236145">
      <w:pPr>
        <w:pStyle w:val="tekstdokumentu"/>
        <w:numPr>
          <w:ilvl w:val="1"/>
          <w:numId w:val="105"/>
        </w:numPr>
      </w:pPr>
      <w:r w:rsidRPr="002C6318">
        <w:t>teczka wychowawcy;</w:t>
      </w:r>
    </w:p>
    <w:p w14:paraId="49733B89" w14:textId="77777777" w:rsidR="00B156DE" w:rsidRPr="002C6318" w:rsidRDefault="00B156DE" w:rsidP="00236145">
      <w:pPr>
        <w:pStyle w:val="tekstdokumentu"/>
        <w:numPr>
          <w:ilvl w:val="1"/>
          <w:numId w:val="105"/>
        </w:numPr>
      </w:pPr>
      <w:r w:rsidRPr="002C6318">
        <w:t>teczki z pracami.</w:t>
      </w:r>
    </w:p>
    <w:p w14:paraId="64BFD746" w14:textId="77777777" w:rsidR="00B156DE" w:rsidRPr="002C6318" w:rsidRDefault="00B156DE" w:rsidP="00236145">
      <w:pPr>
        <w:pStyle w:val="tekstdokumentu"/>
        <w:numPr>
          <w:ilvl w:val="0"/>
          <w:numId w:val="105"/>
        </w:numPr>
      </w:pPr>
      <w:r w:rsidRPr="002C6318">
        <w:t xml:space="preserve">Powiadamianie rodziców lub opiekunów o postępach i trudnościach dziecka w nauce i zachowaniu oraz przekazywanie uczniom informacji zwrotnej dotyczącej mocnych </w:t>
      </w:r>
      <w:r w:rsidR="005E4B9E" w:rsidRPr="002C6318">
        <w:t>i </w:t>
      </w:r>
      <w:r w:rsidRPr="002C6318">
        <w:t xml:space="preserve">słabych stron jego pracy, ustalenie kierunków dalszej pracy może odbywać się poprzez: </w:t>
      </w:r>
    </w:p>
    <w:p w14:paraId="2EB296D6" w14:textId="77777777" w:rsidR="00B156DE" w:rsidRPr="002C6318" w:rsidRDefault="00B156DE" w:rsidP="00236145">
      <w:pPr>
        <w:pStyle w:val="tekstdokumentu"/>
        <w:numPr>
          <w:ilvl w:val="1"/>
          <w:numId w:val="105"/>
        </w:numPr>
      </w:pPr>
      <w:r w:rsidRPr="002C6318">
        <w:t>informacje umieszczane przez nauczycieli i wychowawców w dzienniku elektronicznym;</w:t>
      </w:r>
    </w:p>
    <w:p w14:paraId="145153A1" w14:textId="77777777" w:rsidR="00B156DE" w:rsidRPr="002C6318" w:rsidRDefault="00B156DE" w:rsidP="00236145">
      <w:pPr>
        <w:pStyle w:val="tekstdokumentu"/>
        <w:numPr>
          <w:ilvl w:val="1"/>
          <w:numId w:val="105"/>
        </w:numPr>
      </w:pPr>
      <w:r w:rsidRPr="002C6318">
        <w:t>informację zwrotną w zeszytach przedmiotowych, zeszytach ćwiczeń i kartach pracy;</w:t>
      </w:r>
    </w:p>
    <w:p w14:paraId="0F0210B2" w14:textId="77777777" w:rsidR="00B156DE" w:rsidRPr="002C6318" w:rsidRDefault="00B156DE" w:rsidP="00236145">
      <w:pPr>
        <w:pStyle w:val="tekstdokumentu"/>
        <w:numPr>
          <w:ilvl w:val="1"/>
          <w:numId w:val="105"/>
        </w:numPr>
      </w:pPr>
      <w:r w:rsidRPr="002C6318">
        <w:t xml:space="preserve">informację </w:t>
      </w:r>
      <w:r w:rsidR="00E70B1D" w:rsidRPr="002C6318">
        <w:t>zwrotną</w:t>
      </w:r>
      <w:r w:rsidRPr="002C6318">
        <w:t xml:space="preserve"> na pisemnych pracach ucznia, takich jak testy,</w:t>
      </w:r>
    </w:p>
    <w:p w14:paraId="5D4741E5" w14:textId="77777777" w:rsidR="00B156DE" w:rsidRPr="002C6318" w:rsidRDefault="00B156DE" w:rsidP="00236145">
      <w:pPr>
        <w:pStyle w:val="tekstdokumentu"/>
        <w:numPr>
          <w:ilvl w:val="1"/>
          <w:numId w:val="105"/>
        </w:numPr>
      </w:pPr>
      <w:r w:rsidRPr="002C6318">
        <w:t>informacje przekazywane podczas rozmów indywidualnych, zebrań, wywiadówek;</w:t>
      </w:r>
    </w:p>
    <w:p w14:paraId="11B7E81A" w14:textId="77777777" w:rsidR="00B156DE" w:rsidRPr="002C6318" w:rsidRDefault="00B156DE" w:rsidP="00236145">
      <w:pPr>
        <w:pStyle w:val="tekstdokumentu"/>
        <w:numPr>
          <w:ilvl w:val="1"/>
          <w:numId w:val="105"/>
        </w:numPr>
      </w:pPr>
      <w:r w:rsidRPr="002C6318">
        <w:t>informacje o przewidywanych ocenach śródrocznych, rocznych i końcowych;</w:t>
      </w:r>
    </w:p>
    <w:p w14:paraId="574FF53A" w14:textId="77777777" w:rsidR="00B156DE" w:rsidRPr="002C6318" w:rsidRDefault="00B156DE" w:rsidP="00236145">
      <w:pPr>
        <w:pStyle w:val="tekstdokumentu"/>
        <w:numPr>
          <w:ilvl w:val="1"/>
          <w:numId w:val="105"/>
        </w:numPr>
      </w:pPr>
      <w:r w:rsidRPr="002C6318">
        <w:t>pisemną informację o przewidywanych ocenach niedostatecznych na jeden miesiąc przed klasyfikacją roczną; w przypadku braku kontaktu z rodzicami (prawnymi opiekunami) uczniów, wychowawca klasy informuje rodziców (prawnych opiekunów) listem poleconym o przewidywanej r</w:t>
      </w:r>
      <w:r w:rsidR="005E4B9E" w:rsidRPr="002C6318">
        <w:t>ocznej ocenie niedostatecznej z </w:t>
      </w:r>
      <w:r w:rsidRPr="002C6318">
        <w:t>przedmiotu.</w:t>
      </w:r>
    </w:p>
    <w:p w14:paraId="317F8C5C" w14:textId="77777777" w:rsidR="00B156DE" w:rsidRPr="002C6318" w:rsidRDefault="00B156DE" w:rsidP="00236145">
      <w:pPr>
        <w:pStyle w:val="tekstdokumentu"/>
        <w:numPr>
          <w:ilvl w:val="0"/>
          <w:numId w:val="105"/>
        </w:numPr>
      </w:pPr>
      <w:r w:rsidRPr="002C6318">
        <w:t>Sposób uzasadniania ocen.</w:t>
      </w:r>
    </w:p>
    <w:p w14:paraId="05387A8B" w14:textId="77777777" w:rsidR="00B156DE" w:rsidRPr="002C6318" w:rsidRDefault="00B156DE" w:rsidP="00236145">
      <w:pPr>
        <w:pStyle w:val="tekstdokumentu"/>
        <w:numPr>
          <w:ilvl w:val="1"/>
          <w:numId w:val="105"/>
        </w:numPr>
      </w:pPr>
      <w:r w:rsidRPr="002C6318">
        <w:t>nauczyciel ustnie na zajęciach lekcyjnych uzasadnia uczniowi ustalone oceny bieżące, śródroczne, roczne i końcowe;</w:t>
      </w:r>
    </w:p>
    <w:p w14:paraId="62C1E728" w14:textId="77777777" w:rsidR="00B156DE" w:rsidRPr="002C6318" w:rsidRDefault="00B156DE" w:rsidP="00236145">
      <w:pPr>
        <w:pStyle w:val="tekstdokumentu"/>
        <w:numPr>
          <w:ilvl w:val="1"/>
          <w:numId w:val="105"/>
        </w:numPr>
      </w:pPr>
      <w:r w:rsidRPr="002C6318">
        <w:t xml:space="preserve">na prośbę ucznia lub rodzica (prawnego opiekuna) nauczyciel jest zobowiązany ustnie uzasadnić ustalone oceny bieżące, śródroczne, roczne </w:t>
      </w:r>
      <w:r w:rsidR="005E4B9E" w:rsidRPr="002C6318">
        <w:t>i końcowe w </w:t>
      </w:r>
      <w:r w:rsidRPr="002C6318">
        <w:t>terminach ustalonych z uczniem lub rodzicem (prawnym opiekunem);</w:t>
      </w:r>
    </w:p>
    <w:p w14:paraId="43CDE05E" w14:textId="77777777" w:rsidR="00B156DE" w:rsidRPr="002C6318" w:rsidRDefault="00B156DE" w:rsidP="00236145">
      <w:pPr>
        <w:pStyle w:val="tekstdokumentu"/>
        <w:numPr>
          <w:ilvl w:val="1"/>
          <w:numId w:val="105"/>
        </w:numPr>
      </w:pPr>
      <w:r w:rsidRPr="002C6318">
        <w:t>w przypadku ustalenia oceny niedostatecznej śródrocznej, rocznej, końcowej nauczyciel zobowiązany jest do uzasadnienia na piśmie;</w:t>
      </w:r>
    </w:p>
    <w:p w14:paraId="4C255322" w14:textId="77777777" w:rsidR="00B156DE" w:rsidRPr="002C6318" w:rsidRDefault="00B156DE" w:rsidP="00236145">
      <w:pPr>
        <w:pStyle w:val="tekstdokumentu"/>
        <w:numPr>
          <w:ilvl w:val="1"/>
          <w:numId w:val="105"/>
        </w:numPr>
      </w:pPr>
      <w:r w:rsidRPr="002C6318">
        <w:t>uzasadnienie oceny bieżącej obejmuje odniesienie się do wcześniej ustalonych znanych uczniowi kryteriów wobec jego pracy, wypowiedzi lub innej aktywności oraz wskazanie:</w:t>
      </w:r>
    </w:p>
    <w:p w14:paraId="4EF32926" w14:textId="77777777" w:rsidR="00B156DE" w:rsidRPr="002C6318" w:rsidRDefault="00B156DE" w:rsidP="00236145">
      <w:pPr>
        <w:pStyle w:val="tekstdokumentu"/>
        <w:numPr>
          <w:ilvl w:val="2"/>
          <w:numId w:val="105"/>
        </w:numPr>
      </w:pPr>
      <w:r w:rsidRPr="002C6318">
        <w:t>co uczeń robi dobrze;</w:t>
      </w:r>
    </w:p>
    <w:p w14:paraId="617E82ED" w14:textId="77777777" w:rsidR="00B156DE" w:rsidRPr="002C6318" w:rsidRDefault="00B156DE" w:rsidP="00236145">
      <w:pPr>
        <w:pStyle w:val="tekstdokumentu"/>
        <w:numPr>
          <w:ilvl w:val="2"/>
          <w:numId w:val="105"/>
        </w:numPr>
      </w:pPr>
      <w:r w:rsidRPr="002C6318">
        <w:t>co uczeń ma poprawić;</w:t>
      </w:r>
    </w:p>
    <w:p w14:paraId="4D719C0F" w14:textId="77777777" w:rsidR="00B156DE" w:rsidRPr="002C6318" w:rsidRDefault="00B156DE" w:rsidP="00236145">
      <w:pPr>
        <w:pStyle w:val="tekstdokumentu"/>
        <w:numPr>
          <w:ilvl w:val="2"/>
          <w:numId w:val="105"/>
        </w:numPr>
      </w:pPr>
      <w:r w:rsidRPr="002C6318">
        <w:t>w jaki sposób uczeń ma poprawić ocenę;</w:t>
      </w:r>
    </w:p>
    <w:p w14:paraId="1A7CBCC0" w14:textId="77777777" w:rsidR="00B156DE" w:rsidRPr="002C6318" w:rsidRDefault="00B156DE" w:rsidP="00236145">
      <w:pPr>
        <w:pStyle w:val="tekstdokumentu"/>
        <w:numPr>
          <w:ilvl w:val="2"/>
          <w:numId w:val="105"/>
        </w:numPr>
      </w:pPr>
      <w:r w:rsidRPr="002C6318">
        <w:t>jak ma pracować dalej, czyli sformułowanie wskazówek do dalszego rozwoju.</w:t>
      </w:r>
    </w:p>
    <w:p w14:paraId="3E61C84C" w14:textId="77777777" w:rsidR="00B156DE" w:rsidRPr="002C6318" w:rsidRDefault="00B156DE" w:rsidP="00236145">
      <w:pPr>
        <w:pStyle w:val="tekstdokumentu"/>
        <w:numPr>
          <w:ilvl w:val="1"/>
          <w:numId w:val="105"/>
        </w:numPr>
      </w:pPr>
      <w:bookmarkStart w:id="66" w:name="_Hlk491882591"/>
      <w:r w:rsidRPr="002C6318">
        <w:t xml:space="preserve">uzasadnienie oceny </w:t>
      </w:r>
      <w:bookmarkEnd w:id="66"/>
      <w:r w:rsidRPr="002C6318">
        <w:t>śródrocznej, rocznej i końcowej obejmuje odniesienie się do wcześniej ustalonych i znanych uczniowi wymagań na poszczególne oceny oraz wskazanie:</w:t>
      </w:r>
    </w:p>
    <w:p w14:paraId="484DEE71" w14:textId="77777777" w:rsidR="00B156DE" w:rsidRPr="002C6318" w:rsidRDefault="00B156DE" w:rsidP="00236145">
      <w:pPr>
        <w:pStyle w:val="tekstdokumentu"/>
        <w:numPr>
          <w:ilvl w:val="2"/>
          <w:numId w:val="105"/>
        </w:numPr>
      </w:pPr>
      <w:r w:rsidRPr="002C6318">
        <w:t>jakie treści podstawy programowej uczeń opanował,</w:t>
      </w:r>
    </w:p>
    <w:p w14:paraId="70C12EED" w14:textId="77777777" w:rsidR="00B156DE" w:rsidRPr="002C6318" w:rsidRDefault="00B156DE" w:rsidP="00236145">
      <w:pPr>
        <w:pStyle w:val="tekstdokumentu"/>
        <w:numPr>
          <w:ilvl w:val="2"/>
          <w:numId w:val="105"/>
        </w:numPr>
      </w:pPr>
      <w:r w:rsidRPr="002C6318">
        <w:lastRenderedPageBreak/>
        <w:t>jakie treści podstawy programowej uczeń musi jeszcze opanować.</w:t>
      </w:r>
    </w:p>
    <w:p w14:paraId="3E323E0C" w14:textId="77777777" w:rsidR="00B156DE" w:rsidRDefault="00B156DE" w:rsidP="00236145">
      <w:pPr>
        <w:pStyle w:val="tekstdokumentu"/>
        <w:numPr>
          <w:ilvl w:val="1"/>
          <w:numId w:val="105"/>
        </w:numPr>
      </w:pPr>
      <w:r w:rsidRPr="002C6318">
        <w:t>jeżeli uczeń lub rodzic uzna uzasadnienie za niewystarczające, może złożyć pisemny wniosek do dyrektora o sporządzenie uzasadnienia na piśmie. Po siedmiu dniach rodzic otrzymuje pisemne uzasadnienie oceny.</w:t>
      </w:r>
    </w:p>
    <w:p w14:paraId="7F9F76F5" w14:textId="77777777" w:rsidR="00CD75BB" w:rsidRPr="001E63F4" w:rsidRDefault="00CD75BB" w:rsidP="00D97250">
      <w:pPr>
        <w:pStyle w:val="tekstdokumentu"/>
        <w:numPr>
          <w:ilvl w:val="0"/>
          <w:numId w:val="157"/>
        </w:numPr>
      </w:pPr>
      <w:bookmarkStart w:id="67" w:name="_Hlk163570623"/>
      <w:r w:rsidRPr="001E63F4">
        <w:t>Prace domowe:</w:t>
      </w:r>
    </w:p>
    <w:p w14:paraId="23A3A05F" w14:textId="0459659F" w:rsidR="00CD75BB" w:rsidRPr="001E63F4" w:rsidRDefault="00CD75BB" w:rsidP="00D97250">
      <w:pPr>
        <w:pStyle w:val="tekstdokumentu"/>
        <w:numPr>
          <w:ilvl w:val="1"/>
          <w:numId w:val="104"/>
        </w:numPr>
        <w:ind w:left="851" w:hanging="397"/>
      </w:pPr>
      <w:r w:rsidRPr="001E63F4">
        <w:t xml:space="preserve">w klasach I–III nauczyciel nie zadaje uczniowi do wykonania w czasie wolnym </w:t>
      </w:r>
      <w:r w:rsidR="00D97250" w:rsidRPr="001E63F4">
        <w:br/>
      </w:r>
      <w:r w:rsidRPr="001E63F4">
        <w:t>od zajęć dydaktycznych:</w:t>
      </w:r>
    </w:p>
    <w:p w14:paraId="574C30A8" w14:textId="77777777" w:rsidR="00CD75BB" w:rsidRPr="001E63F4" w:rsidRDefault="00CD75BB" w:rsidP="00D97250">
      <w:pPr>
        <w:pStyle w:val="Akapitzlist"/>
        <w:numPr>
          <w:ilvl w:val="2"/>
          <w:numId w:val="104"/>
        </w:numPr>
        <w:shd w:val="clear" w:color="auto" w:fill="FFFFFF"/>
        <w:spacing w:before="100" w:beforeAutospacing="1" w:after="100" w:afterAutospacing="1" w:line="360" w:lineRule="auto"/>
        <w:ind w:left="1276" w:hanging="255"/>
        <w:jc w:val="both"/>
        <w:rPr>
          <w:rFonts w:ascii="Times New Roman" w:hAnsi="Times New Roman"/>
          <w:bCs/>
          <w:sz w:val="24"/>
          <w:szCs w:val="24"/>
        </w:rPr>
      </w:pPr>
      <w:r w:rsidRPr="001E63F4">
        <w:rPr>
          <w:rFonts w:ascii="Times New Roman" w:hAnsi="Times New Roman"/>
          <w:bCs/>
          <w:sz w:val="24"/>
          <w:szCs w:val="24"/>
        </w:rPr>
        <w:t>pisemnych prac domowych, z wyjątkiem ćwiczeń usprawniających motorykę małą,</w:t>
      </w:r>
    </w:p>
    <w:p w14:paraId="20F37633" w14:textId="77777777" w:rsidR="00CD75BB" w:rsidRPr="001E63F4" w:rsidRDefault="00CD75BB" w:rsidP="00D97250">
      <w:pPr>
        <w:pStyle w:val="Akapitzlist"/>
        <w:numPr>
          <w:ilvl w:val="2"/>
          <w:numId w:val="10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E63F4">
        <w:rPr>
          <w:rFonts w:ascii="Times New Roman" w:hAnsi="Times New Roman"/>
          <w:bCs/>
          <w:sz w:val="24"/>
          <w:szCs w:val="24"/>
        </w:rPr>
        <w:t>praktyczno-technicznych prac domowych,</w:t>
      </w:r>
    </w:p>
    <w:p w14:paraId="370A3BD9" w14:textId="77777777" w:rsidR="00CD75BB" w:rsidRPr="001E63F4" w:rsidRDefault="00CD75BB" w:rsidP="00D97250">
      <w:pPr>
        <w:pStyle w:val="tekstdokumentu"/>
        <w:numPr>
          <w:ilvl w:val="1"/>
          <w:numId w:val="104"/>
        </w:numPr>
        <w:ind w:left="851" w:hanging="397"/>
      </w:pPr>
      <w:r w:rsidRPr="001E63F4">
        <w:rPr>
          <w:shd w:val="clear" w:color="auto" w:fill="FFFFFF"/>
        </w:rPr>
        <w:t>Ćwiczenia usprawniające motorykę małą są obowiązkowe dla ucznia</w:t>
      </w:r>
      <w:r w:rsidRPr="001E63F4">
        <w:rPr>
          <w:shd w:val="clear" w:color="auto" w:fill="FFFFFF"/>
        </w:rPr>
        <w:br/>
        <w:t>i nauczyciel może ustalić z nich ocenę.</w:t>
      </w:r>
    </w:p>
    <w:p w14:paraId="1EA6CBF3" w14:textId="77777777" w:rsidR="00CD75BB" w:rsidRPr="001E63F4" w:rsidRDefault="00CD75BB" w:rsidP="00D97250">
      <w:pPr>
        <w:pStyle w:val="tekstdokumentu"/>
        <w:numPr>
          <w:ilvl w:val="1"/>
          <w:numId w:val="104"/>
        </w:numPr>
        <w:ind w:left="851" w:hanging="397"/>
      </w:pPr>
      <w:r w:rsidRPr="001E63F4">
        <w:rPr>
          <w:shd w:val="clear" w:color="auto" w:fill="FFFFFF"/>
        </w:rPr>
        <w:t>W ramach ćwiczeń   usprawniających motorykę małą uczeń może wykonać:</w:t>
      </w:r>
    </w:p>
    <w:p w14:paraId="7FEAF421" w14:textId="77777777" w:rsidR="00CD75BB" w:rsidRPr="001E63F4" w:rsidRDefault="00CD75BB" w:rsidP="00D97250">
      <w:pPr>
        <w:pStyle w:val="tekstdokumentu"/>
        <w:numPr>
          <w:ilvl w:val="1"/>
          <w:numId w:val="104"/>
        </w:numPr>
        <w:ind w:left="851" w:hanging="397"/>
      </w:pPr>
      <w:r w:rsidRPr="001E63F4">
        <w:t>Kolorowanie małych obrazków związanych z lekcją.</w:t>
      </w:r>
    </w:p>
    <w:p w14:paraId="73A4816F" w14:textId="77777777" w:rsidR="00CD75BB" w:rsidRPr="001E63F4" w:rsidRDefault="00CD75BB" w:rsidP="00D97250">
      <w:pPr>
        <w:pStyle w:val="tekstdokumentu"/>
        <w:numPr>
          <w:ilvl w:val="1"/>
          <w:numId w:val="104"/>
        </w:numPr>
        <w:ind w:left="851" w:hanging="397"/>
      </w:pPr>
      <w:r w:rsidRPr="001E63F4">
        <w:t>Prace w zeszytach ćwiczeń i w zeszytach przedmiotowych takie jak:</w:t>
      </w:r>
    </w:p>
    <w:p w14:paraId="09066B73" w14:textId="77777777" w:rsidR="00CD75BB" w:rsidRPr="001E63F4" w:rsidRDefault="00CD75BB" w:rsidP="00D97250">
      <w:pPr>
        <w:pStyle w:val="tekstdokumentu"/>
        <w:ind w:left="1418"/>
      </w:pPr>
      <w:r w:rsidRPr="001E63F4">
        <w:t>- rysowanie drobnych rysunków związanych z lekcją,</w:t>
      </w:r>
    </w:p>
    <w:p w14:paraId="5654D273" w14:textId="77777777" w:rsidR="00CD75BB" w:rsidRPr="001E63F4" w:rsidRDefault="00CD75BB" w:rsidP="00D97250">
      <w:pPr>
        <w:pStyle w:val="tekstdokumentu"/>
        <w:ind w:left="1418"/>
      </w:pPr>
      <w:r w:rsidRPr="001E63F4">
        <w:t>- rysowanie szlaczków,</w:t>
      </w:r>
    </w:p>
    <w:p w14:paraId="0F1A5E0C" w14:textId="77777777" w:rsidR="00CD75BB" w:rsidRPr="001E63F4" w:rsidRDefault="00CD75BB" w:rsidP="00D97250">
      <w:pPr>
        <w:pStyle w:val="tekstdokumentu"/>
        <w:ind w:left="1418"/>
      </w:pPr>
      <w:r w:rsidRPr="001E63F4">
        <w:t xml:space="preserve">- pisanie utrwalające kształt poznanych liter i cyfr, </w:t>
      </w:r>
    </w:p>
    <w:p w14:paraId="0196A4CA" w14:textId="77777777" w:rsidR="00CD75BB" w:rsidRPr="001E63F4" w:rsidRDefault="00CD75BB" w:rsidP="00D97250">
      <w:pPr>
        <w:pStyle w:val="tekstdokumentu"/>
        <w:ind w:left="1418"/>
      </w:pPr>
      <w:r w:rsidRPr="001E63F4">
        <w:t>-ćwiczenia techniki pisania liter i ich elementów, sylab i wyrazów.</w:t>
      </w:r>
    </w:p>
    <w:p w14:paraId="0B3C963A" w14:textId="77777777" w:rsidR="00CD75BB" w:rsidRPr="001E63F4" w:rsidRDefault="00CD75BB" w:rsidP="00D97250">
      <w:pPr>
        <w:pStyle w:val="tekstdokumentu"/>
        <w:numPr>
          <w:ilvl w:val="1"/>
          <w:numId w:val="104"/>
        </w:numPr>
        <w:ind w:left="851" w:hanging="397"/>
      </w:pPr>
      <w:r w:rsidRPr="001E63F4">
        <w:t>Przepisywania zdań i krótkich tekstów, jako doskonalenie pracy ręki,</w:t>
      </w:r>
    </w:p>
    <w:p w14:paraId="7F491272" w14:textId="77777777" w:rsidR="00D97250" w:rsidRPr="001E63F4" w:rsidRDefault="00CD75BB" w:rsidP="00D97250">
      <w:pPr>
        <w:pStyle w:val="tekstdokumentu"/>
        <w:numPr>
          <w:ilvl w:val="1"/>
          <w:numId w:val="104"/>
        </w:numPr>
        <w:ind w:left="851" w:hanging="397"/>
      </w:pPr>
      <w:r w:rsidRPr="001E63F4">
        <w:t>Inne drobne ćwiczenia usprawniające pracę ręki.</w:t>
      </w:r>
    </w:p>
    <w:p w14:paraId="1D643F35" w14:textId="6F3FF9A7" w:rsidR="00D97250" w:rsidRPr="001E63F4" w:rsidRDefault="00D97250" w:rsidP="00D97250">
      <w:pPr>
        <w:pStyle w:val="tekstdokumentu"/>
        <w:numPr>
          <w:ilvl w:val="1"/>
          <w:numId w:val="104"/>
        </w:numPr>
        <w:ind w:left="851" w:hanging="397"/>
      </w:pPr>
      <w:r w:rsidRPr="001E63F4">
        <w:rPr>
          <w:shd w:val="clear" w:color="auto" w:fill="FFFFFF"/>
        </w:rPr>
        <w:t>W</w:t>
      </w:r>
      <w:r w:rsidR="00CD75BB" w:rsidRPr="001E63F4">
        <w:rPr>
          <w:shd w:val="clear" w:color="auto" w:fill="FFFFFF"/>
        </w:rPr>
        <w:t xml:space="preserve"> klasach IV-VIII nauczyciel może zadać uczniowi pisemną lub praktyczno-techniczną pracę domową do wykonania w czasie wolnym od zajęć dydaktycznych, </w:t>
      </w:r>
      <w:r w:rsidRPr="001E63F4">
        <w:rPr>
          <w:shd w:val="clear" w:color="auto" w:fill="FFFFFF"/>
        </w:rPr>
        <w:br/>
      </w:r>
      <w:r w:rsidR="00CD75BB" w:rsidRPr="001E63F4">
        <w:rPr>
          <w:shd w:val="clear" w:color="auto" w:fill="FFFFFF"/>
        </w:rPr>
        <w:t>z tym</w:t>
      </w:r>
      <w:r w:rsidRPr="001E63F4">
        <w:rPr>
          <w:shd w:val="clear" w:color="auto" w:fill="FFFFFF"/>
        </w:rPr>
        <w:t>,</w:t>
      </w:r>
      <w:r w:rsidR="00CD75BB" w:rsidRPr="001E63F4">
        <w:rPr>
          <w:shd w:val="clear" w:color="auto" w:fill="FFFFFF"/>
        </w:rPr>
        <w:t xml:space="preserve"> że nie jest ona obowiązkowa dla ucznia i nie ustala się z niej oceny. </w:t>
      </w:r>
    </w:p>
    <w:p w14:paraId="63B84164" w14:textId="4EE0B3F3" w:rsidR="00CD75BB" w:rsidRPr="001E63F4" w:rsidRDefault="00CD75BB" w:rsidP="00D97250">
      <w:pPr>
        <w:pStyle w:val="tekstdokumentu"/>
        <w:numPr>
          <w:ilvl w:val="1"/>
          <w:numId w:val="104"/>
        </w:numPr>
        <w:ind w:left="851" w:hanging="397"/>
      </w:pPr>
      <w:r w:rsidRPr="001E63F4">
        <w:rPr>
          <w:shd w:val="clear" w:color="auto" w:fill="FFFFFF"/>
        </w:rPr>
        <w:t xml:space="preserve">Nauczyciel w kl. IV-VIII sprawdza zadaną pracę i przekazuje uczniowi bez oceny informację zwrotną poprzez wskazanie, co uczeń zrobił dobrze, co i jak wymaga poprawy. </w:t>
      </w:r>
    </w:p>
    <w:p w14:paraId="6777F283" w14:textId="6588A1C0" w:rsidR="00CD75BB" w:rsidRPr="001E63F4" w:rsidRDefault="00CD75BB" w:rsidP="00D97250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360" w:lineRule="auto"/>
        <w:jc w:val="both"/>
        <w:rPr>
          <w:bCs/>
        </w:rPr>
      </w:pPr>
      <w:r w:rsidRPr="001E63F4">
        <w:rPr>
          <w:bCs/>
        </w:rPr>
        <w:t>Ograniczenie prac domowych nie zwalnia ucznia z obowiązku uczenia się też w domu tj. nauki czytania w przypadku najmłodszych uczniów, czytania lektur, przygotowanie do recytacji, przyswojenia określonych treści, słówek z języków obcych, czy powtarzania materiału omówionego podczas lekcji itp.</w:t>
      </w:r>
      <w:bookmarkEnd w:id="67"/>
    </w:p>
    <w:p w14:paraId="28832741" w14:textId="77777777" w:rsidR="00B156DE" w:rsidRPr="007811F3" w:rsidRDefault="00B156DE" w:rsidP="00576F64">
      <w:pPr>
        <w:pStyle w:val="paragraf0"/>
      </w:pPr>
      <w:r w:rsidRPr="006E2955">
        <w:rPr>
          <w:b/>
          <w:sz w:val="28"/>
          <w:szCs w:val="28"/>
        </w:rPr>
        <w:lastRenderedPageBreak/>
        <w:t>§ 9</w:t>
      </w:r>
      <w:r w:rsidR="001F5119" w:rsidRPr="006E2955">
        <w:rPr>
          <w:b/>
          <w:sz w:val="28"/>
          <w:szCs w:val="28"/>
        </w:rPr>
        <w:t>3.</w:t>
      </w:r>
      <w:r w:rsidR="00C531AA">
        <w:t>1</w:t>
      </w:r>
      <w:r w:rsidR="006E2955">
        <w:t>.</w:t>
      </w:r>
      <w:r w:rsidR="00C531AA">
        <w:t xml:space="preserve"> </w:t>
      </w:r>
      <w:r w:rsidRPr="007811F3">
        <w:t xml:space="preserve">W odniesieniu do wszystkich edukacji obowiązujących </w:t>
      </w:r>
      <w:r w:rsidRPr="00990115">
        <w:rPr>
          <w:b/>
        </w:rPr>
        <w:t>na I etapie kształcenia</w:t>
      </w:r>
      <w:r w:rsidR="00EA71CF" w:rsidRPr="00990115">
        <w:rPr>
          <w:b/>
        </w:rPr>
        <w:t xml:space="preserve"> w</w:t>
      </w:r>
      <w:r w:rsidR="00D34262" w:rsidRPr="00990115">
        <w:t> </w:t>
      </w:r>
      <w:r w:rsidR="00EA71CF" w:rsidRPr="00990115">
        <w:rPr>
          <w:b/>
        </w:rPr>
        <w:t>klasach I-III</w:t>
      </w:r>
      <w:r w:rsidRPr="007811F3">
        <w:t xml:space="preserve"> przyjęto następującą skalę b</w:t>
      </w:r>
      <w:r w:rsidR="00D34262">
        <w:t>ieżącego oceniania wiadomości i </w:t>
      </w:r>
      <w:r w:rsidRPr="007811F3">
        <w:t>umiejętności:</w:t>
      </w:r>
    </w:p>
    <w:p w14:paraId="4A85BABC" w14:textId="77777777" w:rsidR="00C64046" w:rsidRPr="004A2156" w:rsidRDefault="00C64046" w:rsidP="0066446D">
      <w:pPr>
        <w:tabs>
          <w:tab w:val="left" w:pos="1134"/>
          <w:tab w:val="left" w:pos="3544"/>
        </w:tabs>
        <w:spacing w:after="100" w:line="276" w:lineRule="auto"/>
        <w:jc w:val="both"/>
      </w:pPr>
      <w:r w:rsidRPr="004A2156">
        <w:tab/>
        <w:t>zapis słowny</w:t>
      </w:r>
      <w:r w:rsidRPr="004A2156">
        <w:tab/>
        <w:t>zapis cyfrowy</w:t>
      </w:r>
    </w:p>
    <w:p w14:paraId="07599B23" w14:textId="77777777" w:rsidR="00C64046" w:rsidRPr="00B173E6" w:rsidRDefault="002A4F59" w:rsidP="0066446D">
      <w:pPr>
        <w:tabs>
          <w:tab w:val="left" w:pos="1134"/>
          <w:tab w:val="left" w:pos="3544"/>
        </w:tabs>
        <w:spacing w:after="100" w:line="276" w:lineRule="auto"/>
        <w:contextualSpacing/>
        <w:jc w:val="both"/>
        <w:rPr>
          <w:iCs/>
        </w:rPr>
      </w:pPr>
      <w:r>
        <w:tab/>
      </w:r>
      <w:r w:rsidRPr="00B173E6">
        <w:rPr>
          <w:iCs/>
        </w:rPr>
        <w:t>doskonale</w:t>
      </w:r>
      <w:r w:rsidR="00C64046" w:rsidRPr="00B173E6">
        <w:rPr>
          <w:iCs/>
        </w:rPr>
        <w:tab/>
        <w:t>-</w:t>
      </w:r>
      <w:r w:rsidR="00C64046" w:rsidRPr="00B173E6">
        <w:rPr>
          <w:iCs/>
        </w:rPr>
        <w:tab/>
        <w:t>6</w:t>
      </w:r>
    </w:p>
    <w:p w14:paraId="13A14337" w14:textId="77777777" w:rsidR="00C64046" w:rsidRPr="00B173E6" w:rsidRDefault="002A4F59" w:rsidP="0066446D">
      <w:pPr>
        <w:tabs>
          <w:tab w:val="left" w:pos="1134"/>
          <w:tab w:val="left" w:pos="3544"/>
        </w:tabs>
        <w:spacing w:after="100" w:line="276" w:lineRule="auto"/>
        <w:contextualSpacing/>
        <w:jc w:val="both"/>
        <w:rPr>
          <w:iCs/>
        </w:rPr>
      </w:pPr>
      <w:r w:rsidRPr="00B173E6">
        <w:rPr>
          <w:iCs/>
        </w:rPr>
        <w:tab/>
      </w:r>
      <w:r w:rsidR="00001431" w:rsidRPr="00B173E6">
        <w:rPr>
          <w:iCs/>
        </w:rPr>
        <w:t>wspaniale</w:t>
      </w:r>
      <w:r w:rsidR="00C64046" w:rsidRPr="00B173E6">
        <w:rPr>
          <w:iCs/>
        </w:rPr>
        <w:tab/>
      </w:r>
      <w:r w:rsidR="00C64046" w:rsidRPr="00B173E6">
        <w:rPr>
          <w:iCs/>
        </w:rPr>
        <w:tab/>
        <w:t>-</w:t>
      </w:r>
      <w:r w:rsidR="00C64046" w:rsidRPr="00B173E6">
        <w:rPr>
          <w:iCs/>
        </w:rPr>
        <w:tab/>
        <w:t>5</w:t>
      </w:r>
    </w:p>
    <w:p w14:paraId="2C9C62FB" w14:textId="77777777" w:rsidR="00C64046" w:rsidRPr="00B173E6" w:rsidRDefault="002A4F59" w:rsidP="0066446D">
      <w:pPr>
        <w:tabs>
          <w:tab w:val="left" w:pos="1134"/>
          <w:tab w:val="left" w:pos="3544"/>
        </w:tabs>
        <w:spacing w:after="100" w:line="276" w:lineRule="auto"/>
        <w:contextualSpacing/>
        <w:jc w:val="both"/>
        <w:rPr>
          <w:iCs/>
        </w:rPr>
      </w:pPr>
      <w:r w:rsidRPr="00B173E6">
        <w:rPr>
          <w:iCs/>
        </w:rPr>
        <w:tab/>
      </w:r>
      <w:r w:rsidR="00001431" w:rsidRPr="00B173E6">
        <w:rPr>
          <w:iCs/>
        </w:rPr>
        <w:t>dobrze</w:t>
      </w:r>
      <w:r w:rsidR="00C64046" w:rsidRPr="00B173E6">
        <w:rPr>
          <w:iCs/>
        </w:rPr>
        <w:tab/>
      </w:r>
      <w:r w:rsidR="00C64046" w:rsidRPr="00B173E6">
        <w:rPr>
          <w:iCs/>
        </w:rPr>
        <w:tab/>
        <w:t>-</w:t>
      </w:r>
      <w:r w:rsidR="00C64046" w:rsidRPr="00B173E6">
        <w:rPr>
          <w:iCs/>
        </w:rPr>
        <w:tab/>
        <w:t>4</w:t>
      </w:r>
    </w:p>
    <w:p w14:paraId="068E1466" w14:textId="77777777" w:rsidR="00C64046" w:rsidRPr="00B173E6" w:rsidRDefault="002A4F59" w:rsidP="0066446D">
      <w:pPr>
        <w:tabs>
          <w:tab w:val="left" w:pos="1134"/>
          <w:tab w:val="left" w:pos="3544"/>
        </w:tabs>
        <w:spacing w:after="100" w:line="276" w:lineRule="auto"/>
        <w:contextualSpacing/>
        <w:jc w:val="both"/>
        <w:rPr>
          <w:iCs/>
        </w:rPr>
      </w:pPr>
      <w:r w:rsidRPr="00B173E6">
        <w:rPr>
          <w:iCs/>
        </w:rPr>
        <w:tab/>
      </w:r>
      <w:r w:rsidR="00001431" w:rsidRPr="00B173E6">
        <w:rPr>
          <w:iCs/>
        </w:rPr>
        <w:t>wystarczająco</w:t>
      </w:r>
      <w:r w:rsidR="00C64046" w:rsidRPr="00B173E6">
        <w:rPr>
          <w:iCs/>
        </w:rPr>
        <w:tab/>
      </w:r>
      <w:r w:rsidR="00C64046" w:rsidRPr="00B173E6">
        <w:rPr>
          <w:iCs/>
        </w:rPr>
        <w:tab/>
        <w:t>-</w:t>
      </w:r>
      <w:r w:rsidR="00C64046" w:rsidRPr="00B173E6">
        <w:rPr>
          <w:iCs/>
        </w:rPr>
        <w:tab/>
        <w:t>3</w:t>
      </w:r>
    </w:p>
    <w:p w14:paraId="13B13F09" w14:textId="77777777" w:rsidR="00C64046" w:rsidRPr="00B173E6" w:rsidRDefault="00001431" w:rsidP="0066446D">
      <w:pPr>
        <w:tabs>
          <w:tab w:val="left" w:pos="1134"/>
          <w:tab w:val="left" w:pos="3544"/>
        </w:tabs>
        <w:spacing w:after="100" w:line="276" w:lineRule="auto"/>
        <w:contextualSpacing/>
        <w:jc w:val="both"/>
        <w:rPr>
          <w:iCs/>
        </w:rPr>
      </w:pPr>
      <w:r w:rsidRPr="00B173E6">
        <w:rPr>
          <w:iCs/>
        </w:rPr>
        <w:tab/>
        <w:t>niewiele</w:t>
      </w:r>
      <w:r w:rsidR="00C64046" w:rsidRPr="00B173E6">
        <w:rPr>
          <w:iCs/>
        </w:rPr>
        <w:tab/>
        <w:t>-</w:t>
      </w:r>
      <w:r w:rsidR="00C64046" w:rsidRPr="00B173E6">
        <w:rPr>
          <w:iCs/>
        </w:rPr>
        <w:tab/>
        <w:t>2</w:t>
      </w:r>
    </w:p>
    <w:p w14:paraId="11CBF5AB" w14:textId="77777777" w:rsidR="00C64046" w:rsidRPr="004A2156" w:rsidRDefault="00001431" w:rsidP="0066446D">
      <w:pPr>
        <w:tabs>
          <w:tab w:val="left" w:pos="1134"/>
          <w:tab w:val="left" w:pos="3544"/>
        </w:tabs>
        <w:spacing w:after="100" w:line="276" w:lineRule="auto"/>
        <w:contextualSpacing/>
        <w:jc w:val="both"/>
      </w:pPr>
      <w:r w:rsidRPr="00B173E6">
        <w:rPr>
          <w:iCs/>
        </w:rPr>
        <w:tab/>
        <w:t>za mało</w:t>
      </w:r>
      <w:r w:rsidR="00C64046" w:rsidRPr="004A2156">
        <w:tab/>
        <w:t>-</w:t>
      </w:r>
      <w:r w:rsidR="00C64046" w:rsidRPr="004A2156">
        <w:tab/>
        <w:t>1</w:t>
      </w:r>
    </w:p>
    <w:p w14:paraId="589C59D7" w14:textId="77777777" w:rsidR="00B156DE" w:rsidRPr="007811F3" w:rsidRDefault="00B156DE" w:rsidP="00E12D46">
      <w:pPr>
        <w:pStyle w:val="tekstdokumentu"/>
        <w:numPr>
          <w:ilvl w:val="0"/>
          <w:numId w:val="60"/>
        </w:numPr>
      </w:pPr>
      <w:r w:rsidRPr="007811F3">
        <w:t>Ustala się następujące kryteria ocen określające wiadomości i umiejętności uczniów:</w:t>
      </w:r>
    </w:p>
    <w:p w14:paraId="012F7A35" w14:textId="77777777" w:rsidR="00B156DE" w:rsidRPr="007811F3" w:rsidRDefault="00B156DE" w:rsidP="00E12D46">
      <w:pPr>
        <w:pStyle w:val="tekstdokumentu"/>
        <w:numPr>
          <w:ilvl w:val="1"/>
          <w:numId w:val="60"/>
        </w:numPr>
      </w:pPr>
      <w:r w:rsidRPr="007811F3">
        <w:rPr>
          <w:b/>
        </w:rPr>
        <w:t xml:space="preserve">Ocenę doskonale </w:t>
      </w:r>
      <w:r w:rsidRPr="007811F3">
        <w:t xml:space="preserve">otrzymuje uczeń, który: </w:t>
      </w:r>
    </w:p>
    <w:p w14:paraId="156FE25A" w14:textId="77777777" w:rsidR="00B156DE" w:rsidRPr="007811F3" w:rsidRDefault="00B156DE" w:rsidP="00E12D46">
      <w:pPr>
        <w:pStyle w:val="tekstdokumentu"/>
        <w:numPr>
          <w:ilvl w:val="2"/>
          <w:numId w:val="60"/>
        </w:numPr>
      </w:pPr>
      <w:r w:rsidRPr="007811F3">
        <w:t>w najwyższym stopniu opanował treści zawarte w podstawie programowej;</w:t>
      </w:r>
    </w:p>
    <w:p w14:paraId="004B58CA" w14:textId="77777777" w:rsidR="00B156DE" w:rsidRPr="007811F3" w:rsidRDefault="00B156DE" w:rsidP="00E12D46">
      <w:pPr>
        <w:pStyle w:val="tekstdokumentu"/>
        <w:numPr>
          <w:ilvl w:val="2"/>
          <w:numId w:val="60"/>
        </w:numPr>
      </w:pPr>
      <w:r w:rsidRPr="007811F3">
        <w:t>rozwija własne uzdolnienia;</w:t>
      </w:r>
    </w:p>
    <w:p w14:paraId="6599DDF0" w14:textId="77777777" w:rsidR="00B156DE" w:rsidRPr="007811F3" w:rsidRDefault="00B156DE" w:rsidP="00E12D46">
      <w:pPr>
        <w:pStyle w:val="tekstdokumentu"/>
        <w:numPr>
          <w:ilvl w:val="2"/>
          <w:numId w:val="60"/>
        </w:numPr>
      </w:pPr>
      <w:r w:rsidRPr="007811F3">
        <w:t>posługuje się zdobytymi wiadomościami w rozwiązywaniu problemów teoretycznych lub praktycznych z treści podstawy programowej danej klasy, zadania rozwiązuje samodzielnie, bezbłędnie, proponuje rozwiązania nietypowe, rozwiązuje także zadania wykraczające poza poziom nauczania klas;</w:t>
      </w:r>
    </w:p>
    <w:p w14:paraId="5AE42A40" w14:textId="77777777" w:rsidR="00B156DE" w:rsidRPr="007811F3" w:rsidRDefault="00B156DE" w:rsidP="00E12D46">
      <w:pPr>
        <w:pStyle w:val="tekstdokumentu"/>
        <w:numPr>
          <w:ilvl w:val="2"/>
          <w:numId w:val="60"/>
        </w:numPr>
      </w:pPr>
      <w:r w:rsidRPr="007811F3">
        <w:t>osiąga sukcesy w konkursach szkolnych.</w:t>
      </w:r>
    </w:p>
    <w:p w14:paraId="7E35B290" w14:textId="77777777" w:rsidR="00B156DE" w:rsidRPr="007811F3" w:rsidRDefault="00B156DE" w:rsidP="00E12D46">
      <w:pPr>
        <w:pStyle w:val="tekstdokumentu"/>
        <w:numPr>
          <w:ilvl w:val="1"/>
          <w:numId w:val="60"/>
        </w:numPr>
      </w:pPr>
      <w:r w:rsidRPr="007811F3">
        <w:rPr>
          <w:b/>
        </w:rPr>
        <w:t xml:space="preserve">Ocenę wspaniale </w:t>
      </w:r>
      <w:r w:rsidRPr="007811F3">
        <w:t>otrzymuje uczeń, który:</w:t>
      </w:r>
      <w:r w:rsidRPr="007811F3">
        <w:rPr>
          <w:b/>
        </w:rPr>
        <w:t xml:space="preserve"> </w:t>
      </w:r>
    </w:p>
    <w:p w14:paraId="6D102BEE" w14:textId="77777777" w:rsidR="00B156DE" w:rsidRPr="007811F3" w:rsidRDefault="00B156DE" w:rsidP="00E12D46">
      <w:pPr>
        <w:pStyle w:val="tekstdokumentu"/>
        <w:numPr>
          <w:ilvl w:val="2"/>
          <w:numId w:val="60"/>
        </w:numPr>
      </w:pPr>
      <w:r w:rsidRPr="007811F3">
        <w:t>w wysokim stopniu opanował zakres wiadom</w:t>
      </w:r>
      <w:r w:rsidR="00921251">
        <w:t>ości i umiejętności określony w </w:t>
      </w:r>
      <w:r w:rsidRPr="007811F3">
        <w:t>treściach podstawy programowej w danej klasie;</w:t>
      </w:r>
    </w:p>
    <w:p w14:paraId="20723FC6" w14:textId="77777777" w:rsidR="00B156DE" w:rsidRPr="007811F3" w:rsidRDefault="00B156DE" w:rsidP="00E12D46">
      <w:pPr>
        <w:pStyle w:val="tekstdokumentu"/>
        <w:numPr>
          <w:ilvl w:val="2"/>
          <w:numId w:val="60"/>
        </w:numPr>
      </w:pPr>
      <w:r w:rsidRPr="007811F3">
        <w:t>sprawnie posługuje się zdobytymi wiadomościami i umiejętnościami, zadania wykonuje samodzielnie, bezbłędnie, zgodnie z poleceniem;</w:t>
      </w:r>
    </w:p>
    <w:p w14:paraId="5A056193" w14:textId="77777777" w:rsidR="00B156DE" w:rsidRPr="007811F3" w:rsidRDefault="00B156DE" w:rsidP="00E12D46">
      <w:pPr>
        <w:pStyle w:val="tekstdokumentu"/>
        <w:numPr>
          <w:ilvl w:val="2"/>
          <w:numId w:val="60"/>
        </w:numPr>
      </w:pPr>
      <w:r w:rsidRPr="007811F3">
        <w:t xml:space="preserve">potrafi zastosować posiadaną wiedzę do rozwiązywania zadań </w:t>
      </w:r>
      <w:r w:rsidR="005E4B9E">
        <w:t>i </w:t>
      </w:r>
      <w:r w:rsidR="00921251">
        <w:t>problemów w </w:t>
      </w:r>
      <w:r w:rsidRPr="007811F3">
        <w:t>nowych sytuacjach.</w:t>
      </w:r>
    </w:p>
    <w:p w14:paraId="1B7D2BA8" w14:textId="77777777" w:rsidR="00B156DE" w:rsidRPr="007811F3" w:rsidRDefault="00B156DE" w:rsidP="00E12D46">
      <w:pPr>
        <w:pStyle w:val="tekstdokumentu"/>
        <w:numPr>
          <w:ilvl w:val="1"/>
          <w:numId w:val="60"/>
        </w:numPr>
        <w:rPr>
          <w:b/>
        </w:rPr>
      </w:pPr>
      <w:r w:rsidRPr="007811F3">
        <w:rPr>
          <w:b/>
        </w:rPr>
        <w:t xml:space="preserve">Ocenę dobrze </w:t>
      </w:r>
      <w:r w:rsidRPr="007811F3">
        <w:t>otrzymuje uczeń, który</w:t>
      </w:r>
      <w:r w:rsidRPr="007811F3">
        <w:rPr>
          <w:b/>
        </w:rPr>
        <w:t xml:space="preserve">: </w:t>
      </w:r>
    </w:p>
    <w:p w14:paraId="2C008B0C" w14:textId="77777777" w:rsidR="00B156DE" w:rsidRPr="007811F3" w:rsidRDefault="00B156DE" w:rsidP="00E12D46">
      <w:pPr>
        <w:pStyle w:val="tekstdokumentu"/>
        <w:numPr>
          <w:ilvl w:val="2"/>
          <w:numId w:val="60"/>
        </w:numPr>
      </w:pPr>
      <w:r w:rsidRPr="007811F3">
        <w:t xml:space="preserve">opanował wiadomości i umiejętności w zakresie pozwalającym na rozumienie większości relacji między elementami wiedzy </w:t>
      </w:r>
      <w:r w:rsidR="005E4B9E">
        <w:t>z </w:t>
      </w:r>
      <w:r w:rsidRPr="007811F3">
        <w:t>poszczególnych edukacji;</w:t>
      </w:r>
    </w:p>
    <w:p w14:paraId="2BE31BFC" w14:textId="77777777" w:rsidR="00B156DE" w:rsidRDefault="00B156DE" w:rsidP="00E12D46">
      <w:pPr>
        <w:pStyle w:val="tekstdokumentu"/>
        <w:numPr>
          <w:ilvl w:val="2"/>
          <w:numId w:val="60"/>
        </w:numPr>
      </w:pPr>
      <w:r w:rsidRPr="007811F3">
        <w:t>poprawnie stosuje wiadomości, zadania rozwiązuje samodzielnie, według poleceń, z nielicznymi błędami.</w:t>
      </w:r>
    </w:p>
    <w:p w14:paraId="42B5571B" w14:textId="77777777" w:rsidR="00B156DE" w:rsidRPr="007811F3" w:rsidRDefault="00B156DE" w:rsidP="00E12D46">
      <w:pPr>
        <w:pStyle w:val="tekstdokumentu"/>
        <w:numPr>
          <w:ilvl w:val="1"/>
          <w:numId w:val="60"/>
        </w:numPr>
        <w:rPr>
          <w:b/>
        </w:rPr>
      </w:pPr>
      <w:r w:rsidRPr="007811F3">
        <w:rPr>
          <w:b/>
        </w:rPr>
        <w:t xml:space="preserve">Ocenę wystarczająco </w:t>
      </w:r>
      <w:r w:rsidRPr="007811F3">
        <w:t>otrzymuje uczeń, który:</w:t>
      </w:r>
    </w:p>
    <w:p w14:paraId="41DB885E" w14:textId="77777777" w:rsidR="00B156DE" w:rsidRPr="007811F3" w:rsidRDefault="00B156DE" w:rsidP="00E12D46">
      <w:pPr>
        <w:pStyle w:val="tekstdokumentu"/>
        <w:numPr>
          <w:ilvl w:val="2"/>
          <w:numId w:val="61"/>
        </w:numPr>
      </w:pPr>
      <w:r w:rsidRPr="007811F3">
        <w:t xml:space="preserve">opanował treści podstawy programowej z poszczególnych edukacji </w:t>
      </w:r>
      <w:r w:rsidR="005E4B9E">
        <w:t>w </w:t>
      </w:r>
      <w:r w:rsidRPr="007811F3">
        <w:t xml:space="preserve">zakresie zadowalającym, ale niepełnym, umożliwiającym postępy </w:t>
      </w:r>
      <w:r w:rsidR="005E4B9E">
        <w:t>w </w:t>
      </w:r>
      <w:r w:rsidRPr="007811F3">
        <w:t>dalszym uczeniu się;</w:t>
      </w:r>
    </w:p>
    <w:p w14:paraId="1E0B44A9" w14:textId="77777777" w:rsidR="00B156DE" w:rsidRPr="007811F3" w:rsidRDefault="00B156DE" w:rsidP="00E12D46">
      <w:pPr>
        <w:pStyle w:val="tekstdokumentu"/>
        <w:numPr>
          <w:ilvl w:val="2"/>
          <w:numId w:val="61"/>
        </w:numPr>
      </w:pPr>
      <w:r w:rsidRPr="007811F3">
        <w:lastRenderedPageBreak/>
        <w:t>rozwiązuje typowe zadania o średnim stopniu trudności, czasem przy pomocy nauczyciela, z błędami.</w:t>
      </w:r>
    </w:p>
    <w:p w14:paraId="3155B7F3" w14:textId="77777777" w:rsidR="00B156DE" w:rsidRPr="007811F3" w:rsidRDefault="00B156DE" w:rsidP="00E12D46">
      <w:pPr>
        <w:pStyle w:val="tekstdokumentu"/>
        <w:numPr>
          <w:ilvl w:val="1"/>
          <w:numId w:val="60"/>
        </w:numPr>
        <w:rPr>
          <w:b/>
        </w:rPr>
      </w:pPr>
      <w:r w:rsidRPr="007811F3">
        <w:rPr>
          <w:b/>
        </w:rPr>
        <w:t xml:space="preserve">Ocenę niewiele </w:t>
      </w:r>
      <w:r w:rsidRPr="007811F3">
        <w:t>otrzymuje uczeń, który:</w:t>
      </w:r>
      <w:r w:rsidRPr="007811F3">
        <w:rPr>
          <w:b/>
        </w:rPr>
        <w:t xml:space="preserve"> </w:t>
      </w:r>
    </w:p>
    <w:p w14:paraId="407EB3BA" w14:textId="77777777" w:rsidR="00B156DE" w:rsidRPr="007811F3" w:rsidRDefault="00B156DE" w:rsidP="00E12D46">
      <w:pPr>
        <w:pStyle w:val="tekstdokumentu"/>
        <w:numPr>
          <w:ilvl w:val="2"/>
          <w:numId w:val="60"/>
        </w:numPr>
      </w:pPr>
      <w:r w:rsidRPr="007811F3">
        <w:t>w ograniczonym zakresie opanował wiadomości i umiejętności z treści podstawy programowej, a braki nie przekreślają możliwości uzyskania przez ucznia podstawowej wiedzy z poszczególnych edukacji w ciągu dalszej nauki;</w:t>
      </w:r>
    </w:p>
    <w:p w14:paraId="57C1C73A" w14:textId="77777777" w:rsidR="00B156DE" w:rsidRPr="007811F3" w:rsidRDefault="00B156DE" w:rsidP="00E12D46">
      <w:pPr>
        <w:pStyle w:val="tekstdokumentu"/>
        <w:numPr>
          <w:ilvl w:val="2"/>
          <w:numId w:val="60"/>
        </w:numPr>
      </w:pPr>
      <w:r w:rsidRPr="007811F3">
        <w:t xml:space="preserve">rozwiązuje najczęściej przy pomocy nauczyciela zadania typowe </w:t>
      </w:r>
      <w:r w:rsidR="005E4B9E">
        <w:t>o </w:t>
      </w:r>
      <w:r w:rsidRPr="007811F3">
        <w:t>niewielkim stopniu trudności, z wieloma błędami.</w:t>
      </w:r>
    </w:p>
    <w:p w14:paraId="4004E20C" w14:textId="77777777" w:rsidR="00B156DE" w:rsidRPr="007811F3" w:rsidRDefault="00B156DE" w:rsidP="00E12D46">
      <w:pPr>
        <w:pStyle w:val="tekstdokumentu"/>
        <w:numPr>
          <w:ilvl w:val="1"/>
          <w:numId w:val="60"/>
        </w:numPr>
      </w:pPr>
      <w:r w:rsidRPr="007811F3">
        <w:rPr>
          <w:b/>
        </w:rPr>
        <w:t xml:space="preserve">Ocenę za mało </w:t>
      </w:r>
      <w:r w:rsidRPr="007811F3">
        <w:t>otrzymuje uczeń, który:</w:t>
      </w:r>
      <w:r w:rsidRPr="007811F3">
        <w:rPr>
          <w:b/>
        </w:rPr>
        <w:t xml:space="preserve"> </w:t>
      </w:r>
    </w:p>
    <w:p w14:paraId="1660C85E" w14:textId="77777777" w:rsidR="00B156DE" w:rsidRPr="007811F3" w:rsidRDefault="00B156DE" w:rsidP="00E12D46">
      <w:pPr>
        <w:pStyle w:val="tekstdokumentu"/>
        <w:numPr>
          <w:ilvl w:val="2"/>
          <w:numId w:val="60"/>
        </w:numPr>
      </w:pPr>
      <w:r w:rsidRPr="007811F3">
        <w:t>nie spełnia wymagań edukacyjnych wynikających z treści podstawy programowej, co uniemożliwia mu bezpośrednią kontynuację opanowywania kolejnych treści z poszczególnych edukacji, a na dalszym etapie kształcenia zasadniczo uniemożliwia naukę,</w:t>
      </w:r>
    </w:p>
    <w:p w14:paraId="19F3881B" w14:textId="77777777" w:rsidR="00B156DE" w:rsidRPr="007811F3" w:rsidRDefault="00B156DE" w:rsidP="00E12D46">
      <w:pPr>
        <w:pStyle w:val="tekstdokumentu"/>
        <w:numPr>
          <w:ilvl w:val="2"/>
          <w:numId w:val="60"/>
        </w:numPr>
      </w:pPr>
      <w:r w:rsidRPr="007811F3">
        <w:t>nie wykonuje zadań i poleceń nauczyciela.</w:t>
      </w:r>
    </w:p>
    <w:p w14:paraId="2EB93200" w14:textId="77777777" w:rsidR="00B156DE" w:rsidRPr="007811F3" w:rsidRDefault="00B156DE" w:rsidP="00E12D46">
      <w:pPr>
        <w:pStyle w:val="tekstdokumentu"/>
        <w:numPr>
          <w:ilvl w:val="0"/>
          <w:numId w:val="60"/>
        </w:numPr>
      </w:pPr>
      <w:r w:rsidRPr="007811F3">
        <w:t>Kryteria ocen z poszczególnych edukacji ustalają nauczyciele zajęć edukacyjnych.</w:t>
      </w:r>
    </w:p>
    <w:p w14:paraId="11BFFAB3" w14:textId="77777777" w:rsidR="00B156DE" w:rsidRPr="007811F3" w:rsidRDefault="00B156DE" w:rsidP="00E12D46">
      <w:pPr>
        <w:pStyle w:val="tekstdokumentu"/>
        <w:numPr>
          <w:ilvl w:val="0"/>
          <w:numId w:val="60"/>
        </w:numPr>
      </w:pPr>
      <w:r w:rsidRPr="007811F3">
        <w:t>Uwzględnia się „+” i „-”  przy zapisie słownym i cyfrowym ocen bieżących.</w:t>
      </w:r>
    </w:p>
    <w:p w14:paraId="0D01708F" w14:textId="77777777" w:rsidR="00B156DE" w:rsidRPr="007811F3" w:rsidRDefault="00B156DE" w:rsidP="00E12D46">
      <w:pPr>
        <w:pStyle w:val="tekstdokumentu"/>
        <w:numPr>
          <w:ilvl w:val="0"/>
          <w:numId w:val="60"/>
        </w:numPr>
      </w:pPr>
      <w:r w:rsidRPr="007811F3">
        <w:t>Bieżące oceny o stanie wiedzy i umiejętnościach uczn</w:t>
      </w:r>
      <w:r w:rsidR="00921251">
        <w:t>iów zapisywane są w zeszytach i </w:t>
      </w:r>
      <w:r w:rsidRPr="007811F3">
        <w:t>ćwiczeniach, a informacja zwrotna dotycząca mocnych i słabych stron oraz ustalenie kierunków dalszej pracy przekazywana jest w formie ustnej.</w:t>
      </w:r>
    </w:p>
    <w:p w14:paraId="0B47D506" w14:textId="77777777" w:rsidR="00B156DE" w:rsidRPr="007811F3" w:rsidRDefault="00B156DE" w:rsidP="00E12D46">
      <w:pPr>
        <w:pStyle w:val="tekstdokumentu"/>
        <w:numPr>
          <w:ilvl w:val="0"/>
          <w:numId w:val="60"/>
        </w:numPr>
      </w:pPr>
      <w:r w:rsidRPr="007811F3">
        <w:t xml:space="preserve">Sprawdzanie osiągnięć uczniów poprzez sprawdziany </w:t>
      </w:r>
      <w:r w:rsidR="00921251">
        <w:t>zintegrowane przeprowadza się w </w:t>
      </w:r>
      <w:r w:rsidRPr="007811F3">
        <w:t>terminach: połowa stycznia i początek czerwca.</w:t>
      </w:r>
    </w:p>
    <w:p w14:paraId="5DC40E0F" w14:textId="77777777" w:rsidR="00B156DE" w:rsidRPr="007811F3" w:rsidRDefault="00B156DE" w:rsidP="00E12D46">
      <w:pPr>
        <w:pStyle w:val="tekstdokumentu"/>
        <w:numPr>
          <w:ilvl w:val="0"/>
          <w:numId w:val="60"/>
        </w:numPr>
      </w:pPr>
      <w:r w:rsidRPr="007811F3">
        <w:t>Wszystkie sprawdziany pisemne opatrzone są punktacją. W przypadku zastosowania zapisu cyfrowego/słownego, ocenę oblicza się według następującej skali:</w:t>
      </w:r>
    </w:p>
    <w:p w14:paraId="455C4F35" w14:textId="77777777" w:rsidR="00B156DE" w:rsidRPr="007811F3" w:rsidRDefault="0030449A" w:rsidP="00E12D46">
      <w:pPr>
        <w:pStyle w:val="tekstdokumentu"/>
      </w:pPr>
      <w:r>
        <w:tab/>
      </w:r>
      <w:r w:rsidR="00B156DE" w:rsidRPr="007811F3">
        <w:t>progi procentowe</w:t>
      </w:r>
      <w:r w:rsidR="00B156DE" w:rsidRPr="007811F3">
        <w:tab/>
        <w:t>zapis cyfrowy</w:t>
      </w:r>
    </w:p>
    <w:p w14:paraId="01578477" w14:textId="77777777" w:rsidR="00B156DE" w:rsidRPr="007811F3" w:rsidRDefault="0030449A" w:rsidP="00E12D46">
      <w:pPr>
        <w:pStyle w:val="tekstdokumentu"/>
      </w:pPr>
      <w:r>
        <w:tab/>
      </w:r>
      <w:r w:rsidR="00880035">
        <w:tab/>
      </w:r>
      <w:r w:rsidR="00B156DE" w:rsidRPr="007811F3">
        <w:t>100%</w:t>
      </w:r>
      <w:r w:rsidR="002502A8">
        <w:tab/>
      </w:r>
      <w:r w:rsidR="0069786A">
        <w:tab/>
      </w:r>
      <w:r w:rsidR="00880035">
        <w:tab/>
      </w:r>
      <w:r w:rsidR="00B156DE" w:rsidRPr="007811F3">
        <w:t xml:space="preserve">- </w:t>
      </w:r>
      <w:r w:rsidR="00B156DE" w:rsidRPr="007811F3">
        <w:tab/>
        <w:t>6</w:t>
      </w:r>
    </w:p>
    <w:p w14:paraId="15818567" w14:textId="77777777" w:rsidR="00B156DE" w:rsidRPr="007811F3" w:rsidRDefault="0030449A" w:rsidP="00E12D46">
      <w:pPr>
        <w:pStyle w:val="tekstdokumentu"/>
      </w:pPr>
      <w:r>
        <w:tab/>
      </w:r>
      <w:r w:rsidR="00880035">
        <w:tab/>
      </w:r>
      <w:r w:rsidR="00B156DE" w:rsidRPr="007811F3">
        <w:t>90% - 99%</w:t>
      </w:r>
      <w:r w:rsidR="00B156DE" w:rsidRPr="007811F3">
        <w:tab/>
      </w:r>
      <w:r w:rsidR="0069786A">
        <w:tab/>
      </w:r>
      <w:r w:rsidR="00B156DE" w:rsidRPr="007811F3">
        <w:t>-</w:t>
      </w:r>
      <w:r w:rsidR="00B156DE" w:rsidRPr="007811F3">
        <w:tab/>
        <w:t>5</w:t>
      </w:r>
    </w:p>
    <w:p w14:paraId="24E76E6D" w14:textId="77777777" w:rsidR="00B156DE" w:rsidRPr="007811F3" w:rsidRDefault="0030449A" w:rsidP="00E12D46">
      <w:pPr>
        <w:pStyle w:val="tekstdokumentu"/>
      </w:pPr>
      <w:r>
        <w:tab/>
      </w:r>
      <w:r w:rsidR="00880035">
        <w:tab/>
      </w:r>
      <w:r w:rsidR="00B156DE" w:rsidRPr="007811F3">
        <w:t>75% - 89%</w:t>
      </w:r>
      <w:r w:rsidR="00B156DE" w:rsidRPr="007811F3">
        <w:tab/>
      </w:r>
      <w:r w:rsidR="0069786A">
        <w:tab/>
      </w:r>
      <w:r w:rsidR="00B156DE" w:rsidRPr="007811F3">
        <w:t>-</w:t>
      </w:r>
      <w:r w:rsidR="00B156DE" w:rsidRPr="007811F3">
        <w:tab/>
        <w:t>4</w:t>
      </w:r>
    </w:p>
    <w:p w14:paraId="5D841ECE" w14:textId="77777777" w:rsidR="00B156DE" w:rsidRPr="007811F3" w:rsidRDefault="0030449A" w:rsidP="00E12D46">
      <w:pPr>
        <w:pStyle w:val="tekstdokumentu"/>
      </w:pPr>
      <w:r>
        <w:tab/>
      </w:r>
      <w:r w:rsidR="00880035">
        <w:tab/>
      </w:r>
      <w:r w:rsidR="00B156DE" w:rsidRPr="007811F3">
        <w:t>51% - 74%</w:t>
      </w:r>
      <w:r w:rsidR="0069786A">
        <w:tab/>
      </w:r>
      <w:r w:rsidR="00B156DE" w:rsidRPr="007811F3">
        <w:tab/>
        <w:t>-</w:t>
      </w:r>
      <w:r w:rsidR="00B156DE" w:rsidRPr="007811F3">
        <w:tab/>
        <w:t>3</w:t>
      </w:r>
    </w:p>
    <w:p w14:paraId="309EA6CE" w14:textId="77777777" w:rsidR="00B156DE" w:rsidRPr="007811F3" w:rsidRDefault="0030449A" w:rsidP="00E12D46">
      <w:pPr>
        <w:pStyle w:val="tekstdokumentu"/>
      </w:pPr>
      <w:r>
        <w:tab/>
      </w:r>
      <w:r w:rsidR="00880035">
        <w:tab/>
      </w:r>
      <w:r w:rsidR="00B156DE" w:rsidRPr="007811F3">
        <w:t>31% - 50%</w:t>
      </w:r>
      <w:r w:rsidR="00B156DE" w:rsidRPr="007811F3">
        <w:tab/>
      </w:r>
      <w:r w:rsidR="0069786A">
        <w:tab/>
      </w:r>
      <w:r w:rsidR="00B156DE" w:rsidRPr="007811F3">
        <w:t>-</w:t>
      </w:r>
      <w:r w:rsidR="00B156DE" w:rsidRPr="007811F3">
        <w:tab/>
        <w:t>2</w:t>
      </w:r>
    </w:p>
    <w:p w14:paraId="51720673" w14:textId="77777777" w:rsidR="00B156DE" w:rsidRPr="007811F3" w:rsidRDefault="0030449A" w:rsidP="00E12D46">
      <w:pPr>
        <w:pStyle w:val="tekstdokumentu"/>
      </w:pPr>
      <w:r>
        <w:tab/>
      </w:r>
      <w:r w:rsidR="00880035">
        <w:tab/>
      </w:r>
      <w:r w:rsidR="00B156DE" w:rsidRPr="007811F3">
        <w:t>0% - 30%</w:t>
      </w:r>
      <w:r w:rsidR="002502A8">
        <w:tab/>
      </w:r>
      <w:r w:rsidR="0069786A">
        <w:tab/>
      </w:r>
      <w:r w:rsidR="00B156DE" w:rsidRPr="007811F3">
        <w:t>-</w:t>
      </w:r>
      <w:r w:rsidR="00B156DE" w:rsidRPr="007811F3">
        <w:tab/>
        <w:t>1</w:t>
      </w:r>
    </w:p>
    <w:p w14:paraId="1E6E4CE9" w14:textId="77777777" w:rsidR="00B156DE" w:rsidRPr="007811F3" w:rsidRDefault="00B156DE" w:rsidP="00E12D46">
      <w:pPr>
        <w:pStyle w:val="tekstdokumentu"/>
        <w:numPr>
          <w:ilvl w:val="0"/>
          <w:numId w:val="60"/>
        </w:numPr>
      </w:pPr>
      <w:r w:rsidRPr="007811F3">
        <w:t>Uczeń otrzymuje ocenę celującą z kontrolnej pracy pisemnej,</w:t>
      </w:r>
      <w:r w:rsidR="009C1B97" w:rsidRPr="007811F3">
        <w:t xml:space="preserve"> jeżeli praca zawierała zadania</w:t>
      </w:r>
      <w:r w:rsidRPr="007811F3">
        <w:t xml:space="preserve"> z zakresu wymagań na ocenę celującą</w:t>
      </w:r>
      <w:r w:rsidR="009C1B97" w:rsidRPr="007811F3">
        <w:t>. Nauczyciel przed pracą pisemną</w:t>
      </w:r>
      <w:r w:rsidRPr="007811F3">
        <w:t xml:space="preserve"> informuje uczniów o stopniu trudności pracy</w:t>
      </w:r>
      <w:r w:rsidRPr="007811F3">
        <w:rPr>
          <w:i/>
        </w:rPr>
        <w:t>.</w:t>
      </w:r>
    </w:p>
    <w:p w14:paraId="0889460A" w14:textId="77777777" w:rsidR="00B156DE" w:rsidRPr="007811F3" w:rsidRDefault="00B156DE" w:rsidP="00E12D46">
      <w:pPr>
        <w:pStyle w:val="tekstdokumentu"/>
        <w:numPr>
          <w:ilvl w:val="0"/>
          <w:numId w:val="60"/>
        </w:numPr>
      </w:pPr>
      <w:r w:rsidRPr="007811F3">
        <w:lastRenderedPageBreak/>
        <w:t>Za pozytywne bieżące oceny wiadomości i umiejętności uznaje się następujące oceny: doskonale, wspaniale, dobrze, w</w:t>
      </w:r>
      <w:r w:rsidR="009C1B97" w:rsidRPr="007811F3">
        <w:t>ystarczająco, niewiele. Za ocenę</w:t>
      </w:r>
      <w:r w:rsidRPr="007811F3">
        <w:t xml:space="preserve"> negatywną uznaje się ocenę za mało.</w:t>
      </w:r>
    </w:p>
    <w:p w14:paraId="15509460" w14:textId="77777777" w:rsidR="00B156DE" w:rsidRPr="007811F3" w:rsidRDefault="00B156DE" w:rsidP="00E12D46">
      <w:pPr>
        <w:pStyle w:val="tekstdokumentu"/>
        <w:numPr>
          <w:ilvl w:val="0"/>
          <w:numId w:val="60"/>
        </w:numPr>
      </w:pPr>
      <w:r w:rsidRPr="007811F3">
        <w:t>Śródroczna i roczna ocena klasyfikacyjna z obowiązkowych i dodatkowych zajęć edukacyjnych jest oceną opisową uwzględniającą:</w:t>
      </w:r>
    </w:p>
    <w:p w14:paraId="4F58D6D4" w14:textId="77777777" w:rsidR="00B156DE" w:rsidRPr="007811F3" w:rsidRDefault="00B156DE" w:rsidP="00E12D46">
      <w:pPr>
        <w:pStyle w:val="tekstdokumentu"/>
        <w:numPr>
          <w:ilvl w:val="1"/>
          <w:numId w:val="60"/>
        </w:numPr>
      </w:pPr>
      <w:r w:rsidRPr="007811F3">
        <w:t>wiedzę i umiejętności oraz zachowanie ucznia;</w:t>
      </w:r>
    </w:p>
    <w:p w14:paraId="1E366673" w14:textId="77777777" w:rsidR="00B156DE" w:rsidRPr="007811F3" w:rsidRDefault="00B156DE" w:rsidP="00E12D46">
      <w:pPr>
        <w:pStyle w:val="tekstdokumentu"/>
        <w:numPr>
          <w:ilvl w:val="1"/>
          <w:numId w:val="60"/>
        </w:numPr>
      </w:pPr>
      <w:r w:rsidRPr="007811F3">
        <w:t>potrzeby rozwojowe i edukacyjne ucznia związane z przezwyciężaniem trudności w</w:t>
      </w:r>
      <w:r w:rsidR="00921251">
        <w:t> </w:t>
      </w:r>
      <w:r w:rsidRPr="007811F3">
        <w:t xml:space="preserve">nauce lub rozwijaniem uzdolnień; </w:t>
      </w:r>
    </w:p>
    <w:p w14:paraId="2804FEAE" w14:textId="77777777" w:rsidR="00B156DE" w:rsidRPr="007811F3" w:rsidRDefault="00B156DE" w:rsidP="00E12D46">
      <w:pPr>
        <w:pStyle w:val="tekstdokumentu"/>
        <w:numPr>
          <w:ilvl w:val="1"/>
          <w:numId w:val="60"/>
        </w:numPr>
      </w:pPr>
      <w:r w:rsidRPr="007811F3">
        <w:t>informację zwrotną dotyczącą mocnych i słabych stron pracy uczniów oraz ustalenie kierunków dalszej pracy.</w:t>
      </w:r>
    </w:p>
    <w:p w14:paraId="62AB15D3" w14:textId="77777777" w:rsidR="00B156DE" w:rsidRPr="007811F3" w:rsidRDefault="00B156DE" w:rsidP="00E12D46">
      <w:pPr>
        <w:pStyle w:val="tekstdokumentu"/>
        <w:numPr>
          <w:ilvl w:val="0"/>
          <w:numId w:val="60"/>
        </w:numPr>
      </w:pPr>
      <w:r w:rsidRPr="007811F3">
        <w:t>Ocenę śródroczną ustala nauczyciel na podstawie ocen bieżących z uwzględnieniem postępów edukacyjnych i indywidualnych możliwości psychofizycznych ucznia i ma formę oceny opisowej.</w:t>
      </w:r>
    </w:p>
    <w:p w14:paraId="58713DD5" w14:textId="77777777" w:rsidR="00B156DE" w:rsidRPr="007811F3" w:rsidRDefault="00B156DE" w:rsidP="00E12D46">
      <w:pPr>
        <w:pStyle w:val="tekstdokumentu"/>
        <w:numPr>
          <w:ilvl w:val="0"/>
          <w:numId w:val="60"/>
        </w:numPr>
      </w:pPr>
      <w:r w:rsidRPr="007811F3">
        <w:t>W oddziale integracyjnym roczną i śródroczną ocenę klasyfikacyjną z zajęć edukacyjnych dla ucznia posiadającego orzeczenie o potrzebie kształcenia specjalnego ustala nauczyciel prowadzący dane zajęcia edukacyjne po zasięgnięciu opinii nauczyciela wspomagającego.</w:t>
      </w:r>
    </w:p>
    <w:p w14:paraId="0B5DE9BA" w14:textId="77777777" w:rsidR="00A67EEA" w:rsidRPr="007811F3" w:rsidRDefault="00B156DE" w:rsidP="00E12D46">
      <w:pPr>
        <w:pStyle w:val="tekstdokumentu"/>
        <w:numPr>
          <w:ilvl w:val="0"/>
          <w:numId w:val="60"/>
        </w:numPr>
      </w:pPr>
      <w:r w:rsidRPr="007811F3">
        <w:t xml:space="preserve">Roczna ocena klasyfikacyjna ustalana jest przez nauczyciela na podstawie śródrocznej oceny opisowej, bieżących ocen z uwzględnieniem postępów edukacyjnych </w:t>
      </w:r>
      <w:r w:rsidR="005E4B9E">
        <w:t>i </w:t>
      </w:r>
      <w:r w:rsidRPr="007811F3">
        <w:t>indywidualnych możliwości psychofizycznych ucznia.</w:t>
      </w:r>
    </w:p>
    <w:p w14:paraId="2CDC33C7" w14:textId="77777777" w:rsidR="00B156DE" w:rsidRPr="007811F3" w:rsidRDefault="00B156DE" w:rsidP="00576F64">
      <w:pPr>
        <w:pStyle w:val="paragraf0"/>
      </w:pPr>
      <w:r w:rsidRPr="00C71EA1">
        <w:rPr>
          <w:b/>
          <w:sz w:val="28"/>
          <w:szCs w:val="28"/>
        </w:rPr>
        <w:t>§ 9</w:t>
      </w:r>
      <w:r w:rsidR="001F5119" w:rsidRPr="00C71EA1">
        <w:rPr>
          <w:b/>
          <w:sz w:val="28"/>
          <w:szCs w:val="28"/>
        </w:rPr>
        <w:t>4.</w:t>
      </w:r>
      <w:r w:rsidR="006E2955">
        <w:t xml:space="preserve"> 1. </w:t>
      </w:r>
      <w:r w:rsidRPr="007811F3">
        <w:t xml:space="preserve">Począwszy </w:t>
      </w:r>
      <w:r w:rsidRPr="00990115">
        <w:rPr>
          <w:b/>
        </w:rPr>
        <w:t>od klasy czwartej</w:t>
      </w:r>
      <w:r w:rsidRPr="007811F3">
        <w:t xml:space="preserve"> bieżące, śródroczne i roczne oceny klasyfikacyjne z obowiązkowych zajęć edukacyjnych, ustala się w stopniach według następującej skali:</w:t>
      </w:r>
    </w:p>
    <w:p w14:paraId="16BB1D68" w14:textId="77777777" w:rsidR="004A2156" w:rsidRPr="004A2156" w:rsidRDefault="004A2156" w:rsidP="008D39D3">
      <w:pPr>
        <w:tabs>
          <w:tab w:val="left" w:pos="1134"/>
          <w:tab w:val="left" w:pos="3544"/>
        </w:tabs>
        <w:spacing w:after="100" w:line="276" w:lineRule="auto"/>
        <w:jc w:val="both"/>
      </w:pPr>
      <w:r w:rsidRPr="004A2156">
        <w:tab/>
        <w:t>zapis słowny</w:t>
      </w:r>
      <w:r w:rsidRPr="004A2156">
        <w:tab/>
        <w:t>zapis cyfrowy</w:t>
      </w:r>
    </w:p>
    <w:p w14:paraId="2363D688" w14:textId="77777777" w:rsidR="004A2156" w:rsidRPr="004A2156" w:rsidRDefault="004A2156" w:rsidP="008D39D3">
      <w:pPr>
        <w:tabs>
          <w:tab w:val="left" w:pos="1134"/>
          <w:tab w:val="left" w:pos="3544"/>
        </w:tabs>
        <w:spacing w:after="100" w:line="276" w:lineRule="auto"/>
        <w:contextualSpacing/>
        <w:jc w:val="both"/>
      </w:pPr>
      <w:r w:rsidRPr="004A2156">
        <w:tab/>
        <w:t>stopień celujący</w:t>
      </w:r>
      <w:r w:rsidRPr="004A2156">
        <w:tab/>
        <w:t>-</w:t>
      </w:r>
      <w:r w:rsidRPr="004A2156">
        <w:tab/>
        <w:t>6</w:t>
      </w:r>
    </w:p>
    <w:p w14:paraId="4829D847" w14:textId="77777777" w:rsidR="004A2156" w:rsidRPr="004A2156" w:rsidRDefault="004A2156" w:rsidP="008D39D3">
      <w:pPr>
        <w:tabs>
          <w:tab w:val="left" w:pos="1134"/>
          <w:tab w:val="left" w:pos="3544"/>
        </w:tabs>
        <w:spacing w:after="100" w:line="276" w:lineRule="auto"/>
        <w:contextualSpacing/>
        <w:jc w:val="both"/>
      </w:pPr>
      <w:r w:rsidRPr="004A2156">
        <w:tab/>
        <w:t>stopień bardzo dobry</w:t>
      </w:r>
      <w:r w:rsidRPr="004A2156">
        <w:tab/>
      </w:r>
      <w:r w:rsidRPr="004A2156">
        <w:tab/>
        <w:t>-</w:t>
      </w:r>
      <w:r w:rsidRPr="004A2156">
        <w:tab/>
        <w:t>5</w:t>
      </w:r>
    </w:p>
    <w:p w14:paraId="085AF077" w14:textId="77777777" w:rsidR="004A2156" w:rsidRPr="004A2156" w:rsidRDefault="004A2156" w:rsidP="008D39D3">
      <w:pPr>
        <w:tabs>
          <w:tab w:val="left" w:pos="1134"/>
          <w:tab w:val="left" w:pos="3544"/>
        </w:tabs>
        <w:spacing w:after="100" w:line="276" w:lineRule="auto"/>
        <w:contextualSpacing/>
        <w:jc w:val="both"/>
      </w:pPr>
      <w:r w:rsidRPr="004A2156">
        <w:tab/>
        <w:t>stopień dobry</w:t>
      </w:r>
      <w:r w:rsidRPr="004A2156">
        <w:tab/>
      </w:r>
      <w:r w:rsidRPr="004A2156">
        <w:tab/>
        <w:t>-</w:t>
      </w:r>
      <w:r w:rsidRPr="004A2156">
        <w:tab/>
        <w:t>4</w:t>
      </w:r>
    </w:p>
    <w:p w14:paraId="23C7C273" w14:textId="77777777" w:rsidR="004A2156" w:rsidRPr="004A2156" w:rsidRDefault="004A2156" w:rsidP="008D39D3">
      <w:pPr>
        <w:tabs>
          <w:tab w:val="left" w:pos="1134"/>
          <w:tab w:val="left" w:pos="3544"/>
        </w:tabs>
        <w:spacing w:after="100" w:line="276" w:lineRule="auto"/>
        <w:contextualSpacing/>
        <w:jc w:val="both"/>
      </w:pPr>
      <w:r w:rsidRPr="004A2156">
        <w:tab/>
        <w:t>stopień dostateczny</w:t>
      </w:r>
      <w:r w:rsidRPr="004A2156">
        <w:tab/>
      </w:r>
      <w:r w:rsidRPr="004A2156">
        <w:tab/>
        <w:t>-</w:t>
      </w:r>
      <w:r w:rsidRPr="004A2156">
        <w:tab/>
        <w:t>3</w:t>
      </w:r>
    </w:p>
    <w:p w14:paraId="417B789D" w14:textId="77777777" w:rsidR="004A2156" w:rsidRPr="004A2156" w:rsidRDefault="004A2156" w:rsidP="008D39D3">
      <w:pPr>
        <w:tabs>
          <w:tab w:val="left" w:pos="1134"/>
          <w:tab w:val="left" w:pos="3544"/>
        </w:tabs>
        <w:spacing w:after="100" w:line="276" w:lineRule="auto"/>
        <w:contextualSpacing/>
        <w:jc w:val="both"/>
      </w:pPr>
      <w:r w:rsidRPr="004A2156">
        <w:tab/>
        <w:t>stopień dopuszczający</w:t>
      </w:r>
      <w:r w:rsidRPr="004A2156">
        <w:tab/>
        <w:t>-</w:t>
      </w:r>
      <w:r w:rsidRPr="004A2156">
        <w:tab/>
        <w:t>2</w:t>
      </w:r>
    </w:p>
    <w:p w14:paraId="38CEF9C6" w14:textId="77777777" w:rsidR="004A2156" w:rsidRPr="004A2156" w:rsidRDefault="004A2156" w:rsidP="008D39D3">
      <w:pPr>
        <w:tabs>
          <w:tab w:val="left" w:pos="1134"/>
          <w:tab w:val="left" w:pos="3544"/>
        </w:tabs>
        <w:spacing w:after="100" w:line="276" w:lineRule="auto"/>
        <w:contextualSpacing/>
        <w:jc w:val="both"/>
      </w:pPr>
      <w:r w:rsidRPr="004A2156">
        <w:tab/>
        <w:t>stopień niedostateczny</w:t>
      </w:r>
      <w:r w:rsidRPr="004A2156">
        <w:tab/>
        <w:t>-</w:t>
      </w:r>
      <w:r w:rsidRPr="004A2156">
        <w:tab/>
        <w:t>1</w:t>
      </w:r>
    </w:p>
    <w:p w14:paraId="7750F97E" w14:textId="77777777" w:rsidR="00B156DE" w:rsidRPr="007811F3" w:rsidRDefault="00B156DE" w:rsidP="00236145">
      <w:pPr>
        <w:pStyle w:val="tekstdokumentu"/>
        <w:numPr>
          <w:ilvl w:val="0"/>
          <w:numId w:val="106"/>
        </w:numPr>
      </w:pPr>
      <w:r w:rsidRPr="007811F3">
        <w:t>Dopuszcza się stosowanie skrótów: cel., bdb., db., dst., dop., ndst. w zeszytach przedmiotowych uczniów, zeszytach ćwiczeń, pracach pisemnych (praca klasowa, sprawdzian, kartkówka, testy).</w:t>
      </w:r>
    </w:p>
    <w:p w14:paraId="78804B6F" w14:textId="77777777" w:rsidR="00B156DE" w:rsidRPr="007811F3" w:rsidRDefault="00B156DE" w:rsidP="00236145">
      <w:pPr>
        <w:pStyle w:val="tekstdokumentu"/>
        <w:numPr>
          <w:ilvl w:val="0"/>
          <w:numId w:val="106"/>
        </w:numPr>
      </w:pPr>
      <w:r w:rsidRPr="007811F3">
        <w:t>Ustala się następujące kryteria ocen:</w:t>
      </w:r>
    </w:p>
    <w:p w14:paraId="6CDADA7B" w14:textId="77777777" w:rsidR="00B156DE" w:rsidRPr="007811F3" w:rsidRDefault="00B156DE" w:rsidP="00236145">
      <w:pPr>
        <w:pStyle w:val="tekstdokumentu"/>
        <w:numPr>
          <w:ilvl w:val="1"/>
          <w:numId w:val="106"/>
        </w:numPr>
        <w:rPr>
          <w:b/>
        </w:rPr>
      </w:pPr>
      <w:r w:rsidRPr="007811F3">
        <w:rPr>
          <w:b/>
        </w:rPr>
        <w:t xml:space="preserve">Ocenę celującą </w:t>
      </w:r>
      <w:r w:rsidRPr="007811F3">
        <w:t>otrzymuje uczeń, który:</w:t>
      </w:r>
    </w:p>
    <w:p w14:paraId="22FC95F3" w14:textId="77777777" w:rsidR="00B156DE" w:rsidRPr="007811F3" w:rsidRDefault="00B156DE" w:rsidP="00236145">
      <w:pPr>
        <w:pStyle w:val="tekstdokumentu"/>
        <w:numPr>
          <w:ilvl w:val="2"/>
          <w:numId w:val="106"/>
        </w:numPr>
      </w:pPr>
      <w:r w:rsidRPr="007811F3">
        <w:t xml:space="preserve">w najwyższym stopniu opanował wiedzę i umiejętności zawarte </w:t>
      </w:r>
      <w:r w:rsidR="005E4B9E">
        <w:t>w </w:t>
      </w:r>
      <w:r w:rsidRPr="007811F3">
        <w:t>treściach podstawy programowej;</w:t>
      </w:r>
    </w:p>
    <w:p w14:paraId="4F114918" w14:textId="77777777" w:rsidR="00B156DE" w:rsidRPr="007811F3" w:rsidRDefault="00B156DE" w:rsidP="00236145">
      <w:pPr>
        <w:pStyle w:val="tekstdokumentu"/>
        <w:numPr>
          <w:ilvl w:val="2"/>
          <w:numId w:val="106"/>
        </w:numPr>
      </w:pPr>
      <w:r w:rsidRPr="007811F3">
        <w:lastRenderedPageBreak/>
        <w:t xml:space="preserve">w stopniu wykraczającym stosuje znane wiadomości i umiejętności </w:t>
      </w:r>
      <w:r w:rsidR="005E4B9E">
        <w:t>w </w:t>
      </w:r>
      <w:r w:rsidRPr="007811F3">
        <w:t>sytuacjach trudnych, nietypowych, złożonych;</w:t>
      </w:r>
    </w:p>
    <w:p w14:paraId="652DF1F0" w14:textId="77777777" w:rsidR="00B156DE" w:rsidRPr="007811F3" w:rsidRDefault="00B156DE" w:rsidP="00236145">
      <w:pPr>
        <w:pStyle w:val="tekstdokumentu"/>
        <w:numPr>
          <w:ilvl w:val="2"/>
          <w:numId w:val="106"/>
        </w:numPr>
      </w:pPr>
      <w:r w:rsidRPr="007811F3">
        <w:t>samodzielnie rozwija swoje zainteresowania;</w:t>
      </w:r>
    </w:p>
    <w:p w14:paraId="2EA76452" w14:textId="77777777" w:rsidR="00B156DE" w:rsidRPr="007811F3" w:rsidRDefault="00B156DE" w:rsidP="00236145">
      <w:pPr>
        <w:pStyle w:val="tekstdokumentu"/>
        <w:numPr>
          <w:ilvl w:val="2"/>
          <w:numId w:val="106"/>
        </w:numPr>
      </w:pPr>
      <w:r w:rsidRPr="007811F3">
        <w:t>łączy i wykorzystuje wiadomości z różnych dziedzin;</w:t>
      </w:r>
    </w:p>
    <w:p w14:paraId="66C07959" w14:textId="77777777" w:rsidR="00B156DE" w:rsidRPr="007811F3" w:rsidRDefault="00B156DE" w:rsidP="00236145">
      <w:pPr>
        <w:pStyle w:val="tekstdokumentu"/>
        <w:numPr>
          <w:ilvl w:val="2"/>
          <w:numId w:val="106"/>
        </w:numPr>
      </w:pPr>
      <w:r w:rsidRPr="007811F3">
        <w:t>biegle posługuje się zdobytymi wiadomościami w rozwiązywaniu problemów teoretycznych lub praktycznych;</w:t>
      </w:r>
    </w:p>
    <w:p w14:paraId="00FC4A31" w14:textId="77777777" w:rsidR="00B156DE" w:rsidRPr="007811F3" w:rsidRDefault="00B156DE" w:rsidP="00236145">
      <w:pPr>
        <w:pStyle w:val="tekstdokumentu"/>
        <w:numPr>
          <w:ilvl w:val="2"/>
          <w:numId w:val="106"/>
        </w:numPr>
      </w:pPr>
      <w:r w:rsidRPr="007811F3">
        <w:t>proponuje rozwiązania nietypowe;</w:t>
      </w:r>
    </w:p>
    <w:p w14:paraId="69B6DAC4" w14:textId="77777777" w:rsidR="00B156DE" w:rsidRPr="007811F3" w:rsidRDefault="00B156DE" w:rsidP="00236145">
      <w:pPr>
        <w:pStyle w:val="tekstdokumentu"/>
        <w:numPr>
          <w:ilvl w:val="2"/>
          <w:numId w:val="106"/>
        </w:numPr>
      </w:pPr>
      <w:r w:rsidRPr="007811F3">
        <w:t xml:space="preserve">jest laureatem konkursów przedmiotowych o zasięgu wojewódzkim </w:t>
      </w:r>
      <w:r w:rsidR="005E4B9E">
        <w:t>i </w:t>
      </w:r>
      <w:r w:rsidRPr="007811F3">
        <w:t>ponad wojewódzkim;</w:t>
      </w:r>
    </w:p>
    <w:p w14:paraId="26F38E69" w14:textId="77777777" w:rsidR="00B156DE" w:rsidRPr="007811F3" w:rsidRDefault="00B156DE" w:rsidP="00236145">
      <w:pPr>
        <w:pStyle w:val="tekstdokumentu"/>
        <w:numPr>
          <w:ilvl w:val="2"/>
          <w:numId w:val="106"/>
        </w:numPr>
      </w:pPr>
      <w:r w:rsidRPr="007811F3">
        <w:t>osiąga inne znaczące sukcesy w konkursach, zawodach sportowych i artystycznych.</w:t>
      </w:r>
    </w:p>
    <w:p w14:paraId="68AB2517" w14:textId="77777777" w:rsidR="00B156DE" w:rsidRPr="007811F3" w:rsidRDefault="00B156DE" w:rsidP="00236145">
      <w:pPr>
        <w:pStyle w:val="tekstdokumentu"/>
        <w:numPr>
          <w:ilvl w:val="1"/>
          <w:numId w:val="106"/>
        </w:numPr>
      </w:pPr>
      <w:r w:rsidRPr="007811F3">
        <w:rPr>
          <w:b/>
        </w:rPr>
        <w:t>Ocenę bardzo dobrą</w:t>
      </w:r>
      <w:r w:rsidRPr="007811F3">
        <w:t xml:space="preserve"> otrzymuje uczeń, który:</w:t>
      </w:r>
    </w:p>
    <w:p w14:paraId="08BAC01F" w14:textId="77777777" w:rsidR="00B156DE" w:rsidRPr="007811F3" w:rsidRDefault="00B156DE" w:rsidP="00236145">
      <w:pPr>
        <w:pStyle w:val="tekstdokumentu"/>
        <w:numPr>
          <w:ilvl w:val="2"/>
          <w:numId w:val="106"/>
        </w:numPr>
      </w:pPr>
      <w:r w:rsidRPr="007811F3">
        <w:t>w stopniu dopełniającym opanował treści wynikające z podstawy programowej;</w:t>
      </w:r>
    </w:p>
    <w:p w14:paraId="7F6913CA" w14:textId="77777777" w:rsidR="00B156DE" w:rsidRPr="007811F3" w:rsidRDefault="00B156DE" w:rsidP="00236145">
      <w:pPr>
        <w:pStyle w:val="tekstdokumentu"/>
        <w:numPr>
          <w:ilvl w:val="2"/>
          <w:numId w:val="106"/>
        </w:numPr>
      </w:pPr>
      <w:r w:rsidRPr="007811F3">
        <w:t>sprawnie posługuje się zdobytymi wiadomościami;</w:t>
      </w:r>
    </w:p>
    <w:p w14:paraId="7D2924DD" w14:textId="77777777" w:rsidR="00B156DE" w:rsidRPr="007811F3" w:rsidRDefault="00B156DE" w:rsidP="00236145">
      <w:pPr>
        <w:pStyle w:val="tekstdokumentu"/>
        <w:numPr>
          <w:ilvl w:val="2"/>
          <w:numId w:val="106"/>
        </w:numPr>
      </w:pPr>
      <w:r w:rsidRPr="007811F3">
        <w:t>wykazuje się dużą wiedzą, samodzielnie wyciąga wnioski;</w:t>
      </w:r>
    </w:p>
    <w:p w14:paraId="2E78357C" w14:textId="77777777" w:rsidR="00B156DE" w:rsidRPr="007811F3" w:rsidRDefault="00B156DE" w:rsidP="00236145">
      <w:pPr>
        <w:pStyle w:val="tekstdokumentu"/>
        <w:numPr>
          <w:ilvl w:val="2"/>
          <w:numId w:val="106"/>
        </w:numPr>
      </w:pPr>
      <w:r w:rsidRPr="007811F3">
        <w:t>rozwiązuje samodzielnie problemy teoretyczne i praktyczne;</w:t>
      </w:r>
    </w:p>
    <w:p w14:paraId="54A8B1FC" w14:textId="77777777" w:rsidR="00B156DE" w:rsidRPr="007811F3" w:rsidRDefault="00B156DE" w:rsidP="00236145">
      <w:pPr>
        <w:pStyle w:val="tekstdokumentu"/>
        <w:numPr>
          <w:ilvl w:val="2"/>
          <w:numId w:val="106"/>
        </w:numPr>
      </w:pPr>
      <w:r w:rsidRPr="007811F3">
        <w:t xml:space="preserve">potrafi zastosować posiadaną </w:t>
      </w:r>
      <w:r w:rsidR="005E4B9E">
        <w:t>wiedzę do rozwiązywania zadań i </w:t>
      </w:r>
      <w:r w:rsidRPr="007811F3">
        <w:t>problemów w nowych sytuacjach.</w:t>
      </w:r>
    </w:p>
    <w:p w14:paraId="66C0E583" w14:textId="77777777" w:rsidR="00B156DE" w:rsidRPr="007811F3" w:rsidRDefault="00B156DE" w:rsidP="00236145">
      <w:pPr>
        <w:pStyle w:val="tekstdokumentu"/>
        <w:numPr>
          <w:ilvl w:val="1"/>
          <w:numId w:val="106"/>
        </w:numPr>
      </w:pPr>
      <w:r w:rsidRPr="007811F3">
        <w:rPr>
          <w:b/>
        </w:rPr>
        <w:t>Ocenę dobrą</w:t>
      </w:r>
      <w:r w:rsidRPr="007811F3">
        <w:t xml:space="preserve"> otrzymuje uczeń, który:</w:t>
      </w:r>
    </w:p>
    <w:p w14:paraId="1131D20C" w14:textId="77777777" w:rsidR="00B156DE" w:rsidRPr="007811F3" w:rsidRDefault="00B156DE" w:rsidP="00236145">
      <w:pPr>
        <w:pStyle w:val="tekstdokumentu"/>
        <w:numPr>
          <w:ilvl w:val="2"/>
          <w:numId w:val="106"/>
        </w:numPr>
      </w:pPr>
      <w:r w:rsidRPr="007811F3">
        <w:t>opanował treści rozszerzające zawarte w podstawach programowych kształcenia ogólnego;</w:t>
      </w:r>
    </w:p>
    <w:p w14:paraId="3F53C8B6" w14:textId="77777777" w:rsidR="00B156DE" w:rsidRPr="007811F3" w:rsidRDefault="00B156DE" w:rsidP="00236145">
      <w:pPr>
        <w:pStyle w:val="tekstdokumentu"/>
        <w:numPr>
          <w:ilvl w:val="2"/>
          <w:numId w:val="106"/>
        </w:numPr>
      </w:pPr>
      <w:r w:rsidRPr="007811F3">
        <w:t>poprawnie stosuje wiadomości;</w:t>
      </w:r>
    </w:p>
    <w:p w14:paraId="0C47CA5B" w14:textId="77777777" w:rsidR="00B156DE" w:rsidRPr="007811F3" w:rsidRDefault="00B156DE" w:rsidP="00236145">
      <w:pPr>
        <w:pStyle w:val="tekstdokumentu"/>
        <w:numPr>
          <w:ilvl w:val="2"/>
          <w:numId w:val="106"/>
        </w:numPr>
      </w:pPr>
      <w:r w:rsidRPr="007811F3">
        <w:t>wykazuje się aktywnością na lekcjach;</w:t>
      </w:r>
    </w:p>
    <w:p w14:paraId="392ACF8A" w14:textId="77777777" w:rsidR="00B156DE" w:rsidRPr="007811F3" w:rsidRDefault="00B156DE" w:rsidP="00236145">
      <w:pPr>
        <w:pStyle w:val="tekstdokumentu"/>
        <w:numPr>
          <w:ilvl w:val="2"/>
          <w:numId w:val="106"/>
        </w:numPr>
      </w:pPr>
      <w:r w:rsidRPr="007811F3">
        <w:t>wyraża własną opinię;</w:t>
      </w:r>
    </w:p>
    <w:p w14:paraId="3A68A9BD" w14:textId="77777777" w:rsidR="00B156DE" w:rsidRPr="007811F3" w:rsidRDefault="00B156DE" w:rsidP="00236145">
      <w:pPr>
        <w:pStyle w:val="tekstdokumentu"/>
        <w:numPr>
          <w:ilvl w:val="2"/>
          <w:numId w:val="106"/>
        </w:numPr>
      </w:pPr>
      <w:r w:rsidRPr="007811F3">
        <w:t>samodzielnie rozwiązuje typowe zadania teoretyczne lub praktyczne.</w:t>
      </w:r>
    </w:p>
    <w:p w14:paraId="5C4491DF" w14:textId="77777777" w:rsidR="00B156DE" w:rsidRPr="007811F3" w:rsidRDefault="00B156DE" w:rsidP="00236145">
      <w:pPr>
        <w:pStyle w:val="tekstdokumentu"/>
        <w:numPr>
          <w:ilvl w:val="1"/>
          <w:numId w:val="106"/>
        </w:numPr>
      </w:pPr>
      <w:r w:rsidRPr="007811F3">
        <w:rPr>
          <w:b/>
        </w:rPr>
        <w:t xml:space="preserve">Ocenę dostateczną </w:t>
      </w:r>
      <w:r w:rsidRPr="007811F3">
        <w:t>otrzymuje uczeń, który:</w:t>
      </w:r>
    </w:p>
    <w:p w14:paraId="4D9D0C86" w14:textId="77777777" w:rsidR="00B156DE" w:rsidRPr="007811F3" w:rsidRDefault="00B156DE" w:rsidP="00E12D46">
      <w:pPr>
        <w:pStyle w:val="tekstdokumentu"/>
        <w:numPr>
          <w:ilvl w:val="2"/>
          <w:numId w:val="62"/>
        </w:numPr>
      </w:pPr>
      <w:r w:rsidRPr="007811F3">
        <w:t>opanował podstawowe treści programowe;</w:t>
      </w:r>
    </w:p>
    <w:p w14:paraId="1CF65BD4" w14:textId="77777777" w:rsidR="00B156DE" w:rsidRPr="007811F3" w:rsidRDefault="00B156DE" w:rsidP="00E12D46">
      <w:pPr>
        <w:pStyle w:val="tekstdokumentu"/>
        <w:numPr>
          <w:ilvl w:val="2"/>
          <w:numId w:val="62"/>
        </w:numPr>
      </w:pPr>
      <w:r w:rsidRPr="007811F3">
        <w:t>jego wiedza i umiejętności umożliwiają postępy w dalszym uczeniu się przedmiotu;</w:t>
      </w:r>
    </w:p>
    <w:p w14:paraId="322DA41D" w14:textId="77777777" w:rsidR="00B156DE" w:rsidRPr="007811F3" w:rsidRDefault="00B156DE" w:rsidP="00E12D46">
      <w:pPr>
        <w:pStyle w:val="tekstdokumentu"/>
        <w:numPr>
          <w:ilvl w:val="2"/>
          <w:numId w:val="62"/>
        </w:numPr>
      </w:pPr>
      <w:r w:rsidRPr="007811F3">
        <w:t>rozwiązuje typowe zadania o średnim stopniu trudności, czasem przy pomocy nauczyciela.</w:t>
      </w:r>
    </w:p>
    <w:p w14:paraId="1BFDCD0C" w14:textId="77777777" w:rsidR="00B156DE" w:rsidRPr="007811F3" w:rsidRDefault="00B156DE" w:rsidP="00236145">
      <w:pPr>
        <w:pStyle w:val="tekstdokumentu"/>
        <w:numPr>
          <w:ilvl w:val="1"/>
          <w:numId w:val="106"/>
        </w:numPr>
      </w:pPr>
      <w:r w:rsidRPr="007811F3">
        <w:rPr>
          <w:b/>
        </w:rPr>
        <w:t>Ocenę dopuszczającą</w:t>
      </w:r>
      <w:r w:rsidRPr="007811F3">
        <w:t xml:space="preserve"> otrzymuje uczeń, który:</w:t>
      </w:r>
    </w:p>
    <w:p w14:paraId="72AFF709" w14:textId="77777777" w:rsidR="00B156DE" w:rsidRPr="007811F3" w:rsidRDefault="00B156DE" w:rsidP="00236145">
      <w:pPr>
        <w:pStyle w:val="tekstdokumentu"/>
        <w:numPr>
          <w:ilvl w:val="2"/>
          <w:numId w:val="106"/>
        </w:numPr>
      </w:pPr>
      <w:r w:rsidRPr="007811F3">
        <w:t>opanował treści konieczne zawarte w podstawach programowych kształcenia ogólnego;</w:t>
      </w:r>
    </w:p>
    <w:p w14:paraId="63A4FE84" w14:textId="77777777" w:rsidR="00B156DE" w:rsidRPr="007811F3" w:rsidRDefault="00B156DE" w:rsidP="00236145">
      <w:pPr>
        <w:pStyle w:val="tekstdokumentu"/>
        <w:numPr>
          <w:ilvl w:val="2"/>
          <w:numId w:val="106"/>
        </w:numPr>
      </w:pPr>
      <w:r w:rsidRPr="007811F3">
        <w:lastRenderedPageBreak/>
        <w:t>rozwiązuje przy pomocy nauczyciela zadania typowe o niewielkim stopniu trudności;</w:t>
      </w:r>
    </w:p>
    <w:p w14:paraId="4BC4FDAC" w14:textId="77777777" w:rsidR="00B156DE" w:rsidRPr="007811F3" w:rsidRDefault="00B156DE" w:rsidP="00236145">
      <w:pPr>
        <w:pStyle w:val="tekstdokumentu"/>
        <w:numPr>
          <w:ilvl w:val="2"/>
          <w:numId w:val="106"/>
        </w:numPr>
      </w:pPr>
      <w:r w:rsidRPr="007811F3">
        <w:t>posiada minimalną wiedzę umożliwiającą kontynuowanie nauki.</w:t>
      </w:r>
    </w:p>
    <w:p w14:paraId="5F4482A7" w14:textId="77777777" w:rsidR="00B156DE" w:rsidRPr="007811F3" w:rsidRDefault="00B156DE" w:rsidP="00236145">
      <w:pPr>
        <w:pStyle w:val="tekstdokumentu"/>
        <w:numPr>
          <w:ilvl w:val="1"/>
          <w:numId w:val="106"/>
        </w:numPr>
      </w:pPr>
      <w:r w:rsidRPr="007811F3">
        <w:rPr>
          <w:b/>
        </w:rPr>
        <w:t>Ocenę niedostateczną</w:t>
      </w:r>
      <w:r w:rsidRPr="007811F3">
        <w:t xml:space="preserve"> otrzymuje uczeń, który:</w:t>
      </w:r>
    </w:p>
    <w:p w14:paraId="62553255" w14:textId="77777777" w:rsidR="00B156DE" w:rsidRPr="007811F3" w:rsidRDefault="00B156DE" w:rsidP="00236145">
      <w:pPr>
        <w:pStyle w:val="tekstdokumentu"/>
        <w:numPr>
          <w:ilvl w:val="2"/>
          <w:numId w:val="106"/>
        </w:numPr>
      </w:pPr>
      <w:r w:rsidRPr="007811F3">
        <w:t xml:space="preserve">nie opanował treści koniecznych wynikających z podstawy programowej; </w:t>
      </w:r>
    </w:p>
    <w:p w14:paraId="7978D5C5" w14:textId="77777777" w:rsidR="00B156DE" w:rsidRPr="007811F3" w:rsidRDefault="00B156DE" w:rsidP="00236145">
      <w:pPr>
        <w:pStyle w:val="tekstdokumentu"/>
        <w:numPr>
          <w:ilvl w:val="2"/>
          <w:numId w:val="106"/>
        </w:numPr>
      </w:pPr>
      <w:r w:rsidRPr="007811F3">
        <w:t>nie rozwiązuje zadań o niewielkim stopniu trudności, nawet z pomocą nauczyciela;</w:t>
      </w:r>
    </w:p>
    <w:p w14:paraId="2BADE02D" w14:textId="77777777" w:rsidR="00B156DE" w:rsidRPr="007811F3" w:rsidRDefault="00B156DE" w:rsidP="00236145">
      <w:pPr>
        <w:pStyle w:val="tekstdokumentu"/>
        <w:numPr>
          <w:ilvl w:val="2"/>
          <w:numId w:val="106"/>
        </w:numPr>
      </w:pPr>
      <w:r w:rsidRPr="007811F3">
        <w:t>braki w wiadomościach i umiejętnościach uniemożliwiają dalsze zdobywanie wiedzy.</w:t>
      </w:r>
    </w:p>
    <w:p w14:paraId="487DF0B2" w14:textId="77777777" w:rsidR="00B156DE" w:rsidRDefault="00B156DE" w:rsidP="00236145">
      <w:pPr>
        <w:pStyle w:val="tekstdokumentu"/>
        <w:numPr>
          <w:ilvl w:val="0"/>
          <w:numId w:val="106"/>
        </w:numPr>
      </w:pPr>
      <w:r w:rsidRPr="007811F3">
        <w:t>Szczegółowe kryteria ocen ustalają nauczyciele uczący poszczególnych przedmiotów.</w:t>
      </w:r>
    </w:p>
    <w:p w14:paraId="2287A80B" w14:textId="77777777" w:rsidR="00B156DE" w:rsidRPr="007811F3" w:rsidRDefault="00B156DE" w:rsidP="00236145">
      <w:pPr>
        <w:pStyle w:val="tekstdokumentu"/>
        <w:numPr>
          <w:ilvl w:val="0"/>
          <w:numId w:val="106"/>
        </w:numPr>
      </w:pPr>
      <w:r w:rsidRPr="007811F3">
        <w:t>Punktowane prace pisemne uczniów ocenia się wg następującej skali procentowej:</w:t>
      </w:r>
    </w:p>
    <w:p w14:paraId="49467D7F" w14:textId="77777777" w:rsidR="004A2156" w:rsidRPr="007811F3" w:rsidRDefault="004A2156" w:rsidP="00E12D46">
      <w:pPr>
        <w:pStyle w:val="tekstdokumentu"/>
      </w:pPr>
      <w:r>
        <w:tab/>
      </w:r>
      <w:r w:rsidRPr="007811F3">
        <w:t>progi procentowe</w:t>
      </w:r>
      <w:r w:rsidRPr="007811F3">
        <w:tab/>
        <w:t>zapis cyfrowy</w:t>
      </w:r>
    </w:p>
    <w:p w14:paraId="30494043" w14:textId="77777777" w:rsidR="004A2156" w:rsidRPr="007811F3" w:rsidRDefault="004A2156" w:rsidP="00E12D46">
      <w:pPr>
        <w:pStyle w:val="tekstdokumentu"/>
      </w:pPr>
      <w:r>
        <w:tab/>
      </w:r>
      <w:r w:rsidR="00880035">
        <w:tab/>
      </w:r>
      <w:r w:rsidRPr="007811F3">
        <w:t>100%</w:t>
      </w:r>
      <w:r w:rsidRPr="007811F3">
        <w:tab/>
      </w:r>
      <w:r w:rsidR="0069786A">
        <w:tab/>
      </w:r>
      <w:r w:rsidR="00880035">
        <w:tab/>
      </w:r>
      <w:r w:rsidRPr="007811F3">
        <w:t xml:space="preserve">- </w:t>
      </w:r>
      <w:r w:rsidR="006E2955">
        <w:tab/>
      </w:r>
      <w:r w:rsidRPr="007811F3">
        <w:t>6</w:t>
      </w:r>
    </w:p>
    <w:p w14:paraId="05331CFD" w14:textId="77777777" w:rsidR="004A2156" w:rsidRPr="007811F3" w:rsidRDefault="004A2156" w:rsidP="00E12D46">
      <w:pPr>
        <w:pStyle w:val="tekstdokumentu"/>
      </w:pPr>
      <w:r>
        <w:tab/>
      </w:r>
      <w:r w:rsidR="00880035">
        <w:tab/>
      </w:r>
      <w:r w:rsidRPr="007811F3">
        <w:t>90% - 99%</w:t>
      </w:r>
      <w:r w:rsidRPr="007811F3">
        <w:tab/>
      </w:r>
      <w:r w:rsidR="0069786A">
        <w:tab/>
      </w:r>
      <w:r w:rsidRPr="007811F3">
        <w:t>-</w:t>
      </w:r>
      <w:r w:rsidRPr="007811F3">
        <w:tab/>
        <w:t>5</w:t>
      </w:r>
    </w:p>
    <w:p w14:paraId="14EBD6CD" w14:textId="77777777" w:rsidR="004A2156" w:rsidRPr="007811F3" w:rsidRDefault="004A2156" w:rsidP="00E12D46">
      <w:pPr>
        <w:pStyle w:val="tekstdokumentu"/>
      </w:pPr>
      <w:r>
        <w:tab/>
      </w:r>
      <w:r w:rsidR="00880035">
        <w:tab/>
      </w:r>
      <w:r w:rsidRPr="007811F3">
        <w:t>75% - 89%</w:t>
      </w:r>
      <w:r w:rsidRPr="007811F3">
        <w:tab/>
      </w:r>
      <w:r w:rsidR="0069786A">
        <w:tab/>
      </w:r>
      <w:r w:rsidRPr="007811F3">
        <w:t>-</w:t>
      </w:r>
      <w:r w:rsidRPr="007811F3">
        <w:tab/>
        <w:t>4</w:t>
      </w:r>
    </w:p>
    <w:p w14:paraId="369C357D" w14:textId="77777777" w:rsidR="004A2156" w:rsidRPr="007811F3" w:rsidRDefault="004A2156" w:rsidP="00E12D46">
      <w:pPr>
        <w:pStyle w:val="tekstdokumentu"/>
      </w:pPr>
      <w:r>
        <w:tab/>
      </w:r>
      <w:r w:rsidR="00880035">
        <w:tab/>
      </w:r>
      <w:r w:rsidRPr="007811F3">
        <w:t>51% - 74%</w:t>
      </w:r>
      <w:r w:rsidRPr="007811F3">
        <w:tab/>
      </w:r>
      <w:r w:rsidR="0069786A">
        <w:tab/>
      </w:r>
      <w:r w:rsidRPr="007811F3">
        <w:t>-</w:t>
      </w:r>
      <w:r w:rsidRPr="007811F3">
        <w:tab/>
        <w:t>3</w:t>
      </w:r>
    </w:p>
    <w:p w14:paraId="21BCCD09" w14:textId="77777777" w:rsidR="004A2156" w:rsidRPr="007811F3" w:rsidRDefault="004A2156" w:rsidP="00E12D46">
      <w:pPr>
        <w:pStyle w:val="tekstdokumentu"/>
      </w:pPr>
      <w:r>
        <w:tab/>
      </w:r>
      <w:r w:rsidR="00880035">
        <w:tab/>
      </w:r>
      <w:r w:rsidRPr="007811F3">
        <w:t>31% - 50%</w:t>
      </w:r>
      <w:r w:rsidRPr="007811F3">
        <w:tab/>
      </w:r>
      <w:r w:rsidR="0069786A">
        <w:tab/>
      </w:r>
      <w:r w:rsidRPr="007811F3">
        <w:t>-</w:t>
      </w:r>
      <w:r w:rsidRPr="007811F3">
        <w:tab/>
        <w:t>2</w:t>
      </w:r>
    </w:p>
    <w:p w14:paraId="631296D4" w14:textId="77777777" w:rsidR="004A2156" w:rsidRPr="007811F3" w:rsidRDefault="004A2156" w:rsidP="00E12D46">
      <w:pPr>
        <w:pStyle w:val="tekstdokumentu"/>
      </w:pPr>
      <w:r>
        <w:tab/>
      </w:r>
      <w:r w:rsidR="00880035">
        <w:tab/>
      </w:r>
      <w:r w:rsidRPr="007811F3">
        <w:t>0% - 30%</w:t>
      </w:r>
      <w:r w:rsidR="002502A8">
        <w:tab/>
      </w:r>
      <w:r w:rsidRPr="007811F3">
        <w:tab/>
        <w:t>-</w:t>
      </w:r>
      <w:r w:rsidRPr="007811F3">
        <w:tab/>
        <w:t>1</w:t>
      </w:r>
    </w:p>
    <w:p w14:paraId="5B312492" w14:textId="77777777" w:rsidR="00B156DE" w:rsidRPr="007811F3" w:rsidRDefault="00B156DE" w:rsidP="00236145">
      <w:pPr>
        <w:pStyle w:val="tekstdokumentu"/>
        <w:numPr>
          <w:ilvl w:val="0"/>
          <w:numId w:val="106"/>
        </w:numPr>
      </w:pPr>
      <w:r w:rsidRPr="007811F3">
        <w:t>Uczeń otrzymuje ocenę celującą z kontrolnej pracy pisemnej, jeżeli praca zawierała zadania, z zakresu wymagań na ocenę celującą. Nauczyciel przed pracą pisemna informuje uczniów o stopniu trudności pracy</w:t>
      </w:r>
      <w:r w:rsidRPr="007811F3">
        <w:rPr>
          <w:i/>
        </w:rPr>
        <w:t>.</w:t>
      </w:r>
    </w:p>
    <w:p w14:paraId="0754E1EA" w14:textId="77777777" w:rsidR="00B156DE" w:rsidRPr="007811F3" w:rsidRDefault="00B156DE" w:rsidP="00236145">
      <w:pPr>
        <w:pStyle w:val="tekstdokumentu"/>
        <w:numPr>
          <w:ilvl w:val="0"/>
          <w:numId w:val="106"/>
        </w:numPr>
      </w:pPr>
      <w:r w:rsidRPr="007811F3">
        <w:t>Za pozytywne bieżące, śródroczne i roczne uznaje się oceny: celujący, bardzo dobry, dobry, dostateczny i dopuszczający. Za negatywną uznaje się ocenę: niedostateczny.</w:t>
      </w:r>
    </w:p>
    <w:p w14:paraId="5E6B7E8F" w14:textId="77777777" w:rsidR="00B156DE" w:rsidRPr="007811F3" w:rsidRDefault="00B156DE" w:rsidP="00236145">
      <w:pPr>
        <w:pStyle w:val="tekstdokumentu"/>
        <w:numPr>
          <w:ilvl w:val="0"/>
          <w:numId w:val="106"/>
        </w:numPr>
      </w:pPr>
      <w:r w:rsidRPr="007811F3">
        <w:t>Dopuszcza się stosowanie znaków „+”, „–’’w ocenach bieżących.</w:t>
      </w:r>
    </w:p>
    <w:p w14:paraId="5CE328C3" w14:textId="77777777" w:rsidR="00B156DE" w:rsidRPr="007811F3" w:rsidRDefault="00B156DE" w:rsidP="00236145">
      <w:pPr>
        <w:pStyle w:val="tekstdokumentu"/>
        <w:numPr>
          <w:ilvl w:val="0"/>
          <w:numId w:val="106"/>
        </w:numPr>
      </w:pPr>
      <w:r w:rsidRPr="007811F3">
        <w:t>Nie stosuje się znaków „+” i „–’’ w ocenach śródrocznych i rocznych.</w:t>
      </w:r>
    </w:p>
    <w:p w14:paraId="119FA180" w14:textId="77777777" w:rsidR="00B156DE" w:rsidRPr="007811F3" w:rsidRDefault="00B156DE" w:rsidP="00E12D46">
      <w:pPr>
        <w:pStyle w:val="tekstdokumentu"/>
      </w:pPr>
      <w:r w:rsidRPr="006E2955">
        <w:rPr>
          <w:b/>
          <w:sz w:val="28"/>
          <w:szCs w:val="28"/>
        </w:rPr>
        <w:t>§ 9</w:t>
      </w:r>
      <w:r w:rsidR="001F5119" w:rsidRPr="006E2955">
        <w:rPr>
          <w:b/>
          <w:sz w:val="28"/>
          <w:szCs w:val="28"/>
        </w:rPr>
        <w:t>5.</w:t>
      </w:r>
      <w:r w:rsidR="006E2955">
        <w:t xml:space="preserve"> 1. </w:t>
      </w:r>
      <w:r w:rsidRPr="007811F3">
        <w:t>Ocenianiu bieżącemu w przedmiotowym systemie oceniania podlegają następujące formy aktywności ucznia:</w:t>
      </w:r>
    </w:p>
    <w:p w14:paraId="34036B1D" w14:textId="77777777" w:rsidR="00B156DE" w:rsidRPr="007811F3" w:rsidRDefault="00B156DE" w:rsidP="00E12D46">
      <w:pPr>
        <w:pStyle w:val="tekstdokumentu"/>
        <w:numPr>
          <w:ilvl w:val="1"/>
          <w:numId w:val="63"/>
        </w:numPr>
      </w:pPr>
      <w:r w:rsidRPr="007811F3">
        <w:t>odpowiedzi ustne,</w:t>
      </w:r>
    </w:p>
    <w:p w14:paraId="0231198C" w14:textId="77777777" w:rsidR="00B156DE" w:rsidRPr="007811F3" w:rsidRDefault="00B156DE" w:rsidP="00E12D46">
      <w:pPr>
        <w:pStyle w:val="tekstdokumentu"/>
        <w:numPr>
          <w:ilvl w:val="1"/>
          <w:numId w:val="63"/>
        </w:numPr>
      </w:pPr>
      <w:r w:rsidRPr="007811F3">
        <w:t>prace pisemne:</w:t>
      </w:r>
    </w:p>
    <w:p w14:paraId="30ADB374" w14:textId="77777777" w:rsidR="00B156DE" w:rsidRPr="007811F3" w:rsidRDefault="00B156DE" w:rsidP="00E12D46">
      <w:pPr>
        <w:pStyle w:val="tekstdokumentu"/>
        <w:numPr>
          <w:ilvl w:val="2"/>
          <w:numId w:val="63"/>
        </w:numPr>
      </w:pPr>
      <w:r w:rsidRPr="007811F3">
        <w:t xml:space="preserve">prace klasowe obejmujące większą partię materiału np. rozdział, rozdziały (nauczyciel z tygodniowym wyprzedzeniem informuje uczniów o terminie i zakresie pytań sprawdzających oraz dokonuje wpisu w dzienniku </w:t>
      </w:r>
      <w:r w:rsidRPr="007811F3">
        <w:lastRenderedPageBreak/>
        <w:t>elektronicznym, pracę klasową poprzedza powtórzeniem, oddaje i omawia sprawdzone prace w ciągu dwóch tygodni),</w:t>
      </w:r>
    </w:p>
    <w:p w14:paraId="12CA2756" w14:textId="77777777" w:rsidR="00B156DE" w:rsidRPr="007811F3" w:rsidRDefault="00B156DE" w:rsidP="00E12D46">
      <w:pPr>
        <w:pStyle w:val="tekstdokumentu"/>
        <w:numPr>
          <w:ilvl w:val="2"/>
          <w:numId w:val="63"/>
        </w:numPr>
      </w:pPr>
      <w:r w:rsidRPr="007811F3">
        <w:t>sprawdziany obejmujące zakres materiału z kilku ostatnich lekcji,</w:t>
      </w:r>
    </w:p>
    <w:p w14:paraId="7053CF94" w14:textId="77777777" w:rsidR="00B156DE" w:rsidRPr="007811F3" w:rsidRDefault="00B156DE" w:rsidP="00E12D46">
      <w:pPr>
        <w:pStyle w:val="tekstdokumentu"/>
        <w:numPr>
          <w:ilvl w:val="2"/>
          <w:numId w:val="63"/>
        </w:numPr>
      </w:pPr>
      <w:r w:rsidRPr="007811F3">
        <w:t>kartkówki dotyczące wiedzy do trzech ostatnich lekcji,</w:t>
      </w:r>
    </w:p>
    <w:p w14:paraId="5A4F4997" w14:textId="77777777" w:rsidR="00B156DE" w:rsidRPr="007811F3" w:rsidRDefault="00B156DE" w:rsidP="00E12D46">
      <w:pPr>
        <w:pStyle w:val="tekstdokumentu"/>
        <w:numPr>
          <w:ilvl w:val="2"/>
          <w:numId w:val="63"/>
        </w:numPr>
      </w:pPr>
      <w:r w:rsidRPr="007811F3">
        <w:t>formy wypowiedzi pisemnej.</w:t>
      </w:r>
    </w:p>
    <w:p w14:paraId="1F6C383B" w14:textId="2EA3E8C5" w:rsidR="009F09F1" w:rsidRPr="009F09F1" w:rsidRDefault="009F09F1" w:rsidP="00E12D46">
      <w:pPr>
        <w:pStyle w:val="tekstdokumentu"/>
        <w:numPr>
          <w:ilvl w:val="1"/>
          <w:numId w:val="63"/>
        </w:numPr>
        <w:rPr>
          <w:i/>
          <w:iCs/>
        </w:rPr>
      </w:pPr>
      <w:r w:rsidRPr="009F09F1">
        <w:rPr>
          <w:i/>
          <w:iCs/>
        </w:rPr>
        <w:t>uchylony,</w:t>
      </w:r>
    </w:p>
    <w:p w14:paraId="23F89994" w14:textId="237A21B7" w:rsidR="00B156DE" w:rsidRPr="007811F3" w:rsidRDefault="00B156DE" w:rsidP="00E12D46">
      <w:pPr>
        <w:pStyle w:val="tekstdokumentu"/>
        <w:numPr>
          <w:ilvl w:val="1"/>
          <w:numId w:val="63"/>
        </w:numPr>
      </w:pPr>
      <w:r w:rsidRPr="007811F3">
        <w:t>aktywność i praca na lekcji,</w:t>
      </w:r>
    </w:p>
    <w:p w14:paraId="13288B13" w14:textId="77777777" w:rsidR="00B156DE" w:rsidRPr="007811F3" w:rsidRDefault="00B156DE" w:rsidP="00E12D46">
      <w:pPr>
        <w:pStyle w:val="tekstdokumentu"/>
        <w:numPr>
          <w:ilvl w:val="1"/>
          <w:numId w:val="63"/>
        </w:numPr>
      </w:pPr>
      <w:r w:rsidRPr="007811F3">
        <w:t>prace dodatkowe tj. referaty, prezentacje multimedialne, gazetki</w:t>
      </w:r>
      <w:r w:rsidR="004806A3">
        <w:t xml:space="preserve"> </w:t>
      </w:r>
      <w:r w:rsidRPr="007811F3">
        <w:t>ścienne, albumy itp.</w:t>
      </w:r>
    </w:p>
    <w:p w14:paraId="156C163F" w14:textId="77777777" w:rsidR="00B156DE" w:rsidRPr="007811F3" w:rsidRDefault="00B156DE" w:rsidP="00E12D46">
      <w:pPr>
        <w:pStyle w:val="tekstdokumentu"/>
        <w:numPr>
          <w:ilvl w:val="1"/>
          <w:numId w:val="63"/>
        </w:numPr>
      </w:pPr>
      <w:r w:rsidRPr="007811F3">
        <w:t>praca w grupach,</w:t>
      </w:r>
    </w:p>
    <w:p w14:paraId="6E9E2728" w14:textId="77777777" w:rsidR="00B156DE" w:rsidRPr="007811F3" w:rsidRDefault="00B156DE" w:rsidP="00E12D46">
      <w:pPr>
        <w:pStyle w:val="tekstdokumentu"/>
        <w:numPr>
          <w:ilvl w:val="1"/>
          <w:numId w:val="63"/>
        </w:numPr>
      </w:pPr>
      <w:r w:rsidRPr="007811F3">
        <w:t>praca poza lekcyjna (przygotowanie do konkursów, olimpiad),</w:t>
      </w:r>
    </w:p>
    <w:p w14:paraId="4451132E" w14:textId="77777777" w:rsidR="00B156DE" w:rsidRPr="007811F3" w:rsidRDefault="00B156DE" w:rsidP="00E12D46">
      <w:pPr>
        <w:pStyle w:val="tekstdokumentu"/>
        <w:numPr>
          <w:ilvl w:val="1"/>
          <w:numId w:val="63"/>
        </w:numPr>
      </w:pPr>
      <w:r w:rsidRPr="007811F3">
        <w:t>wytwory pracy własnej,</w:t>
      </w:r>
    </w:p>
    <w:p w14:paraId="7559AA0B" w14:textId="77777777" w:rsidR="00B156DE" w:rsidRPr="007811F3" w:rsidRDefault="00B156DE" w:rsidP="00E12D46">
      <w:pPr>
        <w:pStyle w:val="tekstdokumentu"/>
        <w:numPr>
          <w:ilvl w:val="1"/>
          <w:numId w:val="63"/>
        </w:numPr>
      </w:pPr>
      <w:r w:rsidRPr="007811F3">
        <w:t>udział w dyskusji.</w:t>
      </w:r>
    </w:p>
    <w:p w14:paraId="0BDD5C23" w14:textId="77777777" w:rsidR="00B156DE" w:rsidRPr="007811F3" w:rsidRDefault="00B156DE" w:rsidP="00E12D46">
      <w:pPr>
        <w:pStyle w:val="tekstdokumentu"/>
        <w:numPr>
          <w:ilvl w:val="0"/>
          <w:numId w:val="63"/>
        </w:numPr>
      </w:pPr>
      <w:r w:rsidRPr="007811F3">
        <w:t>Dopuszcza się przeprowadzanie zgodnie ze specyfiką przedmiotu nauczania pisemnych prac półrocznych po zakończeniu pierwszego lub drugiego półrocza danego roku szkolnego.</w:t>
      </w:r>
    </w:p>
    <w:p w14:paraId="4624732C" w14:textId="77777777" w:rsidR="00B156DE" w:rsidRPr="007811F3" w:rsidRDefault="00B156DE" w:rsidP="00E12D46">
      <w:pPr>
        <w:pStyle w:val="tekstdokumentu"/>
        <w:numPr>
          <w:ilvl w:val="0"/>
          <w:numId w:val="63"/>
        </w:numPr>
      </w:pPr>
      <w:r w:rsidRPr="007811F3">
        <w:t xml:space="preserve">Z plastyki, muzyki, techniki, informatyki, zajęć technicznych, zajęć artystycznych, zajęć komputerowych oraz wychowania fizycznego sprawdzian umiejętności </w:t>
      </w:r>
      <w:r w:rsidR="005E4B9E">
        <w:t>i </w:t>
      </w:r>
      <w:r w:rsidRPr="007811F3">
        <w:t>wiadomości ma przede wszystkim formę zadań praktycznych.</w:t>
      </w:r>
    </w:p>
    <w:p w14:paraId="7F632B42" w14:textId="77777777" w:rsidR="00B156DE" w:rsidRPr="007811F3" w:rsidRDefault="00B156DE" w:rsidP="00E12D46">
      <w:pPr>
        <w:pStyle w:val="tekstdokumentu"/>
        <w:numPr>
          <w:ilvl w:val="0"/>
          <w:numId w:val="63"/>
        </w:numPr>
      </w:pPr>
      <w:r w:rsidRPr="007811F3">
        <w:t>Przyjmuje się następujące kryteria określające częstotliwość pisemnego sprawdzania wiedzy i umiejętności uczniów:</w:t>
      </w:r>
    </w:p>
    <w:p w14:paraId="1A7F7FBC" w14:textId="77777777" w:rsidR="00B156DE" w:rsidRPr="007811F3" w:rsidRDefault="00B156DE" w:rsidP="00E12D46">
      <w:pPr>
        <w:pStyle w:val="tekstdokumentu"/>
        <w:numPr>
          <w:ilvl w:val="1"/>
          <w:numId w:val="63"/>
        </w:numPr>
      </w:pPr>
      <w:r w:rsidRPr="007811F3">
        <w:t>prace klasowe – jedna dziennie, jednak nie więcej niż dwie w tygodniu;</w:t>
      </w:r>
    </w:p>
    <w:p w14:paraId="28541369" w14:textId="77777777" w:rsidR="00B156DE" w:rsidRPr="007811F3" w:rsidRDefault="00B156DE" w:rsidP="00E12D46">
      <w:pPr>
        <w:pStyle w:val="tekstdokumentu"/>
        <w:numPr>
          <w:ilvl w:val="1"/>
          <w:numId w:val="63"/>
        </w:numPr>
      </w:pPr>
      <w:r w:rsidRPr="007811F3">
        <w:t>sprawdzian jeden dziennie, nie więcej niż 4 tygodniowo;</w:t>
      </w:r>
    </w:p>
    <w:p w14:paraId="3C795AE4" w14:textId="77777777" w:rsidR="00B156DE" w:rsidRPr="007811F3" w:rsidRDefault="00B156DE" w:rsidP="00E12D46">
      <w:pPr>
        <w:pStyle w:val="tekstdokumentu"/>
        <w:numPr>
          <w:ilvl w:val="1"/>
          <w:numId w:val="63"/>
        </w:numPr>
      </w:pPr>
      <w:r w:rsidRPr="007811F3">
        <w:t>kartkówki  – bez ograniczeń;</w:t>
      </w:r>
    </w:p>
    <w:p w14:paraId="16A0BC11" w14:textId="77777777" w:rsidR="00B156DE" w:rsidRDefault="00B156DE" w:rsidP="00E12D46">
      <w:pPr>
        <w:pStyle w:val="tekstdokumentu"/>
        <w:numPr>
          <w:ilvl w:val="1"/>
          <w:numId w:val="63"/>
        </w:numPr>
      </w:pPr>
      <w:r w:rsidRPr="007811F3">
        <w:t>w ciągu jednego dnia może odbyć się 1 praca klasowa lub 1 sprawdzian.</w:t>
      </w:r>
    </w:p>
    <w:p w14:paraId="2F5B867C" w14:textId="77777777" w:rsidR="00647B2F" w:rsidRPr="00647B2F" w:rsidRDefault="00B156DE" w:rsidP="00576F64">
      <w:pPr>
        <w:pStyle w:val="paragraf0"/>
        <w:rPr>
          <w:strike/>
        </w:rPr>
      </w:pPr>
      <w:r w:rsidRPr="00647B2F">
        <w:rPr>
          <w:b/>
          <w:sz w:val="28"/>
          <w:szCs w:val="28"/>
        </w:rPr>
        <w:t>§ 9</w:t>
      </w:r>
      <w:r w:rsidR="001F5119" w:rsidRPr="00647B2F">
        <w:rPr>
          <w:b/>
          <w:sz w:val="28"/>
          <w:szCs w:val="28"/>
        </w:rPr>
        <w:t>6.</w:t>
      </w:r>
      <w:r w:rsidR="006E2955" w:rsidRPr="00647B2F">
        <w:t xml:space="preserve"> 1. </w:t>
      </w:r>
      <w:r w:rsidR="00647B2F" w:rsidRPr="00647B2F">
        <w:t>Uczeń może poprawić oceny bieżące. Szczegółowe zasady dotyczące sposobu, zakresu, formy i trybu poprawy regulują Przedmiotowe Zasady Oceniania, opracowane przez nauczycieli poszczególnych przedmiotów, a  ustalona  kategoria może być poprawiona tylko raz.</w:t>
      </w:r>
    </w:p>
    <w:p w14:paraId="65430043" w14:textId="77777777" w:rsidR="00B156DE" w:rsidRPr="007811F3" w:rsidRDefault="00B156DE" w:rsidP="00236145">
      <w:pPr>
        <w:pStyle w:val="tekstdokumentu"/>
        <w:numPr>
          <w:ilvl w:val="0"/>
          <w:numId w:val="107"/>
        </w:numPr>
      </w:pPr>
      <w:r w:rsidRPr="007811F3">
        <w:t>Czas przewidziany na poprawę nie może być dłuższy niż dwa tygodnie.</w:t>
      </w:r>
    </w:p>
    <w:p w14:paraId="566DF38A" w14:textId="77777777" w:rsidR="00B156DE" w:rsidRPr="007811F3" w:rsidRDefault="00B156DE" w:rsidP="00236145">
      <w:pPr>
        <w:pStyle w:val="tekstdokumentu"/>
        <w:numPr>
          <w:ilvl w:val="0"/>
          <w:numId w:val="107"/>
        </w:numPr>
      </w:pPr>
      <w:r w:rsidRPr="007811F3">
        <w:t xml:space="preserve">Poprawa ocen jest dobrowolna. </w:t>
      </w:r>
    </w:p>
    <w:p w14:paraId="5324CFDF" w14:textId="77777777" w:rsidR="00B156DE" w:rsidRPr="007811F3" w:rsidRDefault="00B156DE" w:rsidP="00236145">
      <w:pPr>
        <w:pStyle w:val="tekstdokumentu"/>
        <w:numPr>
          <w:ilvl w:val="0"/>
          <w:numId w:val="107"/>
        </w:numPr>
      </w:pPr>
      <w:r w:rsidRPr="007811F3">
        <w:t>Ocena z poprawy ucznia zostaje wpisana do dziennika obok wcześniej uzyskanej oceny, ale za obowiązującą uważa się ocenę wyższą.</w:t>
      </w:r>
      <w:r w:rsidRPr="007811F3">
        <w:rPr>
          <w:u w:val="single"/>
        </w:rPr>
        <w:t xml:space="preserve"> </w:t>
      </w:r>
    </w:p>
    <w:p w14:paraId="46477694" w14:textId="77777777" w:rsidR="00B156DE" w:rsidRPr="007811F3" w:rsidRDefault="00B156DE" w:rsidP="00236145">
      <w:pPr>
        <w:pStyle w:val="tekstdokumentu"/>
        <w:numPr>
          <w:ilvl w:val="0"/>
          <w:numId w:val="107"/>
        </w:numPr>
      </w:pPr>
      <w:r w:rsidRPr="007811F3">
        <w:lastRenderedPageBreak/>
        <w:t xml:space="preserve">Nauczyciel wyznacza dodatkowy termin dla ucznia, który </w:t>
      </w:r>
      <w:r w:rsidR="00921251">
        <w:t>nie przystąpił do sprawdzianu z </w:t>
      </w:r>
      <w:r w:rsidRPr="007811F3">
        <w:t xml:space="preserve">przyczyn losowych (usprawiedliwionych). </w:t>
      </w:r>
    </w:p>
    <w:p w14:paraId="3E9CDA11" w14:textId="77777777" w:rsidR="00B156DE" w:rsidRPr="007811F3" w:rsidRDefault="00B156DE" w:rsidP="00236145">
      <w:pPr>
        <w:pStyle w:val="tekstdokumentu"/>
        <w:numPr>
          <w:ilvl w:val="0"/>
          <w:numId w:val="107"/>
        </w:numPr>
      </w:pPr>
      <w:r w:rsidRPr="007811F3">
        <w:t>Uczeń ma prawo do nie przygotowania się do lekcji w następujących przypadkach:</w:t>
      </w:r>
    </w:p>
    <w:p w14:paraId="226690E6" w14:textId="77777777" w:rsidR="00B156DE" w:rsidRPr="007811F3" w:rsidRDefault="00B156DE" w:rsidP="00E12D46">
      <w:pPr>
        <w:pStyle w:val="tekstdokumentu"/>
        <w:numPr>
          <w:ilvl w:val="1"/>
          <w:numId w:val="64"/>
        </w:numPr>
      </w:pPr>
      <w:r w:rsidRPr="007811F3">
        <w:t xml:space="preserve">bez podania przyczyny dwukrotnie w ciągu </w:t>
      </w:r>
      <w:r w:rsidR="00755412" w:rsidRPr="007811F3">
        <w:t xml:space="preserve">półrocza </w:t>
      </w:r>
      <w:r w:rsidRPr="007811F3">
        <w:t>przy co najmniej dwóch godzinach lekcyjnych tygodniowo i raz przy jednej godzinie lekcyjnej w tygodniu;</w:t>
      </w:r>
    </w:p>
    <w:p w14:paraId="53D18F69" w14:textId="77777777" w:rsidR="00B156DE" w:rsidRPr="007811F3" w:rsidRDefault="00B156DE" w:rsidP="00E12D46">
      <w:pPr>
        <w:pStyle w:val="tekstdokumentu"/>
        <w:numPr>
          <w:ilvl w:val="1"/>
          <w:numId w:val="64"/>
        </w:numPr>
      </w:pPr>
      <w:r w:rsidRPr="007811F3">
        <w:t>po tygodniowej usprawiedliwionej nieobecności;</w:t>
      </w:r>
    </w:p>
    <w:p w14:paraId="29779067" w14:textId="77777777" w:rsidR="00B156DE" w:rsidRPr="007811F3" w:rsidRDefault="00B156DE" w:rsidP="00E12D46">
      <w:pPr>
        <w:pStyle w:val="tekstdokumentu"/>
        <w:numPr>
          <w:ilvl w:val="1"/>
          <w:numId w:val="64"/>
        </w:numPr>
      </w:pPr>
      <w:r w:rsidRPr="007811F3">
        <w:t>w sytuacjach losowych, np.  pogrzeb w rodzinie;</w:t>
      </w:r>
    </w:p>
    <w:p w14:paraId="6AEB906A" w14:textId="77777777" w:rsidR="00B156DE" w:rsidRPr="007811F3" w:rsidRDefault="00B156DE" w:rsidP="00E12D46">
      <w:pPr>
        <w:pStyle w:val="tekstdokumentu"/>
        <w:numPr>
          <w:ilvl w:val="1"/>
          <w:numId w:val="64"/>
        </w:numPr>
      </w:pPr>
      <w:r w:rsidRPr="007811F3">
        <w:t>reprezentowanie szkoły na zewnątrz (konkursy przedmiotowe, zawody sportowe).</w:t>
      </w:r>
    </w:p>
    <w:p w14:paraId="6A1019E8" w14:textId="77777777" w:rsidR="00B156DE" w:rsidRDefault="00B156DE" w:rsidP="00236145">
      <w:pPr>
        <w:pStyle w:val="tekstdokumentu"/>
        <w:numPr>
          <w:ilvl w:val="0"/>
          <w:numId w:val="107"/>
        </w:numPr>
      </w:pPr>
      <w:r w:rsidRPr="007811F3">
        <w:t>Każde nieprzygotowanie uczeń zgłasza nauczycielowi przed lekcją.</w:t>
      </w:r>
    </w:p>
    <w:p w14:paraId="06BECC9A" w14:textId="77777777" w:rsidR="00B156DE" w:rsidRPr="007811F3" w:rsidRDefault="00B156DE" w:rsidP="00576F64">
      <w:pPr>
        <w:pStyle w:val="paragraf0"/>
      </w:pPr>
      <w:r w:rsidRPr="006E2955">
        <w:rPr>
          <w:b/>
          <w:sz w:val="28"/>
          <w:szCs w:val="28"/>
        </w:rPr>
        <w:t xml:space="preserve">§ </w:t>
      </w:r>
      <w:r w:rsidR="001F5119" w:rsidRPr="006E2955">
        <w:rPr>
          <w:b/>
          <w:sz w:val="28"/>
          <w:szCs w:val="28"/>
        </w:rPr>
        <w:t>97.</w:t>
      </w:r>
      <w:r w:rsidR="006E2955">
        <w:t xml:space="preserve"> 1. </w:t>
      </w:r>
      <w:r w:rsidRPr="007811F3">
        <w:t>Przy ustalaniu oceny z techniki, informatyki,</w:t>
      </w:r>
      <w:r w:rsidR="007F6817">
        <w:t xml:space="preserve"> plastyki i muzyki nauczyciel w </w:t>
      </w:r>
      <w:r w:rsidRPr="007811F3">
        <w:t xml:space="preserve">szczególności bierze pod uwagę: wysiłek wkładany przez ucznia, zaangażowanie ucznia w wywiązywaniu się </w:t>
      </w:r>
      <w:r w:rsidR="005E4B9E">
        <w:t>z </w:t>
      </w:r>
      <w:r w:rsidRPr="007811F3">
        <w:t>obowiązków wynikających ze specyfiki tych zajęć oraz dodatkowych działań związanych z danymi zajęciami.</w:t>
      </w:r>
    </w:p>
    <w:p w14:paraId="60BBD1F6" w14:textId="77777777" w:rsidR="00B156DE" w:rsidRPr="007811F3" w:rsidRDefault="00B156DE" w:rsidP="00E12D46">
      <w:pPr>
        <w:pStyle w:val="tekstdokumentu"/>
        <w:numPr>
          <w:ilvl w:val="0"/>
          <w:numId w:val="64"/>
        </w:numPr>
      </w:pPr>
      <w:r w:rsidRPr="007811F3">
        <w:t>Przy ustaleniu oceny z wychowania fizycznego należy uwzględnić: zaangażowanie, systematyczność udziału ucznia w zajęciach oraz aktywność w działaniach na rzecz sportu szkolnego i kultury fizycznej.</w:t>
      </w:r>
    </w:p>
    <w:p w14:paraId="2072B60B" w14:textId="77777777" w:rsidR="00B156DE" w:rsidRPr="007811F3" w:rsidRDefault="00B156DE" w:rsidP="00E12D46">
      <w:pPr>
        <w:pStyle w:val="tekstdokumentu"/>
        <w:numPr>
          <w:ilvl w:val="0"/>
          <w:numId w:val="64"/>
        </w:numPr>
      </w:pPr>
      <w:r w:rsidRPr="007811F3">
        <w:t>W przypadku gdy obowiązkowe zajęcia wych</w:t>
      </w:r>
      <w:r w:rsidR="005E4B9E">
        <w:t>owania fizycznego realizowane w </w:t>
      </w:r>
      <w:r w:rsidRPr="007811F3">
        <w:t>formie do wyboru przez ucznia są prowadzone przez i</w:t>
      </w:r>
      <w:r w:rsidR="005E4B9E">
        <w:t>nnego nauczyciela, śródroczną i </w:t>
      </w:r>
      <w:r w:rsidRPr="007811F3">
        <w:t xml:space="preserve">roczną ocenę klasyfikacyjną ustala </w:t>
      </w:r>
      <w:r w:rsidR="005E4B9E">
        <w:t>nauczyciel prowadzący zajęcia w </w:t>
      </w:r>
      <w:r w:rsidRPr="007811F3">
        <w:t xml:space="preserve">formie klasowo – lekcyjnej po uwzględnieniu opinii nauczyciela prowadzącego </w:t>
      </w:r>
      <w:r w:rsidR="00921251">
        <w:t>zajęcia wychowania fizycznego w </w:t>
      </w:r>
      <w:r w:rsidRPr="007811F3">
        <w:t>formie do wyboru przez ucznia.</w:t>
      </w:r>
    </w:p>
    <w:p w14:paraId="6BBE7825" w14:textId="77777777" w:rsidR="00B156DE" w:rsidRPr="007811F3" w:rsidRDefault="00B156DE" w:rsidP="00E12D46">
      <w:pPr>
        <w:pStyle w:val="tekstdokumentu"/>
        <w:numPr>
          <w:ilvl w:val="0"/>
          <w:numId w:val="64"/>
        </w:numPr>
      </w:pPr>
      <w:r w:rsidRPr="007811F3">
        <w:t>Dyrektor szkoły, na pisemny wniosek rodziców (prawn</w:t>
      </w:r>
      <w:r w:rsidR="00921251">
        <w:t>ych opiekunów) zwalnia ucznia z </w:t>
      </w:r>
      <w:r w:rsidRPr="007811F3">
        <w:t>zajęć wychowania fizycznego całkowicie lub z okr</w:t>
      </w:r>
      <w:r w:rsidR="007F6817">
        <w:t>eślonych ćwiczeń fizycznych, na </w:t>
      </w:r>
      <w:r w:rsidRPr="007811F3">
        <w:t xml:space="preserve">podstawie opinii wydanej przez lekarza, na czas określony w tej opinii. </w:t>
      </w:r>
    </w:p>
    <w:p w14:paraId="05140D78" w14:textId="77777777" w:rsidR="00B156DE" w:rsidRPr="007811F3" w:rsidRDefault="00B156DE" w:rsidP="00E12D46">
      <w:pPr>
        <w:pStyle w:val="tekstdokumentu"/>
        <w:numPr>
          <w:ilvl w:val="0"/>
          <w:numId w:val="64"/>
        </w:numPr>
      </w:pPr>
      <w:r w:rsidRPr="007811F3">
        <w:t>Nauczyciel dostosowuje wymagania dla ucznia, o któ</w:t>
      </w:r>
      <w:r w:rsidR="007F6817">
        <w:t>rym mowa w pkt. 3, niezbędne do </w:t>
      </w:r>
      <w:r w:rsidRPr="007811F3">
        <w:t>otrzymania przez ucznia oceny klasyfikacyjnej.</w:t>
      </w:r>
    </w:p>
    <w:p w14:paraId="6D5568F7" w14:textId="77777777" w:rsidR="00B156DE" w:rsidRPr="007811F3" w:rsidRDefault="00B156DE" w:rsidP="00E12D46">
      <w:pPr>
        <w:pStyle w:val="tekstdokumentu"/>
        <w:numPr>
          <w:ilvl w:val="0"/>
          <w:numId w:val="64"/>
        </w:numPr>
      </w:pPr>
      <w:r w:rsidRPr="007811F3">
        <w:t>W uzasadnionych przypadkach uczeń może być zwolniony z informatyki na czas określony, na podstawie opinii o ograniczonych możliw</w:t>
      </w:r>
      <w:r w:rsidR="007F6817">
        <w:t>ościach uczestniczenia ucznia w </w:t>
      </w:r>
      <w:r w:rsidRPr="007811F3">
        <w:t>tych zajęciach wydanych przez lekarza.</w:t>
      </w:r>
    </w:p>
    <w:p w14:paraId="00A8CAAA" w14:textId="77777777" w:rsidR="00FD008C" w:rsidRPr="00FD008C" w:rsidRDefault="00B156DE" w:rsidP="00E12D46">
      <w:pPr>
        <w:pStyle w:val="tekstdokumentu"/>
        <w:numPr>
          <w:ilvl w:val="0"/>
          <w:numId w:val="64"/>
        </w:numPr>
      </w:pPr>
      <w:r w:rsidRPr="007811F3">
        <w:t>Dyrektor szkoły zwalnia ucznia z wadą słuchu, z głęboką dysleksją rozwojow</w:t>
      </w:r>
      <w:r w:rsidR="005E4B9E">
        <w:t>ą, z </w:t>
      </w:r>
      <w:r w:rsidR="00921251">
        <w:t>afazją, z </w:t>
      </w:r>
      <w:r w:rsidR="00EF2B04" w:rsidRPr="007811F3">
        <w:t>niepełnosprawno</w:t>
      </w:r>
      <w:r w:rsidRPr="007811F3">
        <w:t>ściami sprzężonymi lub z autyzmem</w:t>
      </w:r>
      <w:r w:rsidR="00921251">
        <w:t>, w tym z zespołem Aspergera, z </w:t>
      </w:r>
      <w:r w:rsidRPr="007811F3">
        <w:t xml:space="preserve">nauki drugiego języka obcego nowożytnego do końca danego etapu edukacyjnego na wniosek rodziców oraz na podstawie opinii poradni </w:t>
      </w:r>
      <w:r w:rsidR="00921251">
        <w:t>psychologiczno-pedagogicznej, w </w:t>
      </w:r>
      <w:r w:rsidRPr="007811F3">
        <w:t xml:space="preserve">tym </w:t>
      </w:r>
      <w:r w:rsidRPr="00FD008C">
        <w:lastRenderedPageBreak/>
        <w:t>poradni specjalistycznej, z któr</w:t>
      </w:r>
      <w:r w:rsidR="005E4B9E" w:rsidRPr="00FD008C">
        <w:t>ej wynika potrzeba zwolnienia z </w:t>
      </w:r>
      <w:r w:rsidRPr="00FD008C">
        <w:t>nauki tego języka obcego nowożytnego.</w:t>
      </w:r>
    </w:p>
    <w:p w14:paraId="667383D8" w14:textId="77777777" w:rsidR="00B156DE" w:rsidRPr="007811F3" w:rsidRDefault="00B156DE" w:rsidP="00E12D46">
      <w:pPr>
        <w:pStyle w:val="tekstdokumentu"/>
        <w:numPr>
          <w:ilvl w:val="0"/>
          <w:numId w:val="64"/>
        </w:numPr>
      </w:pPr>
      <w:r w:rsidRPr="00FD008C">
        <w:t>W przypadku ucznia posiadającego orzeczenie o potrzebie kształcenia specjalnego lub orzeczenie o potrzebie indywidualnego nauczania, z którego wynika potrzeba zwolnienia ucznia z nauki</w:t>
      </w:r>
      <w:r w:rsidRPr="007811F3">
        <w:t xml:space="preserve"> drugiego języka obcego nowożytnego, zwolnienie z nauki tego języka obcego nowożytnego może nastąpić na podstawie tego orzeczenia.</w:t>
      </w:r>
    </w:p>
    <w:p w14:paraId="7895D620" w14:textId="77777777" w:rsidR="00B156DE" w:rsidRDefault="00B156DE" w:rsidP="00E12D46">
      <w:pPr>
        <w:pStyle w:val="tekstdokumentu"/>
        <w:numPr>
          <w:ilvl w:val="0"/>
          <w:numId w:val="64"/>
        </w:numPr>
      </w:pPr>
      <w:r w:rsidRPr="007811F3">
        <w:t>W przypadku zwolnienia uczni</w:t>
      </w:r>
      <w:r w:rsidR="00633F37">
        <w:t>a z zajęć wychowania fizycznego</w:t>
      </w:r>
      <w:r w:rsidR="007F6817">
        <w:t>, informatyki w </w:t>
      </w:r>
      <w:r w:rsidRPr="007811F3">
        <w:t>dokumentacji przebiegu nauczania zamiast oceny klasyfikacyjnej wpisuje się „zwolniony”.</w:t>
      </w:r>
    </w:p>
    <w:p w14:paraId="27447B11" w14:textId="77777777" w:rsidR="00B156DE" w:rsidRPr="007811F3" w:rsidRDefault="00921994" w:rsidP="002F32BE">
      <w:pPr>
        <w:pStyle w:val="rozdzia111"/>
      </w:pPr>
      <w:r>
        <w:t>Rozdział 3</w:t>
      </w:r>
    </w:p>
    <w:p w14:paraId="09321551" w14:textId="77777777" w:rsidR="00B156DE" w:rsidRPr="00D05BA8" w:rsidRDefault="00B156DE" w:rsidP="00D05BA8">
      <w:pPr>
        <w:pStyle w:val="tytu111"/>
      </w:pPr>
      <w:bookmarkStart w:id="68" w:name="_Toc146564143"/>
      <w:r w:rsidRPr="00D05BA8">
        <w:t>Zachowanie</w:t>
      </w:r>
      <w:bookmarkEnd w:id="68"/>
    </w:p>
    <w:p w14:paraId="61688B9B" w14:textId="77777777" w:rsidR="00B156DE" w:rsidRPr="007811F3" w:rsidRDefault="00B156DE" w:rsidP="00576F64">
      <w:pPr>
        <w:pStyle w:val="paragraf0"/>
      </w:pPr>
      <w:r w:rsidRPr="006E2955">
        <w:rPr>
          <w:b/>
          <w:sz w:val="28"/>
          <w:szCs w:val="28"/>
        </w:rPr>
        <w:t xml:space="preserve">§ </w:t>
      </w:r>
      <w:r w:rsidR="001F5119" w:rsidRPr="006E2955">
        <w:rPr>
          <w:b/>
          <w:sz w:val="28"/>
          <w:szCs w:val="28"/>
        </w:rPr>
        <w:t>98.</w:t>
      </w:r>
      <w:r w:rsidR="006E2955">
        <w:t xml:space="preserve"> 1. </w:t>
      </w:r>
      <w:r w:rsidRPr="007811F3">
        <w:t>Śródroczna i roczna ocena klasyfikacyjna zachowania uwzględnia w szczególności:</w:t>
      </w:r>
    </w:p>
    <w:p w14:paraId="02C0A895" w14:textId="77777777" w:rsidR="00B156DE" w:rsidRPr="007811F3" w:rsidRDefault="00B156DE" w:rsidP="00E12D46">
      <w:pPr>
        <w:pStyle w:val="tekstdokumentu"/>
        <w:numPr>
          <w:ilvl w:val="1"/>
          <w:numId w:val="65"/>
        </w:numPr>
      </w:pPr>
      <w:r w:rsidRPr="007811F3">
        <w:t>wywiązywanie się z obowiązków ucznia;</w:t>
      </w:r>
    </w:p>
    <w:p w14:paraId="3410057E" w14:textId="77777777" w:rsidR="00B156DE" w:rsidRPr="007811F3" w:rsidRDefault="00B156DE" w:rsidP="00E12D46">
      <w:pPr>
        <w:pStyle w:val="tekstdokumentu"/>
        <w:numPr>
          <w:ilvl w:val="1"/>
          <w:numId w:val="65"/>
        </w:numPr>
      </w:pPr>
      <w:r w:rsidRPr="007811F3">
        <w:t>postępowanie zgodne z dobrem społeczności szkolnej;</w:t>
      </w:r>
    </w:p>
    <w:p w14:paraId="65AF7071" w14:textId="77777777" w:rsidR="00B156DE" w:rsidRPr="007811F3" w:rsidRDefault="00B156DE" w:rsidP="00E12D46">
      <w:pPr>
        <w:pStyle w:val="tekstdokumentu"/>
        <w:numPr>
          <w:ilvl w:val="1"/>
          <w:numId w:val="65"/>
        </w:numPr>
      </w:pPr>
      <w:r w:rsidRPr="007811F3">
        <w:t>dbałość o honor i tradycje szkoły;</w:t>
      </w:r>
    </w:p>
    <w:p w14:paraId="16797C57" w14:textId="77777777" w:rsidR="00B156DE" w:rsidRPr="007811F3" w:rsidRDefault="00B156DE" w:rsidP="00E12D46">
      <w:pPr>
        <w:pStyle w:val="tekstdokumentu"/>
        <w:numPr>
          <w:ilvl w:val="1"/>
          <w:numId w:val="65"/>
        </w:numPr>
      </w:pPr>
      <w:r w:rsidRPr="007811F3">
        <w:t>dbałość o piękno mowy ojczystej;</w:t>
      </w:r>
    </w:p>
    <w:p w14:paraId="4DA3CE8D" w14:textId="77777777" w:rsidR="00B156DE" w:rsidRPr="007811F3" w:rsidRDefault="00B156DE" w:rsidP="00E12D46">
      <w:pPr>
        <w:pStyle w:val="tekstdokumentu"/>
        <w:numPr>
          <w:ilvl w:val="1"/>
          <w:numId w:val="65"/>
        </w:numPr>
      </w:pPr>
      <w:r w:rsidRPr="007811F3">
        <w:t>dbałość o bezpieczeństwo i zdrowie własne oraz innych osób;</w:t>
      </w:r>
    </w:p>
    <w:p w14:paraId="2037D2DD" w14:textId="77777777" w:rsidR="00B156DE" w:rsidRPr="007811F3" w:rsidRDefault="00B156DE" w:rsidP="00E12D46">
      <w:pPr>
        <w:pStyle w:val="tekstdokumentu"/>
        <w:numPr>
          <w:ilvl w:val="1"/>
          <w:numId w:val="65"/>
        </w:numPr>
      </w:pPr>
      <w:r w:rsidRPr="007811F3">
        <w:t>godne, kulturalne zachowanie się w szkole i poza nią;</w:t>
      </w:r>
    </w:p>
    <w:p w14:paraId="18A12162" w14:textId="77777777" w:rsidR="00B156DE" w:rsidRPr="007811F3" w:rsidRDefault="00B156DE" w:rsidP="00E12D46">
      <w:pPr>
        <w:pStyle w:val="tekstdokumentu"/>
        <w:numPr>
          <w:ilvl w:val="1"/>
          <w:numId w:val="65"/>
        </w:numPr>
      </w:pPr>
      <w:r w:rsidRPr="007811F3">
        <w:t>okazywanie szacunku innym osobom.</w:t>
      </w:r>
    </w:p>
    <w:p w14:paraId="788A6FCF" w14:textId="77777777" w:rsidR="00B156DE" w:rsidRPr="007811F3" w:rsidRDefault="00B156DE" w:rsidP="00E12D46">
      <w:pPr>
        <w:pStyle w:val="tekstdokumentu"/>
        <w:numPr>
          <w:ilvl w:val="0"/>
          <w:numId w:val="65"/>
        </w:numPr>
      </w:pPr>
      <w:r w:rsidRPr="007811F3">
        <w:t>Ocenę zachowania ucznia ustala wychowawca po wysłuchaniu opinii zespołu klasowego, innych nauczycieli oraz samooceny ucznia.</w:t>
      </w:r>
    </w:p>
    <w:p w14:paraId="71F055C7" w14:textId="77777777" w:rsidR="00B156DE" w:rsidRPr="007811F3" w:rsidRDefault="00B156DE" w:rsidP="00E12D46">
      <w:pPr>
        <w:pStyle w:val="tekstdokumentu"/>
        <w:numPr>
          <w:ilvl w:val="0"/>
          <w:numId w:val="65"/>
        </w:numPr>
      </w:pPr>
      <w:r w:rsidRPr="007811F3">
        <w:t>Ocena klasyfikacyjna zachowania nie ma wpływu na oceny klasyfikacyjne z zajęć edukacyjnych i nie ma wpływu na promocję i ukończenie szkoły.</w:t>
      </w:r>
    </w:p>
    <w:p w14:paraId="2C179D9E" w14:textId="77777777" w:rsidR="00B156DE" w:rsidRPr="007811F3" w:rsidRDefault="00B156DE" w:rsidP="00E12D46">
      <w:pPr>
        <w:pStyle w:val="tekstdokumentu"/>
        <w:numPr>
          <w:ilvl w:val="0"/>
          <w:numId w:val="65"/>
        </w:numPr>
      </w:pPr>
      <w:r w:rsidRPr="007811F3"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 psychologiczno – pedagogicznej, w tym publicznej poradni specjalistycznej.</w:t>
      </w:r>
    </w:p>
    <w:p w14:paraId="210686A6" w14:textId="77777777" w:rsidR="00797FFA" w:rsidRDefault="00B156DE" w:rsidP="00E12D46">
      <w:pPr>
        <w:pStyle w:val="tekstdokumentu"/>
        <w:numPr>
          <w:ilvl w:val="0"/>
          <w:numId w:val="65"/>
        </w:numPr>
      </w:pPr>
      <w:r w:rsidRPr="007811F3">
        <w:t>Udzielenie uczniowi regulaminowej kary może spowodować obniżenie oceny zachowania.</w:t>
      </w:r>
    </w:p>
    <w:p w14:paraId="12685664" w14:textId="77777777" w:rsidR="00B156DE" w:rsidRPr="007811F3" w:rsidRDefault="00B156DE" w:rsidP="00576F64">
      <w:pPr>
        <w:pStyle w:val="paragraf0"/>
      </w:pPr>
      <w:r w:rsidRPr="006E2955">
        <w:rPr>
          <w:b/>
          <w:sz w:val="28"/>
          <w:szCs w:val="28"/>
        </w:rPr>
        <w:t xml:space="preserve">§ </w:t>
      </w:r>
      <w:r w:rsidR="001F5119" w:rsidRPr="006E2955">
        <w:rPr>
          <w:b/>
          <w:sz w:val="28"/>
          <w:szCs w:val="28"/>
        </w:rPr>
        <w:t>99.</w:t>
      </w:r>
      <w:r w:rsidR="006E2955">
        <w:t xml:space="preserve"> 1. </w:t>
      </w:r>
      <w:r w:rsidRPr="007811F3">
        <w:t xml:space="preserve">Śródroczna i roczna klasyfikacyjna </w:t>
      </w:r>
      <w:r w:rsidRPr="00C8650D">
        <w:rPr>
          <w:b/>
        </w:rPr>
        <w:t xml:space="preserve">ocena zachowania ucznia </w:t>
      </w:r>
      <w:r w:rsidR="00C8650D" w:rsidRPr="00C8650D">
        <w:rPr>
          <w:b/>
        </w:rPr>
        <w:t>w klasach I-III</w:t>
      </w:r>
      <w:r w:rsidR="00C8650D">
        <w:t xml:space="preserve"> </w:t>
      </w:r>
      <w:r w:rsidRPr="007811F3">
        <w:t>jest oceną opisową. Opis zachowania ucznia zawiera informacje uwzględniające:</w:t>
      </w:r>
    </w:p>
    <w:p w14:paraId="47C6E3C3" w14:textId="77777777" w:rsidR="00B156DE" w:rsidRPr="007811F3" w:rsidRDefault="00B156DE" w:rsidP="00E12D46">
      <w:pPr>
        <w:pStyle w:val="tekstdokumentu"/>
        <w:numPr>
          <w:ilvl w:val="1"/>
          <w:numId w:val="66"/>
        </w:numPr>
      </w:pPr>
      <w:r w:rsidRPr="007811F3">
        <w:t>wywią</w:t>
      </w:r>
      <w:r w:rsidR="00633F37">
        <w:t>zywanie się z obowiązków ucznia</w:t>
      </w:r>
      <w:r w:rsidRPr="007811F3">
        <w:t>:</w:t>
      </w:r>
    </w:p>
    <w:p w14:paraId="341C9AD7" w14:textId="77777777" w:rsidR="00B156DE" w:rsidRPr="007811F3" w:rsidRDefault="00B156DE" w:rsidP="00E12D46">
      <w:pPr>
        <w:pStyle w:val="tekstdokumentu"/>
        <w:numPr>
          <w:ilvl w:val="2"/>
          <w:numId w:val="66"/>
        </w:numPr>
      </w:pPr>
      <w:r w:rsidRPr="007811F3">
        <w:t xml:space="preserve">przestrzega </w:t>
      </w:r>
      <w:r w:rsidR="00633F37" w:rsidRPr="00633F37">
        <w:rPr>
          <w:b/>
          <w:i/>
        </w:rPr>
        <w:t>statutu</w:t>
      </w:r>
      <w:r w:rsidRPr="007811F3">
        <w:t xml:space="preserve"> szkoły i zasad życia klasowego; </w:t>
      </w:r>
    </w:p>
    <w:p w14:paraId="486CEC44" w14:textId="77777777" w:rsidR="00B156DE" w:rsidRPr="007811F3" w:rsidRDefault="00B156DE" w:rsidP="00E12D46">
      <w:pPr>
        <w:pStyle w:val="tekstdokumentu"/>
        <w:numPr>
          <w:ilvl w:val="2"/>
          <w:numId w:val="66"/>
        </w:numPr>
      </w:pPr>
      <w:r w:rsidRPr="007811F3">
        <w:lastRenderedPageBreak/>
        <w:t xml:space="preserve">systematycznie przygotowuje się i uczestniczy w zajęciach szkolnych; </w:t>
      </w:r>
    </w:p>
    <w:p w14:paraId="15B0D575" w14:textId="77777777" w:rsidR="00B156DE" w:rsidRPr="007811F3" w:rsidRDefault="00B156DE" w:rsidP="00E12D46">
      <w:pPr>
        <w:pStyle w:val="tekstdokumentu"/>
        <w:numPr>
          <w:ilvl w:val="2"/>
          <w:numId w:val="66"/>
        </w:numPr>
      </w:pPr>
      <w:r w:rsidRPr="007811F3">
        <w:t>jest aktywny na miarę swoich możliw</w:t>
      </w:r>
      <w:r w:rsidR="005E4B9E">
        <w:t>ości, stwarza dobrą atmosferę w </w:t>
      </w:r>
      <w:r w:rsidR="00921251">
        <w:t>klasie i </w:t>
      </w:r>
      <w:r w:rsidRPr="007811F3">
        <w:t>szkole;</w:t>
      </w:r>
    </w:p>
    <w:p w14:paraId="3BF99A6F" w14:textId="77777777" w:rsidR="00B156DE" w:rsidRPr="007811F3" w:rsidRDefault="00B156DE" w:rsidP="00E12D46">
      <w:pPr>
        <w:pStyle w:val="tekstdokumentu"/>
        <w:numPr>
          <w:ilvl w:val="2"/>
          <w:numId w:val="66"/>
        </w:numPr>
      </w:pPr>
      <w:r w:rsidRPr="007811F3">
        <w:t>rozwija własne zainteresowania.</w:t>
      </w:r>
    </w:p>
    <w:p w14:paraId="71A65F40" w14:textId="77777777" w:rsidR="00B156DE" w:rsidRPr="007811F3" w:rsidRDefault="00B156DE" w:rsidP="00E12D46">
      <w:pPr>
        <w:pStyle w:val="tekstdokumentu"/>
        <w:numPr>
          <w:ilvl w:val="1"/>
          <w:numId w:val="66"/>
        </w:numPr>
      </w:pPr>
      <w:r w:rsidRPr="007811F3">
        <w:t xml:space="preserve">postępowanie zgodne z dobrem społeczności szkolnej: </w:t>
      </w:r>
    </w:p>
    <w:p w14:paraId="16A10CAB" w14:textId="77777777" w:rsidR="00B156DE" w:rsidRPr="007811F3" w:rsidRDefault="00B156DE" w:rsidP="00E12D46">
      <w:pPr>
        <w:pStyle w:val="tekstdokumentu"/>
        <w:numPr>
          <w:ilvl w:val="2"/>
          <w:numId w:val="66"/>
        </w:numPr>
      </w:pPr>
      <w:r w:rsidRPr="007811F3">
        <w:t xml:space="preserve">wykonuje polecenia nauczyciela; </w:t>
      </w:r>
    </w:p>
    <w:p w14:paraId="3B6FBDAF" w14:textId="77777777" w:rsidR="00B156DE" w:rsidRPr="007811F3" w:rsidRDefault="00B156DE" w:rsidP="00E12D46">
      <w:pPr>
        <w:pStyle w:val="tekstdokumentu"/>
        <w:numPr>
          <w:ilvl w:val="2"/>
          <w:numId w:val="66"/>
        </w:numPr>
      </w:pPr>
      <w:r w:rsidRPr="007811F3">
        <w:t xml:space="preserve">uczestniczy w życiu klasy, szkoły i środowiska; </w:t>
      </w:r>
    </w:p>
    <w:p w14:paraId="48CCB9F1" w14:textId="77777777" w:rsidR="00B156DE" w:rsidRPr="007811F3" w:rsidRDefault="00B156DE" w:rsidP="00E12D46">
      <w:pPr>
        <w:pStyle w:val="tekstdokumentu"/>
        <w:numPr>
          <w:ilvl w:val="2"/>
          <w:numId w:val="66"/>
        </w:numPr>
      </w:pPr>
      <w:r w:rsidRPr="007811F3">
        <w:t>reaguje na przejawy niewłaściwego zachowania się innych;</w:t>
      </w:r>
    </w:p>
    <w:p w14:paraId="71062472" w14:textId="77777777" w:rsidR="00B156DE" w:rsidRPr="007811F3" w:rsidRDefault="00B156DE" w:rsidP="00E12D46">
      <w:pPr>
        <w:pStyle w:val="tekstdokumentu"/>
        <w:numPr>
          <w:ilvl w:val="2"/>
          <w:numId w:val="66"/>
        </w:numPr>
      </w:pPr>
      <w:r w:rsidRPr="007811F3">
        <w:t xml:space="preserve">łagodzi konflikty i nieporozumienia koleżeńskie; </w:t>
      </w:r>
    </w:p>
    <w:p w14:paraId="13B117B6" w14:textId="77777777" w:rsidR="00B156DE" w:rsidRPr="007811F3" w:rsidRDefault="00B156DE" w:rsidP="00E12D46">
      <w:pPr>
        <w:pStyle w:val="tekstdokumentu"/>
        <w:numPr>
          <w:ilvl w:val="2"/>
          <w:numId w:val="66"/>
        </w:numPr>
      </w:pPr>
      <w:r w:rsidRPr="007811F3">
        <w:t>szanuje przyrodę i wytwory pracy ludzkiej.</w:t>
      </w:r>
    </w:p>
    <w:p w14:paraId="0BE762FC" w14:textId="77777777" w:rsidR="00B156DE" w:rsidRPr="007811F3" w:rsidRDefault="00B156DE" w:rsidP="00E12D46">
      <w:pPr>
        <w:pStyle w:val="tekstdokumentu"/>
        <w:numPr>
          <w:ilvl w:val="1"/>
          <w:numId w:val="66"/>
        </w:numPr>
      </w:pPr>
      <w:r w:rsidRPr="007811F3">
        <w:t>dbałość o honor i tradycje szkoły :</w:t>
      </w:r>
    </w:p>
    <w:p w14:paraId="46CD040F" w14:textId="77777777" w:rsidR="00B156DE" w:rsidRPr="007811F3" w:rsidRDefault="00B156DE" w:rsidP="00E12D46">
      <w:pPr>
        <w:pStyle w:val="tekstdokumentu"/>
        <w:numPr>
          <w:ilvl w:val="2"/>
          <w:numId w:val="66"/>
        </w:numPr>
      </w:pPr>
      <w:r w:rsidRPr="007811F3">
        <w:t>nosi odpowiedni, estetyczny strój uczniowsk</w:t>
      </w:r>
      <w:r w:rsidR="005E4B9E">
        <w:t>i na lekcjach i </w:t>
      </w:r>
      <w:r w:rsidRPr="007811F3">
        <w:t>uroczystościach szkolnych;</w:t>
      </w:r>
    </w:p>
    <w:p w14:paraId="42219B3A" w14:textId="77777777" w:rsidR="00B156DE" w:rsidRPr="007811F3" w:rsidRDefault="00B156DE" w:rsidP="00E12D46">
      <w:pPr>
        <w:pStyle w:val="tekstdokumentu"/>
        <w:numPr>
          <w:ilvl w:val="2"/>
          <w:numId w:val="66"/>
        </w:numPr>
      </w:pPr>
      <w:r w:rsidRPr="007811F3">
        <w:t>podtrzymuje tradycje szkoły;</w:t>
      </w:r>
    </w:p>
    <w:p w14:paraId="1E4CC981" w14:textId="77777777" w:rsidR="00B156DE" w:rsidRPr="007811F3" w:rsidRDefault="00B156DE" w:rsidP="00E12D46">
      <w:pPr>
        <w:pStyle w:val="tekstdokumentu"/>
        <w:numPr>
          <w:ilvl w:val="2"/>
          <w:numId w:val="66"/>
        </w:numPr>
      </w:pPr>
      <w:r w:rsidRPr="007811F3">
        <w:t>godnie reprezentuje szkołę na zewnątrz.</w:t>
      </w:r>
    </w:p>
    <w:p w14:paraId="02DB0DA5" w14:textId="77777777" w:rsidR="00B156DE" w:rsidRPr="007811F3" w:rsidRDefault="00B156DE" w:rsidP="00E12D46">
      <w:pPr>
        <w:pStyle w:val="tekstdokumentu"/>
        <w:numPr>
          <w:ilvl w:val="1"/>
          <w:numId w:val="66"/>
        </w:numPr>
      </w:pPr>
      <w:r w:rsidRPr="007811F3">
        <w:t>dbałość o piękno mowy ojczystej:</w:t>
      </w:r>
    </w:p>
    <w:p w14:paraId="28A713C3" w14:textId="77777777" w:rsidR="00B156DE" w:rsidRPr="007811F3" w:rsidRDefault="00B156DE" w:rsidP="00E12D46">
      <w:pPr>
        <w:pStyle w:val="tekstdokumentu"/>
        <w:numPr>
          <w:ilvl w:val="2"/>
          <w:numId w:val="66"/>
        </w:numPr>
      </w:pPr>
      <w:r w:rsidRPr="007811F3">
        <w:t>potrafi być otwarty na pochwały i krytyczne uwagi;</w:t>
      </w:r>
    </w:p>
    <w:p w14:paraId="2CADE8C0" w14:textId="77777777" w:rsidR="00B156DE" w:rsidRPr="007811F3" w:rsidRDefault="00B156DE" w:rsidP="00E12D46">
      <w:pPr>
        <w:pStyle w:val="tekstdokumentu"/>
        <w:numPr>
          <w:ilvl w:val="2"/>
          <w:numId w:val="66"/>
        </w:numPr>
      </w:pPr>
      <w:r w:rsidRPr="007811F3">
        <w:t>wykazuje wysoka kulturę osobistą;</w:t>
      </w:r>
    </w:p>
    <w:p w14:paraId="26C6CE1E" w14:textId="77777777" w:rsidR="00B156DE" w:rsidRPr="007811F3" w:rsidRDefault="00B156DE" w:rsidP="00E12D46">
      <w:pPr>
        <w:pStyle w:val="tekstdokumentu"/>
        <w:numPr>
          <w:ilvl w:val="2"/>
          <w:numId w:val="66"/>
        </w:numPr>
      </w:pPr>
      <w:r w:rsidRPr="007811F3">
        <w:t>nie używa wulgaryzmów.</w:t>
      </w:r>
    </w:p>
    <w:p w14:paraId="33DE0980" w14:textId="77777777" w:rsidR="00B156DE" w:rsidRPr="007811F3" w:rsidRDefault="00B156DE" w:rsidP="00E12D46">
      <w:pPr>
        <w:pStyle w:val="tekstdokumentu"/>
        <w:numPr>
          <w:ilvl w:val="1"/>
          <w:numId w:val="66"/>
        </w:numPr>
      </w:pPr>
      <w:r w:rsidRPr="007811F3">
        <w:t>dbałość o bezpieczeństwo i zdrowie własne oraz innych osób:</w:t>
      </w:r>
    </w:p>
    <w:p w14:paraId="681F3A9B" w14:textId="77777777" w:rsidR="00B156DE" w:rsidRPr="007811F3" w:rsidRDefault="00B156DE" w:rsidP="00E12D46">
      <w:pPr>
        <w:pStyle w:val="tekstdokumentu"/>
        <w:numPr>
          <w:ilvl w:val="2"/>
          <w:numId w:val="66"/>
        </w:numPr>
      </w:pPr>
      <w:r w:rsidRPr="007811F3">
        <w:t>dba o higienę osobistą i estetyczny wygląd;</w:t>
      </w:r>
    </w:p>
    <w:p w14:paraId="1118349D" w14:textId="77777777" w:rsidR="00B156DE" w:rsidRPr="007811F3" w:rsidRDefault="00B156DE" w:rsidP="00E12D46">
      <w:pPr>
        <w:pStyle w:val="tekstdokumentu"/>
        <w:numPr>
          <w:ilvl w:val="2"/>
          <w:numId w:val="66"/>
        </w:numPr>
      </w:pPr>
      <w:r w:rsidRPr="007811F3">
        <w:t>dba o porządek w klasie i w szkole;</w:t>
      </w:r>
    </w:p>
    <w:p w14:paraId="68A71884" w14:textId="77777777" w:rsidR="00B156DE" w:rsidRPr="007811F3" w:rsidRDefault="00B156DE" w:rsidP="00E12D46">
      <w:pPr>
        <w:pStyle w:val="tekstdokumentu"/>
        <w:numPr>
          <w:ilvl w:val="2"/>
          <w:numId w:val="66"/>
        </w:numPr>
      </w:pPr>
      <w:r w:rsidRPr="007811F3">
        <w:t>jego zachowanie nie zagraża zdrowiu</w:t>
      </w:r>
      <w:r w:rsidR="005E4B9E">
        <w:t xml:space="preserve"> i bezpieczeństwu jego samego i </w:t>
      </w:r>
      <w:r w:rsidRPr="007811F3">
        <w:t>innych osób.</w:t>
      </w:r>
    </w:p>
    <w:p w14:paraId="6D64639B" w14:textId="77777777" w:rsidR="00B156DE" w:rsidRPr="007811F3" w:rsidRDefault="00B156DE" w:rsidP="00E12D46">
      <w:pPr>
        <w:pStyle w:val="tekstdokumentu"/>
        <w:numPr>
          <w:ilvl w:val="1"/>
          <w:numId w:val="66"/>
        </w:numPr>
      </w:pPr>
      <w:r w:rsidRPr="007811F3">
        <w:t>godne, kulturalne zachowanie się w szkole i poza nią;</w:t>
      </w:r>
    </w:p>
    <w:p w14:paraId="3F4E217A" w14:textId="77777777" w:rsidR="00B156DE" w:rsidRPr="007811F3" w:rsidRDefault="00B156DE" w:rsidP="00E12D46">
      <w:pPr>
        <w:pStyle w:val="tekstdokumentu"/>
        <w:numPr>
          <w:ilvl w:val="2"/>
          <w:numId w:val="66"/>
        </w:numPr>
      </w:pPr>
      <w:r w:rsidRPr="007811F3">
        <w:t>nie niszczy mienia społecznego;</w:t>
      </w:r>
    </w:p>
    <w:p w14:paraId="33671C03" w14:textId="77777777" w:rsidR="00B156DE" w:rsidRPr="007811F3" w:rsidRDefault="00B156DE" w:rsidP="00E12D46">
      <w:pPr>
        <w:pStyle w:val="tekstdokumentu"/>
        <w:numPr>
          <w:ilvl w:val="2"/>
          <w:numId w:val="66"/>
        </w:numPr>
      </w:pPr>
      <w:r w:rsidRPr="007811F3">
        <w:t>stosuje zwroty grzecznościowe;</w:t>
      </w:r>
    </w:p>
    <w:p w14:paraId="15AA7F00" w14:textId="77777777" w:rsidR="00B156DE" w:rsidRPr="007811F3" w:rsidRDefault="00B156DE" w:rsidP="00E12D46">
      <w:pPr>
        <w:pStyle w:val="tekstdokumentu"/>
        <w:numPr>
          <w:ilvl w:val="2"/>
          <w:numId w:val="66"/>
        </w:numPr>
      </w:pPr>
      <w:r w:rsidRPr="007811F3">
        <w:t>stosuje i akceptuje zasady współżycia spo</w:t>
      </w:r>
      <w:r w:rsidR="00921251">
        <w:t>łecznego w różnych sytuacjach i </w:t>
      </w:r>
      <w:r w:rsidRPr="007811F3">
        <w:t>miejscach.</w:t>
      </w:r>
    </w:p>
    <w:p w14:paraId="48D6E9A8" w14:textId="77777777" w:rsidR="00B156DE" w:rsidRPr="007811F3" w:rsidRDefault="00B156DE" w:rsidP="00E12D46">
      <w:pPr>
        <w:pStyle w:val="tekstdokumentu"/>
        <w:numPr>
          <w:ilvl w:val="1"/>
          <w:numId w:val="66"/>
        </w:numPr>
      </w:pPr>
      <w:r w:rsidRPr="007811F3">
        <w:t>okazywanie szacunku innym osobom.</w:t>
      </w:r>
    </w:p>
    <w:p w14:paraId="77CEB6E2" w14:textId="77777777" w:rsidR="00B156DE" w:rsidRPr="007811F3" w:rsidRDefault="00B156DE" w:rsidP="00E12D46">
      <w:pPr>
        <w:pStyle w:val="tekstdokumentu"/>
        <w:numPr>
          <w:ilvl w:val="2"/>
          <w:numId w:val="66"/>
        </w:numPr>
      </w:pPr>
      <w:r w:rsidRPr="007811F3">
        <w:t xml:space="preserve">zachowuje się w sposób kulturalny w stosunku do rówieśników; </w:t>
      </w:r>
    </w:p>
    <w:p w14:paraId="504AE8AC" w14:textId="77777777" w:rsidR="00B156DE" w:rsidRPr="007811F3" w:rsidRDefault="00B156DE" w:rsidP="00E12D46">
      <w:pPr>
        <w:pStyle w:val="tekstdokumentu"/>
        <w:numPr>
          <w:ilvl w:val="2"/>
          <w:numId w:val="66"/>
        </w:numPr>
      </w:pPr>
      <w:r w:rsidRPr="007811F3">
        <w:t>odnosi się z szacunkiem do nauczycieli, pracowników szkoły, osób dorosłych;</w:t>
      </w:r>
    </w:p>
    <w:p w14:paraId="64CCEFF7" w14:textId="77777777" w:rsidR="00935D8E" w:rsidRDefault="00B156DE" w:rsidP="00E12D46">
      <w:pPr>
        <w:pStyle w:val="tekstdokumentu"/>
        <w:numPr>
          <w:ilvl w:val="2"/>
          <w:numId w:val="66"/>
        </w:numPr>
      </w:pPr>
      <w:r w:rsidRPr="007811F3">
        <w:t>jest tolerancyjny wobec odmi</w:t>
      </w:r>
      <w:r w:rsidR="005E4B9E">
        <w:t>enności innych osób związanej z </w:t>
      </w:r>
      <w:r w:rsidRPr="007811F3">
        <w:t>poglądami, funkcjonowaniem, stanem zdrowia.</w:t>
      </w:r>
    </w:p>
    <w:p w14:paraId="251EBCA3" w14:textId="77777777" w:rsidR="00083E5B" w:rsidRDefault="00083E5B" w:rsidP="00083E5B">
      <w:pPr>
        <w:pStyle w:val="tekstdokumentu"/>
      </w:pPr>
    </w:p>
    <w:p w14:paraId="27376DE4" w14:textId="77777777" w:rsidR="00AA0C0F" w:rsidRDefault="00AA0C0F" w:rsidP="00576F64">
      <w:pPr>
        <w:pStyle w:val="paragraf0"/>
      </w:pPr>
      <w:r>
        <w:rPr>
          <w:b/>
          <w:sz w:val="28"/>
          <w:szCs w:val="28"/>
        </w:rPr>
        <w:t>§ 100.</w:t>
      </w:r>
      <w:r>
        <w:t xml:space="preserve"> 1. Śródroczną i roczną ocenę klasyfikacyjną zachowania, </w:t>
      </w:r>
      <w:r w:rsidRPr="00990115">
        <w:rPr>
          <w:b/>
        </w:rPr>
        <w:t>począwszy od klasy czwartej</w:t>
      </w:r>
      <w:r>
        <w:rPr>
          <w:b/>
        </w:rPr>
        <w:t xml:space="preserve"> </w:t>
      </w:r>
      <w:r>
        <w:t>ustala się według następującej skali:</w:t>
      </w:r>
    </w:p>
    <w:p w14:paraId="147F91E8" w14:textId="77777777" w:rsidR="00AA0C0F" w:rsidRDefault="00AA0C0F" w:rsidP="00F32EE6">
      <w:pPr>
        <w:pStyle w:val="tekstdokumentu"/>
        <w:numPr>
          <w:ilvl w:val="1"/>
          <w:numId w:val="144"/>
        </w:numPr>
      </w:pPr>
      <w:r>
        <w:t>wzorowe</w:t>
      </w:r>
    </w:p>
    <w:p w14:paraId="7D0D2F18" w14:textId="77777777" w:rsidR="00AA0C0F" w:rsidRDefault="00AA0C0F" w:rsidP="00F32EE6">
      <w:pPr>
        <w:pStyle w:val="tekstdokumentu"/>
        <w:numPr>
          <w:ilvl w:val="1"/>
          <w:numId w:val="144"/>
        </w:numPr>
      </w:pPr>
      <w:r>
        <w:t>bardzo dobre</w:t>
      </w:r>
    </w:p>
    <w:p w14:paraId="7DD4A64C" w14:textId="77777777" w:rsidR="00AA0C0F" w:rsidRDefault="00AA0C0F" w:rsidP="00F32EE6">
      <w:pPr>
        <w:pStyle w:val="tekstdokumentu"/>
        <w:numPr>
          <w:ilvl w:val="1"/>
          <w:numId w:val="144"/>
        </w:numPr>
      </w:pPr>
      <w:r>
        <w:t>dobre</w:t>
      </w:r>
    </w:p>
    <w:p w14:paraId="61FCB81B" w14:textId="77777777" w:rsidR="00AA0C0F" w:rsidRDefault="00AA0C0F" w:rsidP="00F32EE6">
      <w:pPr>
        <w:pStyle w:val="tekstdokumentu"/>
        <w:numPr>
          <w:ilvl w:val="1"/>
          <w:numId w:val="144"/>
        </w:numPr>
      </w:pPr>
      <w:r>
        <w:t>poprawne</w:t>
      </w:r>
    </w:p>
    <w:p w14:paraId="372FBF72" w14:textId="77777777" w:rsidR="00AA0C0F" w:rsidRDefault="00AA0C0F" w:rsidP="00F32EE6">
      <w:pPr>
        <w:pStyle w:val="tekstdokumentu"/>
        <w:numPr>
          <w:ilvl w:val="1"/>
          <w:numId w:val="144"/>
        </w:numPr>
      </w:pPr>
      <w:r>
        <w:t>nieodpowiednie</w:t>
      </w:r>
    </w:p>
    <w:p w14:paraId="3DD057E0" w14:textId="77777777" w:rsidR="00AA0C0F" w:rsidRDefault="00AA0C0F" w:rsidP="00F32EE6">
      <w:pPr>
        <w:pStyle w:val="tekstdokumentu"/>
        <w:numPr>
          <w:ilvl w:val="1"/>
          <w:numId w:val="144"/>
        </w:numPr>
      </w:pPr>
      <w:r>
        <w:t>naganne</w:t>
      </w:r>
    </w:p>
    <w:p w14:paraId="7CC7EF95" w14:textId="77777777" w:rsidR="00AA0C0F" w:rsidRDefault="00AA0C0F" w:rsidP="00F32EE6">
      <w:pPr>
        <w:pStyle w:val="tekstdokumentu"/>
        <w:numPr>
          <w:ilvl w:val="0"/>
          <w:numId w:val="144"/>
        </w:numPr>
      </w:pPr>
      <w:r>
        <w:t>Kryteria ocen zachowania:</w:t>
      </w:r>
    </w:p>
    <w:p w14:paraId="1D3F24B6" w14:textId="77777777" w:rsidR="00AA0C0F" w:rsidRPr="001E63F4" w:rsidRDefault="00AA0C0F" w:rsidP="00F32EE6">
      <w:pPr>
        <w:pStyle w:val="tekstdokumentu"/>
        <w:numPr>
          <w:ilvl w:val="1"/>
          <w:numId w:val="144"/>
        </w:numPr>
        <w:rPr>
          <w:bCs w:val="0"/>
        </w:rPr>
      </w:pPr>
      <w:r w:rsidRPr="001E63F4">
        <w:rPr>
          <w:bCs w:val="0"/>
        </w:rPr>
        <w:t>Zachowanie wzorowe otrzymuje uczeń, który:</w:t>
      </w:r>
    </w:p>
    <w:p w14:paraId="1A701E14" w14:textId="77777777" w:rsidR="00AA0C0F" w:rsidRPr="001E63F4" w:rsidRDefault="00AA0C0F" w:rsidP="00F32EE6">
      <w:pPr>
        <w:pStyle w:val="tekstdokumentu"/>
        <w:numPr>
          <w:ilvl w:val="2"/>
          <w:numId w:val="153"/>
        </w:numPr>
        <w:rPr>
          <w:bCs w:val="0"/>
        </w:rPr>
      </w:pPr>
      <w:r w:rsidRPr="001E63F4">
        <w:rPr>
          <w:bCs w:val="0"/>
        </w:rPr>
        <w:t>bez zastrzeżeń stosuje się do postanowień Statutu Szkoły</w:t>
      </w:r>
    </w:p>
    <w:p w14:paraId="5A3EB570" w14:textId="77777777" w:rsidR="00AA0C0F" w:rsidRPr="001E63F4" w:rsidRDefault="00AA0C0F" w:rsidP="00F32EE6">
      <w:pPr>
        <w:pStyle w:val="tekstdokumentu"/>
        <w:numPr>
          <w:ilvl w:val="2"/>
          <w:numId w:val="153"/>
        </w:numPr>
        <w:rPr>
          <w:bCs w:val="0"/>
        </w:rPr>
      </w:pPr>
      <w:r w:rsidRPr="001E63F4">
        <w:rPr>
          <w:bCs w:val="0"/>
        </w:rPr>
        <w:t>zawsze jest przygotowany do zajęć lekcyjnych i aktywnie  w nich uczestniczy,</w:t>
      </w:r>
    </w:p>
    <w:p w14:paraId="32C3712A" w14:textId="77777777" w:rsidR="00AA0C0F" w:rsidRPr="001E63F4" w:rsidRDefault="00AA0C0F" w:rsidP="00F32EE6">
      <w:pPr>
        <w:pStyle w:val="tekstdokumentu"/>
        <w:numPr>
          <w:ilvl w:val="2"/>
          <w:numId w:val="153"/>
        </w:numPr>
        <w:rPr>
          <w:bCs w:val="0"/>
        </w:rPr>
      </w:pPr>
      <w:r w:rsidRPr="001E63F4">
        <w:rPr>
          <w:bCs w:val="0"/>
        </w:rPr>
        <w:t>systematycznie i punktualnie uczęszcza na zajęcia lekcyjne, terminowo usprawiedliwia wszelkie nieobecności;</w:t>
      </w:r>
    </w:p>
    <w:p w14:paraId="0ED92C2E" w14:textId="77777777" w:rsidR="00AA0C0F" w:rsidRPr="001E63F4" w:rsidRDefault="00AA0C0F" w:rsidP="00F32EE6">
      <w:pPr>
        <w:pStyle w:val="tekstdokumentu"/>
        <w:numPr>
          <w:ilvl w:val="2"/>
          <w:numId w:val="153"/>
        </w:numPr>
        <w:rPr>
          <w:bCs w:val="0"/>
        </w:rPr>
      </w:pPr>
      <w:r w:rsidRPr="001E63F4">
        <w:rPr>
          <w:bCs w:val="0"/>
        </w:rPr>
        <w:t xml:space="preserve">aktywnie angażuje się w życie klasy, </w:t>
      </w:r>
      <w:r w:rsidRPr="001E63F4">
        <w:rPr>
          <w:bCs w:val="0"/>
          <w:strike/>
        </w:rPr>
        <w:t>i</w:t>
      </w:r>
      <w:r w:rsidRPr="001E63F4">
        <w:rPr>
          <w:bCs w:val="0"/>
        </w:rPr>
        <w:t xml:space="preserve"> szkoły i środowiska, wszystkie obowiązki wykonuje w sposób godny ucznia;</w:t>
      </w:r>
    </w:p>
    <w:p w14:paraId="3C80A4F9" w14:textId="77777777" w:rsidR="00AA0C0F" w:rsidRPr="001E63F4" w:rsidRDefault="00AA0C0F" w:rsidP="00F32EE6">
      <w:pPr>
        <w:pStyle w:val="tekstdokumentu"/>
        <w:numPr>
          <w:ilvl w:val="2"/>
          <w:numId w:val="153"/>
        </w:numPr>
        <w:rPr>
          <w:bCs w:val="0"/>
        </w:rPr>
      </w:pPr>
      <w:r w:rsidRPr="001E63F4">
        <w:rPr>
          <w:bCs w:val="0"/>
        </w:rPr>
        <w:t>chętnie i z dużym zaangażowaniem reprezentuje szkołę w konkursach przedmiotowych, zawodach sportowych i imprezach środowiskowych;</w:t>
      </w:r>
    </w:p>
    <w:p w14:paraId="2E45AA24" w14:textId="77777777" w:rsidR="00AA0C0F" w:rsidRPr="001E63F4" w:rsidRDefault="00AA0C0F" w:rsidP="00F32EE6">
      <w:pPr>
        <w:pStyle w:val="tekstdokumentu"/>
        <w:numPr>
          <w:ilvl w:val="2"/>
          <w:numId w:val="153"/>
        </w:numPr>
        <w:rPr>
          <w:bCs w:val="0"/>
        </w:rPr>
      </w:pPr>
      <w:r w:rsidRPr="001E63F4">
        <w:rPr>
          <w:bCs w:val="0"/>
        </w:rPr>
        <w:t>dba o mienie własne, szkoły i środowisko naturalne;</w:t>
      </w:r>
    </w:p>
    <w:p w14:paraId="419CFE12" w14:textId="77777777" w:rsidR="00AA0C0F" w:rsidRPr="001E63F4" w:rsidRDefault="00AA0C0F" w:rsidP="00F32EE6">
      <w:pPr>
        <w:pStyle w:val="tekstdokumentu"/>
        <w:numPr>
          <w:ilvl w:val="2"/>
          <w:numId w:val="153"/>
        </w:numPr>
        <w:rPr>
          <w:bCs w:val="0"/>
        </w:rPr>
      </w:pPr>
      <w:r w:rsidRPr="001E63F4">
        <w:rPr>
          <w:bCs w:val="0"/>
        </w:rPr>
        <w:t>jest koleżeński, a swoją postawą pozytywnie wpływa na integrację zespołu klasowego, chętnie udziela pomocy innym uczniom,</w:t>
      </w:r>
    </w:p>
    <w:p w14:paraId="3ECBCDF5" w14:textId="77777777" w:rsidR="00AA0C0F" w:rsidRPr="001E63F4" w:rsidRDefault="00AA0C0F" w:rsidP="00F32EE6">
      <w:pPr>
        <w:pStyle w:val="tekstdokumentu"/>
        <w:numPr>
          <w:ilvl w:val="2"/>
          <w:numId w:val="153"/>
        </w:numPr>
        <w:rPr>
          <w:bCs w:val="0"/>
        </w:rPr>
      </w:pPr>
      <w:r w:rsidRPr="001E63F4">
        <w:rPr>
          <w:bCs w:val="0"/>
        </w:rPr>
        <w:t>nosi odpowiedni, stosowny do sytuacji, estetyczny strój uczniowski  podczas lekcji i uroczystości szkolnych</w:t>
      </w:r>
    </w:p>
    <w:p w14:paraId="2BA90C8B" w14:textId="77777777" w:rsidR="00AA0C0F" w:rsidRPr="001E63F4" w:rsidRDefault="00AA0C0F" w:rsidP="00F32EE6">
      <w:pPr>
        <w:pStyle w:val="tekstdokumentu"/>
        <w:numPr>
          <w:ilvl w:val="2"/>
          <w:numId w:val="153"/>
        </w:numPr>
        <w:rPr>
          <w:bCs w:val="0"/>
        </w:rPr>
      </w:pPr>
      <w:r w:rsidRPr="001E63F4">
        <w:rPr>
          <w:bCs w:val="0"/>
        </w:rPr>
        <w:t>kultywuje tradycje szkoły, włącza się do działania w tym zakresie,</w:t>
      </w:r>
    </w:p>
    <w:p w14:paraId="0F52F07D" w14:textId="77777777" w:rsidR="00AA0C0F" w:rsidRPr="001E63F4" w:rsidRDefault="00AA0C0F" w:rsidP="00F32EE6">
      <w:pPr>
        <w:pStyle w:val="tekstdokumentu"/>
        <w:numPr>
          <w:ilvl w:val="2"/>
          <w:numId w:val="153"/>
        </w:numPr>
        <w:rPr>
          <w:bCs w:val="0"/>
        </w:rPr>
      </w:pPr>
      <w:r w:rsidRPr="001E63F4">
        <w:rPr>
          <w:bCs w:val="0"/>
        </w:rPr>
        <w:t>godnie reprezentuje szkołę na zewnątrz;</w:t>
      </w:r>
    </w:p>
    <w:p w14:paraId="7BE0A387" w14:textId="77777777" w:rsidR="00AA0C0F" w:rsidRPr="001E63F4" w:rsidRDefault="00AA0C0F" w:rsidP="00F32EE6">
      <w:pPr>
        <w:pStyle w:val="tekstdokumentu"/>
        <w:numPr>
          <w:ilvl w:val="2"/>
          <w:numId w:val="153"/>
        </w:numPr>
        <w:rPr>
          <w:bCs w:val="0"/>
        </w:rPr>
      </w:pPr>
      <w:r w:rsidRPr="001E63F4">
        <w:rPr>
          <w:bCs w:val="0"/>
        </w:rPr>
        <w:t>prezentuje wysoką kulturę osobistą w szkole i poza nią;</w:t>
      </w:r>
    </w:p>
    <w:p w14:paraId="73EE741E" w14:textId="77777777" w:rsidR="00AA0C0F" w:rsidRPr="001E63F4" w:rsidRDefault="00AA0C0F" w:rsidP="00F32EE6">
      <w:pPr>
        <w:pStyle w:val="tekstdokumentu"/>
        <w:numPr>
          <w:ilvl w:val="2"/>
          <w:numId w:val="153"/>
        </w:numPr>
        <w:rPr>
          <w:bCs w:val="0"/>
        </w:rPr>
      </w:pPr>
      <w:r w:rsidRPr="001E63F4">
        <w:rPr>
          <w:bCs w:val="0"/>
        </w:rPr>
        <w:t xml:space="preserve"> zawsze dba o piękno mowy ojczystej, dba o poprawność językową , nie używa wulgaryzmów;</w:t>
      </w:r>
    </w:p>
    <w:p w14:paraId="1DE98954" w14:textId="77777777" w:rsidR="00AA0C0F" w:rsidRPr="001E63F4" w:rsidRDefault="00AA0C0F" w:rsidP="00F32EE6">
      <w:pPr>
        <w:pStyle w:val="tekstdokumentu"/>
        <w:numPr>
          <w:ilvl w:val="2"/>
          <w:numId w:val="153"/>
        </w:numPr>
        <w:rPr>
          <w:bCs w:val="0"/>
        </w:rPr>
      </w:pPr>
      <w:r w:rsidRPr="001E63F4">
        <w:rPr>
          <w:bCs w:val="0"/>
        </w:rPr>
        <w:t>zawsze dba o bezpieczeństwo i zdrowie własne oraz innych osób;</w:t>
      </w:r>
    </w:p>
    <w:p w14:paraId="23461AAF" w14:textId="77777777" w:rsidR="00AA0C0F" w:rsidRPr="001E63F4" w:rsidRDefault="00AA0C0F" w:rsidP="00F32EE6">
      <w:pPr>
        <w:pStyle w:val="tekstdokumentu"/>
        <w:numPr>
          <w:ilvl w:val="2"/>
          <w:numId w:val="153"/>
        </w:numPr>
        <w:rPr>
          <w:bCs w:val="0"/>
        </w:rPr>
      </w:pPr>
      <w:r w:rsidRPr="001E63F4">
        <w:rPr>
          <w:bCs w:val="0"/>
        </w:rPr>
        <w:t>okazuje szacunek innym osobom,</w:t>
      </w:r>
    </w:p>
    <w:p w14:paraId="537A63C5" w14:textId="77777777" w:rsidR="00AA0C0F" w:rsidRPr="001E63F4" w:rsidRDefault="00AA0C0F" w:rsidP="00F32EE6">
      <w:pPr>
        <w:pStyle w:val="tekstdokumentu"/>
        <w:numPr>
          <w:ilvl w:val="2"/>
          <w:numId w:val="153"/>
        </w:numPr>
        <w:rPr>
          <w:bCs w:val="0"/>
        </w:rPr>
      </w:pPr>
      <w:r w:rsidRPr="001E63F4">
        <w:rPr>
          <w:bCs w:val="0"/>
        </w:rPr>
        <w:t xml:space="preserve"> jest życzliwy i odpowiedzialny w stosunku do nauczycieli, kolegów i pracowników szkoły, chętnie im pomaga.</w:t>
      </w:r>
    </w:p>
    <w:p w14:paraId="19525F40" w14:textId="77777777" w:rsidR="00AA0C0F" w:rsidRPr="001E63F4" w:rsidRDefault="00AA0C0F" w:rsidP="00F32EE6">
      <w:pPr>
        <w:pStyle w:val="tekstdokumentu"/>
        <w:numPr>
          <w:ilvl w:val="2"/>
          <w:numId w:val="153"/>
        </w:numPr>
        <w:rPr>
          <w:bCs w:val="0"/>
        </w:rPr>
      </w:pPr>
      <w:r w:rsidRPr="001E63F4">
        <w:rPr>
          <w:bCs w:val="0"/>
        </w:rPr>
        <w:lastRenderedPageBreak/>
        <w:t>jest tolerancyjny dla poglądów innych niż własne;</w:t>
      </w:r>
    </w:p>
    <w:p w14:paraId="081CD632" w14:textId="77777777" w:rsidR="00AA0C0F" w:rsidRPr="001E63F4" w:rsidRDefault="00AA0C0F" w:rsidP="00083E5B">
      <w:pPr>
        <w:pStyle w:val="tekstdokumentu"/>
        <w:ind w:left="0"/>
        <w:rPr>
          <w:bCs w:val="0"/>
        </w:rPr>
      </w:pPr>
    </w:p>
    <w:p w14:paraId="5551FBA1" w14:textId="77777777" w:rsidR="00AA0C0F" w:rsidRPr="001E63F4" w:rsidRDefault="00AA0C0F" w:rsidP="00F32EE6">
      <w:pPr>
        <w:pStyle w:val="tekstdokumentu"/>
        <w:numPr>
          <w:ilvl w:val="1"/>
          <w:numId w:val="144"/>
        </w:numPr>
        <w:rPr>
          <w:bCs w:val="0"/>
        </w:rPr>
      </w:pPr>
      <w:r w:rsidRPr="001E63F4">
        <w:rPr>
          <w:bCs w:val="0"/>
        </w:rPr>
        <w:t>Zachowanie bardzo dobre otrzymuje uczeń, który:</w:t>
      </w:r>
    </w:p>
    <w:p w14:paraId="452F238F" w14:textId="77777777" w:rsidR="00AA0C0F" w:rsidRPr="001E63F4" w:rsidRDefault="00AA0C0F" w:rsidP="00F32EE6">
      <w:pPr>
        <w:pStyle w:val="tekstdokumentu"/>
        <w:numPr>
          <w:ilvl w:val="2"/>
          <w:numId w:val="154"/>
        </w:numPr>
        <w:rPr>
          <w:bCs w:val="0"/>
        </w:rPr>
      </w:pPr>
      <w:r w:rsidRPr="001E63F4">
        <w:rPr>
          <w:bCs w:val="0"/>
        </w:rPr>
        <w:t xml:space="preserve"> przestrzega postanowień Statutu Szkoły:</w:t>
      </w:r>
    </w:p>
    <w:p w14:paraId="3C73F725" w14:textId="77777777" w:rsidR="00AA0C0F" w:rsidRPr="001E63F4" w:rsidRDefault="00AA0C0F" w:rsidP="00F32EE6">
      <w:pPr>
        <w:pStyle w:val="tekstdokumentu"/>
        <w:numPr>
          <w:ilvl w:val="2"/>
          <w:numId w:val="154"/>
        </w:numPr>
        <w:rPr>
          <w:bCs w:val="0"/>
        </w:rPr>
      </w:pPr>
      <w:r w:rsidRPr="001E63F4">
        <w:rPr>
          <w:bCs w:val="0"/>
        </w:rPr>
        <w:t xml:space="preserve">jest przygotowany i aktywnie uczestniczy w zajęciach lekcyjnych </w:t>
      </w:r>
      <w:r w:rsidRPr="001E63F4">
        <w:rPr>
          <w:bCs w:val="0"/>
          <w:strike/>
        </w:rPr>
        <w:t>do lekcji;</w:t>
      </w:r>
    </w:p>
    <w:p w14:paraId="47DD2A3F" w14:textId="77777777" w:rsidR="00AA0C0F" w:rsidRPr="001E63F4" w:rsidRDefault="00AA0C0F" w:rsidP="00F32EE6">
      <w:pPr>
        <w:pStyle w:val="tekstdokumentu"/>
        <w:numPr>
          <w:ilvl w:val="2"/>
          <w:numId w:val="154"/>
        </w:numPr>
        <w:rPr>
          <w:bCs w:val="0"/>
        </w:rPr>
      </w:pPr>
      <w:r w:rsidRPr="001E63F4">
        <w:rPr>
          <w:bCs w:val="0"/>
        </w:rPr>
        <w:t>terminowo usprawiedliwia nieobecność, nie spóźnia się na lekcje;</w:t>
      </w:r>
    </w:p>
    <w:p w14:paraId="0AAA8AA2" w14:textId="77777777" w:rsidR="00AA0C0F" w:rsidRPr="001E63F4" w:rsidRDefault="00AA0C0F" w:rsidP="00F32EE6">
      <w:pPr>
        <w:pStyle w:val="tekstdokumentu"/>
        <w:numPr>
          <w:ilvl w:val="2"/>
          <w:numId w:val="154"/>
        </w:numPr>
        <w:rPr>
          <w:bCs w:val="0"/>
        </w:rPr>
      </w:pPr>
      <w:r w:rsidRPr="001E63F4">
        <w:rPr>
          <w:bCs w:val="0"/>
        </w:rPr>
        <w:t>aktywnie uczestniczy w życiu klasy, szkoły i środowiska;</w:t>
      </w:r>
    </w:p>
    <w:p w14:paraId="4B9510DD" w14:textId="77777777" w:rsidR="00AA0C0F" w:rsidRPr="001E63F4" w:rsidRDefault="00AA0C0F" w:rsidP="00F32EE6">
      <w:pPr>
        <w:pStyle w:val="tekstdokumentu"/>
        <w:numPr>
          <w:ilvl w:val="2"/>
          <w:numId w:val="154"/>
        </w:numPr>
        <w:rPr>
          <w:bCs w:val="0"/>
        </w:rPr>
      </w:pPr>
      <w:r w:rsidRPr="001E63F4">
        <w:rPr>
          <w:bCs w:val="0"/>
        </w:rPr>
        <w:t>chętnie bierze udział w konkursach przedm</w:t>
      </w:r>
      <w:r w:rsidR="007F6817" w:rsidRPr="001E63F4">
        <w:rPr>
          <w:bCs w:val="0"/>
        </w:rPr>
        <w:t>iotowych, zawodach sportowych i </w:t>
      </w:r>
      <w:r w:rsidRPr="001E63F4">
        <w:rPr>
          <w:bCs w:val="0"/>
        </w:rPr>
        <w:t>imprezach środowiskowych,</w:t>
      </w:r>
    </w:p>
    <w:p w14:paraId="30B4C7FA" w14:textId="77777777" w:rsidR="00AA0C0F" w:rsidRPr="001E63F4" w:rsidRDefault="00AA0C0F" w:rsidP="00F32EE6">
      <w:pPr>
        <w:pStyle w:val="tekstdokumentu"/>
        <w:numPr>
          <w:ilvl w:val="2"/>
          <w:numId w:val="154"/>
        </w:numPr>
        <w:rPr>
          <w:bCs w:val="0"/>
        </w:rPr>
      </w:pPr>
      <w:r w:rsidRPr="001E63F4">
        <w:rPr>
          <w:bCs w:val="0"/>
        </w:rPr>
        <w:t>dba o mienie szkoły, własne i środowisko naturalne;</w:t>
      </w:r>
    </w:p>
    <w:p w14:paraId="2268858F" w14:textId="77777777" w:rsidR="00AA0C0F" w:rsidRPr="001E63F4" w:rsidRDefault="00AA0C0F" w:rsidP="00F32EE6">
      <w:pPr>
        <w:pStyle w:val="tekstdokumentu"/>
        <w:numPr>
          <w:ilvl w:val="2"/>
          <w:numId w:val="154"/>
        </w:numPr>
        <w:rPr>
          <w:bCs w:val="0"/>
        </w:rPr>
      </w:pPr>
      <w:r w:rsidRPr="001E63F4">
        <w:rPr>
          <w:bCs w:val="0"/>
        </w:rPr>
        <w:t>jest koleżeński, chętnie współpracuje z zespołem klasowym, pomaga innym uczniom.</w:t>
      </w:r>
    </w:p>
    <w:p w14:paraId="1ED87A38" w14:textId="77777777" w:rsidR="00AA0C0F" w:rsidRPr="001E63F4" w:rsidRDefault="00AA0C0F" w:rsidP="00F32EE6">
      <w:pPr>
        <w:pStyle w:val="tekstdokumentu"/>
        <w:numPr>
          <w:ilvl w:val="2"/>
          <w:numId w:val="154"/>
        </w:numPr>
        <w:rPr>
          <w:bCs w:val="0"/>
        </w:rPr>
      </w:pPr>
      <w:r w:rsidRPr="001E63F4">
        <w:rPr>
          <w:bCs w:val="0"/>
        </w:rPr>
        <w:t>godnie reprezentuje szkołę na zewnątrz;</w:t>
      </w:r>
    </w:p>
    <w:p w14:paraId="71D583D1" w14:textId="77777777" w:rsidR="00AA0C0F" w:rsidRPr="001E63F4" w:rsidRDefault="00AA0C0F" w:rsidP="00F32EE6">
      <w:pPr>
        <w:pStyle w:val="tekstdokumentu"/>
        <w:numPr>
          <w:ilvl w:val="2"/>
          <w:numId w:val="154"/>
        </w:numPr>
        <w:rPr>
          <w:bCs w:val="0"/>
        </w:rPr>
      </w:pPr>
      <w:r w:rsidRPr="001E63F4">
        <w:rPr>
          <w:bCs w:val="0"/>
        </w:rPr>
        <w:t>dba o honor i tradycje szkoły;</w:t>
      </w:r>
    </w:p>
    <w:p w14:paraId="272EE216" w14:textId="77777777" w:rsidR="00AA0C0F" w:rsidRPr="001E63F4" w:rsidRDefault="00AA0C0F" w:rsidP="00F32EE6">
      <w:pPr>
        <w:pStyle w:val="tekstdokumentu"/>
        <w:numPr>
          <w:ilvl w:val="2"/>
          <w:numId w:val="154"/>
        </w:numPr>
        <w:rPr>
          <w:bCs w:val="0"/>
        </w:rPr>
      </w:pPr>
      <w:r w:rsidRPr="001E63F4">
        <w:rPr>
          <w:bCs w:val="0"/>
        </w:rPr>
        <w:t>nosi odpowiedni, stosowny do sytuacji, estetyczny strój uczniowski na lekcjach i uroczystościach szkolnych;</w:t>
      </w:r>
    </w:p>
    <w:p w14:paraId="4CA434E4" w14:textId="77777777" w:rsidR="00AA0C0F" w:rsidRPr="001E63F4" w:rsidRDefault="00AA0C0F" w:rsidP="00F32EE6">
      <w:pPr>
        <w:pStyle w:val="tekstdokumentu"/>
        <w:numPr>
          <w:ilvl w:val="2"/>
          <w:numId w:val="154"/>
        </w:numPr>
        <w:rPr>
          <w:bCs w:val="0"/>
        </w:rPr>
      </w:pPr>
      <w:r w:rsidRPr="001E63F4">
        <w:rPr>
          <w:bCs w:val="0"/>
        </w:rPr>
        <w:t>prezentuje wysoką kulturę osobistą i w szkole i poza nią;</w:t>
      </w:r>
    </w:p>
    <w:p w14:paraId="528DF2EE" w14:textId="77777777" w:rsidR="00AA0C0F" w:rsidRPr="001E63F4" w:rsidRDefault="00AA0C0F" w:rsidP="00F32EE6">
      <w:pPr>
        <w:pStyle w:val="tekstdokumentu"/>
        <w:numPr>
          <w:ilvl w:val="2"/>
          <w:numId w:val="154"/>
        </w:numPr>
        <w:rPr>
          <w:bCs w:val="0"/>
        </w:rPr>
      </w:pPr>
      <w:r w:rsidRPr="001E63F4">
        <w:rPr>
          <w:bCs w:val="0"/>
        </w:rPr>
        <w:t>dba o piękno mowy ojczystej, dba o poprawność językową, nie używa wulgaryzmów;</w:t>
      </w:r>
    </w:p>
    <w:p w14:paraId="2AAD8814" w14:textId="77777777" w:rsidR="00AA0C0F" w:rsidRPr="001E63F4" w:rsidRDefault="00AA0C0F" w:rsidP="00F32EE6">
      <w:pPr>
        <w:pStyle w:val="tekstdokumentu"/>
        <w:numPr>
          <w:ilvl w:val="2"/>
          <w:numId w:val="154"/>
        </w:numPr>
        <w:rPr>
          <w:bCs w:val="0"/>
        </w:rPr>
      </w:pPr>
      <w:r w:rsidRPr="001E63F4">
        <w:rPr>
          <w:bCs w:val="0"/>
        </w:rPr>
        <w:t>dba o bezpieczeństwo i zdrowie własne oraz innych osób;</w:t>
      </w:r>
    </w:p>
    <w:p w14:paraId="5E4A2528" w14:textId="77777777" w:rsidR="00AA0C0F" w:rsidRPr="001E63F4" w:rsidRDefault="00AA0C0F" w:rsidP="00F32EE6">
      <w:pPr>
        <w:pStyle w:val="tekstdokumentu"/>
        <w:numPr>
          <w:ilvl w:val="2"/>
          <w:numId w:val="154"/>
        </w:numPr>
        <w:rPr>
          <w:bCs w:val="0"/>
        </w:rPr>
      </w:pPr>
      <w:r w:rsidRPr="001E63F4">
        <w:rPr>
          <w:bCs w:val="0"/>
        </w:rPr>
        <w:t>zachowuje się kulturalnie, okazuje szacunek w stosunku do dorosłych i kolegów, chętnie im pomaga,</w:t>
      </w:r>
    </w:p>
    <w:p w14:paraId="5D804AB8" w14:textId="77777777" w:rsidR="00AA0C0F" w:rsidRPr="001E63F4" w:rsidRDefault="00AA0C0F" w:rsidP="00F32EE6">
      <w:pPr>
        <w:pStyle w:val="tekstdokumentu"/>
        <w:numPr>
          <w:ilvl w:val="2"/>
          <w:numId w:val="154"/>
        </w:numPr>
        <w:rPr>
          <w:bCs w:val="0"/>
        </w:rPr>
      </w:pPr>
      <w:r w:rsidRPr="001E63F4">
        <w:rPr>
          <w:bCs w:val="0"/>
        </w:rPr>
        <w:t>jest tolerancyjny dla poglądów innych niż własne;</w:t>
      </w:r>
    </w:p>
    <w:p w14:paraId="1DBF50DC" w14:textId="77777777" w:rsidR="00AA0C0F" w:rsidRPr="001E63F4" w:rsidRDefault="00AA0C0F" w:rsidP="00083E5B">
      <w:pPr>
        <w:pStyle w:val="tekstdokumentu"/>
        <w:ind w:left="794"/>
        <w:rPr>
          <w:bCs w:val="0"/>
        </w:rPr>
      </w:pPr>
    </w:p>
    <w:p w14:paraId="4F8DBD7F" w14:textId="77777777" w:rsidR="00AA0C0F" w:rsidRPr="001E63F4" w:rsidRDefault="00AA0C0F" w:rsidP="00F32EE6">
      <w:pPr>
        <w:pStyle w:val="tekstdokumentu"/>
        <w:numPr>
          <w:ilvl w:val="1"/>
          <w:numId w:val="144"/>
        </w:numPr>
        <w:rPr>
          <w:bCs w:val="0"/>
        </w:rPr>
      </w:pPr>
      <w:r w:rsidRPr="001E63F4">
        <w:rPr>
          <w:bCs w:val="0"/>
        </w:rPr>
        <w:t>Zachowanie dobre otrzymuje uczeń, który:</w:t>
      </w:r>
    </w:p>
    <w:p w14:paraId="0BAB861C" w14:textId="77777777" w:rsidR="00AA0C0F" w:rsidRPr="001E63F4" w:rsidRDefault="00AA0C0F" w:rsidP="00F32EE6">
      <w:pPr>
        <w:pStyle w:val="tekstdokumentu"/>
        <w:numPr>
          <w:ilvl w:val="2"/>
          <w:numId w:val="155"/>
        </w:numPr>
        <w:rPr>
          <w:bCs w:val="0"/>
        </w:rPr>
      </w:pPr>
      <w:r w:rsidRPr="001E63F4">
        <w:rPr>
          <w:bCs w:val="0"/>
        </w:rPr>
        <w:t xml:space="preserve"> nie narusza postanowień Statutu szkoły:</w:t>
      </w:r>
    </w:p>
    <w:p w14:paraId="4E4492E6" w14:textId="77777777" w:rsidR="00AA0C0F" w:rsidRPr="001E63F4" w:rsidRDefault="00AA0C0F" w:rsidP="00F32EE6">
      <w:pPr>
        <w:pStyle w:val="tekstdokumentu"/>
        <w:numPr>
          <w:ilvl w:val="2"/>
          <w:numId w:val="155"/>
        </w:numPr>
        <w:rPr>
          <w:bCs w:val="0"/>
        </w:rPr>
      </w:pPr>
      <w:r w:rsidRPr="001E63F4">
        <w:rPr>
          <w:bCs w:val="0"/>
        </w:rPr>
        <w:t xml:space="preserve">uczy się systematycznie; prawidłowo zachowuje się na lekcjach; </w:t>
      </w:r>
    </w:p>
    <w:p w14:paraId="37C45A45" w14:textId="77777777" w:rsidR="00AA0C0F" w:rsidRPr="001E63F4" w:rsidRDefault="00AA0C0F" w:rsidP="00F32EE6">
      <w:pPr>
        <w:pStyle w:val="tekstdokumentu"/>
        <w:numPr>
          <w:ilvl w:val="2"/>
          <w:numId w:val="155"/>
        </w:numPr>
        <w:rPr>
          <w:bCs w:val="0"/>
        </w:rPr>
      </w:pPr>
      <w:r w:rsidRPr="001E63F4">
        <w:rPr>
          <w:bCs w:val="0"/>
        </w:rPr>
        <w:t>terminowo usprawiedliwia nieobecności,</w:t>
      </w:r>
      <w:r w:rsidRPr="001E63F4">
        <w:rPr>
          <w:bCs w:val="0"/>
          <w:strike/>
        </w:rPr>
        <w:t xml:space="preserve"> </w:t>
      </w:r>
      <w:r w:rsidRPr="001E63F4">
        <w:rPr>
          <w:bCs w:val="0"/>
        </w:rPr>
        <w:t>sporadycznie spóźnia się na lekcje;</w:t>
      </w:r>
    </w:p>
    <w:p w14:paraId="02C7E54F" w14:textId="77777777" w:rsidR="00AA0C0F" w:rsidRPr="001E63F4" w:rsidRDefault="00AA0C0F" w:rsidP="00F32EE6">
      <w:pPr>
        <w:pStyle w:val="tekstdokumentu"/>
        <w:numPr>
          <w:ilvl w:val="2"/>
          <w:numId w:val="155"/>
        </w:numPr>
        <w:rPr>
          <w:bCs w:val="0"/>
        </w:rPr>
      </w:pPr>
      <w:r w:rsidRPr="001E63F4">
        <w:rPr>
          <w:bCs w:val="0"/>
        </w:rPr>
        <w:t xml:space="preserve"> bierze udział w zawodach i konkursach w szkole;</w:t>
      </w:r>
    </w:p>
    <w:p w14:paraId="49B4ABD0" w14:textId="77777777" w:rsidR="00AA0C0F" w:rsidRPr="001E63F4" w:rsidRDefault="00AA0C0F" w:rsidP="00F32EE6">
      <w:pPr>
        <w:pStyle w:val="tekstdokumentu"/>
        <w:numPr>
          <w:ilvl w:val="2"/>
          <w:numId w:val="155"/>
        </w:numPr>
        <w:rPr>
          <w:bCs w:val="0"/>
        </w:rPr>
      </w:pPr>
      <w:r w:rsidRPr="001E63F4">
        <w:rPr>
          <w:bCs w:val="0"/>
        </w:rPr>
        <w:t>jest aktywny na miarę swoich możliwości, stwarza dobrą atmosferę w klasie i szkole;</w:t>
      </w:r>
    </w:p>
    <w:p w14:paraId="33303989" w14:textId="77777777" w:rsidR="00AA0C0F" w:rsidRPr="001E63F4" w:rsidRDefault="00AA0C0F" w:rsidP="00F32EE6">
      <w:pPr>
        <w:pStyle w:val="tekstdokumentu"/>
        <w:numPr>
          <w:ilvl w:val="2"/>
          <w:numId w:val="155"/>
        </w:numPr>
        <w:rPr>
          <w:bCs w:val="0"/>
        </w:rPr>
      </w:pPr>
      <w:r w:rsidRPr="001E63F4">
        <w:rPr>
          <w:bCs w:val="0"/>
        </w:rPr>
        <w:t>dba o mienie szkoły, własne i środowisko naturalne;</w:t>
      </w:r>
    </w:p>
    <w:p w14:paraId="5C1C079F" w14:textId="77777777" w:rsidR="00AA0C0F" w:rsidRPr="001E63F4" w:rsidRDefault="00AA0C0F" w:rsidP="00F32EE6">
      <w:pPr>
        <w:pStyle w:val="tekstdokumentu"/>
        <w:numPr>
          <w:ilvl w:val="2"/>
          <w:numId w:val="155"/>
        </w:numPr>
        <w:rPr>
          <w:bCs w:val="0"/>
        </w:rPr>
      </w:pPr>
      <w:r w:rsidRPr="001E63F4">
        <w:rPr>
          <w:bCs w:val="0"/>
        </w:rPr>
        <w:t>swoją postawą pozytywnie wpływa na kolegów i koleżanki</w:t>
      </w:r>
    </w:p>
    <w:p w14:paraId="3A5D4A36" w14:textId="77777777" w:rsidR="00AA0C0F" w:rsidRPr="001E63F4" w:rsidRDefault="00AA0C0F" w:rsidP="00F32EE6">
      <w:pPr>
        <w:pStyle w:val="tekstdokumentu"/>
        <w:numPr>
          <w:ilvl w:val="2"/>
          <w:numId w:val="155"/>
        </w:numPr>
        <w:rPr>
          <w:bCs w:val="0"/>
        </w:rPr>
      </w:pPr>
      <w:r w:rsidRPr="001E63F4">
        <w:rPr>
          <w:bCs w:val="0"/>
        </w:rPr>
        <w:lastRenderedPageBreak/>
        <w:t>nosi estetyczny, stosowny do sytuacji</w:t>
      </w:r>
      <w:r w:rsidR="007F6817" w:rsidRPr="001E63F4">
        <w:rPr>
          <w:bCs w:val="0"/>
        </w:rPr>
        <w:t xml:space="preserve"> strój uczniowski na lekcjach i </w:t>
      </w:r>
      <w:r w:rsidRPr="001E63F4">
        <w:rPr>
          <w:bCs w:val="0"/>
        </w:rPr>
        <w:t>uroczystościach szkolnych;</w:t>
      </w:r>
    </w:p>
    <w:p w14:paraId="27F4BF3A" w14:textId="77777777" w:rsidR="00AA0C0F" w:rsidRPr="001E63F4" w:rsidRDefault="00AA0C0F" w:rsidP="00F32EE6">
      <w:pPr>
        <w:pStyle w:val="tekstdokumentu"/>
        <w:numPr>
          <w:ilvl w:val="2"/>
          <w:numId w:val="155"/>
        </w:numPr>
        <w:rPr>
          <w:bCs w:val="0"/>
        </w:rPr>
      </w:pPr>
      <w:r w:rsidRPr="001E63F4">
        <w:rPr>
          <w:bCs w:val="0"/>
        </w:rPr>
        <w:t>podtrzymuje tradycje szkoły;</w:t>
      </w:r>
    </w:p>
    <w:p w14:paraId="7358E417" w14:textId="77777777" w:rsidR="00AA0C0F" w:rsidRPr="001E63F4" w:rsidRDefault="00AA0C0F" w:rsidP="00F32EE6">
      <w:pPr>
        <w:pStyle w:val="tekstdokumentu"/>
        <w:numPr>
          <w:ilvl w:val="2"/>
          <w:numId w:val="155"/>
        </w:numPr>
        <w:rPr>
          <w:bCs w:val="0"/>
        </w:rPr>
      </w:pPr>
      <w:r w:rsidRPr="001E63F4">
        <w:rPr>
          <w:bCs w:val="0"/>
        </w:rPr>
        <w:t xml:space="preserve">pomaga utrzymać porządek w klasie i szkole;  </w:t>
      </w:r>
    </w:p>
    <w:p w14:paraId="34334642" w14:textId="77777777" w:rsidR="00AA0C0F" w:rsidRPr="001E63F4" w:rsidRDefault="00AA0C0F" w:rsidP="00F32EE6">
      <w:pPr>
        <w:pStyle w:val="tekstdokumentu"/>
        <w:numPr>
          <w:ilvl w:val="2"/>
          <w:numId w:val="155"/>
        </w:numPr>
        <w:rPr>
          <w:bCs w:val="0"/>
        </w:rPr>
      </w:pPr>
      <w:r w:rsidRPr="001E63F4">
        <w:rPr>
          <w:bCs w:val="0"/>
        </w:rPr>
        <w:t>dba o mowę ojczystą, dba o poprawność językową , nie używa wulgaryzmów;</w:t>
      </w:r>
    </w:p>
    <w:p w14:paraId="2E1B2E37" w14:textId="77777777" w:rsidR="00AA0C0F" w:rsidRPr="001E63F4" w:rsidRDefault="00AA0C0F" w:rsidP="00F32EE6">
      <w:pPr>
        <w:pStyle w:val="tekstdokumentu"/>
        <w:numPr>
          <w:ilvl w:val="2"/>
          <w:numId w:val="155"/>
        </w:numPr>
        <w:rPr>
          <w:bCs w:val="0"/>
        </w:rPr>
      </w:pPr>
      <w:r w:rsidRPr="001E63F4">
        <w:rPr>
          <w:bCs w:val="0"/>
        </w:rPr>
        <w:t>dba o bezpieczeństwo i zdrowie własne oraz innych osób;</w:t>
      </w:r>
    </w:p>
    <w:p w14:paraId="63C8BE75" w14:textId="77777777" w:rsidR="00AA0C0F" w:rsidRPr="001E63F4" w:rsidRDefault="00AA0C0F" w:rsidP="00F32EE6">
      <w:pPr>
        <w:pStyle w:val="tekstdokumentu"/>
        <w:numPr>
          <w:ilvl w:val="2"/>
          <w:numId w:val="155"/>
        </w:numPr>
        <w:rPr>
          <w:bCs w:val="0"/>
        </w:rPr>
      </w:pPr>
      <w:r w:rsidRPr="001E63F4">
        <w:rPr>
          <w:bCs w:val="0"/>
        </w:rPr>
        <w:t>zachowuje się kulturalnie w stosunku do pracowników szkoły, kolegów i koleżanek w szkole i poza nią;</w:t>
      </w:r>
    </w:p>
    <w:p w14:paraId="273F7D79" w14:textId="77777777" w:rsidR="00AA0C0F" w:rsidRPr="001E63F4" w:rsidRDefault="00AA0C0F" w:rsidP="00F32EE6">
      <w:pPr>
        <w:pStyle w:val="tekstdokumentu"/>
        <w:numPr>
          <w:ilvl w:val="2"/>
          <w:numId w:val="155"/>
        </w:numPr>
        <w:rPr>
          <w:bCs w:val="0"/>
        </w:rPr>
      </w:pPr>
      <w:r w:rsidRPr="001E63F4">
        <w:rPr>
          <w:bCs w:val="0"/>
        </w:rPr>
        <w:t>stara się aktywnie uczestniczyć w życiu szkoły</w:t>
      </w:r>
    </w:p>
    <w:p w14:paraId="49BD652C" w14:textId="77777777" w:rsidR="00AA0C0F" w:rsidRPr="001E63F4" w:rsidRDefault="00AA0C0F" w:rsidP="00F32EE6">
      <w:pPr>
        <w:pStyle w:val="tekstdokumentu"/>
        <w:numPr>
          <w:ilvl w:val="2"/>
          <w:numId w:val="155"/>
        </w:numPr>
        <w:rPr>
          <w:bCs w:val="0"/>
        </w:rPr>
      </w:pPr>
      <w:r w:rsidRPr="001E63F4">
        <w:rPr>
          <w:bCs w:val="0"/>
        </w:rPr>
        <w:t>jest koleżeński, pomaga innym;</w:t>
      </w:r>
    </w:p>
    <w:p w14:paraId="01DF1724" w14:textId="77777777" w:rsidR="00AA0C0F" w:rsidRPr="001E63F4" w:rsidRDefault="00AA0C0F" w:rsidP="00F32EE6">
      <w:pPr>
        <w:pStyle w:val="tekstdokumentu"/>
        <w:numPr>
          <w:ilvl w:val="2"/>
          <w:numId w:val="155"/>
        </w:numPr>
        <w:rPr>
          <w:bCs w:val="0"/>
        </w:rPr>
      </w:pPr>
      <w:r w:rsidRPr="001E63F4">
        <w:rPr>
          <w:bCs w:val="0"/>
        </w:rPr>
        <w:t>akceptuje poglądy inne niż własne</w:t>
      </w:r>
    </w:p>
    <w:p w14:paraId="66875E7F" w14:textId="77777777" w:rsidR="00AA0C0F" w:rsidRPr="001E63F4" w:rsidRDefault="00AA0C0F" w:rsidP="00083E5B">
      <w:pPr>
        <w:pStyle w:val="tekstdokumentu"/>
        <w:ind w:left="1304"/>
        <w:rPr>
          <w:bCs w:val="0"/>
          <w:strike/>
        </w:rPr>
      </w:pPr>
    </w:p>
    <w:p w14:paraId="72412499" w14:textId="77777777" w:rsidR="00AA0C0F" w:rsidRPr="001E63F4" w:rsidRDefault="00AA0C0F" w:rsidP="00F32EE6">
      <w:pPr>
        <w:pStyle w:val="tekstdokumentu"/>
        <w:numPr>
          <w:ilvl w:val="0"/>
          <w:numId w:val="149"/>
        </w:numPr>
        <w:rPr>
          <w:bCs w:val="0"/>
        </w:rPr>
      </w:pPr>
      <w:r w:rsidRPr="001E63F4">
        <w:rPr>
          <w:bCs w:val="0"/>
        </w:rPr>
        <w:t>Zachowanie poprawne otrzymuje uczeń, który:</w:t>
      </w:r>
    </w:p>
    <w:p w14:paraId="4825F918" w14:textId="77777777" w:rsidR="00AA0C0F" w:rsidRPr="001E63F4" w:rsidRDefault="00AA0C0F" w:rsidP="00F32EE6">
      <w:pPr>
        <w:pStyle w:val="tekstdokumentu"/>
        <w:numPr>
          <w:ilvl w:val="0"/>
          <w:numId w:val="156"/>
        </w:numPr>
        <w:tabs>
          <w:tab w:val="left" w:pos="1134"/>
        </w:tabs>
        <w:ind w:left="1276" w:hanging="283"/>
        <w:rPr>
          <w:bCs w:val="0"/>
        </w:rPr>
      </w:pPr>
      <w:r w:rsidRPr="001E63F4">
        <w:rPr>
          <w:bCs w:val="0"/>
        </w:rPr>
        <w:t>sporadycznie uchybia podstawowym postanowieniom zawartym w Statucie szkoły:</w:t>
      </w:r>
    </w:p>
    <w:p w14:paraId="73D1DCC4" w14:textId="77777777" w:rsidR="00AA0C0F" w:rsidRPr="001E63F4" w:rsidRDefault="00AA0C0F" w:rsidP="00F32EE6">
      <w:pPr>
        <w:pStyle w:val="tekstdokumentu"/>
        <w:numPr>
          <w:ilvl w:val="0"/>
          <w:numId w:val="156"/>
        </w:numPr>
        <w:tabs>
          <w:tab w:val="left" w:pos="1134"/>
        </w:tabs>
        <w:ind w:left="1276" w:hanging="283"/>
        <w:rPr>
          <w:bCs w:val="0"/>
        </w:rPr>
      </w:pPr>
      <w:r w:rsidRPr="001E63F4">
        <w:rPr>
          <w:bCs w:val="0"/>
        </w:rPr>
        <w:t xml:space="preserve">stara się uczyć systematycznie i wykonywać powierzone mu zadania </w:t>
      </w:r>
    </w:p>
    <w:p w14:paraId="550F3D3E" w14:textId="77777777" w:rsidR="00AA0C0F" w:rsidRPr="001E63F4" w:rsidRDefault="00AA0C0F" w:rsidP="00F32EE6">
      <w:pPr>
        <w:pStyle w:val="tekstdokumentu"/>
        <w:numPr>
          <w:ilvl w:val="0"/>
          <w:numId w:val="156"/>
        </w:numPr>
        <w:tabs>
          <w:tab w:val="left" w:pos="1134"/>
        </w:tabs>
        <w:ind w:left="1276" w:hanging="283"/>
        <w:rPr>
          <w:bCs w:val="0"/>
        </w:rPr>
      </w:pPr>
      <w:r w:rsidRPr="001E63F4">
        <w:rPr>
          <w:bCs w:val="0"/>
        </w:rPr>
        <w:t>nie zawsze aktywnie uczestniczy w życiu klasy i szkoły,</w:t>
      </w:r>
    </w:p>
    <w:p w14:paraId="44AD5F0C" w14:textId="77777777" w:rsidR="00AA0C0F" w:rsidRPr="001E63F4" w:rsidRDefault="00AA0C0F" w:rsidP="00F32EE6">
      <w:pPr>
        <w:pStyle w:val="tekstdokumentu"/>
        <w:numPr>
          <w:ilvl w:val="0"/>
          <w:numId w:val="156"/>
        </w:numPr>
        <w:tabs>
          <w:tab w:val="left" w:pos="1134"/>
        </w:tabs>
        <w:ind w:left="1276" w:hanging="283"/>
        <w:rPr>
          <w:bCs w:val="0"/>
        </w:rPr>
      </w:pPr>
      <w:r w:rsidRPr="001E63F4">
        <w:rPr>
          <w:bCs w:val="0"/>
        </w:rPr>
        <w:t xml:space="preserve">bierze sporadycznie udział we wszelkich uroczystościach szkolnych, niezbyt sumiennie wykonuje obowiązki; </w:t>
      </w:r>
    </w:p>
    <w:p w14:paraId="4A241BF0" w14:textId="77777777" w:rsidR="00AA0C0F" w:rsidRPr="001E63F4" w:rsidRDefault="00AA0C0F" w:rsidP="00F32EE6">
      <w:pPr>
        <w:pStyle w:val="tekstdokumentu"/>
        <w:numPr>
          <w:ilvl w:val="0"/>
          <w:numId w:val="156"/>
        </w:numPr>
        <w:tabs>
          <w:tab w:val="left" w:pos="1134"/>
        </w:tabs>
        <w:ind w:left="1276" w:hanging="283"/>
        <w:rPr>
          <w:bCs w:val="0"/>
        </w:rPr>
      </w:pPr>
      <w:r w:rsidRPr="001E63F4">
        <w:rPr>
          <w:bCs w:val="0"/>
        </w:rPr>
        <w:t>ma sporadycznie nieusprawiedliwione  nieobecności szkolne i nieliczne spóźnienia,</w:t>
      </w:r>
    </w:p>
    <w:p w14:paraId="66509216" w14:textId="77777777" w:rsidR="00AA0C0F" w:rsidRPr="001E63F4" w:rsidRDefault="00AA0C0F" w:rsidP="00F32EE6">
      <w:pPr>
        <w:pStyle w:val="tekstdokumentu"/>
        <w:numPr>
          <w:ilvl w:val="0"/>
          <w:numId w:val="156"/>
        </w:numPr>
        <w:tabs>
          <w:tab w:val="left" w:pos="1134"/>
        </w:tabs>
        <w:ind w:left="1276" w:hanging="283"/>
        <w:rPr>
          <w:bCs w:val="0"/>
        </w:rPr>
      </w:pPr>
      <w:r w:rsidRPr="001E63F4">
        <w:rPr>
          <w:bCs w:val="0"/>
        </w:rPr>
        <w:t xml:space="preserve">stara się dbać o mienie szkoły, własne i środowisko naturalne </w:t>
      </w:r>
    </w:p>
    <w:p w14:paraId="3C015645" w14:textId="77777777" w:rsidR="00AA0C0F" w:rsidRPr="001E63F4" w:rsidRDefault="00E7452D" w:rsidP="00F32EE6">
      <w:pPr>
        <w:pStyle w:val="tekstdokumentu"/>
        <w:numPr>
          <w:ilvl w:val="0"/>
          <w:numId w:val="156"/>
        </w:numPr>
        <w:tabs>
          <w:tab w:val="left" w:pos="1134"/>
        </w:tabs>
        <w:ind w:left="1276" w:hanging="283"/>
        <w:rPr>
          <w:bCs w:val="0"/>
        </w:rPr>
      </w:pPr>
      <w:r w:rsidRPr="001E63F4">
        <w:rPr>
          <w:bCs w:val="0"/>
        </w:rPr>
        <w:t>s</w:t>
      </w:r>
      <w:r w:rsidR="00AA0C0F" w:rsidRPr="001E63F4">
        <w:rPr>
          <w:bCs w:val="0"/>
        </w:rPr>
        <w:t>tara się przestrzegać zasad dotyczących poprawnej współpracy w zespole klasowym,</w:t>
      </w:r>
    </w:p>
    <w:p w14:paraId="1A576DB6" w14:textId="77777777" w:rsidR="00AA0C0F" w:rsidRPr="001E63F4" w:rsidRDefault="00AA0C0F" w:rsidP="00F32EE6">
      <w:pPr>
        <w:pStyle w:val="tekstdokumentu"/>
        <w:numPr>
          <w:ilvl w:val="0"/>
          <w:numId w:val="156"/>
        </w:numPr>
        <w:tabs>
          <w:tab w:val="left" w:pos="1134"/>
        </w:tabs>
        <w:ind w:left="1276" w:hanging="283"/>
        <w:rPr>
          <w:bCs w:val="0"/>
        </w:rPr>
      </w:pPr>
      <w:r w:rsidRPr="001E63F4">
        <w:rPr>
          <w:bCs w:val="0"/>
        </w:rPr>
        <w:t>zwykle nosi odpowiedni stosowny do sytuacji</w:t>
      </w:r>
      <w:r w:rsidR="007F6817" w:rsidRPr="001E63F4">
        <w:rPr>
          <w:bCs w:val="0"/>
        </w:rPr>
        <w:t xml:space="preserve"> strój uczniowski na lekcjach i </w:t>
      </w:r>
      <w:r w:rsidRPr="001E63F4">
        <w:rPr>
          <w:bCs w:val="0"/>
        </w:rPr>
        <w:t>uroczystościach szkolnych;</w:t>
      </w:r>
    </w:p>
    <w:p w14:paraId="27188E06" w14:textId="77777777" w:rsidR="00E7452D" w:rsidRPr="001E63F4" w:rsidRDefault="00AA0C0F" w:rsidP="00F32EE6">
      <w:pPr>
        <w:pStyle w:val="tekstdokumentu"/>
        <w:numPr>
          <w:ilvl w:val="0"/>
          <w:numId w:val="156"/>
        </w:numPr>
        <w:tabs>
          <w:tab w:val="left" w:pos="1134"/>
        </w:tabs>
        <w:ind w:left="1276" w:hanging="283"/>
        <w:rPr>
          <w:bCs w:val="0"/>
        </w:rPr>
      </w:pPr>
      <w:r w:rsidRPr="001E63F4">
        <w:rPr>
          <w:bCs w:val="0"/>
        </w:rPr>
        <w:t>stara się włączać w działania mające na celu kultywowanie tradycji szkolnych,</w:t>
      </w:r>
    </w:p>
    <w:p w14:paraId="740D4AC7" w14:textId="77777777" w:rsidR="00AA0C0F" w:rsidRPr="001E63F4" w:rsidRDefault="00AA0C0F" w:rsidP="00F32EE6">
      <w:pPr>
        <w:pStyle w:val="tekstdokumentu"/>
        <w:numPr>
          <w:ilvl w:val="0"/>
          <w:numId w:val="156"/>
        </w:numPr>
        <w:tabs>
          <w:tab w:val="left" w:pos="1134"/>
        </w:tabs>
        <w:ind w:left="1276" w:hanging="283"/>
        <w:rPr>
          <w:bCs w:val="0"/>
        </w:rPr>
      </w:pPr>
      <w:r w:rsidRPr="001E63F4">
        <w:rPr>
          <w:bCs w:val="0"/>
        </w:rPr>
        <w:t>stara się dbać o piękno mowy ojczystej;</w:t>
      </w:r>
    </w:p>
    <w:p w14:paraId="3CFAA2E3" w14:textId="77777777" w:rsidR="00AA0C0F" w:rsidRPr="001E63F4" w:rsidRDefault="00AA0C0F" w:rsidP="00F32EE6">
      <w:pPr>
        <w:pStyle w:val="tekstdokumentu"/>
        <w:numPr>
          <w:ilvl w:val="0"/>
          <w:numId w:val="156"/>
        </w:numPr>
        <w:tabs>
          <w:tab w:val="left" w:pos="1134"/>
        </w:tabs>
        <w:ind w:left="1276" w:hanging="283"/>
        <w:rPr>
          <w:bCs w:val="0"/>
        </w:rPr>
      </w:pPr>
      <w:r w:rsidRPr="001E63F4">
        <w:rPr>
          <w:bCs w:val="0"/>
        </w:rPr>
        <w:t>stara się nie naruszać ogólnie przyjętych zasad bezpieczeństwa oraz dbać o zdrowie własne i innych osób;</w:t>
      </w:r>
    </w:p>
    <w:p w14:paraId="7647BC32" w14:textId="77777777" w:rsidR="00AA0C0F" w:rsidRPr="001E63F4" w:rsidRDefault="00AA0C0F" w:rsidP="00F32EE6">
      <w:pPr>
        <w:pStyle w:val="tekstdokumentu"/>
        <w:numPr>
          <w:ilvl w:val="0"/>
          <w:numId w:val="156"/>
        </w:numPr>
        <w:tabs>
          <w:tab w:val="left" w:pos="1134"/>
        </w:tabs>
        <w:ind w:left="1276" w:hanging="283"/>
        <w:rPr>
          <w:bCs w:val="0"/>
        </w:rPr>
      </w:pPr>
      <w:r w:rsidRPr="001E63F4">
        <w:rPr>
          <w:bCs w:val="0"/>
        </w:rPr>
        <w:t xml:space="preserve">odpowiednio zachowuje się w szkole i poza nią, </w:t>
      </w:r>
    </w:p>
    <w:p w14:paraId="390BD349" w14:textId="77777777" w:rsidR="00AA0C0F" w:rsidRPr="001E63F4" w:rsidRDefault="00AA0C0F" w:rsidP="00F32EE6">
      <w:pPr>
        <w:pStyle w:val="tekstdokumentu"/>
        <w:numPr>
          <w:ilvl w:val="0"/>
          <w:numId w:val="156"/>
        </w:numPr>
        <w:tabs>
          <w:tab w:val="left" w:pos="1134"/>
        </w:tabs>
        <w:ind w:left="1276" w:hanging="283"/>
        <w:rPr>
          <w:bCs w:val="0"/>
        </w:rPr>
      </w:pPr>
      <w:r w:rsidRPr="001E63F4">
        <w:rPr>
          <w:bCs w:val="0"/>
        </w:rPr>
        <w:t>sporadycznie bierze udział w wydarzeniach związanych z życiem szkoły</w:t>
      </w:r>
    </w:p>
    <w:p w14:paraId="15B55A95" w14:textId="77777777" w:rsidR="00AA0C0F" w:rsidRPr="001E63F4" w:rsidRDefault="00AA0C0F" w:rsidP="00F32EE6">
      <w:pPr>
        <w:pStyle w:val="tekstdokumentu"/>
        <w:numPr>
          <w:ilvl w:val="0"/>
          <w:numId w:val="156"/>
        </w:numPr>
        <w:tabs>
          <w:tab w:val="left" w:pos="1134"/>
        </w:tabs>
        <w:ind w:left="1276" w:hanging="283"/>
        <w:rPr>
          <w:bCs w:val="0"/>
        </w:rPr>
      </w:pPr>
      <w:r w:rsidRPr="001E63F4">
        <w:rPr>
          <w:bCs w:val="0"/>
        </w:rPr>
        <w:t xml:space="preserve">zachowuje się poprawnie w stosunku do kolegów,  pracowników szkoły i innych osób dorosłych </w:t>
      </w:r>
    </w:p>
    <w:p w14:paraId="6960CF68" w14:textId="77777777" w:rsidR="00AA0C0F" w:rsidRPr="001E63F4" w:rsidRDefault="00AA0C0F" w:rsidP="00F32EE6">
      <w:pPr>
        <w:pStyle w:val="tekstdokumentu"/>
        <w:numPr>
          <w:ilvl w:val="0"/>
          <w:numId w:val="156"/>
        </w:numPr>
        <w:tabs>
          <w:tab w:val="left" w:pos="1134"/>
        </w:tabs>
        <w:ind w:left="1276" w:hanging="283"/>
        <w:rPr>
          <w:bCs w:val="0"/>
        </w:rPr>
      </w:pPr>
      <w:r w:rsidRPr="001E63F4">
        <w:rPr>
          <w:bCs w:val="0"/>
        </w:rPr>
        <w:lastRenderedPageBreak/>
        <w:t>stara się być tolerancyjny dla poglądów innych niż własne</w:t>
      </w:r>
    </w:p>
    <w:p w14:paraId="4201BB59" w14:textId="77777777" w:rsidR="00AA0C0F" w:rsidRPr="001E63F4" w:rsidRDefault="00AA0C0F" w:rsidP="00083E5B">
      <w:pPr>
        <w:pStyle w:val="tekstdokumentu"/>
        <w:ind w:left="709"/>
        <w:rPr>
          <w:bCs w:val="0"/>
        </w:rPr>
      </w:pPr>
      <w:r w:rsidRPr="001E63F4">
        <w:rPr>
          <w:bCs w:val="0"/>
        </w:rPr>
        <w:t>5) Zachowanie nieodpowiednie otrzymuje uczeń, który:</w:t>
      </w:r>
    </w:p>
    <w:p w14:paraId="577D14C1" w14:textId="77777777" w:rsidR="00AA0C0F" w:rsidRPr="001E63F4" w:rsidRDefault="00AA0C0F" w:rsidP="00083E5B">
      <w:pPr>
        <w:pStyle w:val="tekstdokumentu"/>
        <w:numPr>
          <w:ilvl w:val="2"/>
          <w:numId w:val="117"/>
        </w:numPr>
        <w:tabs>
          <w:tab w:val="clear" w:pos="1021"/>
          <w:tab w:val="num" w:pos="1134"/>
        </w:tabs>
        <w:ind w:left="1276" w:hanging="283"/>
        <w:rPr>
          <w:bCs w:val="0"/>
        </w:rPr>
      </w:pPr>
      <w:r w:rsidRPr="001E63F4">
        <w:rPr>
          <w:bCs w:val="0"/>
        </w:rPr>
        <w:t>uchybia postanowieniom zawartym w Statucie Szkoły;</w:t>
      </w:r>
    </w:p>
    <w:p w14:paraId="74921EA1" w14:textId="77777777" w:rsidR="00AA0C0F" w:rsidRPr="001E63F4" w:rsidRDefault="00AA0C0F" w:rsidP="00083E5B">
      <w:pPr>
        <w:pStyle w:val="tekstdokumentu"/>
        <w:numPr>
          <w:ilvl w:val="2"/>
          <w:numId w:val="117"/>
        </w:numPr>
        <w:tabs>
          <w:tab w:val="clear" w:pos="1021"/>
          <w:tab w:val="num" w:pos="1134"/>
        </w:tabs>
        <w:ind w:left="1276" w:hanging="283"/>
        <w:rPr>
          <w:bCs w:val="0"/>
        </w:rPr>
      </w:pPr>
      <w:r w:rsidRPr="001E63F4">
        <w:rPr>
          <w:bCs w:val="0"/>
        </w:rPr>
        <w:t>demonstruje negatywny stosunek do obowiązków szkolnych,</w:t>
      </w:r>
    </w:p>
    <w:p w14:paraId="24AE039F" w14:textId="77777777" w:rsidR="00AA0C0F" w:rsidRPr="001E63F4" w:rsidRDefault="00AA0C0F" w:rsidP="00083E5B">
      <w:pPr>
        <w:pStyle w:val="tekstdokumentu"/>
        <w:numPr>
          <w:ilvl w:val="2"/>
          <w:numId w:val="117"/>
        </w:numPr>
        <w:tabs>
          <w:tab w:val="clear" w:pos="1021"/>
          <w:tab w:val="num" w:pos="1134"/>
        </w:tabs>
        <w:ind w:left="1276" w:hanging="283"/>
        <w:rPr>
          <w:bCs w:val="0"/>
        </w:rPr>
      </w:pPr>
      <w:r w:rsidRPr="001E63F4">
        <w:rPr>
          <w:bCs w:val="0"/>
        </w:rPr>
        <w:t>jego zachowanie wymaga częstych interwencji wychowawcy, pedagoga,</w:t>
      </w:r>
    </w:p>
    <w:p w14:paraId="42CDAB6D" w14:textId="77777777" w:rsidR="00AA0C0F" w:rsidRPr="001E63F4" w:rsidRDefault="00AA0C0F" w:rsidP="00083E5B">
      <w:pPr>
        <w:pStyle w:val="tekstdokumentu"/>
        <w:tabs>
          <w:tab w:val="num" w:pos="1134"/>
        </w:tabs>
        <w:ind w:left="1276" w:hanging="283"/>
        <w:rPr>
          <w:bCs w:val="0"/>
        </w:rPr>
      </w:pPr>
      <w:r w:rsidRPr="001E63F4">
        <w:rPr>
          <w:bCs w:val="0"/>
        </w:rPr>
        <w:t>psychologa, a stosowane środki zaradcze przynoszą jedynie krótkotrwałą poprawę;</w:t>
      </w:r>
    </w:p>
    <w:p w14:paraId="67364512" w14:textId="77777777" w:rsidR="00AA0C0F" w:rsidRPr="001E63F4" w:rsidRDefault="00AA0C0F" w:rsidP="00083E5B">
      <w:pPr>
        <w:pStyle w:val="tekstdokumentu"/>
        <w:numPr>
          <w:ilvl w:val="2"/>
          <w:numId w:val="117"/>
        </w:numPr>
        <w:tabs>
          <w:tab w:val="clear" w:pos="1021"/>
          <w:tab w:val="num" w:pos="1134"/>
        </w:tabs>
        <w:ind w:left="1276" w:hanging="283"/>
        <w:rPr>
          <w:bCs w:val="0"/>
        </w:rPr>
      </w:pPr>
      <w:r w:rsidRPr="001E63F4">
        <w:rPr>
          <w:bCs w:val="0"/>
        </w:rPr>
        <w:t>ma wiele godzin nieusprawiedliwionych i liczne spóźnienia,</w:t>
      </w:r>
    </w:p>
    <w:p w14:paraId="2804A087" w14:textId="77777777" w:rsidR="00AA0C0F" w:rsidRPr="001E63F4" w:rsidRDefault="00AA0C0F" w:rsidP="00083E5B">
      <w:pPr>
        <w:pStyle w:val="tekstdokumentu"/>
        <w:numPr>
          <w:ilvl w:val="2"/>
          <w:numId w:val="117"/>
        </w:numPr>
        <w:tabs>
          <w:tab w:val="clear" w:pos="1021"/>
          <w:tab w:val="num" w:pos="1134"/>
        </w:tabs>
        <w:ind w:left="1276" w:hanging="283"/>
        <w:rPr>
          <w:bCs w:val="0"/>
        </w:rPr>
      </w:pPr>
      <w:r w:rsidRPr="001E63F4">
        <w:rPr>
          <w:bCs w:val="0"/>
        </w:rPr>
        <w:t>samowolnie opuszcza klasę i teren szkoły w czasie zajęć, wagaruje;</w:t>
      </w:r>
    </w:p>
    <w:p w14:paraId="548F1E7A" w14:textId="77777777" w:rsidR="00AA0C0F" w:rsidRPr="001E63F4" w:rsidRDefault="00AA0C0F" w:rsidP="00083E5B">
      <w:pPr>
        <w:pStyle w:val="tekstdokumentu"/>
        <w:numPr>
          <w:ilvl w:val="2"/>
          <w:numId w:val="117"/>
        </w:numPr>
        <w:tabs>
          <w:tab w:val="clear" w:pos="1021"/>
          <w:tab w:val="num" w:pos="1134"/>
        </w:tabs>
        <w:ind w:left="1276" w:hanging="283"/>
        <w:rPr>
          <w:bCs w:val="0"/>
        </w:rPr>
      </w:pPr>
      <w:r w:rsidRPr="001E63F4">
        <w:rPr>
          <w:bCs w:val="0"/>
        </w:rPr>
        <w:t>nie podejmuje żadnych działań społecznych, nawet na polecenie nauczyciela;</w:t>
      </w:r>
    </w:p>
    <w:p w14:paraId="11911A72" w14:textId="77777777" w:rsidR="00AA0C0F" w:rsidRPr="001E63F4" w:rsidRDefault="00AA0C0F" w:rsidP="00083E5B">
      <w:pPr>
        <w:pStyle w:val="tekstdokumentu"/>
        <w:numPr>
          <w:ilvl w:val="2"/>
          <w:numId w:val="117"/>
        </w:numPr>
        <w:tabs>
          <w:tab w:val="clear" w:pos="1021"/>
          <w:tab w:val="num" w:pos="1134"/>
        </w:tabs>
        <w:ind w:left="1276" w:hanging="283"/>
        <w:rPr>
          <w:bCs w:val="0"/>
        </w:rPr>
      </w:pPr>
      <w:r w:rsidRPr="001E63F4">
        <w:rPr>
          <w:bCs w:val="0"/>
        </w:rPr>
        <w:t>nie respektuje zasad współżycia społecznego; swoim zachowaniem deprawuje kolegów,</w:t>
      </w:r>
    </w:p>
    <w:p w14:paraId="06B03F04" w14:textId="77777777" w:rsidR="00AA0C0F" w:rsidRPr="001E63F4" w:rsidRDefault="00AA0C0F" w:rsidP="00083E5B">
      <w:pPr>
        <w:pStyle w:val="tekstdokumentu"/>
        <w:numPr>
          <w:ilvl w:val="2"/>
          <w:numId w:val="117"/>
        </w:numPr>
        <w:tabs>
          <w:tab w:val="clear" w:pos="1021"/>
          <w:tab w:val="num" w:pos="1134"/>
        </w:tabs>
        <w:ind w:left="1276" w:hanging="283"/>
        <w:rPr>
          <w:bCs w:val="0"/>
        </w:rPr>
      </w:pPr>
      <w:r w:rsidRPr="001E63F4">
        <w:rPr>
          <w:bCs w:val="0"/>
        </w:rPr>
        <w:t>niszczy mienie społeczne; nie dba o środowisko naturalne,</w:t>
      </w:r>
    </w:p>
    <w:p w14:paraId="326E2763" w14:textId="77777777" w:rsidR="00AA0C0F" w:rsidRPr="001E63F4" w:rsidRDefault="00AA0C0F" w:rsidP="00083E5B">
      <w:pPr>
        <w:pStyle w:val="tekstdokumentu"/>
        <w:numPr>
          <w:ilvl w:val="2"/>
          <w:numId w:val="117"/>
        </w:numPr>
        <w:tabs>
          <w:tab w:val="clear" w:pos="1021"/>
          <w:tab w:val="num" w:pos="1134"/>
        </w:tabs>
        <w:ind w:left="1276" w:hanging="283"/>
        <w:rPr>
          <w:bCs w:val="0"/>
        </w:rPr>
      </w:pPr>
      <w:r w:rsidRPr="001E63F4">
        <w:rPr>
          <w:bCs w:val="0"/>
        </w:rPr>
        <w:t xml:space="preserve">nie podtrzymuje tradycji szkoły, </w:t>
      </w:r>
    </w:p>
    <w:p w14:paraId="46E9DDE0" w14:textId="77777777" w:rsidR="00AA0C0F" w:rsidRPr="001E63F4" w:rsidRDefault="00AA0C0F" w:rsidP="00083E5B">
      <w:pPr>
        <w:pStyle w:val="tekstdokumentu"/>
        <w:numPr>
          <w:ilvl w:val="2"/>
          <w:numId w:val="117"/>
        </w:numPr>
        <w:tabs>
          <w:tab w:val="clear" w:pos="1021"/>
          <w:tab w:val="num" w:pos="1134"/>
        </w:tabs>
        <w:ind w:left="1276" w:hanging="283"/>
        <w:rPr>
          <w:bCs w:val="0"/>
        </w:rPr>
      </w:pPr>
      <w:r w:rsidRPr="001E63F4">
        <w:rPr>
          <w:bCs w:val="0"/>
        </w:rPr>
        <w:t>nie nosi odpowiedniego, stosownego do sytuacji stroju uczniowskiego na lekcjach i uroczystościach szkolnych;</w:t>
      </w:r>
    </w:p>
    <w:p w14:paraId="14F1BD35" w14:textId="77777777" w:rsidR="00AA0C0F" w:rsidRPr="001E63F4" w:rsidRDefault="00AA0C0F" w:rsidP="00083E5B">
      <w:pPr>
        <w:pStyle w:val="tekstdokumentu"/>
        <w:numPr>
          <w:ilvl w:val="2"/>
          <w:numId w:val="117"/>
        </w:numPr>
        <w:tabs>
          <w:tab w:val="clear" w:pos="1021"/>
          <w:tab w:val="num" w:pos="1134"/>
        </w:tabs>
        <w:ind w:left="1276" w:hanging="283"/>
        <w:rPr>
          <w:bCs w:val="0"/>
        </w:rPr>
      </w:pPr>
      <w:r w:rsidRPr="001E63F4">
        <w:rPr>
          <w:bCs w:val="0"/>
        </w:rPr>
        <w:t>używa wulgaryzmów,</w:t>
      </w:r>
    </w:p>
    <w:p w14:paraId="18F46423" w14:textId="77777777" w:rsidR="00AA0C0F" w:rsidRPr="001E63F4" w:rsidRDefault="00AA0C0F" w:rsidP="00083E5B">
      <w:pPr>
        <w:pStyle w:val="tekstdokumentu"/>
        <w:numPr>
          <w:ilvl w:val="2"/>
          <w:numId w:val="117"/>
        </w:numPr>
        <w:tabs>
          <w:tab w:val="clear" w:pos="1021"/>
          <w:tab w:val="num" w:pos="1134"/>
        </w:tabs>
        <w:ind w:left="1276" w:hanging="283"/>
        <w:rPr>
          <w:bCs w:val="0"/>
        </w:rPr>
      </w:pPr>
      <w:r w:rsidRPr="001E63F4">
        <w:rPr>
          <w:bCs w:val="0"/>
        </w:rPr>
        <w:t>nie dba o swoje zdrowie poprzez świadome stosowanie używek;</w:t>
      </w:r>
    </w:p>
    <w:p w14:paraId="72B249EF" w14:textId="77777777" w:rsidR="00AA0C0F" w:rsidRPr="001E63F4" w:rsidRDefault="00AA0C0F" w:rsidP="00083E5B">
      <w:pPr>
        <w:pStyle w:val="tekstdokumentu"/>
        <w:numPr>
          <w:ilvl w:val="2"/>
          <w:numId w:val="117"/>
        </w:numPr>
        <w:tabs>
          <w:tab w:val="clear" w:pos="1021"/>
          <w:tab w:val="num" w:pos="1134"/>
        </w:tabs>
        <w:ind w:left="1276" w:hanging="283"/>
        <w:rPr>
          <w:bCs w:val="0"/>
        </w:rPr>
      </w:pPr>
      <w:r w:rsidRPr="001E63F4">
        <w:rPr>
          <w:bCs w:val="0"/>
        </w:rPr>
        <w:t>zdarza mu się stosować agresję fizyczną i słowną;</w:t>
      </w:r>
    </w:p>
    <w:p w14:paraId="3CCB5102" w14:textId="77777777" w:rsidR="00AA0C0F" w:rsidRPr="001E63F4" w:rsidRDefault="00AA0C0F" w:rsidP="00083E5B">
      <w:pPr>
        <w:pStyle w:val="tekstdokumentu"/>
        <w:numPr>
          <w:ilvl w:val="2"/>
          <w:numId w:val="117"/>
        </w:numPr>
        <w:tabs>
          <w:tab w:val="clear" w:pos="1021"/>
          <w:tab w:val="num" w:pos="1134"/>
        </w:tabs>
        <w:ind w:left="1276" w:hanging="283"/>
        <w:rPr>
          <w:bCs w:val="0"/>
        </w:rPr>
      </w:pPr>
      <w:r w:rsidRPr="001E63F4">
        <w:rPr>
          <w:bCs w:val="0"/>
        </w:rPr>
        <w:t>zakłóca przebieg lekcji, imprez i uroczystości szkolnych;</w:t>
      </w:r>
    </w:p>
    <w:p w14:paraId="5EEF84E1" w14:textId="77777777" w:rsidR="00AA0C0F" w:rsidRPr="001E63F4" w:rsidRDefault="00AA0C0F" w:rsidP="00083E5B">
      <w:pPr>
        <w:pStyle w:val="tekstdokumentu"/>
        <w:numPr>
          <w:ilvl w:val="2"/>
          <w:numId w:val="117"/>
        </w:numPr>
        <w:tabs>
          <w:tab w:val="clear" w:pos="1021"/>
          <w:tab w:val="num" w:pos="1134"/>
        </w:tabs>
        <w:ind w:left="1276" w:hanging="283"/>
        <w:rPr>
          <w:bCs w:val="0"/>
        </w:rPr>
      </w:pPr>
      <w:r w:rsidRPr="001E63F4">
        <w:rPr>
          <w:bCs w:val="0"/>
        </w:rPr>
        <w:t>są na niego (uzasadnione) skargi spoza szkoły;</w:t>
      </w:r>
    </w:p>
    <w:p w14:paraId="25C98CB3" w14:textId="77777777" w:rsidR="00AA0C0F" w:rsidRPr="001E63F4" w:rsidRDefault="00AA0C0F" w:rsidP="00083E5B">
      <w:pPr>
        <w:pStyle w:val="tekstdokumentu"/>
        <w:numPr>
          <w:ilvl w:val="2"/>
          <w:numId w:val="117"/>
        </w:numPr>
        <w:tabs>
          <w:tab w:val="clear" w:pos="1021"/>
          <w:tab w:val="num" w:pos="1134"/>
        </w:tabs>
        <w:ind w:left="1276" w:hanging="283"/>
        <w:rPr>
          <w:bCs w:val="0"/>
        </w:rPr>
      </w:pPr>
      <w:r w:rsidRPr="001E63F4">
        <w:rPr>
          <w:bCs w:val="0"/>
        </w:rPr>
        <w:t>jest bezkrytyczny wobec siebie i nie przejawia chęci poprawy swojego zachowania;</w:t>
      </w:r>
    </w:p>
    <w:p w14:paraId="40276427" w14:textId="77777777" w:rsidR="00AA0C0F" w:rsidRPr="001E63F4" w:rsidRDefault="00AA0C0F" w:rsidP="00083E5B">
      <w:pPr>
        <w:pStyle w:val="tekstdokumentu"/>
        <w:numPr>
          <w:ilvl w:val="2"/>
          <w:numId w:val="117"/>
        </w:numPr>
        <w:tabs>
          <w:tab w:val="clear" w:pos="1021"/>
          <w:tab w:val="num" w:pos="1134"/>
        </w:tabs>
        <w:ind w:left="1276" w:hanging="283"/>
        <w:rPr>
          <w:bCs w:val="0"/>
        </w:rPr>
      </w:pPr>
      <w:r w:rsidRPr="001E63F4">
        <w:rPr>
          <w:bCs w:val="0"/>
        </w:rPr>
        <w:t>przejawia niewłaściwe zachowania wobec pracowników szkoły, rówieśników i otoczenia;</w:t>
      </w:r>
    </w:p>
    <w:p w14:paraId="4239FDB1" w14:textId="77777777" w:rsidR="00AA0C0F" w:rsidRPr="001E63F4" w:rsidRDefault="00AA0C0F" w:rsidP="00083E5B">
      <w:pPr>
        <w:pStyle w:val="tekstdokumentu"/>
        <w:numPr>
          <w:ilvl w:val="2"/>
          <w:numId w:val="117"/>
        </w:numPr>
        <w:tabs>
          <w:tab w:val="clear" w:pos="1021"/>
          <w:tab w:val="num" w:pos="1134"/>
        </w:tabs>
        <w:ind w:left="1276" w:hanging="283"/>
        <w:rPr>
          <w:bCs w:val="0"/>
        </w:rPr>
      </w:pPr>
      <w:r w:rsidRPr="001E63F4">
        <w:rPr>
          <w:bCs w:val="0"/>
        </w:rPr>
        <w:t>kłamie i manipuluje innymi osobami;</w:t>
      </w:r>
    </w:p>
    <w:p w14:paraId="45C63AC1" w14:textId="77777777" w:rsidR="00AA0C0F" w:rsidRPr="001E63F4" w:rsidRDefault="00AA0C0F" w:rsidP="00083E5B">
      <w:pPr>
        <w:pStyle w:val="tekstdokumentu"/>
        <w:ind w:left="624"/>
        <w:rPr>
          <w:bCs w:val="0"/>
        </w:rPr>
      </w:pPr>
      <w:r w:rsidRPr="001E63F4">
        <w:rPr>
          <w:bCs w:val="0"/>
        </w:rPr>
        <w:t>6) Zachowanie naganne otrzymuje uczeń, który:</w:t>
      </w:r>
    </w:p>
    <w:p w14:paraId="60C8D494" w14:textId="77777777" w:rsidR="00AA0C0F" w:rsidRPr="001E63F4" w:rsidRDefault="00AA0C0F" w:rsidP="00F32EE6">
      <w:pPr>
        <w:pStyle w:val="tekstdokumentu"/>
        <w:numPr>
          <w:ilvl w:val="0"/>
          <w:numId w:val="145"/>
        </w:numPr>
        <w:tabs>
          <w:tab w:val="left" w:pos="1134"/>
        </w:tabs>
        <w:ind w:left="1276" w:hanging="255"/>
        <w:rPr>
          <w:bCs w:val="0"/>
        </w:rPr>
      </w:pPr>
      <w:r w:rsidRPr="001E63F4">
        <w:rPr>
          <w:bCs w:val="0"/>
        </w:rPr>
        <w:t xml:space="preserve"> rażąco uchybia postanowieniom zawartym w Statucie Szkoły:</w:t>
      </w:r>
    </w:p>
    <w:p w14:paraId="13902323" w14:textId="77777777" w:rsidR="00AA0C0F" w:rsidRPr="001E63F4" w:rsidRDefault="00AA0C0F" w:rsidP="00F32EE6">
      <w:pPr>
        <w:pStyle w:val="tekstdokumentu"/>
        <w:numPr>
          <w:ilvl w:val="0"/>
          <w:numId w:val="145"/>
        </w:numPr>
        <w:tabs>
          <w:tab w:val="left" w:pos="1134"/>
        </w:tabs>
        <w:ind w:left="1276" w:hanging="255"/>
        <w:rPr>
          <w:bCs w:val="0"/>
        </w:rPr>
      </w:pPr>
      <w:r w:rsidRPr="001E63F4">
        <w:rPr>
          <w:bCs w:val="0"/>
        </w:rPr>
        <w:t>świadomie nie wywiązuje się z powierzonych mu obowiązków i zadań;</w:t>
      </w:r>
    </w:p>
    <w:p w14:paraId="1BA0A260" w14:textId="77777777" w:rsidR="00AA0C0F" w:rsidRPr="001E63F4" w:rsidRDefault="00AA0C0F" w:rsidP="00F32EE6">
      <w:pPr>
        <w:pStyle w:val="tekstdokumentu"/>
        <w:numPr>
          <w:ilvl w:val="0"/>
          <w:numId w:val="145"/>
        </w:numPr>
        <w:tabs>
          <w:tab w:val="left" w:pos="1134"/>
        </w:tabs>
        <w:ind w:left="1276" w:hanging="255"/>
        <w:rPr>
          <w:bCs w:val="0"/>
        </w:rPr>
      </w:pPr>
      <w:r w:rsidRPr="001E63F4">
        <w:rPr>
          <w:bCs w:val="0"/>
        </w:rPr>
        <w:t>nie reaguje na uwagi nauczycieli dotyczące jego nauki i zachowania;</w:t>
      </w:r>
    </w:p>
    <w:p w14:paraId="7C81FA3D" w14:textId="77777777" w:rsidR="00AA0C0F" w:rsidRPr="001E63F4" w:rsidRDefault="00AA0C0F" w:rsidP="00F32EE6">
      <w:pPr>
        <w:pStyle w:val="tekstdokumentu"/>
        <w:numPr>
          <w:ilvl w:val="0"/>
          <w:numId w:val="145"/>
        </w:numPr>
        <w:tabs>
          <w:tab w:val="left" w:pos="1134"/>
        </w:tabs>
        <w:ind w:left="1276" w:hanging="255"/>
        <w:rPr>
          <w:bCs w:val="0"/>
        </w:rPr>
      </w:pPr>
      <w:r w:rsidRPr="001E63F4">
        <w:rPr>
          <w:bCs w:val="0"/>
        </w:rPr>
        <w:t>samowolnie opuszcza klasę i teren szkoły w czasie zajęć; wagaruje;</w:t>
      </w:r>
    </w:p>
    <w:p w14:paraId="2169ED4C" w14:textId="77777777" w:rsidR="00AA0C0F" w:rsidRPr="001E63F4" w:rsidRDefault="00AA0C0F" w:rsidP="00F32EE6">
      <w:pPr>
        <w:pStyle w:val="tekstdokumentu"/>
        <w:numPr>
          <w:ilvl w:val="0"/>
          <w:numId w:val="145"/>
        </w:numPr>
        <w:tabs>
          <w:tab w:val="left" w:pos="1134"/>
        </w:tabs>
        <w:ind w:left="1276" w:hanging="255"/>
        <w:rPr>
          <w:bCs w:val="0"/>
        </w:rPr>
      </w:pPr>
      <w:r w:rsidRPr="001E63F4">
        <w:rPr>
          <w:bCs w:val="0"/>
        </w:rPr>
        <w:t>większość nieobecności jest nieusprawiedliwiona, notorycznie spóźnia się na lekcje,</w:t>
      </w:r>
    </w:p>
    <w:p w14:paraId="77C14F41" w14:textId="77777777" w:rsidR="00AA0C0F" w:rsidRPr="001E63F4" w:rsidRDefault="00AA0C0F" w:rsidP="00F32EE6">
      <w:pPr>
        <w:pStyle w:val="tekstdokumentu"/>
        <w:numPr>
          <w:ilvl w:val="0"/>
          <w:numId w:val="145"/>
        </w:numPr>
        <w:tabs>
          <w:tab w:val="left" w:pos="1134"/>
        </w:tabs>
        <w:ind w:left="1276" w:hanging="255"/>
        <w:rPr>
          <w:bCs w:val="0"/>
        </w:rPr>
      </w:pPr>
      <w:r w:rsidRPr="001E63F4">
        <w:rPr>
          <w:bCs w:val="0"/>
        </w:rPr>
        <w:t>uczestnictwo w lekcjach i imprezach szkolnych celowo ogranicza do zakłócania ich przebiegu;</w:t>
      </w:r>
    </w:p>
    <w:p w14:paraId="4E0A57DD" w14:textId="77777777" w:rsidR="00AA0C0F" w:rsidRPr="001E63F4" w:rsidRDefault="00AA0C0F" w:rsidP="00F32EE6">
      <w:pPr>
        <w:pStyle w:val="tekstdokumentu"/>
        <w:numPr>
          <w:ilvl w:val="0"/>
          <w:numId w:val="145"/>
        </w:numPr>
        <w:tabs>
          <w:tab w:val="left" w:pos="1134"/>
        </w:tabs>
        <w:ind w:left="1276" w:hanging="255"/>
        <w:rPr>
          <w:bCs w:val="0"/>
        </w:rPr>
      </w:pPr>
      <w:r w:rsidRPr="001E63F4">
        <w:rPr>
          <w:bCs w:val="0"/>
        </w:rPr>
        <w:lastRenderedPageBreak/>
        <w:t>celowo i z premedytacją niszczy mienie innych i społeczne;</w:t>
      </w:r>
    </w:p>
    <w:p w14:paraId="7DD99ECF" w14:textId="77777777" w:rsidR="00AA0C0F" w:rsidRPr="001E63F4" w:rsidRDefault="00AA0C0F" w:rsidP="00F32EE6">
      <w:pPr>
        <w:pStyle w:val="tekstdokumentu"/>
        <w:numPr>
          <w:ilvl w:val="0"/>
          <w:numId w:val="145"/>
        </w:numPr>
        <w:tabs>
          <w:tab w:val="left" w:pos="1134"/>
        </w:tabs>
        <w:ind w:left="1276" w:hanging="255"/>
        <w:rPr>
          <w:bCs w:val="0"/>
        </w:rPr>
      </w:pPr>
      <w:r w:rsidRPr="001E63F4">
        <w:rPr>
          <w:bCs w:val="0"/>
        </w:rPr>
        <w:t xml:space="preserve"> deprawuje i demoralizuje kolegów;</w:t>
      </w:r>
    </w:p>
    <w:p w14:paraId="20AE7020" w14:textId="77777777" w:rsidR="00AA0C0F" w:rsidRPr="001E63F4" w:rsidRDefault="00AA0C0F" w:rsidP="00F32EE6">
      <w:pPr>
        <w:pStyle w:val="tekstdokumentu"/>
        <w:numPr>
          <w:ilvl w:val="0"/>
          <w:numId w:val="145"/>
        </w:numPr>
        <w:tabs>
          <w:tab w:val="left" w:pos="1134"/>
        </w:tabs>
        <w:ind w:left="1276" w:hanging="255"/>
        <w:rPr>
          <w:bCs w:val="0"/>
        </w:rPr>
      </w:pPr>
      <w:r w:rsidRPr="001E63F4">
        <w:rPr>
          <w:bCs w:val="0"/>
        </w:rPr>
        <w:t>strój rażąco odbiega od ogólnie przyjętych w Statucie ustaleń;</w:t>
      </w:r>
    </w:p>
    <w:p w14:paraId="5F103817" w14:textId="77777777" w:rsidR="00AA0C0F" w:rsidRPr="001E63F4" w:rsidRDefault="00AA0C0F" w:rsidP="00F32EE6">
      <w:pPr>
        <w:pStyle w:val="tekstdokumentu"/>
        <w:numPr>
          <w:ilvl w:val="0"/>
          <w:numId w:val="145"/>
        </w:numPr>
        <w:tabs>
          <w:tab w:val="left" w:pos="1134"/>
        </w:tabs>
        <w:ind w:left="1276" w:hanging="255"/>
        <w:rPr>
          <w:bCs w:val="0"/>
        </w:rPr>
      </w:pPr>
      <w:r w:rsidRPr="001E63F4">
        <w:rPr>
          <w:bCs w:val="0"/>
        </w:rPr>
        <w:t>świadomie nie podtrzymuje tradycji szkoły ;</w:t>
      </w:r>
    </w:p>
    <w:p w14:paraId="0C44BA9A" w14:textId="77777777" w:rsidR="00AA0C0F" w:rsidRPr="001E63F4" w:rsidRDefault="00AA0C0F" w:rsidP="00F32EE6">
      <w:pPr>
        <w:pStyle w:val="tekstdokumentu"/>
        <w:numPr>
          <w:ilvl w:val="0"/>
          <w:numId w:val="145"/>
        </w:numPr>
        <w:tabs>
          <w:tab w:val="left" w:pos="1134"/>
        </w:tabs>
        <w:ind w:left="1276" w:hanging="255"/>
        <w:rPr>
          <w:bCs w:val="0"/>
        </w:rPr>
      </w:pPr>
      <w:r w:rsidRPr="001E63F4">
        <w:rPr>
          <w:bCs w:val="0"/>
        </w:rPr>
        <w:t>jest arogancki, używa wulgaryzmów,</w:t>
      </w:r>
    </w:p>
    <w:p w14:paraId="43B75D2B" w14:textId="77777777" w:rsidR="00AA0C0F" w:rsidRPr="001E63F4" w:rsidRDefault="00AA0C0F" w:rsidP="00F32EE6">
      <w:pPr>
        <w:pStyle w:val="tekstdokumentu"/>
        <w:numPr>
          <w:ilvl w:val="0"/>
          <w:numId w:val="145"/>
        </w:numPr>
        <w:tabs>
          <w:tab w:val="left" w:pos="1134"/>
        </w:tabs>
        <w:ind w:left="1276" w:hanging="255"/>
        <w:rPr>
          <w:bCs w:val="0"/>
        </w:rPr>
      </w:pPr>
      <w:r w:rsidRPr="001E63F4">
        <w:rPr>
          <w:bCs w:val="0"/>
        </w:rPr>
        <w:t>są na niego (uzasadnione) skargi spoza szkoły;</w:t>
      </w:r>
    </w:p>
    <w:p w14:paraId="6C7E0F70" w14:textId="77777777" w:rsidR="00AA0C0F" w:rsidRPr="001E63F4" w:rsidRDefault="00AA0C0F" w:rsidP="00F32EE6">
      <w:pPr>
        <w:pStyle w:val="tekstdokumentu"/>
        <w:numPr>
          <w:ilvl w:val="0"/>
          <w:numId w:val="145"/>
        </w:numPr>
        <w:tabs>
          <w:tab w:val="left" w:pos="1134"/>
        </w:tabs>
        <w:ind w:left="1276" w:hanging="255"/>
        <w:rPr>
          <w:bCs w:val="0"/>
        </w:rPr>
      </w:pPr>
      <w:r w:rsidRPr="001E63F4">
        <w:rPr>
          <w:bCs w:val="0"/>
        </w:rPr>
        <w:t>jego zachowanie zagraża zdrowiu i bezpieczeństwu jego samego i innych osób;</w:t>
      </w:r>
    </w:p>
    <w:p w14:paraId="3B232D34" w14:textId="77777777" w:rsidR="00AA0C0F" w:rsidRPr="001E63F4" w:rsidRDefault="00AA0C0F" w:rsidP="00F32EE6">
      <w:pPr>
        <w:pStyle w:val="tekstdokumentu"/>
        <w:numPr>
          <w:ilvl w:val="0"/>
          <w:numId w:val="145"/>
        </w:numPr>
        <w:tabs>
          <w:tab w:val="left" w:pos="1134"/>
        </w:tabs>
        <w:ind w:left="1276" w:hanging="255"/>
        <w:rPr>
          <w:bCs w:val="0"/>
        </w:rPr>
      </w:pPr>
      <w:r w:rsidRPr="001E63F4">
        <w:rPr>
          <w:bCs w:val="0"/>
        </w:rPr>
        <w:t>przynosi do szkoły niebezpieczne narzędzia, przedmioty i substancje;</w:t>
      </w:r>
    </w:p>
    <w:p w14:paraId="4F8A04EC" w14:textId="77777777" w:rsidR="00AA0C0F" w:rsidRPr="001E63F4" w:rsidRDefault="00AA0C0F" w:rsidP="00F32EE6">
      <w:pPr>
        <w:pStyle w:val="tekstdokumentu"/>
        <w:numPr>
          <w:ilvl w:val="0"/>
          <w:numId w:val="145"/>
        </w:numPr>
        <w:tabs>
          <w:tab w:val="left" w:pos="1134"/>
        </w:tabs>
        <w:ind w:left="1276" w:hanging="255"/>
        <w:rPr>
          <w:bCs w:val="0"/>
        </w:rPr>
      </w:pPr>
      <w:r w:rsidRPr="001E63F4">
        <w:rPr>
          <w:bCs w:val="0"/>
        </w:rPr>
        <w:t>ulega nałogom – stosuje i rozpowszechnia używki narażając zdrowie własne i innych;</w:t>
      </w:r>
    </w:p>
    <w:p w14:paraId="7CEBB430" w14:textId="77777777" w:rsidR="00AA0C0F" w:rsidRPr="001E63F4" w:rsidRDefault="00AA0C0F" w:rsidP="00F32EE6">
      <w:pPr>
        <w:pStyle w:val="tekstdokumentu"/>
        <w:numPr>
          <w:ilvl w:val="0"/>
          <w:numId w:val="145"/>
        </w:numPr>
        <w:tabs>
          <w:tab w:val="left" w:pos="1134"/>
        </w:tabs>
        <w:ind w:left="1276" w:hanging="255"/>
        <w:rPr>
          <w:bCs w:val="0"/>
        </w:rPr>
      </w:pPr>
      <w:r w:rsidRPr="001E63F4">
        <w:rPr>
          <w:bCs w:val="0"/>
        </w:rPr>
        <w:t>stosuje agresję i przemoc słowną i fizyczną;</w:t>
      </w:r>
    </w:p>
    <w:p w14:paraId="796C8933" w14:textId="77777777" w:rsidR="00AA0C0F" w:rsidRPr="001E63F4" w:rsidRDefault="00AA0C0F" w:rsidP="00F32EE6">
      <w:pPr>
        <w:pStyle w:val="tekstdokumentu"/>
        <w:numPr>
          <w:ilvl w:val="0"/>
          <w:numId w:val="145"/>
        </w:numPr>
        <w:tabs>
          <w:tab w:val="left" w:pos="1134"/>
        </w:tabs>
        <w:ind w:left="1276" w:hanging="255"/>
        <w:rPr>
          <w:bCs w:val="0"/>
        </w:rPr>
      </w:pPr>
      <w:r w:rsidRPr="001E63F4">
        <w:rPr>
          <w:bCs w:val="0"/>
        </w:rPr>
        <w:t>wchodzi w konflikt z prawem;</w:t>
      </w:r>
    </w:p>
    <w:p w14:paraId="53D85BCB" w14:textId="77777777" w:rsidR="00AA0C0F" w:rsidRPr="001E63F4" w:rsidRDefault="00AA0C0F" w:rsidP="00F32EE6">
      <w:pPr>
        <w:pStyle w:val="tekstdokumentu"/>
        <w:numPr>
          <w:ilvl w:val="0"/>
          <w:numId w:val="145"/>
        </w:numPr>
        <w:tabs>
          <w:tab w:val="left" w:pos="1134"/>
        </w:tabs>
        <w:ind w:left="1276" w:hanging="255"/>
        <w:rPr>
          <w:bCs w:val="0"/>
        </w:rPr>
      </w:pPr>
      <w:r w:rsidRPr="001E63F4">
        <w:rPr>
          <w:bCs w:val="0"/>
        </w:rPr>
        <w:t>jest bezkrytyczny wobec siebie i nie przejawia chęci poprawy swojego zachowania;</w:t>
      </w:r>
    </w:p>
    <w:p w14:paraId="2E4654BD" w14:textId="77777777" w:rsidR="00AA0C0F" w:rsidRPr="001E63F4" w:rsidRDefault="00AA0C0F" w:rsidP="00F32EE6">
      <w:pPr>
        <w:pStyle w:val="tekstdokumentu"/>
        <w:numPr>
          <w:ilvl w:val="0"/>
          <w:numId w:val="145"/>
        </w:numPr>
        <w:tabs>
          <w:tab w:val="left" w:pos="1134"/>
        </w:tabs>
        <w:ind w:left="1276" w:hanging="255"/>
        <w:rPr>
          <w:bCs w:val="0"/>
        </w:rPr>
      </w:pPr>
      <w:r w:rsidRPr="001E63F4">
        <w:rPr>
          <w:bCs w:val="0"/>
        </w:rPr>
        <w:t>kłamie i manipuluje innymi osobami;</w:t>
      </w:r>
    </w:p>
    <w:p w14:paraId="5B2D8FE7" w14:textId="77777777" w:rsidR="00AA0C0F" w:rsidRPr="001E63F4" w:rsidRDefault="00AA0C0F" w:rsidP="00F32EE6">
      <w:pPr>
        <w:pStyle w:val="tekstdokumentu"/>
        <w:numPr>
          <w:ilvl w:val="0"/>
          <w:numId w:val="145"/>
        </w:numPr>
        <w:tabs>
          <w:tab w:val="left" w:pos="1134"/>
        </w:tabs>
        <w:ind w:left="1276" w:hanging="255"/>
        <w:rPr>
          <w:bCs w:val="0"/>
        </w:rPr>
      </w:pPr>
      <w:r w:rsidRPr="001E63F4">
        <w:rPr>
          <w:bCs w:val="0"/>
        </w:rPr>
        <w:t>narusza godność osobistą innych osób;</w:t>
      </w:r>
    </w:p>
    <w:p w14:paraId="7DF6886D" w14:textId="77777777" w:rsidR="00AA0C0F" w:rsidRDefault="00AA0C0F" w:rsidP="00F32EE6">
      <w:pPr>
        <w:pStyle w:val="tekstdokumentu"/>
        <w:numPr>
          <w:ilvl w:val="0"/>
          <w:numId w:val="152"/>
        </w:numPr>
      </w:pPr>
      <w:r>
        <w:t>Oceną wyjściową dla ucznia jest ocena poprawna.</w:t>
      </w:r>
    </w:p>
    <w:p w14:paraId="75DCB2EF" w14:textId="77777777" w:rsidR="00AA0C0F" w:rsidRDefault="00AA0C0F" w:rsidP="00F32EE6">
      <w:pPr>
        <w:pStyle w:val="tekstdokumentu"/>
        <w:numPr>
          <w:ilvl w:val="0"/>
          <w:numId w:val="152"/>
        </w:numPr>
      </w:pPr>
      <w:r>
        <w:t>Aby uzyskać daną ocenę zachowania uczeń musi spełnić większość kryteriów określających tę ocenę.</w:t>
      </w:r>
    </w:p>
    <w:p w14:paraId="2EC9660C" w14:textId="77777777" w:rsidR="00B156DE" w:rsidRPr="007811F3" w:rsidRDefault="00921994" w:rsidP="002F32BE">
      <w:pPr>
        <w:pStyle w:val="rozdzia111"/>
      </w:pPr>
      <w:r>
        <w:t>Rozdział 4</w:t>
      </w:r>
    </w:p>
    <w:p w14:paraId="7F5CB17F" w14:textId="77777777" w:rsidR="00B156DE" w:rsidRPr="007811F3" w:rsidRDefault="00B156DE" w:rsidP="00D05BA8">
      <w:pPr>
        <w:pStyle w:val="tytu111"/>
      </w:pPr>
      <w:bookmarkStart w:id="69" w:name="_Toc146564144"/>
      <w:r w:rsidRPr="007811F3">
        <w:t>Klasyfikacja uczniów</w:t>
      </w:r>
      <w:bookmarkEnd w:id="69"/>
    </w:p>
    <w:p w14:paraId="22125EDB" w14:textId="77777777" w:rsidR="00B156DE" w:rsidRPr="007811F3" w:rsidRDefault="00B156DE" w:rsidP="00576F64">
      <w:pPr>
        <w:pStyle w:val="paragraf0"/>
      </w:pPr>
      <w:r w:rsidRPr="006E2955">
        <w:rPr>
          <w:b/>
          <w:sz w:val="28"/>
          <w:szCs w:val="28"/>
        </w:rPr>
        <w:t>§ 10</w:t>
      </w:r>
      <w:r w:rsidR="001F5119" w:rsidRPr="006E2955">
        <w:rPr>
          <w:b/>
          <w:sz w:val="28"/>
          <w:szCs w:val="28"/>
        </w:rPr>
        <w:t>1</w:t>
      </w:r>
      <w:r w:rsidR="001D47BF" w:rsidRPr="006E2955">
        <w:rPr>
          <w:b/>
          <w:sz w:val="28"/>
          <w:szCs w:val="28"/>
        </w:rPr>
        <w:t>.</w:t>
      </w:r>
      <w:r w:rsidR="006E2955">
        <w:t xml:space="preserve"> 1. </w:t>
      </w:r>
      <w:r w:rsidRPr="007811F3">
        <w:t>Uczeń podlega klasyfikacji – śródrocznej, rocznej i końcowej</w:t>
      </w:r>
      <w:r w:rsidR="00D172AC">
        <w:t>:</w:t>
      </w:r>
    </w:p>
    <w:p w14:paraId="35CDCC01" w14:textId="77777777" w:rsidR="00B156DE" w:rsidRPr="007811F3" w:rsidRDefault="00D172AC" w:rsidP="00236145">
      <w:pPr>
        <w:pStyle w:val="tekstdokumentu"/>
        <w:numPr>
          <w:ilvl w:val="1"/>
          <w:numId w:val="67"/>
        </w:numPr>
      </w:pPr>
      <w:r>
        <w:t>k</w:t>
      </w:r>
      <w:r w:rsidR="00B156DE" w:rsidRPr="007811F3">
        <w:t>lasyfikacja śródroczna polega na okresowym podsumowaniu osiągnięć edukacyjnych i zachowania ucznia.</w:t>
      </w:r>
    </w:p>
    <w:p w14:paraId="3318110A" w14:textId="77777777" w:rsidR="00B156DE" w:rsidRPr="007811F3" w:rsidRDefault="00D172AC" w:rsidP="00236145">
      <w:pPr>
        <w:pStyle w:val="tekstdokumentu"/>
        <w:numPr>
          <w:ilvl w:val="1"/>
          <w:numId w:val="67"/>
        </w:numPr>
      </w:pPr>
      <w:r>
        <w:t>k</w:t>
      </w:r>
      <w:r w:rsidR="00B156DE" w:rsidRPr="007811F3">
        <w:t xml:space="preserve">lasyfikacja roczna polega na podsumowaniu osiągnięć edukacyjnych </w:t>
      </w:r>
      <w:r w:rsidR="005E4B9E">
        <w:t>i </w:t>
      </w:r>
      <w:r w:rsidR="00B156DE" w:rsidRPr="007811F3">
        <w:t>zachowania ucznia w danym roku szkolnym.</w:t>
      </w:r>
    </w:p>
    <w:p w14:paraId="3D527BD5" w14:textId="77777777" w:rsidR="00B156DE" w:rsidRPr="007811F3" w:rsidRDefault="00D172AC" w:rsidP="00236145">
      <w:pPr>
        <w:pStyle w:val="tekstdokumentu"/>
        <w:numPr>
          <w:ilvl w:val="1"/>
          <w:numId w:val="67"/>
        </w:numPr>
      </w:pPr>
      <w:r>
        <w:t>k</w:t>
      </w:r>
      <w:r w:rsidR="00B156DE" w:rsidRPr="007811F3">
        <w:t>lasyfikacji końcowej dokonuje się w klasie programowo najwyższej.</w:t>
      </w:r>
    </w:p>
    <w:p w14:paraId="206573FF" w14:textId="77777777" w:rsidR="00B156DE" w:rsidRPr="007811F3" w:rsidRDefault="00B156DE" w:rsidP="00236145">
      <w:pPr>
        <w:pStyle w:val="tekstdokumentu"/>
        <w:numPr>
          <w:ilvl w:val="0"/>
          <w:numId w:val="67"/>
        </w:numPr>
      </w:pPr>
      <w:r w:rsidRPr="007811F3">
        <w:t>Klasyfikacja śródroczna i roczna w klasach I – III polega na podsumowaniu osiągnięć edukacyjnych i zachowania oraz ustaleniu jednej rocznej opisowej oceny klasyfikacyjnej z zajęć edukacyjnych i opisowej rocznej oceny klasyfikacyjnej zachowania.</w:t>
      </w:r>
    </w:p>
    <w:p w14:paraId="6F1FBA67" w14:textId="77777777" w:rsidR="00B156DE" w:rsidRPr="007811F3" w:rsidRDefault="00B156DE" w:rsidP="00236145">
      <w:pPr>
        <w:pStyle w:val="tekstdokumentu"/>
        <w:numPr>
          <w:ilvl w:val="0"/>
          <w:numId w:val="67"/>
        </w:numPr>
      </w:pPr>
      <w:r w:rsidRPr="007811F3">
        <w:t>Rada pedagogiczna może postanowić o powtarzaniu klasy przez ucznia I etapu edukacyjnego na wniosek wychowawcy klasy oraz po zasięgnięciu opinii rodziców (prawnych opiekunów).</w:t>
      </w:r>
    </w:p>
    <w:p w14:paraId="2F3EE72C" w14:textId="77777777" w:rsidR="00B156DE" w:rsidRPr="007811F3" w:rsidRDefault="00B156DE" w:rsidP="00236145">
      <w:pPr>
        <w:pStyle w:val="tekstdokumentu"/>
        <w:numPr>
          <w:ilvl w:val="0"/>
          <w:numId w:val="67"/>
        </w:numPr>
      </w:pPr>
      <w:r w:rsidRPr="007811F3">
        <w:lastRenderedPageBreak/>
        <w:t>Oceny klasyfikacyjne śródroczne i roczne ustalają nauczyciele prowadzący poszczególne zajęcia edukacyjne, a ocenę zachowania – wychowawca klasy.</w:t>
      </w:r>
    </w:p>
    <w:p w14:paraId="1B37503D" w14:textId="77777777" w:rsidR="00B156DE" w:rsidRPr="007811F3" w:rsidRDefault="00B156DE" w:rsidP="00236145">
      <w:pPr>
        <w:pStyle w:val="tekstdokumentu"/>
        <w:numPr>
          <w:ilvl w:val="0"/>
          <w:numId w:val="67"/>
        </w:numPr>
      </w:pPr>
      <w:r w:rsidRPr="007811F3">
        <w:t xml:space="preserve">Na miesiąc przed klasyfikacyjnym posiedzeniem rady pedagogicznej nauczyciele oraz wychowawcy klas są zobowiązani poinformować ucznia i jego rodziców (prawnych opiekunów) o przewidywanych dla niego ocenach klasyfikacyjnych z </w:t>
      </w:r>
      <w:r w:rsidR="00921251">
        <w:t>obowiązkowych i </w:t>
      </w:r>
      <w:r w:rsidRPr="007811F3">
        <w:t>dodatkowych zajęć edukacyjnych i przewidywanej ocenie klasyfikacyjnej zachowania, odnotowując ten fakt w elektronicznym dzienniku lekcyjnym. Przewidywane oceny mogą ulec zmianie.</w:t>
      </w:r>
    </w:p>
    <w:p w14:paraId="340DF20D" w14:textId="77777777" w:rsidR="00B156DE" w:rsidRPr="007811F3" w:rsidRDefault="00D172AC" w:rsidP="00236145">
      <w:pPr>
        <w:pStyle w:val="tekstdokumentu"/>
        <w:numPr>
          <w:ilvl w:val="0"/>
          <w:numId w:val="67"/>
        </w:numPr>
      </w:pPr>
      <w:r>
        <w:t xml:space="preserve">O </w:t>
      </w:r>
      <w:r w:rsidR="00B156DE" w:rsidRPr="007811F3">
        <w:t xml:space="preserve">przewidywanej dla ucznia rocznej ocenie niedostatecznej nauczyciel prowadzący zajęcia edukacyjne jest zobowiązany poinformować pisemnie ucznia i jego rodziców (prawnych opiekunów) na miesiąc przed zakończeniem zajęć szkolnych. </w:t>
      </w:r>
    </w:p>
    <w:p w14:paraId="160BB7EA" w14:textId="77777777" w:rsidR="00B156DE" w:rsidRPr="007811F3" w:rsidRDefault="00B156DE" w:rsidP="00236145">
      <w:pPr>
        <w:pStyle w:val="tekstdokumentu"/>
        <w:numPr>
          <w:ilvl w:val="0"/>
          <w:numId w:val="67"/>
        </w:numPr>
      </w:pPr>
      <w:r w:rsidRPr="007811F3">
        <w:t xml:space="preserve">Jeżeli w wyniku klasyfikacji śródrocznej stwierdzono, że poziom osiągnięć edukacyjnych ucznia uniemożliwi lub utrudni kontynuowanie nauki w klasie programowo wyższej, szkoła, w miarę możliwości, stwarza uczniowi szansę uzupełnienia braków. </w:t>
      </w:r>
    </w:p>
    <w:p w14:paraId="5A9B41A8" w14:textId="77777777" w:rsidR="00B156DE" w:rsidRPr="007811F3" w:rsidRDefault="00B156DE" w:rsidP="00236145">
      <w:pPr>
        <w:pStyle w:val="tekstdokumentu"/>
        <w:numPr>
          <w:ilvl w:val="0"/>
          <w:numId w:val="67"/>
        </w:numPr>
      </w:pPr>
      <w:r w:rsidRPr="007811F3">
        <w:t xml:space="preserve">Klasyfikacja roczna począwszy od klasy IV polega na podsumowaniu osiągnięć edukacyjnych ucznia z obowiązkowych i dodatkowych zajęć edukacyjnych oraz zachowania ucznia w danym roku szkolnym i ustaleniu rocznych ocen klasyfikacyjnych </w:t>
      </w:r>
      <w:r w:rsidR="005E4B9E">
        <w:t>z </w:t>
      </w:r>
      <w:r w:rsidRPr="007811F3">
        <w:t>zajęć edukacyjnych i rocznej oceny klasyfikacyjnej zachowania.</w:t>
      </w:r>
    </w:p>
    <w:p w14:paraId="1132A5F9" w14:textId="77777777" w:rsidR="00B156DE" w:rsidRPr="007811F3" w:rsidRDefault="00B156DE" w:rsidP="00236145">
      <w:pPr>
        <w:pStyle w:val="tekstdokumentu"/>
        <w:numPr>
          <w:ilvl w:val="0"/>
          <w:numId w:val="67"/>
        </w:numPr>
      </w:pPr>
      <w:r w:rsidRPr="007811F3">
        <w:t>Roczna ocena klasyfikacyjna z dodatkowych zajęć edukacyjnych nie ma wpływu</w:t>
      </w:r>
      <w:r w:rsidR="005E4B9E">
        <w:t xml:space="preserve"> na </w:t>
      </w:r>
      <w:r w:rsidRPr="007811F3">
        <w:t>promocję do klasy programowo wyższej.</w:t>
      </w:r>
    </w:p>
    <w:p w14:paraId="5F15F010" w14:textId="77777777" w:rsidR="00B156DE" w:rsidRPr="007811F3" w:rsidRDefault="00B156DE" w:rsidP="00236145">
      <w:pPr>
        <w:pStyle w:val="tekstdokumentu"/>
        <w:numPr>
          <w:ilvl w:val="0"/>
          <w:numId w:val="67"/>
        </w:numPr>
      </w:pPr>
      <w:r w:rsidRPr="007811F3">
        <w:t xml:space="preserve">Laureat konkursu przedmiotowego o zasięgu wojewódzkim lub ponad wojewódzkim oraz laureat lub finalista ogólnopolskiej olimpiady przedmiotowej, otrzymuje z danych </w:t>
      </w:r>
      <w:hyperlink r:id="rId8" w:anchor="P1A329" w:tgtFrame="ostatnia" w:history="1">
        <w:r w:rsidRPr="007811F3">
          <w:rPr>
            <w:rStyle w:val="Hipercze"/>
            <w:u w:val="none"/>
          </w:rPr>
          <w:t>zajęć edukacyjnych</w:t>
        </w:r>
      </w:hyperlink>
      <w:r w:rsidRPr="007811F3">
        <w:t xml:space="preserve"> najwyższą pozytywną roczną ocenę klasyfikacyjną.</w:t>
      </w:r>
    </w:p>
    <w:p w14:paraId="67A76EE6" w14:textId="77777777" w:rsidR="00B156DE" w:rsidRPr="007811F3" w:rsidRDefault="00B156DE" w:rsidP="00236145">
      <w:pPr>
        <w:pStyle w:val="tekstdokumentu"/>
        <w:numPr>
          <w:ilvl w:val="0"/>
          <w:numId w:val="67"/>
        </w:numPr>
      </w:pPr>
      <w:hyperlink r:id="rId9" w:anchor="P1A6" w:tgtFrame="ostatnia" w:history="1">
        <w:r w:rsidRPr="007811F3">
          <w:rPr>
            <w:rStyle w:val="Hipercze"/>
            <w:u w:val="none"/>
          </w:rPr>
          <w:t>Uczeń</w:t>
        </w:r>
      </w:hyperlink>
      <w:r w:rsidRPr="007811F3">
        <w:t xml:space="preserve">, który tytuł laureata konkursu przedmiotowego o zasięgu wojewódzkim lub ponad wojewódzkim lub tytuł laureata lub finalisty ogólnopolskiej olimpiady przedmiotowej uzyskał po ustaleniu rocznej oceny klasyfikacyjnej z </w:t>
      </w:r>
      <w:hyperlink r:id="rId10" w:anchor="P1A329" w:tgtFrame="ostatnia" w:history="1">
        <w:r w:rsidRPr="007811F3">
          <w:rPr>
            <w:rStyle w:val="Hipercze"/>
            <w:u w:val="none"/>
          </w:rPr>
          <w:t>zajęć edukacyjnych</w:t>
        </w:r>
      </w:hyperlink>
      <w:r w:rsidR="005E4B9E">
        <w:t>, otrzymuje z </w:t>
      </w:r>
      <w:r w:rsidRPr="007811F3">
        <w:t xml:space="preserve">tych </w:t>
      </w:r>
      <w:hyperlink r:id="rId11" w:anchor="P1A329" w:tgtFrame="ostatnia" w:history="1">
        <w:r w:rsidRPr="007811F3">
          <w:rPr>
            <w:rStyle w:val="Hipercze"/>
            <w:u w:val="none"/>
          </w:rPr>
          <w:t>zajęć edukacyjnych</w:t>
        </w:r>
      </w:hyperlink>
      <w:r w:rsidRPr="007811F3">
        <w:t xml:space="preserve"> najwyższą pozytywną końcową ocenę klasyfikacyjną.</w:t>
      </w:r>
    </w:p>
    <w:p w14:paraId="1D566CA3" w14:textId="77777777" w:rsidR="00B156DE" w:rsidRPr="007811F3" w:rsidRDefault="00B156DE" w:rsidP="00236145">
      <w:pPr>
        <w:pStyle w:val="tekstdokumentu"/>
        <w:numPr>
          <w:ilvl w:val="0"/>
          <w:numId w:val="67"/>
        </w:numPr>
      </w:pPr>
      <w:r w:rsidRPr="007811F3">
        <w:t>Uczeń, który w wyniku klasyfikacji rocznej uzyskał z obowiązkowych zajęć edukacyjnych średnią co najmniej 4,75 oraz co najmniej bardzo dobrą ocenę zachowania, kończy szkołę lub otrzymuje promocję do klasy programowo wyższej z wyróżnieniem.</w:t>
      </w:r>
    </w:p>
    <w:p w14:paraId="17925F17" w14:textId="3AA2AD23" w:rsidR="00935D8E" w:rsidRDefault="00861FAC" w:rsidP="00236145">
      <w:pPr>
        <w:pStyle w:val="tekstdokumentu"/>
        <w:numPr>
          <w:ilvl w:val="0"/>
          <w:numId w:val="67"/>
        </w:numPr>
        <w:rPr>
          <w:i/>
          <w:iCs/>
        </w:rPr>
      </w:pPr>
      <w:r w:rsidRPr="00861FAC">
        <w:rPr>
          <w:i/>
          <w:iCs/>
        </w:rPr>
        <w:t>Skreślony</w:t>
      </w:r>
      <w:r>
        <w:rPr>
          <w:i/>
          <w:iCs/>
        </w:rPr>
        <w:t>.</w:t>
      </w:r>
    </w:p>
    <w:p w14:paraId="56E5A430" w14:textId="77777777" w:rsidR="00861FAC" w:rsidRPr="00861FAC" w:rsidRDefault="00861FAC" w:rsidP="00861FAC">
      <w:pPr>
        <w:pStyle w:val="tekstdokumentu"/>
        <w:ind w:left="360"/>
        <w:rPr>
          <w:i/>
          <w:iCs/>
        </w:rPr>
      </w:pPr>
    </w:p>
    <w:p w14:paraId="6556BFD5" w14:textId="77777777" w:rsidR="00083E5B" w:rsidRDefault="00083E5B" w:rsidP="00083E5B">
      <w:pPr>
        <w:pStyle w:val="tekstdokumentu"/>
      </w:pPr>
    </w:p>
    <w:p w14:paraId="4C0A3D59" w14:textId="77777777" w:rsidR="00FB60BA" w:rsidRPr="007811F3" w:rsidRDefault="00FB60BA" w:rsidP="002F32BE">
      <w:pPr>
        <w:pStyle w:val="rozdzia111"/>
      </w:pPr>
      <w:r>
        <w:lastRenderedPageBreak/>
        <w:t xml:space="preserve">Rozdział </w:t>
      </w:r>
      <w:r w:rsidR="00921994">
        <w:t>5</w:t>
      </w:r>
    </w:p>
    <w:p w14:paraId="3FE0598C" w14:textId="77777777" w:rsidR="00B156DE" w:rsidRPr="007811F3" w:rsidRDefault="00B156DE" w:rsidP="00377F36">
      <w:pPr>
        <w:pStyle w:val="tytu111"/>
      </w:pPr>
      <w:bookmarkStart w:id="70" w:name="_Toc146564145"/>
      <w:r w:rsidRPr="007811F3">
        <w:t xml:space="preserve">Warunki i tryb uzyskiwania wyższej niż przewidywana rocznej oceny klasyfikacyjnej </w:t>
      </w:r>
      <w:r w:rsidR="009B3731" w:rsidRPr="007811F3">
        <w:br/>
      </w:r>
      <w:r w:rsidRPr="007811F3">
        <w:t>z obowiązkowych i dodatkowych zajęć edukacyjnych oraz zachowania.</w:t>
      </w:r>
      <w:bookmarkEnd w:id="70"/>
    </w:p>
    <w:p w14:paraId="1CD81E03" w14:textId="77777777" w:rsidR="00B156DE" w:rsidRPr="007811F3" w:rsidRDefault="00B156DE" w:rsidP="00576F64">
      <w:pPr>
        <w:pStyle w:val="paragraf0"/>
      </w:pPr>
      <w:r w:rsidRPr="006E2955">
        <w:rPr>
          <w:b/>
          <w:sz w:val="28"/>
          <w:szCs w:val="28"/>
        </w:rPr>
        <w:t>§ 10</w:t>
      </w:r>
      <w:r w:rsidR="001F5119" w:rsidRPr="006E2955">
        <w:rPr>
          <w:b/>
          <w:sz w:val="28"/>
          <w:szCs w:val="28"/>
        </w:rPr>
        <w:t>2</w:t>
      </w:r>
      <w:r w:rsidR="001D47BF" w:rsidRPr="006E2955">
        <w:rPr>
          <w:b/>
          <w:sz w:val="28"/>
          <w:szCs w:val="28"/>
        </w:rPr>
        <w:t>.</w:t>
      </w:r>
      <w:r w:rsidR="006E2955">
        <w:t xml:space="preserve"> 1. </w:t>
      </w:r>
      <w:r w:rsidRPr="007811F3">
        <w:t>Po otrzymaniu informacji o przewidywanej rocznej ocenie klasyfikacyjnej z zajęć edukacyjnych uczeń i jego rodzice (prawni opiekunowie), mogą złożyć umotywowany wniosek do nauczyciela przedmiotu o możliwość uzyskania wyższej niż przewidywana roczna ocena.</w:t>
      </w:r>
    </w:p>
    <w:p w14:paraId="2A041DE0" w14:textId="77777777" w:rsidR="00B156DE" w:rsidRPr="007811F3" w:rsidRDefault="00B156DE" w:rsidP="00236145">
      <w:pPr>
        <w:pStyle w:val="tekstdokumentu"/>
        <w:numPr>
          <w:ilvl w:val="0"/>
          <w:numId w:val="108"/>
        </w:numPr>
      </w:pPr>
      <w:r w:rsidRPr="007811F3">
        <w:t>Nauczyciel sprawdza, czy uczeń:</w:t>
      </w:r>
    </w:p>
    <w:p w14:paraId="7AFAEA78" w14:textId="77777777" w:rsidR="00B156DE" w:rsidRPr="007811F3" w:rsidRDefault="00B156DE" w:rsidP="00236145">
      <w:pPr>
        <w:pStyle w:val="tekstdokumentu"/>
        <w:numPr>
          <w:ilvl w:val="1"/>
          <w:numId w:val="108"/>
        </w:numPr>
      </w:pPr>
      <w:r w:rsidRPr="007811F3">
        <w:t>systematycznie uczęszczał na zajęcia edukacyjne;</w:t>
      </w:r>
    </w:p>
    <w:p w14:paraId="07020478" w14:textId="77777777" w:rsidR="00B156DE" w:rsidRPr="007811F3" w:rsidRDefault="00B156DE" w:rsidP="00236145">
      <w:pPr>
        <w:pStyle w:val="tekstdokumentu"/>
        <w:numPr>
          <w:ilvl w:val="1"/>
          <w:numId w:val="108"/>
        </w:numPr>
      </w:pPr>
      <w:r w:rsidRPr="007811F3">
        <w:t>był przygotowany do zajęć (</w:t>
      </w:r>
      <w:r w:rsidRPr="00D876A4">
        <w:rPr>
          <w:strike/>
        </w:rPr>
        <w:t>zadania domowe</w:t>
      </w:r>
      <w:r w:rsidRPr="007811F3">
        <w:t xml:space="preserve">, potrzebne przybory, zeszyt, ćwiczenia, podręcznik, strój gimnastyczny, materiały techniczne, plastyczne </w:t>
      </w:r>
      <w:r w:rsidR="005E4B9E">
        <w:t>i </w:t>
      </w:r>
      <w:r w:rsidRPr="007811F3">
        <w:t>inne);</w:t>
      </w:r>
    </w:p>
    <w:p w14:paraId="73722145" w14:textId="77777777" w:rsidR="00B156DE" w:rsidRPr="007811F3" w:rsidRDefault="00B156DE" w:rsidP="00236145">
      <w:pPr>
        <w:pStyle w:val="tekstdokumentu"/>
        <w:numPr>
          <w:ilvl w:val="1"/>
          <w:numId w:val="108"/>
        </w:numPr>
      </w:pPr>
      <w:r w:rsidRPr="007811F3">
        <w:t>przystąpił do wszystkich sprawdzianów i korzystał z możliwości ich poprawy;</w:t>
      </w:r>
    </w:p>
    <w:p w14:paraId="7C733E50" w14:textId="77777777" w:rsidR="00B156DE" w:rsidRPr="007811F3" w:rsidRDefault="00B156DE" w:rsidP="00236145">
      <w:pPr>
        <w:pStyle w:val="tekstdokumentu"/>
        <w:numPr>
          <w:ilvl w:val="1"/>
          <w:numId w:val="108"/>
        </w:numPr>
      </w:pPr>
      <w:r w:rsidRPr="007811F3">
        <w:t>miał obiektywne przeszkody (choroba, wypadki lo</w:t>
      </w:r>
      <w:r w:rsidR="00921251">
        <w:t>sowe, traumatyczne przeżycia) w </w:t>
      </w:r>
      <w:r w:rsidRPr="007811F3">
        <w:t>korzystaniu z lekcji.</w:t>
      </w:r>
    </w:p>
    <w:p w14:paraId="6C2A72C7" w14:textId="77777777" w:rsidR="00B156DE" w:rsidRPr="007811F3" w:rsidRDefault="00B156DE" w:rsidP="00236145">
      <w:pPr>
        <w:pStyle w:val="tekstdokumentu"/>
        <w:numPr>
          <w:ilvl w:val="0"/>
          <w:numId w:val="108"/>
        </w:numPr>
      </w:pPr>
      <w:r w:rsidRPr="007811F3">
        <w:t>Niespełnienie przez ucznia warunków nie daje mu możliwości poprawienia oceny.</w:t>
      </w:r>
    </w:p>
    <w:p w14:paraId="338235E7" w14:textId="77777777" w:rsidR="00B156DE" w:rsidRPr="007811F3" w:rsidRDefault="00B156DE" w:rsidP="00236145">
      <w:pPr>
        <w:pStyle w:val="tekstdokumentu"/>
        <w:numPr>
          <w:ilvl w:val="0"/>
          <w:numId w:val="108"/>
        </w:numPr>
      </w:pPr>
      <w:r w:rsidRPr="007811F3">
        <w:t>W przypadku spełnienia wszystkich warunków, nauczyciel przedmiotu wyraża zgodę na możliwość poprawienia oceny o jeden stopień, ustalając sposób i termin poprawy.</w:t>
      </w:r>
    </w:p>
    <w:p w14:paraId="255AB144" w14:textId="77777777" w:rsidR="00B156DE" w:rsidRPr="007811F3" w:rsidRDefault="00D172AC" w:rsidP="00236145">
      <w:pPr>
        <w:pStyle w:val="tekstdokumentu"/>
        <w:numPr>
          <w:ilvl w:val="0"/>
          <w:numId w:val="108"/>
        </w:numPr>
      </w:pPr>
      <w:r>
        <w:t xml:space="preserve">O </w:t>
      </w:r>
      <w:r w:rsidR="00B156DE" w:rsidRPr="007811F3">
        <w:t>wyniku poprawy decyduje nauczyciel przedmiotu.</w:t>
      </w:r>
    </w:p>
    <w:p w14:paraId="234F4915" w14:textId="77777777" w:rsidR="00B156DE" w:rsidRPr="007811F3" w:rsidRDefault="00B156DE" w:rsidP="00576F64">
      <w:pPr>
        <w:pStyle w:val="paragraf0"/>
      </w:pPr>
      <w:r w:rsidRPr="006E2955">
        <w:rPr>
          <w:b/>
          <w:sz w:val="28"/>
          <w:szCs w:val="28"/>
        </w:rPr>
        <w:t>§ 10</w:t>
      </w:r>
      <w:r w:rsidR="001F5119" w:rsidRPr="006E2955">
        <w:rPr>
          <w:b/>
          <w:sz w:val="28"/>
          <w:szCs w:val="28"/>
        </w:rPr>
        <w:t>3</w:t>
      </w:r>
      <w:r w:rsidR="001D47BF" w:rsidRPr="006E2955">
        <w:rPr>
          <w:b/>
          <w:sz w:val="28"/>
          <w:szCs w:val="28"/>
        </w:rPr>
        <w:t>.</w:t>
      </w:r>
      <w:r w:rsidR="006E2955">
        <w:t xml:space="preserve"> 1. </w:t>
      </w:r>
      <w:r w:rsidRPr="007811F3">
        <w:t>Po otrzymaniu informacji o przewidywanej rocznej ocenie zachowania uczeń lub jego rodzice (prawni opiekunowie) mogą wystąpić do wychowawcy z uzasadnionym wnioskiem o podwyższenie oceny zachowania o jeden stopień.</w:t>
      </w:r>
    </w:p>
    <w:p w14:paraId="33B37A21" w14:textId="77777777" w:rsidR="00B156DE" w:rsidRPr="007811F3" w:rsidRDefault="00B156DE" w:rsidP="00236145">
      <w:pPr>
        <w:pStyle w:val="tekstdokumentu"/>
        <w:numPr>
          <w:ilvl w:val="0"/>
          <w:numId w:val="109"/>
        </w:numPr>
      </w:pPr>
      <w:r w:rsidRPr="007811F3">
        <w:t>Wychowawca analizuje wniosek i sprawdza, czy uczeń wykorzystał możliwości poprawy zachowania w ciągu roku, czy angażował się w powierzone zadania, czy nie naruszał regulaminu szkoły.</w:t>
      </w:r>
    </w:p>
    <w:p w14:paraId="0761131E" w14:textId="77777777" w:rsidR="00B156DE" w:rsidRPr="007811F3" w:rsidRDefault="00B156DE" w:rsidP="00236145">
      <w:pPr>
        <w:pStyle w:val="tekstdokumentu"/>
        <w:numPr>
          <w:ilvl w:val="0"/>
          <w:numId w:val="109"/>
        </w:numPr>
      </w:pPr>
      <w:r w:rsidRPr="007811F3">
        <w:t>W przypadku pozytywnego rozpatrzenia wniosku wychowawca wyznacza zadanie na poziomie oczekiwanej oceny.</w:t>
      </w:r>
    </w:p>
    <w:p w14:paraId="3227122F" w14:textId="77777777" w:rsidR="00B156DE" w:rsidRDefault="00B156DE" w:rsidP="00236145">
      <w:pPr>
        <w:pStyle w:val="tekstdokumentu"/>
        <w:numPr>
          <w:ilvl w:val="0"/>
          <w:numId w:val="109"/>
        </w:numPr>
      </w:pPr>
      <w:r w:rsidRPr="007811F3">
        <w:t>W przypadku niespełnienia przez ucznia określonych warunków przewidywana ocena nie zostanie podwyższona.</w:t>
      </w:r>
    </w:p>
    <w:p w14:paraId="4525CB3A" w14:textId="77777777" w:rsidR="00385570" w:rsidRPr="007811F3" w:rsidRDefault="00385570" w:rsidP="00385570">
      <w:pPr>
        <w:pStyle w:val="tekstdokumentu"/>
        <w:ind w:left="360"/>
      </w:pPr>
    </w:p>
    <w:p w14:paraId="1FF155F7" w14:textId="77777777" w:rsidR="00B156DE" w:rsidRPr="007811F3" w:rsidRDefault="00921994" w:rsidP="002F32BE">
      <w:pPr>
        <w:pStyle w:val="rozdzia111"/>
      </w:pPr>
      <w:r>
        <w:t>Rozdział 6</w:t>
      </w:r>
    </w:p>
    <w:p w14:paraId="087BA3C0" w14:textId="77777777" w:rsidR="00B156DE" w:rsidRPr="005E4B9E" w:rsidRDefault="00B156DE" w:rsidP="00377F36">
      <w:pPr>
        <w:pStyle w:val="tytu111"/>
      </w:pPr>
      <w:bookmarkStart w:id="71" w:name="_Toc146564146"/>
      <w:r w:rsidRPr="005E4B9E">
        <w:t>Egzamin klasyfikacyjny</w:t>
      </w:r>
      <w:bookmarkEnd w:id="71"/>
    </w:p>
    <w:p w14:paraId="0A45A703" w14:textId="77777777" w:rsidR="00B156DE" w:rsidRPr="007811F3" w:rsidRDefault="00B156DE" w:rsidP="00576F64">
      <w:pPr>
        <w:pStyle w:val="paragraf0"/>
      </w:pPr>
      <w:r w:rsidRPr="006E2955">
        <w:rPr>
          <w:b/>
          <w:sz w:val="28"/>
          <w:szCs w:val="28"/>
        </w:rPr>
        <w:t>§ 10</w:t>
      </w:r>
      <w:r w:rsidR="001F5119" w:rsidRPr="006E2955">
        <w:rPr>
          <w:b/>
          <w:sz w:val="28"/>
          <w:szCs w:val="28"/>
        </w:rPr>
        <w:t>4</w:t>
      </w:r>
      <w:r w:rsidR="001D47BF" w:rsidRPr="006E2955">
        <w:rPr>
          <w:b/>
          <w:sz w:val="28"/>
          <w:szCs w:val="28"/>
        </w:rPr>
        <w:t>.</w:t>
      </w:r>
      <w:r w:rsidR="006E2955">
        <w:t xml:space="preserve"> 1. </w:t>
      </w:r>
      <w:r w:rsidRPr="007811F3">
        <w:t xml:space="preserve">Uczeń może nie być klasyfikowany z jednego, kilku lub wszystkich zajęć edukacyjnych, jeżeli brak jest podstaw do ustalenia oceny klasyfikacyjnej z powodu </w:t>
      </w:r>
      <w:r w:rsidRPr="007811F3">
        <w:lastRenderedPageBreak/>
        <w:t>nieobecności ucznia na zajęciach edukacyjnych przekraczających połowę czasu przeznaczonego na te zajęcia w szkolnym planie nauczania.</w:t>
      </w:r>
    </w:p>
    <w:p w14:paraId="2D24E2A7" w14:textId="77777777" w:rsidR="00B156DE" w:rsidRPr="007811F3" w:rsidRDefault="00B156DE" w:rsidP="00236145">
      <w:pPr>
        <w:pStyle w:val="tekstdokumentu"/>
        <w:numPr>
          <w:ilvl w:val="0"/>
          <w:numId w:val="110"/>
        </w:numPr>
      </w:pPr>
      <w:r w:rsidRPr="007811F3">
        <w:t>W przypadku nieklasyfikowania ucznia z obowiązkowych lub dodatkowych zajęć edukacyjnych w dokumentacji przebiegu nauczania zamiast oceny klasyfikacyjnej wpisuje się „nieklasyfikowany" albo „nieklasyfikowana".</w:t>
      </w:r>
    </w:p>
    <w:p w14:paraId="7B17DBDC" w14:textId="77777777" w:rsidR="00B156DE" w:rsidRPr="007811F3" w:rsidRDefault="00B156DE" w:rsidP="00236145">
      <w:pPr>
        <w:pStyle w:val="tekstdokumentu"/>
        <w:numPr>
          <w:ilvl w:val="0"/>
          <w:numId w:val="110"/>
        </w:numPr>
      </w:pPr>
      <w:r w:rsidRPr="007811F3">
        <w:t>Uczeń nieklasyfikowany z powodu usprawiedliwionej nieobecności może na wniosek rodziców (prawnych opiekunów) złożony pisemnie do dyrektora szkoły do dnia poprzedzającego klasyfikacyjne posiedzenie rady pedagogicznej zdawać egzamin klasyfikacyjny.</w:t>
      </w:r>
    </w:p>
    <w:p w14:paraId="5D5A73CB" w14:textId="77777777" w:rsidR="00B156DE" w:rsidRPr="007811F3" w:rsidRDefault="00B156DE" w:rsidP="00236145">
      <w:pPr>
        <w:pStyle w:val="tekstdokumentu"/>
        <w:numPr>
          <w:ilvl w:val="0"/>
          <w:numId w:val="110"/>
        </w:numPr>
      </w:pPr>
      <w:r w:rsidRPr="007811F3">
        <w:t>W przypadku ucznia nieklasyfikowanego z powodu nieobecności nieusprawiedliwionej lub na prośbę jego rodziców (opiekunów prawnych) rada pedagogiczna może wyrazić zgodę na egzamin klasyfikacyjny.</w:t>
      </w:r>
    </w:p>
    <w:p w14:paraId="721909BC" w14:textId="77777777" w:rsidR="00B156DE" w:rsidRPr="007811F3" w:rsidRDefault="00B156DE" w:rsidP="00236145">
      <w:pPr>
        <w:pStyle w:val="tekstdokumentu"/>
        <w:numPr>
          <w:ilvl w:val="0"/>
          <w:numId w:val="110"/>
        </w:numPr>
      </w:pPr>
      <w:r w:rsidRPr="007811F3">
        <w:t>Termin egzaminu klasyfikacyjnego powinien być uzgodniony z uczniem i jego rodzicami (prawnymi opiekunami) i odbyć się nie później niż w dniu poprzedzającym dzień zakończenia rocznych zajęć dydaktyczno- wychowawczych.</w:t>
      </w:r>
    </w:p>
    <w:p w14:paraId="45976D14" w14:textId="77777777" w:rsidR="00B156DE" w:rsidRPr="007811F3" w:rsidRDefault="00B156DE" w:rsidP="00236145">
      <w:pPr>
        <w:pStyle w:val="tekstdokumentu"/>
        <w:numPr>
          <w:ilvl w:val="0"/>
          <w:numId w:val="110"/>
        </w:numPr>
      </w:pPr>
      <w:r w:rsidRPr="007811F3">
        <w:t>Egzamin klasyfikacyjny z plastyki, muzyki, techniki, informatyki, zajęć artystycznych, zajęć technicznych, zajęć komputerowych i wychowania fizycznego ma formę zadań praktycznych.</w:t>
      </w:r>
    </w:p>
    <w:p w14:paraId="5D4074CD" w14:textId="77777777" w:rsidR="00B156DE" w:rsidRPr="007811F3" w:rsidRDefault="00B156DE" w:rsidP="00236145">
      <w:pPr>
        <w:pStyle w:val="tekstdokumentu"/>
        <w:numPr>
          <w:ilvl w:val="0"/>
          <w:numId w:val="110"/>
        </w:numPr>
      </w:pPr>
      <w:r w:rsidRPr="007811F3">
        <w:t>Egzamin klasyfikacyjny zdaje również uczeń realizujący na podstawie odrębnych przepisów indywidualny tok nauki lub program nauki oraz uczeń spełniający obowiązek szkolny lub obowiązek nauki poza szkołą. W stosunku do tych uczniów egzamin nie obejmuje obowiązkowych zajęć edukacyjnych: zajęcia techniczne technika, zajęcia artystyczne, plastyka, muzyka i wychowanie fizyczne oraz dodatkowych zajęć edukacyjnych.</w:t>
      </w:r>
    </w:p>
    <w:p w14:paraId="0CCDC2D4" w14:textId="77777777" w:rsidR="00B156DE" w:rsidRPr="007811F3" w:rsidRDefault="00B156DE" w:rsidP="00236145">
      <w:pPr>
        <w:pStyle w:val="tekstdokumentu"/>
        <w:numPr>
          <w:ilvl w:val="0"/>
          <w:numId w:val="110"/>
        </w:numPr>
      </w:pPr>
      <w:r w:rsidRPr="007811F3">
        <w:t xml:space="preserve">Egzamin klasyfikacyjny przeprowadza wyznaczona przez dyrektora szkoły komisja, </w:t>
      </w:r>
      <w:r w:rsidR="005E4B9E">
        <w:t>w </w:t>
      </w:r>
      <w:r w:rsidRPr="007811F3">
        <w:t>której skład wchodzi:</w:t>
      </w:r>
    </w:p>
    <w:p w14:paraId="4CB7F723" w14:textId="77777777" w:rsidR="00B156DE" w:rsidRPr="007811F3" w:rsidRDefault="00B156DE" w:rsidP="00236145">
      <w:pPr>
        <w:pStyle w:val="tekstdokumentu"/>
        <w:numPr>
          <w:ilvl w:val="1"/>
          <w:numId w:val="110"/>
        </w:numPr>
      </w:pPr>
      <w:r w:rsidRPr="007811F3">
        <w:t>nauczyciel prowadzący dane zajęcia edukacyjne jako przewodniczący komisji;</w:t>
      </w:r>
    </w:p>
    <w:p w14:paraId="4890D56D" w14:textId="77777777" w:rsidR="00B156DE" w:rsidRPr="007811F3" w:rsidRDefault="00B156DE" w:rsidP="00236145">
      <w:pPr>
        <w:pStyle w:val="tekstdokumentu"/>
        <w:numPr>
          <w:ilvl w:val="1"/>
          <w:numId w:val="110"/>
        </w:numPr>
      </w:pPr>
      <w:r w:rsidRPr="007811F3">
        <w:t xml:space="preserve">nauczyciel prowadzący takie same lub pokrewne zajęcia edukacyjne; </w:t>
      </w:r>
    </w:p>
    <w:p w14:paraId="77589D06" w14:textId="77777777" w:rsidR="00B156DE" w:rsidRPr="007811F3" w:rsidRDefault="00B156DE" w:rsidP="00236145">
      <w:pPr>
        <w:pStyle w:val="tekstdokumentu"/>
        <w:numPr>
          <w:ilvl w:val="1"/>
          <w:numId w:val="110"/>
        </w:numPr>
      </w:pPr>
      <w:r w:rsidRPr="007811F3">
        <w:t>w czasie egzaminu mogą być obecni w charakterze obserwatorów rodzice (prawni opiekunowie ucznia).</w:t>
      </w:r>
    </w:p>
    <w:p w14:paraId="1D8CD4A3" w14:textId="77777777" w:rsidR="00B156DE" w:rsidRPr="007811F3" w:rsidRDefault="00B156DE" w:rsidP="00236145">
      <w:pPr>
        <w:pStyle w:val="tekstdokumentu"/>
        <w:numPr>
          <w:ilvl w:val="0"/>
          <w:numId w:val="110"/>
        </w:numPr>
      </w:pPr>
      <w:r w:rsidRPr="007811F3">
        <w:t xml:space="preserve">W przypadku przechodzenia ucznia z jednego typu publicznej szkoły do innego typu publicznej szkoły, przyjmując ucznia do innego typu publicznej szkoły, można przeprowadzić egzamin klasyfikacyjny przeprowadzany na podstawie przepisów </w:t>
      </w:r>
      <w:r w:rsidR="00364438">
        <w:t>w </w:t>
      </w:r>
      <w:r w:rsidRPr="007811F3">
        <w:t>sprawie oceniania, klasyfikowania i promowania uczniów.</w:t>
      </w:r>
    </w:p>
    <w:p w14:paraId="3EC62298" w14:textId="77777777" w:rsidR="00B156DE" w:rsidRPr="007811F3" w:rsidRDefault="00B156DE" w:rsidP="00236145">
      <w:pPr>
        <w:pStyle w:val="tekstdokumentu"/>
        <w:numPr>
          <w:ilvl w:val="0"/>
          <w:numId w:val="110"/>
        </w:numPr>
      </w:pPr>
      <w:r w:rsidRPr="007811F3">
        <w:lastRenderedPageBreak/>
        <w:t xml:space="preserve">Egzamin klasyfikacyjny, o którym mowa w punkcie 10 przeprowadza komisja, </w:t>
      </w:r>
      <w:r w:rsidR="00364438">
        <w:t>w </w:t>
      </w:r>
      <w:r w:rsidRPr="007811F3">
        <w:t>skład której wchodzą:</w:t>
      </w:r>
    </w:p>
    <w:p w14:paraId="5229EF98" w14:textId="77777777" w:rsidR="00B156DE" w:rsidRPr="007811F3" w:rsidRDefault="00B156DE" w:rsidP="00236145">
      <w:pPr>
        <w:pStyle w:val="tekstdokumentu"/>
        <w:numPr>
          <w:ilvl w:val="1"/>
          <w:numId w:val="110"/>
        </w:numPr>
      </w:pPr>
      <w:r w:rsidRPr="007811F3">
        <w:t>dyrektor szkoły albo nauczyciel wyznaczony przez dyrektora szkoły – jako przewodniczący komisji;</w:t>
      </w:r>
    </w:p>
    <w:p w14:paraId="2DD973E9" w14:textId="77777777" w:rsidR="00B156DE" w:rsidRPr="007811F3" w:rsidRDefault="00B156DE" w:rsidP="00236145">
      <w:pPr>
        <w:pStyle w:val="tekstdokumentu"/>
        <w:numPr>
          <w:ilvl w:val="1"/>
          <w:numId w:val="110"/>
        </w:numPr>
      </w:pPr>
      <w:r w:rsidRPr="007811F3">
        <w:t>nauczyciel albo nauczyciele obowiązkowych zajęć edukacyjnych, z których przeprowadzany jest ten egzamin.</w:t>
      </w:r>
    </w:p>
    <w:p w14:paraId="0A407562" w14:textId="77777777" w:rsidR="00B156DE" w:rsidRPr="007811F3" w:rsidRDefault="00B156DE" w:rsidP="00236145">
      <w:pPr>
        <w:pStyle w:val="tekstdokumentu"/>
        <w:numPr>
          <w:ilvl w:val="0"/>
          <w:numId w:val="110"/>
        </w:numPr>
      </w:pPr>
      <w:r w:rsidRPr="007811F3">
        <w:t>Z przeprowadzonego egzaminu klasyfikacyjnego sporządza się protokół zawierający:</w:t>
      </w:r>
    </w:p>
    <w:p w14:paraId="65E3EBDE" w14:textId="77777777" w:rsidR="00B156DE" w:rsidRPr="007811F3" w:rsidRDefault="00B156DE" w:rsidP="00236145">
      <w:pPr>
        <w:pStyle w:val="tekstdokumentu"/>
        <w:numPr>
          <w:ilvl w:val="1"/>
          <w:numId w:val="110"/>
        </w:numPr>
      </w:pPr>
      <w:r w:rsidRPr="007811F3">
        <w:t>nazwę zajęć, z których był przeprowadzany egzamin;</w:t>
      </w:r>
    </w:p>
    <w:p w14:paraId="73DC977C" w14:textId="77777777" w:rsidR="00B156DE" w:rsidRPr="007811F3" w:rsidRDefault="00B156DE" w:rsidP="00236145">
      <w:pPr>
        <w:pStyle w:val="tekstdokumentu"/>
        <w:numPr>
          <w:ilvl w:val="1"/>
          <w:numId w:val="110"/>
        </w:numPr>
      </w:pPr>
      <w:r w:rsidRPr="007811F3">
        <w:t>imiona i nazwiska osób wchodzących w skład komisji;</w:t>
      </w:r>
    </w:p>
    <w:p w14:paraId="70AC6934" w14:textId="77777777" w:rsidR="00B156DE" w:rsidRPr="007811F3" w:rsidRDefault="00B156DE" w:rsidP="00236145">
      <w:pPr>
        <w:pStyle w:val="tekstdokumentu"/>
        <w:numPr>
          <w:ilvl w:val="1"/>
          <w:numId w:val="110"/>
        </w:numPr>
      </w:pPr>
      <w:r w:rsidRPr="007811F3">
        <w:t>termin egzaminu klasyfikacyjnego;</w:t>
      </w:r>
    </w:p>
    <w:p w14:paraId="214CE528" w14:textId="77777777" w:rsidR="00B156DE" w:rsidRPr="007811F3" w:rsidRDefault="00B156DE" w:rsidP="00236145">
      <w:pPr>
        <w:pStyle w:val="tekstdokumentu"/>
        <w:numPr>
          <w:ilvl w:val="1"/>
          <w:numId w:val="110"/>
        </w:numPr>
      </w:pPr>
      <w:r w:rsidRPr="007811F3">
        <w:t>imię i nazwisko ucznia;</w:t>
      </w:r>
    </w:p>
    <w:p w14:paraId="1DFFED59" w14:textId="77777777" w:rsidR="00B156DE" w:rsidRPr="007811F3" w:rsidRDefault="00B156DE" w:rsidP="00236145">
      <w:pPr>
        <w:pStyle w:val="tekstdokumentu"/>
        <w:numPr>
          <w:ilvl w:val="1"/>
          <w:numId w:val="110"/>
        </w:numPr>
      </w:pPr>
      <w:r w:rsidRPr="007811F3">
        <w:t>zadania egzaminacyjne;</w:t>
      </w:r>
    </w:p>
    <w:p w14:paraId="7E41438C" w14:textId="77777777" w:rsidR="00B156DE" w:rsidRPr="007811F3" w:rsidRDefault="00B156DE" w:rsidP="00236145">
      <w:pPr>
        <w:pStyle w:val="tekstdokumentu"/>
        <w:numPr>
          <w:ilvl w:val="1"/>
          <w:numId w:val="110"/>
        </w:numPr>
      </w:pPr>
      <w:r w:rsidRPr="007811F3">
        <w:t>ustalona ocena klasyfikacyjna.</w:t>
      </w:r>
    </w:p>
    <w:p w14:paraId="28C9585B" w14:textId="77777777" w:rsidR="00B156DE" w:rsidRPr="007811F3" w:rsidRDefault="00B156DE" w:rsidP="00236145">
      <w:pPr>
        <w:pStyle w:val="tekstdokumentu"/>
        <w:numPr>
          <w:ilvl w:val="0"/>
          <w:numId w:val="110"/>
        </w:numPr>
      </w:pPr>
      <w:r w:rsidRPr="007811F3">
        <w:t>Do protokołu dołącza się pisemne prace ucznia i zwięzłą informację o ustnych odpowiedziach ucznia. Protokół stanowi integralną część arkusza ocen.</w:t>
      </w:r>
    </w:p>
    <w:p w14:paraId="4F4F76B2" w14:textId="77777777" w:rsidR="00B156DE" w:rsidRPr="007811F3" w:rsidRDefault="00B156DE" w:rsidP="00236145">
      <w:pPr>
        <w:pStyle w:val="tekstdokumentu"/>
        <w:numPr>
          <w:ilvl w:val="0"/>
          <w:numId w:val="110"/>
        </w:numPr>
      </w:pPr>
      <w:r w:rsidRPr="007811F3">
        <w:t>Na wniosek ucznia lub jego rodziców (prawnych opiekunów) dokumentacja egzaminu klasyfikacyjnego jest udostępniana do wglądu uczniowi lub jego rodzicom (prawnym opiekunom).</w:t>
      </w:r>
    </w:p>
    <w:p w14:paraId="36896A20" w14:textId="77777777" w:rsidR="00B156DE" w:rsidRPr="007811F3" w:rsidRDefault="00B156DE" w:rsidP="00236145">
      <w:pPr>
        <w:pStyle w:val="tekstdokumentu"/>
        <w:numPr>
          <w:ilvl w:val="0"/>
          <w:numId w:val="110"/>
        </w:numPr>
      </w:pPr>
      <w:r w:rsidRPr="007811F3">
        <w:t>Sposób udostępniania dokumentacji:</w:t>
      </w:r>
    </w:p>
    <w:p w14:paraId="50B910D6" w14:textId="77777777" w:rsidR="00B156DE" w:rsidRPr="007811F3" w:rsidRDefault="00B156DE" w:rsidP="00236145">
      <w:pPr>
        <w:pStyle w:val="tekstdokumentu"/>
        <w:numPr>
          <w:ilvl w:val="1"/>
          <w:numId w:val="110"/>
        </w:numPr>
      </w:pPr>
      <w:r w:rsidRPr="007811F3">
        <w:t>dyrektor szkoły wyznacza nauczyciela, który udostępni dokumentację;</w:t>
      </w:r>
    </w:p>
    <w:p w14:paraId="66C7B8F5" w14:textId="77777777" w:rsidR="00B156DE" w:rsidRPr="007811F3" w:rsidRDefault="00B156DE" w:rsidP="00236145">
      <w:pPr>
        <w:pStyle w:val="tekstdokumentu"/>
        <w:numPr>
          <w:ilvl w:val="1"/>
          <w:numId w:val="110"/>
        </w:numPr>
      </w:pPr>
      <w:r w:rsidRPr="007811F3">
        <w:t>dokumentacja udostępniana jest na terenie szkoły;</w:t>
      </w:r>
    </w:p>
    <w:p w14:paraId="170F7954" w14:textId="77777777" w:rsidR="00B156DE" w:rsidRPr="007811F3" w:rsidRDefault="00B156DE" w:rsidP="00236145">
      <w:pPr>
        <w:pStyle w:val="tekstdokumentu"/>
        <w:numPr>
          <w:ilvl w:val="1"/>
          <w:numId w:val="110"/>
        </w:numPr>
      </w:pPr>
      <w:r w:rsidRPr="007811F3">
        <w:t>udostępnionej dokumentacji nie można kserować, fotografować i wynosić poza obręb szkoły.</w:t>
      </w:r>
    </w:p>
    <w:p w14:paraId="47AE5BB0" w14:textId="77777777" w:rsidR="00B156DE" w:rsidRPr="007811F3" w:rsidRDefault="00B156DE" w:rsidP="00236145">
      <w:pPr>
        <w:pStyle w:val="tekstdokumentu"/>
        <w:numPr>
          <w:ilvl w:val="0"/>
          <w:numId w:val="110"/>
        </w:numPr>
      </w:pPr>
      <w:r w:rsidRPr="007811F3">
        <w:t>Uczeń, który z przyczyn usprawiedliwionych nie przystąpił do egzaminu klasyfikacyjnego w wyznaczonym terminie, może przystąpić do niego w dodatkowym terminie wyznaczonym przez dyrektora szkoły.</w:t>
      </w:r>
    </w:p>
    <w:p w14:paraId="0700566B" w14:textId="77777777" w:rsidR="00B156DE" w:rsidRDefault="00B156DE" w:rsidP="00236145">
      <w:pPr>
        <w:pStyle w:val="tekstdokumentu"/>
        <w:numPr>
          <w:ilvl w:val="0"/>
          <w:numId w:val="110"/>
        </w:numPr>
      </w:pPr>
      <w:r w:rsidRPr="007811F3">
        <w:t>Ocena ustalona w wyniku egzaminu klasyfikacyjnego jest ostateczna.</w:t>
      </w:r>
    </w:p>
    <w:p w14:paraId="600F58CD" w14:textId="77777777" w:rsidR="00385570" w:rsidRDefault="00385570" w:rsidP="000957E4">
      <w:pPr>
        <w:pStyle w:val="rozdzia111"/>
        <w:jc w:val="left"/>
      </w:pPr>
    </w:p>
    <w:p w14:paraId="32FFF46E" w14:textId="246C0BD9" w:rsidR="00B156DE" w:rsidRDefault="00921994" w:rsidP="002F32BE">
      <w:pPr>
        <w:pStyle w:val="rozdzia111"/>
      </w:pPr>
      <w:r>
        <w:t>Rozdział 7</w:t>
      </w:r>
    </w:p>
    <w:p w14:paraId="2050E439" w14:textId="77777777" w:rsidR="00364438" w:rsidRPr="004A230E" w:rsidRDefault="00482106" w:rsidP="00377F36">
      <w:pPr>
        <w:pStyle w:val="tytu111"/>
      </w:pPr>
      <w:r>
        <w:t xml:space="preserve"> </w:t>
      </w:r>
      <w:bookmarkStart w:id="72" w:name="_Toc146564147"/>
      <w:r>
        <w:t>W</w:t>
      </w:r>
      <w:r w:rsidR="001A218B">
        <w:t xml:space="preserve">niesieniu zastrzeżeń </w:t>
      </w:r>
      <w:r>
        <w:t>do wystawionej oce</w:t>
      </w:r>
      <w:r w:rsidR="00A53381">
        <w:t xml:space="preserve">ny </w:t>
      </w:r>
      <w:r>
        <w:t>przez ucznia lub jego rodziców</w:t>
      </w:r>
      <w:bookmarkEnd w:id="72"/>
    </w:p>
    <w:p w14:paraId="5A502464" w14:textId="77777777" w:rsidR="00B156DE" w:rsidRPr="007811F3" w:rsidRDefault="00B156DE" w:rsidP="00576F64">
      <w:pPr>
        <w:pStyle w:val="paragraf0"/>
      </w:pPr>
      <w:r w:rsidRPr="006E2955">
        <w:rPr>
          <w:b/>
          <w:sz w:val="28"/>
          <w:szCs w:val="28"/>
        </w:rPr>
        <w:t>§ 10</w:t>
      </w:r>
      <w:r w:rsidR="001F5119" w:rsidRPr="006E2955">
        <w:rPr>
          <w:b/>
          <w:sz w:val="28"/>
          <w:szCs w:val="28"/>
        </w:rPr>
        <w:t>5</w:t>
      </w:r>
      <w:r w:rsidR="001D47BF" w:rsidRPr="006E2955">
        <w:rPr>
          <w:b/>
          <w:sz w:val="28"/>
          <w:szCs w:val="28"/>
        </w:rPr>
        <w:t>.</w:t>
      </w:r>
      <w:r w:rsidR="006E2955">
        <w:t xml:space="preserve"> 1. </w:t>
      </w:r>
      <w:hyperlink r:id="rId12" w:anchor="P1A6" w:tgtFrame="ostatnia" w:history="1">
        <w:r w:rsidRPr="007811F3">
          <w:rPr>
            <w:rStyle w:val="Hipercze"/>
            <w:u w:val="none"/>
          </w:rPr>
          <w:t>Uczeń</w:t>
        </w:r>
      </w:hyperlink>
      <w:r w:rsidRPr="007811F3">
        <w:t xml:space="preserve"> lub jego </w:t>
      </w:r>
      <w:hyperlink r:id="rId13" w:anchor="P1A6" w:tgtFrame="ostatnia" w:history="1">
        <w:r w:rsidRPr="007811F3">
          <w:rPr>
            <w:rStyle w:val="Hipercze"/>
            <w:u w:val="none"/>
          </w:rPr>
          <w:t>rodzice</w:t>
        </w:r>
      </w:hyperlink>
      <w:r w:rsidRPr="007811F3">
        <w:t xml:space="preserve"> mogą zgłosić zastrzeżenia do dyrektora </w:t>
      </w:r>
      <w:hyperlink r:id="rId14" w:anchor="P1A6" w:tgtFrame="ostatnia" w:history="1">
        <w:r w:rsidRPr="007811F3">
          <w:rPr>
            <w:rStyle w:val="Hipercze"/>
            <w:u w:val="none"/>
          </w:rPr>
          <w:t>szkoły</w:t>
        </w:r>
      </w:hyperlink>
      <w:r w:rsidR="00921251">
        <w:t>, jeżeli uznają, że </w:t>
      </w:r>
      <w:r w:rsidRPr="007811F3">
        <w:t xml:space="preserve">roczna ocena klasyfikacyjna z </w:t>
      </w:r>
      <w:hyperlink r:id="rId15" w:anchor="P1A329" w:tgtFrame="ostatnia" w:history="1">
        <w:r w:rsidRPr="007811F3">
          <w:rPr>
            <w:rStyle w:val="Hipercze"/>
            <w:u w:val="none"/>
          </w:rPr>
          <w:t>zajęć edukacyjnych</w:t>
        </w:r>
      </w:hyperlink>
      <w:r w:rsidRPr="007811F3">
        <w:t xml:space="preserve"> lub roczna ocena klasyfikacyjna </w:t>
      </w:r>
      <w:r w:rsidRPr="007811F3">
        <w:lastRenderedPageBreak/>
        <w:t>zachowania zostały ustalone niezgodnie z przepisami dotyczącymi trybu ustalania tych ocen.</w:t>
      </w:r>
    </w:p>
    <w:p w14:paraId="4F90E752" w14:textId="77777777" w:rsidR="00B156DE" w:rsidRPr="007811F3" w:rsidRDefault="00B156DE" w:rsidP="00236145">
      <w:pPr>
        <w:pStyle w:val="tekstdokumentu"/>
        <w:numPr>
          <w:ilvl w:val="0"/>
          <w:numId w:val="111"/>
        </w:numPr>
      </w:pPr>
      <w:r w:rsidRPr="007811F3">
        <w:t xml:space="preserve">Zastrzeżenia, o których mowa w punkcie 1 zgłasza się od dnia ustalenia rocznej oceny klasyfikacyjnej z </w:t>
      </w:r>
      <w:hyperlink r:id="rId16" w:anchor="P1A329" w:tgtFrame="ostatnia" w:history="1">
        <w:r w:rsidRPr="007811F3">
          <w:rPr>
            <w:rStyle w:val="Hipercze"/>
            <w:u w:val="none"/>
          </w:rPr>
          <w:t>zajęć edukacyjnych</w:t>
        </w:r>
      </w:hyperlink>
      <w:r w:rsidRPr="007811F3">
        <w:t xml:space="preserve"> lub rocznej oceny klasyfikacyjnej zachowania, nie później jednak niż w terminie 2 dni roboczych od dnia zakończenia rocznych zajęć dydaktyczno-wychowawczych.</w:t>
      </w:r>
    </w:p>
    <w:p w14:paraId="05070A36" w14:textId="77777777" w:rsidR="00B156DE" w:rsidRPr="007811F3" w:rsidRDefault="00B156DE" w:rsidP="00236145">
      <w:pPr>
        <w:pStyle w:val="tekstdokumentu"/>
        <w:numPr>
          <w:ilvl w:val="0"/>
          <w:numId w:val="111"/>
        </w:numPr>
      </w:pPr>
      <w:r w:rsidRPr="007811F3">
        <w:t xml:space="preserve">W przypadku stwierdzenia, że roczna ocena klasyfikacyjna z </w:t>
      </w:r>
      <w:hyperlink r:id="rId17" w:anchor="P1A329" w:tgtFrame="ostatnia" w:history="1">
        <w:r w:rsidRPr="007811F3">
          <w:rPr>
            <w:rStyle w:val="Hipercze"/>
            <w:u w:val="none"/>
          </w:rPr>
          <w:t>zajęć edukacyjnych</w:t>
        </w:r>
      </w:hyperlink>
      <w:r w:rsidRPr="007811F3">
        <w:t xml:space="preserve"> lub roczna ocena klasyfikacyjna zachowania zostały ustalone niezgodnie z przepisami dotyczącymi trybu ustalania tych ocen, dyrektor </w:t>
      </w:r>
      <w:hyperlink r:id="rId18" w:anchor="P1A6" w:tgtFrame="ostatnia" w:history="1">
        <w:r w:rsidRPr="007811F3">
          <w:rPr>
            <w:rStyle w:val="Hipercze"/>
            <w:u w:val="none"/>
          </w:rPr>
          <w:t>szkoły</w:t>
        </w:r>
      </w:hyperlink>
      <w:r w:rsidRPr="007811F3">
        <w:t xml:space="preserve"> powołuje komisję, która:</w:t>
      </w:r>
    </w:p>
    <w:p w14:paraId="7A1F6FCA" w14:textId="77777777" w:rsidR="00B156DE" w:rsidRPr="007811F3" w:rsidRDefault="00B156DE" w:rsidP="00236145">
      <w:pPr>
        <w:pStyle w:val="tekstdokumentu"/>
        <w:numPr>
          <w:ilvl w:val="1"/>
          <w:numId w:val="111"/>
        </w:numPr>
      </w:pPr>
      <w:r w:rsidRPr="007811F3">
        <w:t xml:space="preserve">w przypadku rocznej oceny klasyfikacyjnej z </w:t>
      </w:r>
      <w:hyperlink r:id="rId19" w:anchor="P1A329" w:tgtFrame="ostatnia" w:history="1">
        <w:r w:rsidRPr="007811F3">
          <w:rPr>
            <w:rStyle w:val="Hipercze"/>
            <w:u w:val="none"/>
          </w:rPr>
          <w:t>zajęć edukacyjnych</w:t>
        </w:r>
      </w:hyperlink>
      <w:r w:rsidR="005E4B9E">
        <w:t xml:space="preserve"> - przeprowadza </w:t>
      </w:r>
      <w:r w:rsidRPr="007811F3">
        <w:t xml:space="preserve">sprawdzian wiadomości i umiejętności </w:t>
      </w:r>
      <w:hyperlink r:id="rId20" w:anchor="P1A6" w:tgtFrame="ostatnia" w:history="1">
        <w:r w:rsidRPr="007811F3">
          <w:rPr>
            <w:rStyle w:val="Hipercze"/>
            <w:u w:val="none"/>
          </w:rPr>
          <w:t>ucznia</w:t>
        </w:r>
      </w:hyperlink>
      <w:r w:rsidRPr="007811F3">
        <w:t xml:space="preserve"> oraz ustala roczną ocenę klasyfikacyjną z danych </w:t>
      </w:r>
      <w:hyperlink r:id="rId21" w:anchor="P1A329" w:tgtFrame="ostatnia" w:history="1">
        <w:r w:rsidRPr="007811F3">
          <w:rPr>
            <w:rStyle w:val="Hipercze"/>
            <w:u w:val="none"/>
          </w:rPr>
          <w:t>zajęć edukacyjnych</w:t>
        </w:r>
      </w:hyperlink>
      <w:r w:rsidRPr="007811F3">
        <w:t>;</w:t>
      </w:r>
    </w:p>
    <w:p w14:paraId="23107EBD" w14:textId="77777777" w:rsidR="00B156DE" w:rsidRPr="007811F3" w:rsidRDefault="00B156DE" w:rsidP="00236145">
      <w:pPr>
        <w:pStyle w:val="tekstdokumentu"/>
        <w:numPr>
          <w:ilvl w:val="1"/>
          <w:numId w:val="111"/>
        </w:numPr>
      </w:pPr>
      <w:r w:rsidRPr="007811F3">
        <w:t>w przypadku rocznej oceny klasyfikacyjnej zachowania - ustala roczną ocenę klasyfikacyjną zachowania.</w:t>
      </w:r>
    </w:p>
    <w:p w14:paraId="4ADAD0EE" w14:textId="77777777" w:rsidR="00B156DE" w:rsidRPr="007811F3" w:rsidRDefault="00B156DE" w:rsidP="00236145">
      <w:pPr>
        <w:pStyle w:val="tekstdokumentu"/>
        <w:numPr>
          <w:ilvl w:val="0"/>
          <w:numId w:val="111"/>
        </w:numPr>
      </w:pPr>
      <w:r w:rsidRPr="007811F3">
        <w:t>Sprawdzian wiadomości i umiejętnośc</w:t>
      </w:r>
      <w:r w:rsidR="00D70DEA" w:rsidRPr="007811F3">
        <w:t xml:space="preserve">i ucznia, o którym mowa w ust. 3 pkt. </w:t>
      </w:r>
      <w:r w:rsidRPr="007811F3">
        <w:t>1 przeprowadza się w formie pisemnej i ustnej.</w:t>
      </w:r>
    </w:p>
    <w:p w14:paraId="478E241C" w14:textId="77777777" w:rsidR="00B156DE" w:rsidRPr="007811F3" w:rsidRDefault="00B156DE" w:rsidP="00236145">
      <w:pPr>
        <w:pStyle w:val="tekstdokumentu"/>
        <w:numPr>
          <w:ilvl w:val="0"/>
          <w:numId w:val="111"/>
        </w:numPr>
        <w:rPr>
          <w:spacing w:val="-1"/>
        </w:rPr>
      </w:pPr>
      <w:r w:rsidRPr="007811F3">
        <w:rPr>
          <w:spacing w:val="-1"/>
        </w:rPr>
        <w:t xml:space="preserve">Sprawdzian wiadomości i umiejętności ucznia z </w:t>
      </w:r>
      <w:r w:rsidRPr="007811F3">
        <w:t>plastyki, muzyki, techniki, informatyki, zajęć komputerowych, zajęć technicznych, zajęć artystycznych oraz wychowania fizycznego ma przede wszystkim formę zadań praktycznych.</w:t>
      </w:r>
    </w:p>
    <w:p w14:paraId="330C245C" w14:textId="77777777" w:rsidR="00B156DE" w:rsidRPr="007811F3" w:rsidRDefault="00B156DE" w:rsidP="00236145">
      <w:pPr>
        <w:pStyle w:val="tekstdokumentu"/>
        <w:numPr>
          <w:ilvl w:val="0"/>
          <w:numId w:val="111"/>
        </w:numPr>
      </w:pPr>
      <w:r w:rsidRPr="007811F3">
        <w:t xml:space="preserve">Sprawdzian wiadomości i umiejętności ucznia przeprowadza się nie później niż </w:t>
      </w:r>
      <w:r w:rsidR="005E4B9E">
        <w:t>w </w:t>
      </w:r>
      <w:r w:rsidRPr="007811F3">
        <w:t xml:space="preserve">terminie 5 dni od dnia zgłoszenia zastrzeżeń. Termin sprawdzianu uzgadnia się uczniem i jego rodzicami (prawnymi opiekunami) </w:t>
      </w:r>
    </w:p>
    <w:p w14:paraId="73DB9D42" w14:textId="77777777" w:rsidR="00B156DE" w:rsidRPr="007811F3" w:rsidRDefault="00B156DE" w:rsidP="00236145">
      <w:pPr>
        <w:pStyle w:val="tekstdokumentu"/>
        <w:numPr>
          <w:ilvl w:val="0"/>
          <w:numId w:val="111"/>
        </w:numPr>
      </w:pPr>
      <w:r w:rsidRPr="007811F3">
        <w:t>W skład komi</w:t>
      </w:r>
      <w:r w:rsidR="00752264" w:rsidRPr="007811F3">
        <w:t>sji, o której mowa w</w:t>
      </w:r>
      <w:r w:rsidRPr="007811F3">
        <w:t xml:space="preserve"> wchodzą:</w:t>
      </w:r>
    </w:p>
    <w:p w14:paraId="4B2CE3E3" w14:textId="77777777" w:rsidR="00B156DE" w:rsidRPr="007811F3" w:rsidRDefault="00B156DE" w:rsidP="00236145">
      <w:pPr>
        <w:pStyle w:val="tekstdokumentu"/>
        <w:numPr>
          <w:ilvl w:val="1"/>
          <w:numId w:val="111"/>
        </w:numPr>
      </w:pPr>
      <w:r w:rsidRPr="007811F3">
        <w:t>dyrektor szkoły albo nauczyciel wyznaczony przez dyrektora szkoły – jako przewodniczący komisji;</w:t>
      </w:r>
    </w:p>
    <w:p w14:paraId="142F5F7F" w14:textId="77777777" w:rsidR="00B156DE" w:rsidRPr="007811F3" w:rsidRDefault="00B156DE" w:rsidP="00236145">
      <w:pPr>
        <w:pStyle w:val="tekstdokumentu"/>
        <w:numPr>
          <w:ilvl w:val="1"/>
          <w:numId w:val="111"/>
        </w:numPr>
      </w:pPr>
      <w:r w:rsidRPr="007811F3">
        <w:t>nauczyciel prowadzący dane zajęcia edukacyjne;</w:t>
      </w:r>
    </w:p>
    <w:p w14:paraId="786F516B" w14:textId="77777777" w:rsidR="00B156DE" w:rsidRPr="007811F3" w:rsidRDefault="00B156DE" w:rsidP="00236145">
      <w:pPr>
        <w:pStyle w:val="tekstdokumentu"/>
        <w:numPr>
          <w:ilvl w:val="1"/>
          <w:numId w:val="111"/>
        </w:numPr>
      </w:pPr>
      <w:r w:rsidRPr="007811F3">
        <w:t>nauczyciel prowadzący takie same lub pokrewne zajęcia edukacyjne.</w:t>
      </w:r>
    </w:p>
    <w:p w14:paraId="61935E3F" w14:textId="77777777" w:rsidR="00B156DE" w:rsidRPr="007811F3" w:rsidRDefault="00B156DE" w:rsidP="00236145">
      <w:pPr>
        <w:pStyle w:val="tekstdokumentu"/>
        <w:numPr>
          <w:ilvl w:val="0"/>
          <w:numId w:val="111"/>
        </w:numPr>
      </w:pPr>
      <w:r w:rsidRPr="007811F3">
        <w:t>Nauc</w:t>
      </w:r>
      <w:r w:rsidR="00AE507B" w:rsidRPr="007811F3">
        <w:t>zyciel, o którym prowadzący dane zajęcia edukacyjne</w:t>
      </w:r>
      <w:r w:rsidR="005E4B9E">
        <w:t xml:space="preserve"> może być zwolniony z </w:t>
      </w:r>
      <w:r w:rsidRPr="007811F3">
        <w:t>udziału w pracy komisji na własną prośbę lub w innych szczególnie uzasadnionych przypadkach. W tym przypadku dyrektor szkoły powołuje  w skład komisji innego nauczyciela prowadzącego takie same zadania edukacyjne.</w:t>
      </w:r>
    </w:p>
    <w:p w14:paraId="6D9371C6" w14:textId="77777777" w:rsidR="00B156DE" w:rsidRPr="007811F3" w:rsidRDefault="00B156DE" w:rsidP="00236145">
      <w:pPr>
        <w:pStyle w:val="tekstdokumentu"/>
        <w:numPr>
          <w:ilvl w:val="0"/>
          <w:numId w:val="111"/>
        </w:numPr>
      </w:pPr>
      <w:r w:rsidRPr="007811F3">
        <w:t>W skład komi</w:t>
      </w:r>
      <w:r w:rsidR="006633CC" w:rsidRPr="007811F3">
        <w:t xml:space="preserve">sji, o której mowa w ust.3 </w:t>
      </w:r>
      <w:r w:rsidRPr="007811F3">
        <w:t xml:space="preserve"> wchodzą:</w:t>
      </w:r>
    </w:p>
    <w:p w14:paraId="4C809F6E" w14:textId="77777777" w:rsidR="00B156DE" w:rsidRPr="007811F3" w:rsidRDefault="00B156DE" w:rsidP="00236145">
      <w:pPr>
        <w:pStyle w:val="tekstdokumentu"/>
        <w:numPr>
          <w:ilvl w:val="1"/>
          <w:numId w:val="111"/>
        </w:numPr>
      </w:pPr>
      <w:r w:rsidRPr="007811F3">
        <w:t>dyrektor szkoły albo nauczyciel wyznaczony przez dyrektora szkoły – jako przewodniczący komisji;</w:t>
      </w:r>
    </w:p>
    <w:p w14:paraId="7D712B61" w14:textId="77777777" w:rsidR="00B156DE" w:rsidRPr="007811F3" w:rsidRDefault="00B156DE" w:rsidP="00236145">
      <w:pPr>
        <w:pStyle w:val="tekstdokumentu"/>
        <w:numPr>
          <w:ilvl w:val="1"/>
          <w:numId w:val="111"/>
        </w:numPr>
      </w:pPr>
      <w:r w:rsidRPr="007811F3">
        <w:lastRenderedPageBreak/>
        <w:t>wychowawca oddziału;</w:t>
      </w:r>
    </w:p>
    <w:p w14:paraId="799A2212" w14:textId="77777777" w:rsidR="00B156DE" w:rsidRPr="007811F3" w:rsidRDefault="00B156DE" w:rsidP="00236145">
      <w:pPr>
        <w:pStyle w:val="tekstdokumentu"/>
        <w:numPr>
          <w:ilvl w:val="1"/>
          <w:numId w:val="111"/>
        </w:numPr>
      </w:pPr>
      <w:r w:rsidRPr="007811F3">
        <w:t>nauczyciel prowadzący zajęcia edukacyjne w danym oddziale;</w:t>
      </w:r>
    </w:p>
    <w:p w14:paraId="2919F3DE" w14:textId="77777777" w:rsidR="00B156DE" w:rsidRPr="007811F3" w:rsidRDefault="00B156DE" w:rsidP="00236145">
      <w:pPr>
        <w:pStyle w:val="tekstdokumentu"/>
        <w:numPr>
          <w:ilvl w:val="1"/>
          <w:numId w:val="111"/>
        </w:numPr>
      </w:pPr>
      <w:r w:rsidRPr="007811F3">
        <w:t>pedagog, jeśli jest zatrudniony w szkole;</w:t>
      </w:r>
    </w:p>
    <w:p w14:paraId="63AD51B4" w14:textId="77777777" w:rsidR="00B156DE" w:rsidRPr="007811F3" w:rsidRDefault="00B156DE" w:rsidP="00236145">
      <w:pPr>
        <w:pStyle w:val="tekstdokumentu"/>
        <w:numPr>
          <w:ilvl w:val="1"/>
          <w:numId w:val="111"/>
        </w:numPr>
      </w:pPr>
      <w:r w:rsidRPr="007811F3">
        <w:t>psycholog, jeśli jest zatrudniony w szkole;</w:t>
      </w:r>
    </w:p>
    <w:p w14:paraId="0B24603A" w14:textId="77777777" w:rsidR="00B156DE" w:rsidRPr="007811F3" w:rsidRDefault="00B156DE" w:rsidP="00236145">
      <w:pPr>
        <w:pStyle w:val="tekstdokumentu"/>
        <w:numPr>
          <w:ilvl w:val="1"/>
          <w:numId w:val="111"/>
        </w:numPr>
      </w:pPr>
      <w:r w:rsidRPr="007811F3">
        <w:t>przedstawiciel samorządu uczniowskiego;</w:t>
      </w:r>
    </w:p>
    <w:p w14:paraId="0D8C51E3" w14:textId="77777777" w:rsidR="00B156DE" w:rsidRPr="007811F3" w:rsidRDefault="00B156DE" w:rsidP="00236145">
      <w:pPr>
        <w:pStyle w:val="tekstdokumentu"/>
        <w:numPr>
          <w:ilvl w:val="1"/>
          <w:numId w:val="111"/>
        </w:numPr>
      </w:pPr>
      <w:r w:rsidRPr="007811F3">
        <w:t>przedstawiciel rady rodziców.</w:t>
      </w:r>
    </w:p>
    <w:p w14:paraId="5B2E2983" w14:textId="77777777" w:rsidR="00B156DE" w:rsidRPr="007811F3" w:rsidRDefault="00B156DE" w:rsidP="00236145">
      <w:pPr>
        <w:pStyle w:val="tekstdokumentu"/>
        <w:numPr>
          <w:ilvl w:val="0"/>
          <w:numId w:val="111"/>
        </w:numPr>
      </w:pPr>
      <w:r w:rsidRPr="007811F3">
        <w:t>Komisja usta</w:t>
      </w:r>
      <w:r w:rsidR="00A23A96" w:rsidRPr="007811F3">
        <w:t xml:space="preserve">la roczną ocenę klasyfikacyjną </w:t>
      </w:r>
      <w:r w:rsidRPr="007811F3">
        <w:t xml:space="preserve"> zachowania w terminie 5 dni od dnia zgłoszenia zastrzeżeń. Ocena jest ustalana w drodze głosowania zwykłą większością głosów. W przypadku równej liczby głosów decyduje głos przewodniczącego komisji.</w:t>
      </w:r>
    </w:p>
    <w:p w14:paraId="14FB5B56" w14:textId="77777777" w:rsidR="00B156DE" w:rsidRPr="007811F3" w:rsidRDefault="00B156DE" w:rsidP="00236145">
      <w:pPr>
        <w:pStyle w:val="tekstdokumentu"/>
        <w:numPr>
          <w:ilvl w:val="0"/>
          <w:numId w:val="111"/>
        </w:numPr>
        <w:rPr>
          <w:spacing w:val="-1"/>
        </w:rPr>
      </w:pPr>
      <w:r w:rsidRPr="007811F3">
        <w:t xml:space="preserve">Ustalona przez komisję roczna ocena klasyfikacyjna z </w:t>
      </w:r>
      <w:hyperlink r:id="rId22" w:anchor="P1A329" w:tgtFrame="ostatnia" w:history="1">
        <w:r w:rsidRPr="007811F3">
          <w:rPr>
            <w:rStyle w:val="Hipercze"/>
            <w:u w:val="none"/>
          </w:rPr>
          <w:t>zajęć edukacyjnych</w:t>
        </w:r>
      </w:hyperlink>
      <w:r w:rsidRPr="007811F3">
        <w:t xml:space="preserve"> oraz roczna ocena klasyfikacyjna zachowania nie może być niższa od ustalonej wcześniej oceny. Ocena ustalona przez komisję jest ostateczna, z wyjątkiem negatywnej rocznej oceny klasyfikacyjnej  </w:t>
      </w:r>
      <w:hyperlink r:id="rId23" w:anchor="P1A329" w:tgtFrame="ostatnia" w:history="1">
        <w:r w:rsidRPr="007811F3">
          <w:rPr>
            <w:rStyle w:val="Hipercze"/>
            <w:u w:val="none"/>
          </w:rPr>
          <w:t>zajęć edukacyjnych</w:t>
        </w:r>
      </w:hyperlink>
      <w:r w:rsidRPr="007811F3">
        <w:t>, która może być zmieniona w wyniku egzaminu poprawkowego.</w:t>
      </w:r>
    </w:p>
    <w:p w14:paraId="09EBB66E" w14:textId="77777777" w:rsidR="00B156DE" w:rsidRPr="007811F3" w:rsidRDefault="00B156DE" w:rsidP="00236145">
      <w:pPr>
        <w:pStyle w:val="tekstdokumentu"/>
        <w:numPr>
          <w:ilvl w:val="0"/>
          <w:numId w:val="111"/>
        </w:numPr>
        <w:rPr>
          <w:spacing w:val="-1"/>
        </w:rPr>
      </w:pPr>
      <w:hyperlink r:id="rId24" w:anchor="P1A6" w:tgtFrame="ostatnia" w:history="1">
        <w:r w:rsidRPr="007811F3">
          <w:rPr>
            <w:rStyle w:val="Hipercze"/>
            <w:u w:val="none"/>
          </w:rPr>
          <w:t>Uczeń</w:t>
        </w:r>
      </w:hyperlink>
      <w:r w:rsidRPr="007811F3">
        <w:t>, który z przyczyn usprawiedliwionych nie przystąpił do sprawdzi</w:t>
      </w:r>
      <w:r w:rsidR="009F4D3B" w:rsidRPr="007811F3">
        <w:t>anu, o kt</w:t>
      </w:r>
      <w:r w:rsidR="00A23A96" w:rsidRPr="007811F3">
        <w:t>órym mowa w ust. 3</w:t>
      </w:r>
      <w:r w:rsidRPr="007811F3">
        <w:t xml:space="preserve"> w wyznaczonym terminie, może przystąpić do niego w dodatkowym terminie wyznaczonym przez dyrektora </w:t>
      </w:r>
      <w:hyperlink r:id="rId25" w:anchor="P1A6" w:tgtFrame="ostatnia" w:history="1">
        <w:r w:rsidRPr="007811F3">
          <w:rPr>
            <w:rStyle w:val="Hipercze"/>
            <w:u w:val="none"/>
          </w:rPr>
          <w:t>szkoły</w:t>
        </w:r>
      </w:hyperlink>
      <w:r w:rsidRPr="007811F3">
        <w:t xml:space="preserve"> w uzgodnieniu z </w:t>
      </w:r>
      <w:hyperlink r:id="rId26" w:anchor="P1A6" w:tgtFrame="ostatnia" w:history="1">
        <w:r w:rsidRPr="007811F3">
          <w:rPr>
            <w:rStyle w:val="Hipercze"/>
            <w:u w:val="none"/>
          </w:rPr>
          <w:t>uczniem</w:t>
        </w:r>
      </w:hyperlink>
      <w:r w:rsidRPr="007811F3">
        <w:t xml:space="preserve"> i jego </w:t>
      </w:r>
      <w:hyperlink r:id="rId27" w:anchor="P1A6" w:tgtFrame="ostatnia" w:history="1">
        <w:r w:rsidRPr="007811F3">
          <w:rPr>
            <w:rStyle w:val="Hipercze"/>
            <w:u w:val="none"/>
          </w:rPr>
          <w:t>rodzicami</w:t>
        </w:r>
      </w:hyperlink>
      <w:r w:rsidRPr="007811F3">
        <w:t>.</w:t>
      </w:r>
    </w:p>
    <w:p w14:paraId="32C258AD" w14:textId="77777777" w:rsidR="00B156DE" w:rsidRPr="007811F3" w:rsidRDefault="00B156DE" w:rsidP="00236145">
      <w:pPr>
        <w:pStyle w:val="tekstdokumentu"/>
        <w:numPr>
          <w:ilvl w:val="0"/>
          <w:numId w:val="111"/>
        </w:numPr>
        <w:rPr>
          <w:spacing w:val="-1"/>
        </w:rPr>
      </w:pPr>
      <w:r w:rsidRPr="007811F3">
        <w:t>Ze sprawdzianu wiadomości i umiejętności ucznia sporzą</w:t>
      </w:r>
      <w:r w:rsidR="00921251">
        <w:t>dza się protokół, zawierający w </w:t>
      </w:r>
      <w:r w:rsidRPr="007811F3">
        <w:t>szczególności:</w:t>
      </w:r>
    </w:p>
    <w:p w14:paraId="64D0BFF5" w14:textId="77777777" w:rsidR="00B156DE" w:rsidRPr="007811F3" w:rsidRDefault="00B156DE" w:rsidP="00236145">
      <w:pPr>
        <w:pStyle w:val="tekstdokumentu"/>
        <w:numPr>
          <w:ilvl w:val="1"/>
          <w:numId w:val="111"/>
        </w:numPr>
      </w:pPr>
      <w:r w:rsidRPr="007811F3">
        <w:t>nazwę zajęć edukacyjnych, z których był przeprowadzony sprawdzian;</w:t>
      </w:r>
    </w:p>
    <w:p w14:paraId="37611569" w14:textId="77777777" w:rsidR="00B156DE" w:rsidRPr="007811F3" w:rsidRDefault="00B156DE" w:rsidP="00236145">
      <w:pPr>
        <w:pStyle w:val="tekstdokumentu"/>
        <w:numPr>
          <w:ilvl w:val="1"/>
          <w:numId w:val="111"/>
        </w:numPr>
      </w:pPr>
      <w:r w:rsidRPr="007811F3">
        <w:t>imiona i nazwiska osób wchodzących w skład komisji;</w:t>
      </w:r>
    </w:p>
    <w:p w14:paraId="227F3D34" w14:textId="77777777" w:rsidR="00B156DE" w:rsidRPr="007811F3" w:rsidRDefault="00B156DE" w:rsidP="00236145">
      <w:pPr>
        <w:pStyle w:val="tekstdokumentu"/>
        <w:numPr>
          <w:ilvl w:val="1"/>
          <w:numId w:val="111"/>
        </w:numPr>
      </w:pPr>
      <w:r w:rsidRPr="007811F3">
        <w:t>termin sprawdzianu wiadomości i umiejętności;</w:t>
      </w:r>
    </w:p>
    <w:p w14:paraId="065BC87D" w14:textId="77777777" w:rsidR="00B156DE" w:rsidRPr="007811F3" w:rsidRDefault="00B156DE" w:rsidP="00236145">
      <w:pPr>
        <w:pStyle w:val="tekstdokumentu"/>
        <w:numPr>
          <w:ilvl w:val="1"/>
          <w:numId w:val="111"/>
        </w:numPr>
      </w:pPr>
      <w:r w:rsidRPr="007811F3">
        <w:t>imię i nazwisko ucznia;</w:t>
      </w:r>
    </w:p>
    <w:p w14:paraId="0A2719A9" w14:textId="77777777" w:rsidR="00B156DE" w:rsidRPr="007811F3" w:rsidRDefault="00B156DE" w:rsidP="00236145">
      <w:pPr>
        <w:pStyle w:val="tekstdokumentu"/>
        <w:numPr>
          <w:ilvl w:val="1"/>
          <w:numId w:val="111"/>
        </w:numPr>
      </w:pPr>
      <w:r w:rsidRPr="007811F3">
        <w:t>zadania sprawdzające;</w:t>
      </w:r>
    </w:p>
    <w:p w14:paraId="19102F5B" w14:textId="77777777" w:rsidR="00B156DE" w:rsidRPr="007811F3" w:rsidRDefault="00B156DE" w:rsidP="00236145">
      <w:pPr>
        <w:pStyle w:val="tekstdokumentu"/>
        <w:numPr>
          <w:ilvl w:val="1"/>
          <w:numId w:val="111"/>
        </w:numPr>
      </w:pPr>
      <w:r w:rsidRPr="007811F3">
        <w:t>ustaloną ocenę klasyfikacyjną.</w:t>
      </w:r>
    </w:p>
    <w:p w14:paraId="1CF56A10" w14:textId="77777777" w:rsidR="00B156DE" w:rsidRPr="007811F3" w:rsidRDefault="00B156DE" w:rsidP="00236145">
      <w:pPr>
        <w:pStyle w:val="tekstdokumentu"/>
        <w:numPr>
          <w:ilvl w:val="0"/>
          <w:numId w:val="111"/>
        </w:numPr>
      </w:pPr>
      <w:r w:rsidRPr="007811F3">
        <w:t xml:space="preserve">Do protokołu dołącza się odpowiednio pisemne prace ucznia, zwięzłą informację </w:t>
      </w:r>
      <w:r w:rsidR="005E4B9E">
        <w:t>o </w:t>
      </w:r>
      <w:r w:rsidRPr="007811F3">
        <w:t>ustnych odpowiedziach ucznia i zwięzłą informację o wykonaniu przez ucznia zadania praktycznego.</w:t>
      </w:r>
    </w:p>
    <w:p w14:paraId="0DF29D8A" w14:textId="77777777" w:rsidR="00B156DE" w:rsidRPr="007811F3" w:rsidRDefault="00B156DE" w:rsidP="00236145">
      <w:pPr>
        <w:pStyle w:val="tekstdokumentu"/>
        <w:numPr>
          <w:ilvl w:val="0"/>
          <w:numId w:val="111"/>
        </w:numPr>
      </w:pPr>
      <w:r w:rsidRPr="007811F3">
        <w:t xml:space="preserve">Z posiedzenia </w:t>
      </w:r>
      <w:r w:rsidR="00B609BB" w:rsidRPr="007811F3">
        <w:t>komisji, o której mowa w ust.</w:t>
      </w:r>
      <w:r w:rsidRPr="007811F3">
        <w:t xml:space="preserve"> 13 sporz</w:t>
      </w:r>
      <w:r w:rsidR="005E4B9E">
        <w:t>ądza się protokół zawierający w </w:t>
      </w:r>
      <w:r w:rsidRPr="007811F3">
        <w:t>szczególności:</w:t>
      </w:r>
    </w:p>
    <w:p w14:paraId="2F9273AD" w14:textId="77777777" w:rsidR="00B156DE" w:rsidRPr="007811F3" w:rsidRDefault="00B156DE" w:rsidP="00236145">
      <w:pPr>
        <w:pStyle w:val="tekstdokumentu"/>
        <w:numPr>
          <w:ilvl w:val="1"/>
          <w:numId w:val="111"/>
        </w:numPr>
      </w:pPr>
      <w:r w:rsidRPr="007811F3">
        <w:t>imiona i nazwiska osób wchodzących w skład komisji;</w:t>
      </w:r>
    </w:p>
    <w:p w14:paraId="206C84B3" w14:textId="77777777" w:rsidR="00B156DE" w:rsidRPr="007811F3" w:rsidRDefault="00B156DE" w:rsidP="00236145">
      <w:pPr>
        <w:pStyle w:val="tekstdokumentu"/>
        <w:numPr>
          <w:ilvl w:val="1"/>
          <w:numId w:val="111"/>
        </w:numPr>
      </w:pPr>
      <w:r w:rsidRPr="007811F3">
        <w:t>termin posiedzenia komisji;</w:t>
      </w:r>
    </w:p>
    <w:p w14:paraId="7E2B7A20" w14:textId="77777777" w:rsidR="00B156DE" w:rsidRPr="007811F3" w:rsidRDefault="00B156DE" w:rsidP="00236145">
      <w:pPr>
        <w:pStyle w:val="tekstdokumentu"/>
        <w:numPr>
          <w:ilvl w:val="1"/>
          <w:numId w:val="111"/>
        </w:numPr>
      </w:pPr>
      <w:r w:rsidRPr="007811F3">
        <w:t>imię i nazwisko ucznia;</w:t>
      </w:r>
    </w:p>
    <w:p w14:paraId="64F9192E" w14:textId="77777777" w:rsidR="00B156DE" w:rsidRPr="007811F3" w:rsidRDefault="00B156DE" w:rsidP="00236145">
      <w:pPr>
        <w:pStyle w:val="tekstdokumentu"/>
        <w:numPr>
          <w:ilvl w:val="1"/>
          <w:numId w:val="111"/>
        </w:numPr>
      </w:pPr>
      <w:r w:rsidRPr="007811F3">
        <w:t>wynik głosowania;</w:t>
      </w:r>
    </w:p>
    <w:p w14:paraId="4347E7C8" w14:textId="77777777" w:rsidR="00B156DE" w:rsidRPr="007811F3" w:rsidRDefault="00B156DE" w:rsidP="00236145">
      <w:pPr>
        <w:pStyle w:val="tekstdokumentu"/>
        <w:numPr>
          <w:ilvl w:val="1"/>
          <w:numId w:val="111"/>
        </w:numPr>
      </w:pPr>
      <w:r w:rsidRPr="007811F3">
        <w:lastRenderedPageBreak/>
        <w:t>ustaloną ocenę klasyfikacyjną zachowania wraz z uzasadnieniem.</w:t>
      </w:r>
    </w:p>
    <w:p w14:paraId="3893B6FA" w14:textId="77777777" w:rsidR="00B156DE" w:rsidRPr="007811F3" w:rsidRDefault="00B156DE" w:rsidP="00236145">
      <w:pPr>
        <w:pStyle w:val="tekstdokumentu"/>
        <w:numPr>
          <w:ilvl w:val="0"/>
          <w:numId w:val="111"/>
        </w:numPr>
      </w:pPr>
      <w:r w:rsidRPr="007811F3">
        <w:t>Protokoły stanowią załącznik do arkusza ocen ucznia.</w:t>
      </w:r>
    </w:p>
    <w:p w14:paraId="15DF6E10" w14:textId="77777777" w:rsidR="00B156DE" w:rsidRPr="007811F3" w:rsidRDefault="00921994" w:rsidP="002F32BE">
      <w:pPr>
        <w:pStyle w:val="rozdzia111"/>
      </w:pPr>
      <w:r>
        <w:t>Rozdział 8</w:t>
      </w:r>
    </w:p>
    <w:p w14:paraId="378E1C1A" w14:textId="77777777" w:rsidR="00B156DE" w:rsidRPr="007811F3" w:rsidRDefault="00B156DE" w:rsidP="00377F36">
      <w:pPr>
        <w:pStyle w:val="tytu111"/>
      </w:pPr>
      <w:bookmarkStart w:id="73" w:name="_Toc146564148"/>
      <w:r w:rsidRPr="007811F3">
        <w:t>Egzamin poprawkowy</w:t>
      </w:r>
      <w:bookmarkEnd w:id="73"/>
    </w:p>
    <w:p w14:paraId="61D8E570" w14:textId="77777777" w:rsidR="00B156DE" w:rsidRPr="007811F3" w:rsidRDefault="00B156DE" w:rsidP="00576F64">
      <w:pPr>
        <w:pStyle w:val="paragraf0"/>
      </w:pPr>
      <w:r w:rsidRPr="006E2955">
        <w:rPr>
          <w:b/>
          <w:sz w:val="28"/>
          <w:szCs w:val="28"/>
        </w:rPr>
        <w:t>§ 10</w:t>
      </w:r>
      <w:r w:rsidR="001F5119" w:rsidRPr="006E2955">
        <w:rPr>
          <w:b/>
          <w:sz w:val="28"/>
          <w:szCs w:val="28"/>
        </w:rPr>
        <w:t>6</w:t>
      </w:r>
      <w:r w:rsidR="001D47BF" w:rsidRPr="006E2955">
        <w:rPr>
          <w:b/>
          <w:sz w:val="28"/>
          <w:szCs w:val="28"/>
        </w:rPr>
        <w:t>.</w:t>
      </w:r>
      <w:r w:rsidR="006E2955">
        <w:t xml:space="preserve"> 1. </w:t>
      </w:r>
      <w:r w:rsidRPr="007811F3">
        <w:rPr>
          <w:spacing w:val="-1"/>
        </w:rPr>
        <w:t>Począwszy od klasy</w:t>
      </w:r>
      <w:r w:rsidRPr="007811F3">
        <w:t xml:space="preserve"> czwartej, uczeń, który w wyniku klasyfikacji rocznej uzyskał ocenę negatywną z jednych lub dwóch obowiązkowych zajęć edukacyjnych może zdawać egzamin poprawkowy.</w:t>
      </w:r>
    </w:p>
    <w:p w14:paraId="58E6EB47" w14:textId="77777777" w:rsidR="00B156DE" w:rsidRPr="007811F3" w:rsidRDefault="00B1188B" w:rsidP="00236145">
      <w:pPr>
        <w:pStyle w:val="tekstdokumentu"/>
        <w:numPr>
          <w:ilvl w:val="0"/>
          <w:numId w:val="112"/>
        </w:numPr>
      </w:pPr>
      <w:r w:rsidRPr="007811F3">
        <w:t>Egzamin poprawkowy</w:t>
      </w:r>
      <w:r w:rsidR="00B156DE" w:rsidRPr="007811F3">
        <w:t xml:space="preserve"> odbywa się w formie pisemnej i ustnej z wyjątkiem egzaminu z plastyki, muzyki, techniki, informatyki zajęć technicznych, zajęć komputerowych </w:t>
      </w:r>
      <w:r w:rsidR="005E4B9E">
        <w:t>i </w:t>
      </w:r>
      <w:r w:rsidR="00B156DE" w:rsidRPr="007811F3">
        <w:t>wychowania fizycznego, z których egzamin ma przede wszystkim formę zajęć praktycznych.</w:t>
      </w:r>
    </w:p>
    <w:p w14:paraId="2DDCEAB8" w14:textId="77777777" w:rsidR="00B156DE" w:rsidRPr="007811F3" w:rsidRDefault="00B156DE" w:rsidP="00236145">
      <w:pPr>
        <w:pStyle w:val="tekstdokumentu"/>
        <w:numPr>
          <w:ilvl w:val="0"/>
          <w:numId w:val="112"/>
        </w:numPr>
      </w:pPr>
      <w:r w:rsidRPr="007811F3">
        <w:t>Każda część egzaminu trwa 45 minut i jest rozdzielona co najmniej 20 minutową przerwą.</w:t>
      </w:r>
    </w:p>
    <w:p w14:paraId="0F256C37" w14:textId="77777777" w:rsidR="00B609BB" w:rsidRPr="007811F3" w:rsidRDefault="00B156DE" w:rsidP="00236145">
      <w:pPr>
        <w:pStyle w:val="tekstdokumentu"/>
        <w:numPr>
          <w:ilvl w:val="0"/>
          <w:numId w:val="112"/>
        </w:numPr>
      </w:pPr>
      <w:r w:rsidRPr="007811F3">
        <w:t xml:space="preserve">Forma pisemna egzaminu oceniana jest zgodnie z progami procentowymi przyjętymi </w:t>
      </w:r>
    </w:p>
    <w:p w14:paraId="29B52584" w14:textId="77777777" w:rsidR="00B156DE" w:rsidRPr="007811F3" w:rsidRDefault="00B156DE" w:rsidP="00236145">
      <w:pPr>
        <w:pStyle w:val="tekstdokumentu"/>
        <w:numPr>
          <w:ilvl w:val="0"/>
          <w:numId w:val="112"/>
        </w:numPr>
      </w:pPr>
      <w:r w:rsidRPr="007811F3">
        <w:t>w szkole, a część ustna punktowana w skali ustalonej przez nauczyciela.</w:t>
      </w:r>
    </w:p>
    <w:p w14:paraId="256D00E3" w14:textId="77777777" w:rsidR="00B156DE" w:rsidRPr="007811F3" w:rsidRDefault="00B156DE" w:rsidP="00236145">
      <w:pPr>
        <w:pStyle w:val="tekstdokumentu"/>
        <w:numPr>
          <w:ilvl w:val="0"/>
          <w:numId w:val="112"/>
        </w:numPr>
      </w:pPr>
      <w:r w:rsidRPr="007811F3">
        <w:t>Termin egzaminu poprawkowego wyznacza dyrektor szkoły w ostatnim tygodniu letnich ferii szkolnych.</w:t>
      </w:r>
    </w:p>
    <w:p w14:paraId="61C7C653" w14:textId="77777777" w:rsidR="00B156DE" w:rsidRPr="007811F3" w:rsidRDefault="00B156DE" w:rsidP="00236145">
      <w:pPr>
        <w:pStyle w:val="tekstdokumentu"/>
        <w:numPr>
          <w:ilvl w:val="0"/>
          <w:numId w:val="112"/>
        </w:numPr>
      </w:pPr>
      <w:r w:rsidRPr="007811F3">
        <w:t>Jeżeli uczeń ma egzamin poprawkowy z dwóch przedmiotów zdaje go w dwóch dniach.</w:t>
      </w:r>
    </w:p>
    <w:p w14:paraId="48105164" w14:textId="77777777" w:rsidR="00B156DE" w:rsidRPr="007811F3" w:rsidRDefault="00B156DE" w:rsidP="00236145">
      <w:pPr>
        <w:pStyle w:val="tekstdokumentu"/>
        <w:numPr>
          <w:ilvl w:val="0"/>
          <w:numId w:val="112"/>
        </w:numPr>
      </w:pPr>
      <w:r w:rsidRPr="007811F3">
        <w:t>Nauczyciel prowadzący zajęcia edukacyjne przygotowuje dla ucznia pisemną informację o zakresie materiału, który będzie przedmiotem egzaminu poprawkowego.</w:t>
      </w:r>
    </w:p>
    <w:p w14:paraId="350F511B" w14:textId="77777777" w:rsidR="00B156DE" w:rsidRPr="007811F3" w:rsidRDefault="00D172AC" w:rsidP="00236145">
      <w:pPr>
        <w:pStyle w:val="tekstdokumentu"/>
        <w:numPr>
          <w:ilvl w:val="0"/>
          <w:numId w:val="112"/>
        </w:numPr>
      </w:pPr>
      <w:r>
        <w:t xml:space="preserve">O </w:t>
      </w:r>
      <w:r w:rsidR="00B156DE" w:rsidRPr="007811F3">
        <w:t>decyzji rady pedagogicznej, dotyczącej wyznaczonego terminu poprawkowego dyrektor szkoły informuje rodziców (prawnych opiekunów) ucznia na piśmie (za zwrotnym potwierdzeniem).</w:t>
      </w:r>
    </w:p>
    <w:p w14:paraId="27A7423D" w14:textId="77777777" w:rsidR="00B156DE" w:rsidRPr="007811F3" w:rsidRDefault="00B156DE" w:rsidP="00236145">
      <w:pPr>
        <w:pStyle w:val="tekstdokumentu"/>
        <w:numPr>
          <w:ilvl w:val="0"/>
          <w:numId w:val="112"/>
        </w:numPr>
      </w:pPr>
      <w:r w:rsidRPr="007811F3">
        <w:t xml:space="preserve">Egzamin poprawkowy przeprowadza komisja powołana przez dyrektora szkoły. </w:t>
      </w:r>
      <w:r w:rsidR="005E4B9E">
        <w:t>W </w:t>
      </w:r>
      <w:r w:rsidRPr="007811F3">
        <w:t>skład komisji wchodzą:</w:t>
      </w:r>
    </w:p>
    <w:p w14:paraId="56A4F84C" w14:textId="77777777" w:rsidR="00B156DE" w:rsidRPr="007811F3" w:rsidRDefault="00B156DE" w:rsidP="00236145">
      <w:pPr>
        <w:pStyle w:val="tekstdokumentu"/>
        <w:numPr>
          <w:ilvl w:val="1"/>
          <w:numId w:val="112"/>
        </w:numPr>
      </w:pPr>
      <w:r w:rsidRPr="007811F3">
        <w:t>dyrektor szkoły albo nauczyciel wyznaczony przez dyrektora – jako przewodniczący komisji;</w:t>
      </w:r>
    </w:p>
    <w:p w14:paraId="11D66928" w14:textId="77777777" w:rsidR="00B156DE" w:rsidRPr="007811F3" w:rsidRDefault="00B156DE" w:rsidP="00236145">
      <w:pPr>
        <w:pStyle w:val="tekstdokumentu"/>
        <w:numPr>
          <w:ilvl w:val="1"/>
          <w:numId w:val="112"/>
        </w:numPr>
      </w:pPr>
      <w:r w:rsidRPr="007811F3">
        <w:t>nauczyciel prowadzący dane zajęcia edukacyjne;</w:t>
      </w:r>
    </w:p>
    <w:p w14:paraId="698CEC6F" w14:textId="77777777" w:rsidR="00B156DE" w:rsidRPr="007811F3" w:rsidRDefault="00B156DE" w:rsidP="00236145">
      <w:pPr>
        <w:pStyle w:val="tekstdokumentu"/>
        <w:numPr>
          <w:ilvl w:val="1"/>
          <w:numId w:val="112"/>
        </w:numPr>
      </w:pPr>
      <w:r w:rsidRPr="007811F3">
        <w:t>nauczyciel prowadzący takie same lub pokrewne zajęcia edukacyjne.</w:t>
      </w:r>
    </w:p>
    <w:p w14:paraId="5E575469" w14:textId="77777777" w:rsidR="00B156DE" w:rsidRPr="007811F3" w:rsidRDefault="00B156DE" w:rsidP="00236145">
      <w:pPr>
        <w:pStyle w:val="tekstdokumentu"/>
        <w:numPr>
          <w:ilvl w:val="0"/>
          <w:numId w:val="112"/>
        </w:numPr>
      </w:pPr>
      <w:r w:rsidRPr="007811F3">
        <w:t>Nauczyciel  prowadzący dane zajęcia edukacyjne</w:t>
      </w:r>
      <w:r w:rsidR="005E4B9E">
        <w:t xml:space="preserve"> może być zwolniony z udziału w </w:t>
      </w:r>
      <w:r w:rsidRPr="007811F3">
        <w:t>pracy komisji na własną prośbę lub w innych, szczególnie uzasadnionych przypadkach. W takim przypadku dyrektor szkoły powołuje jako osobę egzaminującą innego nauczyciela prowadzącego takie same zajęcia edukacyjne, z tym, że powołanie nauczyciela zatrudnionego w innej szkole następuje w porozumieniu z dyrektorem tej szkoły.</w:t>
      </w:r>
    </w:p>
    <w:p w14:paraId="574E242C" w14:textId="77777777" w:rsidR="00B156DE" w:rsidRPr="007811F3" w:rsidRDefault="00D172AC" w:rsidP="00236145">
      <w:pPr>
        <w:pStyle w:val="tekstdokumentu"/>
        <w:numPr>
          <w:ilvl w:val="0"/>
          <w:numId w:val="112"/>
        </w:numPr>
      </w:pPr>
      <w:r>
        <w:lastRenderedPageBreak/>
        <w:t xml:space="preserve">O </w:t>
      </w:r>
      <w:r w:rsidR="00B156DE" w:rsidRPr="007811F3">
        <w:t>ustalonej ocenie egzaminu poprawkowego uczeń jest informowany w dniu egzaminu, po sprawdzeniu i jego ocenie.</w:t>
      </w:r>
    </w:p>
    <w:p w14:paraId="6BCE98A1" w14:textId="77777777" w:rsidR="00B156DE" w:rsidRPr="007811F3" w:rsidRDefault="00B156DE" w:rsidP="00236145">
      <w:pPr>
        <w:pStyle w:val="tekstdokumentu"/>
        <w:numPr>
          <w:ilvl w:val="0"/>
          <w:numId w:val="112"/>
        </w:numPr>
      </w:pPr>
      <w:r w:rsidRPr="007811F3">
        <w:t>Z przeprowadzonego egzaminu poprawkowego sporządza się protokół zawierający w szczególności:</w:t>
      </w:r>
    </w:p>
    <w:p w14:paraId="6FC240DC" w14:textId="77777777" w:rsidR="00B156DE" w:rsidRPr="007811F3" w:rsidRDefault="00B156DE" w:rsidP="00236145">
      <w:pPr>
        <w:pStyle w:val="tekstdokumentu"/>
        <w:numPr>
          <w:ilvl w:val="1"/>
          <w:numId w:val="112"/>
        </w:numPr>
      </w:pPr>
      <w:r w:rsidRPr="007811F3">
        <w:t>nazwę zajęć edukacyjnych, z których był przeprowadzony egzamin;</w:t>
      </w:r>
    </w:p>
    <w:p w14:paraId="0A3F392D" w14:textId="77777777" w:rsidR="00B156DE" w:rsidRPr="007811F3" w:rsidRDefault="00B156DE" w:rsidP="00236145">
      <w:pPr>
        <w:pStyle w:val="tekstdokumentu"/>
        <w:numPr>
          <w:ilvl w:val="1"/>
          <w:numId w:val="112"/>
        </w:numPr>
      </w:pPr>
      <w:r w:rsidRPr="007811F3">
        <w:t>imiona i nazwiska osób wchodzących w skład komisji;</w:t>
      </w:r>
    </w:p>
    <w:p w14:paraId="36813390" w14:textId="77777777" w:rsidR="00B156DE" w:rsidRPr="007811F3" w:rsidRDefault="00B156DE" w:rsidP="00236145">
      <w:pPr>
        <w:pStyle w:val="tekstdokumentu"/>
        <w:numPr>
          <w:ilvl w:val="1"/>
          <w:numId w:val="112"/>
        </w:numPr>
      </w:pPr>
      <w:r w:rsidRPr="007811F3">
        <w:t>termin egzaminu poprawkowego;</w:t>
      </w:r>
    </w:p>
    <w:p w14:paraId="15A3E857" w14:textId="77777777" w:rsidR="00B156DE" w:rsidRPr="007811F3" w:rsidRDefault="00B156DE" w:rsidP="00236145">
      <w:pPr>
        <w:pStyle w:val="tekstdokumentu"/>
        <w:numPr>
          <w:ilvl w:val="1"/>
          <w:numId w:val="112"/>
        </w:numPr>
      </w:pPr>
      <w:r w:rsidRPr="007811F3">
        <w:t>imię i nazwisko ucznia;</w:t>
      </w:r>
    </w:p>
    <w:p w14:paraId="4C1520F4" w14:textId="77777777" w:rsidR="00B156DE" w:rsidRPr="007811F3" w:rsidRDefault="00B156DE" w:rsidP="00236145">
      <w:pPr>
        <w:pStyle w:val="tekstdokumentu"/>
        <w:numPr>
          <w:ilvl w:val="1"/>
          <w:numId w:val="112"/>
        </w:numPr>
      </w:pPr>
      <w:r w:rsidRPr="007811F3">
        <w:t>zadania egzaminacyjne;</w:t>
      </w:r>
    </w:p>
    <w:p w14:paraId="619E1831" w14:textId="77777777" w:rsidR="00B156DE" w:rsidRPr="007811F3" w:rsidRDefault="00B156DE" w:rsidP="00236145">
      <w:pPr>
        <w:pStyle w:val="tekstdokumentu"/>
        <w:numPr>
          <w:ilvl w:val="1"/>
          <w:numId w:val="112"/>
        </w:numPr>
      </w:pPr>
      <w:r w:rsidRPr="007811F3">
        <w:t>ustaloną ocenę klasyfikacyjną;</w:t>
      </w:r>
    </w:p>
    <w:p w14:paraId="0912EAB1" w14:textId="77777777" w:rsidR="00B156DE" w:rsidRPr="007811F3" w:rsidRDefault="00B156DE" w:rsidP="00236145">
      <w:pPr>
        <w:pStyle w:val="tekstdokumentu"/>
        <w:numPr>
          <w:ilvl w:val="0"/>
          <w:numId w:val="112"/>
        </w:numPr>
      </w:pPr>
      <w:r w:rsidRPr="007811F3">
        <w:t>Do protokołu dołącza się pisemne prace ucznia i zwięzłą informację o ustnych odpowiedziach ucznia oraz zwięzłą informację o wykonaniu przez ucznia zadania praktycznego. Protokół stanowi załącznik do arkusza ocen ucznia.</w:t>
      </w:r>
    </w:p>
    <w:p w14:paraId="35C24871" w14:textId="77777777" w:rsidR="00B156DE" w:rsidRPr="007811F3" w:rsidRDefault="00B156DE" w:rsidP="00236145">
      <w:pPr>
        <w:pStyle w:val="tekstdokumentu"/>
        <w:numPr>
          <w:ilvl w:val="0"/>
          <w:numId w:val="112"/>
        </w:numPr>
      </w:pPr>
      <w:r w:rsidRPr="007811F3">
        <w:t>Uczeń, który z przyczyn usprawiedliwionych nie przystąpił do egzaminu poprawkowego w wyznaczonym terminie, może przystąpić do niego:</w:t>
      </w:r>
    </w:p>
    <w:p w14:paraId="7961DD1B" w14:textId="77777777" w:rsidR="00B156DE" w:rsidRPr="007811F3" w:rsidRDefault="00B156DE" w:rsidP="00236145">
      <w:pPr>
        <w:pStyle w:val="tekstdokumentu"/>
        <w:numPr>
          <w:ilvl w:val="1"/>
          <w:numId w:val="112"/>
        </w:numPr>
      </w:pPr>
      <w:r w:rsidRPr="007811F3">
        <w:t>w dodatkowym terminie, wyznaczonym przez dyrektora szkoły, nie później niż do końca września danego roku;</w:t>
      </w:r>
    </w:p>
    <w:p w14:paraId="3A6C4EA5" w14:textId="77777777" w:rsidR="00B156DE" w:rsidRPr="007811F3" w:rsidRDefault="00B156DE" w:rsidP="00236145">
      <w:pPr>
        <w:pStyle w:val="tekstdokumentu"/>
        <w:numPr>
          <w:ilvl w:val="1"/>
          <w:numId w:val="112"/>
        </w:numPr>
      </w:pPr>
      <w:r w:rsidRPr="007811F3">
        <w:t>uczeń do czasu przystąpienia do egzaminu poprawkowego w drugim terminie uczęszcza do klasy, z której nie otrzymał promocji.</w:t>
      </w:r>
    </w:p>
    <w:p w14:paraId="6811D0E7" w14:textId="77777777" w:rsidR="00B156DE" w:rsidRPr="00CD511E" w:rsidRDefault="00B156DE" w:rsidP="00236145">
      <w:pPr>
        <w:pStyle w:val="tekstdokumentu"/>
        <w:numPr>
          <w:ilvl w:val="0"/>
          <w:numId w:val="112"/>
        </w:numPr>
      </w:pPr>
      <w:r w:rsidRPr="007811F3">
        <w:t xml:space="preserve">Uczeń, który nie zdał egzaminu poprawkowego, nie otrzymuje promocji do klasy programowo wyższej i powtarza klasę </w:t>
      </w:r>
      <w:r w:rsidR="00CD511E" w:rsidRPr="00CD511E">
        <w:t>z zastrzeżeniem ust.17</w:t>
      </w:r>
      <w:r w:rsidRPr="00CD511E">
        <w:t>.</w:t>
      </w:r>
    </w:p>
    <w:p w14:paraId="0E881A45" w14:textId="77777777" w:rsidR="00B156DE" w:rsidRPr="007811F3" w:rsidRDefault="00B156DE" w:rsidP="00236145">
      <w:pPr>
        <w:pStyle w:val="tekstdokumentu"/>
        <w:numPr>
          <w:ilvl w:val="0"/>
          <w:numId w:val="112"/>
        </w:numPr>
      </w:pPr>
      <w:r w:rsidRPr="007811F3">
        <w:t>Uwzględniając możliwości edukacyjne ucznia, rada pedagogiczna może jeden raz w ciągu danego etapu edukacyjnego, promować do klasy programowo wyższej ucznia, który nie zdał egzaminu poprawkowego z jednych zajęć edukacyjnych, pod warunkiem, że te obowiązkowe zajęcia edukacyjne są zgodne ze szkolnym planem nauczania, real</w:t>
      </w:r>
      <w:r w:rsidR="00F44F8B">
        <w:t>izowane w </w:t>
      </w:r>
      <w:r w:rsidRPr="007811F3">
        <w:t>klasie programowo wyższej.</w:t>
      </w:r>
    </w:p>
    <w:p w14:paraId="16646F35" w14:textId="77777777" w:rsidR="00B156DE" w:rsidRPr="007811F3" w:rsidRDefault="00B156DE" w:rsidP="00236145">
      <w:pPr>
        <w:pStyle w:val="tekstdokumentu"/>
        <w:numPr>
          <w:ilvl w:val="0"/>
          <w:numId w:val="112"/>
        </w:numPr>
      </w:pPr>
      <w:r w:rsidRPr="007811F3">
        <w:t>Na wniosek ucznia lub jego rodziców (prawnych opiekunów) dokumentacja egzaminu klasyfikacyjnego jest udostępniana do wglądu uczniowi lub jego rodzicom (prawnym opiekunom).</w:t>
      </w:r>
    </w:p>
    <w:p w14:paraId="260B0931" w14:textId="77777777" w:rsidR="00B156DE" w:rsidRPr="007811F3" w:rsidRDefault="00B156DE" w:rsidP="00236145">
      <w:pPr>
        <w:pStyle w:val="tekstdokumentu"/>
        <w:numPr>
          <w:ilvl w:val="0"/>
          <w:numId w:val="112"/>
        </w:numPr>
      </w:pPr>
      <w:r w:rsidRPr="007811F3">
        <w:t>Sposób udostępniania dokumentacji:</w:t>
      </w:r>
    </w:p>
    <w:p w14:paraId="106C547A" w14:textId="77777777" w:rsidR="00B156DE" w:rsidRPr="007811F3" w:rsidRDefault="00B156DE" w:rsidP="00236145">
      <w:pPr>
        <w:pStyle w:val="tekstdokumentu"/>
        <w:numPr>
          <w:ilvl w:val="1"/>
          <w:numId w:val="112"/>
        </w:numPr>
      </w:pPr>
      <w:r w:rsidRPr="007811F3">
        <w:t>dyrektor szkoły wyznacza nauczyciela, który udostępni dokumentację;</w:t>
      </w:r>
    </w:p>
    <w:p w14:paraId="26F17E39" w14:textId="77777777" w:rsidR="00B156DE" w:rsidRPr="007811F3" w:rsidRDefault="00B156DE" w:rsidP="00236145">
      <w:pPr>
        <w:pStyle w:val="tekstdokumentu"/>
        <w:numPr>
          <w:ilvl w:val="1"/>
          <w:numId w:val="112"/>
        </w:numPr>
      </w:pPr>
      <w:r w:rsidRPr="007811F3">
        <w:t>dokumentacja udos</w:t>
      </w:r>
      <w:r w:rsidR="00B1188B" w:rsidRPr="007811F3">
        <w:t>tępniana jest na terenie szkoły</w:t>
      </w:r>
      <w:r w:rsidRPr="007811F3">
        <w:t>;</w:t>
      </w:r>
    </w:p>
    <w:p w14:paraId="7E38D057" w14:textId="3023C071" w:rsidR="00083E5B" w:rsidRDefault="00B156DE" w:rsidP="000957E4">
      <w:pPr>
        <w:pStyle w:val="tekstdokumentu"/>
        <w:numPr>
          <w:ilvl w:val="1"/>
          <w:numId w:val="112"/>
        </w:numPr>
      </w:pPr>
      <w:r w:rsidRPr="007811F3">
        <w:t>udostępnionej dokumentacji nie można kserować, fo</w:t>
      </w:r>
      <w:r w:rsidR="00F44F8B">
        <w:t>tografować i wynosić poza obręb </w:t>
      </w:r>
      <w:r w:rsidRPr="007811F3">
        <w:t>szkoły.</w:t>
      </w:r>
    </w:p>
    <w:p w14:paraId="649D8653" w14:textId="77777777" w:rsidR="00B156DE" w:rsidRPr="007811F3" w:rsidRDefault="000933FF" w:rsidP="002F32BE">
      <w:pPr>
        <w:pStyle w:val="rozdzia111"/>
      </w:pPr>
      <w:r>
        <w:lastRenderedPageBreak/>
        <w:t>Rozdział 9</w:t>
      </w:r>
    </w:p>
    <w:p w14:paraId="0A370D93" w14:textId="77777777" w:rsidR="00B156DE" w:rsidRPr="007811F3" w:rsidRDefault="00B156DE" w:rsidP="00377F36">
      <w:pPr>
        <w:pStyle w:val="tytu111"/>
      </w:pPr>
      <w:bookmarkStart w:id="74" w:name="_Toc146564149"/>
      <w:r w:rsidRPr="007811F3">
        <w:t>Promowanie uczniów</w:t>
      </w:r>
      <w:bookmarkEnd w:id="74"/>
    </w:p>
    <w:p w14:paraId="7D1077B2" w14:textId="77777777" w:rsidR="00B156DE" w:rsidRPr="00D172AC" w:rsidRDefault="00B156DE" w:rsidP="00576F64">
      <w:pPr>
        <w:pStyle w:val="paragraf0"/>
      </w:pPr>
      <w:r w:rsidRPr="006E2955">
        <w:rPr>
          <w:b/>
          <w:sz w:val="28"/>
          <w:szCs w:val="28"/>
        </w:rPr>
        <w:t>§ 1</w:t>
      </w:r>
      <w:r w:rsidR="001F5119" w:rsidRPr="006E2955">
        <w:rPr>
          <w:b/>
          <w:sz w:val="28"/>
          <w:szCs w:val="28"/>
        </w:rPr>
        <w:t>07</w:t>
      </w:r>
      <w:r w:rsidR="001D47BF" w:rsidRPr="006E2955">
        <w:rPr>
          <w:b/>
          <w:sz w:val="28"/>
          <w:szCs w:val="28"/>
        </w:rPr>
        <w:t>.</w:t>
      </w:r>
      <w:r w:rsidR="006E2955">
        <w:t xml:space="preserve"> 1. </w:t>
      </w:r>
      <w:r w:rsidRPr="00D172AC">
        <w:t>Uczeń klas I –III otrzymuje w każdym roku szkolnym promocję do klasy programowo wyższej.</w:t>
      </w:r>
    </w:p>
    <w:p w14:paraId="7BCCE9D0" w14:textId="77777777" w:rsidR="00B156DE" w:rsidRPr="00D172AC" w:rsidRDefault="00B156DE" w:rsidP="00236145">
      <w:pPr>
        <w:pStyle w:val="tekstdokumentu"/>
        <w:numPr>
          <w:ilvl w:val="0"/>
          <w:numId w:val="113"/>
        </w:numPr>
      </w:pPr>
      <w:r w:rsidRPr="00D172AC">
        <w:t xml:space="preserve">W wyjątkowych przypadkach, uzasadnionych poziomem rozwoju i osiągnięć ucznia </w:t>
      </w:r>
      <w:r w:rsidR="005E4B9E" w:rsidRPr="00D172AC">
        <w:t>w </w:t>
      </w:r>
      <w:r w:rsidRPr="00D172AC">
        <w:t>danym roku szkolnym lub stanem jego zdrowia, rada</w:t>
      </w:r>
      <w:r w:rsidR="00921251">
        <w:t xml:space="preserve"> pedagogiczna może postanowić o </w:t>
      </w:r>
      <w:r w:rsidRPr="00D172AC">
        <w:t>powtarzaniu klasy przez ucznia klas I – III na wniosek:</w:t>
      </w:r>
    </w:p>
    <w:p w14:paraId="7F32BE07" w14:textId="77777777" w:rsidR="00B156DE" w:rsidRPr="00D172AC" w:rsidRDefault="00B156DE" w:rsidP="00236145">
      <w:pPr>
        <w:pStyle w:val="tekstdokumentu"/>
        <w:numPr>
          <w:ilvl w:val="1"/>
          <w:numId w:val="113"/>
        </w:numPr>
      </w:pPr>
      <w:r w:rsidRPr="00D172AC">
        <w:t>wychowawcy oddziału w porozumieniu z rodzicami</w:t>
      </w:r>
      <w:r w:rsidR="00332862">
        <w:t>;</w:t>
      </w:r>
    </w:p>
    <w:p w14:paraId="58B12148" w14:textId="77777777" w:rsidR="00B156DE" w:rsidRPr="00D172AC" w:rsidRDefault="00B156DE" w:rsidP="00236145">
      <w:pPr>
        <w:pStyle w:val="tekstdokumentu"/>
        <w:numPr>
          <w:ilvl w:val="1"/>
          <w:numId w:val="113"/>
        </w:numPr>
      </w:pPr>
      <w:r w:rsidRPr="00D172AC">
        <w:t>na wniosek rodziców po zasięgnięciu opinii wychowawcy oddziału</w:t>
      </w:r>
      <w:r w:rsidR="00332862">
        <w:t>.</w:t>
      </w:r>
    </w:p>
    <w:p w14:paraId="1E56A20C" w14:textId="77777777" w:rsidR="00B156DE" w:rsidRPr="00D172AC" w:rsidRDefault="00B156DE" w:rsidP="00236145">
      <w:pPr>
        <w:pStyle w:val="tekstdokumentu"/>
        <w:numPr>
          <w:ilvl w:val="0"/>
          <w:numId w:val="113"/>
        </w:numPr>
      </w:pPr>
      <w:r w:rsidRPr="00D172AC">
        <w:t>Jeżeli poziom rozwoju i osiągnięć ucznia rokuje opanowanie w jednym roku szkolnym</w:t>
      </w:r>
      <w:r w:rsidRPr="00D172AC">
        <w:rPr>
          <w:shd w:val="clear" w:color="auto" w:fill="FFFFFF"/>
        </w:rPr>
        <w:t xml:space="preserve"> treści nauczania przewidzianych w programie nauczania dwóch klas rada pedagogiczna może postanowić o promowaniu ucznia klasy I i II szkoły podstawowej do klasy programowo wyższej również w ciągu roku szkolnego na wniosek:</w:t>
      </w:r>
    </w:p>
    <w:p w14:paraId="7C93667F" w14:textId="77777777" w:rsidR="00B156DE" w:rsidRPr="00D172AC" w:rsidRDefault="00B156DE" w:rsidP="00236145">
      <w:pPr>
        <w:pStyle w:val="tekstdokumentu"/>
        <w:numPr>
          <w:ilvl w:val="1"/>
          <w:numId w:val="113"/>
        </w:numPr>
      </w:pPr>
      <w:r w:rsidRPr="00D172AC">
        <w:rPr>
          <w:shd w:val="clear" w:color="auto" w:fill="FFFFFF"/>
        </w:rPr>
        <w:t>rodziców ucznia i po uzyskaniu zgody wychowawcy oddziału;</w:t>
      </w:r>
    </w:p>
    <w:p w14:paraId="3DD0028F" w14:textId="77777777" w:rsidR="00B156DE" w:rsidRPr="00D172AC" w:rsidRDefault="00B156DE" w:rsidP="00236145">
      <w:pPr>
        <w:pStyle w:val="tekstdokumentu"/>
        <w:numPr>
          <w:ilvl w:val="1"/>
          <w:numId w:val="113"/>
        </w:numPr>
      </w:pPr>
      <w:r w:rsidRPr="00D172AC">
        <w:rPr>
          <w:shd w:val="clear" w:color="auto" w:fill="FFFFFF"/>
        </w:rPr>
        <w:t>wychowawcy oddziału i po uzyskaniu zgody rodziców ucznia.</w:t>
      </w:r>
    </w:p>
    <w:p w14:paraId="6FFEFB7E" w14:textId="77777777" w:rsidR="00B156DE" w:rsidRPr="00D172AC" w:rsidRDefault="00B156DE" w:rsidP="00236145">
      <w:pPr>
        <w:pStyle w:val="tekstdokumentu"/>
        <w:numPr>
          <w:ilvl w:val="0"/>
          <w:numId w:val="113"/>
        </w:numPr>
      </w:pPr>
      <w:r w:rsidRPr="00D172AC">
        <w:t>Począwszy od klasy IV uczeń otrzymuje promocję do klasy programowo wyższej, jeżeli ze wszystkich obowiązkowych zajęć edukacyjnych, określonych w szkolnym planie nauczania uzyskał roczne oceny klasyfikacyjne wyższe od niedostatecznej.</w:t>
      </w:r>
    </w:p>
    <w:p w14:paraId="2402FEEC" w14:textId="77777777" w:rsidR="00B156DE" w:rsidRPr="00D172AC" w:rsidRDefault="00B156DE" w:rsidP="00236145">
      <w:pPr>
        <w:pStyle w:val="tekstdokumentu"/>
        <w:numPr>
          <w:ilvl w:val="0"/>
          <w:numId w:val="113"/>
        </w:numPr>
      </w:pPr>
      <w:r w:rsidRPr="00D172AC">
        <w:t>Uczeń kończy szkołę podstawową, jeżeli w wyniku klasyfikacji uzyskał oceny wyższe od oceny niedostatecznej:</w:t>
      </w:r>
    </w:p>
    <w:p w14:paraId="21FA57D0" w14:textId="77777777" w:rsidR="00B156DE" w:rsidRPr="00D172AC" w:rsidRDefault="00B156DE" w:rsidP="00236145">
      <w:pPr>
        <w:pStyle w:val="tekstdokumentu"/>
        <w:numPr>
          <w:ilvl w:val="1"/>
          <w:numId w:val="113"/>
        </w:numPr>
      </w:pPr>
      <w:r w:rsidRPr="00D172AC">
        <w:t>roczne oceny klasyfikacyjne z obowiązkowych zajęć edukacyjnych, uzyskane</w:t>
      </w:r>
      <w:r w:rsidR="00332862">
        <w:t xml:space="preserve"> </w:t>
      </w:r>
      <w:r w:rsidR="00921251">
        <w:t>w </w:t>
      </w:r>
      <w:r w:rsidRPr="00D172AC">
        <w:t>klasie programowo najwyższej;</w:t>
      </w:r>
    </w:p>
    <w:p w14:paraId="1C078342" w14:textId="77777777" w:rsidR="00B156DE" w:rsidRPr="00D172AC" w:rsidRDefault="00B156DE" w:rsidP="00236145">
      <w:pPr>
        <w:pStyle w:val="tekstdokumentu"/>
        <w:numPr>
          <w:ilvl w:val="1"/>
          <w:numId w:val="113"/>
        </w:numPr>
      </w:pPr>
      <w:r w:rsidRPr="00D172AC">
        <w:t>roczne oceny klasyfikacyjne z obowiązkowych zajęć edukacyjnych, których realizacja zakończyła się w klasach programowo niższych;</w:t>
      </w:r>
    </w:p>
    <w:p w14:paraId="67433365" w14:textId="77777777" w:rsidR="00B156DE" w:rsidRPr="00D172AC" w:rsidRDefault="00B156DE" w:rsidP="00236145">
      <w:pPr>
        <w:pStyle w:val="tekstdokumentu"/>
        <w:numPr>
          <w:ilvl w:val="1"/>
          <w:numId w:val="113"/>
        </w:numPr>
      </w:pPr>
      <w:r w:rsidRPr="00D172AC">
        <w:t>przystąpił do egzaminu ósmoklasisty.</w:t>
      </w:r>
    </w:p>
    <w:p w14:paraId="1817A148" w14:textId="77777777" w:rsidR="00B156DE" w:rsidRPr="00D172AC" w:rsidRDefault="00B156DE" w:rsidP="00236145">
      <w:pPr>
        <w:pStyle w:val="tekstdokumentu"/>
        <w:numPr>
          <w:ilvl w:val="0"/>
          <w:numId w:val="113"/>
        </w:numPr>
      </w:pPr>
      <w:r w:rsidRPr="00D172AC">
        <w:t xml:space="preserve">Uczeń szkoły podstawowej, który nie spełnił warunków zawartych w </w:t>
      </w:r>
      <w:r w:rsidR="00921251" w:rsidRPr="00D172AC">
        <w:t>pkt.</w:t>
      </w:r>
      <w:r w:rsidRPr="00D172AC">
        <w:t xml:space="preserve"> 5 powtarza ostatnią klasę szkoły podstawowej i przystępuje w roku szkolnym, w którym powtarza klasę do egzaminu ósmoklasisty.</w:t>
      </w:r>
    </w:p>
    <w:p w14:paraId="5D92F6BC" w14:textId="77777777" w:rsidR="00B156DE" w:rsidRDefault="00B156DE" w:rsidP="00236145">
      <w:pPr>
        <w:pStyle w:val="tekstdokumentu"/>
        <w:numPr>
          <w:ilvl w:val="0"/>
          <w:numId w:val="113"/>
        </w:numPr>
      </w:pPr>
      <w:r w:rsidRPr="00D172AC">
        <w:t>Uczeń, który w wyniku klasyfikacji k</w:t>
      </w:r>
      <w:r w:rsidR="005E4B9E" w:rsidRPr="00D172AC">
        <w:t xml:space="preserve">ońcowej uzyskał  ze wszystkich </w:t>
      </w:r>
      <w:r w:rsidRPr="00D172AC">
        <w:t>obowiązkowych zajęć edukacyjnych średnią co najmniej 4,75 oraz co najmniej bardzo dobrą ocenę zachowania, otrzymuje promocję lub kończy szkołę z wyróżnieniem.</w:t>
      </w:r>
    </w:p>
    <w:p w14:paraId="6A10713F" w14:textId="77777777" w:rsidR="00CD511E" w:rsidRDefault="00CD511E" w:rsidP="00E12D46">
      <w:pPr>
        <w:pStyle w:val="tekstdokumentu"/>
      </w:pPr>
    </w:p>
    <w:p w14:paraId="13D56DC2" w14:textId="77777777" w:rsidR="00083E5B" w:rsidRDefault="00083E5B" w:rsidP="00E12D46">
      <w:pPr>
        <w:pStyle w:val="tekstdokumentu"/>
      </w:pPr>
    </w:p>
    <w:p w14:paraId="7DE06638" w14:textId="77777777" w:rsidR="00B156DE" w:rsidRPr="007811F3" w:rsidRDefault="00B156DE" w:rsidP="002F32BE">
      <w:pPr>
        <w:pStyle w:val="rozdzia111"/>
      </w:pPr>
      <w:r w:rsidRPr="007811F3">
        <w:lastRenderedPageBreak/>
        <w:t>R</w:t>
      </w:r>
      <w:r w:rsidR="000933FF">
        <w:t>ozdział 10</w:t>
      </w:r>
    </w:p>
    <w:p w14:paraId="24BE5BC5" w14:textId="77777777" w:rsidR="00B156DE" w:rsidRPr="005E4B9E" w:rsidRDefault="00770CCE" w:rsidP="00377F36">
      <w:pPr>
        <w:pStyle w:val="tytu111"/>
      </w:pPr>
      <w:bookmarkStart w:id="75" w:name="_Toc146564150"/>
      <w:r w:rsidRPr="005E4B9E">
        <w:t>Egzamin ósmoklasisty</w:t>
      </w:r>
      <w:bookmarkEnd w:id="75"/>
    </w:p>
    <w:p w14:paraId="35D35DEC" w14:textId="77777777" w:rsidR="00B156DE" w:rsidRPr="007811F3" w:rsidRDefault="00B156DE" w:rsidP="00576F64">
      <w:pPr>
        <w:pStyle w:val="paragraf0"/>
      </w:pPr>
      <w:bookmarkStart w:id="76" w:name="_Hlk113201719"/>
      <w:r w:rsidRPr="006E2955">
        <w:rPr>
          <w:b/>
          <w:sz w:val="28"/>
          <w:szCs w:val="28"/>
        </w:rPr>
        <w:t>§ 1</w:t>
      </w:r>
      <w:r w:rsidR="001F5119" w:rsidRPr="006E2955">
        <w:rPr>
          <w:b/>
          <w:sz w:val="28"/>
          <w:szCs w:val="28"/>
        </w:rPr>
        <w:t>08</w:t>
      </w:r>
      <w:r w:rsidR="001D47BF" w:rsidRPr="006E2955">
        <w:rPr>
          <w:b/>
          <w:sz w:val="28"/>
          <w:szCs w:val="28"/>
        </w:rPr>
        <w:t>.</w:t>
      </w:r>
      <w:r w:rsidR="006E2955">
        <w:t xml:space="preserve"> </w:t>
      </w:r>
      <w:bookmarkEnd w:id="76"/>
      <w:r w:rsidR="006E2955">
        <w:t xml:space="preserve">1. </w:t>
      </w:r>
      <w:r w:rsidRPr="007811F3">
        <w:t xml:space="preserve">Egzamin ósmoklasisty jest przeprowadzany na podstawie wymagań określonych </w:t>
      </w:r>
      <w:r w:rsidR="00364438">
        <w:t>w </w:t>
      </w:r>
      <w:r w:rsidRPr="007811F3">
        <w:t>podstawie programowej kształcenia ogólnego, sprawdza</w:t>
      </w:r>
      <w:r w:rsidR="00AE7A9F" w:rsidRPr="007811F3">
        <w:t>,</w:t>
      </w:r>
      <w:r w:rsidRPr="007811F3">
        <w:t xml:space="preserve"> w jakim stopniu uczeń spełnia te wymagania. Egzamin przeprowadzany jest w terminie ustalonym przez dyrektora Centralnej komisji Egzaminacyjnej.</w:t>
      </w:r>
    </w:p>
    <w:p w14:paraId="08C6F9E9" w14:textId="77777777" w:rsidR="00B156DE" w:rsidRPr="007811F3" w:rsidRDefault="00B156DE" w:rsidP="00236145">
      <w:pPr>
        <w:pStyle w:val="tekstdokumentu"/>
        <w:numPr>
          <w:ilvl w:val="0"/>
          <w:numId w:val="114"/>
        </w:numPr>
      </w:pPr>
      <w:r w:rsidRPr="007811F3">
        <w:t>Egzamin ósmoklasisty jest przeprowadzany w trzech kolejnych dniach:</w:t>
      </w:r>
    </w:p>
    <w:p w14:paraId="546E0495" w14:textId="77777777" w:rsidR="00B156DE" w:rsidRPr="007811F3" w:rsidRDefault="00B156DE" w:rsidP="00236145">
      <w:pPr>
        <w:pStyle w:val="tekstdokumentu"/>
        <w:numPr>
          <w:ilvl w:val="1"/>
          <w:numId w:val="114"/>
        </w:numPr>
      </w:pPr>
      <w:r w:rsidRPr="007811F3">
        <w:t xml:space="preserve">pierwszego dnia – z języka polskiego; </w:t>
      </w:r>
    </w:p>
    <w:p w14:paraId="1BB2B706" w14:textId="77777777" w:rsidR="00B156DE" w:rsidRPr="007811F3" w:rsidRDefault="00B156DE" w:rsidP="00236145">
      <w:pPr>
        <w:pStyle w:val="tekstdokumentu"/>
        <w:numPr>
          <w:ilvl w:val="1"/>
          <w:numId w:val="114"/>
        </w:numPr>
      </w:pPr>
      <w:r w:rsidRPr="007811F3">
        <w:t xml:space="preserve">drugiego dnia – z matematyki; </w:t>
      </w:r>
    </w:p>
    <w:p w14:paraId="3224346D" w14:textId="77777777" w:rsidR="00B156DE" w:rsidRPr="007811F3" w:rsidRDefault="00B156DE" w:rsidP="00236145">
      <w:pPr>
        <w:pStyle w:val="tekstdokumentu"/>
        <w:numPr>
          <w:ilvl w:val="1"/>
          <w:numId w:val="114"/>
        </w:numPr>
      </w:pPr>
      <w:r w:rsidRPr="007811F3">
        <w:t xml:space="preserve">trzeciego dnia – z języka obcego nowożytnego i z przedmiotu do wyboru, </w:t>
      </w:r>
    </w:p>
    <w:p w14:paraId="31FC0BDF" w14:textId="77777777" w:rsidR="00B156DE" w:rsidRPr="001E63F4" w:rsidRDefault="00B156DE" w:rsidP="00236145">
      <w:pPr>
        <w:pStyle w:val="tekstdokumentu"/>
        <w:numPr>
          <w:ilvl w:val="0"/>
          <w:numId w:val="114"/>
        </w:numPr>
      </w:pPr>
      <w:r w:rsidRPr="001E63F4">
        <w:t>Egzamin ósmoklasisty trwa:</w:t>
      </w:r>
    </w:p>
    <w:p w14:paraId="2D602E6C" w14:textId="3978C7E0" w:rsidR="00B156DE" w:rsidRPr="009F09F1" w:rsidRDefault="00B156DE" w:rsidP="00236145">
      <w:pPr>
        <w:pStyle w:val="tekstdokumentu"/>
        <w:numPr>
          <w:ilvl w:val="1"/>
          <w:numId w:val="114"/>
        </w:numPr>
        <w:rPr>
          <w:b/>
          <w:bCs w:val="0"/>
        </w:rPr>
      </w:pPr>
      <w:r w:rsidRPr="001E63F4">
        <w:t xml:space="preserve">z języka polskiego – </w:t>
      </w:r>
      <w:r w:rsidRPr="009F09F1">
        <w:rPr>
          <w:b/>
          <w:bCs w:val="0"/>
          <w:i/>
          <w:iCs/>
        </w:rPr>
        <w:t>1</w:t>
      </w:r>
      <w:r w:rsidR="009724A6" w:rsidRPr="009F09F1">
        <w:rPr>
          <w:b/>
          <w:bCs w:val="0"/>
          <w:i/>
          <w:iCs/>
        </w:rPr>
        <w:t>50</w:t>
      </w:r>
      <w:r w:rsidRPr="009F09F1">
        <w:rPr>
          <w:b/>
          <w:bCs w:val="0"/>
          <w:i/>
          <w:iCs/>
        </w:rPr>
        <w:t xml:space="preserve"> minut;</w:t>
      </w:r>
    </w:p>
    <w:p w14:paraId="5DE1B8DA" w14:textId="09037963" w:rsidR="00B156DE" w:rsidRPr="009F09F1" w:rsidRDefault="00B156DE" w:rsidP="00236145">
      <w:pPr>
        <w:pStyle w:val="tekstdokumentu"/>
        <w:numPr>
          <w:ilvl w:val="1"/>
          <w:numId w:val="114"/>
        </w:numPr>
        <w:rPr>
          <w:b/>
          <w:bCs w:val="0"/>
          <w:i/>
          <w:iCs/>
        </w:rPr>
      </w:pPr>
      <w:r w:rsidRPr="001E63F4">
        <w:t xml:space="preserve">z matematyki – </w:t>
      </w:r>
      <w:r w:rsidR="009724A6" w:rsidRPr="009F09F1">
        <w:rPr>
          <w:b/>
          <w:bCs w:val="0"/>
          <w:i/>
          <w:iCs/>
        </w:rPr>
        <w:t>125 minut;</w:t>
      </w:r>
    </w:p>
    <w:p w14:paraId="377D784F" w14:textId="7CFC9AC3" w:rsidR="00B156DE" w:rsidRPr="009F09F1" w:rsidRDefault="00B156DE" w:rsidP="00236145">
      <w:pPr>
        <w:pStyle w:val="tekstdokumentu"/>
        <w:numPr>
          <w:ilvl w:val="1"/>
          <w:numId w:val="114"/>
        </w:numPr>
        <w:rPr>
          <w:b/>
          <w:bCs w:val="0"/>
        </w:rPr>
      </w:pPr>
      <w:r w:rsidRPr="001E63F4">
        <w:t xml:space="preserve">z języka obcego nowożytnego </w:t>
      </w:r>
      <w:r w:rsidR="009F09F1">
        <w:rPr>
          <w:strike/>
        </w:rPr>
        <w:t>-</w:t>
      </w:r>
      <w:r w:rsidR="009724A6" w:rsidRPr="001E63F4">
        <w:t xml:space="preserve"> </w:t>
      </w:r>
      <w:r w:rsidR="009724A6" w:rsidRPr="009F09F1">
        <w:rPr>
          <w:b/>
          <w:bCs w:val="0"/>
          <w:i/>
          <w:iCs/>
        </w:rPr>
        <w:t>110 minut.</w:t>
      </w:r>
    </w:p>
    <w:p w14:paraId="2767AA00" w14:textId="77777777" w:rsidR="001E63F4" w:rsidRDefault="00B156DE" w:rsidP="001E63F4">
      <w:pPr>
        <w:pStyle w:val="tekstdokumentu"/>
        <w:numPr>
          <w:ilvl w:val="0"/>
          <w:numId w:val="114"/>
        </w:numPr>
      </w:pPr>
      <w:bookmarkStart w:id="77" w:name="_Hlk208835013"/>
      <w:r w:rsidRPr="001E63F4">
        <w:t>Uczniowie przystępują do trzeciej części egzaminu z jednego z następujących :</w:t>
      </w:r>
    </w:p>
    <w:p w14:paraId="57C7CE24" w14:textId="4DED219A" w:rsidR="00B156DE" w:rsidRPr="009F09F1" w:rsidRDefault="00AE7A9F" w:rsidP="001E63F4">
      <w:pPr>
        <w:pStyle w:val="tekstdokumentu"/>
        <w:numPr>
          <w:ilvl w:val="1"/>
          <w:numId w:val="114"/>
        </w:numPr>
      </w:pPr>
      <w:r w:rsidRPr="001E63F4">
        <w:t>języków-</w:t>
      </w:r>
      <w:r w:rsidR="00B156DE" w:rsidRPr="001E63F4">
        <w:t xml:space="preserve"> angielski, niemiecki, francuski, hiszpański, rosyjski, ukraiński i włoski</w:t>
      </w:r>
      <w:r w:rsidR="00B156DE" w:rsidRPr="001E63F4">
        <w:rPr>
          <w:strike/>
        </w:rPr>
        <w:t>;</w:t>
      </w:r>
    </w:p>
    <w:p w14:paraId="37B994C1" w14:textId="34010523" w:rsidR="009F09F1" w:rsidRPr="009F09F1" w:rsidRDefault="009F09F1" w:rsidP="001E63F4">
      <w:pPr>
        <w:pStyle w:val="tekstdokumentu"/>
        <w:numPr>
          <w:ilvl w:val="1"/>
          <w:numId w:val="114"/>
        </w:numPr>
        <w:rPr>
          <w:b/>
          <w:bCs w:val="0"/>
          <w:i/>
          <w:iCs/>
        </w:rPr>
      </w:pPr>
      <w:r w:rsidRPr="009F09F1">
        <w:rPr>
          <w:b/>
          <w:bCs w:val="0"/>
          <w:i/>
          <w:iCs/>
        </w:rPr>
        <w:t>uchylony.</w:t>
      </w:r>
    </w:p>
    <w:bookmarkEnd w:id="77"/>
    <w:p w14:paraId="486E1C5C" w14:textId="4BDA6E66" w:rsidR="00B156DE" w:rsidRPr="001E63F4" w:rsidRDefault="00B156DE" w:rsidP="00236145">
      <w:pPr>
        <w:pStyle w:val="tekstdokumentu"/>
        <w:numPr>
          <w:ilvl w:val="0"/>
          <w:numId w:val="114"/>
        </w:numPr>
      </w:pPr>
      <w:r w:rsidRPr="001E63F4">
        <w:t xml:space="preserve">Rodzice (prawni opiekunowie) składają do dyrektora szkoły pisemna deklarację </w:t>
      </w:r>
      <w:r w:rsidR="00364438" w:rsidRPr="001E63F4">
        <w:t>o </w:t>
      </w:r>
      <w:r w:rsidRPr="001E63F4">
        <w:t>przystąpieniu ucznia do egzaminu ósmoklasisty z zakresu wybranego języka obcego nowożytnego</w:t>
      </w:r>
      <w:r w:rsidR="0069502E" w:rsidRPr="001E63F4">
        <w:t>.</w:t>
      </w:r>
      <w:r w:rsidRPr="001E63F4">
        <w:t xml:space="preserve"> Deklaracje składa się nie później niż do dnia 30 września roku szkolnego, w którym jest przeprowadzany egzamin.</w:t>
      </w:r>
    </w:p>
    <w:p w14:paraId="4342D448" w14:textId="77777777" w:rsidR="00B156DE" w:rsidRPr="001E63F4" w:rsidRDefault="00B156DE" w:rsidP="00236145">
      <w:pPr>
        <w:pStyle w:val="tekstdokumentu"/>
        <w:numPr>
          <w:ilvl w:val="0"/>
          <w:numId w:val="114"/>
        </w:numPr>
      </w:pPr>
      <w:hyperlink r:id="rId28" w:anchor="P1A6" w:tgtFrame="ostatnia" w:history="1">
        <w:r w:rsidRPr="001E63F4">
          <w:rPr>
            <w:rStyle w:val="Hipercze"/>
            <w:color w:val="auto"/>
            <w:u w:val="none"/>
          </w:rPr>
          <w:t>Rodzice</w:t>
        </w:r>
      </w:hyperlink>
      <w:r w:rsidRPr="001E63F4">
        <w:t> </w:t>
      </w:r>
      <w:hyperlink r:id="rId29" w:anchor="P1A6" w:tgtFrame="ostatnia" w:history="1">
        <w:r w:rsidRPr="001E63F4">
          <w:rPr>
            <w:rStyle w:val="Hipercze"/>
            <w:color w:val="auto"/>
            <w:u w:val="none"/>
          </w:rPr>
          <w:t>ucznia</w:t>
        </w:r>
      </w:hyperlink>
      <w:r w:rsidRPr="001E63F4">
        <w:t>  mogą złożyć dyrektorowi </w:t>
      </w:r>
      <w:hyperlink r:id="rId30" w:anchor="P1A6" w:tgtFrame="ostatnia" w:history="1">
        <w:r w:rsidRPr="001E63F4">
          <w:rPr>
            <w:rStyle w:val="Hipercze"/>
            <w:color w:val="auto"/>
            <w:u w:val="none"/>
          </w:rPr>
          <w:t>szkoły</w:t>
        </w:r>
      </w:hyperlink>
      <w:r w:rsidRPr="001E63F4">
        <w:t>, nie później niż na 3 miesiące przed terminem </w:t>
      </w:r>
      <w:hyperlink r:id="rId31" w:anchor="P1A6" w:tgtFrame="ostatnia" w:history="1">
        <w:r w:rsidRPr="001E63F4">
          <w:rPr>
            <w:rStyle w:val="Hipercze"/>
            <w:color w:val="auto"/>
            <w:u w:val="none"/>
          </w:rPr>
          <w:t>egzaminu ósmoklasisty</w:t>
        </w:r>
      </w:hyperlink>
      <w:r w:rsidRPr="001E63F4">
        <w:t xml:space="preserve"> pisemną informację o:</w:t>
      </w:r>
    </w:p>
    <w:p w14:paraId="46B87627" w14:textId="01C67893" w:rsidR="00B156DE" w:rsidRDefault="00B156DE" w:rsidP="009F09F1">
      <w:pPr>
        <w:pStyle w:val="tekstdokumentu"/>
        <w:numPr>
          <w:ilvl w:val="1"/>
          <w:numId w:val="114"/>
        </w:numPr>
      </w:pPr>
      <w:r w:rsidRPr="001E63F4">
        <w:t>zmianie języka obcego nowożytnego wskazanego w deklaracji;</w:t>
      </w:r>
    </w:p>
    <w:p w14:paraId="118996C7" w14:textId="032565E7" w:rsidR="009F09F1" w:rsidRPr="009F09F1" w:rsidRDefault="009F09F1" w:rsidP="009F09F1">
      <w:pPr>
        <w:pStyle w:val="tekstdokumentu"/>
        <w:numPr>
          <w:ilvl w:val="1"/>
          <w:numId w:val="114"/>
        </w:numPr>
        <w:rPr>
          <w:b/>
          <w:bCs w:val="0"/>
          <w:i/>
          <w:iCs/>
        </w:rPr>
      </w:pPr>
      <w:r w:rsidRPr="009F09F1">
        <w:rPr>
          <w:b/>
          <w:bCs w:val="0"/>
          <w:i/>
          <w:iCs/>
        </w:rPr>
        <w:t>uchylony.</w:t>
      </w:r>
    </w:p>
    <w:p w14:paraId="2D999D7F" w14:textId="77777777" w:rsidR="00B156DE" w:rsidRPr="007811F3" w:rsidRDefault="00B156DE" w:rsidP="00236145">
      <w:pPr>
        <w:pStyle w:val="tekstdokumentu"/>
        <w:numPr>
          <w:ilvl w:val="0"/>
          <w:numId w:val="114"/>
        </w:numPr>
      </w:pPr>
      <w:r w:rsidRPr="001E63F4">
        <w:t xml:space="preserve">Uczniowie ze specyficznymi trudnościami w nauce maja prawo przystąpić do egzaminu ósmoklasisty w warunkach i formie dostosowanych do indywidualnych potrzeb psychofizycznych i edukacyjnych ucznia, na podstawie opinii lub orzeczenia publicznej poradni psychologiczno - pedagogicznej, w tym publicznej poradni </w:t>
      </w:r>
      <w:r w:rsidRPr="007811F3">
        <w:t>specjalistycznej, albo niepublicznej poradni psychologiczno – pedagogicznej. Dostosowanie warunków egzaminu następuje na podstawie opinii lub orzeczenia, które przedkładają rodzice ucznia (prawni opiekunowie) do 15 października roku szkolnego, w którym jest przeprowadzany egzamin ósmoklasisty.</w:t>
      </w:r>
    </w:p>
    <w:p w14:paraId="793BD71E" w14:textId="77777777" w:rsidR="00B156DE" w:rsidRPr="007811F3" w:rsidRDefault="00B156DE" w:rsidP="00236145">
      <w:pPr>
        <w:pStyle w:val="tekstdokumentu"/>
        <w:numPr>
          <w:ilvl w:val="0"/>
          <w:numId w:val="114"/>
        </w:numPr>
      </w:pPr>
      <w:r w:rsidRPr="007811F3">
        <w:lastRenderedPageBreak/>
        <w:t>Dyrektor szkoły lub upoważniony przez niego nauczyciel informuje na piśmie rodziców ucznia o wskazanym przez radę pedagogiczna sposobie lub sposobach dostosowania warunków i form przeprowadzania egzaminu do jego potrzeb edukacyjnych i możliwości psychofizycznych nie później niż do dnia 20 listopada roku szkolnego, w którym uczeń przystępuje do egzaminu.</w:t>
      </w:r>
    </w:p>
    <w:p w14:paraId="07B88CC4" w14:textId="77777777" w:rsidR="00B156DE" w:rsidRPr="007811F3" w:rsidRDefault="00B156DE" w:rsidP="00236145">
      <w:pPr>
        <w:pStyle w:val="tekstdokumentu"/>
        <w:numPr>
          <w:ilvl w:val="0"/>
          <w:numId w:val="114"/>
        </w:numPr>
      </w:pPr>
      <w:r w:rsidRPr="007811F3">
        <w:t xml:space="preserve">W szczególnych przypadkach  wynikających ze stanu zdrowia lub niepełnosprawności ucznia, za zgodą dyrektora okręgowej komisji egzaminacyjnej, egzamin ósmoklasisty może być przeprowadzony w innym miejscu niż szkoła. </w:t>
      </w:r>
    </w:p>
    <w:p w14:paraId="4DFD0036" w14:textId="77777777" w:rsidR="00B156DE" w:rsidRPr="007811F3" w:rsidRDefault="00B156DE" w:rsidP="00236145">
      <w:pPr>
        <w:pStyle w:val="tekstdokumentu"/>
        <w:numPr>
          <w:ilvl w:val="0"/>
          <w:numId w:val="114"/>
        </w:numPr>
      </w:pPr>
      <w:r w:rsidRPr="007811F3">
        <w:t xml:space="preserve">Wniosek o wyrażenie zgody,  o przeprowadzenie egzaminu w innym miejscu niż szkoła składa do dyrektora okręgowej komisji egzaminacyjnej dyrektor szkoły </w:t>
      </w:r>
      <w:r w:rsidR="00364438">
        <w:t>w </w:t>
      </w:r>
      <w:r w:rsidR="00921251">
        <w:t>porozumieniu z </w:t>
      </w:r>
      <w:r w:rsidRPr="007811F3">
        <w:t xml:space="preserve">rodzicami ucznia  na podstawie </w:t>
      </w:r>
      <w:r w:rsidR="00364438">
        <w:t xml:space="preserve">zaświadczenia lekarskiego, nie </w:t>
      </w:r>
      <w:r w:rsidRPr="007811F3">
        <w:t>później niż na 3 miesiące przed te</w:t>
      </w:r>
      <w:r w:rsidR="00364438">
        <w:t>rminem egzaminu ósmoklasisty. W </w:t>
      </w:r>
      <w:r w:rsidRPr="007811F3">
        <w:t>uzasadnionych przypadkach wniosek ten może być złożony w terminie późniejszym.</w:t>
      </w:r>
    </w:p>
    <w:p w14:paraId="7DFDFC9E" w14:textId="77777777" w:rsidR="00B156DE" w:rsidRPr="007811F3" w:rsidRDefault="00B156DE" w:rsidP="00236145">
      <w:pPr>
        <w:pStyle w:val="tekstdokumentu"/>
        <w:numPr>
          <w:ilvl w:val="0"/>
          <w:numId w:val="114"/>
        </w:numPr>
      </w:pPr>
      <w:r w:rsidRPr="007811F3">
        <w:t>Zaświadczenie  o stanie zdrowia, o którym mowa w pkt.9 przedkładają Uczeń posiadający rodzice ucznia (prawni opiekunowie) do 15 października roku  szkolnego, w którym uczeń przystępuje do egzaminu.</w:t>
      </w:r>
    </w:p>
    <w:p w14:paraId="13D133E9" w14:textId="77777777" w:rsidR="00B156DE" w:rsidRPr="007811F3" w:rsidRDefault="00B156DE" w:rsidP="00236145">
      <w:pPr>
        <w:pStyle w:val="tekstdokumentu"/>
        <w:numPr>
          <w:ilvl w:val="0"/>
          <w:numId w:val="114"/>
        </w:numPr>
      </w:pPr>
      <w:r w:rsidRPr="007811F3">
        <w:rPr>
          <w:shd w:val="clear" w:color="auto" w:fill="FFFFFF"/>
        </w:rPr>
        <w:t>Uczeń posiadający orzeczenie o potrzebie indywidualnego nauczania może przystąpić do </w:t>
      </w:r>
      <w:hyperlink r:id="rId32" w:anchor="P1A6" w:tgtFrame="ostatnia" w:history="1">
        <w:r w:rsidRPr="007811F3">
          <w:rPr>
            <w:rStyle w:val="Hipercze"/>
            <w:u w:val="none"/>
            <w:shd w:val="clear" w:color="auto" w:fill="FFFFFF"/>
          </w:rPr>
          <w:t>egzaminu ósmoklasisty</w:t>
        </w:r>
      </w:hyperlink>
      <w:r w:rsidRPr="007811F3">
        <w:rPr>
          <w:shd w:val="clear" w:color="auto" w:fill="FFFFFF"/>
        </w:rPr>
        <w:t> w warunkach dostosowanych do jego potrzeb edukacyjnych oraz możliwości psychofizycznych wynikających z jego stanu zdrowia, na podstawie tego orzeczenia.</w:t>
      </w:r>
    </w:p>
    <w:p w14:paraId="5BC12485" w14:textId="77777777" w:rsidR="00B156DE" w:rsidRPr="007811F3" w:rsidRDefault="00B156DE" w:rsidP="00236145">
      <w:pPr>
        <w:pStyle w:val="tekstdokumentu"/>
        <w:numPr>
          <w:ilvl w:val="0"/>
          <w:numId w:val="114"/>
        </w:numPr>
      </w:pPr>
      <w:r w:rsidRPr="007811F3">
        <w:t>Laureat i finalista olimpiady przedmiotowej oraz la</w:t>
      </w:r>
      <w:r w:rsidR="00364438">
        <w:t>ureat konkursu przedmiotowego o </w:t>
      </w:r>
      <w:r w:rsidRPr="007811F3">
        <w:t>zasięgu wojewódzkim lub ponadwojewódzkim, org</w:t>
      </w:r>
      <w:r w:rsidR="00364438">
        <w:t>anizowanych z zakresu jednego z </w:t>
      </w:r>
      <w:r w:rsidRPr="007811F3">
        <w:t>przedmiotów objętych </w:t>
      </w:r>
      <w:hyperlink r:id="rId33" w:anchor="P1A6" w:tgtFrame="ostatnia" w:history="1">
        <w:r w:rsidRPr="007811F3">
          <w:rPr>
            <w:rStyle w:val="Hipercze"/>
            <w:u w:val="none"/>
          </w:rPr>
          <w:t>egzaminem ósmoklasisty</w:t>
        </w:r>
      </w:hyperlink>
      <w:r w:rsidRPr="007811F3">
        <w:t>, są zwolnieni z </w:t>
      </w:r>
      <w:hyperlink r:id="rId34" w:anchor="P1A6" w:tgtFrame="ostatnia" w:history="1">
        <w:r w:rsidRPr="007811F3">
          <w:rPr>
            <w:rStyle w:val="Hipercze"/>
            <w:u w:val="none"/>
          </w:rPr>
          <w:t>egzaminu ósmoklasisty</w:t>
        </w:r>
      </w:hyperlink>
      <w:r w:rsidRPr="007811F3">
        <w:t> z tego przedmiotu. Zwolnienie następuje na podstawie zaświadczenia stwierdzającego uzyskanie odpowiednio przez </w:t>
      </w:r>
      <w:hyperlink r:id="rId35" w:anchor="P1A6" w:tgtFrame="ostatnia" w:history="1">
        <w:r w:rsidRPr="007811F3">
          <w:rPr>
            <w:rStyle w:val="Hipercze"/>
            <w:u w:val="none"/>
          </w:rPr>
          <w:t>ucznia</w:t>
        </w:r>
      </w:hyperlink>
      <w:r w:rsidRPr="007811F3">
        <w:t> tytułu odpowiednio laureata lub finalisty. Zwolnienie jest równoznaczne z uzyskaniem z </w:t>
      </w:r>
      <w:hyperlink r:id="rId36" w:anchor="P1A6" w:tgtFrame="ostatnia" w:history="1">
        <w:r w:rsidRPr="007811F3">
          <w:rPr>
            <w:rStyle w:val="Hipercze"/>
            <w:u w:val="none"/>
          </w:rPr>
          <w:t>egzaminu ósmoklasisty</w:t>
        </w:r>
      </w:hyperlink>
      <w:r w:rsidR="00364438">
        <w:t> z </w:t>
      </w:r>
      <w:r w:rsidRPr="007811F3">
        <w:t>danego przedmiotu najwyższego wyniku.</w:t>
      </w:r>
    </w:p>
    <w:p w14:paraId="1BA2E8F9" w14:textId="77777777" w:rsidR="00B156DE" w:rsidRPr="007811F3" w:rsidRDefault="00B156DE" w:rsidP="00236145">
      <w:pPr>
        <w:pStyle w:val="tekstdokumentu"/>
        <w:numPr>
          <w:ilvl w:val="0"/>
          <w:numId w:val="114"/>
        </w:numPr>
      </w:pPr>
      <w:r w:rsidRPr="007811F3">
        <w:t>W przypadku gdy </w:t>
      </w:r>
      <w:hyperlink r:id="rId37" w:anchor="P1A6" w:tgtFrame="ostatnia" w:history="1">
        <w:r w:rsidRPr="007811F3">
          <w:rPr>
            <w:rStyle w:val="Hipercze"/>
            <w:u w:val="none"/>
          </w:rPr>
          <w:t>uczeń</w:t>
        </w:r>
      </w:hyperlink>
      <w:r w:rsidRPr="007811F3">
        <w:t> uzyskał tytuł laureata lub finalisty z innego języka obcego nowożytnego lub innego przedmiotu do wyboru, niż ten, który został zadeklarowany, dyrektor </w:t>
      </w:r>
      <w:hyperlink r:id="rId38" w:anchor="P1A6" w:tgtFrame="ostatnia" w:history="1">
        <w:r w:rsidRPr="007811F3">
          <w:rPr>
            <w:rStyle w:val="Hipercze"/>
            <w:u w:val="none"/>
          </w:rPr>
          <w:t>szkoły</w:t>
        </w:r>
      </w:hyperlink>
      <w:r w:rsidRPr="007811F3">
        <w:t>, na wniosek </w:t>
      </w:r>
      <w:hyperlink r:id="rId39" w:anchor="P1A6" w:tgtFrame="ostatnia" w:history="1">
        <w:r w:rsidRPr="007811F3">
          <w:rPr>
            <w:rStyle w:val="Hipercze"/>
            <w:u w:val="none"/>
          </w:rPr>
          <w:t>rodziców</w:t>
        </w:r>
      </w:hyperlink>
      <w:r w:rsidRPr="007811F3">
        <w:t> </w:t>
      </w:r>
      <w:hyperlink r:id="rId40" w:anchor="P1A6" w:tgtFrame="ostatnia" w:history="1">
        <w:r w:rsidRPr="007811F3">
          <w:rPr>
            <w:rStyle w:val="Hipercze"/>
            <w:u w:val="none"/>
          </w:rPr>
          <w:t>ucznia</w:t>
        </w:r>
      </w:hyperlink>
      <w:r w:rsidRPr="007811F3">
        <w:t> złożony nie później niż na 2 tygodnie przed terminem </w:t>
      </w:r>
      <w:hyperlink r:id="rId41" w:anchor="P1A6" w:tgtFrame="ostatnia" w:history="1">
        <w:r w:rsidRPr="007811F3">
          <w:rPr>
            <w:rStyle w:val="Hipercze"/>
            <w:u w:val="none"/>
          </w:rPr>
          <w:t>egzaminu ósmoklasisty</w:t>
        </w:r>
      </w:hyperlink>
      <w:r w:rsidRPr="007811F3">
        <w:t>, informuje okręgową komisję egzaminacyjną o zmianie języka obcego nowożytnego, jeżeli jęz</w:t>
      </w:r>
      <w:r w:rsidR="00364438">
        <w:t>yka lub o zmianie przedmiotu do </w:t>
      </w:r>
      <w:r w:rsidR="004F50B1">
        <w:t xml:space="preserve">wyboru. </w:t>
      </w:r>
    </w:p>
    <w:p w14:paraId="53D04616" w14:textId="77777777" w:rsidR="00B156DE" w:rsidRPr="007811F3" w:rsidRDefault="00B156DE" w:rsidP="00236145">
      <w:pPr>
        <w:pStyle w:val="tekstdokumentu"/>
        <w:numPr>
          <w:ilvl w:val="0"/>
          <w:numId w:val="114"/>
        </w:numPr>
      </w:pPr>
      <w:r w:rsidRPr="007811F3">
        <w:t>Wyniki </w:t>
      </w:r>
      <w:hyperlink r:id="rId42" w:anchor="P1A6" w:tgtFrame="ostatnia" w:history="1">
        <w:r w:rsidRPr="00332862">
          <w:rPr>
            <w:rStyle w:val="Hipercze"/>
            <w:u w:val="none"/>
          </w:rPr>
          <w:t>egzaminu ósmoklasisty</w:t>
        </w:r>
      </w:hyperlink>
      <w:r w:rsidRPr="007811F3">
        <w:t> są przedstawiane w procentach i na skali centylowej.</w:t>
      </w:r>
      <w:r w:rsidR="00332862">
        <w:t xml:space="preserve"> </w:t>
      </w:r>
      <w:r w:rsidRPr="007811F3">
        <w:t>Wyniki </w:t>
      </w:r>
      <w:hyperlink r:id="rId43" w:anchor="P1A6" w:tgtFrame="ostatnia" w:history="1">
        <w:r w:rsidRPr="00332862">
          <w:rPr>
            <w:rStyle w:val="Hipercze"/>
            <w:u w:val="none"/>
          </w:rPr>
          <w:t>egzaminu ósmoklasisty</w:t>
        </w:r>
      </w:hyperlink>
      <w:r w:rsidRPr="007811F3">
        <w:t xml:space="preserve"> w procentach ustala dyrektor okręgowej komisji </w:t>
      </w:r>
      <w:r w:rsidRPr="007811F3">
        <w:lastRenderedPageBreak/>
        <w:t>egzaminacyjnej na podstawie: liczby punktów przyznanych przez egzaminatorów sprawdzających prace egzaminacyjne oraz elektronicznego odczytu karty odpowiedzi.</w:t>
      </w:r>
      <w:r w:rsidR="00332862">
        <w:t xml:space="preserve"> </w:t>
      </w:r>
      <w:r w:rsidRPr="007811F3">
        <w:t>Wyniki </w:t>
      </w:r>
      <w:hyperlink r:id="rId44" w:anchor="P1A6" w:tgtFrame="ostatnia" w:history="1">
        <w:r w:rsidRPr="00332862">
          <w:rPr>
            <w:rStyle w:val="Hipercze"/>
            <w:u w:val="none"/>
          </w:rPr>
          <w:t>egzaminu ósmoklasisty</w:t>
        </w:r>
      </w:hyperlink>
      <w:r w:rsidRPr="007811F3">
        <w:t> na skali centylowej opracowuje Centralna Komisja Egzaminacyjna na podstawie wyników ustalonych przez dyrektorów okręgowych komisji egzaminacyjnych.</w:t>
      </w:r>
      <w:r w:rsidR="00332862">
        <w:t xml:space="preserve"> </w:t>
      </w:r>
      <w:r w:rsidRPr="007811F3">
        <w:t>Wyniki </w:t>
      </w:r>
      <w:hyperlink r:id="rId45" w:anchor="P1A6" w:tgtFrame="ostatnia" w:history="1">
        <w:r w:rsidRPr="00332862">
          <w:rPr>
            <w:rStyle w:val="Hipercze"/>
            <w:u w:val="none"/>
          </w:rPr>
          <w:t>egzaminu ósmoklasisty</w:t>
        </w:r>
      </w:hyperlink>
      <w:r w:rsidRPr="007811F3">
        <w:t> obejmują:</w:t>
      </w:r>
    </w:p>
    <w:p w14:paraId="781DAB95" w14:textId="77777777" w:rsidR="00B156DE" w:rsidRPr="007811F3" w:rsidRDefault="00B156DE" w:rsidP="00236145">
      <w:pPr>
        <w:pStyle w:val="tekstdokumentu"/>
        <w:numPr>
          <w:ilvl w:val="1"/>
          <w:numId w:val="114"/>
        </w:numPr>
      </w:pPr>
      <w:r w:rsidRPr="007811F3">
        <w:t>wynik z języka polskiego;</w:t>
      </w:r>
    </w:p>
    <w:p w14:paraId="254C5B0E" w14:textId="77777777" w:rsidR="00B156DE" w:rsidRPr="007811F3" w:rsidRDefault="00B156DE" w:rsidP="00236145">
      <w:pPr>
        <w:pStyle w:val="tekstdokumentu"/>
        <w:numPr>
          <w:ilvl w:val="1"/>
          <w:numId w:val="114"/>
        </w:numPr>
      </w:pPr>
      <w:r w:rsidRPr="007811F3">
        <w:t>wynik z matematyki;</w:t>
      </w:r>
    </w:p>
    <w:p w14:paraId="7D4DFF86" w14:textId="77777777" w:rsidR="00B156DE" w:rsidRPr="007811F3" w:rsidRDefault="00B156DE" w:rsidP="00236145">
      <w:pPr>
        <w:pStyle w:val="tekstdokumentu"/>
        <w:numPr>
          <w:ilvl w:val="1"/>
          <w:numId w:val="114"/>
        </w:numPr>
      </w:pPr>
      <w:r w:rsidRPr="007811F3">
        <w:t>wynik z języka obcego nowożytnego;</w:t>
      </w:r>
    </w:p>
    <w:p w14:paraId="3450B6E9" w14:textId="77777777" w:rsidR="00B156DE" w:rsidRPr="00B80477" w:rsidRDefault="00B80477" w:rsidP="00236145">
      <w:pPr>
        <w:pStyle w:val="tekstdokumentu"/>
        <w:numPr>
          <w:ilvl w:val="1"/>
          <w:numId w:val="114"/>
        </w:numPr>
      </w:pPr>
      <w:r w:rsidRPr="00B80477">
        <w:t>skreślony.</w:t>
      </w:r>
    </w:p>
    <w:p w14:paraId="1785CC9B" w14:textId="77777777" w:rsidR="00B156DE" w:rsidRPr="007811F3" w:rsidRDefault="00B156DE" w:rsidP="00236145">
      <w:pPr>
        <w:pStyle w:val="tekstdokumentu"/>
        <w:numPr>
          <w:ilvl w:val="0"/>
          <w:numId w:val="114"/>
        </w:numPr>
      </w:pPr>
      <w:r w:rsidRPr="007811F3">
        <w:t>Uczeń, który z przyczyn losowych lub zdrowotnych nie przystąpił do egzaminu ósmoklasisty lub odpowiedniej części tego egzaminu w ustalonym terminie albo przerwał egzamin, przystępuje do egzaminu ósmoklasisty lub odpowiedniej części tego egzaminu w dodatkowym terminie ustalonym przez dyrektora Cent</w:t>
      </w:r>
      <w:r w:rsidR="00921251">
        <w:t>ralnej Komisji Egzaminacyjnej w </w:t>
      </w:r>
      <w:r w:rsidRPr="007811F3">
        <w:t>szkole, której jest uczniem.</w:t>
      </w:r>
    </w:p>
    <w:p w14:paraId="0307267C" w14:textId="77777777" w:rsidR="00B156DE" w:rsidRPr="007811F3" w:rsidRDefault="00B156DE" w:rsidP="00236145">
      <w:pPr>
        <w:pStyle w:val="tekstdokumentu"/>
        <w:numPr>
          <w:ilvl w:val="0"/>
          <w:numId w:val="114"/>
        </w:numPr>
      </w:pPr>
      <w:r w:rsidRPr="007811F3">
        <w:t>Uczeń który nie przystąpił do egzaminu ósmoklasisty do 20 sierpnia danego roku szkolnego, powtarza klasą ósmą oraz przystępuje do egzaminu w następnym roku szkolnym.</w:t>
      </w:r>
    </w:p>
    <w:p w14:paraId="445C2429" w14:textId="77777777" w:rsidR="004F50B1" w:rsidRPr="007811F3" w:rsidRDefault="00B156DE" w:rsidP="00236145">
      <w:pPr>
        <w:pStyle w:val="tekstdokumentu"/>
        <w:numPr>
          <w:ilvl w:val="0"/>
          <w:numId w:val="114"/>
        </w:numPr>
      </w:pPr>
      <w:r w:rsidRPr="007811F3">
        <w:t>Szczegółowe zasady organizacji egzaminu ósmoklasisty zawarte są w Wewnątrzszkolnej Instrukcji Przygotowania i Organizacji Egzaminu opracowanej na podstawie ogłaszanych przez OKE procedur.</w:t>
      </w:r>
    </w:p>
    <w:p w14:paraId="0A57BFFE" w14:textId="77777777" w:rsidR="002113DC" w:rsidRDefault="002113DC" w:rsidP="006C66B9">
      <w:pPr>
        <w:pStyle w:val="dzia"/>
      </w:pPr>
      <w:bookmarkStart w:id="78" w:name="_Toc146564151"/>
    </w:p>
    <w:p w14:paraId="1DE40CD2" w14:textId="636D2373" w:rsidR="00B156DE" w:rsidRPr="00647B2F" w:rsidRDefault="00070E25" w:rsidP="006C66B9">
      <w:pPr>
        <w:pStyle w:val="dzia"/>
      </w:pPr>
      <w:r w:rsidRPr="00647B2F">
        <w:t>DZIAŁ VI</w:t>
      </w:r>
      <w:r w:rsidR="00D05BA8" w:rsidRPr="00647B2F">
        <w:t>I</w:t>
      </w:r>
      <w:r w:rsidRPr="00647B2F">
        <w:t>I</w:t>
      </w:r>
      <w:r w:rsidR="00647B2F" w:rsidRPr="00647B2F">
        <w:rPr>
          <w:i/>
        </w:rPr>
        <w:t xml:space="preserve"> -uchylony</w:t>
      </w:r>
      <w:r w:rsidR="006C66B9" w:rsidRPr="00647B2F">
        <w:rPr>
          <w:i/>
        </w:rPr>
        <w:br/>
      </w:r>
      <w:r w:rsidRPr="00647B2F">
        <w:t>ODDZIAŁY GIMNAZJALNE</w:t>
      </w:r>
      <w:bookmarkEnd w:id="78"/>
    </w:p>
    <w:p w14:paraId="50CC8930" w14:textId="77777777" w:rsidR="0097167A" w:rsidRPr="005C521B" w:rsidRDefault="00B156DE" w:rsidP="00576F64">
      <w:pPr>
        <w:pStyle w:val="paragraf0"/>
      </w:pPr>
      <w:r w:rsidRPr="005C521B">
        <w:t>§ 1</w:t>
      </w:r>
      <w:r w:rsidR="001F5119" w:rsidRPr="005C521B">
        <w:t>09</w:t>
      </w:r>
      <w:r w:rsidR="00CC3AAD" w:rsidRPr="005C521B">
        <w:t xml:space="preserve"> Uchylony</w:t>
      </w:r>
      <w:r w:rsidR="00FD008C" w:rsidRPr="005C521B">
        <w:t xml:space="preserve"> </w:t>
      </w:r>
    </w:p>
    <w:p w14:paraId="51B7D96B" w14:textId="77777777" w:rsidR="00B156DE" w:rsidRPr="005C521B" w:rsidRDefault="005C4694" w:rsidP="00576F64">
      <w:pPr>
        <w:pStyle w:val="paragraf0"/>
      </w:pPr>
      <w:r w:rsidRPr="005C521B">
        <w:t>§ 1</w:t>
      </w:r>
      <w:r w:rsidR="009E33A2" w:rsidRPr="005C521B">
        <w:t>10</w:t>
      </w:r>
      <w:r w:rsidR="00CC3AAD" w:rsidRPr="005C521B">
        <w:t xml:space="preserve"> Uchylony</w:t>
      </w:r>
    </w:p>
    <w:p w14:paraId="151CB5B1" w14:textId="77777777" w:rsidR="00D05BA8" w:rsidRDefault="00B156DE" w:rsidP="00576F64">
      <w:pPr>
        <w:pStyle w:val="paragraf0"/>
      </w:pPr>
      <w:r w:rsidRPr="005C521B">
        <w:t>§ 1</w:t>
      </w:r>
      <w:r w:rsidR="000444E7" w:rsidRPr="005C521B">
        <w:t>11</w:t>
      </w:r>
      <w:r w:rsidR="00FD008C" w:rsidRPr="005C521B">
        <w:t xml:space="preserve"> </w:t>
      </w:r>
      <w:r w:rsidR="00CC3AAD" w:rsidRPr="005C521B">
        <w:t>Uchylony</w:t>
      </w:r>
    </w:p>
    <w:p w14:paraId="6CB73480" w14:textId="77777777" w:rsidR="002113DC" w:rsidRDefault="002113DC" w:rsidP="00576F64">
      <w:pPr>
        <w:pStyle w:val="paragraf0"/>
      </w:pPr>
    </w:p>
    <w:p w14:paraId="0972F649" w14:textId="77777777" w:rsidR="00E40FB3" w:rsidRPr="00873D3C" w:rsidRDefault="00E40FB3" w:rsidP="001E63F4">
      <w:pPr>
        <w:pStyle w:val="tekstdokumentu"/>
        <w:ind w:left="0"/>
      </w:pPr>
      <w:bookmarkStart w:id="79" w:name="_Hlk113201816"/>
    </w:p>
    <w:p w14:paraId="1A5EFDBA" w14:textId="77777777" w:rsidR="00E40FB3" w:rsidRPr="00F44F8B" w:rsidRDefault="003F4C4F" w:rsidP="0025494E">
      <w:pPr>
        <w:pStyle w:val="dzia"/>
        <w:spacing w:before="0" w:line="240" w:lineRule="auto"/>
      </w:pPr>
      <w:bookmarkStart w:id="80" w:name="_Toc146564152"/>
      <w:r w:rsidRPr="00B80477">
        <w:t xml:space="preserve">DZIAŁ </w:t>
      </w:r>
      <w:r w:rsidRPr="0025494E">
        <w:t>VIII</w:t>
      </w:r>
      <w:r w:rsidRPr="00B80477">
        <w:t xml:space="preserve"> A</w:t>
      </w:r>
      <w:r w:rsidR="0025494E">
        <w:br/>
      </w:r>
      <w:r w:rsidR="00E40FB3" w:rsidRPr="00880035">
        <w:rPr>
          <w:caps/>
          <w:smallCaps w:val="0"/>
        </w:rPr>
        <w:t>Szczególne dział</w:t>
      </w:r>
      <w:r w:rsidR="00720B14" w:rsidRPr="00880035">
        <w:rPr>
          <w:caps/>
          <w:smallCaps w:val="0"/>
        </w:rPr>
        <w:t xml:space="preserve">ania w sytuacji zawieszenia </w:t>
      </w:r>
      <w:r w:rsidR="0003093F" w:rsidRPr="00880035">
        <w:rPr>
          <w:caps/>
          <w:smallCaps w:val="0"/>
        </w:rPr>
        <w:t>zajęć</w:t>
      </w:r>
      <w:r w:rsidR="00720B14" w:rsidRPr="00880035">
        <w:rPr>
          <w:caps/>
          <w:smallCaps w:val="0"/>
        </w:rPr>
        <w:t xml:space="preserve"> i</w:t>
      </w:r>
      <w:r w:rsidR="00E40075">
        <w:rPr>
          <w:caps/>
          <w:smallCaps w:val="0"/>
        </w:rPr>
        <w:t xml:space="preserve"> </w:t>
      </w:r>
      <w:r w:rsidR="00720B14" w:rsidRPr="00880035">
        <w:rPr>
          <w:caps/>
          <w:smallCaps w:val="0"/>
        </w:rPr>
        <w:t>pracy</w:t>
      </w:r>
      <w:r w:rsidR="00E40075">
        <w:rPr>
          <w:caps/>
          <w:smallCaps w:val="0"/>
        </w:rPr>
        <w:t xml:space="preserve"> </w:t>
      </w:r>
      <w:r w:rsidR="00720B14" w:rsidRPr="00880035">
        <w:rPr>
          <w:caps/>
          <w:smallCaps w:val="0"/>
        </w:rPr>
        <w:t>zdalnej</w:t>
      </w:r>
      <w:bookmarkEnd w:id="80"/>
    </w:p>
    <w:p w14:paraId="49388CAE" w14:textId="77777777" w:rsidR="006A667E" w:rsidRPr="001E63F4" w:rsidRDefault="006A667E" w:rsidP="00E12D46">
      <w:pPr>
        <w:pStyle w:val="tekstdokumentu"/>
        <w:rPr>
          <w:highlight w:val="green"/>
        </w:rPr>
      </w:pPr>
    </w:p>
    <w:p w14:paraId="1979CD53" w14:textId="77777777" w:rsidR="006A667E" w:rsidRPr="001E63F4" w:rsidRDefault="00720B14" w:rsidP="00576F64">
      <w:pPr>
        <w:pStyle w:val="paragraf0"/>
        <w:rPr>
          <w:bCs w:val="0"/>
        </w:rPr>
      </w:pPr>
      <w:r w:rsidRPr="001E63F4">
        <w:rPr>
          <w:bCs w:val="0"/>
          <w:sz w:val="28"/>
          <w:szCs w:val="28"/>
        </w:rPr>
        <w:lastRenderedPageBreak/>
        <w:t>§ 11</w:t>
      </w:r>
      <w:r w:rsidR="003F4C4F" w:rsidRPr="001E63F4">
        <w:rPr>
          <w:bCs w:val="0"/>
          <w:sz w:val="28"/>
          <w:szCs w:val="28"/>
        </w:rPr>
        <w:t>1a</w:t>
      </w:r>
      <w:r w:rsidR="0065756C" w:rsidRPr="001E63F4">
        <w:rPr>
          <w:bCs w:val="0"/>
          <w:sz w:val="28"/>
          <w:szCs w:val="28"/>
        </w:rPr>
        <w:t>.</w:t>
      </w:r>
      <w:r w:rsidRPr="001E63F4">
        <w:rPr>
          <w:bCs w:val="0"/>
        </w:rPr>
        <w:t xml:space="preserve"> 1. </w:t>
      </w:r>
      <w:r w:rsidR="006A667E" w:rsidRPr="001E63F4">
        <w:rPr>
          <w:bCs w:val="0"/>
        </w:rPr>
        <w:t>Zajęcia w szko</w:t>
      </w:r>
      <w:r w:rsidRPr="001E63F4">
        <w:rPr>
          <w:bCs w:val="0"/>
        </w:rPr>
        <w:t xml:space="preserve">le </w:t>
      </w:r>
      <w:r w:rsidR="006A667E" w:rsidRPr="001E63F4">
        <w:rPr>
          <w:bCs w:val="0"/>
        </w:rPr>
        <w:t>będą zawieszane w razie wystąpienia:</w:t>
      </w:r>
    </w:p>
    <w:bookmarkEnd w:id="79"/>
    <w:p w14:paraId="70C6A205" w14:textId="77777777" w:rsidR="006A667E" w:rsidRPr="001E63F4" w:rsidRDefault="006A667E" w:rsidP="00236145">
      <w:pPr>
        <w:numPr>
          <w:ilvl w:val="0"/>
          <w:numId w:val="122"/>
        </w:numPr>
        <w:spacing w:line="360" w:lineRule="auto"/>
      </w:pPr>
      <w:r w:rsidRPr="001E63F4">
        <w:t>zagrożenia bezpieczeństwa uczniów w związku z organizacją i przebiegiem imprez ogólnopolskich lub międzynarodowych,</w:t>
      </w:r>
    </w:p>
    <w:p w14:paraId="0F4294DA" w14:textId="77777777" w:rsidR="006A667E" w:rsidRPr="001E63F4" w:rsidRDefault="006A667E" w:rsidP="00236145">
      <w:pPr>
        <w:numPr>
          <w:ilvl w:val="0"/>
          <w:numId w:val="122"/>
        </w:numPr>
        <w:spacing w:line="360" w:lineRule="auto"/>
      </w:pPr>
      <w:r w:rsidRPr="001E63F4">
        <w:t>temperatury zewnętrznej</w:t>
      </w:r>
      <w:r w:rsidR="007E650E" w:rsidRPr="001E63F4">
        <w:t xml:space="preserve"> zagrażającej zdrowiu uczniów,</w:t>
      </w:r>
      <w:r w:rsidR="003F6F17" w:rsidRPr="001E63F4">
        <w:t xml:space="preserve"> (-15°C lub niższej przez dwa kolejne dni mierzonej</w:t>
      </w:r>
      <w:r w:rsidRPr="001E63F4">
        <w:t xml:space="preserve"> </w:t>
      </w:r>
      <w:r w:rsidR="003F6F17" w:rsidRPr="001E63F4">
        <w:t>o godz. 2</w:t>
      </w:r>
      <w:r w:rsidR="007E650E" w:rsidRPr="001E63F4">
        <w:t>1</w:t>
      </w:r>
      <w:r w:rsidR="003F6F17" w:rsidRPr="001E63F4">
        <w:t xml:space="preserve">) </w:t>
      </w:r>
      <w:r w:rsidRPr="001E63F4">
        <w:t>lub w pomieszczeniach, w których są prowadzone zajęcia z uczniami</w:t>
      </w:r>
      <w:r w:rsidR="003F6F17" w:rsidRPr="001E63F4">
        <w:t xml:space="preserve"> (mniej niż 18°C)</w:t>
      </w:r>
      <w:r w:rsidRPr="001E63F4">
        <w:t xml:space="preserve">, </w:t>
      </w:r>
    </w:p>
    <w:p w14:paraId="08552C91" w14:textId="77777777" w:rsidR="006A667E" w:rsidRPr="001E63F4" w:rsidRDefault="006A667E" w:rsidP="00236145">
      <w:pPr>
        <w:numPr>
          <w:ilvl w:val="0"/>
          <w:numId w:val="122"/>
        </w:numPr>
        <w:spacing w:line="360" w:lineRule="auto"/>
      </w:pPr>
      <w:r w:rsidRPr="001E63F4">
        <w:t>zagrożenia związanego z sytuacją epidemiologiczną,</w:t>
      </w:r>
    </w:p>
    <w:p w14:paraId="469B6116" w14:textId="77777777" w:rsidR="006A667E" w:rsidRPr="001E63F4" w:rsidRDefault="006A667E" w:rsidP="00236145">
      <w:pPr>
        <w:numPr>
          <w:ilvl w:val="0"/>
          <w:numId w:val="122"/>
        </w:numPr>
        <w:spacing w:line="360" w:lineRule="auto"/>
      </w:pPr>
      <w:r w:rsidRPr="001E63F4">
        <w:t>innego nadzwyczajnego zdarzenia zagrażającego bezpieczeństwu lub zdrowiu uczniów.</w:t>
      </w:r>
    </w:p>
    <w:p w14:paraId="51E85B7D" w14:textId="77777777" w:rsidR="00720B14" w:rsidRPr="001E63F4" w:rsidRDefault="00720B14" w:rsidP="00E12D46">
      <w:pPr>
        <w:pStyle w:val="tekstdokumentu"/>
        <w:numPr>
          <w:ilvl w:val="0"/>
          <w:numId w:val="66"/>
        </w:numPr>
        <w:rPr>
          <w:bCs w:val="0"/>
        </w:rPr>
      </w:pPr>
      <w:r w:rsidRPr="001E63F4">
        <w:rPr>
          <w:bCs w:val="0"/>
        </w:rPr>
        <w:t>G</w:t>
      </w:r>
      <w:r w:rsidR="006A667E" w:rsidRPr="001E63F4">
        <w:rPr>
          <w:bCs w:val="0"/>
        </w:rPr>
        <w:t>dy zawieszenie zajęć zostało wprowadzone na okres dłuższy niż 2 dni</w:t>
      </w:r>
      <w:r w:rsidRPr="001E63F4">
        <w:rPr>
          <w:bCs w:val="0"/>
        </w:rPr>
        <w:t xml:space="preserve"> należy przejść na nauczanie zdalne,</w:t>
      </w:r>
    </w:p>
    <w:p w14:paraId="5A0AA3B9" w14:textId="77777777" w:rsidR="006A667E" w:rsidRPr="001E63F4" w:rsidRDefault="006A667E" w:rsidP="00E12D46">
      <w:pPr>
        <w:pStyle w:val="tekstdokumentu"/>
        <w:numPr>
          <w:ilvl w:val="0"/>
          <w:numId w:val="66"/>
        </w:numPr>
        <w:rPr>
          <w:bCs w:val="0"/>
        </w:rPr>
      </w:pPr>
      <w:r w:rsidRPr="001E63F4">
        <w:rPr>
          <w:bCs w:val="0"/>
        </w:rPr>
        <w:t xml:space="preserve">Wprowadzenie nauczania zdalnego powinno wtedy nastąpić nie później niż w 3 dniu zawieszenia. </w:t>
      </w:r>
    </w:p>
    <w:p w14:paraId="6537DDD3" w14:textId="77777777" w:rsidR="003F6F17" w:rsidRPr="001E63F4" w:rsidRDefault="003F6F17" w:rsidP="00E12D46">
      <w:pPr>
        <w:pStyle w:val="tekstdokumentu"/>
        <w:rPr>
          <w:bCs w:val="0"/>
        </w:rPr>
      </w:pPr>
    </w:p>
    <w:p w14:paraId="2B45DDE4" w14:textId="77777777" w:rsidR="00F9248D" w:rsidRPr="001E63F4" w:rsidRDefault="0003093F" w:rsidP="00576F64">
      <w:pPr>
        <w:pStyle w:val="paragraf0"/>
        <w:rPr>
          <w:bCs w:val="0"/>
          <w:color w:val="000000"/>
        </w:rPr>
      </w:pPr>
      <w:r w:rsidRPr="001E63F4">
        <w:rPr>
          <w:bCs w:val="0"/>
          <w:sz w:val="28"/>
          <w:szCs w:val="28"/>
        </w:rPr>
        <w:t>§ 11</w:t>
      </w:r>
      <w:r w:rsidR="003F6F17" w:rsidRPr="001E63F4">
        <w:rPr>
          <w:bCs w:val="0"/>
          <w:sz w:val="28"/>
          <w:szCs w:val="28"/>
        </w:rPr>
        <w:t>1b</w:t>
      </w:r>
      <w:r w:rsidR="0065756C" w:rsidRPr="001E63F4">
        <w:rPr>
          <w:bCs w:val="0"/>
          <w:sz w:val="28"/>
          <w:szCs w:val="28"/>
        </w:rPr>
        <w:t>.</w:t>
      </w:r>
      <w:r w:rsidRPr="001E63F4">
        <w:rPr>
          <w:bCs w:val="0"/>
        </w:rPr>
        <w:t xml:space="preserve"> </w:t>
      </w:r>
      <w:r w:rsidR="00E960BE" w:rsidRPr="001E63F4">
        <w:rPr>
          <w:bCs w:val="0"/>
          <w:color w:val="000000"/>
        </w:rPr>
        <w:t xml:space="preserve">1. </w:t>
      </w:r>
      <w:r w:rsidR="002242EB" w:rsidRPr="001E63F4">
        <w:rPr>
          <w:bCs w:val="0"/>
        </w:rPr>
        <w:t>Technologie wykorzystywane przez nauczycieli do realizacji zajęć</w:t>
      </w:r>
    </w:p>
    <w:p w14:paraId="325E3F6F" w14:textId="77777777" w:rsidR="002242EB" w:rsidRPr="001E63F4" w:rsidRDefault="002242EB" w:rsidP="00CB7474">
      <w:pPr>
        <w:spacing w:line="360" w:lineRule="auto"/>
        <w:ind w:left="568" w:hanging="284"/>
        <w:jc w:val="both"/>
      </w:pPr>
      <w:r w:rsidRPr="001E63F4">
        <w:t>1) Podstawową platformą komunikacji nauczycieli z uczniami i rodzicami jest dziennik elektroniczny Librus Synergia, na której założone są indywidualne konta nauczycieli, uczniów i rodziców.</w:t>
      </w:r>
    </w:p>
    <w:p w14:paraId="64B4435D" w14:textId="77777777" w:rsidR="002242EB" w:rsidRPr="001E63F4" w:rsidRDefault="002242EB" w:rsidP="00CB7474">
      <w:pPr>
        <w:spacing w:line="360" w:lineRule="auto"/>
        <w:ind w:left="567" w:hanging="283"/>
        <w:jc w:val="both"/>
      </w:pPr>
      <w:r w:rsidRPr="001E63F4">
        <w:t>2) Szkoła realizuje kształcenie na odległość wykorzystując również platformę Office 365</w:t>
      </w:r>
      <w:r w:rsidR="00083E5B" w:rsidRPr="001E63F4">
        <w:t xml:space="preserve"> i </w:t>
      </w:r>
      <w:r w:rsidRPr="001E63F4">
        <w:t>aplikację Microsoft Teams, na której każdy uczeń ma założone konto.</w:t>
      </w:r>
    </w:p>
    <w:p w14:paraId="72892FE8" w14:textId="77777777" w:rsidR="00E960BE" w:rsidRPr="001E63F4" w:rsidRDefault="002242EB" w:rsidP="00CB7474">
      <w:pPr>
        <w:spacing w:line="360" w:lineRule="auto"/>
        <w:ind w:left="567" w:hanging="283"/>
        <w:jc w:val="both"/>
      </w:pPr>
      <w:r w:rsidRPr="001E63F4">
        <w:t xml:space="preserve">3) </w:t>
      </w:r>
      <w:r w:rsidR="0095222E" w:rsidRPr="001E63F4">
        <w:t xml:space="preserve">W przypadku problemów technicznych </w:t>
      </w:r>
      <w:r w:rsidR="00F9248D" w:rsidRPr="001E63F4">
        <w:t>d</w:t>
      </w:r>
      <w:r w:rsidRPr="001E63F4">
        <w:t>odatkowo dopuszcza się inne metody komunikacji (facebook, massenger, sms, telefon) przyjęte wspólnie przez nauczyciela, uczniów i rodziców danej grupy lub klasy.</w:t>
      </w:r>
    </w:p>
    <w:p w14:paraId="13FFD16B" w14:textId="77777777" w:rsidR="0095222E" w:rsidRPr="001E63F4" w:rsidRDefault="00E960BE" w:rsidP="00CB7474">
      <w:pPr>
        <w:spacing w:line="360" w:lineRule="auto"/>
        <w:ind w:left="567" w:hanging="283"/>
        <w:jc w:val="both"/>
      </w:pPr>
      <w:r w:rsidRPr="001E63F4">
        <w:t xml:space="preserve">4) </w:t>
      </w:r>
      <w:r w:rsidR="0095222E" w:rsidRPr="001E63F4">
        <w:t>Zajęcia z uczniami mogą być prowadzone:</w:t>
      </w:r>
    </w:p>
    <w:p w14:paraId="5811AC58" w14:textId="77777777" w:rsidR="0095222E" w:rsidRPr="001E63F4" w:rsidRDefault="0095222E" w:rsidP="00236145">
      <w:pPr>
        <w:pStyle w:val="Akapitzlist"/>
        <w:numPr>
          <w:ilvl w:val="0"/>
          <w:numId w:val="125"/>
        </w:numPr>
        <w:suppressAutoHyphens w:val="0"/>
        <w:autoSpaceDN/>
        <w:spacing w:after="0" w:line="360" w:lineRule="auto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>Metodą synchroniczną- zajęcia online odbywają się w rzeczywistym czasie za pomocą wdrożonej platformy Office365 (aplikacja Microsoft Teams).</w:t>
      </w:r>
    </w:p>
    <w:p w14:paraId="390D87D5" w14:textId="77777777" w:rsidR="0095222E" w:rsidRPr="001E63F4" w:rsidRDefault="0095222E" w:rsidP="00236145">
      <w:pPr>
        <w:pStyle w:val="Akapitzlist"/>
        <w:numPr>
          <w:ilvl w:val="0"/>
          <w:numId w:val="125"/>
        </w:numPr>
        <w:suppressAutoHyphens w:val="0"/>
        <w:autoSpaceDN/>
        <w:spacing w:after="0" w:line="360" w:lineRule="auto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>Metodą asynchroniczną, która będzie uzupełnieniem metody synchronicznej- nauczyciel udostępnia materiały poprzez e- dziennik, a uczniowie wykonują zadania w czasie odroczonym, ustalonym z nauczycielem.</w:t>
      </w:r>
    </w:p>
    <w:p w14:paraId="5720C461" w14:textId="77777777" w:rsidR="0046000A" w:rsidRPr="001E63F4" w:rsidRDefault="0046000A" w:rsidP="00576F64">
      <w:pPr>
        <w:pStyle w:val="paragraf0"/>
        <w:rPr>
          <w:bCs w:val="0"/>
        </w:rPr>
      </w:pPr>
      <w:r w:rsidRPr="001E63F4">
        <w:rPr>
          <w:bCs w:val="0"/>
          <w:sz w:val="28"/>
          <w:szCs w:val="28"/>
        </w:rPr>
        <w:t>§ 111c</w:t>
      </w:r>
      <w:r w:rsidR="0065756C" w:rsidRPr="001E63F4">
        <w:rPr>
          <w:bCs w:val="0"/>
          <w:sz w:val="28"/>
          <w:szCs w:val="28"/>
        </w:rPr>
        <w:t>.</w:t>
      </w:r>
      <w:r w:rsidRPr="001E63F4">
        <w:rPr>
          <w:bCs w:val="0"/>
        </w:rPr>
        <w:t xml:space="preserve"> 1. Sposób przekazywania uczniom materiałów i zadań.</w:t>
      </w:r>
    </w:p>
    <w:p w14:paraId="1F1A9A74" w14:textId="77777777" w:rsidR="002242EB" w:rsidRPr="001E63F4" w:rsidRDefault="0046000A" w:rsidP="00CB7474">
      <w:pPr>
        <w:spacing w:line="360" w:lineRule="auto"/>
        <w:ind w:left="567" w:hanging="283"/>
        <w:jc w:val="both"/>
      </w:pPr>
      <w:r w:rsidRPr="001E63F4">
        <w:t xml:space="preserve">1) </w:t>
      </w:r>
      <w:r w:rsidR="002242EB" w:rsidRPr="001E63F4">
        <w:t>Każdy nauczyciel planuje zadania w planerze Librusa na cały tydzień, umieszczając</w:t>
      </w:r>
      <w:r w:rsidR="00083E5B" w:rsidRPr="001E63F4">
        <w:t xml:space="preserve"> w </w:t>
      </w:r>
      <w:r w:rsidR="002242EB" w:rsidRPr="001E63F4">
        <w:t>nim klasowe materiały edukacyjne i informacje dotyczące metod i form realizacji omawianych treści programowych.</w:t>
      </w:r>
    </w:p>
    <w:p w14:paraId="5AA4061E" w14:textId="77777777" w:rsidR="002242EB" w:rsidRPr="001E63F4" w:rsidRDefault="0046000A" w:rsidP="00CB7474">
      <w:pPr>
        <w:spacing w:line="360" w:lineRule="auto"/>
        <w:ind w:left="567" w:hanging="283"/>
        <w:jc w:val="both"/>
      </w:pPr>
      <w:r w:rsidRPr="001E63F4">
        <w:lastRenderedPageBreak/>
        <w:t xml:space="preserve">2) </w:t>
      </w:r>
      <w:r w:rsidR="002242EB" w:rsidRPr="001E63F4">
        <w:t>Zadania dla uczniów umieszczane są w zakładce zadania domowe i tym kanałem będą odsyłane.</w:t>
      </w:r>
    </w:p>
    <w:p w14:paraId="618B8CA8" w14:textId="77777777" w:rsidR="002242EB" w:rsidRPr="001E63F4" w:rsidRDefault="0046000A" w:rsidP="00CB7474">
      <w:pPr>
        <w:spacing w:line="360" w:lineRule="auto"/>
        <w:ind w:left="567" w:hanging="283"/>
        <w:jc w:val="both"/>
      </w:pPr>
      <w:r w:rsidRPr="001E63F4">
        <w:t>3)</w:t>
      </w:r>
      <w:r w:rsidR="00E960BE" w:rsidRPr="001E63F4">
        <w:t xml:space="preserve"> </w:t>
      </w:r>
      <w:r w:rsidR="002242EB" w:rsidRPr="001E63F4">
        <w:t>Nauczyciele na dostępnych i wykorzystywanych platformach i aplikacjach mogą:</w:t>
      </w:r>
    </w:p>
    <w:p w14:paraId="419FE81E" w14:textId="77777777" w:rsidR="002242EB" w:rsidRPr="001E63F4" w:rsidRDefault="002242EB" w:rsidP="00F32EE6">
      <w:pPr>
        <w:pStyle w:val="Akapitzlist"/>
        <w:numPr>
          <w:ilvl w:val="1"/>
          <w:numId w:val="139"/>
        </w:numPr>
        <w:suppressAutoHyphens w:val="0"/>
        <w:autoSpaceDN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>zamieszczać i wykorzystywać zadania, ćwiczenia, karty pracy do wykonania dla uczniów</w:t>
      </w:r>
    </w:p>
    <w:p w14:paraId="2E988DA2" w14:textId="77777777" w:rsidR="002242EB" w:rsidRPr="001E63F4" w:rsidRDefault="002242EB" w:rsidP="00F32EE6">
      <w:pPr>
        <w:pStyle w:val="Akapitzlist"/>
        <w:numPr>
          <w:ilvl w:val="1"/>
          <w:numId w:val="139"/>
        </w:numPr>
        <w:suppressAutoHyphens w:val="0"/>
        <w:autoSpaceDN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>wysyłać i odbierać prace uczniów,</w:t>
      </w:r>
    </w:p>
    <w:p w14:paraId="2D7E4550" w14:textId="77777777" w:rsidR="002242EB" w:rsidRPr="001E63F4" w:rsidRDefault="002242EB" w:rsidP="00F32EE6">
      <w:pPr>
        <w:pStyle w:val="Akapitzlist"/>
        <w:numPr>
          <w:ilvl w:val="1"/>
          <w:numId w:val="139"/>
        </w:numPr>
        <w:suppressAutoHyphens w:val="0"/>
        <w:autoSpaceDN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>prowadzić zajęcia online, wideokonferencje,</w:t>
      </w:r>
    </w:p>
    <w:p w14:paraId="6035D026" w14:textId="77777777" w:rsidR="002242EB" w:rsidRPr="001E63F4" w:rsidRDefault="002242EB" w:rsidP="00F32EE6">
      <w:pPr>
        <w:pStyle w:val="Akapitzlist"/>
        <w:numPr>
          <w:ilvl w:val="1"/>
          <w:numId w:val="139"/>
        </w:numPr>
        <w:suppressAutoHyphens w:val="0"/>
        <w:autoSpaceDN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 xml:space="preserve">zamieszczać i wykorzystywać nagrania z przygotowanymi materiałami edukacyjnymi, nagraną lekcją; </w:t>
      </w:r>
    </w:p>
    <w:p w14:paraId="0B7F2397" w14:textId="77777777" w:rsidR="002242EB" w:rsidRPr="001E63F4" w:rsidRDefault="002242EB" w:rsidP="00F32EE6">
      <w:pPr>
        <w:pStyle w:val="Akapitzlist"/>
        <w:numPr>
          <w:ilvl w:val="1"/>
          <w:numId w:val="139"/>
        </w:numPr>
        <w:suppressAutoHyphens w:val="0"/>
        <w:autoSpaceDN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 xml:space="preserve">zamieszczać i wykorzystywać prezentacje; </w:t>
      </w:r>
    </w:p>
    <w:p w14:paraId="27850CE8" w14:textId="77777777" w:rsidR="002242EB" w:rsidRPr="001E63F4" w:rsidRDefault="002242EB" w:rsidP="00F32EE6">
      <w:pPr>
        <w:pStyle w:val="Akapitzlist"/>
        <w:numPr>
          <w:ilvl w:val="1"/>
          <w:numId w:val="139"/>
        </w:numPr>
        <w:suppressAutoHyphens w:val="0"/>
        <w:autoSpaceDN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>zamieszczać i wykorzystywać linki do innych stron internetowych z materiałami edukacyjnymi;</w:t>
      </w:r>
    </w:p>
    <w:p w14:paraId="364CEAD6" w14:textId="77777777" w:rsidR="002242EB" w:rsidRPr="001E63F4" w:rsidRDefault="002242EB" w:rsidP="00F32EE6">
      <w:pPr>
        <w:pStyle w:val="Akapitzlist"/>
        <w:numPr>
          <w:ilvl w:val="1"/>
          <w:numId w:val="139"/>
        </w:numPr>
        <w:suppressAutoHyphens w:val="0"/>
        <w:autoSpaceDN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>prowadzić rozmowy z uczniami na czacie tekstowym,</w:t>
      </w:r>
    </w:p>
    <w:p w14:paraId="3FD9E351" w14:textId="77777777" w:rsidR="002242EB" w:rsidRPr="001E63F4" w:rsidRDefault="002242EB" w:rsidP="00F32EE6">
      <w:pPr>
        <w:pStyle w:val="Akapitzlist"/>
        <w:numPr>
          <w:ilvl w:val="1"/>
          <w:numId w:val="139"/>
        </w:numPr>
        <w:suppressAutoHyphens w:val="0"/>
        <w:autoSpaceDN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>prowadzić korespondencję mailową lub za pośrednictwem innych dostępnych form komunikowania się na odległość;</w:t>
      </w:r>
    </w:p>
    <w:p w14:paraId="24F27085" w14:textId="77777777" w:rsidR="002242EB" w:rsidRPr="001E63F4" w:rsidRDefault="002242EB" w:rsidP="00236145">
      <w:pPr>
        <w:pStyle w:val="Akapitzlist"/>
        <w:numPr>
          <w:ilvl w:val="0"/>
          <w:numId w:val="11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 xml:space="preserve">Tygodniowy zakres treści nauczania do zrealizowania w poszczególnych oddziałach klas powinien uwzględniać w szczególności: </w:t>
      </w:r>
    </w:p>
    <w:p w14:paraId="03D36CD8" w14:textId="77777777" w:rsidR="002242EB" w:rsidRPr="001E63F4" w:rsidRDefault="002242EB" w:rsidP="00236145">
      <w:pPr>
        <w:pStyle w:val="Akapitzlist"/>
        <w:numPr>
          <w:ilvl w:val="1"/>
          <w:numId w:val="130"/>
        </w:numPr>
        <w:suppressAutoHyphens w:val="0"/>
        <w:autoSpaceDN/>
        <w:spacing w:after="0" w:line="36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 xml:space="preserve">równomierne obciążenie uczniów w poszczególnych dniach tygodnia, </w:t>
      </w:r>
    </w:p>
    <w:p w14:paraId="61035BBB" w14:textId="77777777" w:rsidR="002242EB" w:rsidRPr="001E63F4" w:rsidRDefault="002242EB" w:rsidP="00236145">
      <w:pPr>
        <w:pStyle w:val="Akapitzlist"/>
        <w:numPr>
          <w:ilvl w:val="1"/>
          <w:numId w:val="130"/>
        </w:numPr>
        <w:suppressAutoHyphens w:val="0"/>
        <w:autoSpaceDN/>
        <w:spacing w:after="0" w:line="36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 xml:space="preserve">zróżnicowanie zajęć w każdym dniu, </w:t>
      </w:r>
    </w:p>
    <w:p w14:paraId="58E2F6CA" w14:textId="77777777" w:rsidR="002242EB" w:rsidRPr="001E63F4" w:rsidRDefault="002242EB" w:rsidP="00236145">
      <w:pPr>
        <w:pStyle w:val="Akapitzlist"/>
        <w:numPr>
          <w:ilvl w:val="1"/>
          <w:numId w:val="130"/>
        </w:numPr>
        <w:suppressAutoHyphens w:val="0"/>
        <w:autoSpaceDN/>
        <w:spacing w:after="0" w:line="36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 xml:space="preserve">możliwości psychofizyczne uczniów podejmowania intensywnego wysiłku umysłowego w ciągu dnia, </w:t>
      </w:r>
    </w:p>
    <w:p w14:paraId="162285C4" w14:textId="77777777" w:rsidR="002242EB" w:rsidRPr="001E63F4" w:rsidRDefault="002242EB" w:rsidP="00236145">
      <w:pPr>
        <w:pStyle w:val="Akapitzlist"/>
        <w:numPr>
          <w:ilvl w:val="1"/>
          <w:numId w:val="130"/>
        </w:numPr>
        <w:suppressAutoHyphens w:val="0"/>
        <w:autoSpaceDN/>
        <w:spacing w:after="0" w:line="36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 xml:space="preserve">łączenie przemienne kształcenia z użyciem monitorów ekranowych i bez ich użycia, </w:t>
      </w:r>
    </w:p>
    <w:p w14:paraId="457276A3" w14:textId="77777777" w:rsidR="009157D1" w:rsidRPr="001E63F4" w:rsidRDefault="002242EB" w:rsidP="00236145">
      <w:pPr>
        <w:pStyle w:val="Akapitzlist"/>
        <w:numPr>
          <w:ilvl w:val="1"/>
          <w:numId w:val="130"/>
        </w:numPr>
        <w:suppressAutoHyphens w:val="0"/>
        <w:autoSpaceDN/>
        <w:spacing w:after="0" w:line="36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 xml:space="preserve">ograniczenia wynikające ze specyfiki zajęć. </w:t>
      </w:r>
    </w:p>
    <w:p w14:paraId="533E1B2A" w14:textId="77777777" w:rsidR="009157D1" w:rsidRPr="001E63F4" w:rsidRDefault="002242EB" w:rsidP="00236145">
      <w:pPr>
        <w:pStyle w:val="Akapitzlist"/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>Temat lekcji, zadania do wykonania, informację, która z jednostek dydaktycznych odbędzie się w formie on-line, nauczyciel umieszcza w planerze lekcji w e-dzienniku, zgodnie z obowiązującym planem lekcji w tygodniu poprzedzającym zajęcia.</w:t>
      </w:r>
    </w:p>
    <w:p w14:paraId="10A4ECD5" w14:textId="77777777" w:rsidR="009157D1" w:rsidRPr="001E63F4" w:rsidRDefault="009157D1" w:rsidP="00236145">
      <w:pPr>
        <w:pStyle w:val="Akapitzlist"/>
        <w:numPr>
          <w:ilvl w:val="0"/>
          <w:numId w:val="117"/>
        </w:numPr>
        <w:spacing w:after="0" w:line="360" w:lineRule="auto"/>
        <w:contextualSpacing/>
        <w:jc w:val="both"/>
        <w:rPr>
          <w:rStyle w:val="Hipercze"/>
          <w:color w:val="auto"/>
          <w:sz w:val="24"/>
          <w:szCs w:val="24"/>
          <w:u w:val="none"/>
        </w:rPr>
      </w:pPr>
      <w:r w:rsidRPr="001E63F4">
        <w:rPr>
          <w:rFonts w:ascii="Times New Roman" w:hAnsi="Times New Roman"/>
          <w:sz w:val="24"/>
          <w:szCs w:val="24"/>
        </w:rPr>
        <w:t xml:space="preserve"> </w:t>
      </w:r>
      <w:r w:rsidR="002242EB" w:rsidRPr="001E63F4">
        <w:rPr>
          <w:rFonts w:ascii="Times New Roman" w:hAnsi="Times New Roman"/>
          <w:sz w:val="24"/>
          <w:szCs w:val="24"/>
        </w:rPr>
        <w:t>Nauczyciel umieszcza informację o zaplanowanej lekcji on-line w terminarzu LIBRUSA jako on-line/spotkanie, określając przedmiot i nr lekcji z d</w:t>
      </w:r>
      <w:r w:rsidR="00083E5B" w:rsidRPr="001E63F4">
        <w:rPr>
          <w:rFonts w:ascii="Times New Roman" w:hAnsi="Times New Roman"/>
          <w:sz w:val="24"/>
          <w:szCs w:val="24"/>
        </w:rPr>
        <w:t>anego dnia i </w:t>
      </w:r>
      <w:r w:rsidR="002242EB" w:rsidRPr="001E63F4">
        <w:rPr>
          <w:rFonts w:ascii="Times New Roman" w:hAnsi="Times New Roman"/>
          <w:sz w:val="24"/>
          <w:szCs w:val="24"/>
        </w:rPr>
        <w:t xml:space="preserve">podając  link </w:t>
      </w:r>
      <w:hyperlink r:id="rId46" w:history="1">
        <w:r w:rsidR="002242EB" w:rsidRPr="001E63F4">
          <w:rPr>
            <w:rStyle w:val="Hipercze"/>
            <w:color w:val="auto"/>
            <w:sz w:val="24"/>
            <w:szCs w:val="24"/>
          </w:rPr>
          <w:t>https://www.office.com</w:t>
        </w:r>
      </w:hyperlink>
    </w:p>
    <w:p w14:paraId="221E614D" w14:textId="77777777" w:rsidR="009157D1" w:rsidRPr="001E63F4" w:rsidRDefault="002242EB" w:rsidP="00236145">
      <w:pPr>
        <w:pStyle w:val="Akapitzlist"/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 xml:space="preserve"> Zagadnienia dla uczniów powinny być tak dobrane, aby czas wykonania polecenia nie wymagał od ucznia zbyt długiego czasu korzystania z narzędzi multimedialnych.</w:t>
      </w:r>
    </w:p>
    <w:p w14:paraId="02878A1D" w14:textId="77777777" w:rsidR="009157D1" w:rsidRPr="001E63F4" w:rsidRDefault="002242EB" w:rsidP="00236145">
      <w:pPr>
        <w:pStyle w:val="Akapitzlist"/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>Godzina lekcyjna zdalnych zajęć edukacyjnych prowa</w:t>
      </w:r>
      <w:r w:rsidR="00083E5B" w:rsidRPr="001E63F4">
        <w:rPr>
          <w:rFonts w:ascii="Times New Roman" w:hAnsi="Times New Roman"/>
          <w:sz w:val="24"/>
          <w:szCs w:val="24"/>
        </w:rPr>
        <w:t>dzona przez nauczyciela trwa 45 </w:t>
      </w:r>
      <w:r w:rsidRPr="001E63F4">
        <w:rPr>
          <w:rFonts w:ascii="Times New Roman" w:hAnsi="Times New Roman"/>
          <w:sz w:val="24"/>
          <w:szCs w:val="24"/>
        </w:rPr>
        <w:t>minut.</w:t>
      </w:r>
    </w:p>
    <w:p w14:paraId="24CA246C" w14:textId="77777777" w:rsidR="009157D1" w:rsidRPr="001E63F4" w:rsidRDefault="002242EB" w:rsidP="00236145">
      <w:pPr>
        <w:pStyle w:val="Akapitzlist"/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lastRenderedPageBreak/>
        <w:t>W uzasadnionych przypadkach dopuszcza się prowadzenie tych zajęć w czasie nie krótszym niż 30 minut i nie dłuższym niż 60 minut</w:t>
      </w:r>
    </w:p>
    <w:p w14:paraId="79E40B51" w14:textId="77777777" w:rsidR="009157D1" w:rsidRPr="001E63F4" w:rsidRDefault="002242EB" w:rsidP="00236145">
      <w:pPr>
        <w:pStyle w:val="Akapitzlist"/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 xml:space="preserve">Wszelkie zadania należy planować tak, by uczniowie wykorzystywali głównie podręczniki, zeszyty ćwiczeń, karty pracy. </w:t>
      </w:r>
    </w:p>
    <w:p w14:paraId="3C93093A" w14:textId="77777777" w:rsidR="009157D1" w:rsidRPr="001E63F4" w:rsidRDefault="002242EB" w:rsidP="00236145">
      <w:pPr>
        <w:pStyle w:val="Akapitzlist"/>
        <w:numPr>
          <w:ilvl w:val="0"/>
          <w:numId w:val="117"/>
        </w:numPr>
        <w:spacing w:after="0" w:line="360" w:lineRule="auto"/>
        <w:contextualSpacing/>
        <w:jc w:val="both"/>
        <w:rPr>
          <w:rStyle w:val="3oh-"/>
          <w:rFonts w:ascii="Times New Roman" w:hAnsi="Times New Roman"/>
          <w:sz w:val="24"/>
          <w:szCs w:val="24"/>
        </w:rPr>
      </w:pPr>
      <w:r w:rsidRPr="001E63F4">
        <w:rPr>
          <w:rStyle w:val="3oh-"/>
          <w:rFonts w:ascii="Times New Roman" w:hAnsi="Times New Roman"/>
          <w:sz w:val="24"/>
          <w:szCs w:val="24"/>
        </w:rPr>
        <w:t>Nauczyciele dostosowują treści kształcenia do możliwości uczniów, biorąc także pod uwagę uczniów posiadających opinie PPP i orzeczenia o potrzebie kształcenia specjalnego.</w:t>
      </w:r>
    </w:p>
    <w:p w14:paraId="6FD5D800" w14:textId="77777777" w:rsidR="009157D1" w:rsidRPr="001E63F4" w:rsidRDefault="002242EB" w:rsidP="00236145">
      <w:pPr>
        <w:pStyle w:val="Akapitzlist"/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>Nauczyciele nie mogą wymagać od uczniów drukowania kart pracy czy innych materiałów.</w:t>
      </w:r>
    </w:p>
    <w:p w14:paraId="79CC6159" w14:textId="77777777" w:rsidR="009157D1" w:rsidRPr="001E63F4" w:rsidRDefault="002242EB" w:rsidP="00236145">
      <w:pPr>
        <w:pStyle w:val="Akapitzlist"/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 xml:space="preserve">Nauczyciele są zobowiązani do kontrolowania ilości przekazywanych uczniom zagadnień. </w:t>
      </w:r>
    </w:p>
    <w:p w14:paraId="30BF7C28" w14:textId="77777777" w:rsidR="002242EB" w:rsidRPr="001E63F4" w:rsidRDefault="002242EB" w:rsidP="00236145">
      <w:pPr>
        <w:pStyle w:val="Akapitzlist"/>
        <w:numPr>
          <w:ilvl w:val="0"/>
          <w:numId w:val="11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 xml:space="preserve"> Nauczyciele przedmiotów artystycznych i nauczyciele wychowania fizycznego ograniczają konieczność wykorzystywania narzędzi multimedialnych przy realizacji obowiązkowych treści programowych. </w:t>
      </w:r>
    </w:p>
    <w:p w14:paraId="3D0AE8DE" w14:textId="77777777" w:rsidR="002242EB" w:rsidRPr="001E63F4" w:rsidRDefault="0046000A" w:rsidP="00576F64">
      <w:pPr>
        <w:pStyle w:val="paragraf0"/>
        <w:rPr>
          <w:bCs w:val="0"/>
          <w:u w:val="single"/>
        </w:rPr>
      </w:pPr>
      <w:r w:rsidRPr="001E63F4">
        <w:rPr>
          <w:bCs w:val="0"/>
          <w:sz w:val="28"/>
          <w:szCs w:val="28"/>
        </w:rPr>
        <w:t>§ 111d</w:t>
      </w:r>
      <w:r w:rsidR="0065756C" w:rsidRPr="001E63F4">
        <w:rPr>
          <w:bCs w:val="0"/>
          <w:sz w:val="28"/>
          <w:szCs w:val="28"/>
        </w:rPr>
        <w:t>.</w:t>
      </w:r>
      <w:r w:rsidRPr="001E63F4">
        <w:rPr>
          <w:bCs w:val="0"/>
        </w:rPr>
        <w:t xml:space="preserve"> </w:t>
      </w:r>
      <w:r w:rsidR="000B104F" w:rsidRPr="001E63F4">
        <w:rPr>
          <w:bCs w:val="0"/>
        </w:rPr>
        <w:t xml:space="preserve">1. </w:t>
      </w:r>
      <w:r w:rsidR="002242EB" w:rsidRPr="001E63F4">
        <w:rPr>
          <w:bCs w:val="0"/>
        </w:rPr>
        <w:t>Sposób potwierdzania uczestnictwa uczniów na zajęciach oraz sposób i termin usprawiedliwiania nieobecności uczniów na zajęciach edukacyjnyc</w:t>
      </w:r>
      <w:r w:rsidR="0025494E" w:rsidRPr="001E63F4">
        <w:rPr>
          <w:bCs w:val="0"/>
        </w:rPr>
        <w:t>h.</w:t>
      </w:r>
    </w:p>
    <w:p w14:paraId="66945A6C" w14:textId="77777777" w:rsidR="002242EB" w:rsidRPr="001E63F4" w:rsidRDefault="002242EB" w:rsidP="00236145">
      <w:pPr>
        <w:pStyle w:val="Akapitzlist"/>
        <w:numPr>
          <w:ilvl w:val="0"/>
          <w:numId w:val="126"/>
        </w:numPr>
        <w:suppressAutoHyphens w:val="0"/>
        <w:autoSpaceDN/>
        <w:spacing w:after="0" w:line="36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>W okresie  zawieszenia zajęć wszystkie zajęcia odbywają zgodnie z planem lekcji.</w:t>
      </w:r>
    </w:p>
    <w:p w14:paraId="645DCFE7" w14:textId="77777777" w:rsidR="002242EB" w:rsidRPr="001E63F4" w:rsidRDefault="002242EB" w:rsidP="00236145">
      <w:pPr>
        <w:pStyle w:val="Akapitzlist"/>
        <w:numPr>
          <w:ilvl w:val="0"/>
          <w:numId w:val="126"/>
        </w:numPr>
        <w:suppressAutoHyphens w:val="0"/>
        <w:autoSpaceDN/>
        <w:spacing w:after="0" w:line="36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>Udział w zajęciach zdalnych jest obowiązkowy zarówno na lekcjach online jak i na zajęciach z wysłanymi zadaniami.</w:t>
      </w:r>
    </w:p>
    <w:p w14:paraId="7DFDB59E" w14:textId="77777777" w:rsidR="002242EB" w:rsidRPr="001E63F4" w:rsidRDefault="002242EB" w:rsidP="00236145">
      <w:pPr>
        <w:pStyle w:val="Akapitzlist"/>
        <w:numPr>
          <w:ilvl w:val="0"/>
          <w:numId w:val="126"/>
        </w:numPr>
        <w:suppressAutoHyphens w:val="0"/>
        <w:autoSpaceDN/>
        <w:spacing w:after="0" w:line="36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>Uczniowie klas IV-VIII logują się i pracują w rzeczywistym czasie trwania swoich lekcji.</w:t>
      </w:r>
    </w:p>
    <w:p w14:paraId="092D7366" w14:textId="77777777" w:rsidR="002242EB" w:rsidRPr="001E63F4" w:rsidRDefault="002242EB" w:rsidP="00236145">
      <w:pPr>
        <w:pStyle w:val="Akapitzlist"/>
        <w:numPr>
          <w:ilvl w:val="0"/>
          <w:numId w:val="126"/>
        </w:numPr>
        <w:suppressAutoHyphens w:val="0"/>
        <w:autoSpaceDN/>
        <w:spacing w:after="0" w:line="36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 xml:space="preserve">Uczniowie klas I-III, jeśli będą pracować zdalnie, logują się i odczytują zadania </w:t>
      </w:r>
      <w:r w:rsidR="00083E5B" w:rsidRPr="001E63F4">
        <w:rPr>
          <w:rFonts w:ascii="Times New Roman" w:hAnsi="Times New Roman"/>
          <w:sz w:val="24"/>
          <w:szCs w:val="24"/>
        </w:rPr>
        <w:t>w </w:t>
      </w:r>
      <w:r w:rsidRPr="001E63F4">
        <w:rPr>
          <w:rFonts w:ascii="Times New Roman" w:hAnsi="Times New Roman"/>
          <w:sz w:val="24"/>
          <w:szCs w:val="24"/>
        </w:rPr>
        <w:t>danym dniu zgodnie z planem lekcji się, a  wykonane zadania mogą odsyłać do godziny 17.00, chyba, ze nauczyciel ustali inny termin.</w:t>
      </w:r>
    </w:p>
    <w:p w14:paraId="2FB0D36B" w14:textId="77777777" w:rsidR="002242EB" w:rsidRPr="001E63F4" w:rsidRDefault="002242EB" w:rsidP="00236145">
      <w:pPr>
        <w:pStyle w:val="Akapitzlist"/>
        <w:numPr>
          <w:ilvl w:val="0"/>
          <w:numId w:val="126"/>
        </w:numPr>
        <w:suppressAutoHyphens w:val="0"/>
        <w:autoSpaceDN/>
        <w:spacing w:after="0" w:line="36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>Nauczyciel ustala obecność ucznia uwzględniając następujące warunki:</w:t>
      </w:r>
    </w:p>
    <w:p w14:paraId="2DAB6EAA" w14:textId="77777777" w:rsidR="002242EB" w:rsidRPr="001E63F4" w:rsidRDefault="002242EB" w:rsidP="00236145">
      <w:pPr>
        <w:pStyle w:val="Akapitzlist"/>
        <w:numPr>
          <w:ilvl w:val="0"/>
          <w:numId w:val="127"/>
        </w:numPr>
        <w:suppressAutoHyphens w:val="0"/>
        <w:autoSpaceDN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 xml:space="preserve">Uczeń zalogował się na odpowiedniej lekcji, odczytał informacje, zadania </w:t>
      </w:r>
      <w:r w:rsidR="00083E5B" w:rsidRPr="001E63F4">
        <w:rPr>
          <w:rFonts w:ascii="Times New Roman" w:hAnsi="Times New Roman"/>
          <w:sz w:val="24"/>
          <w:szCs w:val="24"/>
        </w:rPr>
        <w:t>i </w:t>
      </w:r>
      <w:r w:rsidRPr="001E63F4">
        <w:rPr>
          <w:rFonts w:ascii="Times New Roman" w:hAnsi="Times New Roman"/>
          <w:sz w:val="24"/>
          <w:szCs w:val="24"/>
        </w:rPr>
        <w:t>instrukcje,</w:t>
      </w:r>
    </w:p>
    <w:p w14:paraId="24C12B7A" w14:textId="77777777" w:rsidR="002242EB" w:rsidRPr="001E63F4" w:rsidRDefault="00083E5B" w:rsidP="00236145">
      <w:pPr>
        <w:pStyle w:val="Akapitzlist"/>
        <w:numPr>
          <w:ilvl w:val="0"/>
          <w:numId w:val="127"/>
        </w:numPr>
        <w:suppressAutoHyphens w:val="0"/>
        <w:autoSpaceDN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 xml:space="preserve">Uczeń bierze aktywny udział </w:t>
      </w:r>
      <w:r w:rsidR="002242EB" w:rsidRPr="001E63F4">
        <w:rPr>
          <w:rFonts w:ascii="Times New Roman" w:hAnsi="Times New Roman"/>
          <w:sz w:val="24"/>
          <w:szCs w:val="24"/>
        </w:rPr>
        <w:t>w wideo lekcji, czy czacie.</w:t>
      </w:r>
    </w:p>
    <w:p w14:paraId="21ADB83F" w14:textId="77777777" w:rsidR="002242EB" w:rsidRPr="001E63F4" w:rsidRDefault="002242EB" w:rsidP="00236145">
      <w:pPr>
        <w:pStyle w:val="Akapitzlist"/>
        <w:numPr>
          <w:ilvl w:val="0"/>
          <w:numId w:val="126"/>
        </w:numPr>
        <w:suppressAutoHyphens w:val="0"/>
        <w:autoSpaceDN/>
        <w:spacing w:after="0" w:line="36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 xml:space="preserve">Uczestnictwo w lekcjach jest monitorowane przez nauczycieli i wychowawców poprzez sprawdzanie obecności na poszczególnych lekcjach, liczbę logowań oraz bieżącą pracę ucznia. </w:t>
      </w:r>
    </w:p>
    <w:p w14:paraId="208202F5" w14:textId="77777777" w:rsidR="002242EB" w:rsidRPr="001E63F4" w:rsidRDefault="002242EB" w:rsidP="00236145">
      <w:pPr>
        <w:pStyle w:val="Akapitzlist"/>
        <w:numPr>
          <w:ilvl w:val="0"/>
          <w:numId w:val="126"/>
        </w:numPr>
        <w:suppressAutoHyphens w:val="0"/>
        <w:autoSpaceDN/>
        <w:spacing w:after="0" w:line="36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>Wszelkie problemy techniczne należy niezwłocznie zgłaszać nauczycielom.</w:t>
      </w:r>
    </w:p>
    <w:p w14:paraId="36B84214" w14:textId="77777777" w:rsidR="002242EB" w:rsidRPr="001E63F4" w:rsidRDefault="002242EB" w:rsidP="00236145">
      <w:pPr>
        <w:pStyle w:val="Akapitzlist"/>
        <w:numPr>
          <w:ilvl w:val="0"/>
          <w:numId w:val="126"/>
        </w:numPr>
        <w:suppressAutoHyphens w:val="0"/>
        <w:autoSpaceDN/>
        <w:spacing w:after="0" w:line="36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 xml:space="preserve"> Każdy nauczyciel ustala z uczniami sposób weryfikacji udziału w poszczególnych zajęciach w zależności od stosowanej formy prowadzenia zajęć i dostępności uczniów do infrastruktury informatycznej, oprogramowania i Internetu.</w:t>
      </w:r>
    </w:p>
    <w:p w14:paraId="55CBC145" w14:textId="77777777" w:rsidR="002242EB" w:rsidRPr="001E63F4" w:rsidRDefault="002242EB" w:rsidP="00236145">
      <w:pPr>
        <w:pStyle w:val="Akapitzlist"/>
        <w:numPr>
          <w:ilvl w:val="0"/>
          <w:numId w:val="126"/>
        </w:numPr>
        <w:suppressAutoHyphens w:val="0"/>
        <w:autoSpaceDN/>
        <w:spacing w:after="0" w:line="36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 xml:space="preserve">Podczas pracy zdalnej rodzice/opiekunowie prawni mają możliwość usprawiedliwiania nieobecności dziecka za pomocą wiadomości elektronicznej skierowanej do </w:t>
      </w:r>
      <w:r w:rsidRPr="001E63F4">
        <w:rPr>
          <w:rFonts w:ascii="Times New Roman" w:hAnsi="Times New Roman"/>
          <w:sz w:val="24"/>
          <w:szCs w:val="24"/>
        </w:rPr>
        <w:lastRenderedPageBreak/>
        <w:t xml:space="preserve">wychowawcy klasy, wysłanej z konta rodzicielskiego w dzienniku Librus zgodnie </w:t>
      </w:r>
      <w:r w:rsidR="00083E5B" w:rsidRPr="001E63F4">
        <w:rPr>
          <w:rFonts w:ascii="Times New Roman" w:hAnsi="Times New Roman"/>
          <w:sz w:val="24"/>
          <w:szCs w:val="24"/>
        </w:rPr>
        <w:t>z</w:t>
      </w:r>
      <w:r w:rsidRPr="001E63F4">
        <w:rPr>
          <w:rFonts w:ascii="Times New Roman" w:hAnsi="Times New Roman"/>
          <w:sz w:val="24"/>
          <w:szCs w:val="24"/>
        </w:rPr>
        <w:t xml:space="preserve"> przyjętymi zasadami w szkole.</w:t>
      </w:r>
    </w:p>
    <w:p w14:paraId="04C26344" w14:textId="77777777" w:rsidR="002242EB" w:rsidRPr="001E63F4" w:rsidRDefault="00083E5B" w:rsidP="00236145">
      <w:pPr>
        <w:pStyle w:val="Akapitzlist"/>
        <w:numPr>
          <w:ilvl w:val="0"/>
          <w:numId w:val="126"/>
        </w:numPr>
        <w:spacing w:after="0" w:line="360" w:lineRule="auto"/>
        <w:ind w:left="567"/>
        <w:rPr>
          <w:rFonts w:ascii="Times New Roman" w:hAnsi="Times New Roman"/>
        </w:rPr>
      </w:pPr>
      <w:r w:rsidRPr="001E63F4">
        <w:rPr>
          <w:rFonts w:ascii="Times New Roman" w:hAnsi="Times New Roman"/>
        </w:rPr>
        <w:t xml:space="preserve">Nauczyciel może </w:t>
      </w:r>
      <w:r w:rsidR="002242EB" w:rsidRPr="001E63F4">
        <w:rPr>
          <w:rFonts w:ascii="Times New Roman" w:hAnsi="Times New Roman"/>
        </w:rPr>
        <w:t>wymagać od uczniów włączenia mikrofonu oraz kamerki w następujących sytuacjach:</w:t>
      </w:r>
    </w:p>
    <w:p w14:paraId="3066CA19" w14:textId="77777777" w:rsidR="002242EB" w:rsidRPr="001E63F4" w:rsidRDefault="00083E5B" w:rsidP="00083E5B">
      <w:pPr>
        <w:spacing w:line="360" w:lineRule="auto"/>
        <w:ind w:left="709"/>
      </w:pPr>
      <w:r w:rsidRPr="001E63F4">
        <w:t>a) w</w:t>
      </w:r>
      <w:r w:rsidR="002242EB" w:rsidRPr="001E63F4">
        <w:t xml:space="preserve"> czasie sprawdzania obecności na lekcji,</w:t>
      </w:r>
    </w:p>
    <w:p w14:paraId="7263E2DE" w14:textId="77777777" w:rsidR="002242EB" w:rsidRPr="001E63F4" w:rsidRDefault="00083E5B" w:rsidP="00083E5B">
      <w:pPr>
        <w:spacing w:line="360" w:lineRule="auto"/>
        <w:ind w:left="709"/>
      </w:pPr>
      <w:r w:rsidRPr="001E63F4">
        <w:t>b) w</w:t>
      </w:r>
      <w:r w:rsidR="002242EB" w:rsidRPr="001E63F4">
        <w:t xml:space="preserve"> czasie kartkówek, sprawdzianów oraz prac klasowych w celu potwierdzenia </w:t>
      </w:r>
    </w:p>
    <w:p w14:paraId="7D034AEB" w14:textId="77777777" w:rsidR="002242EB" w:rsidRPr="001E63F4" w:rsidRDefault="002242EB" w:rsidP="00083E5B">
      <w:pPr>
        <w:spacing w:line="360" w:lineRule="auto"/>
        <w:ind w:left="709"/>
      </w:pPr>
      <w:r w:rsidRPr="001E63F4">
        <w:t>samodzielnej  pracy ucznia,</w:t>
      </w:r>
    </w:p>
    <w:p w14:paraId="025E0559" w14:textId="77777777" w:rsidR="002242EB" w:rsidRPr="001E63F4" w:rsidRDefault="002242EB" w:rsidP="00083E5B">
      <w:pPr>
        <w:pStyle w:val="Akapitzlist"/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>c) w czasie wypowiedzi ustnej ucznia,</w:t>
      </w:r>
    </w:p>
    <w:p w14:paraId="6BFFD111" w14:textId="77777777" w:rsidR="001248E1" w:rsidRPr="001E63F4" w:rsidRDefault="002242EB" w:rsidP="00083E5B">
      <w:pPr>
        <w:pStyle w:val="Akapitzlist"/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>d) w czasie zajęć specjalistycznych,</w:t>
      </w:r>
    </w:p>
    <w:p w14:paraId="500459AF" w14:textId="77777777" w:rsidR="002242EB" w:rsidRPr="001E63F4" w:rsidRDefault="002242EB" w:rsidP="00083E5B">
      <w:pPr>
        <w:pStyle w:val="Akapitzlist"/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>e) w czasie zajęć z wychowania fizycznego w celu nadzoru nad bezpiecznym wykonywaniem ćwiczeń,</w:t>
      </w:r>
    </w:p>
    <w:p w14:paraId="51F17DB1" w14:textId="77777777" w:rsidR="002242EB" w:rsidRPr="001E63F4" w:rsidRDefault="002242EB" w:rsidP="00083E5B">
      <w:pPr>
        <w:pStyle w:val="Akapitzlist"/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1E63F4">
        <w:rPr>
          <w:rFonts w:ascii="Times New Roman" w:hAnsi="Times New Roman"/>
          <w:sz w:val="24"/>
          <w:szCs w:val="24"/>
        </w:rPr>
        <w:t>f) w innych ważnych sytuacjach wskazanych przez nauczyciela.</w:t>
      </w:r>
    </w:p>
    <w:p w14:paraId="386FD774" w14:textId="77777777" w:rsidR="001248E1" w:rsidRPr="001E63F4" w:rsidRDefault="00EC5FA8" w:rsidP="00CB7474">
      <w:pPr>
        <w:spacing w:line="360" w:lineRule="auto"/>
        <w:ind w:left="284"/>
      </w:pPr>
      <w:r w:rsidRPr="001E63F4">
        <w:t>11)</w:t>
      </w:r>
      <w:r w:rsidR="001248E1" w:rsidRPr="001E63F4">
        <w:t xml:space="preserve"> W celu zachowania prywatności uczeń w czasie zajęć może ustawić sobie inne tło.</w:t>
      </w:r>
    </w:p>
    <w:p w14:paraId="35A9430D" w14:textId="77777777" w:rsidR="002242EB" w:rsidRPr="001E63F4" w:rsidRDefault="002242EB" w:rsidP="00CB7474">
      <w:pPr>
        <w:spacing w:line="360" w:lineRule="auto"/>
        <w:ind w:left="284"/>
      </w:pPr>
      <w:r w:rsidRPr="001E63F4">
        <w:t>1</w:t>
      </w:r>
      <w:r w:rsidR="001248E1" w:rsidRPr="001E63F4">
        <w:t>2</w:t>
      </w:r>
      <w:r w:rsidR="00EC5FA8" w:rsidRPr="001E63F4">
        <w:t>)</w:t>
      </w:r>
      <w:r w:rsidR="00BC1724" w:rsidRPr="001E63F4">
        <w:t xml:space="preserve"> </w:t>
      </w:r>
      <w:r w:rsidRPr="001E63F4">
        <w:t>Niedostosowani się do wymogów nauczyciela zawartych w ppkt.10 może skutkować brakiem zaliczenia danej pracy i koniecznością jej powtórzenia.</w:t>
      </w:r>
    </w:p>
    <w:p w14:paraId="397E0F42" w14:textId="77777777" w:rsidR="00E960BE" w:rsidRPr="001E63F4" w:rsidRDefault="000B104F" w:rsidP="00576F64">
      <w:pPr>
        <w:pStyle w:val="paragraf0"/>
        <w:rPr>
          <w:bCs w:val="0"/>
          <w:u w:val="single"/>
        </w:rPr>
      </w:pPr>
      <w:r w:rsidRPr="001E63F4">
        <w:rPr>
          <w:bCs w:val="0"/>
          <w:sz w:val="28"/>
          <w:szCs w:val="28"/>
        </w:rPr>
        <w:t>§ 111</w:t>
      </w:r>
      <w:r w:rsidR="0065756C" w:rsidRPr="001E63F4">
        <w:rPr>
          <w:bCs w:val="0"/>
          <w:sz w:val="28"/>
          <w:szCs w:val="28"/>
        </w:rPr>
        <w:t>e.</w:t>
      </w:r>
      <w:r w:rsidRPr="001E63F4">
        <w:rPr>
          <w:bCs w:val="0"/>
        </w:rPr>
        <w:t xml:space="preserve"> 1. </w:t>
      </w:r>
      <w:r w:rsidR="00E960BE" w:rsidRPr="001E63F4">
        <w:rPr>
          <w:bCs w:val="0"/>
        </w:rPr>
        <w:t>Zasady bezpiecznego uczestnictwa w zajęciach w odniesieniu do ustalonych technologii informacyjno-komunikacyjnych</w:t>
      </w:r>
      <w:r w:rsidR="00E960BE" w:rsidRPr="001E63F4">
        <w:rPr>
          <w:bCs w:val="0"/>
          <w:u w:val="single"/>
        </w:rPr>
        <w:t xml:space="preserve"> </w:t>
      </w:r>
    </w:p>
    <w:p w14:paraId="341C2008" w14:textId="77777777" w:rsidR="00E960BE" w:rsidRPr="001E63F4" w:rsidRDefault="00E960BE" w:rsidP="00CB7474">
      <w:pPr>
        <w:spacing w:line="360" w:lineRule="auto"/>
        <w:ind w:left="567" w:hanging="283"/>
        <w:jc w:val="both"/>
      </w:pPr>
      <w:r w:rsidRPr="001E63F4">
        <w:t xml:space="preserve">1) Nauczyciel podczas pracy z wykorzystaniem metod i form kształcenia na odległość może korzystać ze sprzętu komputerowego udostępnionego przez szkołę. </w:t>
      </w:r>
    </w:p>
    <w:p w14:paraId="3605B091" w14:textId="77777777" w:rsidR="00E960BE" w:rsidRPr="001E63F4" w:rsidRDefault="00E960BE" w:rsidP="00CB7474">
      <w:pPr>
        <w:spacing w:line="360" w:lineRule="auto"/>
        <w:ind w:left="567" w:hanging="283"/>
        <w:jc w:val="both"/>
      </w:pPr>
      <w:r w:rsidRPr="001E63F4">
        <w:t>2) W przypadku korzystania podczas pracy, o której mowa w ust. 1, ze sprzętu prywatnego, nauczyciel dba o to, aby posiadany sy</w:t>
      </w:r>
      <w:r w:rsidR="00083E5B" w:rsidRPr="001E63F4">
        <w:t>stem operacyjny był aktualny, w </w:t>
      </w:r>
      <w:r w:rsidRPr="001E63F4">
        <w:t xml:space="preserve">szczególności, aby zostały zainstalowane wszystkie aktualizacje dotyczące bezpieczeństwa oraz program antywirusowy. </w:t>
      </w:r>
    </w:p>
    <w:p w14:paraId="13538677" w14:textId="77777777" w:rsidR="00E960BE" w:rsidRPr="001E63F4" w:rsidRDefault="00E960BE" w:rsidP="00CB7474">
      <w:pPr>
        <w:spacing w:line="360" w:lineRule="auto"/>
        <w:ind w:left="567" w:hanging="283"/>
        <w:jc w:val="both"/>
      </w:pPr>
      <w:r w:rsidRPr="001E63F4">
        <w:t>3) Uczeń w okresie nauki zdalnej powinien korzystać z systemu operacyjnego</w:t>
      </w:r>
      <w:r w:rsidR="007F6817" w:rsidRPr="001E63F4">
        <w:t xml:space="preserve"> z </w:t>
      </w:r>
      <w:r w:rsidRPr="001E63F4">
        <w:t>zainstalowanymi najnowszymi aktualizacjami związanymi z bezpieczeństwem.</w:t>
      </w:r>
    </w:p>
    <w:p w14:paraId="065A4A44" w14:textId="77777777" w:rsidR="00E960BE" w:rsidRPr="001E63F4" w:rsidRDefault="00E960BE" w:rsidP="00CB7474">
      <w:pPr>
        <w:spacing w:line="360" w:lineRule="auto"/>
        <w:ind w:left="567" w:hanging="283"/>
        <w:jc w:val="both"/>
      </w:pPr>
      <w:r w:rsidRPr="001E63F4">
        <w:t xml:space="preserve"> 4) W czasie nauki zdalnej zaleca się niekorzystanie z publicznych punktów dostępu do Internetu, lecz wyłącznie z zaufanego połączenia.</w:t>
      </w:r>
    </w:p>
    <w:p w14:paraId="50DFCDAC" w14:textId="77777777" w:rsidR="00E960BE" w:rsidRPr="001E63F4" w:rsidRDefault="00E960BE" w:rsidP="00CB7474">
      <w:pPr>
        <w:spacing w:line="360" w:lineRule="auto"/>
        <w:ind w:left="567" w:hanging="283"/>
        <w:jc w:val="both"/>
      </w:pPr>
      <w:r w:rsidRPr="001E63F4">
        <w:t xml:space="preserve"> 5)  W trakcie zajęć realizowanych w formie online, zabronione jest nagrywanie i/lub fotografowanie bez wiedzy i zgody prowadzącego oraz pozostałych uczestników lekcji. </w:t>
      </w:r>
    </w:p>
    <w:p w14:paraId="34E21774" w14:textId="77777777" w:rsidR="00E960BE" w:rsidRPr="001E63F4" w:rsidRDefault="00E960BE" w:rsidP="00CB7474">
      <w:pPr>
        <w:spacing w:line="360" w:lineRule="auto"/>
        <w:ind w:left="567" w:hanging="283"/>
        <w:jc w:val="both"/>
      </w:pPr>
      <w:r w:rsidRPr="001E63F4">
        <w:t>6) Materiały udostępniane przez nauczycieli są przeznaczone wyłącznie do użytku osób, którym zostały one udostępnione i nie powinny być rozpowszechniane w Internecie, chyba że prowadzący wyrazi na to zgodę.</w:t>
      </w:r>
    </w:p>
    <w:p w14:paraId="60AA7A0E" w14:textId="77777777" w:rsidR="00E960BE" w:rsidRPr="001E63F4" w:rsidRDefault="00E960BE" w:rsidP="00CB7474">
      <w:pPr>
        <w:spacing w:line="360" w:lineRule="auto"/>
        <w:ind w:left="567" w:hanging="283"/>
        <w:jc w:val="both"/>
      </w:pPr>
      <w:r w:rsidRPr="001E63F4">
        <w:lastRenderedPageBreak/>
        <w:t xml:space="preserve">7) W lekcjach mogą uczestniczyć wyłącznie osoby należące do danej klasy lub grupy zajęciowej. Zabrania się udostępniania loginów, haseł i podanych linków do zajęć osobom postronnym. </w:t>
      </w:r>
    </w:p>
    <w:p w14:paraId="07195EC7" w14:textId="16031837" w:rsidR="00E960BE" w:rsidRPr="001E63F4" w:rsidRDefault="00E960BE" w:rsidP="00CB7474">
      <w:pPr>
        <w:spacing w:line="360" w:lineRule="auto"/>
        <w:ind w:left="567" w:hanging="283"/>
        <w:jc w:val="both"/>
      </w:pPr>
      <w:r w:rsidRPr="001E63F4">
        <w:t xml:space="preserve">8) Zobowiązuje się uczestników zdalnego nauczania do przestrzegania etykiety językowej </w:t>
      </w:r>
      <w:r w:rsidR="009F09F1">
        <w:br/>
      </w:r>
      <w:r w:rsidRPr="001E63F4">
        <w:t xml:space="preserve">i zachowania kultury w komunikacji z nauczycielami. </w:t>
      </w:r>
    </w:p>
    <w:p w14:paraId="7355BD26" w14:textId="77777777" w:rsidR="00E960BE" w:rsidRPr="001E63F4" w:rsidRDefault="0065756C" w:rsidP="00CB7474">
      <w:pPr>
        <w:spacing w:line="360" w:lineRule="auto"/>
        <w:jc w:val="both"/>
      </w:pPr>
      <w:r w:rsidRPr="001E63F4">
        <w:t>2</w:t>
      </w:r>
      <w:r w:rsidR="00B77D03" w:rsidRPr="001E63F4">
        <w:t>. Informacje dotyczące pracy zdalnej  będą aktuali</w:t>
      </w:r>
      <w:r w:rsidRPr="001E63F4">
        <w:t>zowane i przekazywane uczniom i </w:t>
      </w:r>
      <w:r w:rsidR="00B77D03" w:rsidRPr="001E63F4">
        <w:t>rodzicom w zależności od aktualnej sytuacji.</w:t>
      </w:r>
    </w:p>
    <w:p w14:paraId="3B46583C" w14:textId="77777777" w:rsidR="0095222E" w:rsidRPr="00B80477" w:rsidRDefault="0095222E" w:rsidP="002242EB">
      <w:pPr>
        <w:rPr>
          <w:b/>
          <w:i/>
          <w:iCs/>
        </w:rPr>
      </w:pPr>
    </w:p>
    <w:p w14:paraId="14B3D256" w14:textId="77777777" w:rsidR="005C521B" w:rsidRPr="00B77D03" w:rsidRDefault="005C521B" w:rsidP="00377F36">
      <w:pPr>
        <w:pStyle w:val="dzia"/>
        <w:spacing w:before="0"/>
        <w:rPr>
          <w:b w:val="0"/>
          <w:bCs/>
        </w:rPr>
      </w:pPr>
    </w:p>
    <w:p w14:paraId="5198ED3B" w14:textId="77777777" w:rsidR="00B156DE" w:rsidRPr="007811F3" w:rsidRDefault="00B156DE" w:rsidP="00377F36">
      <w:pPr>
        <w:pStyle w:val="dzia"/>
        <w:spacing w:before="0"/>
      </w:pPr>
      <w:bookmarkStart w:id="81" w:name="_Toc146564153"/>
      <w:r w:rsidRPr="007811F3">
        <w:t xml:space="preserve">DZIAŁ </w:t>
      </w:r>
      <w:r w:rsidR="00D05BA8">
        <w:t>IX</w:t>
      </w:r>
      <w:r w:rsidR="00364438">
        <w:br/>
      </w:r>
      <w:r w:rsidRPr="007811F3">
        <w:t>POSTANOWIENIA KOŃCOWE</w:t>
      </w:r>
      <w:bookmarkEnd w:id="81"/>
    </w:p>
    <w:p w14:paraId="72D1CEEA" w14:textId="77777777" w:rsidR="00B156DE" w:rsidRPr="00332862" w:rsidRDefault="00B156DE" w:rsidP="00576F64">
      <w:pPr>
        <w:pStyle w:val="paragraf0"/>
      </w:pPr>
      <w:r w:rsidRPr="00FD008C">
        <w:rPr>
          <w:rStyle w:val="tekstbold"/>
          <w:b/>
          <w:sz w:val="28"/>
          <w:szCs w:val="28"/>
        </w:rPr>
        <w:t>§</w:t>
      </w:r>
      <w:r w:rsidR="00364438" w:rsidRPr="00FD008C">
        <w:rPr>
          <w:b/>
          <w:sz w:val="28"/>
          <w:szCs w:val="28"/>
        </w:rPr>
        <w:t xml:space="preserve"> </w:t>
      </w:r>
      <w:r w:rsidRPr="00FD008C">
        <w:rPr>
          <w:rStyle w:val="tekstbold"/>
          <w:b/>
          <w:color w:val="auto"/>
          <w:sz w:val="28"/>
          <w:szCs w:val="28"/>
        </w:rPr>
        <w:t>11</w:t>
      </w:r>
      <w:r w:rsidR="00632CF0" w:rsidRPr="00FD008C">
        <w:rPr>
          <w:rStyle w:val="tekstbold"/>
          <w:b/>
          <w:color w:val="auto"/>
          <w:sz w:val="28"/>
          <w:szCs w:val="28"/>
        </w:rPr>
        <w:t>2</w:t>
      </w:r>
      <w:r w:rsidR="00FD008C" w:rsidRPr="00FD008C">
        <w:rPr>
          <w:rStyle w:val="tekstbold"/>
          <w:b/>
          <w:color w:val="auto"/>
          <w:sz w:val="28"/>
          <w:szCs w:val="28"/>
        </w:rPr>
        <w:t>.</w:t>
      </w:r>
      <w:r w:rsidR="00FD008C">
        <w:rPr>
          <w:rStyle w:val="tekstbold"/>
          <w:color w:val="auto"/>
        </w:rPr>
        <w:t xml:space="preserve"> 1. </w:t>
      </w:r>
      <w:r w:rsidRPr="00332862">
        <w:t xml:space="preserve">Statut obowiązuje wszystkich członków społeczności szkolnej: uczniów, rodziców, dyrektora, nauczycieli i innych pracowników szkoły. </w:t>
      </w:r>
    </w:p>
    <w:p w14:paraId="75FBE915" w14:textId="77777777" w:rsidR="00B156DE" w:rsidRPr="00332862" w:rsidRDefault="00B156DE" w:rsidP="00236145">
      <w:pPr>
        <w:pStyle w:val="tekstdokumentu"/>
        <w:numPr>
          <w:ilvl w:val="0"/>
          <w:numId w:val="115"/>
        </w:numPr>
      </w:pPr>
      <w:r w:rsidRPr="00332862">
        <w:t>Traci moc dotychczasowy st</w:t>
      </w:r>
      <w:r w:rsidR="003A37E8" w:rsidRPr="00332862">
        <w:t>atut Zesp</w:t>
      </w:r>
      <w:r w:rsidR="00DD00E3">
        <w:t>ołu Szkół w Mirosławcu</w:t>
      </w:r>
      <w:r w:rsidR="006E5540">
        <w:t>.</w:t>
      </w:r>
    </w:p>
    <w:p w14:paraId="5C29B10E" w14:textId="77777777" w:rsidR="00647B2F" w:rsidRDefault="00745D91" w:rsidP="00236145">
      <w:pPr>
        <w:pStyle w:val="tekstdokumentu"/>
        <w:numPr>
          <w:ilvl w:val="0"/>
          <w:numId w:val="115"/>
        </w:numPr>
      </w:pPr>
      <w:r>
        <w:t xml:space="preserve">Statut </w:t>
      </w:r>
      <w:r w:rsidR="00FE1D38">
        <w:t>wchodzi w życie z dniem podjęcia</w:t>
      </w:r>
      <w:r w:rsidR="00A00C77">
        <w:t xml:space="preserve"> </w:t>
      </w:r>
      <w:r w:rsidR="00FE1D38">
        <w:t>Uchwały</w:t>
      </w:r>
      <w:r w:rsidR="00A00C77">
        <w:t xml:space="preserve"> nr 5/2017 </w:t>
      </w:r>
      <w:r w:rsidR="0021123C">
        <w:t>Rady Pedagogicznej</w:t>
      </w:r>
      <w:r w:rsidR="00B156DE" w:rsidRPr="00332862">
        <w:t xml:space="preserve"> Szkoły Podstawowej im. Lotników</w:t>
      </w:r>
      <w:r w:rsidR="00A53FC6" w:rsidRPr="00332862">
        <w:t xml:space="preserve"> Polskich w Mirosławcu</w:t>
      </w:r>
      <w:r w:rsidR="00D21254" w:rsidRPr="00D21254">
        <w:t xml:space="preserve"> </w:t>
      </w:r>
      <w:r w:rsidR="00D21254">
        <w:t>z</w:t>
      </w:r>
      <w:r w:rsidR="006A4EB0">
        <w:t xml:space="preserve"> dnia</w:t>
      </w:r>
      <w:r w:rsidR="00D21254" w:rsidRPr="00332862">
        <w:t xml:space="preserve"> </w:t>
      </w:r>
      <w:r w:rsidR="00647B2F">
        <w:t xml:space="preserve"> 30 listopada 2017 roku.</w:t>
      </w:r>
    </w:p>
    <w:p w14:paraId="467A4B9D" w14:textId="77777777" w:rsidR="00911CB9" w:rsidRDefault="00911CB9" w:rsidP="00E12D46">
      <w:pPr>
        <w:pStyle w:val="tekstdokumentu"/>
      </w:pPr>
    </w:p>
    <w:p w14:paraId="5CB3A498" w14:textId="77777777" w:rsidR="00647B2F" w:rsidRDefault="00647B2F" w:rsidP="00E12D46">
      <w:pPr>
        <w:pStyle w:val="tekstdokumentu"/>
      </w:pPr>
      <w:r>
        <w:t>Zmiany w Statucie:</w:t>
      </w:r>
    </w:p>
    <w:p w14:paraId="2857026F" w14:textId="77777777" w:rsidR="009724A6" w:rsidRDefault="005C521B" w:rsidP="007E650E">
      <w:pPr>
        <w:rPr>
          <w:bCs/>
          <w:iCs/>
          <w:sz w:val="20"/>
          <w:szCs w:val="20"/>
        </w:rPr>
      </w:pPr>
      <w:r w:rsidRPr="007E650E">
        <w:rPr>
          <w:iCs/>
          <w:sz w:val="20"/>
          <w:szCs w:val="20"/>
        </w:rPr>
        <w:t xml:space="preserve">1. </w:t>
      </w:r>
      <w:r w:rsidR="00647B2F" w:rsidRPr="007E650E">
        <w:rPr>
          <w:iCs/>
          <w:sz w:val="20"/>
          <w:szCs w:val="20"/>
        </w:rPr>
        <w:t xml:space="preserve">Zmiany do statutu wprowadzono kursywą na podstawie UCHWAŁY NR 18/2018  Rady Pedagogicznej Szkoły Podstawowej im. Lotników Polskich w Mirosławcu z dnia 16 września 2018 r. w sprawie </w:t>
      </w:r>
      <w:r w:rsidR="00083E5B">
        <w:rPr>
          <w:bCs/>
          <w:iCs/>
          <w:sz w:val="20"/>
          <w:szCs w:val="20"/>
        </w:rPr>
        <w:t>zmian w </w:t>
      </w:r>
      <w:r w:rsidR="00647B2F" w:rsidRPr="007E650E">
        <w:rPr>
          <w:bCs/>
          <w:iCs/>
          <w:sz w:val="20"/>
          <w:szCs w:val="20"/>
        </w:rPr>
        <w:t>statucie.</w:t>
      </w:r>
      <w:r w:rsidR="009724A6">
        <w:rPr>
          <w:bCs/>
          <w:iCs/>
          <w:sz w:val="20"/>
          <w:szCs w:val="20"/>
        </w:rPr>
        <w:t xml:space="preserve"> </w:t>
      </w:r>
    </w:p>
    <w:p w14:paraId="637236CC" w14:textId="77777777" w:rsidR="009724A6" w:rsidRDefault="009724A6" w:rsidP="009724A6">
      <w:pPr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2. </w:t>
      </w:r>
      <w:r w:rsidR="00A8774C" w:rsidRPr="007E650E">
        <w:rPr>
          <w:iCs/>
          <w:sz w:val="20"/>
          <w:szCs w:val="20"/>
        </w:rPr>
        <w:t xml:space="preserve">Zmiany do statutu wprowadzono kursywą na podstawie </w:t>
      </w:r>
      <w:r w:rsidR="00CC3AAD" w:rsidRPr="007E650E">
        <w:rPr>
          <w:iCs/>
          <w:sz w:val="20"/>
          <w:szCs w:val="20"/>
        </w:rPr>
        <w:t>UCHWAŁY NR 12/2019</w:t>
      </w:r>
      <w:r w:rsidR="000576C7" w:rsidRPr="007E650E">
        <w:rPr>
          <w:iCs/>
          <w:sz w:val="20"/>
          <w:szCs w:val="20"/>
        </w:rPr>
        <w:t xml:space="preserve">  </w:t>
      </w:r>
      <w:r w:rsidR="00CF5D38" w:rsidRPr="007E650E">
        <w:rPr>
          <w:iCs/>
          <w:sz w:val="20"/>
          <w:szCs w:val="20"/>
        </w:rPr>
        <w:t>Rady Pedagogicznej Szkoły Podstawowej im</w:t>
      </w:r>
      <w:r w:rsidR="000576C7" w:rsidRPr="007E650E">
        <w:rPr>
          <w:iCs/>
          <w:sz w:val="20"/>
          <w:szCs w:val="20"/>
        </w:rPr>
        <w:t>.</w:t>
      </w:r>
      <w:r w:rsidR="00CF5D38" w:rsidRPr="007E650E">
        <w:rPr>
          <w:iCs/>
          <w:sz w:val="20"/>
          <w:szCs w:val="20"/>
        </w:rPr>
        <w:t xml:space="preserve"> Lotników</w:t>
      </w:r>
      <w:r w:rsidR="00CC3AAD" w:rsidRPr="007E650E">
        <w:rPr>
          <w:iCs/>
          <w:sz w:val="20"/>
          <w:szCs w:val="20"/>
        </w:rPr>
        <w:t xml:space="preserve"> Polskich w Mi</w:t>
      </w:r>
      <w:r w:rsidR="00647B2F" w:rsidRPr="007E650E">
        <w:rPr>
          <w:iCs/>
          <w:sz w:val="20"/>
          <w:szCs w:val="20"/>
        </w:rPr>
        <w:t>rosławcu z dnia 12 września 201</w:t>
      </w:r>
      <w:r w:rsidR="00CC3AAD" w:rsidRPr="007E650E">
        <w:rPr>
          <w:iCs/>
          <w:sz w:val="20"/>
          <w:szCs w:val="20"/>
        </w:rPr>
        <w:t>9</w:t>
      </w:r>
      <w:r w:rsidR="00CF5D38" w:rsidRPr="007E650E">
        <w:rPr>
          <w:iCs/>
          <w:sz w:val="20"/>
          <w:szCs w:val="20"/>
        </w:rPr>
        <w:t xml:space="preserve">r. w sprawie </w:t>
      </w:r>
      <w:r w:rsidR="00CF5D38" w:rsidRPr="007E650E">
        <w:rPr>
          <w:bCs/>
          <w:iCs/>
          <w:sz w:val="20"/>
          <w:szCs w:val="20"/>
        </w:rPr>
        <w:t xml:space="preserve">zmian </w:t>
      </w:r>
      <w:r w:rsidR="00327B9F" w:rsidRPr="007E650E">
        <w:rPr>
          <w:bCs/>
          <w:iCs/>
          <w:sz w:val="20"/>
          <w:szCs w:val="20"/>
        </w:rPr>
        <w:br/>
      </w:r>
      <w:r w:rsidR="00CF5D38" w:rsidRPr="007E650E">
        <w:rPr>
          <w:bCs/>
          <w:iCs/>
          <w:sz w:val="20"/>
          <w:szCs w:val="20"/>
        </w:rPr>
        <w:t>w statucie</w:t>
      </w:r>
      <w:r w:rsidR="007E650E">
        <w:rPr>
          <w:bCs/>
          <w:iCs/>
          <w:sz w:val="20"/>
          <w:szCs w:val="20"/>
        </w:rPr>
        <w:t>.</w:t>
      </w:r>
    </w:p>
    <w:p w14:paraId="2AA48E0F" w14:textId="77777777" w:rsidR="009724A6" w:rsidRDefault="009724A6" w:rsidP="009724A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3. </w:t>
      </w:r>
      <w:r w:rsidR="00E40FB3" w:rsidRPr="009724A6">
        <w:rPr>
          <w:i/>
          <w:sz w:val="20"/>
          <w:szCs w:val="20"/>
        </w:rPr>
        <w:t>Zmiany do statutu wprowadzono kursywą na podstawie UCHWAŁY NR 12/2022  Rady Pedagogicznej Szkoły Podstawowej im. Lotników Polskich w Mirosławcu z dnia 31.0</w:t>
      </w:r>
      <w:r w:rsidR="00B822E4" w:rsidRPr="009724A6">
        <w:rPr>
          <w:i/>
          <w:sz w:val="20"/>
          <w:szCs w:val="20"/>
        </w:rPr>
        <w:t>8</w:t>
      </w:r>
      <w:r w:rsidR="00E40FB3" w:rsidRPr="009724A6">
        <w:rPr>
          <w:i/>
          <w:sz w:val="20"/>
          <w:szCs w:val="20"/>
        </w:rPr>
        <w:t xml:space="preserve">.2022 r.. w sprawie </w:t>
      </w:r>
      <w:r w:rsidR="00E40FB3" w:rsidRPr="009724A6">
        <w:rPr>
          <w:i/>
          <w:iCs/>
          <w:sz w:val="20"/>
          <w:szCs w:val="20"/>
        </w:rPr>
        <w:t xml:space="preserve">zmian </w:t>
      </w:r>
      <w:r w:rsidR="00E40FB3" w:rsidRPr="009724A6">
        <w:rPr>
          <w:i/>
          <w:iCs/>
          <w:sz w:val="20"/>
          <w:szCs w:val="20"/>
        </w:rPr>
        <w:br/>
        <w:t>w statucie. Zmiany obowi</w:t>
      </w:r>
      <w:r w:rsidR="00911CB9" w:rsidRPr="009724A6">
        <w:rPr>
          <w:i/>
          <w:iCs/>
          <w:sz w:val="20"/>
          <w:szCs w:val="20"/>
        </w:rPr>
        <w:t>ą</w:t>
      </w:r>
      <w:r w:rsidR="00E40FB3" w:rsidRPr="009724A6">
        <w:rPr>
          <w:i/>
          <w:iCs/>
          <w:sz w:val="20"/>
          <w:szCs w:val="20"/>
        </w:rPr>
        <w:t>zuj</w:t>
      </w:r>
      <w:r w:rsidR="007E650E" w:rsidRPr="009724A6">
        <w:rPr>
          <w:i/>
          <w:iCs/>
          <w:sz w:val="20"/>
          <w:szCs w:val="20"/>
        </w:rPr>
        <w:t>ą</w:t>
      </w:r>
      <w:r w:rsidR="00E40FB3" w:rsidRPr="009724A6">
        <w:rPr>
          <w:i/>
          <w:iCs/>
          <w:sz w:val="20"/>
          <w:szCs w:val="20"/>
        </w:rPr>
        <w:t xml:space="preserve"> od 1 września 2022</w:t>
      </w:r>
      <w:r w:rsidR="007E650E" w:rsidRPr="009724A6">
        <w:rPr>
          <w:i/>
          <w:iCs/>
          <w:sz w:val="20"/>
          <w:szCs w:val="20"/>
        </w:rPr>
        <w:t xml:space="preserve"> </w:t>
      </w:r>
      <w:r w:rsidR="00E40FB3" w:rsidRPr="009724A6">
        <w:rPr>
          <w:i/>
          <w:iCs/>
          <w:sz w:val="20"/>
          <w:szCs w:val="20"/>
        </w:rPr>
        <w:t>r.</w:t>
      </w:r>
      <w:r w:rsidR="007E650E" w:rsidRPr="009724A6">
        <w:rPr>
          <w:i/>
          <w:iCs/>
          <w:sz w:val="20"/>
          <w:szCs w:val="20"/>
        </w:rPr>
        <w:t xml:space="preserve"> w </w:t>
      </w:r>
      <w:r w:rsidR="00E40FB3" w:rsidRPr="009724A6">
        <w:rPr>
          <w:i/>
          <w:iCs/>
          <w:sz w:val="20"/>
          <w:szCs w:val="20"/>
        </w:rPr>
        <w:t xml:space="preserve"> </w:t>
      </w:r>
      <w:r w:rsidR="00911CB9" w:rsidRPr="009724A6">
        <w:rPr>
          <w:i/>
          <w:iCs/>
          <w:sz w:val="20"/>
          <w:szCs w:val="20"/>
        </w:rPr>
        <w:t>ogłoszon</w:t>
      </w:r>
      <w:r w:rsidR="007E650E" w:rsidRPr="009724A6">
        <w:rPr>
          <w:i/>
          <w:iCs/>
          <w:sz w:val="20"/>
          <w:szCs w:val="20"/>
        </w:rPr>
        <w:t>ym</w:t>
      </w:r>
      <w:r w:rsidR="00911CB9" w:rsidRPr="009724A6">
        <w:rPr>
          <w:i/>
          <w:iCs/>
          <w:sz w:val="20"/>
          <w:szCs w:val="20"/>
        </w:rPr>
        <w:t xml:space="preserve"> tek</w:t>
      </w:r>
      <w:r w:rsidR="007E650E" w:rsidRPr="009724A6">
        <w:rPr>
          <w:i/>
          <w:iCs/>
          <w:sz w:val="20"/>
          <w:szCs w:val="20"/>
        </w:rPr>
        <w:t>ście</w:t>
      </w:r>
      <w:r w:rsidR="00911CB9" w:rsidRPr="009724A6">
        <w:rPr>
          <w:i/>
          <w:iCs/>
          <w:sz w:val="20"/>
          <w:szCs w:val="20"/>
        </w:rPr>
        <w:t xml:space="preserve"> jednolity</w:t>
      </w:r>
      <w:r w:rsidR="007E650E" w:rsidRPr="009724A6">
        <w:rPr>
          <w:i/>
          <w:iCs/>
          <w:sz w:val="20"/>
          <w:szCs w:val="20"/>
        </w:rPr>
        <w:t>m.</w:t>
      </w:r>
    </w:p>
    <w:p w14:paraId="16DF3D65" w14:textId="7FDDFECF" w:rsidR="009724A6" w:rsidRDefault="009724A6" w:rsidP="009724A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4. </w:t>
      </w:r>
      <w:r w:rsidR="00D80798" w:rsidRPr="009724A6">
        <w:rPr>
          <w:i/>
          <w:sz w:val="20"/>
          <w:szCs w:val="20"/>
        </w:rPr>
        <w:t>Zmiany do statutu wprowadzono UCHWAŁ</w:t>
      </w:r>
      <w:r w:rsidR="009F09F1">
        <w:rPr>
          <w:i/>
          <w:sz w:val="20"/>
          <w:szCs w:val="20"/>
        </w:rPr>
        <w:t>Ą</w:t>
      </w:r>
      <w:r w:rsidR="00D80798" w:rsidRPr="009724A6">
        <w:rPr>
          <w:i/>
          <w:sz w:val="20"/>
          <w:szCs w:val="20"/>
        </w:rPr>
        <w:t xml:space="preserve"> NR 15/2023  Rady Pedagogicznej Szkoły Podstawowej im. Lotników Polskich w Mirosławcu z dnia 07.09.202</w:t>
      </w:r>
      <w:r w:rsidR="00BC0BB5" w:rsidRPr="009724A6">
        <w:rPr>
          <w:i/>
          <w:sz w:val="20"/>
          <w:szCs w:val="20"/>
        </w:rPr>
        <w:t>3</w:t>
      </w:r>
      <w:r w:rsidR="00D80798" w:rsidRPr="009724A6">
        <w:rPr>
          <w:i/>
          <w:sz w:val="20"/>
          <w:szCs w:val="20"/>
        </w:rPr>
        <w:t xml:space="preserve"> r.. w sprawie </w:t>
      </w:r>
      <w:r w:rsidR="00D80798" w:rsidRPr="009724A6">
        <w:rPr>
          <w:i/>
          <w:iCs/>
          <w:sz w:val="20"/>
          <w:szCs w:val="20"/>
        </w:rPr>
        <w:t xml:space="preserve">zmian w statucie. Zmiany obowiązują od </w:t>
      </w:r>
      <w:r w:rsidR="002A1C20" w:rsidRPr="009724A6">
        <w:rPr>
          <w:i/>
          <w:iCs/>
          <w:sz w:val="20"/>
          <w:szCs w:val="20"/>
        </w:rPr>
        <w:t>04</w:t>
      </w:r>
      <w:r w:rsidR="00D80798" w:rsidRPr="009724A6">
        <w:rPr>
          <w:i/>
          <w:iCs/>
          <w:sz w:val="20"/>
          <w:szCs w:val="20"/>
        </w:rPr>
        <w:t xml:space="preserve"> września 2023</w:t>
      </w:r>
      <w:r w:rsidR="008027AB" w:rsidRPr="009724A6">
        <w:rPr>
          <w:i/>
          <w:iCs/>
          <w:sz w:val="20"/>
          <w:szCs w:val="20"/>
        </w:rPr>
        <w:t xml:space="preserve"> </w:t>
      </w:r>
      <w:r w:rsidR="00D80798" w:rsidRPr="009724A6">
        <w:rPr>
          <w:i/>
          <w:iCs/>
          <w:sz w:val="20"/>
          <w:szCs w:val="20"/>
        </w:rPr>
        <w:t>r. w  ogłoszonym tekście jednolitym.</w:t>
      </w:r>
    </w:p>
    <w:p w14:paraId="1E014B38" w14:textId="77777777" w:rsidR="009724A6" w:rsidRDefault="009724A6" w:rsidP="009724A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5. </w:t>
      </w:r>
      <w:r w:rsidR="000957E4" w:rsidRPr="009724A6">
        <w:rPr>
          <w:i/>
          <w:sz w:val="20"/>
          <w:szCs w:val="20"/>
        </w:rPr>
        <w:t xml:space="preserve">Zmiany do statutu wprowadzono kursywą na podstawie UCHWAŁY NR 4/2024  Rady Pedagogicznej Szkoły Podstawowej im. Lotników Polskich w Mirosławcu z dnia 04.04.2024 r.. w sprawie </w:t>
      </w:r>
      <w:r w:rsidR="000957E4" w:rsidRPr="009724A6">
        <w:rPr>
          <w:i/>
          <w:iCs/>
          <w:sz w:val="20"/>
          <w:szCs w:val="20"/>
        </w:rPr>
        <w:t xml:space="preserve">zmian </w:t>
      </w:r>
      <w:r w:rsidR="000957E4" w:rsidRPr="009724A6">
        <w:rPr>
          <w:i/>
          <w:iCs/>
          <w:sz w:val="20"/>
          <w:szCs w:val="20"/>
        </w:rPr>
        <w:br/>
        <w:t>w statucie. Zmiany obowiązują od 1 kwietnia 2024 r. w  ogłoszonym tekście jednolitym.</w:t>
      </w:r>
    </w:p>
    <w:p w14:paraId="1230E621" w14:textId="46E89F48" w:rsidR="009724A6" w:rsidRDefault="009724A6" w:rsidP="009724A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6. </w:t>
      </w:r>
      <w:r w:rsidR="00861FAC" w:rsidRPr="009724A6">
        <w:rPr>
          <w:i/>
          <w:sz w:val="20"/>
          <w:szCs w:val="20"/>
        </w:rPr>
        <w:t>Zmiany do statutu wprowadzono</w:t>
      </w:r>
      <w:r w:rsidR="009F09F1">
        <w:rPr>
          <w:i/>
          <w:sz w:val="20"/>
          <w:szCs w:val="20"/>
        </w:rPr>
        <w:t xml:space="preserve"> </w:t>
      </w:r>
      <w:r w:rsidR="00861FAC" w:rsidRPr="009724A6">
        <w:rPr>
          <w:i/>
          <w:sz w:val="20"/>
          <w:szCs w:val="20"/>
        </w:rPr>
        <w:t xml:space="preserve">na podstawie UCHWAŁY NR 13/2024  Rady Pedagogicznej Szkoły Podstawowej im. Lotników Polskich w Mirosławcu z dnia 30.09.2024 r.. w sprawie </w:t>
      </w:r>
      <w:r w:rsidR="00861FAC" w:rsidRPr="009724A6">
        <w:rPr>
          <w:i/>
          <w:iCs/>
          <w:sz w:val="20"/>
          <w:szCs w:val="20"/>
        </w:rPr>
        <w:t xml:space="preserve">zmian </w:t>
      </w:r>
      <w:r w:rsidR="00861FAC" w:rsidRPr="009724A6">
        <w:rPr>
          <w:i/>
          <w:iCs/>
          <w:sz w:val="20"/>
          <w:szCs w:val="20"/>
        </w:rPr>
        <w:br/>
        <w:t>w statucie. Zmiany obowiązują od 1 września 2024 r. w  ogłoszonym tekście jednolitym.</w:t>
      </w:r>
    </w:p>
    <w:p w14:paraId="4A713731" w14:textId="6B339DAE" w:rsidR="009724A6" w:rsidRPr="003045A3" w:rsidRDefault="009724A6" w:rsidP="009724A6">
      <w:pPr>
        <w:rPr>
          <w:b/>
          <w:i/>
          <w:iCs/>
          <w:sz w:val="20"/>
          <w:szCs w:val="20"/>
        </w:rPr>
      </w:pPr>
      <w:r w:rsidRPr="003045A3">
        <w:rPr>
          <w:b/>
          <w:iCs/>
          <w:sz w:val="20"/>
          <w:szCs w:val="20"/>
        </w:rPr>
        <w:t xml:space="preserve">7. </w:t>
      </w:r>
      <w:r w:rsidRPr="003045A3">
        <w:rPr>
          <w:b/>
          <w:i/>
          <w:sz w:val="20"/>
          <w:szCs w:val="20"/>
        </w:rPr>
        <w:t xml:space="preserve"> Zmiany do statutu wprowadzono kursywą na podstawie UCHWAŁY NR </w:t>
      </w:r>
      <w:r w:rsidR="009F09F1" w:rsidRPr="003045A3">
        <w:rPr>
          <w:b/>
          <w:i/>
          <w:sz w:val="20"/>
          <w:szCs w:val="20"/>
        </w:rPr>
        <w:t>25</w:t>
      </w:r>
      <w:r w:rsidRPr="003045A3">
        <w:rPr>
          <w:b/>
          <w:i/>
          <w:sz w:val="20"/>
          <w:szCs w:val="20"/>
        </w:rPr>
        <w:t xml:space="preserve">/2025  Rady Pedagogicznej Szkoły Podstawowej im. Lotników Polskich w Mirosławcu z dnia 15.09.2025 r.. w sprawie </w:t>
      </w:r>
      <w:r w:rsidRPr="003045A3">
        <w:rPr>
          <w:b/>
          <w:i/>
          <w:iCs/>
          <w:sz w:val="20"/>
          <w:szCs w:val="20"/>
        </w:rPr>
        <w:t xml:space="preserve">zmian </w:t>
      </w:r>
      <w:r w:rsidRPr="003045A3">
        <w:rPr>
          <w:b/>
          <w:i/>
          <w:iCs/>
          <w:sz w:val="20"/>
          <w:szCs w:val="20"/>
        </w:rPr>
        <w:br/>
        <w:t>w statucie. Zmiany obowiązują od 1 września 2025 r. w  ogłoszonym tekście jednolitym.</w:t>
      </w:r>
    </w:p>
    <w:p w14:paraId="745F3FF8" w14:textId="77777777" w:rsidR="009724A6" w:rsidRPr="003045A3" w:rsidRDefault="009724A6" w:rsidP="009724A6">
      <w:pPr>
        <w:rPr>
          <w:b/>
          <w:i/>
          <w:sz w:val="20"/>
          <w:szCs w:val="20"/>
        </w:rPr>
      </w:pPr>
      <w:r w:rsidRPr="003045A3">
        <w:rPr>
          <w:b/>
          <w:i/>
          <w:sz w:val="20"/>
          <w:szCs w:val="20"/>
        </w:rPr>
        <w:t xml:space="preserve"> </w:t>
      </w:r>
    </w:p>
    <w:p w14:paraId="7C1E5956" w14:textId="0525FFE3" w:rsidR="009724A6" w:rsidRPr="009724A6" w:rsidRDefault="009724A6" w:rsidP="009724A6">
      <w:pPr>
        <w:rPr>
          <w:bCs/>
          <w:iCs/>
          <w:sz w:val="20"/>
          <w:szCs w:val="20"/>
        </w:rPr>
      </w:pPr>
    </w:p>
    <w:p w14:paraId="43800BF8" w14:textId="77777777" w:rsidR="00861FAC" w:rsidRPr="009724A6" w:rsidRDefault="00861FAC" w:rsidP="00861FAC">
      <w:pPr>
        <w:rPr>
          <w:i/>
          <w:sz w:val="20"/>
          <w:szCs w:val="20"/>
        </w:rPr>
      </w:pPr>
      <w:r w:rsidRPr="009724A6">
        <w:rPr>
          <w:i/>
          <w:sz w:val="20"/>
          <w:szCs w:val="20"/>
        </w:rPr>
        <w:t xml:space="preserve"> </w:t>
      </w:r>
    </w:p>
    <w:p w14:paraId="11D22589" w14:textId="32CC78FA" w:rsidR="000957E4" w:rsidRPr="00861FAC" w:rsidRDefault="000957E4" w:rsidP="00D80798">
      <w:pPr>
        <w:rPr>
          <w:b/>
          <w:bCs/>
          <w:i/>
          <w:iCs/>
          <w:sz w:val="20"/>
          <w:szCs w:val="20"/>
        </w:rPr>
      </w:pPr>
    </w:p>
    <w:p w14:paraId="5D41E459" w14:textId="77777777" w:rsidR="00D80798" w:rsidRPr="00861FAC" w:rsidRDefault="00D80798" w:rsidP="00911CB9">
      <w:pPr>
        <w:pStyle w:val="Akapitzlist"/>
        <w:ind w:left="284"/>
        <w:rPr>
          <w:rFonts w:ascii="Times New Roman" w:hAnsi="Times New Roman"/>
          <w:b/>
          <w:bCs/>
          <w:i/>
          <w:iCs/>
          <w:sz w:val="20"/>
          <w:szCs w:val="20"/>
        </w:rPr>
      </w:pPr>
    </w:p>
    <w:sectPr w:rsidR="00D80798" w:rsidRPr="00861FAC" w:rsidSect="00E30E18">
      <w:foot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3315B" w14:textId="77777777" w:rsidR="002D2D2B" w:rsidRDefault="002D2D2B" w:rsidP="00030678">
      <w:r>
        <w:separator/>
      </w:r>
    </w:p>
  </w:endnote>
  <w:endnote w:type="continuationSeparator" w:id="0">
    <w:p w14:paraId="46A0EB32" w14:textId="77777777" w:rsidR="002D2D2B" w:rsidRDefault="002D2D2B" w:rsidP="0003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99767"/>
      <w:docPartObj>
        <w:docPartGallery w:val="Page Numbers (Bottom of Page)"/>
        <w:docPartUnique/>
      </w:docPartObj>
    </w:sdtPr>
    <w:sdtContent>
      <w:p w14:paraId="4BD35DBA" w14:textId="77777777" w:rsidR="00E40075" w:rsidRDefault="00E400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E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BF82CA" w14:textId="77777777" w:rsidR="00E40075" w:rsidRDefault="00E400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E151B" w14:textId="77777777" w:rsidR="002D2D2B" w:rsidRDefault="002D2D2B" w:rsidP="00030678">
      <w:r>
        <w:separator/>
      </w:r>
    </w:p>
  </w:footnote>
  <w:footnote w:type="continuationSeparator" w:id="0">
    <w:p w14:paraId="75DE91F0" w14:textId="77777777" w:rsidR="002D2D2B" w:rsidRDefault="002D2D2B" w:rsidP="00030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</w:abstractNum>
  <w:abstractNum w:abstractNumId="1" w15:restartNumberingAfterBreak="0">
    <w:nsid w:val="00000006"/>
    <w:multiLevelType w:val="multilevel"/>
    <w:tmpl w:val="A166586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3410EA3"/>
    <w:multiLevelType w:val="multilevel"/>
    <w:tmpl w:val="741839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4"/>
      <w:numFmt w:val="decimal"/>
      <w:lvlText w:val="%2)"/>
      <w:lvlJc w:val="left"/>
      <w:pPr>
        <w:ind w:left="81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" w15:restartNumberingAfterBreak="0">
    <w:nsid w:val="04892495"/>
    <w:multiLevelType w:val="multilevel"/>
    <w:tmpl w:val="14AA21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" w15:restartNumberingAfterBreak="0">
    <w:nsid w:val="065E7226"/>
    <w:multiLevelType w:val="multilevel"/>
    <w:tmpl w:val="14AA21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" w15:restartNumberingAfterBreak="0">
    <w:nsid w:val="07A6092B"/>
    <w:multiLevelType w:val="multilevel"/>
    <w:tmpl w:val="4E0451A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794" w:hanging="340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304" w:hanging="283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" w15:restartNumberingAfterBreak="0">
    <w:nsid w:val="07AF6D7E"/>
    <w:multiLevelType w:val="multilevel"/>
    <w:tmpl w:val="14AA21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7" w15:restartNumberingAfterBreak="0">
    <w:nsid w:val="09455592"/>
    <w:multiLevelType w:val="multilevel"/>
    <w:tmpl w:val="80CC9E0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8" w15:restartNumberingAfterBreak="0">
    <w:nsid w:val="099D6A44"/>
    <w:multiLevelType w:val="multilevel"/>
    <w:tmpl w:val="0D1EBC2A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9" w15:restartNumberingAfterBreak="0">
    <w:nsid w:val="09E4307D"/>
    <w:multiLevelType w:val="multilevel"/>
    <w:tmpl w:val="18EC5B0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304" w:hanging="283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0" w15:restartNumberingAfterBreak="0">
    <w:nsid w:val="09F76753"/>
    <w:multiLevelType w:val="multilevel"/>
    <w:tmpl w:val="FC96B9B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1" w15:restartNumberingAfterBreak="0">
    <w:nsid w:val="0A825884"/>
    <w:multiLevelType w:val="multilevel"/>
    <w:tmpl w:val="0B46D3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794" w:hanging="340"/>
      </w:pPr>
      <w:rPr>
        <w:rFonts w:ascii="Times New Roman" w:hAnsi="Times New Roman" w:cs="Calibri"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304" w:hanging="283"/>
      </w:pPr>
      <w:rPr>
        <w:rFonts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2" w15:restartNumberingAfterBreak="0">
    <w:nsid w:val="0CA70FE1"/>
    <w:multiLevelType w:val="multilevel"/>
    <w:tmpl w:val="AA5AC9B8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418" w:hanging="397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1474" w:hanging="11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3" w15:restartNumberingAfterBreak="0">
    <w:nsid w:val="0F101CAA"/>
    <w:multiLevelType w:val="multilevel"/>
    <w:tmpl w:val="5F0E0E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304" w:hanging="283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4" w15:restartNumberingAfterBreak="0">
    <w:nsid w:val="0F4279BF"/>
    <w:multiLevelType w:val="multilevel"/>
    <w:tmpl w:val="84E83E3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5" w15:restartNumberingAfterBreak="0">
    <w:nsid w:val="101B1846"/>
    <w:multiLevelType w:val="multilevel"/>
    <w:tmpl w:val="51C465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304" w:hanging="283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6" w15:restartNumberingAfterBreak="0">
    <w:nsid w:val="10DD17D3"/>
    <w:multiLevelType w:val="hybridMultilevel"/>
    <w:tmpl w:val="75B2B532"/>
    <w:lvl w:ilvl="0" w:tplc="CD609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1006187"/>
    <w:multiLevelType w:val="hybridMultilevel"/>
    <w:tmpl w:val="02F00A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09AEB56">
      <w:start w:val="1"/>
      <w:numFmt w:val="decimal"/>
      <w:lvlText w:val="%2)"/>
      <w:lvlJc w:val="left"/>
      <w:pPr>
        <w:ind w:left="1211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0F6D34"/>
    <w:multiLevelType w:val="hybridMultilevel"/>
    <w:tmpl w:val="57862BA6"/>
    <w:lvl w:ilvl="0" w:tplc="04150011">
      <w:start w:val="1"/>
      <w:numFmt w:val="decimal"/>
      <w:lvlText w:val="%1)"/>
      <w:lvlJc w:val="left"/>
      <w:pPr>
        <w:ind w:left="495" w:hanging="360"/>
      </w:p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13851A72"/>
    <w:multiLevelType w:val="multilevel"/>
    <w:tmpl w:val="E406451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794" w:hanging="340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304" w:hanging="283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0" w15:restartNumberingAfterBreak="0">
    <w:nsid w:val="14913AD0"/>
    <w:multiLevelType w:val="multilevel"/>
    <w:tmpl w:val="FA309F2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1" w15:restartNumberingAfterBreak="0">
    <w:nsid w:val="1553578A"/>
    <w:multiLevelType w:val="multilevel"/>
    <w:tmpl w:val="9FEED5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8D64C2"/>
    <w:multiLevelType w:val="hybridMultilevel"/>
    <w:tmpl w:val="DAE08128"/>
    <w:lvl w:ilvl="0" w:tplc="C81083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7C4677A"/>
    <w:multiLevelType w:val="multilevel"/>
    <w:tmpl w:val="7B5CEF0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4" w15:restartNumberingAfterBreak="0">
    <w:nsid w:val="186C1538"/>
    <w:multiLevelType w:val="multilevel"/>
    <w:tmpl w:val="FD26502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ascii="Calibri" w:eastAsia="Times New Roman" w:hAnsi="Calibri" w:cs="Calibri"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5" w15:restartNumberingAfterBreak="0">
    <w:nsid w:val="18AD49D6"/>
    <w:multiLevelType w:val="multilevel"/>
    <w:tmpl w:val="9DBA680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6" w15:restartNumberingAfterBreak="0">
    <w:nsid w:val="19674424"/>
    <w:multiLevelType w:val="multilevel"/>
    <w:tmpl w:val="F6D033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7" w15:restartNumberingAfterBreak="0">
    <w:nsid w:val="19773270"/>
    <w:multiLevelType w:val="multilevel"/>
    <w:tmpl w:val="BC8A91A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8" w15:restartNumberingAfterBreak="0">
    <w:nsid w:val="1BB5168E"/>
    <w:multiLevelType w:val="multilevel"/>
    <w:tmpl w:val="5F0E0E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794" w:hanging="340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304" w:hanging="283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9" w15:restartNumberingAfterBreak="0">
    <w:nsid w:val="1FE72108"/>
    <w:multiLevelType w:val="multilevel"/>
    <w:tmpl w:val="8A50BA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1F0422"/>
    <w:multiLevelType w:val="multilevel"/>
    <w:tmpl w:val="4E44DF9E"/>
    <w:name w:val="nr1.2"/>
    <w:numStyleLink w:val="mojalista"/>
  </w:abstractNum>
  <w:abstractNum w:abstractNumId="31" w15:restartNumberingAfterBreak="0">
    <w:nsid w:val="21491E29"/>
    <w:multiLevelType w:val="multilevel"/>
    <w:tmpl w:val="C5E0BEC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2" w15:restartNumberingAfterBreak="0">
    <w:nsid w:val="227E7176"/>
    <w:multiLevelType w:val="multilevel"/>
    <w:tmpl w:val="168A054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794" w:hanging="340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304" w:hanging="283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3" w15:restartNumberingAfterBreak="0">
    <w:nsid w:val="237A4286"/>
    <w:multiLevelType w:val="multilevel"/>
    <w:tmpl w:val="3BDA951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3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418" w:hanging="397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4" w15:restartNumberingAfterBreak="0">
    <w:nsid w:val="23FC2140"/>
    <w:multiLevelType w:val="multilevel"/>
    <w:tmpl w:val="0B30AF4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color w:val="000000"/>
        <w:sz w:val="24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ind w:left="1381" w:hanging="360"/>
      </w:p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24051A53"/>
    <w:multiLevelType w:val="multilevel"/>
    <w:tmpl w:val="1F9604A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6" w15:restartNumberingAfterBreak="0">
    <w:nsid w:val="24BF658F"/>
    <w:multiLevelType w:val="multilevel"/>
    <w:tmpl w:val="86E0C05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7" w15:restartNumberingAfterBreak="0">
    <w:nsid w:val="256E13F9"/>
    <w:multiLevelType w:val="multilevel"/>
    <w:tmpl w:val="5DE220E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304" w:hanging="283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8" w15:restartNumberingAfterBreak="0">
    <w:nsid w:val="25CE06C9"/>
    <w:multiLevelType w:val="multilevel"/>
    <w:tmpl w:val="3BDA951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3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418" w:hanging="397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9" w15:restartNumberingAfterBreak="0">
    <w:nsid w:val="26024770"/>
    <w:multiLevelType w:val="multilevel"/>
    <w:tmpl w:val="3BDA951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3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418" w:hanging="397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0" w15:restartNumberingAfterBreak="0">
    <w:nsid w:val="260D7B60"/>
    <w:multiLevelType w:val="multilevel"/>
    <w:tmpl w:val="18BAF316"/>
    <w:name w:val="nr1.22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 w:hint="default"/>
      </w:rPr>
    </w:lvl>
  </w:abstractNum>
  <w:abstractNum w:abstractNumId="41" w15:restartNumberingAfterBreak="0">
    <w:nsid w:val="26135FF1"/>
    <w:multiLevelType w:val="multilevel"/>
    <w:tmpl w:val="ADD431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907" w:hanging="453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418" w:hanging="397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1474" w:hanging="11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2" w15:restartNumberingAfterBreak="0">
    <w:nsid w:val="26E5695A"/>
    <w:multiLevelType w:val="multilevel"/>
    <w:tmpl w:val="33D040C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3" w15:restartNumberingAfterBreak="0">
    <w:nsid w:val="29C76E68"/>
    <w:multiLevelType w:val="multilevel"/>
    <w:tmpl w:val="BC28EAC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4" w15:restartNumberingAfterBreak="0">
    <w:nsid w:val="2B31213A"/>
    <w:multiLevelType w:val="multilevel"/>
    <w:tmpl w:val="573852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B510D48"/>
    <w:multiLevelType w:val="multilevel"/>
    <w:tmpl w:val="35348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ind w:left="567" w:hanging="113"/>
      </w:pPr>
      <w:rPr>
        <w:rFonts w:ascii="Calibri" w:eastAsia="Times New Roman" w:hAnsi="Calibri" w:cs="Calibri"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6" w15:restartNumberingAfterBreak="0">
    <w:nsid w:val="2DA72A21"/>
    <w:multiLevelType w:val="multilevel"/>
    <w:tmpl w:val="14AA21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7" w15:restartNumberingAfterBreak="0">
    <w:nsid w:val="2E4D0638"/>
    <w:multiLevelType w:val="multilevel"/>
    <w:tmpl w:val="96EEC1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482" w:hanging="56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8" w15:restartNumberingAfterBreak="0">
    <w:nsid w:val="2E537429"/>
    <w:multiLevelType w:val="multilevel"/>
    <w:tmpl w:val="7FB0ED0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9" w15:restartNumberingAfterBreak="0">
    <w:nsid w:val="2F6E3A1A"/>
    <w:multiLevelType w:val="multilevel"/>
    <w:tmpl w:val="56D2330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304" w:hanging="283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0" w15:restartNumberingAfterBreak="0">
    <w:nsid w:val="30987541"/>
    <w:multiLevelType w:val="hybridMultilevel"/>
    <w:tmpl w:val="D8409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991CB2"/>
    <w:multiLevelType w:val="multilevel"/>
    <w:tmpl w:val="23B43CC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2" w15:restartNumberingAfterBreak="0">
    <w:nsid w:val="31647F59"/>
    <w:multiLevelType w:val="multilevel"/>
    <w:tmpl w:val="D6DC6B8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794" w:hanging="340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304" w:hanging="283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3" w15:restartNumberingAfterBreak="0">
    <w:nsid w:val="3219171D"/>
    <w:multiLevelType w:val="multilevel"/>
    <w:tmpl w:val="E12CF75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4" w15:restartNumberingAfterBreak="0">
    <w:nsid w:val="32AA7291"/>
    <w:multiLevelType w:val="multilevel"/>
    <w:tmpl w:val="3FD2A55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5" w15:restartNumberingAfterBreak="0">
    <w:nsid w:val="32DF5D64"/>
    <w:multiLevelType w:val="multilevel"/>
    <w:tmpl w:val="5CE061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ind w:left="567" w:hanging="113"/>
      </w:pPr>
      <w:rPr>
        <w:rFonts w:ascii="Calibri" w:eastAsia="Times New Roman" w:hAnsi="Calibri" w:cs="Calibri"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6" w15:restartNumberingAfterBreak="0">
    <w:nsid w:val="32F770AD"/>
    <w:multiLevelType w:val="multilevel"/>
    <w:tmpl w:val="7948329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7" w15:restartNumberingAfterBreak="0">
    <w:nsid w:val="33A1777A"/>
    <w:multiLevelType w:val="multilevel"/>
    <w:tmpl w:val="51DE2D8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418" w:hanging="397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8" w15:restartNumberingAfterBreak="0">
    <w:nsid w:val="3417182A"/>
    <w:multiLevelType w:val="multilevel"/>
    <w:tmpl w:val="06B6F2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9" w15:restartNumberingAfterBreak="0">
    <w:nsid w:val="34781432"/>
    <w:multiLevelType w:val="multilevel"/>
    <w:tmpl w:val="637CF4D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0" w15:restartNumberingAfterBreak="0">
    <w:nsid w:val="350374F0"/>
    <w:multiLevelType w:val="multilevel"/>
    <w:tmpl w:val="3BDA951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3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418" w:hanging="397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1" w15:restartNumberingAfterBreak="0">
    <w:nsid w:val="3615100C"/>
    <w:multiLevelType w:val="multilevel"/>
    <w:tmpl w:val="14AA21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482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2" w15:restartNumberingAfterBreak="0">
    <w:nsid w:val="361F6F22"/>
    <w:multiLevelType w:val="multilevel"/>
    <w:tmpl w:val="C77A08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3" w15:restartNumberingAfterBreak="0">
    <w:nsid w:val="368A074C"/>
    <w:multiLevelType w:val="multilevel"/>
    <w:tmpl w:val="49E2D5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4" w15:restartNumberingAfterBreak="0">
    <w:nsid w:val="3747689F"/>
    <w:multiLevelType w:val="multilevel"/>
    <w:tmpl w:val="4E44DF9E"/>
    <w:name w:val="nr1."/>
    <w:styleLink w:val="mojalista"/>
    <w:lvl w:ilvl="0">
      <w:start w:val="1"/>
      <w:numFmt w:val="none"/>
      <w:lvlText w:val="a)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5" w15:restartNumberingAfterBreak="0">
    <w:nsid w:val="374F07C6"/>
    <w:multiLevelType w:val="multilevel"/>
    <w:tmpl w:val="EE502F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794" w:hanging="340"/>
      </w:pPr>
      <w:rPr>
        <w:rFonts w:ascii="Times New Roman" w:hAnsi="Times New Roman" w:cs="Calibri"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304" w:hanging="283"/>
      </w:pPr>
      <w:rPr>
        <w:rFonts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6" w15:restartNumberingAfterBreak="0">
    <w:nsid w:val="381B2178"/>
    <w:multiLevelType w:val="multilevel"/>
    <w:tmpl w:val="3BDA951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3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418" w:hanging="397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7" w15:restartNumberingAfterBreak="0">
    <w:nsid w:val="39221AC4"/>
    <w:multiLevelType w:val="multilevel"/>
    <w:tmpl w:val="8E7A7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567" w:hanging="113"/>
      </w:pPr>
      <w:rPr>
        <w:rFonts w:ascii="Calibri" w:eastAsia="Times New Roman" w:hAnsi="Calibri" w:cs="Calibri"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8" w15:restartNumberingAfterBreak="0">
    <w:nsid w:val="39BF0A07"/>
    <w:multiLevelType w:val="multilevel"/>
    <w:tmpl w:val="AB50BB7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ind w:left="567" w:hanging="113"/>
      </w:pPr>
      <w:rPr>
        <w:rFonts w:ascii="Calibri" w:eastAsia="Times New Roman" w:hAnsi="Calibri" w:cs="Calibri"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9" w15:restartNumberingAfterBreak="0">
    <w:nsid w:val="3A9D4799"/>
    <w:multiLevelType w:val="multilevel"/>
    <w:tmpl w:val="C53E856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794" w:hanging="340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304" w:hanging="283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70" w15:restartNumberingAfterBreak="0">
    <w:nsid w:val="3CA65E1E"/>
    <w:multiLevelType w:val="multilevel"/>
    <w:tmpl w:val="7040D0E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71" w15:restartNumberingAfterBreak="0">
    <w:nsid w:val="3CB370F7"/>
    <w:multiLevelType w:val="hybridMultilevel"/>
    <w:tmpl w:val="DD80F36C"/>
    <w:lvl w:ilvl="0" w:tplc="661CBF5C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2" w15:restartNumberingAfterBreak="0">
    <w:nsid w:val="3D231A01"/>
    <w:multiLevelType w:val="multilevel"/>
    <w:tmpl w:val="14A8AF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73" w15:restartNumberingAfterBreak="0">
    <w:nsid w:val="3D286839"/>
    <w:multiLevelType w:val="multilevel"/>
    <w:tmpl w:val="166EF52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74" w15:restartNumberingAfterBreak="0">
    <w:nsid w:val="3F2A63BC"/>
    <w:multiLevelType w:val="multilevel"/>
    <w:tmpl w:val="F0CAF7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8"/>
      <w:numFmt w:val="decimal"/>
      <w:lvlText w:val="%2)"/>
      <w:lvlJc w:val="left"/>
      <w:pPr>
        <w:tabs>
          <w:tab w:val="num" w:pos="567"/>
        </w:tabs>
        <w:ind w:left="567" w:hanging="113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75" w15:restartNumberingAfterBreak="0">
    <w:nsid w:val="3F833560"/>
    <w:multiLevelType w:val="multilevel"/>
    <w:tmpl w:val="51DE2D8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418" w:hanging="397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76" w15:restartNumberingAfterBreak="0">
    <w:nsid w:val="406409FB"/>
    <w:multiLevelType w:val="multilevel"/>
    <w:tmpl w:val="F144778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77" w15:restartNumberingAfterBreak="0">
    <w:nsid w:val="41C60B17"/>
    <w:multiLevelType w:val="hybridMultilevel"/>
    <w:tmpl w:val="FB6CE8E8"/>
    <w:lvl w:ilvl="0" w:tplc="3BF6C0F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3B0772"/>
    <w:multiLevelType w:val="multilevel"/>
    <w:tmpl w:val="983A5F3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510" w:hanging="56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79" w15:restartNumberingAfterBreak="0">
    <w:nsid w:val="42BB3246"/>
    <w:multiLevelType w:val="multilevel"/>
    <w:tmpl w:val="3BDA951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3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418" w:hanging="397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80" w15:restartNumberingAfterBreak="0">
    <w:nsid w:val="449D0B31"/>
    <w:multiLevelType w:val="multilevel"/>
    <w:tmpl w:val="14AA21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81" w15:restartNumberingAfterBreak="0">
    <w:nsid w:val="44A4065F"/>
    <w:multiLevelType w:val="multilevel"/>
    <w:tmpl w:val="14AA21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82" w15:restartNumberingAfterBreak="0">
    <w:nsid w:val="45132208"/>
    <w:multiLevelType w:val="multilevel"/>
    <w:tmpl w:val="F2C07AE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3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418" w:hanging="397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1474" w:hanging="11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83" w15:restartNumberingAfterBreak="0">
    <w:nsid w:val="4728048C"/>
    <w:multiLevelType w:val="multilevel"/>
    <w:tmpl w:val="ADC60AA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84" w15:restartNumberingAfterBreak="0">
    <w:nsid w:val="473D383F"/>
    <w:multiLevelType w:val="hybridMultilevel"/>
    <w:tmpl w:val="1BBC77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EF5CA4"/>
    <w:multiLevelType w:val="multilevel"/>
    <w:tmpl w:val="6684673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9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86" w15:restartNumberingAfterBreak="0">
    <w:nsid w:val="48244631"/>
    <w:multiLevelType w:val="multilevel"/>
    <w:tmpl w:val="6382CF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color w:val="000000"/>
        <w:sz w:val="24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ind w:left="1381" w:hanging="360"/>
      </w:p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7" w15:restartNumberingAfterBreak="0">
    <w:nsid w:val="487F65CF"/>
    <w:multiLevelType w:val="multilevel"/>
    <w:tmpl w:val="DEAC26D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794" w:hanging="340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304" w:hanging="283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88" w15:restartNumberingAfterBreak="0">
    <w:nsid w:val="4A9036A5"/>
    <w:multiLevelType w:val="multilevel"/>
    <w:tmpl w:val="481CD7E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89" w15:restartNumberingAfterBreak="0">
    <w:nsid w:val="4C2744D3"/>
    <w:multiLevelType w:val="multilevel"/>
    <w:tmpl w:val="AD504D8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7"/>
      <w:numFmt w:val="decimal"/>
      <w:lvlText w:val="%2)"/>
      <w:lvlJc w:val="left"/>
      <w:pPr>
        <w:tabs>
          <w:tab w:val="num" w:pos="964"/>
        </w:tabs>
        <w:ind w:left="737" w:hanging="283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418" w:hanging="397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474" w:hanging="11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90" w15:restartNumberingAfterBreak="0">
    <w:nsid w:val="4D916F25"/>
    <w:multiLevelType w:val="multilevel"/>
    <w:tmpl w:val="14AA21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91" w15:restartNumberingAfterBreak="0">
    <w:nsid w:val="4DEC1EF1"/>
    <w:multiLevelType w:val="multilevel"/>
    <w:tmpl w:val="5F0E0E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794" w:hanging="340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304" w:hanging="283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92" w15:restartNumberingAfterBreak="0">
    <w:nsid w:val="50CB34DE"/>
    <w:multiLevelType w:val="multilevel"/>
    <w:tmpl w:val="14AA21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93" w15:restartNumberingAfterBreak="0">
    <w:nsid w:val="524A14BD"/>
    <w:multiLevelType w:val="multilevel"/>
    <w:tmpl w:val="6FEC0C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94" w15:restartNumberingAfterBreak="0">
    <w:nsid w:val="529B40E7"/>
    <w:multiLevelType w:val="multilevel"/>
    <w:tmpl w:val="EA72AB8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304" w:hanging="283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95" w15:restartNumberingAfterBreak="0">
    <w:nsid w:val="52C22941"/>
    <w:multiLevelType w:val="hybridMultilevel"/>
    <w:tmpl w:val="B48CD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B627C6"/>
    <w:multiLevelType w:val="multilevel"/>
    <w:tmpl w:val="5F0E0E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794" w:hanging="340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304" w:hanging="283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97" w15:restartNumberingAfterBreak="0">
    <w:nsid w:val="541E47D1"/>
    <w:multiLevelType w:val="hybridMultilevel"/>
    <w:tmpl w:val="AFA28026"/>
    <w:lvl w:ilvl="0" w:tplc="E3F0E8B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893DC6"/>
    <w:multiLevelType w:val="hybridMultilevel"/>
    <w:tmpl w:val="65BEC3C2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Bidi" w:hint="default"/>
        <w:b w:val="0"/>
        <w:sz w:val="22"/>
      </w:rPr>
    </w:lvl>
    <w:lvl w:ilvl="1" w:tplc="04150011">
      <w:start w:val="1"/>
      <w:numFmt w:val="decimal"/>
      <w:lvlText w:val="%2)"/>
      <w:lvlJc w:val="left"/>
      <w:pPr>
        <w:ind w:left="495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56AB263E"/>
    <w:multiLevelType w:val="multilevel"/>
    <w:tmpl w:val="44C490C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00" w15:restartNumberingAfterBreak="0">
    <w:nsid w:val="56C3498F"/>
    <w:multiLevelType w:val="multilevel"/>
    <w:tmpl w:val="6538AE0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01" w15:restartNumberingAfterBreak="0">
    <w:nsid w:val="575511E4"/>
    <w:multiLevelType w:val="multilevel"/>
    <w:tmpl w:val="644E5F6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02" w15:restartNumberingAfterBreak="0">
    <w:nsid w:val="57DC4F99"/>
    <w:multiLevelType w:val="hybridMultilevel"/>
    <w:tmpl w:val="D828FE5E"/>
    <w:name w:val="WW8Num7622"/>
    <w:lvl w:ilvl="0" w:tplc="66E83E04">
      <w:start w:val="2"/>
      <w:numFmt w:val="decimal"/>
      <w:lvlText w:val="%1."/>
      <w:lvlJc w:val="left"/>
      <w:pPr>
        <w:ind w:left="1854" w:hanging="360"/>
      </w:pPr>
      <w:rPr>
        <w:rFonts w:cs="Times New Roman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84179F4"/>
    <w:multiLevelType w:val="multilevel"/>
    <w:tmpl w:val="81BC9DF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04" w15:restartNumberingAfterBreak="0">
    <w:nsid w:val="5984567C"/>
    <w:multiLevelType w:val="multilevel"/>
    <w:tmpl w:val="C74AD4FE"/>
    <w:lvl w:ilvl="0">
      <w:start w:val="2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5" w15:restartNumberingAfterBreak="0">
    <w:nsid w:val="59EE4A78"/>
    <w:multiLevelType w:val="hybridMultilevel"/>
    <w:tmpl w:val="63C61206"/>
    <w:lvl w:ilvl="0" w:tplc="78CCCE88">
      <w:start w:val="4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692993"/>
    <w:multiLevelType w:val="multilevel"/>
    <w:tmpl w:val="D9589A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6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07" w15:restartNumberingAfterBreak="0">
    <w:nsid w:val="5AC639B7"/>
    <w:multiLevelType w:val="multilevel"/>
    <w:tmpl w:val="8B7C74A6"/>
    <w:name w:val="nr1.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ind w:left="360" w:hanging="363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 w15:restartNumberingAfterBreak="0">
    <w:nsid w:val="5AD563AA"/>
    <w:multiLevelType w:val="multilevel"/>
    <w:tmpl w:val="735C28D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67" w:firstLine="0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09" w15:restartNumberingAfterBreak="0">
    <w:nsid w:val="5B3F4299"/>
    <w:multiLevelType w:val="multilevel"/>
    <w:tmpl w:val="1EEC9A9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794" w:hanging="340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304" w:hanging="283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10" w15:restartNumberingAfterBreak="0">
    <w:nsid w:val="5BC01BD7"/>
    <w:multiLevelType w:val="multilevel"/>
    <w:tmpl w:val="39D298C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794" w:hanging="340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304" w:hanging="283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11" w15:restartNumberingAfterBreak="0">
    <w:nsid w:val="5BE104C1"/>
    <w:multiLevelType w:val="multilevel"/>
    <w:tmpl w:val="5DBA06A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12" w15:restartNumberingAfterBreak="0">
    <w:nsid w:val="5C9B6CEF"/>
    <w:multiLevelType w:val="multilevel"/>
    <w:tmpl w:val="15C6A7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624" w:hanging="170"/>
      </w:pPr>
      <w:rPr>
        <w:rFonts w:ascii="Times New Roman" w:hAnsi="Times New Roman" w:cs="Calibri" w:hint="default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13" w15:restartNumberingAfterBreak="0">
    <w:nsid w:val="5D066C29"/>
    <w:multiLevelType w:val="hybridMultilevel"/>
    <w:tmpl w:val="7110ED50"/>
    <w:lvl w:ilvl="0" w:tplc="25126FC0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D0A1561"/>
    <w:multiLevelType w:val="multilevel"/>
    <w:tmpl w:val="3BDA951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3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418" w:hanging="397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15" w15:restartNumberingAfterBreak="0">
    <w:nsid w:val="5D292F88"/>
    <w:multiLevelType w:val="multilevel"/>
    <w:tmpl w:val="3BDA951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3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418" w:hanging="397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16" w15:restartNumberingAfterBreak="0">
    <w:nsid w:val="5D4D2FA5"/>
    <w:multiLevelType w:val="multilevel"/>
    <w:tmpl w:val="4080C54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17" w15:restartNumberingAfterBreak="0">
    <w:nsid w:val="5F4473F5"/>
    <w:multiLevelType w:val="hybridMultilevel"/>
    <w:tmpl w:val="B254D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F7E2360"/>
    <w:multiLevelType w:val="multilevel"/>
    <w:tmpl w:val="B68E0C0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19" w15:restartNumberingAfterBreak="0">
    <w:nsid w:val="61CF1EF1"/>
    <w:multiLevelType w:val="hybridMultilevel"/>
    <w:tmpl w:val="82B04212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625765D0"/>
    <w:multiLevelType w:val="multilevel"/>
    <w:tmpl w:val="14AA21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21" w15:restartNumberingAfterBreak="0">
    <w:nsid w:val="62C2097A"/>
    <w:multiLevelType w:val="multilevel"/>
    <w:tmpl w:val="9A6A6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hint="default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22" w15:restartNumberingAfterBreak="0">
    <w:nsid w:val="62DC6BBF"/>
    <w:multiLevelType w:val="multilevel"/>
    <w:tmpl w:val="4C061A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794" w:hanging="340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304" w:hanging="283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23" w15:restartNumberingAfterBreak="0">
    <w:nsid w:val="62EA6520"/>
    <w:multiLevelType w:val="multilevel"/>
    <w:tmpl w:val="A926A9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24" w15:restartNumberingAfterBreak="0">
    <w:nsid w:val="633A6455"/>
    <w:multiLevelType w:val="multilevel"/>
    <w:tmpl w:val="1D663C0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25" w15:restartNumberingAfterBreak="0">
    <w:nsid w:val="65D2702F"/>
    <w:multiLevelType w:val="multilevel"/>
    <w:tmpl w:val="E514C5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6E2272C"/>
    <w:multiLevelType w:val="multilevel"/>
    <w:tmpl w:val="4B462D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27" w15:restartNumberingAfterBreak="0">
    <w:nsid w:val="6A9227F5"/>
    <w:multiLevelType w:val="hybridMultilevel"/>
    <w:tmpl w:val="E1E476B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9030FC"/>
    <w:multiLevelType w:val="hybridMultilevel"/>
    <w:tmpl w:val="C60892D6"/>
    <w:lvl w:ilvl="0" w:tplc="96FE36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3840CD"/>
    <w:multiLevelType w:val="multilevel"/>
    <w:tmpl w:val="1E923FD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3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sz w:val="24"/>
      </w:rPr>
    </w:lvl>
    <w:lvl w:ilvl="2">
      <w:start w:val="6"/>
      <w:numFmt w:val="lowerLetter"/>
      <w:lvlText w:val="%3)"/>
      <w:lvlJc w:val="left"/>
      <w:pPr>
        <w:tabs>
          <w:tab w:val="num" w:pos="1021"/>
        </w:tabs>
        <w:ind w:left="1418" w:hanging="397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30" w15:restartNumberingAfterBreak="0">
    <w:nsid w:val="6DD13491"/>
    <w:multiLevelType w:val="multilevel"/>
    <w:tmpl w:val="3BDA951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3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418" w:hanging="397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31" w15:restartNumberingAfterBreak="0">
    <w:nsid w:val="6F3B074B"/>
    <w:multiLevelType w:val="multilevel"/>
    <w:tmpl w:val="9CD4196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2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32" w15:restartNumberingAfterBreak="0">
    <w:nsid w:val="6FA31D3F"/>
    <w:multiLevelType w:val="multilevel"/>
    <w:tmpl w:val="3BDA951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3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418" w:hanging="397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33" w15:restartNumberingAfterBreak="0">
    <w:nsid w:val="6FAB3837"/>
    <w:multiLevelType w:val="multilevel"/>
    <w:tmpl w:val="47DE5F5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firstLine="94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34" w15:restartNumberingAfterBreak="0">
    <w:nsid w:val="700E0C54"/>
    <w:multiLevelType w:val="multilevel"/>
    <w:tmpl w:val="A79A56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35" w15:restartNumberingAfterBreak="0">
    <w:nsid w:val="717D0C00"/>
    <w:multiLevelType w:val="multilevel"/>
    <w:tmpl w:val="46D0F8A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36" w15:restartNumberingAfterBreak="0">
    <w:nsid w:val="72032A84"/>
    <w:multiLevelType w:val="multilevel"/>
    <w:tmpl w:val="901C105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37" w15:restartNumberingAfterBreak="0">
    <w:nsid w:val="739B62FF"/>
    <w:multiLevelType w:val="multilevel"/>
    <w:tmpl w:val="91F866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ind w:left="567" w:hanging="113"/>
      </w:pPr>
      <w:rPr>
        <w:rFonts w:ascii="Calibri" w:eastAsia="Times New Roman" w:hAnsi="Calibri" w:cs="Calibri"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38" w15:restartNumberingAfterBreak="0">
    <w:nsid w:val="74C74594"/>
    <w:multiLevelType w:val="multilevel"/>
    <w:tmpl w:val="E2266F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794" w:hanging="340"/>
      </w:pPr>
      <w:rPr>
        <w:rFonts w:ascii="Times New Roman" w:hAnsi="Times New Roman" w:cs="Calibri"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304" w:hanging="283"/>
      </w:pPr>
      <w:rPr>
        <w:rFonts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39" w15:restartNumberingAfterBreak="0">
    <w:nsid w:val="75CE2563"/>
    <w:multiLevelType w:val="multilevel"/>
    <w:tmpl w:val="E31A20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40" w15:restartNumberingAfterBreak="0">
    <w:nsid w:val="7617303D"/>
    <w:multiLevelType w:val="multilevel"/>
    <w:tmpl w:val="C8E6CF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ascii="Calibri" w:eastAsia="Times New Roman" w:hAnsi="Calibri" w:cs="Calibri"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41" w15:restartNumberingAfterBreak="0">
    <w:nsid w:val="77467E51"/>
    <w:multiLevelType w:val="hybridMultilevel"/>
    <w:tmpl w:val="80607BBA"/>
    <w:lvl w:ilvl="0" w:tplc="E14225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7B05E8E"/>
    <w:multiLevelType w:val="hybridMultilevel"/>
    <w:tmpl w:val="8BC48906"/>
    <w:lvl w:ilvl="0" w:tplc="758ABB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8522765"/>
    <w:multiLevelType w:val="multilevel"/>
    <w:tmpl w:val="6B1EEAA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44" w15:restartNumberingAfterBreak="0">
    <w:nsid w:val="786764BF"/>
    <w:multiLevelType w:val="multilevel"/>
    <w:tmpl w:val="A5AC6A0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45" w15:restartNumberingAfterBreak="0">
    <w:nsid w:val="7B0B3893"/>
    <w:multiLevelType w:val="multilevel"/>
    <w:tmpl w:val="9EC2273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4"/>
      <w:numFmt w:val="decimal"/>
      <w:lvlText w:val="%2)"/>
      <w:lvlJc w:val="left"/>
      <w:pPr>
        <w:tabs>
          <w:tab w:val="num" w:pos="936"/>
        </w:tabs>
        <w:ind w:left="709" w:hanging="283"/>
      </w:pPr>
      <w:rPr>
        <w:rFonts w:ascii="Times New Roman" w:hAnsi="Times New Roman" w:cs="Calibri"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418" w:hanging="397"/>
      </w:pPr>
      <w:rPr>
        <w:rFonts w:ascii="Times New Roman" w:eastAsia="Times New Roman" w:hAnsi="Times New Roman" w:cs="Times New Roman"/>
        <w:sz w:val="24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474" w:hanging="11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46" w15:restartNumberingAfterBreak="0">
    <w:nsid w:val="7B0F3935"/>
    <w:multiLevelType w:val="multilevel"/>
    <w:tmpl w:val="14AA21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47" w15:restartNumberingAfterBreak="0">
    <w:nsid w:val="7BC32DCD"/>
    <w:multiLevelType w:val="multilevel"/>
    <w:tmpl w:val="345C34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794" w:hanging="340"/>
      </w:pPr>
      <w:rPr>
        <w:rFonts w:ascii="Times New Roman" w:hAnsi="Times New Roman" w:cs="Calibri"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304" w:hanging="283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48" w15:restartNumberingAfterBreak="0">
    <w:nsid w:val="7BDE53CB"/>
    <w:multiLevelType w:val="multilevel"/>
    <w:tmpl w:val="7F08D8C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ind w:left="567" w:hanging="113"/>
      </w:pPr>
      <w:rPr>
        <w:rFonts w:ascii="Calibri" w:eastAsia="Times New Roman" w:hAnsi="Calibri" w:cs="Calibri"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49" w15:restartNumberingAfterBreak="0">
    <w:nsid w:val="7BFA79CF"/>
    <w:multiLevelType w:val="multilevel"/>
    <w:tmpl w:val="96F822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737" w:hanging="283"/>
      </w:pPr>
      <w:rPr>
        <w:rFonts w:ascii="Times New Roman" w:hAnsi="Times New Roman" w:cs="Calibri" w:hint="default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50" w15:restartNumberingAfterBreak="0">
    <w:nsid w:val="7C772B42"/>
    <w:multiLevelType w:val="multilevel"/>
    <w:tmpl w:val="565C92B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>
      <w:start w:val="1"/>
      <w:numFmt w:val="decimal"/>
      <w:lvlText w:val="%2)"/>
      <w:lvlJc w:val="left"/>
      <w:pPr>
        <w:ind w:left="510" w:hanging="56"/>
      </w:pPr>
      <w:rPr>
        <w:rFonts w:ascii="Times New Roman" w:hAnsi="Times New Roman" w:cs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360" w:firstLine="661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340" w:firstLine="1021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51" w15:restartNumberingAfterBreak="0">
    <w:nsid w:val="7CDE16A6"/>
    <w:multiLevelType w:val="hybridMultilevel"/>
    <w:tmpl w:val="21C60450"/>
    <w:lvl w:ilvl="0" w:tplc="CD609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626717">
    <w:abstractNumId w:val="0"/>
    <w:lvlOverride w:ilvl="0">
      <w:startOverride w:val="1"/>
    </w:lvlOverride>
  </w:num>
  <w:num w:numId="2" w16cid:durableId="59980485">
    <w:abstractNumId w:val="111"/>
  </w:num>
  <w:num w:numId="3" w16cid:durableId="1150514151">
    <w:abstractNumId w:val="64"/>
  </w:num>
  <w:num w:numId="4" w16cid:durableId="797256509">
    <w:abstractNumId w:val="116"/>
  </w:num>
  <w:num w:numId="5" w16cid:durableId="731927131">
    <w:abstractNumId w:val="99"/>
  </w:num>
  <w:num w:numId="6" w16cid:durableId="1328946207">
    <w:abstractNumId w:val="54"/>
  </w:num>
  <w:num w:numId="7" w16cid:durableId="672102378">
    <w:abstractNumId w:val="57"/>
  </w:num>
  <w:num w:numId="8" w16cid:durableId="571158574">
    <w:abstractNumId w:val="75"/>
  </w:num>
  <w:num w:numId="9" w16cid:durableId="276765673">
    <w:abstractNumId w:val="129"/>
  </w:num>
  <w:num w:numId="10" w16cid:durableId="691734090">
    <w:abstractNumId w:val="89"/>
  </w:num>
  <w:num w:numId="11" w16cid:durableId="1343582737">
    <w:abstractNumId w:val="114"/>
  </w:num>
  <w:num w:numId="12" w16cid:durableId="1222518173">
    <w:abstractNumId w:val="132"/>
  </w:num>
  <w:num w:numId="13" w16cid:durableId="1652176908">
    <w:abstractNumId w:val="33"/>
  </w:num>
  <w:num w:numId="14" w16cid:durableId="322391123">
    <w:abstractNumId w:val="79"/>
  </w:num>
  <w:num w:numId="15" w16cid:durableId="201404091">
    <w:abstractNumId w:val="60"/>
  </w:num>
  <w:num w:numId="16" w16cid:durableId="775058949">
    <w:abstractNumId w:val="115"/>
  </w:num>
  <w:num w:numId="17" w16cid:durableId="67268748">
    <w:abstractNumId w:val="66"/>
  </w:num>
  <w:num w:numId="18" w16cid:durableId="1819223615">
    <w:abstractNumId w:val="38"/>
  </w:num>
  <w:num w:numId="19" w16cid:durableId="2035500620">
    <w:abstractNumId w:val="130"/>
  </w:num>
  <w:num w:numId="20" w16cid:durableId="1599215662">
    <w:abstractNumId w:val="39"/>
  </w:num>
  <w:num w:numId="21" w16cid:durableId="1739941628">
    <w:abstractNumId w:val="82"/>
  </w:num>
  <w:num w:numId="22" w16cid:durableId="937366585">
    <w:abstractNumId w:val="12"/>
  </w:num>
  <w:num w:numId="23" w16cid:durableId="289552300">
    <w:abstractNumId w:val="41"/>
  </w:num>
  <w:num w:numId="24" w16cid:durableId="1108965484">
    <w:abstractNumId w:val="55"/>
  </w:num>
  <w:num w:numId="25" w16cid:durableId="1127164630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567" w:hanging="113"/>
        </w:pPr>
        <w:rPr>
          <w:rFonts w:ascii="Calibri" w:eastAsia="Times New Roman" w:hAnsi="Calibri" w:cs="Calibri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360" w:hanging="363"/>
        </w:pPr>
        <w:rPr>
          <w:rFonts w:cs="Times New Roman"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360" w:hanging="363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cs="Times New Roman" w:hint="default"/>
        </w:rPr>
      </w:lvl>
    </w:lvlOverride>
  </w:num>
  <w:num w:numId="26" w16cid:durableId="1196892626">
    <w:abstractNumId w:val="45"/>
  </w:num>
  <w:num w:numId="27" w16cid:durableId="363874104">
    <w:abstractNumId w:val="67"/>
  </w:num>
  <w:num w:numId="28" w16cid:durableId="1655718288">
    <w:abstractNumId w:val="104"/>
  </w:num>
  <w:num w:numId="29" w16cid:durableId="1095251819">
    <w:abstractNumId w:val="108"/>
  </w:num>
  <w:num w:numId="30" w16cid:durableId="611211419">
    <w:abstractNumId w:val="10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color w:val="000000"/>
          <w:sz w:val="24"/>
          <w:u w:val="no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567"/>
          </w:tabs>
          <w:ind w:left="794" w:hanging="340"/>
        </w:pPr>
        <w:rPr>
          <w:rFonts w:ascii="Times New Roman" w:hAnsi="Times New Roman" w:cs="Calibri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21"/>
          </w:tabs>
          <w:ind w:left="360" w:firstLine="661"/>
        </w:pPr>
        <w:rPr>
          <w:rFonts w:ascii="Times New Roman" w:hAnsi="Times New Roman" w:cs="Times New Roman" w:hint="default"/>
          <w:sz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340" w:firstLine="1021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cs="Times New Roman" w:hint="default"/>
        </w:rPr>
      </w:lvl>
    </w:lvlOverride>
  </w:num>
  <w:num w:numId="31" w16cid:durableId="841361884">
    <w:abstractNumId w:val="10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color w:val="000000"/>
          <w:sz w:val="24"/>
          <w:u w:val="no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567"/>
          </w:tabs>
          <w:ind w:left="737" w:hanging="340"/>
        </w:pPr>
        <w:rPr>
          <w:rFonts w:ascii="Times New Roman" w:hAnsi="Times New Roman" w:cs="Calibri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21"/>
          </w:tabs>
          <w:ind w:left="360" w:firstLine="661"/>
        </w:pPr>
        <w:rPr>
          <w:rFonts w:ascii="Times New Roman" w:hAnsi="Times New Roman" w:cs="Times New Roman" w:hint="default"/>
          <w:sz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340" w:firstLine="1021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cs="Times New Roman" w:hint="default"/>
        </w:rPr>
      </w:lvl>
    </w:lvlOverride>
  </w:num>
  <w:num w:numId="32" w16cid:durableId="560097018">
    <w:abstractNumId w:val="10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color w:val="000000"/>
          <w:sz w:val="24"/>
          <w:u w:val="no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510" w:hanging="56"/>
        </w:pPr>
        <w:rPr>
          <w:rFonts w:ascii="Times New Roman" w:hAnsi="Times New Roman" w:cs="Calibri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21"/>
          </w:tabs>
          <w:ind w:left="360" w:firstLine="661"/>
        </w:pPr>
        <w:rPr>
          <w:rFonts w:ascii="Times New Roman" w:hAnsi="Times New Roman" w:cs="Times New Roman" w:hint="default"/>
          <w:sz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340" w:firstLine="1021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cs="Times New Roman" w:hint="default"/>
        </w:rPr>
      </w:lvl>
    </w:lvlOverride>
  </w:num>
  <w:num w:numId="33" w16cid:durableId="492260746">
    <w:abstractNumId w:val="83"/>
  </w:num>
  <w:num w:numId="34" w16cid:durableId="25915645">
    <w:abstractNumId w:val="10"/>
  </w:num>
  <w:num w:numId="35" w16cid:durableId="7565471">
    <w:abstractNumId w:val="31"/>
  </w:num>
  <w:num w:numId="36" w16cid:durableId="584188621">
    <w:abstractNumId w:val="150"/>
  </w:num>
  <w:num w:numId="37" w16cid:durableId="905341222">
    <w:abstractNumId w:val="48"/>
  </w:num>
  <w:num w:numId="38" w16cid:durableId="1605385018">
    <w:abstractNumId w:val="120"/>
  </w:num>
  <w:num w:numId="39" w16cid:durableId="1689326802">
    <w:abstractNumId w:val="134"/>
  </w:num>
  <w:num w:numId="40" w16cid:durableId="891505786">
    <w:abstractNumId w:val="146"/>
  </w:num>
  <w:num w:numId="41" w16cid:durableId="1428232769">
    <w:abstractNumId w:val="46"/>
  </w:num>
  <w:num w:numId="42" w16cid:durableId="426193367">
    <w:abstractNumId w:val="126"/>
  </w:num>
  <w:num w:numId="43" w16cid:durableId="1110929096">
    <w:abstractNumId w:val="81"/>
  </w:num>
  <w:num w:numId="44" w16cid:durableId="572207186">
    <w:abstractNumId w:val="58"/>
  </w:num>
  <w:num w:numId="45" w16cid:durableId="680472758">
    <w:abstractNumId w:val="92"/>
  </w:num>
  <w:num w:numId="46" w16cid:durableId="84385803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color w:val="000000"/>
          <w:sz w:val="24"/>
          <w:u w:val="no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37"/>
          </w:tabs>
          <w:ind w:left="737" w:hanging="227"/>
        </w:pPr>
        <w:rPr>
          <w:rFonts w:ascii="Times New Roman" w:hAnsi="Times New Roman" w:cs="Calibri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21"/>
          </w:tabs>
          <w:ind w:left="360" w:firstLine="661"/>
        </w:pPr>
        <w:rPr>
          <w:rFonts w:ascii="Times New Roman" w:hAnsi="Times New Roman" w:cs="Times New Roman" w:hint="default"/>
          <w:sz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340" w:firstLine="1021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cs="Times New Roman" w:hint="default"/>
        </w:rPr>
      </w:lvl>
    </w:lvlOverride>
  </w:num>
  <w:num w:numId="47" w16cid:durableId="152912561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color w:val="000000"/>
          <w:sz w:val="24"/>
          <w:u w:val="no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624"/>
          </w:tabs>
          <w:ind w:left="737" w:hanging="227"/>
        </w:pPr>
        <w:rPr>
          <w:rFonts w:ascii="Times New Roman" w:hAnsi="Times New Roman" w:cs="Calibri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21"/>
          </w:tabs>
          <w:ind w:left="360" w:firstLine="661"/>
        </w:pPr>
        <w:rPr>
          <w:rFonts w:ascii="Times New Roman" w:hAnsi="Times New Roman" w:cs="Times New Roman" w:hint="default"/>
          <w:sz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340" w:firstLine="1021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cs="Times New Roman" w:hint="default"/>
        </w:rPr>
      </w:lvl>
    </w:lvlOverride>
  </w:num>
  <w:num w:numId="48" w16cid:durableId="1136029556">
    <w:abstractNumId w:val="3"/>
  </w:num>
  <w:num w:numId="49" w16cid:durableId="1209103539">
    <w:abstractNumId w:val="80"/>
  </w:num>
  <w:num w:numId="50" w16cid:durableId="398599003">
    <w:abstractNumId w:val="15"/>
  </w:num>
  <w:num w:numId="51" w16cid:durableId="908881935">
    <w:abstractNumId w:val="61"/>
  </w:num>
  <w:num w:numId="52" w16cid:durableId="581989218">
    <w:abstractNumId w:val="26"/>
  </w:num>
  <w:num w:numId="53" w16cid:durableId="1731415417">
    <w:abstractNumId w:val="47"/>
  </w:num>
  <w:num w:numId="54" w16cid:durableId="1751543516">
    <w:abstractNumId w:val="93"/>
  </w:num>
  <w:num w:numId="55" w16cid:durableId="1745374860">
    <w:abstractNumId w:val="63"/>
  </w:num>
  <w:num w:numId="56" w16cid:durableId="1094738730">
    <w:abstractNumId w:val="90"/>
  </w:num>
  <w:num w:numId="57" w16cid:durableId="1477456265">
    <w:abstractNumId w:val="6"/>
  </w:num>
  <w:num w:numId="58" w16cid:durableId="299500977">
    <w:abstractNumId w:val="62"/>
  </w:num>
  <w:num w:numId="59" w16cid:durableId="617949146">
    <w:abstractNumId w:val="149"/>
  </w:num>
  <w:num w:numId="60" w16cid:durableId="856583375">
    <w:abstractNumId w:val="9"/>
  </w:num>
  <w:num w:numId="61" w16cid:durableId="926814204">
    <w:abstractNumId w:val="23"/>
  </w:num>
  <w:num w:numId="62" w16cid:durableId="1632904010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color w:val="000000"/>
          <w:sz w:val="24"/>
          <w:u w:val="no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567"/>
          </w:tabs>
          <w:ind w:left="360" w:firstLine="94"/>
        </w:pPr>
        <w:rPr>
          <w:rFonts w:ascii="Times New Roman" w:hAnsi="Times New Roman" w:cs="Calibri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21"/>
          </w:tabs>
          <w:ind w:left="1304" w:hanging="283"/>
        </w:pPr>
        <w:rPr>
          <w:rFonts w:ascii="Times New Roman" w:hAnsi="Times New Roman" w:cs="Times New Roman" w:hint="default"/>
          <w:sz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340" w:firstLine="1021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cs="Times New Roman" w:hint="default"/>
        </w:rPr>
      </w:lvl>
    </w:lvlOverride>
  </w:num>
  <w:num w:numId="63" w16cid:durableId="219943790">
    <w:abstractNumId w:val="13"/>
  </w:num>
  <w:num w:numId="64" w16cid:durableId="1385563594">
    <w:abstractNumId w:val="122"/>
  </w:num>
  <w:num w:numId="65" w16cid:durableId="1922518606">
    <w:abstractNumId w:val="96"/>
  </w:num>
  <w:num w:numId="66" w16cid:durableId="1701281399">
    <w:abstractNumId w:val="28"/>
  </w:num>
  <w:num w:numId="67" w16cid:durableId="97137935">
    <w:abstractNumId w:val="91"/>
  </w:num>
  <w:num w:numId="68" w16cid:durableId="1625622408">
    <w:abstractNumId w:val="145"/>
  </w:num>
  <w:num w:numId="69" w16cid:durableId="505756540">
    <w:abstractNumId w:val="27"/>
  </w:num>
  <w:num w:numId="70" w16cid:durableId="1597443063">
    <w:abstractNumId w:val="24"/>
  </w:num>
  <w:num w:numId="71" w16cid:durableId="506360923">
    <w:abstractNumId w:val="100"/>
  </w:num>
  <w:num w:numId="72" w16cid:durableId="977145775">
    <w:abstractNumId w:val="140"/>
  </w:num>
  <w:num w:numId="73" w16cid:durableId="2127501564">
    <w:abstractNumId w:val="137"/>
  </w:num>
  <w:num w:numId="74" w16cid:durableId="1437289204">
    <w:abstractNumId w:val="68"/>
  </w:num>
  <w:num w:numId="75" w16cid:durableId="1394087061">
    <w:abstractNumId w:val="148"/>
  </w:num>
  <w:num w:numId="76" w16cid:durableId="177352825">
    <w:abstractNumId w:val="70"/>
  </w:num>
  <w:num w:numId="77" w16cid:durableId="1951431030">
    <w:abstractNumId w:val="20"/>
  </w:num>
  <w:num w:numId="78" w16cid:durableId="546454889">
    <w:abstractNumId w:val="124"/>
  </w:num>
  <w:num w:numId="79" w16cid:durableId="463084449">
    <w:abstractNumId w:val="133"/>
  </w:num>
  <w:num w:numId="80" w16cid:durableId="1397364787">
    <w:abstractNumId w:val="51"/>
  </w:num>
  <w:num w:numId="81" w16cid:durableId="1079447589">
    <w:abstractNumId w:val="53"/>
  </w:num>
  <w:num w:numId="82" w16cid:durableId="1379628032">
    <w:abstractNumId w:val="78"/>
  </w:num>
  <w:num w:numId="83" w16cid:durableId="1651593014">
    <w:abstractNumId w:val="59"/>
  </w:num>
  <w:num w:numId="84" w16cid:durableId="1868516385">
    <w:abstractNumId w:val="136"/>
  </w:num>
  <w:num w:numId="85" w16cid:durableId="943809580">
    <w:abstractNumId w:val="14"/>
  </w:num>
  <w:num w:numId="86" w16cid:durableId="1743678923">
    <w:abstractNumId w:val="56"/>
  </w:num>
  <w:num w:numId="87" w16cid:durableId="1132402956">
    <w:abstractNumId w:val="42"/>
  </w:num>
  <w:num w:numId="88" w16cid:durableId="1370758578">
    <w:abstractNumId w:val="43"/>
  </w:num>
  <w:num w:numId="89" w16cid:durableId="657155919">
    <w:abstractNumId w:val="7"/>
  </w:num>
  <w:num w:numId="90" w16cid:durableId="422334851">
    <w:abstractNumId w:val="35"/>
  </w:num>
  <w:num w:numId="91" w16cid:durableId="1746418277">
    <w:abstractNumId w:val="76"/>
  </w:num>
  <w:num w:numId="92" w16cid:durableId="427434213">
    <w:abstractNumId w:val="144"/>
  </w:num>
  <w:num w:numId="93" w16cid:durableId="96712357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color w:val="000000"/>
          <w:sz w:val="24"/>
          <w:u w:val="no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851"/>
          </w:tabs>
          <w:ind w:left="737" w:hanging="227"/>
        </w:pPr>
        <w:rPr>
          <w:rFonts w:ascii="Times New Roman" w:hAnsi="Times New Roman" w:cs="Calibri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21"/>
          </w:tabs>
          <w:ind w:left="360" w:firstLine="661"/>
        </w:pPr>
        <w:rPr>
          <w:rFonts w:ascii="Times New Roman" w:hAnsi="Times New Roman" w:cs="Times New Roman" w:hint="default"/>
          <w:sz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340" w:firstLine="1021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cs="Times New Roman" w:hint="default"/>
        </w:rPr>
      </w:lvl>
    </w:lvlOverride>
  </w:num>
  <w:num w:numId="94" w16cid:durableId="2070764684">
    <w:abstractNumId w:val="131"/>
  </w:num>
  <w:num w:numId="95" w16cid:durableId="1571429989">
    <w:abstractNumId w:val="143"/>
  </w:num>
  <w:num w:numId="96" w16cid:durableId="1634405226">
    <w:abstractNumId w:val="25"/>
  </w:num>
  <w:num w:numId="97" w16cid:durableId="1297180115">
    <w:abstractNumId w:val="106"/>
  </w:num>
  <w:num w:numId="98" w16cid:durableId="348914334">
    <w:abstractNumId w:val="74"/>
  </w:num>
  <w:num w:numId="99" w16cid:durableId="1195732718">
    <w:abstractNumId w:val="85"/>
  </w:num>
  <w:num w:numId="100" w16cid:durableId="2016109024">
    <w:abstractNumId w:val="118"/>
  </w:num>
  <w:num w:numId="101" w16cid:durableId="1546873125">
    <w:abstractNumId w:val="135"/>
  </w:num>
  <w:num w:numId="102" w16cid:durableId="1797944509">
    <w:abstractNumId w:val="123"/>
  </w:num>
  <w:num w:numId="103" w16cid:durableId="1038433014">
    <w:abstractNumId w:val="73"/>
  </w:num>
  <w:num w:numId="104" w16cid:durableId="41756609">
    <w:abstractNumId w:val="103"/>
  </w:num>
  <w:num w:numId="105" w16cid:durableId="385183656">
    <w:abstractNumId w:val="88"/>
  </w:num>
  <w:num w:numId="106" w16cid:durableId="2106682985">
    <w:abstractNumId w:val="94"/>
  </w:num>
  <w:num w:numId="107" w16cid:durableId="1654944145">
    <w:abstractNumId w:val="49"/>
  </w:num>
  <w:num w:numId="108" w16cid:durableId="2093575486">
    <w:abstractNumId w:val="52"/>
  </w:num>
  <w:num w:numId="109" w16cid:durableId="1932620321">
    <w:abstractNumId w:val="87"/>
  </w:num>
  <w:num w:numId="110" w16cid:durableId="1876188671">
    <w:abstractNumId w:val="109"/>
  </w:num>
  <w:num w:numId="111" w16cid:durableId="558328069">
    <w:abstractNumId w:val="5"/>
  </w:num>
  <w:num w:numId="112" w16cid:durableId="41641775">
    <w:abstractNumId w:val="32"/>
  </w:num>
  <w:num w:numId="113" w16cid:durableId="1112825830">
    <w:abstractNumId w:val="19"/>
  </w:num>
  <w:num w:numId="114" w16cid:durableId="600720328">
    <w:abstractNumId w:val="110"/>
  </w:num>
  <w:num w:numId="115" w16cid:durableId="210847985">
    <w:abstractNumId w:val="69"/>
  </w:num>
  <w:num w:numId="116" w16cid:durableId="1737625904">
    <w:abstractNumId w:val="50"/>
  </w:num>
  <w:num w:numId="117" w16cid:durableId="88934301">
    <w:abstractNumId w:val="112"/>
  </w:num>
  <w:num w:numId="118" w16cid:durableId="543757292">
    <w:abstractNumId w:val="72"/>
  </w:num>
  <w:num w:numId="119" w16cid:durableId="878710783">
    <w:abstractNumId w:val="8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color w:val="000000"/>
          <w:sz w:val="24"/>
          <w:u w:val="none"/>
        </w:rPr>
      </w:lvl>
    </w:lvlOverride>
    <w:lvlOverride w:ilvl="1">
      <w:lvl w:ilvl="1">
        <w:start w:val="3"/>
        <w:numFmt w:val="decimal"/>
        <w:lvlText w:val="%2)"/>
        <w:lvlJc w:val="left"/>
        <w:pPr>
          <w:tabs>
            <w:tab w:val="num" w:pos="567"/>
          </w:tabs>
          <w:ind w:left="360" w:firstLine="94"/>
        </w:pPr>
        <w:rPr>
          <w:rFonts w:ascii="Times New Roman" w:hAnsi="Times New Roman" w:cs="Calibri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21"/>
          </w:tabs>
          <w:ind w:left="1418" w:hanging="397"/>
        </w:pPr>
        <w:rPr>
          <w:rFonts w:ascii="Times New Roman" w:hAnsi="Times New Roman" w:cs="Times New Roman" w:hint="default"/>
          <w:sz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644"/>
          </w:tabs>
          <w:ind w:left="1474" w:hanging="113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cs="Times New Roman" w:hint="default"/>
        </w:rPr>
      </w:lvl>
    </w:lvlOverride>
  </w:num>
  <w:num w:numId="120" w16cid:durableId="2086687893">
    <w:abstractNumId w:val="1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color w:val="000000"/>
          <w:sz w:val="24"/>
          <w:u w:val="no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567"/>
          </w:tabs>
          <w:ind w:left="360" w:firstLine="94"/>
        </w:pPr>
        <w:rPr>
          <w:rFonts w:ascii="Times New Roman" w:hAnsi="Times New Roman" w:cs="Calibri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21"/>
          </w:tabs>
          <w:ind w:left="1304" w:hanging="283"/>
        </w:pPr>
        <w:rPr>
          <w:rFonts w:ascii="Times New Roman" w:hAnsi="Times New Roman" w:cs="Times New Roman" w:hint="default"/>
          <w:sz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340" w:firstLine="1021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cs="Times New Roman" w:hint="default"/>
        </w:rPr>
      </w:lvl>
    </w:lvlOverride>
  </w:num>
  <w:num w:numId="121" w16cid:durableId="795680324">
    <w:abstractNumId w:val="9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color w:val="000000"/>
          <w:sz w:val="24"/>
          <w:u w:val="no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510" w:hanging="56"/>
        </w:pPr>
        <w:rPr>
          <w:rFonts w:ascii="Times New Roman" w:hAnsi="Times New Roman" w:cs="Calibri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21"/>
          </w:tabs>
          <w:ind w:left="1304" w:hanging="283"/>
        </w:pPr>
        <w:rPr>
          <w:rFonts w:ascii="Times New Roman" w:hAnsi="Times New Roman" w:cs="Times New Roman" w:hint="default"/>
          <w:sz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340" w:firstLine="1021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cs="Times New Roman" w:hint="default"/>
        </w:rPr>
      </w:lvl>
    </w:lvlOverride>
  </w:num>
  <w:num w:numId="122" w16cid:durableId="478889137">
    <w:abstractNumId w:val="29"/>
  </w:num>
  <w:num w:numId="123" w16cid:durableId="1015769433">
    <w:abstractNumId w:val="44"/>
  </w:num>
  <w:num w:numId="124" w16cid:durableId="2070498659">
    <w:abstractNumId w:val="125"/>
  </w:num>
  <w:num w:numId="125" w16cid:durableId="1342775565">
    <w:abstractNumId w:val="16"/>
  </w:num>
  <w:num w:numId="126" w16cid:durableId="1340237630">
    <w:abstractNumId w:val="84"/>
  </w:num>
  <w:num w:numId="127" w16cid:durableId="1842698489">
    <w:abstractNumId w:val="22"/>
  </w:num>
  <w:num w:numId="128" w16cid:durableId="1225067593">
    <w:abstractNumId w:val="21"/>
  </w:num>
  <w:num w:numId="129" w16cid:durableId="104616911">
    <w:abstractNumId w:val="18"/>
  </w:num>
  <w:num w:numId="130" w16cid:durableId="1993369932">
    <w:abstractNumId w:val="98"/>
  </w:num>
  <w:num w:numId="131" w16cid:durableId="1515269462">
    <w:abstractNumId w:val="141"/>
  </w:num>
  <w:num w:numId="132" w16cid:durableId="1652514882">
    <w:abstractNumId w:val="77"/>
  </w:num>
  <w:num w:numId="133" w16cid:durableId="1151559314">
    <w:abstractNumId w:val="97"/>
  </w:num>
  <w:num w:numId="134" w16cid:durableId="314186921">
    <w:abstractNumId w:val="117"/>
  </w:num>
  <w:num w:numId="135" w16cid:durableId="650406433">
    <w:abstractNumId w:val="128"/>
  </w:num>
  <w:num w:numId="136" w16cid:durableId="1925413661">
    <w:abstractNumId w:val="2"/>
  </w:num>
  <w:num w:numId="137" w16cid:durableId="466316171">
    <w:abstractNumId w:val="113"/>
  </w:num>
  <w:num w:numId="138" w16cid:durableId="188572053">
    <w:abstractNumId w:val="101"/>
  </w:num>
  <w:num w:numId="139" w16cid:durableId="470443448">
    <w:abstractNumId w:val="17"/>
  </w:num>
  <w:num w:numId="140" w16cid:durableId="2020350869">
    <w:abstractNumId w:val="121"/>
  </w:num>
  <w:num w:numId="141" w16cid:durableId="1620992164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793328925">
    <w:abstractNumId w:val="86"/>
  </w:num>
  <w:num w:numId="143" w16cid:durableId="303198252">
    <w:abstractNumId w:val="34"/>
  </w:num>
  <w:num w:numId="144" w16cid:durableId="17189709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1098133999">
    <w:abstractNumId w:val="71"/>
  </w:num>
  <w:num w:numId="146" w16cid:durableId="1022124981">
    <w:abstractNumId w:val="142"/>
  </w:num>
  <w:num w:numId="147" w16cid:durableId="1753552085">
    <w:abstractNumId w:val="8"/>
  </w:num>
  <w:num w:numId="148" w16cid:durableId="1747607234">
    <w:abstractNumId w:val="139"/>
  </w:num>
  <w:num w:numId="149" w16cid:durableId="2012950822">
    <w:abstractNumId w:val="105"/>
  </w:num>
  <w:num w:numId="150" w16cid:durableId="825515529">
    <w:abstractNumId w:val="119"/>
  </w:num>
  <w:num w:numId="151" w16cid:durableId="1745255517">
    <w:abstractNumId w:val="95"/>
  </w:num>
  <w:num w:numId="152" w16cid:durableId="1020737141">
    <w:abstractNumId w:val="36"/>
  </w:num>
  <w:num w:numId="153" w16cid:durableId="1378354174">
    <w:abstractNumId w:val="65"/>
  </w:num>
  <w:num w:numId="154" w16cid:durableId="589967553">
    <w:abstractNumId w:val="138"/>
  </w:num>
  <w:num w:numId="155" w16cid:durableId="37047652">
    <w:abstractNumId w:val="11"/>
  </w:num>
  <w:num w:numId="156" w16cid:durableId="355471160">
    <w:abstractNumId w:val="151"/>
  </w:num>
  <w:num w:numId="157" w16cid:durableId="983198351">
    <w:abstractNumId w:val="127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01"/>
    <w:rsid w:val="00001431"/>
    <w:rsid w:val="00002001"/>
    <w:rsid w:val="00002166"/>
    <w:rsid w:val="0000543D"/>
    <w:rsid w:val="00005C8D"/>
    <w:rsid w:val="0001070E"/>
    <w:rsid w:val="0001176D"/>
    <w:rsid w:val="00016881"/>
    <w:rsid w:val="0001774F"/>
    <w:rsid w:val="00020AB0"/>
    <w:rsid w:val="0002260B"/>
    <w:rsid w:val="000231E5"/>
    <w:rsid w:val="00030387"/>
    <w:rsid w:val="00030678"/>
    <w:rsid w:val="0003093F"/>
    <w:rsid w:val="00032555"/>
    <w:rsid w:val="000326AA"/>
    <w:rsid w:val="0003708F"/>
    <w:rsid w:val="000374B0"/>
    <w:rsid w:val="00041F6D"/>
    <w:rsid w:val="00042B6A"/>
    <w:rsid w:val="000444E7"/>
    <w:rsid w:val="0004765E"/>
    <w:rsid w:val="00047C03"/>
    <w:rsid w:val="00047ECC"/>
    <w:rsid w:val="00051997"/>
    <w:rsid w:val="00053B15"/>
    <w:rsid w:val="00055C5F"/>
    <w:rsid w:val="000576C7"/>
    <w:rsid w:val="00061325"/>
    <w:rsid w:val="00062C68"/>
    <w:rsid w:val="000634D3"/>
    <w:rsid w:val="00063BD9"/>
    <w:rsid w:val="00066F6E"/>
    <w:rsid w:val="000671D4"/>
    <w:rsid w:val="000675DE"/>
    <w:rsid w:val="00070E25"/>
    <w:rsid w:val="000734E8"/>
    <w:rsid w:val="000739AE"/>
    <w:rsid w:val="00075372"/>
    <w:rsid w:val="000804A5"/>
    <w:rsid w:val="00083C34"/>
    <w:rsid w:val="00083E5B"/>
    <w:rsid w:val="00091279"/>
    <w:rsid w:val="00091B88"/>
    <w:rsid w:val="00092543"/>
    <w:rsid w:val="00092ED4"/>
    <w:rsid w:val="000933FF"/>
    <w:rsid w:val="000957E4"/>
    <w:rsid w:val="000A2937"/>
    <w:rsid w:val="000A54B7"/>
    <w:rsid w:val="000B104F"/>
    <w:rsid w:val="000B1ECC"/>
    <w:rsid w:val="000C0BB6"/>
    <w:rsid w:val="000C1AC3"/>
    <w:rsid w:val="000C1C2F"/>
    <w:rsid w:val="000C1D9C"/>
    <w:rsid w:val="000C2205"/>
    <w:rsid w:val="000C4ECE"/>
    <w:rsid w:val="000D2118"/>
    <w:rsid w:val="000E168F"/>
    <w:rsid w:val="000E6419"/>
    <w:rsid w:val="000F4D8C"/>
    <w:rsid w:val="000F6285"/>
    <w:rsid w:val="00100CEE"/>
    <w:rsid w:val="00105B7A"/>
    <w:rsid w:val="00106245"/>
    <w:rsid w:val="00110BC9"/>
    <w:rsid w:val="00111270"/>
    <w:rsid w:val="001113FB"/>
    <w:rsid w:val="0011180A"/>
    <w:rsid w:val="001152B1"/>
    <w:rsid w:val="001214D0"/>
    <w:rsid w:val="001246DE"/>
    <w:rsid w:val="001248E1"/>
    <w:rsid w:val="00126A01"/>
    <w:rsid w:val="0012754C"/>
    <w:rsid w:val="0012754E"/>
    <w:rsid w:val="001306B2"/>
    <w:rsid w:val="00132A76"/>
    <w:rsid w:val="00137EB1"/>
    <w:rsid w:val="001403CB"/>
    <w:rsid w:val="001450E4"/>
    <w:rsid w:val="00155FD2"/>
    <w:rsid w:val="0015795E"/>
    <w:rsid w:val="00162581"/>
    <w:rsid w:val="00167B5B"/>
    <w:rsid w:val="0017223E"/>
    <w:rsid w:val="001729D8"/>
    <w:rsid w:val="0017383C"/>
    <w:rsid w:val="001817FD"/>
    <w:rsid w:val="0018291A"/>
    <w:rsid w:val="001837E8"/>
    <w:rsid w:val="00195FEF"/>
    <w:rsid w:val="001A197A"/>
    <w:rsid w:val="001A1A78"/>
    <w:rsid w:val="001A218B"/>
    <w:rsid w:val="001A65C2"/>
    <w:rsid w:val="001A6E7D"/>
    <w:rsid w:val="001A7558"/>
    <w:rsid w:val="001B28DC"/>
    <w:rsid w:val="001B3C57"/>
    <w:rsid w:val="001B6F15"/>
    <w:rsid w:val="001C0FF2"/>
    <w:rsid w:val="001C1F44"/>
    <w:rsid w:val="001D09DB"/>
    <w:rsid w:val="001D47BF"/>
    <w:rsid w:val="001D4E3E"/>
    <w:rsid w:val="001D7E50"/>
    <w:rsid w:val="001E2E94"/>
    <w:rsid w:val="001E63F4"/>
    <w:rsid w:val="001F0353"/>
    <w:rsid w:val="001F1B5A"/>
    <w:rsid w:val="001F2029"/>
    <w:rsid w:val="001F30DE"/>
    <w:rsid w:val="001F5119"/>
    <w:rsid w:val="002003B9"/>
    <w:rsid w:val="00203DD7"/>
    <w:rsid w:val="0020590E"/>
    <w:rsid w:val="0021123C"/>
    <w:rsid w:val="002113DC"/>
    <w:rsid w:val="00211FBE"/>
    <w:rsid w:val="002242EB"/>
    <w:rsid w:val="002258B4"/>
    <w:rsid w:val="0022793F"/>
    <w:rsid w:val="00234C2D"/>
    <w:rsid w:val="00235F3E"/>
    <w:rsid w:val="00236145"/>
    <w:rsid w:val="00240F51"/>
    <w:rsid w:val="0024101F"/>
    <w:rsid w:val="00245A2F"/>
    <w:rsid w:val="002502A8"/>
    <w:rsid w:val="002522D4"/>
    <w:rsid w:val="0025494E"/>
    <w:rsid w:val="00254DF0"/>
    <w:rsid w:val="00255293"/>
    <w:rsid w:val="002628EA"/>
    <w:rsid w:val="002646D8"/>
    <w:rsid w:val="0027006C"/>
    <w:rsid w:val="00270BF8"/>
    <w:rsid w:val="00274D92"/>
    <w:rsid w:val="002756E5"/>
    <w:rsid w:val="002763E4"/>
    <w:rsid w:val="0027672F"/>
    <w:rsid w:val="0027784C"/>
    <w:rsid w:val="00285BFE"/>
    <w:rsid w:val="0028766D"/>
    <w:rsid w:val="002938B2"/>
    <w:rsid w:val="00293F3E"/>
    <w:rsid w:val="002973D4"/>
    <w:rsid w:val="002A1C20"/>
    <w:rsid w:val="002A31DB"/>
    <w:rsid w:val="002A4F59"/>
    <w:rsid w:val="002A65B8"/>
    <w:rsid w:val="002A7560"/>
    <w:rsid w:val="002B6FD6"/>
    <w:rsid w:val="002C16BD"/>
    <w:rsid w:val="002C35A9"/>
    <w:rsid w:val="002C6318"/>
    <w:rsid w:val="002C673C"/>
    <w:rsid w:val="002D2953"/>
    <w:rsid w:val="002D2D2B"/>
    <w:rsid w:val="002D3AA6"/>
    <w:rsid w:val="002E0F34"/>
    <w:rsid w:val="002E17E9"/>
    <w:rsid w:val="002E3C4A"/>
    <w:rsid w:val="002E47FC"/>
    <w:rsid w:val="002F089E"/>
    <w:rsid w:val="002F32BE"/>
    <w:rsid w:val="002F381E"/>
    <w:rsid w:val="002F67D0"/>
    <w:rsid w:val="002F714C"/>
    <w:rsid w:val="002F7996"/>
    <w:rsid w:val="00300FA5"/>
    <w:rsid w:val="003022EA"/>
    <w:rsid w:val="0030449A"/>
    <w:rsid w:val="003045A3"/>
    <w:rsid w:val="00306C34"/>
    <w:rsid w:val="00306FF3"/>
    <w:rsid w:val="00311460"/>
    <w:rsid w:val="00311628"/>
    <w:rsid w:val="003145FA"/>
    <w:rsid w:val="00314B36"/>
    <w:rsid w:val="00314B4A"/>
    <w:rsid w:val="003203F6"/>
    <w:rsid w:val="003226A2"/>
    <w:rsid w:val="0032497C"/>
    <w:rsid w:val="00327B9F"/>
    <w:rsid w:val="003324A8"/>
    <w:rsid w:val="003327F4"/>
    <w:rsid w:val="00332862"/>
    <w:rsid w:val="003328A5"/>
    <w:rsid w:val="00332F67"/>
    <w:rsid w:val="00336554"/>
    <w:rsid w:val="00342F24"/>
    <w:rsid w:val="0034536B"/>
    <w:rsid w:val="00346B28"/>
    <w:rsid w:val="0035568A"/>
    <w:rsid w:val="00355897"/>
    <w:rsid w:val="00360348"/>
    <w:rsid w:val="00360D98"/>
    <w:rsid w:val="003616BA"/>
    <w:rsid w:val="00364438"/>
    <w:rsid w:val="00370E9C"/>
    <w:rsid w:val="00373685"/>
    <w:rsid w:val="00376385"/>
    <w:rsid w:val="00377F36"/>
    <w:rsid w:val="00385570"/>
    <w:rsid w:val="003A1C86"/>
    <w:rsid w:val="003A2717"/>
    <w:rsid w:val="003A37E8"/>
    <w:rsid w:val="003A4980"/>
    <w:rsid w:val="003A529C"/>
    <w:rsid w:val="003A64E0"/>
    <w:rsid w:val="003B18A8"/>
    <w:rsid w:val="003B4C46"/>
    <w:rsid w:val="003B51EC"/>
    <w:rsid w:val="003B5643"/>
    <w:rsid w:val="003B743C"/>
    <w:rsid w:val="003B7A14"/>
    <w:rsid w:val="003C1511"/>
    <w:rsid w:val="003C4928"/>
    <w:rsid w:val="003D0D1D"/>
    <w:rsid w:val="003D2A5A"/>
    <w:rsid w:val="003D6BD6"/>
    <w:rsid w:val="003E307F"/>
    <w:rsid w:val="003E4020"/>
    <w:rsid w:val="003E4B52"/>
    <w:rsid w:val="003E690B"/>
    <w:rsid w:val="003E70F4"/>
    <w:rsid w:val="003E7A2F"/>
    <w:rsid w:val="003F0B03"/>
    <w:rsid w:val="003F1533"/>
    <w:rsid w:val="003F23B7"/>
    <w:rsid w:val="003F44A6"/>
    <w:rsid w:val="003F4C4F"/>
    <w:rsid w:val="003F6F17"/>
    <w:rsid w:val="00402B89"/>
    <w:rsid w:val="0040646F"/>
    <w:rsid w:val="004115D7"/>
    <w:rsid w:val="004137A6"/>
    <w:rsid w:val="0041482A"/>
    <w:rsid w:val="00416129"/>
    <w:rsid w:val="0042310B"/>
    <w:rsid w:val="004300B4"/>
    <w:rsid w:val="00432879"/>
    <w:rsid w:val="00433A28"/>
    <w:rsid w:val="0043427E"/>
    <w:rsid w:val="00434C96"/>
    <w:rsid w:val="00435643"/>
    <w:rsid w:val="0044061E"/>
    <w:rsid w:val="00441DDF"/>
    <w:rsid w:val="004433B1"/>
    <w:rsid w:val="00447A3B"/>
    <w:rsid w:val="00447BAE"/>
    <w:rsid w:val="00451587"/>
    <w:rsid w:val="00455553"/>
    <w:rsid w:val="0045557A"/>
    <w:rsid w:val="00455F18"/>
    <w:rsid w:val="00456BD3"/>
    <w:rsid w:val="00456E44"/>
    <w:rsid w:val="004570F9"/>
    <w:rsid w:val="0046000A"/>
    <w:rsid w:val="00463741"/>
    <w:rsid w:val="00464C4A"/>
    <w:rsid w:val="00467BA5"/>
    <w:rsid w:val="0047094F"/>
    <w:rsid w:val="00471796"/>
    <w:rsid w:val="004760C9"/>
    <w:rsid w:val="004774DE"/>
    <w:rsid w:val="004806A3"/>
    <w:rsid w:val="00481060"/>
    <w:rsid w:val="00482106"/>
    <w:rsid w:val="0048230B"/>
    <w:rsid w:val="004827BB"/>
    <w:rsid w:val="004859CC"/>
    <w:rsid w:val="0048665E"/>
    <w:rsid w:val="00493468"/>
    <w:rsid w:val="004949E9"/>
    <w:rsid w:val="004951A4"/>
    <w:rsid w:val="004967D1"/>
    <w:rsid w:val="00497400"/>
    <w:rsid w:val="00497AC5"/>
    <w:rsid w:val="004A2156"/>
    <w:rsid w:val="004A230E"/>
    <w:rsid w:val="004A4370"/>
    <w:rsid w:val="004A5F7D"/>
    <w:rsid w:val="004A62A1"/>
    <w:rsid w:val="004B5D94"/>
    <w:rsid w:val="004B7EDB"/>
    <w:rsid w:val="004C4699"/>
    <w:rsid w:val="004C4C17"/>
    <w:rsid w:val="004D071D"/>
    <w:rsid w:val="004D3A43"/>
    <w:rsid w:val="004D4FF0"/>
    <w:rsid w:val="004D56B2"/>
    <w:rsid w:val="004E1129"/>
    <w:rsid w:val="004E37D1"/>
    <w:rsid w:val="004E3BF8"/>
    <w:rsid w:val="004E7C2E"/>
    <w:rsid w:val="004F50B1"/>
    <w:rsid w:val="0050093D"/>
    <w:rsid w:val="00505F29"/>
    <w:rsid w:val="005077FE"/>
    <w:rsid w:val="005120D4"/>
    <w:rsid w:val="005157C3"/>
    <w:rsid w:val="005237F7"/>
    <w:rsid w:val="00525501"/>
    <w:rsid w:val="00526A41"/>
    <w:rsid w:val="0053185B"/>
    <w:rsid w:val="00531C25"/>
    <w:rsid w:val="00535F91"/>
    <w:rsid w:val="00537025"/>
    <w:rsid w:val="00537A1A"/>
    <w:rsid w:val="00541D83"/>
    <w:rsid w:val="0054436A"/>
    <w:rsid w:val="0054706E"/>
    <w:rsid w:val="005471A8"/>
    <w:rsid w:val="005515D5"/>
    <w:rsid w:val="0055194D"/>
    <w:rsid w:val="00552553"/>
    <w:rsid w:val="00554E70"/>
    <w:rsid w:val="00561F3A"/>
    <w:rsid w:val="00562185"/>
    <w:rsid w:val="005623D8"/>
    <w:rsid w:val="0056724E"/>
    <w:rsid w:val="005738DD"/>
    <w:rsid w:val="00576327"/>
    <w:rsid w:val="00576F64"/>
    <w:rsid w:val="0058017F"/>
    <w:rsid w:val="00582597"/>
    <w:rsid w:val="00584224"/>
    <w:rsid w:val="00593EC6"/>
    <w:rsid w:val="00594593"/>
    <w:rsid w:val="00596592"/>
    <w:rsid w:val="005A0C24"/>
    <w:rsid w:val="005A1C88"/>
    <w:rsid w:val="005A35BA"/>
    <w:rsid w:val="005A360F"/>
    <w:rsid w:val="005A3D99"/>
    <w:rsid w:val="005A6A48"/>
    <w:rsid w:val="005A6B55"/>
    <w:rsid w:val="005B1657"/>
    <w:rsid w:val="005B6818"/>
    <w:rsid w:val="005B74B0"/>
    <w:rsid w:val="005C4694"/>
    <w:rsid w:val="005C521B"/>
    <w:rsid w:val="005C5A6D"/>
    <w:rsid w:val="005C6841"/>
    <w:rsid w:val="005C6C9F"/>
    <w:rsid w:val="005C78CF"/>
    <w:rsid w:val="005C7AB8"/>
    <w:rsid w:val="005D5C31"/>
    <w:rsid w:val="005E08E4"/>
    <w:rsid w:val="005E2939"/>
    <w:rsid w:val="005E30EB"/>
    <w:rsid w:val="005E345B"/>
    <w:rsid w:val="005E3F81"/>
    <w:rsid w:val="005E4B9E"/>
    <w:rsid w:val="005F0B9C"/>
    <w:rsid w:val="005F4C71"/>
    <w:rsid w:val="005F67BE"/>
    <w:rsid w:val="005F7BA5"/>
    <w:rsid w:val="00601606"/>
    <w:rsid w:val="00601A66"/>
    <w:rsid w:val="00607A15"/>
    <w:rsid w:val="00611C34"/>
    <w:rsid w:val="00613D4A"/>
    <w:rsid w:val="00613FE3"/>
    <w:rsid w:val="00615019"/>
    <w:rsid w:val="0061660E"/>
    <w:rsid w:val="00620561"/>
    <w:rsid w:val="006223AD"/>
    <w:rsid w:val="0062508E"/>
    <w:rsid w:val="006255DD"/>
    <w:rsid w:val="00627990"/>
    <w:rsid w:val="00630691"/>
    <w:rsid w:val="006318BC"/>
    <w:rsid w:val="00631AD6"/>
    <w:rsid w:val="00632CF0"/>
    <w:rsid w:val="00632CFC"/>
    <w:rsid w:val="00633F37"/>
    <w:rsid w:val="0063672E"/>
    <w:rsid w:val="006367A6"/>
    <w:rsid w:val="00636FC5"/>
    <w:rsid w:val="0064064E"/>
    <w:rsid w:val="00640B14"/>
    <w:rsid w:val="00641ADA"/>
    <w:rsid w:val="00644135"/>
    <w:rsid w:val="0064534E"/>
    <w:rsid w:val="00647B2F"/>
    <w:rsid w:val="00651733"/>
    <w:rsid w:val="00651A2A"/>
    <w:rsid w:val="00651AD7"/>
    <w:rsid w:val="0065756C"/>
    <w:rsid w:val="006633CC"/>
    <w:rsid w:val="00663A40"/>
    <w:rsid w:val="0066446D"/>
    <w:rsid w:val="00664FFA"/>
    <w:rsid w:val="00671DD9"/>
    <w:rsid w:val="0067246C"/>
    <w:rsid w:val="00672E94"/>
    <w:rsid w:val="00673197"/>
    <w:rsid w:val="006768DA"/>
    <w:rsid w:val="00677375"/>
    <w:rsid w:val="00677874"/>
    <w:rsid w:val="00681F85"/>
    <w:rsid w:val="006825BF"/>
    <w:rsid w:val="006853B7"/>
    <w:rsid w:val="006873DE"/>
    <w:rsid w:val="00687A1B"/>
    <w:rsid w:val="00693410"/>
    <w:rsid w:val="0069502E"/>
    <w:rsid w:val="0069786A"/>
    <w:rsid w:val="006A2C55"/>
    <w:rsid w:val="006A4EB0"/>
    <w:rsid w:val="006A667E"/>
    <w:rsid w:val="006A74D0"/>
    <w:rsid w:val="006B3B88"/>
    <w:rsid w:val="006C40B1"/>
    <w:rsid w:val="006C57F9"/>
    <w:rsid w:val="006C66B9"/>
    <w:rsid w:val="006D066A"/>
    <w:rsid w:val="006D081A"/>
    <w:rsid w:val="006D39E1"/>
    <w:rsid w:val="006D3DC7"/>
    <w:rsid w:val="006D712E"/>
    <w:rsid w:val="006E0D86"/>
    <w:rsid w:val="006E239C"/>
    <w:rsid w:val="006E2955"/>
    <w:rsid w:val="006E5540"/>
    <w:rsid w:val="006E6CD0"/>
    <w:rsid w:val="006F60FB"/>
    <w:rsid w:val="006F6B14"/>
    <w:rsid w:val="006F7AA6"/>
    <w:rsid w:val="00713735"/>
    <w:rsid w:val="00714DC2"/>
    <w:rsid w:val="00720B14"/>
    <w:rsid w:val="00725FE7"/>
    <w:rsid w:val="00730EE8"/>
    <w:rsid w:val="007412A1"/>
    <w:rsid w:val="00741386"/>
    <w:rsid w:val="00745548"/>
    <w:rsid w:val="00745D91"/>
    <w:rsid w:val="0074619D"/>
    <w:rsid w:val="00751238"/>
    <w:rsid w:val="00751A84"/>
    <w:rsid w:val="00752264"/>
    <w:rsid w:val="00753BB9"/>
    <w:rsid w:val="00753C5C"/>
    <w:rsid w:val="00755412"/>
    <w:rsid w:val="00760613"/>
    <w:rsid w:val="00760ABA"/>
    <w:rsid w:val="00766B43"/>
    <w:rsid w:val="00770CCE"/>
    <w:rsid w:val="00771AFF"/>
    <w:rsid w:val="00777320"/>
    <w:rsid w:val="007804FC"/>
    <w:rsid w:val="007811F3"/>
    <w:rsid w:val="00781282"/>
    <w:rsid w:val="00781395"/>
    <w:rsid w:val="00781FE7"/>
    <w:rsid w:val="0078459A"/>
    <w:rsid w:val="0078641B"/>
    <w:rsid w:val="007868CB"/>
    <w:rsid w:val="007946EA"/>
    <w:rsid w:val="00794BD7"/>
    <w:rsid w:val="00796541"/>
    <w:rsid w:val="00797FFA"/>
    <w:rsid w:val="007A0257"/>
    <w:rsid w:val="007A1932"/>
    <w:rsid w:val="007A4F51"/>
    <w:rsid w:val="007A7AC0"/>
    <w:rsid w:val="007B0FBD"/>
    <w:rsid w:val="007B3EBD"/>
    <w:rsid w:val="007B67B3"/>
    <w:rsid w:val="007C143D"/>
    <w:rsid w:val="007C1ED9"/>
    <w:rsid w:val="007C7D36"/>
    <w:rsid w:val="007D0A43"/>
    <w:rsid w:val="007D26D4"/>
    <w:rsid w:val="007D32E6"/>
    <w:rsid w:val="007D3D2D"/>
    <w:rsid w:val="007D475B"/>
    <w:rsid w:val="007E0508"/>
    <w:rsid w:val="007E05A9"/>
    <w:rsid w:val="007E06D5"/>
    <w:rsid w:val="007E076C"/>
    <w:rsid w:val="007E153E"/>
    <w:rsid w:val="007E1621"/>
    <w:rsid w:val="007E3723"/>
    <w:rsid w:val="007E4740"/>
    <w:rsid w:val="007E650E"/>
    <w:rsid w:val="007F275C"/>
    <w:rsid w:val="007F5830"/>
    <w:rsid w:val="007F6817"/>
    <w:rsid w:val="007F68EB"/>
    <w:rsid w:val="007F7656"/>
    <w:rsid w:val="007F7D5A"/>
    <w:rsid w:val="0080155F"/>
    <w:rsid w:val="008027AB"/>
    <w:rsid w:val="008038F6"/>
    <w:rsid w:val="008063D7"/>
    <w:rsid w:val="00807CEB"/>
    <w:rsid w:val="00811505"/>
    <w:rsid w:val="0081486A"/>
    <w:rsid w:val="00814CFC"/>
    <w:rsid w:val="00815AA7"/>
    <w:rsid w:val="00815DAE"/>
    <w:rsid w:val="00821004"/>
    <w:rsid w:val="0082278E"/>
    <w:rsid w:val="0082669A"/>
    <w:rsid w:val="00826CC7"/>
    <w:rsid w:val="0083081E"/>
    <w:rsid w:val="0083315F"/>
    <w:rsid w:val="00833DB3"/>
    <w:rsid w:val="008364C0"/>
    <w:rsid w:val="00837D16"/>
    <w:rsid w:val="00840FC5"/>
    <w:rsid w:val="00841E87"/>
    <w:rsid w:val="00843A98"/>
    <w:rsid w:val="00846BC8"/>
    <w:rsid w:val="008513A3"/>
    <w:rsid w:val="00854DCA"/>
    <w:rsid w:val="00857557"/>
    <w:rsid w:val="00860187"/>
    <w:rsid w:val="00860DF7"/>
    <w:rsid w:val="00861FAC"/>
    <w:rsid w:val="008625A0"/>
    <w:rsid w:val="0086351C"/>
    <w:rsid w:val="00863D30"/>
    <w:rsid w:val="00867873"/>
    <w:rsid w:val="00867D12"/>
    <w:rsid w:val="008709F2"/>
    <w:rsid w:val="008715E8"/>
    <w:rsid w:val="00872F53"/>
    <w:rsid w:val="00873D3C"/>
    <w:rsid w:val="00880035"/>
    <w:rsid w:val="008820B4"/>
    <w:rsid w:val="0089016D"/>
    <w:rsid w:val="00892642"/>
    <w:rsid w:val="0089532B"/>
    <w:rsid w:val="0089777C"/>
    <w:rsid w:val="008A0F61"/>
    <w:rsid w:val="008A123D"/>
    <w:rsid w:val="008A3F24"/>
    <w:rsid w:val="008A40FE"/>
    <w:rsid w:val="008A45C6"/>
    <w:rsid w:val="008A4A8D"/>
    <w:rsid w:val="008B1B74"/>
    <w:rsid w:val="008B662F"/>
    <w:rsid w:val="008C27A2"/>
    <w:rsid w:val="008C30A1"/>
    <w:rsid w:val="008D04E8"/>
    <w:rsid w:val="008D1DCD"/>
    <w:rsid w:val="008D2724"/>
    <w:rsid w:val="008D39D3"/>
    <w:rsid w:val="008E179C"/>
    <w:rsid w:val="008E57CF"/>
    <w:rsid w:val="008F0F51"/>
    <w:rsid w:val="008F2ACE"/>
    <w:rsid w:val="00900E06"/>
    <w:rsid w:val="00901568"/>
    <w:rsid w:val="00906F17"/>
    <w:rsid w:val="009071FA"/>
    <w:rsid w:val="009078B2"/>
    <w:rsid w:val="00911C48"/>
    <w:rsid w:val="00911CB9"/>
    <w:rsid w:val="009157D1"/>
    <w:rsid w:val="00921251"/>
    <w:rsid w:val="00921994"/>
    <w:rsid w:val="00922BC6"/>
    <w:rsid w:val="00930CCC"/>
    <w:rsid w:val="009316ED"/>
    <w:rsid w:val="00935D8E"/>
    <w:rsid w:val="00935E10"/>
    <w:rsid w:val="00942896"/>
    <w:rsid w:val="009447A9"/>
    <w:rsid w:val="00945330"/>
    <w:rsid w:val="00945B7A"/>
    <w:rsid w:val="0095155A"/>
    <w:rsid w:val="00951583"/>
    <w:rsid w:val="00951DD7"/>
    <w:rsid w:val="0095222E"/>
    <w:rsid w:val="00952A69"/>
    <w:rsid w:val="0095408C"/>
    <w:rsid w:val="00954BD9"/>
    <w:rsid w:val="00957DA9"/>
    <w:rsid w:val="009607C9"/>
    <w:rsid w:val="00963395"/>
    <w:rsid w:val="0096512E"/>
    <w:rsid w:val="0096653C"/>
    <w:rsid w:val="0097140C"/>
    <w:rsid w:val="0097167A"/>
    <w:rsid w:val="009724A6"/>
    <w:rsid w:val="00977B3A"/>
    <w:rsid w:val="009801BA"/>
    <w:rsid w:val="009836C6"/>
    <w:rsid w:val="00986D3E"/>
    <w:rsid w:val="00990115"/>
    <w:rsid w:val="00991C82"/>
    <w:rsid w:val="00992536"/>
    <w:rsid w:val="00993706"/>
    <w:rsid w:val="00993EB6"/>
    <w:rsid w:val="00995AE8"/>
    <w:rsid w:val="0099602B"/>
    <w:rsid w:val="009A0B38"/>
    <w:rsid w:val="009A0C7D"/>
    <w:rsid w:val="009A3FE5"/>
    <w:rsid w:val="009B2B89"/>
    <w:rsid w:val="009B3731"/>
    <w:rsid w:val="009B4AFB"/>
    <w:rsid w:val="009B6FBA"/>
    <w:rsid w:val="009C0789"/>
    <w:rsid w:val="009C0DD2"/>
    <w:rsid w:val="009C0ED5"/>
    <w:rsid w:val="009C17C7"/>
    <w:rsid w:val="009C1B97"/>
    <w:rsid w:val="009C4FBE"/>
    <w:rsid w:val="009C6BBA"/>
    <w:rsid w:val="009C7BC7"/>
    <w:rsid w:val="009D0D9D"/>
    <w:rsid w:val="009D1983"/>
    <w:rsid w:val="009D3788"/>
    <w:rsid w:val="009D4016"/>
    <w:rsid w:val="009D5090"/>
    <w:rsid w:val="009D79BA"/>
    <w:rsid w:val="009E08D9"/>
    <w:rsid w:val="009E28A5"/>
    <w:rsid w:val="009E33A2"/>
    <w:rsid w:val="009F09F1"/>
    <w:rsid w:val="009F12DC"/>
    <w:rsid w:val="009F2715"/>
    <w:rsid w:val="009F4D3B"/>
    <w:rsid w:val="00A00C77"/>
    <w:rsid w:val="00A01313"/>
    <w:rsid w:val="00A132D4"/>
    <w:rsid w:val="00A13F20"/>
    <w:rsid w:val="00A1645A"/>
    <w:rsid w:val="00A20151"/>
    <w:rsid w:val="00A214C9"/>
    <w:rsid w:val="00A218B6"/>
    <w:rsid w:val="00A228E6"/>
    <w:rsid w:val="00A23A96"/>
    <w:rsid w:val="00A274AC"/>
    <w:rsid w:val="00A3230F"/>
    <w:rsid w:val="00A331B7"/>
    <w:rsid w:val="00A33CF3"/>
    <w:rsid w:val="00A36E9F"/>
    <w:rsid w:val="00A4289E"/>
    <w:rsid w:val="00A43267"/>
    <w:rsid w:val="00A53381"/>
    <w:rsid w:val="00A53FC6"/>
    <w:rsid w:val="00A54603"/>
    <w:rsid w:val="00A55FB2"/>
    <w:rsid w:val="00A57256"/>
    <w:rsid w:val="00A6362F"/>
    <w:rsid w:val="00A655EA"/>
    <w:rsid w:val="00A6692A"/>
    <w:rsid w:val="00A67EEA"/>
    <w:rsid w:val="00A72001"/>
    <w:rsid w:val="00A72564"/>
    <w:rsid w:val="00A741C2"/>
    <w:rsid w:val="00A81504"/>
    <w:rsid w:val="00A844A0"/>
    <w:rsid w:val="00A84C4D"/>
    <w:rsid w:val="00A852A3"/>
    <w:rsid w:val="00A8774C"/>
    <w:rsid w:val="00A90B63"/>
    <w:rsid w:val="00A938C3"/>
    <w:rsid w:val="00A93AE2"/>
    <w:rsid w:val="00A96C94"/>
    <w:rsid w:val="00AA0C0F"/>
    <w:rsid w:val="00AA63FD"/>
    <w:rsid w:val="00AB6A7B"/>
    <w:rsid w:val="00AC2841"/>
    <w:rsid w:val="00AC7EB2"/>
    <w:rsid w:val="00AD00E7"/>
    <w:rsid w:val="00AD083F"/>
    <w:rsid w:val="00AD5CE7"/>
    <w:rsid w:val="00AD6D8A"/>
    <w:rsid w:val="00AE111C"/>
    <w:rsid w:val="00AE3861"/>
    <w:rsid w:val="00AE507B"/>
    <w:rsid w:val="00AE7A9F"/>
    <w:rsid w:val="00AF0C05"/>
    <w:rsid w:val="00AF10A6"/>
    <w:rsid w:val="00AF40F0"/>
    <w:rsid w:val="00B01E75"/>
    <w:rsid w:val="00B031CD"/>
    <w:rsid w:val="00B1098D"/>
    <w:rsid w:val="00B11515"/>
    <w:rsid w:val="00B1188B"/>
    <w:rsid w:val="00B156DE"/>
    <w:rsid w:val="00B1711C"/>
    <w:rsid w:val="00B173E6"/>
    <w:rsid w:val="00B17E61"/>
    <w:rsid w:val="00B17FE3"/>
    <w:rsid w:val="00B2094B"/>
    <w:rsid w:val="00B26AA2"/>
    <w:rsid w:val="00B3071B"/>
    <w:rsid w:val="00B33B22"/>
    <w:rsid w:val="00B33C82"/>
    <w:rsid w:val="00B35F47"/>
    <w:rsid w:val="00B36360"/>
    <w:rsid w:val="00B41A60"/>
    <w:rsid w:val="00B42F8B"/>
    <w:rsid w:val="00B43423"/>
    <w:rsid w:val="00B442B6"/>
    <w:rsid w:val="00B539B6"/>
    <w:rsid w:val="00B55AB5"/>
    <w:rsid w:val="00B609BB"/>
    <w:rsid w:val="00B61BE3"/>
    <w:rsid w:val="00B6240E"/>
    <w:rsid w:val="00B64A7B"/>
    <w:rsid w:val="00B64F7B"/>
    <w:rsid w:val="00B65BD8"/>
    <w:rsid w:val="00B7075A"/>
    <w:rsid w:val="00B748CC"/>
    <w:rsid w:val="00B75324"/>
    <w:rsid w:val="00B7690C"/>
    <w:rsid w:val="00B77D03"/>
    <w:rsid w:val="00B80477"/>
    <w:rsid w:val="00B821B3"/>
    <w:rsid w:val="00B822E4"/>
    <w:rsid w:val="00B854E5"/>
    <w:rsid w:val="00B87615"/>
    <w:rsid w:val="00B9040C"/>
    <w:rsid w:val="00B90703"/>
    <w:rsid w:val="00B93CCE"/>
    <w:rsid w:val="00B95924"/>
    <w:rsid w:val="00B97EA3"/>
    <w:rsid w:val="00BA7E0F"/>
    <w:rsid w:val="00BB19DA"/>
    <w:rsid w:val="00BB4F5F"/>
    <w:rsid w:val="00BB75E0"/>
    <w:rsid w:val="00BC0BB5"/>
    <w:rsid w:val="00BC13CA"/>
    <w:rsid w:val="00BC1550"/>
    <w:rsid w:val="00BC1724"/>
    <w:rsid w:val="00BC1C39"/>
    <w:rsid w:val="00BC2368"/>
    <w:rsid w:val="00BC3979"/>
    <w:rsid w:val="00BC6E87"/>
    <w:rsid w:val="00BD361E"/>
    <w:rsid w:val="00BD3E43"/>
    <w:rsid w:val="00BE3990"/>
    <w:rsid w:val="00BE6350"/>
    <w:rsid w:val="00BF2449"/>
    <w:rsid w:val="00C01587"/>
    <w:rsid w:val="00C01879"/>
    <w:rsid w:val="00C03142"/>
    <w:rsid w:val="00C1768D"/>
    <w:rsid w:val="00C17AB2"/>
    <w:rsid w:val="00C255DF"/>
    <w:rsid w:val="00C30656"/>
    <w:rsid w:val="00C3589F"/>
    <w:rsid w:val="00C36C3A"/>
    <w:rsid w:val="00C37E66"/>
    <w:rsid w:val="00C41670"/>
    <w:rsid w:val="00C42ABD"/>
    <w:rsid w:val="00C437C6"/>
    <w:rsid w:val="00C46930"/>
    <w:rsid w:val="00C51050"/>
    <w:rsid w:val="00C51A38"/>
    <w:rsid w:val="00C531AA"/>
    <w:rsid w:val="00C53D32"/>
    <w:rsid w:val="00C55BCB"/>
    <w:rsid w:val="00C61E68"/>
    <w:rsid w:val="00C64046"/>
    <w:rsid w:val="00C6632C"/>
    <w:rsid w:val="00C70C73"/>
    <w:rsid w:val="00C71EA1"/>
    <w:rsid w:val="00C729D5"/>
    <w:rsid w:val="00C7352E"/>
    <w:rsid w:val="00C817A9"/>
    <w:rsid w:val="00C83DE5"/>
    <w:rsid w:val="00C857D4"/>
    <w:rsid w:val="00C8650D"/>
    <w:rsid w:val="00C86A03"/>
    <w:rsid w:val="00C91486"/>
    <w:rsid w:val="00C91BDD"/>
    <w:rsid w:val="00C921E5"/>
    <w:rsid w:val="00C96ABD"/>
    <w:rsid w:val="00CA1156"/>
    <w:rsid w:val="00CA1768"/>
    <w:rsid w:val="00CA2683"/>
    <w:rsid w:val="00CA5FF5"/>
    <w:rsid w:val="00CA67EA"/>
    <w:rsid w:val="00CB6A03"/>
    <w:rsid w:val="00CB7210"/>
    <w:rsid w:val="00CB724E"/>
    <w:rsid w:val="00CB7474"/>
    <w:rsid w:val="00CC3AAD"/>
    <w:rsid w:val="00CC6002"/>
    <w:rsid w:val="00CC6ACC"/>
    <w:rsid w:val="00CC7497"/>
    <w:rsid w:val="00CC7C12"/>
    <w:rsid w:val="00CC7F1B"/>
    <w:rsid w:val="00CD511E"/>
    <w:rsid w:val="00CD757B"/>
    <w:rsid w:val="00CD75BB"/>
    <w:rsid w:val="00CE03DF"/>
    <w:rsid w:val="00CE03EA"/>
    <w:rsid w:val="00CE09DD"/>
    <w:rsid w:val="00CE0A31"/>
    <w:rsid w:val="00CE1A18"/>
    <w:rsid w:val="00CE7F80"/>
    <w:rsid w:val="00CF236D"/>
    <w:rsid w:val="00CF2810"/>
    <w:rsid w:val="00CF4209"/>
    <w:rsid w:val="00CF5D38"/>
    <w:rsid w:val="00CF61A4"/>
    <w:rsid w:val="00CF6660"/>
    <w:rsid w:val="00D021A4"/>
    <w:rsid w:val="00D05BA8"/>
    <w:rsid w:val="00D1322E"/>
    <w:rsid w:val="00D1417E"/>
    <w:rsid w:val="00D172AC"/>
    <w:rsid w:val="00D17A6C"/>
    <w:rsid w:val="00D21254"/>
    <w:rsid w:val="00D25745"/>
    <w:rsid w:val="00D257EE"/>
    <w:rsid w:val="00D2583A"/>
    <w:rsid w:val="00D25ABF"/>
    <w:rsid w:val="00D264BC"/>
    <w:rsid w:val="00D264EA"/>
    <w:rsid w:val="00D3326A"/>
    <w:rsid w:val="00D33B1A"/>
    <w:rsid w:val="00D34262"/>
    <w:rsid w:val="00D3505C"/>
    <w:rsid w:val="00D36EF1"/>
    <w:rsid w:val="00D370FF"/>
    <w:rsid w:val="00D401C8"/>
    <w:rsid w:val="00D44739"/>
    <w:rsid w:val="00D547E1"/>
    <w:rsid w:val="00D55B9B"/>
    <w:rsid w:val="00D62468"/>
    <w:rsid w:val="00D66096"/>
    <w:rsid w:val="00D66B5E"/>
    <w:rsid w:val="00D70DEA"/>
    <w:rsid w:val="00D71791"/>
    <w:rsid w:val="00D72F5E"/>
    <w:rsid w:val="00D76C32"/>
    <w:rsid w:val="00D77695"/>
    <w:rsid w:val="00D80798"/>
    <w:rsid w:val="00D81B0E"/>
    <w:rsid w:val="00D876A4"/>
    <w:rsid w:val="00D914A0"/>
    <w:rsid w:val="00D93AF4"/>
    <w:rsid w:val="00D96101"/>
    <w:rsid w:val="00D97250"/>
    <w:rsid w:val="00DA2AC7"/>
    <w:rsid w:val="00DA5655"/>
    <w:rsid w:val="00DB15EB"/>
    <w:rsid w:val="00DC5537"/>
    <w:rsid w:val="00DD00E3"/>
    <w:rsid w:val="00DD5197"/>
    <w:rsid w:val="00DD6422"/>
    <w:rsid w:val="00DD6DD9"/>
    <w:rsid w:val="00DE0212"/>
    <w:rsid w:val="00DE105C"/>
    <w:rsid w:val="00DE1532"/>
    <w:rsid w:val="00DE2F16"/>
    <w:rsid w:val="00DE385E"/>
    <w:rsid w:val="00DE642E"/>
    <w:rsid w:val="00DE6EDB"/>
    <w:rsid w:val="00DF240F"/>
    <w:rsid w:val="00DF4257"/>
    <w:rsid w:val="00DF4B65"/>
    <w:rsid w:val="00DF58E6"/>
    <w:rsid w:val="00DF5FF7"/>
    <w:rsid w:val="00E00E1F"/>
    <w:rsid w:val="00E03D34"/>
    <w:rsid w:val="00E04C11"/>
    <w:rsid w:val="00E04E26"/>
    <w:rsid w:val="00E064DD"/>
    <w:rsid w:val="00E11E32"/>
    <w:rsid w:val="00E12D46"/>
    <w:rsid w:val="00E15E12"/>
    <w:rsid w:val="00E16592"/>
    <w:rsid w:val="00E200F2"/>
    <w:rsid w:val="00E20115"/>
    <w:rsid w:val="00E30E18"/>
    <w:rsid w:val="00E32B16"/>
    <w:rsid w:val="00E3367E"/>
    <w:rsid w:val="00E35D5C"/>
    <w:rsid w:val="00E36B12"/>
    <w:rsid w:val="00E40075"/>
    <w:rsid w:val="00E401DE"/>
    <w:rsid w:val="00E40B5B"/>
    <w:rsid w:val="00E40FB3"/>
    <w:rsid w:val="00E45BE8"/>
    <w:rsid w:val="00E4679B"/>
    <w:rsid w:val="00E5220B"/>
    <w:rsid w:val="00E55945"/>
    <w:rsid w:val="00E603A4"/>
    <w:rsid w:val="00E6237C"/>
    <w:rsid w:val="00E625D9"/>
    <w:rsid w:val="00E70B1D"/>
    <w:rsid w:val="00E70EB0"/>
    <w:rsid w:val="00E71447"/>
    <w:rsid w:val="00E7452D"/>
    <w:rsid w:val="00E76BB6"/>
    <w:rsid w:val="00E76C09"/>
    <w:rsid w:val="00E8027C"/>
    <w:rsid w:val="00E803EE"/>
    <w:rsid w:val="00E8084B"/>
    <w:rsid w:val="00E818F4"/>
    <w:rsid w:val="00E82111"/>
    <w:rsid w:val="00E847D3"/>
    <w:rsid w:val="00E84F57"/>
    <w:rsid w:val="00E91102"/>
    <w:rsid w:val="00E914CF"/>
    <w:rsid w:val="00E960BE"/>
    <w:rsid w:val="00EA71CF"/>
    <w:rsid w:val="00EB051F"/>
    <w:rsid w:val="00EB12A4"/>
    <w:rsid w:val="00EB2251"/>
    <w:rsid w:val="00EB5A9E"/>
    <w:rsid w:val="00EB74C6"/>
    <w:rsid w:val="00EC30C1"/>
    <w:rsid w:val="00EC39DB"/>
    <w:rsid w:val="00EC51D7"/>
    <w:rsid w:val="00EC5FA8"/>
    <w:rsid w:val="00EC7CF9"/>
    <w:rsid w:val="00ED0E82"/>
    <w:rsid w:val="00ED2104"/>
    <w:rsid w:val="00ED409D"/>
    <w:rsid w:val="00ED6F50"/>
    <w:rsid w:val="00ED787F"/>
    <w:rsid w:val="00EE1781"/>
    <w:rsid w:val="00EE4108"/>
    <w:rsid w:val="00EF0613"/>
    <w:rsid w:val="00EF24C0"/>
    <w:rsid w:val="00EF2B04"/>
    <w:rsid w:val="00EF4C8A"/>
    <w:rsid w:val="00EF6888"/>
    <w:rsid w:val="00EF7E59"/>
    <w:rsid w:val="00F105DF"/>
    <w:rsid w:val="00F10E8E"/>
    <w:rsid w:val="00F16F36"/>
    <w:rsid w:val="00F2023C"/>
    <w:rsid w:val="00F206B7"/>
    <w:rsid w:val="00F208E5"/>
    <w:rsid w:val="00F22D2F"/>
    <w:rsid w:val="00F23EE5"/>
    <w:rsid w:val="00F25A80"/>
    <w:rsid w:val="00F25E26"/>
    <w:rsid w:val="00F302DF"/>
    <w:rsid w:val="00F30898"/>
    <w:rsid w:val="00F313AB"/>
    <w:rsid w:val="00F31743"/>
    <w:rsid w:val="00F32333"/>
    <w:rsid w:val="00F32EE6"/>
    <w:rsid w:val="00F34F77"/>
    <w:rsid w:val="00F358A4"/>
    <w:rsid w:val="00F35EBE"/>
    <w:rsid w:val="00F37029"/>
    <w:rsid w:val="00F43A90"/>
    <w:rsid w:val="00F44F8B"/>
    <w:rsid w:val="00F45162"/>
    <w:rsid w:val="00F47B41"/>
    <w:rsid w:val="00F47DB5"/>
    <w:rsid w:val="00F65D8D"/>
    <w:rsid w:val="00F674F3"/>
    <w:rsid w:val="00F71A49"/>
    <w:rsid w:val="00F802CF"/>
    <w:rsid w:val="00F8185C"/>
    <w:rsid w:val="00F81CF8"/>
    <w:rsid w:val="00F83181"/>
    <w:rsid w:val="00F85318"/>
    <w:rsid w:val="00F86EEF"/>
    <w:rsid w:val="00F901A5"/>
    <w:rsid w:val="00F90B1B"/>
    <w:rsid w:val="00F9148D"/>
    <w:rsid w:val="00F9248D"/>
    <w:rsid w:val="00F97C1F"/>
    <w:rsid w:val="00FA12C9"/>
    <w:rsid w:val="00FA5D44"/>
    <w:rsid w:val="00FA6782"/>
    <w:rsid w:val="00FB17D4"/>
    <w:rsid w:val="00FB60BA"/>
    <w:rsid w:val="00FB66C1"/>
    <w:rsid w:val="00FB6CB3"/>
    <w:rsid w:val="00FB721C"/>
    <w:rsid w:val="00FC2B60"/>
    <w:rsid w:val="00FC3571"/>
    <w:rsid w:val="00FD008C"/>
    <w:rsid w:val="00FD5293"/>
    <w:rsid w:val="00FD7C73"/>
    <w:rsid w:val="00FE1D38"/>
    <w:rsid w:val="00FE1ED6"/>
    <w:rsid w:val="00FE1EF3"/>
    <w:rsid w:val="00FE2F25"/>
    <w:rsid w:val="00FE3C3A"/>
    <w:rsid w:val="00FF003A"/>
    <w:rsid w:val="00FF0A89"/>
    <w:rsid w:val="00FF2D32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FFA02"/>
  <w15:docId w15:val="{0B044B86-CE47-4E6D-AEA3-ACEFB729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3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3C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3C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56DE"/>
    <w:pPr>
      <w:keepNext/>
      <w:numPr>
        <w:numId w:val="1"/>
      </w:numPr>
      <w:jc w:val="center"/>
      <w:outlineLvl w:val="4"/>
    </w:pPr>
    <w:rPr>
      <w:sz w:val="36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B156DE"/>
    <w:rPr>
      <w:rFonts w:ascii="Times New Roman" w:eastAsia="Times New Roman" w:hAnsi="Times New Roman" w:cs="Times New Roman"/>
      <w:sz w:val="36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B156DE"/>
    <w:rPr>
      <w:rFonts w:ascii="Times New Roman" w:hAnsi="Times New Roman" w:cs="Times New Roman" w:hint="default"/>
      <w:color w:val="000000"/>
      <w:u w:val="single" w:color="FF0000"/>
    </w:rPr>
  </w:style>
  <w:style w:type="character" w:styleId="UyteHipercze">
    <w:name w:val="FollowedHyperlink"/>
    <w:basedOn w:val="Domylnaczcionkaakapitu"/>
    <w:uiPriority w:val="99"/>
    <w:semiHidden/>
    <w:unhideWhenUsed/>
    <w:rsid w:val="00B156DE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B156DE"/>
    <w:rPr>
      <w:rFonts w:ascii="Times New Roman" w:hAnsi="Times New Roman" w:cs="Times New Roman" w:hint="default"/>
      <w:i/>
      <w:iCs w:val="0"/>
    </w:rPr>
  </w:style>
  <w:style w:type="character" w:styleId="Pogrubienie">
    <w:name w:val="Strong"/>
    <w:basedOn w:val="Domylnaczcionkaakapitu"/>
    <w:uiPriority w:val="22"/>
    <w:qFormat/>
    <w:rsid w:val="00B156DE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semiHidden/>
    <w:unhideWhenUsed/>
    <w:rsid w:val="00B156DE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6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6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56DE"/>
    <w:pPr>
      <w:tabs>
        <w:tab w:val="center" w:pos="4536"/>
        <w:tab w:val="right" w:pos="9072"/>
      </w:tabs>
    </w:pPr>
    <w:rPr>
      <w:sz w:val="28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B156D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156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6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56DE"/>
    <w:pPr>
      <w:spacing w:after="120" w:line="276" w:lineRule="auto"/>
    </w:pPr>
    <w:rPr>
      <w:rFonts w:ascii="Calibri" w:hAnsi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56D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6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6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6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6D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156DE"/>
  </w:style>
  <w:style w:type="paragraph" w:styleId="Bezodstpw">
    <w:name w:val="No Spacing"/>
    <w:link w:val="BezodstpwZnak"/>
    <w:uiPriority w:val="1"/>
    <w:qFormat/>
    <w:rsid w:val="00B156DE"/>
    <w:pPr>
      <w:spacing w:after="0" w:line="240" w:lineRule="auto"/>
    </w:pPr>
  </w:style>
  <w:style w:type="paragraph" w:styleId="Poprawka">
    <w:name w:val="Revision"/>
    <w:uiPriority w:val="99"/>
    <w:semiHidden/>
    <w:rsid w:val="00B15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6DE"/>
    <w:pPr>
      <w:suppressAutoHyphens/>
      <w:autoSpaceDN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KTpunkt">
    <w:name w:val="PKT – punkt"/>
    <w:uiPriority w:val="99"/>
    <w:rsid w:val="00B156DE"/>
    <w:pPr>
      <w:autoSpaceDN w:val="0"/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Znak"/>
    <w:rsid w:val="00B156DE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rt">
    <w:name w:val="art"/>
    <w:basedOn w:val="Normalny"/>
    <w:uiPriority w:val="99"/>
    <w:rsid w:val="00B156DE"/>
    <w:pPr>
      <w:spacing w:before="100" w:beforeAutospacing="1" w:after="100" w:afterAutospacing="1"/>
    </w:pPr>
  </w:style>
  <w:style w:type="paragraph" w:customStyle="1" w:styleId="ust">
    <w:name w:val="ust"/>
    <w:basedOn w:val="Normalny"/>
    <w:rsid w:val="00B156DE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56DE"/>
    <w:rPr>
      <w:rFonts w:ascii="Times New Roman" w:hAnsi="Times New Roman" w:cs="Times New Roman" w:hint="default"/>
      <w:sz w:val="16"/>
    </w:rPr>
  </w:style>
  <w:style w:type="character" w:customStyle="1" w:styleId="tekstbold">
    <w:name w:val="tekst_bold"/>
    <w:uiPriority w:val="99"/>
    <w:rsid w:val="00A214C9"/>
    <w:rPr>
      <w:color w:val="000000"/>
    </w:rPr>
  </w:style>
  <w:style w:type="character" w:customStyle="1" w:styleId="tekstitalic">
    <w:name w:val="tekst_italic"/>
    <w:uiPriority w:val="99"/>
    <w:rsid w:val="00B156DE"/>
    <w:rPr>
      <w:i/>
      <w:iCs w:val="0"/>
      <w:color w:val="000000"/>
    </w:rPr>
  </w:style>
  <w:style w:type="character" w:customStyle="1" w:styleId="apple-converted-space">
    <w:name w:val="apple-converted-space"/>
    <w:rsid w:val="00B156DE"/>
  </w:style>
  <w:style w:type="character" w:customStyle="1" w:styleId="alb">
    <w:name w:val="a_lb"/>
    <w:rsid w:val="00B156D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6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06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0678"/>
    <w:rPr>
      <w:vertAlign w:val="superscript"/>
    </w:rPr>
  </w:style>
  <w:style w:type="paragraph" w:customStyle="1" w:styleId="Paragraf">
    <w:name w:val="Paragraf"/>
    <w:basedOn w:val="Default"/>
    <w:autoRedefine/>
    <w:qFormat/>
    <w:rsid w:val="005C4694"/>
    <w:pPr>
      <w:spacing w:line="360" w:lineRule="auto"/>
      <w:ind w:left="360"/>
      <w:jc w:val="center"/>
    </w:pPr>
    <w:rPr>
      <w:b/>
      <w:color w:val="auto"/>
      <w:sz w:val="28"/>
    </w:rPr>
  </w:style>
  <w:style w:type="paragraph" w:customStyle="1" w:styleId="dzia">
    <w:name w:val="dział"/>
    <w:basedOn w:val="Default"/>
    <w:qFormat/>
    <w:rsid w:val="00F31743"/>
    <w:pPr>
      <w:spacing w:before="480" w:line="360" w:lineRule="auto"/>
      <w:jc w:val="center"/>
    </w:pPr>
    <w:rPr>
      <w:b/>
      <w:smallCaps/>
      <w:color w:val="auto"/>
    </w:rPr>
  </w:style>
  <w:style w:type="paragraph" w:customStyle="1" w:styleId="rozdzia111">
    <w:name w:val="rozdział111"/>
    <w:basedOn w:val="Normalny"/>
    <w:autoRedefine/>
    <w:qFormat/>
    <w:rsid w:val="001450E4"/>
    <w:pPr>
      <w:spacing w:before="240" w:line="276" w:lineRule="auto"/>
      <w:jc w:val="center"/>
    </w:pPr>
    <w:rPr>
      <w:b/>
    </w:rPr>
  </w:style>
  <w:style w:type="paragraph" w:customStyle="1" w:styleId="tytu111">
    <w:name w:val="tytuł111"/>
    <w:basedOn w:val="Normalny"/>
    <w:autoRedefine/>
    <w:qFormat/>
    <w:rsid w:val="001450E4"/>
    <w:pPr>
      <w:spacing w:line="360" w:lineRule="auto"/>
      <w:jc w:val="center"/>
    </w:pPr>
    <w:rPr>
      <w:b/>
    </w:rPr>
  </w:style>
  <w:style w:type="numbering" w:customStyle="1" w:styleId="mojalista">
    <w:name w:val="mojalista"/>
    <w:uiPriority w:val="99"/>
    <w:rsid w:val="0089532B"/>
    <w:pPr>
      <w:numPr>
        <w:numId w:val="3"/>
      </w:numPr>
    </w:pPr>
  </w:style>
  <w:style w:type="paragraph" w:customStyle="1" w:styleId="tekstdokumentu">
    <w:name w:val="tekstdokumentu"/>
    <w:basedOn w:val="Default"/>
    <w:link w:val="tekstdokumentuZnak"/>
    <w:autoRedefine/>
    <w:qFormat/>
    <w:rsid w:val="00BB19DA"/>
    <w:pPr>
      <w:suppressAutoHyphens w:val="0"/>
      <w:adjustRightInd w:val="0"/>
      <w:spacing w:line="360" w:lineRule="auto"/>
      <w:ind w:left="426"/>
      <w:jc w:val="both"/>
    </w:pPr>
    <w:rPr>
      <w:bCs/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rsid w:val="00753C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5494E"/>
    <w:pPr>
      <w:tabs>
        <w:tab w:val="right" w:leader="dot" w:pos="9062"/>
      </w:tabs>
      <w:spacing w:after="100"/>
    </w:pPr>
    <w:rPr>
      <w:noProof/>
      <w:sz w:val="22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53C5C"/>
    <w:pPr>
      <w:spacing w:line="276" w:lineRule="auto"/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53C5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53C5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753C5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53C5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753C5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753C5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753C5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753C5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3C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3C5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customStyle="1" w:styleId="p0">
    <w:name w:val="p0"/>
    <w:basedOn w:val="Normalny"/>
    <w:rsid w:val="007E0508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7E0508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7E0508"/>
    <w:pPr>
      <w:spacing w:before="100" w:beforeAutospacing="1" w:after="100" w:afterAutospacing="1"/>
    </w:pPr>
  </w:style>
  <w:style w:type="paragraph" w:customStyle="1" w:styleId="par">
    <w:name w:val="par"/>
    <w:basedOn w:val="Normalny"/>
    <w:rsid w:val="00100CEE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9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9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94D"/>
    <w:rPr>
      <w:vertAlign w:val="superscript"/>
    </w:rPr>
  </w:style>
  <w:style w:type="character" w:customStyle="1" w:styleId="3oh-">
    <w:name w:val="_3oh-"/>
    <w:basedOn w:val="Domylnaczcionkaakapitu"/>
    <w:rsid w:val="003328A5"/>
  </w:style>
  <w:style w:type="paragraph" w:customStyle="1" w:styleId="paragraf0">
    <w:name w:val="paragraf"/>
    <w:basedOn w:val="tekstdokumentu"/>
    <w:link w:val="paragrafZnak"/>
    <w:qFormat/>
    <w:rsid w:val="00576F64"/>
    <w:pPr>
      <w:ind w:left="425" w:hanging="425"/>
    </w:pPr>
  </w:style>
  <w:style w:type="character" w:customStyle="1" w:styleId="DefaultZnak">
    <w:name w:val="Default Znak"/>
    <w:basedOn w:val="Domylnaczcionkaakapitu"/>
    <w:link w:val="Default"/>
    <w:rsid w:val="0041482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dokumentuZnak">
    <w:name w:val="tekstdokumentu Znak"/>
    <w:basedOn w:val="DefaultZnak"/>
    <w:link w:val="tekstdokumentu"/>
    <w:rsid w:val="00BB19DA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paragrafZnak">
    <w:name w:val="paragraf Znak"/>
    <w:basedOn w:val="tekstdokumentuZnak"/>
    <w:link w:val="paragraf0"/>
    <w:rsid w:val="00576F64"/>
    <w:rPr>
      <w:rFonts w:ascii="Times New Roman" w:eastAsia="Times New Roman" w:hAnsi="Times New Roman" w:cs="Times New Roman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0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1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6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3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60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6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9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6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66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7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84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07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98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9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4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4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23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1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9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74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65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19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8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0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8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313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82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46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4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9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9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2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0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74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9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5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6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89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63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awo.vulcan.edu.pl/przegdok.asp?qdatprz=27-08-2015&amp;qplikid=1" TargetMode="External"/><Relationship Id="rId18" Type="http://schemas.openxmlformats.org/officeDocument/2006/relationships/hyperlink" Target="http://www.prawo.vulcan.edu.pl/przegdok.asp?qdatprz=27-08-2015&amp;qplikid=1" TargetMode="External"/><Relationship Id="rId26" Type="http://schemas.openxmlformats.org/officeDocument/2006/relationships/hyperlink" Target="http://www.prawo.vulcan.edu.pl/przegdok.asp?qdatprz=27-08-2015&amp;qplikid=1" TargetMode="External"/><Relationship Id="rId39" Type="http://schemas.openxmlformats.org/officeDocument/2006/relationships/hyperlink" Target="http://www.prawo.vulcan.edu.pl/przegdok.asp?qdatprz=19-11-2017&amp;qplikid=1" TargetMode="External"/><Relationship Id="rId21" Type="http://schemas.openxmlformats.org/officeDocument/2006/relationships/hyperlink" Target="http://www.prawo.vulcan.edu.pl/przegdok.asp?qdatprz=27-08-2015&amp;qplikid=1" TargetMode="External"/><Relationship Id="rId34" Type="http://schemas.openxmlformats.org/officeDocument/2006/relationships/hyperlink" Target="http://www.prawo.vulcan.edu.pl/przegdok.asp?qdatprz=19-11-2017&amp;qplikid=1" TargetMode="External"/><Relationship Id="rId42" Type="http://schemas.openxmlformats.org/officeDocument/2006/relationships/hyperlink" Target="http://www.prawo.vulcan.edu.pl/przegdok.asp?qdatprz=19-11-2017&amp;qplikid=1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27-08-2015&amp;qplikid=1" TargetMode="External"/><Relationship Id="rId29" Type="http://schemas.openxmlformats.org/officeDocument/2006/relationships/hyperlink" Target="http://www.prawo.vulcan.edu.pl/przegdok.asp?qdatprz=19-11-2017&amp;qplikid=1" TargetMode="External"/><Relationship Id="rId11" Type="http://schemas.openxmlformats.org/officeDocument/2006/relationships/hyperlink" Target="http://www.prawo.vulcan.edu.pl/przegdok.asp?qdatprz=27-08-2015&amp;qplikid=1" TargetMode="External"/><Relationship Id="rId24" Type="http://schemas.openxmlformats.org/officeDocument/2006/relationships/hyperlink" Target="http://www.prawo.vulcan.edu.pl/przegdok.asp?qdatprz=27-08-2015&amp;qplikid=1" TargetMode="External"/><Relationship Id="rId32" Type="http://schemas.openxmlformats.org/officeDocument/2006/relationships/hyperlink" Target="http://www.prawo.vulcan.edu.pl/przegdok.asp?qdatprz=19-11-2017&amp;qplikid=1" TargetMode="External"/><Relationship Id="rId37" Type="http://schemas.openxmlformats.org/officeDocument/2006/relationships/hyperlink" Target="http://www.prawo.vulcan.edu.pl/przegdok.asp?qdatprz=19-11-2017&amp;qplikid=1" TargetMode="External"/><Relationship Id="rId40" Type="http://schemas.openxmlformats.org/officeDocument/2006/relationships/hyperlink" Target="http://www.prawo.vulcan.edu.pl/przegdok.asp?qdatprz=19-11-2017&amp;qplikid=1" TargetMode="External"/><Relationship Id="rId45" Type="http://schemas.openxmlformats.org/officeDocument/2006/relationships/hyperlink" Target="http://www.prawo.vulcan.edu.pl/przegdok.asp?qdatprz=19-11-2017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27-08-2015&amp;qplikid=1" TargetMode="External"/><Relationship Id="rId23" Type="http://schemas.openxmlformats.org/officeDocument/2006/relationships/hyperlink" Target="http://www.prawo.vulcan.edu.pl/przegdok.asp?qdatprz=27-08-2015&amp;qplikid=1" TargetMode="External"/><Relationship Id="rId28" Type="http://schemas.openxmlformats.org/officeDocument/2006/relationships/hyperlink" Target="http://www.prawo.vulcan.edu.pl/przegdok.asp?qdatprz=19-11-2017&amp;qplikid=1" TargetMode="External"/><Relationship Id="rId36" Type="http://schemas.openxmlformats.org/officeDocument/2006/relationships/hyperlink" Target="http://www.prawo.vulcan.edu.pl/przegdok.asp?qdatprz=19-11-2017&amp;qplikid=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prawo.vulcan.edu.pl/przegdok.asp?qdatprz=27-08-2015&amp;qplikid=1" TargetMode="External"/><Relationship Id="rId19" Type="http://schemas.openxmlformats.org/officeDocument/2006/relationships/hyperlink" Target="http://www.prawo.vulcan.edu.pl/przegdok.asp?qdatprz=27-08-2015&amp;qplikid=1" TargetMode="External"/><Relationship Id="rId31" Type="http://schemas.openxmlformats.org/officeDocument/2006/relationships/hyperlink" Target="http://www.prawo.vulcan.edu.pl/przegdok.asp?qdatprz=19-11-2017&amp;qplikid=1" TargetMode="External"/><Relationship Id="rId44" Type="http://schemas.openxmlformats.org/officeDocument/2006/relationships/hyperlink" Target="http://www.prawo.vulcan.edu.pl/przegdok.asp?qdatprz=19-11-2017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7-08-2015&amp;qplikid=1" TargetMode="External"/><Relationship Id="rId14" Type="http://schemas.openxmlformats.org/officeDocument/2006/relationships/hyperlink" Target="http://www.prawo.vulcan.edu.pl/przegdok.asp?qdatprz=27-08-2015&amp;qplikid=1" TargetMode="External"/><Relationship Id="rId22" Type="http://schemas.openxmlformats.org/officeDocument/2006/relationships/hyperlink" Target="http://www.prawo.vulcan.edu.pl/przegdok.asp?qdatprz=27-08-2015&amp;qplikid=1" TargetMode="External"/><Relationship Id="rId27" Type="http://schemas.openxmlformats.org/officeDocument/2006/relationships/hyperlink" Target="http://www.prawo.vulcan.edu.pl/przegdok.asp?qdatprz=27-08-2015&amp;qplikid=1" TargetMode="External"/><Relationship Id="rId30" Type="http://schemas.openxmlformats.org/officeDocument/2006/relationships/hyperlink" Target="http://www.prawo.vulcan.edu.pl/przegdok.asp?qdatprz=19-11-2017&amp;qplikid=1" TargetMode="External"/><Relationship Id="rId35" Type="http://schemas.openxmlformats.org/officeDocument/2006/relationships/hyperlink" Target="http://www.prawo.vulcan.edu.pl/przegdok.asp?qdatprz=19-11-2017&amp;qplikid=1" TargetMode="External"/><Relationship Id="rId43" Type="http://schemas.openxmlformats.org/officeDocument/2006/relationships/hyperlink" Target="http://www.prawo.vulcan.edu.pl/przegdok.asp?qdatprz=19-11-2017&amp;qplikid=1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prawo.vulcan.edu.pl/przegdok.asp?qdatprz=27-08-2015&amp;qplikid=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rawo.vulcan.edu.pl/przegdok.asp?qdatprz=27-08-2015&amp;qplikid=1" TargetMode="External"/><Relationship Id="rId17" Type="http://schemas.openxmlformats.org/officeDocument/2006/relationships/hyperlink" Target="http://www.prawo.vulcan.edu.pl/przegdok.asp?qdatprz=27-08-2015&amp;qplikid=1" TargetMode="External"/><Relationship Id="rId25" Type="http://schemas.openxmlformats.org/officeDocument/2006/relationships/hyperlink" Target="http://www.prawo.vulcan.edu.pl/przegdok.asp?qdatprz=27-08-2015&amp;qplikid=1" TargetMode="External"/><Relationship Id="rId33" Type="http://schemas.openxmlformats.org/officeDocument/2006/relationships/hyperlink" Target="http://www.prawo.vulcan.edu.pl/przegdok.asp?qdatprz=19-11-2017&amp;qplikid=1" TargetMode="External"/><Relationship Id="rId38" Type="http://schemas.openxmlformats.org/officeDocument/2006/relationships/hyperlink" Target="http://www.prawo.vulcan.edu.pl/przegdok.asp?qdatprz=19-11-2017&amp;qplikid=1" TargetMode="External"/><Relationship Id="rId46" Type="http://schemas.openxmlformats.org/officeDocument/2006/relationships/hyperlink" Target="https://www.office.com" TargetMode="External"/><Relationship Id="rId20" Type="http://schemas.openxmlformats.org/officeDocument/2006/relationships/hyperlink" Target="http://www.prawo.vulcan.edu.pl/przegdok.asp?qdatprz=27-08-2015&amp;qplikid=1" TargetMode="External"/><Relationship Id="rId41" Type="http://schemas.openxmlformats.org/officeDocument/2006/relationships/hyperlink" Target="http://www.prawo.vulcan.edu.pl/przegdok.asp?qdatprz=19-11-2017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8022-4729-4346-8D3B-8CBD9C54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0</Pages>
  <Words>30430</Words>
  <Characters>182584</Characters>
  <Application>Microsoft Office Word</Application>
  <DocSecurity>0</DocSecurity>
  <Lines>1521</Lines>
  <Paragraphs>4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zkoła Mirosławiec</cp:lastModifiedBy>
  <cp:revision>2</cp:revision>
  <cp:lastPrinted>2024-04-10T08:24:00Z</cp:lastPrinted>
  <dcterms:created xsi:type="dcterms:W3CDTF">2025-09-23T05:13:00Z</dcterms:created>
  <dcterms:modified xsi:type="dcterms:W3CDTF">2025-09-23T05:13:00Z</dcterms:modified>
</cp:coreProperties>
</file>